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2998" w14:textId="77777777" w:rsidR="00973C7B" w:rsidRDefault="00973C7B" w:rsidP="00973C7B">
      <w:pPr>
        <w:jc w:val="right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14:paraId="53497C51" w14:textId="77777777" w:rsidR="00973C7B" w:rsidRDefault="00973C7B" w:rsidP="00973C7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риказу министерства образования </w:t>
      </w:r>
    </w:p>
    <w:p w14:paraId="45331E52" w14:textId="77777777" w:rsidR="00973C7B" w:rsidRDefault="00973C7B" w:rsidP="00973C7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и науки Калужской   области</w:t>
      </w:r>
    </w:p>
    <w:p w14:paraId="34AF2894" w14:textId="5E025B53" w:rsidR="00973C7B" w:rsidRPr="00BA70CC" w:rsidRDefault="00973C7B" w:rsidP="00BA70CC">
      <w:pPr>
        <w:jc w:val="right"/>
      </w:pPr>
      <w:r>
        <w:rPr>
          <w:sz w:val="22"/>
          <w:szCs w:val="22"/>
        </w:rPr>
        <w:t xml:space="preserve">от </w:t>
      </w:r>
      <w:r w:rsidR="00C50CFC">
        <w:rPr>
          <w:sz w:val="22"/>
          <w:szCs w:val="22"/>
        </w:rPr>
        <w:t>28.12.</w:t>
      </w:r>
      <w:r>
        <w:rPr>
          <w:sz w:val="22"/>
          <w:szCs w:val="22"/>
        </w:rPr>
        <w:t>2022 №</w:t>
      </w:r>
      <w:r w:rsidR="00C50CFC">
        <w:rPr>
          <w:sz w:val="22"/>
          <w:szCs w:val="22"/>
        </w:rPr>
        <w:t xml:space="preserve"> 2053</w:t>
      </w:r>
    </w:p>
    <w:p w14:paraId="2E01D57C" w14:textId="77777777" w:rsidR="00973C7B" w:rsidRDefault="00973C7B" w:rsidP="001F0CB6">
      <w:pPr>
        <w:jc w:val="center"/>
        <w:rPr>
          <w:b/>
          <w:bCs/>
        </w:rPr>
      </w:pPr>
    </w:p>
    <w:p w14:paraId="70763995" w14:textId="3EB48291" w:rsidR="001F0CB6" w:rsidRPr="00973C7B" w:rsidRDefault="001F0CB6" w:rsidP="001F0CB6">
      <w:pPr>
        <w:jc w:val="center"/>
        <w:rPr>
          <w:b/>
          <w:bCs/>
          <w:sz w:val="26"/>
          <w:szCs w:val="26"/>
        </w:rPr>
      </w:pPr>
      <w:r w:rsidRPr="00973C7B">
        <w:rPr>
          <w:b/>
          <w:bCs/>
          <w:sz w:val="26"/>
          <w:szCs w:val="26"/>
        </w:rPr>
        <w:t>Состав жюри</w:t>
      </w:r>
    </w:p>
    <w:p w14:paraId="324A5AFE" w14:textId="77777777" w:rsidR="00BA70CC" w:rsidRDefault="001F0CB6" w:rsidP="001F0CB6">
      <w:pPr>
        <w:jc w:val="center"/>
        <w:rPr>
          <w:b/>
          <w:bCs/>
          <w:sz w:val="26"/>
          <w:szCs w:val="26"/>
        </w:rPr>
      </w:pPr>
      <w:r w:rsidRPr="00973C7B">
        <w:rPr>
          <w:b/>
          <w:bCs/>
          <w:sz w:val="26"/>
          <w:szCs w:val="26"/>
        </w:rPr>
        <w:t>регионального этапа всероссийской олимпиады школьников</w:t>
      </w:r>
    </w:p>
    <w:p w14:paraId="50611D00" w14:textId="011A73ED" w:rsidR="00BA70CC" w:rsidRDefault="001F0CB6" w:rsidP="001F0CB6">
      <w:pPr>
        <w:jc w:val="center"/>
        <w:rPr>
          <w:b/>
          <w:bCs/>
          <w:sz w:val="26"/>
          <w:szCs w:val="26"/>
        </w:rPr>
      </w:pPr>
      <w:r w:rsidRPr="00973C7B">
        <w:rPr>
          <w:b/>
          <w:bCs/>
          <w:sz w:val="26"/>
          <w:szCs w:val="26"/>
        </w:rPr>
        <w:t xml:space="preserve"> в 2022/23 учебном году</w:t>
      </w:r>
      <w:r w:rsidR="00C95601">
        <w:rPr>
          <w:b/>
          <w:bCs/>
          <w:sz w:val="26"/>
          <w:szCs w:val="26"/>
        </w:rPr>
        <w:t xml:space="preserve"> </w:t>
      </w:r>
    </w:p>
    <w:p w14:paraId="6EDDF43B" w14:textId="77777777" w:rsidR="00374BF6" w:rsidRDefault="00374BF6" w:rsidP="001F0CB6">
      <w:pPr>
        <w:jc w:val="center"/>
        <w:rPr>
          <w:b/>
          <w:bCs/>
          <w:sz w:val="26"/>
          <w:szCs w:val="26"/>
        </w:rPr>
      </w:pPr>
    </w:p>
    <w:p w14:paraId="48179B22" w14:textId="77777777" w:rsidR="00BA70CC" w:rsidRPr="00C95601" w:rsidRDefault="00BA70CC" w:rsidP="00BA70CC">
      <w:pPr>
        <w:jc w:val="center"/>
        <w:rPr>
          <w:rFonts w:eastAsia="Times New Roman"/>
        </w:rPr>
      </w:pPr>
      <w:r w:rsidRPr="00C95601">
        <w:t>Состав жюри</w:t>
      </w:r>
    </w:p>
    <w:p w14:paraId="4CA73367" w14:textId="11C0ED4C" w:rsidR="00BA70CC" w:rsidRPr="00C95601" w:rsidRDefault="00BA70CC" w:rsidP="00BA70CC">
      <w:pPr>
        <w:jc w:val="center"/>
      </w:pPr>
      <w:r w:rsidRPr="00C95601">
        <w:t>регионального этапа всероссийской олимпиады школьников по английскому языку</w:t>
      </w:r>
    </w:p>
    <w:p w14:paraId="25DCAD0E" w14:textId="77777777" w:rsidR="00BA70CC" w:rsidRPr="00C95601" w:rsidRDefault="00BA70CC" w:rsidP="00BA70CC">
      <w:pPr>
        <w:rPr>
          <w:b/>
          <w:bCs/>
        </w:rPr>
      </w:pPr>
    </w:p>
    <w:tbl>
      <w:tblPr>
        <w:tblW w:w="1005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54"/>
        <w:gridCol w:w="2660"/>
        <w:gridCol w:w="6837"/>
      </w:tblGrid>
      <w:tr w:rsidR="00BA70CC" w:rsidRPr="00C95601" w14:paraId="46D82E26" w14:textId="77777777" w:rsidTr="00A86C7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264A0" w14:textId="77777777" w:rsidR="00BA70CC" w:rsidRPr="00C95601" w:rsidRDefault="00BA70CC" w:rsidP="00A86C7C">
            <w:pPr>
              <w:jc w:val="both"/>
            </w:pPr>
            <w:r w:rsidRPr="00C95601">
              <w:t>№ п/п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B0785" w14:textId="77777777" w:rsidR="00BA70CC" w:rsidRPr="00C95601" w:rsidRDefault="00BA70CC" w:rsidP="00A86C7C">
            <w:pPr>
              <w:jc w:val="both"/>
            </w:pPr>
            <w:r w:rsidRPr="00C95601">
              <w:t>Фамилия, имя, отчество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C5867" w14:textId="77777777" w:rsidR="00BA70CC" w:rsidRPr="00C95601" w:rsidRDefault="00BA70CC" w:rsidP="00A86C7C">
            <w:pPr>
              <w:jc w:val="both"/>
            </w:pPr>
            <w:r w:rsidRPr="00C95601">
              <w:t>Должность, место работы</w:t>
            </w:r>
          </w:p>
        </w:tc>
      </w:tr>
      <w:tr w:rsidR="00BA70CC" w:rsidRPr="00C95601" w14:paraId="58325C3A" w14:textId="77777777" w:rsidTr="00A86C7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F53A0" w14:textId="77777777" w:rsidR="00BA70CC" w:rsidRPr="00C95601" w:rsidRDefault="00BA70CC" w:rsidP="00A86C7C">
            <w:pPr>
              <w:jc w:val="both"/>
            </w:pPr>
            <w:r w:rsidRPr="00C95601">
              <w:t>1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062AC" w14:textId="77777777" w:rsidR="004848E3" w:rsidRDefault="00BA70CC" w:rsidP="00A86C7C">
            <w:pPr>
              <w:jc w:val="both"/>
            </w:pPr>
            <w:proofErr w:type="spellStart"/>
            <w:r w:rsidRPr="00C95601">
              <w:t>Подкопаева</w:t>
            </w:r>
            <w:proofErr w:type="spellEnd"/>
            <w:r w:rsidRPr="00C95601">
              <w:t xml:space="preserve"> </w:t>
            </w:r>
          </w:p>
          <w:p w14:paraId="3FE80993" w14:textId="4F76244B" w:rsidR="00BA70CC" w:rsidRPr="00C95601" w:rsidRDefault="00BA70CC" w:rsidP="00A86C7C">
            <w:pPr>
              <w:jc w:val="both"/>
            </w:pPr>
            <w:r w:rsidRPr="00C95601">
              <w:t>Ольга Игоревна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42E55" w14:textId="77777777" w:rsidR="00BA70CC" w:rsidRPr="00374BF6" w:rsidRDefault="00BA70CC" w:rsidP="00A86C7C">
            <w:pPr>
              <w:jc w:val="both"/>
            </w:pPr>
            <w:proofErr w:type="spellStart"/>
            <w:r w:rsidRPr="00374BF6">
              <w:t>к.филол.н</w:t>
            </w:r>
            <w:proofErr w:type="spellEnd"/>
            <w:r w:rsidRPr="00374BF6">
              <w:t>., старший преподаватель кафедры английского языка ФГБОУ ВО «Калужский государственный университет им. К.Э. Циолковского» председатель (по согласованию)</w:t>
            </w:r>
          </w:p>
        </w:tc>
      </w:tr>
      <w:tr w:rsidR="00BA70CC" w:rsidRPr="00C95601" w14:paraId="6D511E4C" w14:textId="77777777" w:rsidTr="00A86C7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905BF" w14:textId="77777777" w:rsidR="00BA70CC" w:rsidRPr="00C95601" w:rsidRDefault="00BA70CC" w:rsidP="00A86C7C">
            <w:pPr>
              <w:jc w:val="both"/>
            </w:pPr>
            <w:r w:rsidRPr="00C95601">
              <w:t>2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A4E3A" w14:textId="77777777" w:rsidR="004848E3" w:rsidRDefault="00BA70CC" w:rsidP="00A86C7C">
            <w:pPr>
              <w:jc w:val="both"/>
            </w:pPr>
            <w:proofErr w:type="spellStart"/>
            <w:r w:rsidRPr="00C95601">
              <w:t>Жижина</w:t>
            </w:r>
            <w:proofErr w:type="spellEnd"/>
            <w:r w:rsidRPr="00C95601">
              <w:t xml:space="preserve"> </w:t>
            </w:r>
          </w:p>
          <w:p w14:paraId="382E40B6" w14:textId="0BB7B827" w:rsidR="00BA70CC" w:rsidRPr="00C95601" w:rsidRDefault="00BA70CC" w:rsidP="00A86C7C">
            <w:pPr>
              <w:jc w:val="both"/>
              <w:rPr>
                <w:b/>
              </w:rPr>
            </w:pPr>
            <w:r w:rsidRPr="00C95601">
              <w:t>Алла Евгеньевна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5552A" w14:textId="77777777" w:rsidR="00BA70CC" w:rsidRPr="00374BF6" w:rsidRDefault="00BA70CC" w:rsidP="00A86C7C">
            <w:pPr>
              <w:snapToGrid w:val="0"/>
              <w:jc w:val="both"/>
            </w:pPr>
            <w:r w:rsidRPr="00374BF6">
              <w:t>Старший преподаватель кафедры английского языка ФГБОУ ВО «Калужский государственный университет им. К.Э. Циолковского» заместитель председателя (по согласованию)</w:t>
            </w:r>
          </w:p>
        </w:tc>
      </w:tr>
      <w:tr w:rsidR="00BA70CC" w:rsidRPr="00C95601" w14:paraId="6BC47E2F" w14:textId="77777777" w:rsidTr="00A86C7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434FB" w14:textId="77777777" w:rsidR="00BA70CC" w:rsidRPr="00C95601" w:rsidRDefault="00BA70CC" w:rsidP="00A86C7C">
            <w:pPr>
              <w:jc w:val="both"/>
            </w:pPr>
            <w:r w:rsidRPr="00C95601">
              <w:t>3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E4BF4" w14:textId="77777777" w:rsidR="004848E3" w:rsidRDefault="00BA70CC" w:rsidP="00A86C7C">
            <w:pPr>
              <w:jc w:val="both"/>
            </w:pPr>
            <w:r w:rsidRPr="00C95601">
              <w:t xml:space="preserve">Андрианова </w:t>
            </w:r>
          </w:p>
          <w:p w14:paraId="28716643" w14:textId="744491CD" w:rsidR="00BA70CC" w:rsidRPr="00C95601" w:rsidRDefault="00BA70CC" w:rsidP="00A86C7C">
            <w:pPr>
              <w:jc w:val="both"/>
            </w:pPr>
            <w:r w:rsidRPr="00C95601">
              <w:t>Ирина Владимировна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CF374" w14:textId="77777777" w:rsidR="00BA70CC" w:rsidRPr="00C95601" w:rsidRDefault="00BA70CC" w:rsidP="00A86C7C">
            <w:pPr>
              <w:jc w:val="both"/>
            </w:pPr>
            <w:r w:rsidRPr="00C95601">
              <w:t>Старший преподаватель кафедры английского языка ФГБОУ ВО «Калужский государственный университет им. К.Э. Циолковского» (по согласованию)</w:t>
            </w:r>
          </w:p>
        </w:tc>
      </w:tr>
      <w:tr w:rsidR="00BA70CC" w:rsidRPr="00C95601" w14:paraId="45B016A7" w14:textId="77777777" w:rsidTr="00A86C7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9B121" w14:textId="77777777" w:rsidR="00BA70CC" w:rsidRPr="00C95601" w:rsidRDefault="00BA70CC" w:rsidP="00A86C7C">
            <w:pPr>
              <w:jc w:val="both"/>
            </w:pPr>
            <w:r w:rsidRPr="00C95601">
              <w:t>4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A3BA1" w14:textId="77777777" w:rsidR="004848E3" w:rsidRDefault="00BA70CC" w:rsidP="00A86C7C">
            <w:pPr>
              <w:jc w:val="both"/>
            </w:pPr>
            <w:r w:rsidRPr="00C95601">
              <w:t xml:space="preserve">Василенко </w:t>
            </w:r>
          </w:p>
          <w:p w14:paraId="167D3A19" w14:textId="790E7C95" w:rsidR="00BA70CC" w:rsidRPr="00C95601" w:rsidRDefault="00BA70CC" w:rsidP="00A86C7C">
            <w:pPr>
              <w:jc w:val="both"/>
            </w:pPr>
            <w:r w:rsidRPr="00C95601">
              <w:t>Татьяна Сергеевна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A9557" w14:textId="77777777" w:rsidR="00BA70CC" w:rsidRPr="00C95601" w:rsidRDefault="00BA70CC" w:rsidP="00A86C7C">
            <w:pPr>
              <w:jc w:val="both"/>
            </w:pPr>
            <w:proofErr w:type="spellStart"/>
            <w:proofErr w:type="gramStart"/>
            <w:r w:rsidRPr="00C95601">
              <w:t>к.филол</w:t>
            </w:r>
            <w:proofErr w:type="gramEnd"/>
            <w:r w:rsidRPr="00C95601">
              <w:t>.н</w:t>
            </w:r>
            <w:proofErr w:type="spellEnd"/>
            <w:r w:rsidRPr="00C95601">
              <w:t>, доцент кафедры английского языка ФГБОУ ВО «Калужский государственный университет им. К.Э. Циолковского» (по согласованию</w:t>
            </w:r>
          </w:p>
        </w:tc>
      </w:tr>
      <w:tr w:rsidR="00BA70CC" w:rsidRPr="00C95601" w14:paraId="18BE3C70" w14:textId="77777777" w:rsidTr="00A86C7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1DBAA" w14:textId="77777777" w:rsidR="00BA70CC" w:rsidRPr="00C95601" w:rsidRDefault="00BA70CC" w:rsidP="00A86C7C">
            <w:pPr>
              <w:jc w:val="both"/>
            </w:pPr>
            <w:r w:rsidRPr="00C95601">
              <w:t>5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13E92" w14:textId="77777777" w:rsidR="004848E3" w:rsidRDefault="00BA70CC" w:rsidP="00A86C7C">
            <w:pPr>
              <w:jc w:val="both"/>
            </w:pPr>
            <w:r w:rsidRPr="00C95601">
              <w:t xml:space="preserve">Волкова </w:t>
            </w:r>
          </w:p>
          <w:p w14:paraId="3834B7D0" w14:textId="3C5A6DFC" w:rsidR="00BA70CC" w:rsidRPr="00C95601" w:rsidRDefault="00BA70CC" w:rsidP="00A86C7C">
            <w:pPr>
              <w:jc w:val="both"/>
            </w:pPr>
            <w:r w:rsidRPr="00C95601">
              <w:t>Наталия Александровна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C8319" w14:textId="77777777" w:rsidR="00BA70CC" w:rsidRPr="00C95601" w:rsidRDefault="00BA70CC" w:rsidP="00A86C7C">
            <w:pPr>
              <w:jc w:val="both"/>
            </w:pPr>
            <w:proofErr w:type="spellStart"/>
            <w:proofErr w:type="gramStart"/>
            <w:r w:rsidRPr="00C95601">
              <w:t>к.филол</w:t>
            </w:r>
            <w:proofErr w:type="gramEnd"/>
            <w:r w:rsidRPr="00C95601">
              <w:t>.н</w:t>
            </w:r>
            <w:proofErr w:type="spellEnd"/>
            <w:r w:rsidRPr="00C95601">
              <w:t>, доцент кафедры английского языка ФГБОУ ВО «Калужский государственный университет им. К.Э. Циолковского» (по согласованию</w:t>
            </w:r>
          </w:p>
        </w:tc>
      </w:tr>
      <w:tr w:rsidR="00BA70CC" w:rsidRPr="00C95601" w14:paraId="3F4DE111" w14:textId="77777777" w:rsidTr="00A86C7C"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14:paraId="55214CCF" w14:textId="77777777" w:rsidR="00BA70CC" w:rsidRPr="00C95601" w:rsidRDefault="00BA70CC" w:rsidP="00A86C7C">
            <w:pPr>
              <w:jc w:val="both"/>
            </w:pPr>
            <w:r w:rsidRPr="00C95601">
              <w:t>6.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563C2" w14:textId="77777777" w:rsidR="004848E3" w:rsidRDefault="00BA70CC" w:rsidP="00A86C7C">
            <w:pPr>
              <w:jc w:val="both"/>
            </w:pPr>
            <w:r w:rsidRPr="00C95601">
              <w:t xml:space="preserve">Гринёва </w:t>
            </w:r>
          </w:p>
          <w:p w14:paraId="798C7CE9" w14:textId="58C0FDB0" w:rsidR="00BA70CC" w:rsidRPr="00C95601" w:rsidRDefault="00BA70CC" w:rsidP="00A86C7C">
            <w:pPr>
              <w:jc w:val="both"/>
            </w:pPr>
            <w:r w:rsidRPr="00C95601">
              <w:t>Мария Сергеевна</w:t>
            </w:r>
          </w:p>
        </w:tc>
        <w:tc>
          <w:tcPr>
            <w:tcW w:w="6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0DD13" w14:textId="77777777" w:rsidR="00BA70CC" w:rsidRPr="00C95601" w:rsidRDefault="00BA70CC" w:rsidP="00A86C7C">
            <w:pPr>
              <w:jc w:val="both"/>
            </w:pPr>
            <w:proofErr w:type="spellStart"/>
            <w:proofErr w:type="gramStart"/>
            <w:r w:rsidRPr="00C95601">
              <w:t>к.филол</w:t>
            </w:r>
            <w:proofErr w:type="gramEnd"/>
            <w:r w:rsidRPr="00C95601">
              <w:t>.н</w:t>
            </w:r>
            <w:proofErr w:type="spellEnd"/>
            <w:r w:rsidRPr="00C95601">
              <w:t>, доцент кафедры английского языка ФГБОУ ВО «Калужский государственный университет им. К.Э. Циолковского» (по согласованию)</w:t>
            </w:r>
          </w:p>
        </w:tc>
      </w:tr>
      <w:tr w:rsidR="00BA70CC" w:rsidRPr="00C95601" w14:paraId="1E5CC774" w14:textId="77777777" w:rsidTr="00A86C7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027BD" w14:textId="77777777" w:rsidR="00BA70CC" w:rsidRPr="00C95601" w:rsidRDefault="00BA70CC" w:rsidP="00A86C7C">
            <w:r w:rsidRPr="00C95601">
              <w:t>7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78485" w14:textId="77777777" w:rsidR="004848E3" w:rsidRDefault="00BA70CC" w:rsidP="00A86C7C">
            <w:r w:rsidRPr="00C95601">
              <w:t xml:space="preserve">Зайцева </w:t>
            </w:r>
          </w:p>
          <w:p w14:paraId="4BC139FA" w14:textId="7843CA50" w:rsidR="00BA70CC" w:rsidRPr="00C95601" w:rsidRDefault="00BA70CC" w:rsidP="00A86C7C">
            <w:r w:rsidRPr="00C95601">
              <w:t>Вера Николаевна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A0E20" w14:textId="77777777" w:rsidR="00BA70CC" w:rsidRPr="00C95601" w:rsidRDefault="00BA70CC" w:rsidP="00A86C7C">
            <w:pPr>
              <w:snapToGrid w:val="0"/>
              <w:jc w:val="both"/>
            </w:pPr>
            <w:r w:rsidRPr="00C95601">
              <w:t>Старший преподаватель кафедры английского языка ФГБОУ ВО «Калужский государственный университет им. К.Э. Циолковского» (по согласованию)</w:t>
            </w:r>
          </w:p>
        </w:tc>
      </w:tr>
      <w:tr w:rsidR="00BA70CC" w:rsidRPr="00C95601" w14:paraId="305CD6E4" w14:textId="77777777" w:rsidTr="00A86C7C"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14:paraId="685C8135" w14:textId="77777777" w:rsidR="00BA70CC" w:rsidRPr="00C95601" w:rsidRDefault="00BA70CC" w:rsidP="00A86C7C">
            <w:r w:rsidRPr="00C95601">
              <w:t>8.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14EEE" w14:textId="77777777" w:rsidR="004848E3" w:rsidRDefault="00BA70CC" w:rsidP="00A86C7C">
            <w:proofErr w:type="spellStart"/>
            <w:r w:rsidRPr="00C95601">
              <w:t>Концевова</w:t>
            </w:r>
            <w:proofErr w:type="spellEnd"/>
            <w:r w:rsidRPr="00C95601">
              <w:t xml:space="preserve"> </w:t>
            </w:r>
          </w:p>
          <w:p w14:paraId="3FD5C6D0" w14:textId="634E04B5" w:rsidR="00BA70CC" w:rsidRPr="00C95601" w:rsidRDefault="00BA70CC" w:rsidP="00A86C7C">
            <w:r w:rsidRPr="00C95601">
              <w:t>Светлана Дмитриевна</w:t>
            </w:r>
          </w:p>
        </w:tc>
        <w:tc>
          <w:tcPr>
            <w:tcW w:w="6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8FD5F" w14:textId="77777777" w:rsidR="00BA70CC" w:rsidRPr="00C95601" w:rsidRDefault="00BA70CC" w:rsidP="00A86C7C">
            <w:pPr>
              <w:snapToGrid w:val="0"/>
              <w:jc w:val="both"/>
            </w:pPr>
            <w:proofErr w:type="spellStart"/>
            <w:r w:rsidRPr="00C95601">
              <w:t>к.п.н</w:t>
            </w:r>
            <w:proofErr w:type="spellEnd"/>
            <w:r w:rsidRPr="00C95601">
              <w:t>., доцент кафедры английского языка ФГБОУ ВО «Калужский государственный университет им. К.Э. Циолковского» (по согласованию)</w:t>
            </w:r>
          </w:p>
        </w:tc>
      </w:tr>
      <w:tr w:rsidR="00BA70CC" w:rsidRPr="00C95601" w14:paraId="13FA91CA" w14:textId="77777777" w:rsidTr="00A86C7C"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14:paraId="74ACB733" w14:textId="77777777" w:rsidR="00BA70CC" w:rsidRPr="00C95601" w:rsidRDefault="00BA70CC" w:rsidP="00A86C7C">
            <w:r w:rsidRPr="00C95601">
              <w:t>9.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D1F95" w14:textId="77777777" w:rsidR="00BA70CC" w:rsidRPr="00C95601" w:rsidRDefault="00BA70CC" w:rsidP="00A86C7C">
            <w:r w:rsidRPr="00C95601">
              <w:t>Молчанова Ольга Евгеньевна</w:t>
            </w:r>
          </w:p>
        </w:tc>
        <w:tc>
          <w:tcPr>
            <w:tcW w:w="6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15AF1" w14:textId="77777777" w:rsidR="00BA70CC" w:rsidRPr="00C95601" w:rsidRDefault="00BA70CC" w:rsidP="00A86C7C">
            <w:pPr>
              <w:snapToGrid w:val="0"/>
              <w:jc w:val="both"/>
            </w:pPr>
            <w:r w:rsidRPr="00C95601">
              <w:t>Старший преподаватель кафедры английского языка ФГБОУ ВО «Калужский государственный университет им. К.Э. Циолковского» (по согласованию)</w:t>
            </w:r>
          </w:p>
        </w:tc>
      </w:tr>
      <w:tr w:rsidR="00BA70CC" w:rsidRPr="00C95601" w14:paraId="60B6D41A" w14:textId="77777777" w:rsidTr="00A86C7C"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14:paraId="0EB7BBBE" w14:textId="77777777" w:rsidR="00BA70CC" w:rsidRPr="00C95601" w:rsidRDefault="00BA70CC" w:rsidP="00A86C7C">
            <w:r w:rsidRPr="00C95601">
              <w:t>10.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A0A9E" w14:textId="77777777" w:rsidR="004848E3" w:rsidRDefault="00BA70CC" w:rsidP="00A86C7C">
            <w:proofErr w:type="spellStart"/>
            <w:r w:rsidRPr="00C95601">
              <w:t>Сергина</w:t>
            </w:r>
            <w:proofErr w:type="spellEnd"/>
          </w:p>
          <w:p w14:paraId="39AA14D5" w14:textId="6A663021" w:rsidR="00BA70CC" w:rsidRPr="00C95601" w:rsidRDefault="00BA70CC" w:rsidP="00A86C7C">
            <w:r w:rsidRPr="00C95601">
              <w:t xml:space="preserve"> Кристина Игоревна </w:t>
            </w:r>
          </w:p>
        </w:tc>
        <w:tc>
          <w:tcPr>
            <w:tcW w:w="6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DFAAE" w14:textId="77777777" w:rsidR="00BA70CC" w:rsidRPr="00C95601" w:rsidRDefault="00BA70CC" w:rsidP="00A86C7C">
            <w:pPr>
              <w:snapToGrid w:val="0"/>
              <w:jc w:val="both"/>
            </w:pPr>
            <w:r w:rsidRPr="00C95601">
              <w:t>Преподаватель кафедры английского языка ФГБОУ ВО «Калужский государственный университет им. К.Э. Циолковского» (по согласованию)</w:t>
            </w:r>
          </w:p>
        </w:tc>
      </w:tr>
      <w:tr w:rsidR="00BA70CC" w:rsidRPr="00C95601" w14:paraId="0310EA01" w14:textId="77777777" w:rsidTr="00A86C7C"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14:paraId="60F3E30D" w14:textId="77777777" w:rsidR="00BA70CC" w:rsidRPr="00C95601" w:rsidRDefault="00BA70CC" w:rsidP="00A86C7C">
            <w:r w:rsidRPr="00C95601">
              <w:t>11.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D13E2" w14:textId="77777777" w:rsidR="004848E3" w:rsidRDefault="00BA70CC" w:rsidP="00A86C7C">
            <w:r w:rsidRPr="00C95601">
              <w:t xml:space="preserve">Ткачёва </w:t>
            </w:r>
          </w:p>
          <w:p w14:paraId="075A625C" w14:textId="2660A516" w:rsidR="00BA70CC" w:rsidRPr="00C95601" w:rsidRDefault="00BA70CC" w:rsidP="00A86C7C">
            <w:r w:rsidRPr="00C95601">
              <w:t>Юлия Сергеевна</w:t>
            </w:r>
          </w:p>
        </w:tc>
        <w:tc>
          <w:tcPr>
            <w:tcW w:w="6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C27D5" w14:textId="77777777" w:rsidR="00BA70CC" w:rsidRPr="00C95601" w:rsidRDefault="00BA70CC" w:rsidP="00A86C7C">
            <w:pPr>
              <w:snapToGrid w:val="0"/>
              <w:jc w:val="both"/>
            </w:pPr>
            <w:r w:rsidRPr="00C95601">
              <w:t>Преподаватель кафедры английского языка ФГБОУ ВО «Калужский государственный университет им. К.Э. Циолковского» (по согласованию)</w:t>
            </w:r>
          </w:p>
        </w:tc>
      </w:tr>
      <w:tr w:rsidR="00BA70CC" w:rsidRPr="00C95601" w14:paraId="321B9917" w14:textId="77777777" w:rsidTr="00A86C7C"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14:paraId="3AEDD0C0" w14:textId="77777777" w:rsidR="00BA70CC" w:rsidRPr="00C95601" w:rsidRDefault="00BA70CC" w:rsidP="00A86C7C">
            <w:r w:rsidRPr="00C95601">
              <w:t>12.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B9E68" w14:textId="77777777" w:rsidR="004848E3" w:rsidRDefault="00BA70CC" w:rsidP="00A86C7C">
            <w:r w:rsidRPr="00C95601">
              <w:t xml:space="preserve">Ощепкова </w:t>
            </w:r>
          </w:p>
          <w:p w14:paraId="506E2BEB" w14:textId="64E8CDD3" w:rsidR="00BA70CC" w:rsidRPr="00C95601" w:rsidRDefault="00BA70CC" w:rsidP="00A86C7C">
            <w:r w:rsidRPr="00C95601">
              <w:t>Наталья Анатольевна</w:t>
            </w:r>
          </w:p>
        </w:tc>
        <w:tc>
          <w:tcPr>
            <w:tcW w:w="6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7C2DE" w14:textId="77777777" w:rsidR="00BA70CC" w:rsidRPr="00C95601" w:rsidRDefault="00BA70CC" w:rsidP="00A86C7C">
            <w:pPr>
              <w:snapToGrid w:val="0"/>
              <w:jc w:val="both"/>
            </w:pPr>
            <w:proofErr w:type="spellStart"/>
            <w:proofErr w:type="gramStart"/>
            <w:r w:rsidRPr="00C95601">
              <w:t>к.филол</w:t>
            </w:r>
            <w:proofErr w:type="gramEnd"/>
            <w:r w:rsidRPr="00C95601">
              <w:t>.н</w:t>
            </w:r>
            <w:proofErr w:type="spellEnd"/>
            <w:r w:rsidRPr="00C95601">
              <w:t>, доцент кафедры английского языка ФГБОУ ВО «Калужский государственный университет им. К.Э. Циолковского» (по согласованию)</w:t>
            </w:r>
          </w:p>
        </w:tc>
      </w:tr>
      <w:tr w:rsidR="00BA70CC" w:rsidRPr="00C95601" w14:paraId="5E5CD2B3" w14:textId="77777777" w:rsidTr="00A86C7C"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14:paraId="67CCC40C" w14:textId="77777777" w:rsidR="00BA70CC" w:rsidRPr="00C95601" w:rsidRDefault="00BA70CC" w:rsidP="00A86C7C">
            <w:r w:rsidRPr="00C95601">
              <w:t>13.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5D7D6" w14:textId="77777777" w:rsidR="004848E3" w:rsidRDefault="00BA70CC" w:rsidP="00A86C7C">
            <w:proofErr w:type="spellStart"/>
            <w:r w:rsidRPr="00C95601">
              <w:t>Сазанец</w:t>
            </w:r>
            <w:proofErr w:type="spellEnd"/>
            <w:r w:rsidRPr="00C95601">
              <w:t xml:space="preserve"> </w:t>
            </w:r>
          </w:p>
          <w:p w14:paraId="3589DF25" w14:textId="48E60070" w:rsidR="00BA70CC" w:rsidRPr="00C95601" w:rsidRDefault="00BA70CC" w:rsidP="00A86C7C">
            <w:r w:rsidRPr="00C95601">
              <w:t>Ирина Михайловна</w:t>
            </w:r>
          </w:p>
        </w:tc>
        <w:tc>
          <w:tcPr>
            <w:tcW w:w="6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25FAB" w14:textId="77777777" w:rsidR="00BA70CC" w:rsidRPr="00C95601" w:rsidRDefault="00BA70CC" w:rsidP="00A86C7C">
            <w:pPr>
              <w:snapToGrid w:val="0"/>
              <w:jc w:val="both"/>
            </w:pPr>
            <w:proofErr w:type="spellStart"/>
            <w:proofErr w:type="gramStart"/>
            <w:r w:rsidRPr="00C95601">
              <w:t>к.филол</w:t>
            </w:r>
            <w:proofErr w:type="gramEnd"/>
            <w:r w:rsidRPr="00C95601">
              <w:t>.н</w:t>
            </w:r>
            <w:proofErr w:type="spellEnd"/>
            <w:r w:rsidRPr="00C95601">
              <w:t>, доцент кафедры английского языка ФГБОУ ВО «Калужский государственный университет им. К.Э. Циолковского» (по согласованию)</w:t>
            </w:r>
          </w:p>
        </w:tc>
      </w:tr>
      <w:tr w:rsidR="00BA70CC" w:rsidRPr="00C95601" w14:paraId="236B516C" w14:textId="77777777" w:rsidTr="00A86C7C"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14:paraId="2A0C03FB" w14:textId="77777777" w:rsidR="00BA70CC" w:rsidRPr="00C95601" w:rsidRDefault="00BA70CC" w:rsidP="00A86C7C">
            <w:r w:rsidRPr="00C95601">
              <w:t>14.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68CFE" w14:textId="77777777" w:rsidR="004848E3" w:rsidRDefault="00BA70CC" w:rsidP="00A86C7C">
            <w:r w:rsidRPr="00C95601">
              <w:t xml:space="preserve">Разумкова </w:t>
            </w:r>
          </w:p>
          <w:p w14:paraId="2A017DB1" w14:textId="2D4BA140" w:rsidR="00BA70CC" w:rsidRPr="00C95601" w:rsidRDefault="00BA70CC" w:rsidP="00A86C7C">
            <w:r w:rsidRPr="00C95601">
              <w:t>Анна Викторовна</w:t>
            </w:r>
          </w:p>
        </w:tc>
        <w:tc>
          <w:tcPr>
            <w:tcW w:w="6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FAA0C" w14:textId="77777777" w:rsidR="00BA70CC" w:rsidRPr="00C95601" w:rsidRDefault="00BA70CC" w:rsidP="00A86C7C">
            <w:pPr>
              <w:snapToGrid w:val="0"/>
              <w:jc w:val="both"/>
            </w:pPr>
            <w:proofErr w:type="spellStart"/>
            <w:r w:rsidRPr="00C95601">
              <w:t>к.филол.н</w:t>
            </w:r>
            <w:proofErr w:type="spellEnd"/>
            <w:r w:rsidRPr="00C95601">
              <w:t>., доцент кафедры английского языка ФГБОУ ВО «Калужский государственный университет им. К.Э. Циолковского» (по согласованию)</w:t>
            </w:r>
          </w:p>
        </w:tc>
      </w:tr>
      <w:tr w:rsidR="00BA70CC" w:rsidRPr="00C95601" w14:paraId="548B6CA9" w14:textId="77777777" w:rsidTr="00A86C7C">
        <w:trPr>
          <w:trHeight w:val="36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F6583" w14:textId="77777777" w:rsidR="00BA70CC" w:rsidRPr="00C95601" w:rsidRDefault="00BA70CC" w:rsidP="00A86C7C">
            <w:pPr>
              <w:jc w:val="both"/>
            </w:pPr>
            <w:r w:rsidRPr="00C95601">
              <w:lastRenderedPageBreak/>
              <w:t>15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C7D88" w14:textId="77777777" w:rsidR="004848E3" w:rsidRDefault="00BA70CC" w:rsidP="00A86C7C">
            <w:pPr>
              <w:jc w:val="both"/>
            </w:pPr>
            <w:proofErr w:type="spellStart"/>
            <w:r w:rsidRPr="00C95601">
              <w:t>Подкопаева</w:t>
            </w:r>
            <w:proofErr w:type="spellEnd"/>
            <w:r w:rsidRPr="00C95601">
              <w:t xml:space="preserve"> </w:t>
            </w:r>
          </w:p>
          <w:p w14:paraId="3A864528" w14:textId="4898A9CA" w:rsidR="00BA70CC" w:rsidRPr="00C95601" w:rsidRDefault="00BA70CC" w:rsidP="00A86C7C">
            <w:pPr>
              <w:jc w:val="both"/>
            </w:pPr>
            <w:r w:rsidRPr="00C95601">
              <w:t>Ольга Игоревна</w:t>
            </w:r>
          </w:p>
          <w:p w14:paraId="4C17DEF4" w14:textId="77777777" w:rsidR="00BA70CC" w:rsidRPr="00C95601" w:rsidRDefault="00BA70CC" w:rsidP="00A86C7C">
            <w:pPr>
              <w:jc w:val="both"/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12529" w14:textId="77777777" w:rsidR="00BA70CC" w:rsidRPr="00C95601" w:rsidRDefault="00BA70CC" w:rsidP="00A86C7C">
            <w:pPr>
              <w:jc w:val="both"/>
            </w:pPr>
            <w:proofErr w:type="spellStart"/>
            <w:r w:rsidRPr="00C95601">
              <w:t>к.филол.н</w:t>
            </w:r>
            <w:proofErr w:type="spellEnd"/>
            <w:r w:rsidRPr="00C95601">
              <w:t xml:space="preserve">., старший преподаватель кафедры английского языка ФГБОУ ВО «Калужский государственный университет им. К.Э. Циолковского» </w:t>
            </w:r>
            <w:r w:rsidRPr="004848E3">
              <w:t xml:space="preserve">секретарь </w:t>
            </w:r>
            <w:r w:rsidRPr="00C95601">
              <w:t>(по согласованию)</w:t>
            </w:r>
          </w:p>
        </w:tc>
      </w:tr>
      <w:tr w:rsidR="002A0718" w:rsidRPr="00C95601" w14:paraId="5085B068" w14:textId="77777777" w:rsidTr="00A86C7C">
        <w:trPr>
          <w:trHeight w:val="36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EBA6E" w14:textId="75F3E9D2" w:rsidR="002A0718" w:rsidRPr="00C95601" w:rsidRDefault="002A0718" w:rsidP="002A0718">
            <w:pPr>
              <w:jc w:val="both"/>
            </w:pPr>
            <w:r>
              <w:t>16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2C7E2" w14:textId="569FB2FB" w:rsidR="002A0718" w:rsidRPr="00C95601" w:rsidRDefault="002A0718" w:rsidP="002A0718">
            <w:pPr>
              <w:jc w:val="both"/>
            </w:pPr>
            <w:r w:rsidRPr="00E6104B">
              <w:t>Галкина Анастасия Александровна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AEC3D" w14:textId="47A21E7A" w:rsidR="002A0718" w:rsidRPr="00C95601" w:rsidRDefault="002A0718" w:rsidP="002A0718">
            <w:pPr>
              <w:jc w:val="both"/>
            </w:pPr>
            <w:r w:rsidRPr="00E6104B">
              <w:t xml:space="preserve">Педагог-организатор ГБУ ДО КО «ОЦ ДОД им. </w:t>
            </w:r>
            <w:proofErr w:type="spellStart"/>
            <w:r w:rsidRPr="00E6104B">
              <w:t>Ю.А.Гагарина</w:t>
            </w:r>
            <w:proofErr w:type="spellEnd"/>
            <w:r w:rsidRPr="00E6104B">
              <w:t>»</w:t>
            </w:r>
            <w:r>
              <w:t xml:space="preserve"> (по согласованию)</w:t>
            </w:r>
          </w:p>
        </w:tc>
      </w:tr>
    </w:tbl>
    <w:p w14:paraId="4533DE35" w14:textId="77777777" w:rsidR="00BA70CC" w:rsidRPr="00C95601" w:rsidRDefault="00BA70CC" w:rsidP="000A1665">
      <w:pPr>
        <w:rPr>
          <w:b/>
          <w:bCs/>
        </w:rPr>
      </w:pPr>
    </w:p>
    <w:p w14:paraId="08B19A1B" w14:textId="77777777" w:rsidR="00BA70CC" w:rsidRPr="00C95601" w:rsidRDefault="00BA70CC" w:rsidP="00BA70CC">
      <w:pPr>
        <w:jc w:val="center"/>
      </w:pPr>
      <w:r w:rsidRPr="00C95601">
        <w:t>Состав жюри</w:t>
      </w:r>
    </w:p>
    <w:p w14:paraId="2350F2E5" w14:textId="42801FA1" w:rsidR="00BA70CC" w:rsidRPr="00C95601" w:rsidRDefault="00BA70CC" w:rsidP="000A1665">
      <w:pPr>
        <w:jc w:val="center"/>
      </w:pPr>
      <w:r w:rsidRPr="00C95601">
        <w:t>регионального этапа всероссийской олимпиады школьников по астрономии</w:t>
      </w:r>
    </w:p>
    <w:p w14:paraId="010DC7AB" w14:textId="77777777" w:rsidR="00BA70CC" w:rsidRPr="00C95601" w:rsidRDefault="00BA70CC" w:rsidP="001F0CB6">
      <w:pPr>
        <w:jc w:val="center"/>
        <w:rPr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388"/>
        <w:gridCol w:w="6076"/>
      </w:tblGrid>
      <w:tr w:rsidR="00BA70CC" w:rsidRPr="00C95601" w14:paraId="4E1424F9" w14:textId="77777777" w:rsidTr="00A86C7C">
        <w:trPr>
          <w:trHeight w:val="712"/>
        </w:trPr>
        <w:tc>
          <w:tcPr>
            <w:tcW w:w="567" w:type="dxa"/>
          </w:tcPr>
          <w:p w14:paraId="0BCEAAF7" w14:textId="77777777" w:rsidR="00BA70CC" w:rsidRPr="00C95601" w:rsidRDefault="00BA70CC" w:rsidP="00A86C7C">
            <w:pPr>
              <w:snapToGrid w:val="0"/>
              <w:jc w:val="both"/>
            </w:pPr>
            <w:r w:rsidRPr="00C95601">
              <w:t>№ п/п</w:t>
            </w:r>
          </w:p>
        </w:tc>
        <w:tc>
          <w:tcPr>
            <w:tcW w:w="3388" w:type="dxa"/>
            <w:vAlign w:val="center"/>
          </w:tcPr>
          <w:p w14:paraId="12816B46" w14:textId="77777777" w:rsidR="00BA70CC" w:rsidRPr="00C95601" w:rsidRDefault="00BA70CC" w:rsidP="00A86C7C">
            <w:pPr>
              <w:snapToGrid w:val="0"/>
              <w:jc w:val="center"/>
            </w:pPr>
            <w:r w:rsidRPr="00C95601">
              <w:t>Фамилия, имя, отчество</w:t>
            </w:r>
          </w:p>
        </w:tc>
        <w:tc>
          <w:tcPr>
            <w:tcW w:w="6076" w:type="dxa"/>
            <w:vAlign w:val="center"/>
          </w:tcPr>
          <w:p w14:paraId="09FD1B7C" w14:textId="77777777" w:rsidR="00BA70CC" w:rsidRPr="00C95601" w:rsidRDefault="00BA70CC" w:rsidP="00A86C7C">
            <w:pPr>
              <w:jc w:val="center"/>
            </w:pPr>
            <w:r w:rsidRPr="00C95601">
              <w:t>Должность, место работы</w:t>
            </w:r>
          </w:p>
        </w:tc>
      </w:tr>
      <w:tr w:rsidR="00A86C7C" w:rsidRPr="00C95601" w14:paraId="6EEA16C6" w14:textId="77777777" w:rsidTr="00A86C7C">
        <w:tc>
          <w:tcPr>
            <w:tcW w:w="567" w:type="dxa"/>
          </w:tcPr>
          <w:p w14:paraId="26963AF6" w14:textId="77C1475A" w:rsidR="00A86C7C" w:rsidRPr="00C95601" w:rsidRDefault="00A86C7C" w:rsidP="00A86C7C">
            <w:pPr>
              <w:snapToGrid w:val="0"/>
              <w:jc w:val="both"/>
            </w:pPr>
            <w:r w:rsidRPr="00C95601">
              <w:t>1.</w:t>
            </w:r>
          </w:p>
        </w:tc>
        <w:tc>
          <w:tcPr>
            <w:tcW w:w="3388" w:type="dxa"/>
          </w:tcPr>
          <w:p w14:paraId="6C60C588" w14:textId="77777777" w:rsidR="00A86C7C" w:rsidRPr="00C95601" w:rsidRDefault="00A86C7C" w:rsidP="00A86C7C">
            <w:pPr>
              <w:jc w:val="both"/>
            </w:pPr>
            <w:r w:rsidRPr="00C95601">
              <w:t xml:space="preserve">Красин </w:t>
            </w:r>
          </w:p>
          <w:p w14:paraId="5786EE43" w14:textId="77777777" w:rsidR="00A86C7C" w:rsidRPr="00C95601" w:rsidRDefault="00A86C7C" w:rsidP="00A86C7C">
            <w:pPr>
              <w:jc w:val="both"/>
            </w:pPr>
            <w:r w:rsidRPr="00C95601">
              <w:t>Михаил Станиславович</w:t>
            </w:r>
          </w:p>
        </w:tc>
        <w:tc>
          <w:tcPr>
            <w:tcW w:w="6076" w:type="dxa"/>
          </w:tcPr>
          <w:p w14:paraId="42591792" w14:textId="417D4BE8" w:rsidR="00A86C7C" w:rsidRPr="00C95601" w:rsidRDefault="00A86C7C" w:rsidP="00A86C7C">
            <w:pPr>
              <w:jc w:val="both"/>
            </w:pPr>
            <w:r w:rsidRPr="00C95601">
              <w:t xml:space="preserve">доцент кафедры физики и математики КГУ им. К.Э. </w:t>
            </w:r>
            <w:proofErr w:type="gramStart"/>
            <w:r w:rsidRPr="00C95601">
              <w:t>Циолковского,  председатель</w:t>
            </w:r>
            <w:proofErr w:type="gramEnd"/>
            <w:r w:rsidRPr="00C95601">
              <w:t xml:space="preserve"> (по согласованию)</w:t>
            </w:r>
          </w:p>
        </w:tc>
      </w:tr>
      <w:tr w:rsidR="00A86C7C" w:rsidRPr="00C95601" w14:paraId="0A408B18" w14:textId="77777777" w:rsidTr="00A86C7C">
        <w:tc>
          <w:tcPr>
            <w:tcW w:w="567" w:type="dxa"/>
          </w:tcPr>
          <w:p w14:paraId="4CF49E99" w14:textId="4CDB3EAE" w:rsidR="00A86C7C" w:rsidRPr="00C95601" w:rsidRDefault="00A86C7C" w:rsidP="00A86C7C">
            <w:pPr>
              <w:snapToGrid w:val="0"/>
              <w:jc w:val="both"/>
            </w:pPr>
            <w:r w:rsidRPr="00C95601">
              <w:t>2.</w:t>
            </w:r>
          </w:p>
        </w:tc>
        <w:tc>
          <w:tcPr>
            <w:tcW w:w="3388" w:type="dxa"/>
          </w:tcPr>
          <w:p w14:paraId="5F753596" w14:textId="77777777" w:rsidR="00A86C7C" w:rsidRPr="00C95601" w:rsidRDefault="00A86C7C" w:rsidP="00A86C7C">
            <w:pPr>
              <w:jc w:val="both"/>
              <w:rPr>
                <w:bCs/>
              </w:rPr>
            </w:pPr>
            <w:r w:rsidRPr="00C95601">
              <w:rPr>
                <w:bCs/>
              </w:rPr>
              <w:t xml:space="preserve">Прохоренко </w:t>
            </w:r>
          </w:p>
          <w:p w14:paraId="2E95ABD0" w14:textId="77777777" w:rsidR="00A86C7C" w:rsidRPr="00C95601" w:rsidRDefault="00A86C7C" w:rsidP="00A86C7C">
            <w:pPr>
              <w:jc w:val="both"/>
              <w:rPr>
                <w:bCs/>
              </w:rPr>
            </w:pPr>
            <w:r w:rsidRPr="00C95601">
              <w:rPr>
                <w:bCs/>
              </w:rPr>
              <w:t>Юлия Викторовна</w:t>
            </w:r>
          </w:p>
        </w:tc>
        <w:tc>
          <w:tcPr>
            <w:tcW w:w="6076" w:type="dxa"/>
          </w:tcPr>
          <w:p w14:paraId="2675A4D0" w14:textId="5E0A0561" w:rsidR="00A86C7C" w:rsidRPr="00C95601" w:rsidRDefault="00A86C7C" w:rsidP="00A86C7C">
            <w:pPr>
              <w:jc w:val="both"/>
            </w:pPr>
            <w:r w:rsidRPr="00C95601">
              <w:t>студентка группы Б-ПФМ-21КГУ им. К.Э. Циолковского, с</w:t>
            </w:r>
            <w:r w:rsidRPr="00C95601">
              <w:rPr>
                <w:bCs/>
              </w:rPr>
              <w:t xml:space="preserve">екретарь </w:t>
            </w:r>
            <w:r w:rsidRPr="00C95601">
              <w:t>(по согласованию)</w:t>
            </w:r>
          </w:p>
        </w:tc>
      </w:tr>
      <w:tr w:rsidR="00A86C7C" w:rsidRPr="00C95601" w14:paraId="5D6DD52A" w14:textId="77777777" w:rsidTr="00A86C7C">
        <w:tc>
          <w:tcPr>
            <w:tcW w:w="567" w:type="dxa"/>
          </w:tcPr>
          <w:p w14:paraId="13294D50" w14:textId="12008423" w:rsidR="00A86C7C" w:rsidRPr="00C95601" w:rsidRDefault="00A86C7C" w:rsidP="00A86C7C">
            <w:pPr>
              <w:jc w:val="both"/>
            </w:pPr>
            <w:r w:rsidRPr="00C95601">
              <w:t>3.</w:t>
            </w:r>
          </w:p>
        </w:tc>
        <w:tc>
          <w:tcPr>
            <w:tcW w:w="3388" w:type="dxa"/>
          </w:tcPr>
          <w:p w14:paraId="3287B23B" w14:textId="77777777" w:rsidR="00A86C7C" w:rsidRPr="00C95601" w:rsidRDefault="00A86C7C" w:rsidP="00A86C7C">
            <w:pPr>
              <w:jc w:val="both"/>
              <w:rPr>
                <w:color w:val="000000"/>
              </w:rPr>
            </w:pPr>
            <w:r w:rsidRPr="00C95601">
              <w:rPr>
                <w:color w:val="000000"/>
              </w:rPr>
              <w:t xml:space="preserve">Кирюхина </w:t>
            </w:r>
          </w:p>
          <w:p w14:paraId="1ACD55CE" w14:textId="77777777" w:rsidR="00A86C7C" w:rsidRPr="00C95601" w:rsidRDefault="00A86C7C" w:rsidP="00A86C7C">
            <w:pPr>
              <w:jc w:val="both"/>
              <w:rPr>
                <w:color w:val="000000"/>
              </w:rPr>
            </w:pPr>
            <w:r w:rsidRPr="00C95601">
              <w:rPr>
                <w:color w:val="000000"/>
              </w:rPr>
              <w:t>Наталия Владимировна</w:t>
            </w:r>
          </w:p>
        </w:tc>
        <w:tc>
          <w:tcPr>
            <w:tcW w:w="6076" w:type="dxa"/>
          </w:tcPr>
          <w:p w14:paraId="0299B2D2" w14:textId="541FABAE" w:rsidR="00A86C7C" w:rsidRPr="00C95601" w:rsidRDefault="00A86C7C" w:rsidP="00A86C7C">
            <w:pPr>
              <w:jc w:val="both"/>
            </w:pPr>
            <w:r w:rsidRPr="00C95601">
              <w:t>доцент кафедры физики и математики КГУ им. К.Э. Циолковского (по согласованию)</w:t>
            </w:r>
          </w:p>
        </w:tc>
      </w:tr>
      <w:tr w:rsidR="00A86C7C" w:rsidRPr="00C95601" w14:paraId="624C6D6E" w14:textId="77777777" w:rsidTr="00A86C7C">
        <w:tc>
          <w:tcPr>
            <w:tcW w:w="567" w:type="dxa"/>
          </w:tcPr>
          <w:p w14:paraId="599792E9" w14:textId="1B88CA28" w:rsidR="00A86C7C" w:rsidRPr="00C95601" w:rsidRDefault="00A86C7C" w:rsidP="00A86C7C">
            <w:pPr>
              <w:snapToGrid w:val="0"/>
              <w:jc w:val="both"/>
            </w:pPr>
            <w:r w:rsidRPr="00C95601">
              <w:t>4.</w:t>
            </w:r>
          </w:p>
        </w:tc>
        <w:tc>
          <w:tcPr>
            <w:tcW w:w="3388" w:type="dxa"/>
          </w:tcPr>
          <w:p w14:paraId="26EBDFA5" w14:textId="77777777" w:rsidR="00A86C7C" w:rsidRPr="00C95601" w:rsidRDefault="00A86C7C" w:rsidP="00A86C7C">
            <w:pPr>
              <w:jc w:val="both"/>
              <w:rPr>
                <w:color w:val="000000"/>
              </w:rPr>
            </w:pPr>
            <w:r w:rsidRPr="00C95601">
              <w:rPr>
                <w:color w:val="000000"/>
              </w:rPr>
              <w:t xml:space="preserve">Лошкарева </w:t>
            </w:r>
          </w:p>
          <w:p w14:paraId="41EF7F1A" w14:textId="77777777" w:rsidR="00A86C7C" w:rsidRPr="00C95601" w:rsidRDefault="00A86C7C" w:rsidP="00A86C7C">
            <w:pPr>
              <w:jc w:val="both"/>
              <w:rPr>
                <w:color w:val="000000"/>
              </w:rPr>
            </w:pPr>
            <w:r w:rsidRPr="00C95601">
              <w:rPr>
                <w:color w:val="000000"/>
              </w:rPr>
              <w:t>Елена Анатольевна</w:t>
            </w:r>
          </w:p>
        </w:tc>
        <w:tc>
          <w:tcPr>
            <w:tcW w:w="6076" w:type="dxa"/>
          </w:tcPr>
          <w:p w14:paraId="4590E275" w14:textId="4067406F" w:rsidR="00A86C7C" w:rsidRPr="00C95601" w:rsidRDefault="00A86C7C" w:rsidP="00A86C7C">
            <w:pPr>
              <w:jc w:val="both"/>
            </w:pPr>
            <w:r w:rsidRPr="00C95601">
              <w:t>доцент кафедры физики и математики КГУ им. К.Э. Циолковского (по согласованию)</w:t>
            </w:r>
          </w:p>
        </w:tc>
      </w:tr>
      <w:tr w:rsidR="00A86C7C" w:rsidRPr="00C95601" w14:paraId="76E94E2D" w14:textId="77777777" w:rsidTr="00A86C7C">
        <w:tc>
          <w:tcPr>
            <w:tcW w:w="567" w:type="dxa"/>
          </w:tcPr>
          <w:p w14:paraId="290F0761" w14:textId="2E16366E" w:rsidR="00A86C7C" w:rsidRPr="00C95601" w:rsidRDefault="00A86C7C" w:rsidP="00A86C7C">
            <w:pPr>
              <w:snapToGrid w:val="0"/>
              <w:jc w:val="both"/>
            </w:pPr>
            <w:r w:rsidRPr="00C95601">
              <w:t>5.</w:t>
            </w:r>
          </w:p>
        </w:tc>
        <w:tc>
          <w:tcPr>
            <w:tcW w:w="3388" w:type="dxa"/>
          </w:tcPr>
          <w:p w14:paraId="409AD5BA" w14:textId="77777777" w:rsidR="00A86C7C" w:rsidRPr="00C95601" w:rsidRDefault="00A86C7C" w:rsidP="00A86C7C">
            <w:pPr>
              <w:jc w:val="both"/>
              <w:rPr>
                <w:color w:val="000000"/>
              </w:rPr>
            </w:pPr>
            <w:r w:rsidRPr="00C95601">
              <w:rPr>
                <w:color w:val="000000"/>
              </w:rPr>
              <w:t xml:space="preserve">Куликов </w:t>
            </w:r>
          </w:p>
          <w:p w14:paraId="0F0610F9" w14:textId="77777777" w:rsidR="00A86C7C" w:rsidRPr="00C95601" w:rsidRDefault="00A86C7C" w:rsidP="00A86C7C">
            <w:pPr>
              <w:jc w:val="both"/>
              <w:rPr>
                <w:color w:val="000000"/>
              </w:rPr>
            </w:pPr>
            <w:r w:rsidRPr="00C95601">
              <w:rPr>
                <w:color w:val="000000"/>
              </w:rPr>
              <w:t>Анатолий Николаевич</w:t>
            </w:r>
          </w:p>
        </w:tc>
        <w:tc>
          <w:tcPr>
            <w:tcW w:w="6076" w:type="dxa"/>
          </w:tcPr>
          <w:p w14:paraId="76C5D01C" w14:textId="5CEC52C4" w:rsidR="00A86C7C" w:rsidRPr="00C95601" w:rsidRDefault="00A86C7C" w:rsidP="00A86C7C">
            <w:pPr>
              <w:jc w:val="both"/>
            </w:pPr>
            <w:r w:rsidRPr="00C95601">
              <w:t xml:space="preserve">доцент кафедры инженерно-технических дисциплин </w:t>
            </w:r>
          </w:p>
          <w:p w14:paraId="1DCDB018" w14:textId="2C8625F2" w:rsidR="00A86C7C" w:rsidRPr="00C95601" w:rsidRDefault="00A86C7C" w:rsidP="00A86C7C">
            <w:pPr>
              <w:jc w:val="both"/>
            </w:pPr>
            <w:r w:rsidRPr="00C95601">
              <w:t>КГУ им. К.Э. Циолковского (по согласованию)</w:t>
            </w:r>
          </w:p>
        </w:tc>
      </w:tr>
      <w:tr w:rsidR="00A86C7C" w:rsidRPr="00C95601" w14:paraId="6E902DBA" w14:textId="77777777" w:rsidTr="00A86C7C">
        <w:tc>
          <w:tcPr>
            <w:tcW w:w="567" w:type="dxa"/>
          </w:tcPr>
          <w:p w14:paraId="6F68FCCC" w14:textId="2532F766" w:rsidR="00A86C7C" w:rsidRPr="00C95601" w:rsidRDefault="00A86C7C" w:rsidP="00A86C7C">
            <w:pPr>
              <w:snapToGrid w:val="0"/>
              <w:jc w:val="both"/>
            </w:pPr>
            <w:r w:rsidRPr="00C95601">
              <w:t>6.</w:t>
            </w:r>
          </w:p>
        </w:tc>
        <w:tc>
          <w:tcPr>
            <w:tcW w:w="3388" w:type="dxa"/>
          </w:tcPr>
          <w:p w14:paraId="6A928463" w14:textId="77777777" w:rsidR="00A86C7C" w:rsidRPr="00C95601" w:rsidRDefault="00A86C7C" w:rsidP="00A86C7C">
            <w:pPr>
              <w:jc w:val="both"/>
            </w:pPr>
            <w:proofErr w:type="spellStart"/>
            <w:r w:rsidRPr="00C95601">
              <w:t>Типикина</w:t>
            </w:r>
            <w:proofErr w:type="spellEnd"/>
            <w:r w:rsidRPr="00C95601">
              <w:t xml:space="preserve"> </w:t>
            </w:r>
          </w:p>
          <w:p w14:paraId="29B7000B" w14:textId="11EDB8DD" w:rsidR="00A86C7C" w:rsidRPr="00C95601" w:rsidRDefault="00A86C7C" w:rsidP="00A86C7C">
            <w:pPr>
              <w:jc w:val="both"/>
              <w:rPr>
                <w:color w:val="000000"/>
              </w:rPr>
            </w:pPr>
            <w:r w:rsidRPr="00C95601">
              <w:t>Екатерина Николаевна</w:t>
            </w:r>
          </w:p>
        </w:tc>
        <w:tc>
          <w:tcPr>
            <w:tcW w:w="6076" w:type="dxa"/>
          </w:tcPr>
          <w:p w14:paraId="6C89690E" w14:textId="60608EDE" w:rsidR="00A86C7C" w:rsidRPr="00C95601" w:rsidRDefault="00A86C7C" w:rsidP="00A86C7C">
            <w:pPr>
              <w:jc w:val="both"/>
            </w:pPr>
            <w:r w:rsidRPr="00C95601">
              <w:t xml:space="preserve">заведующий астрономической обсерваторией Калужского государственного музея истории космонавтики им. К.Э. Циолковского, учитель физики и астрономии МБОУ «Лицей № 9 имени К.Э. Циолковского» г. </w:t>
            </w:r>
            <w:proofErr w:type="gramStart"/>
            <w:r w:rsidRPr="00C95601">
              <w:t>Калуги  (</w:t>
            </w:r>
            <w:proofErr w:type="gramEnd"/>
            <w:r w:rsidRPr="00C95601">
              <w:t>по согласованию)</w:t>
            </w:r>
          </w:p>
        </w:tc>
      </w:tr>
      <w:tr w:rsidR="00A86C7C" w:rsidRPr="00C95601" w14:paraId="57363422" w14:textId="77777777" w:rsidTr="00A86C7C">
        <w:tc>
          <w:tcPr>
            <w:tcW w:w="567" w:type="dxa"/>
          </w:tcPr>
          <w:p w14:paraId="2C372B49" w14:textId="2F49CAF0" w:rsidR="00A86C7C" w:rsidRPr="00C95601" w:rsidRDefault="00A86C7C" w:rsidP="00A86C7C">
            <w:pPr>
              <w:snapToGrid w:val="0"/>
              <w:jc w:val="both"/>
            </w:pPr>
            <w:r w:rsidRPr="00C95601">
              <w:t>7.</w:t>
            </w:r>
          </w:p>
        </w:tc>
        <w:tc>
          <w:tcPr>
            <w:tcW w:w="3388" w:type="dxa"/>
          </w:tcPr>
          <w:p w14:paraId="5B846CF4" w14:textId="77777777" w:rsidR="00A86C7C" w:rsidRPr="00C95601" w:rsidRDefault="00A86C7C" w:rsidP="00A86C7C">
            <w:r w:rsidRPr="00C95601">
              <w:t xml:space="preserve">Алексеев </w:t>
            </w:r>
          </w:p>
          <w:p w14:paraId="0254B9E4" w14:textId="77777777" w:rsidR="00A86C7C" w:rsidRPr="00C95601" w:rsidRDefault="00A86C7C" w:rsidP="00A86C7C">
            <w:r w:rsidRPr="00C95601">
              <w:t>Александр Юрьевич</w:t>
            </w:r>
          </w:p>
        </w:tc>
        <w:tc>
          <w:tcPr>
            <w:tcW w:w="6076" w:type="dxa"/>
          </w:tcPr>
          <w:p w14:paraId="076C0CDD" w14:textId="3F2FB513" w:rsidR="00A86C7C" w:rsidRPr="00C95601" w:rsidRDefault="00A86C7C" w:rsidP="00A86C7C">
            <w:r w:rsidRPr="00C95601">
              <w:t>научный сотрудник астрономической обсерватории ГМИК им. К.Э. Циолковского (по согласованию)</w:t>
            </w:r>
          </w:p>
        </w:tc>
      </w:tr>
      <w:tr w:rsidR="00A86C7C" w:rsidRPr="00C95601" w14:paraId="2C6F4ADE" w14:textId="77777777" w:rsidTr="00A86C7C">
        <w:tc>
          <w:tcPr>
            <w:tcW w:w="567" w:type="dxa"/>
          </w:tcPr>
          <w:p w14:paraId="557ACF83" w14:textId="3CFB2C95" w:rsidR="00A86C7C" w:rsidRPr="00C95601" w:rsidRDefault="00A86C7C" w:rsidP="00A86C7C">
            <w:pPr>
              <w:snapToGrid w:val="0"/>
              <w:jc w:val="both"/>
            </w:pPr>
            <w:r w:rsidRPr="00C95601">
              <w:t>8.</w:t>
            </w:r>
          </w:p>
        </w:tc>
        <w:tc>
          <w:tcPr>
            <w:tcW w:w="3388" w:type="dxa"/>
          </w:tcPr>
          <w:p w14:paraId="6377B6F8" w14:textId="77777777" w:rsidR="00A86C7C" w:rsidRPr="00C95601" w:rsidRDefault="00A86C7C" w:rsidP="00A86C7C">
            <w:pPr>
              <w:jc w:val="both"/>
              <w:rPr>
                <w:color w:val="000000"/>
              </w:rPr>
            </w:pPr>
            <w:r w:rsidRPr="00C95601">
              <w:rPr>
                <w:color w:val="000000"/>
              </w:rPr>
              <w:t xml:space="preserve">Фетисов </w:t>
            </w:r>
          </w:p>
          <w:p w14:paraId="02B334E5" w14:textId="77777777" w:rsidR="00A86C7C" w:rsidRPr="00C95601" w:rsidRDefault="00A86C7C" w:rsidP="00A86C7C">
            <w:pPr>
              <w:jc w:val="both"/>
              <w:rPr>
                <w:color w:val="000000"/>
              </w:rPr>
            </w:pPr>
            <w:r w:rsidRPr="00C95601">
              <w:rPr>
                <w:color w:val="000000"/>
              </w:rPr>
              <w:t>Дмитрий Олегович</w:t>
            </w:r>
          </w:p>
        </w:tc>
        <w:tc>
          <w:tcPr>
            <w:tcW w:w="6076" w:type="dxa"/>
          </w:tcPr>
          <w:p w14:paraId="3000DEC7" w14:textId="3E27BDB9" w:rsidR="00A86C7C" w:rsidRPr="00C95601" w:rsidRDefault="00A86C7C" w:rsidP="00A86C7C">
            <w:pPr>
              <w:jc w:val="both"/>
              <w:rPr>
                <w:color w:val="000000"/>
              </w:rPr>
            </w:pPr>
            <w:r w:rsidRPr="00C95601">
              <w:rPr>
                <w:color w:val="000000"/>
              </w:rPr>
              <w:t xml:space="preserve">директор планетария </w:t>
            </w:r>
            <w:r w:rsidRPr="00C95601">
              <w:t>ГМИК им. К.Э. Циолковского (по согласованию)</w:t>
            </w:r>
          </w:p>
        </w:tc>
      </w:tr>
      <w:tr w:rsidR="00A86C7C" w:rsidRPr="00C95601" w14:paraId="68DFFABB" w14:textId="77777777" w:rsidTr="00A86C7C">
        <w:tc>
          <w:tcPr>
            <w:tcW w:w="567" w:type="dxa"/>
          </w:tcPr>
          <w:p w14:paraId="4497F792" w14:textId="0AEA3057" w:rsidR="00A86C7C" w:rsidRPr="00C95601" w:rsidRDefault="00A86C7C" w:rsidP="00A86C7C">
            <w:pPr>
              <w:snapToGrid w:val="0"/>
              <w:jc w:val="both"/>
            </w:pPr>
            <w:r w:rsidRPr="00C95601">
              <w:t>9.</w:t>
            </w:r>
          </w:p>
        </w:tc>
        <w:tc>
          <w:tcPr>
            <w:tcW w:w="3388" w:type="dxa"/>
          </w:tcPr>
          <w:p w14:paraId="15017C7A" w14:textId="77777777" w:rsidR="00A86C7C" w:rsidRPr="00C95601" w:rsidRDefault="00A86C7C" w:rsidP="00A86C7C">
            <w:pPr>
              <w:jc w:val="both"/>
              <w:rPr>
                <w:color w:val="000000"/>
              </w:rPr>
            </w:pPr>
            <w:r w:rsidRPr="00C95601">
              <w:rPr>
                <w:color w:val="000000"/>
              </w:rPr>
              <w:t xml:space="preserve">Калашников </w:t>
            </w:r>
          </w:p>
          <w:p w14:paraId="7510FF07" w14:textId="77777777" w:rsidR="00A86C7C" w:rsidRPr="00C95601" w:rsidRDefault="00A86C7C" w:rsidP="00A86C7C">
            <w:pPr>
              <w:jc w:val="both"/>
              <w:rPr>
                <w:color w:val="000000"/>
              </w:rPr>
            </w:pPr>
            <w:r w:rsidRPr="00C95601">
              <w:rPr>
                <w:color w:val="000000"/>
              </w:rPr>
              <w:t>Виктор Сергеевич</w:t>
            </w:r>
          </w:p>
        </w:tc>
        <w:tc>
          <w:tcPr>
            <w:tcW w:w="6076" w:type="dxa"/>
          </w:tcPr>
          <w:p w14:paraId="39FAE2EA" w14:textId="511DC791" w:rsidR="00A86C7C" w:rsidRPr="00C95601" w:rsidRDefault="00A86C7C" w:rsidP="00A86C7C">
            <w:pPr>
              <w:jc w:val="both"/>
            </w:pPr>
            <w:r w:rsidRPr="00C95601">
              <w:t>учитель физики и информатики МОУ Гимназия г. Малоярославец (по согласованию)</w:t>
            </w:r>
          </w:p>
        </w:tc>
      </w:tr>
      <w:tr w:rsidR="00A86C7C" w:rsidRPr="00C95601" w14:paraId="7D081CFD" w14:textId="77777777" w:rsidTr="00A86C7C">
        <w:tc>
          <w:tcPr>
            <w:tcW w:w="567" w:type="dxa"/>
          </w:tcPr>
          <w:p w14:paraId="73A2BBF6" w14:textId="554D35C6" w:rsidR="00A86C7C" w:rsidRPr="00C95601" w:rsidRDefault="00A86C7C" w:rsidP="00A86C7C">
            <w:pPr>
              <w:snapToGrid w:val="0"/>
              <w:jc w:val="both"/>
            </w:pPr>
            <w:r w:rsidRPr="00C95601">
              <w:t>10.</w:t>
            </w:r>
          </w:p>
        </w:tc>
        <w:tc>
          <w:tcPr>
            <w:tcW w:w="3388" w:type="dxa"/>
          </w:tcPr>
          <w:p w14:paraId="4511B903" w14:textId="77777777" w:rsidR="00A86C7C" w:rsidRPr="00C95601" w:rsidRDefault="00A86C7C" w:rsidP="00A86C7C">
            <w:pPr>
              <w:jc w:val="both"/>
              <w:rPr>
                <w:color w:val="000000"/>
              </w:rPr>
            </w:pPr>
            <w:r w:rsidRPr="00C95601">
              <w:rPr>
                <w:color w:val="000000"/>
              </w:rPr>
              <w:t xml:space="preserve">Ракова </w:t>
            </w:r>
          </w:p>
          <w:p w14:paraId="53F3909D" w14:textId="77777777" w:rsidR="00A86C7C" w:rsidRPr="00C95601" w:rsidRDefault="00A86C7C" w:rsidP="00A86C7C">
            <w:pPr>
              <w:jc w:val="both"/>
              <w:rPr>
                <w:color w:val="000000"/>
              </w:rPr>
            </w:pPr>
            <w:r w:rsidRPr="00C95601">
              <w:rPr>
                <w:color w:val="000000"/>
              </w:rPr>
              <w:t>Маргарита Константиновна</w:t>
            </w:r>
          </w:p>
        </w:tc>
        <w:tc>
          <w:tcPr>
            <w:tcW w:w="6076" w:type="dxa"/>
          </w:tcPr>
          <w:p w14:paraId="0B6D5951" w14:textId="0479D645" w:rsidR="00A86C7C" w:rsidRPr="00C95601" w:rsidRDefault="00A86C7C" w:rsidP="00A86C7C">
            <w:pPr>
              <w:jc w:val="both"/>
            </w:pPr>
            <w:r w:rsidRPr="00C95601">
              <w:t>учитель физики МБОУ Гимназия №19 г. Калуги (по согласованию)</w:t>
            </w:r>
          </w:p>
        </w:tc>
      </w:tr>
      <w:tr w:rsidR="00A86C7C" w:rsidRPr="00C95601" w14:paraId="57FA8BAE" w14:textId="77777777" w:rsidTr="00A86C7C">
        <w:tc>
          <w:tcPr>
            <w:tcW w:w="567" w:type="dxa"/>
          </w:tcPr>
          <w:p w14:paraId="3B4D0854" w14:textId="3488DC0F" w:rsidR="00A86C7C" w:rsidRPr="00C95601" w:rsidRDefault="00A86C7C" w:rsidP="00A86C7C">
            <w:pPr>
              <w:snapToGrid w:val="0"/>
              <w:jc w:val="both"/>
            </w:pPr>
            <w:r w:rsidRPr="00C95601">
              <w:t>11.</w:t>
            </w:r>
          </w:p>
        </w:tc>
        <w:tc>
          <w:tcPr>
            <w:tcW w:w="3388" w:type="dxa"/>
          </w:tcPr>
          <w:p w14:paraId="15454015" w14:textId="77777777" w:rsidR="00A86C7C" w:rsidRPr="00C95601" w:rsidRDefault="00A86C7C" w:rsidP="00A86C7C">
            <w:pPr>
              <w:jc w:val="both"/>
              <w:rPr>
                <w:color w:val="000000"/>
              </w:rPr>
            </w:pPr>
            <w:r w:rsidRPr="00C95601">
              <w:rPr>
                <w:color w:val="000000"/>
              </w:rPr>
              <w:t xml:space="preserve">Филимонова </w:t>
            </w:r>
          </w:p>
          <w:p w14:paraId="1CB816A2" w14:textId="77777777" w:rsidR="00A86C7C" w:rsidRPr="00C95601" w:rsidRDefault="00A86C7C" w:rsidP="00A86C7C">
            <w:pPr>
              <w:jc w:val="both"/>
              <w:rPr>
                <w:color w:val="000000"/>
              </w:rPr>
            </w:pPr>
            <w:r w:rsidRPr="00C95601">
              <w:rPr>
                <w:color w:val="000000"/>
              </w:rPr>
              <w:t>Наталия Александровна</w:t>
            </w:r>
          </w:p>
        </w:tc>
        <w:tc>
          <w:tcPr>
            <w:tcW w:w="6076" w:type="dxa"/>
          </w:tcPr>
          <w:p w14:paraId="5D4916BF" w14:textId="7E7DEFD8" w:rsidR="00A86C7C" w:rsidRPr="00C95601" w:rsidRDefault="00A86C7C" w:rsidP="00A86C7C">
            <w:pPr>
              <w:jc w:val="both"/>
            </w:pPr>
            <w:r w:rsidRPr="00C95601">
              <w:t>учитель физики МБОУ «Средняя общеобразовательная школа № 30» г. Калуги (по согласованию)</w:t>
            </w:r>
          </w:p>
        </w:tc>
      </w:tr>
      <w:tr w:rsidR="00A86C7C" w:rsidRPr="00C95601" w14:paraId="38445E29" w14:textId="77777777" w:rsidTr="00A86C7C">
        <w:tc>
          <w:tcPr>
            <w:tcW w:w="567" w:type="dxa"/>
          </w:tcPr>
          <w:p w14:paraId="41CD7A70" w14:textId="016F096A" w:rsidR="00A86C7C" w:rsidRPr="00C95601" w:rsidRDefault="00A86C7C" w:rsidP="00A86C7C">
            <w:pPr>
              <w:snapToGrid w:val="0"/>
              <w:jc w:val="both"/>
            </w:pPr>
            <w:r w:rsidRPr="00C95601">
              <w:t>12.</w:t>
            </w:r>
          </w:p>
        </w:tc>
        <w:tc>
          <w:tcPr>
            <w:tcW w:w="3388" w:type="dxa"/>
          </w:tcPr>
          <w:p w14:paraId="02DEE791" w14:textId="77777777" w:rsidR="00A86C7C" w:rsidRPr="00C95601" w:rsidRDefault="00A86C7C" w:rsidP="00A86C7C">
            <w:pPr>
              <w:jc w:val="both"/>
              <w:rPr>
                <w:color w:val="000000"/>
              </w:rPr>
            </w:pPr>
            <w:r w:rsidRPr="00C95601">
              <w:rPr>
                <w:color w:val="000000"/>
              </w:rPr>
              <w:t xml:space="preserve">Теренина </w:t>
            </w:r>
          </w:p>
          <w:p w14:paraId="3C666717" w14:textId="77777777" w:rsidR="00A86C7C" w:rsidRPr="00C95601" w:rsidRDefault="00A86C7C" w:rsidP="00A86C7C">
            <w:pPr>
              <w:jc w:val="both"/>
              <w:rPr>
                <w:color w:val="000000"/>
              </w:rPr>
            </w:pPr>
            <w:r w:rsidRPr="00C95601">
              <w:rPr>
                <w:color w:val="000000"/>
              </w:rPr>
              <w:t xml:space="preserve">Анастасия </w:t>
            </w:r>
          </w:p>
        </w:tc>
        <w:tc>
          <w:tcPr>
            <w:tcW w:w="6076" w:type="dxa"/>
          </w:tcPr>
          <w:p w14:paraId="3F8DA6CA" w14:textId="12345C95" w:rsidR="00A86C7C" w:rsidRPr="00C95601" w:rsidRDefault="00A86C7C" w:rsidP="00A86C7C">
            <w:pPr>
              <w:jc w:val="both"/>
            </w:pPr>
            <w:r w:rsidRPr="00C95601">
              <w:t xml:space="preserve">учитель физики МКОУ «Средняя общеобразовательная школа № 2 им. И.С. </w:t>
            </w:r>
            <w:proofErr w:type="spellStart"/>
            <w:r w:rsidRPr="00C95601">
              <w:t>Унковского</w:t>
            </w:r>
            <w:proofErr w:type="spellEnd"/>
            <w:r w:rsidRPr="00C95601">
              <w:t>» п. Воротынск (по согласованию)</w:t>
            </w:r>
          </w:p>
        </w:tc>
      </w:tr>
      <w:tr w:rsidR="00A86C7C" w:rsidRPr="00C95601" w14:paraId="4A97E395" w14:textId="77777777" w:rsidTr="00A86C7C">
        <w:tc>
          <w:tcPr>
            <w:tcW w:w="567" w:type="dxa"/>
          </w:tcPr>
          <w:p w14:paraId="31DD2F60" w14:textId="1BC8D272" w:rsidR="00A86C7C" w:rsidRPr="00C95601" w:rsidRDefault="00A86C7C" w:rsidP="00A86C7C">
            <w:pPr>
              <w:snapToGrid w:val="0"/>
              <w:jc w:val="both"/>
            </w:pPr>
            <w:r w:rsidRPr="00C95601">
              <w:t>13.</w:t>
            </w:r>
          </w:p>
        </w:tc>
        <w:tc>
          <w:tcPr>
            <w:tcW w:w="3388" w:type="dxa"/>
          </w:tcPr>
          <w:p w14:paraId="0D6F3F9C" w14:textId="77777777" w:rsidR="00A86C7C" w:rsidRPr="00C95601" w:rsidRDefault="00A86C7C" w:rsidP="00A86C7C">
            <w:pPr>
              <w:jc w:val="both"/>
              <w:rPr>
                <w:color w:val="000000"/>
              </w:rPr>
            </w:pPr>
            <w:proofErr w:type="spellStart"/>
            <w:r w:rsidRPr="00C95601">
              <w:rPr>
                <w:color w:val="000000"/>
              </w:rPr>
              <w:t>Цатурян</w:t>
            </w:r>
            <w:proofErr w:type="spellEnd"/>
            <w:r w:rsidRPr="00C95601">
              <w:rPr>
                <w:color w:val="000000"/>
              </w:rPr>
              <w:t xml:space="preserve"> </w:t>
            </w:r>
          </w:p>
          <w:p w14:paraId="7FE7ECF4" w14:textId="77777777" w:rsidR="00A86C7C" w:rsidRPr="00C95601" w:rsidRDefault="00A86C7C" w:rsidP="00A86C7C">
            <w:pPr>
              <w:jc w:val="both"/>
              <w:rPr>
                <w:color w:val="000000"/>
              </w:rPr>
            </w:pPr>
            <w:r w:rsidRPr="00C95601">
              <w:rPr>
                <w:color w:val="000000"/>
              </w:rPr>
              <w:t>Галина Александровна</w:t>
            </w:r>
          </w:p>
        </w:tc>
        <w:tc>
          <w:tcPr>
            <w:tcW w:w="6076" w:type="dxa"/>
          </w:tcPr>
          <w:p w14:paraId="125E66BC" w14:textId="5B19F2FC" w:rsidR="00A86C7C" w:rsidRPr="00C95601" w:rsidRDefault="00A86C7C" w:rsidP="00A86C7C">
            <w:pPr>
              <w:jc w:val="both"/>
            </w:pPr>
            <w:r w:rsidRPr="00C95601">
              <w:t>учитель физики МБОУ «Средняя общеобразовательная школа № 16» г. Калуги (по согласованию)</w:t>
            </w:r>
          </w:p>
        </w:tc>
      </w:tr>
      <w:tr w:rsidR="00A86C7C" w:rsidRPr="00C95601" w14:paraId="52B4EB72" w14:textId="77777777" w:rsidTr="00A86C7C">
        <w:tc>
          <w:tcPr>
            <w:tcW w:w="567" w:type="dxa"/>
          </w:tcPr>
          <w:p w14:paraId="4002A831" w14:textId="023E15F8" w:rsidR="00A86C7C" w:rsidRPr="00C95601" w:rsidRDefault="00A86C7C" w:rsidP="00A86C7C">
            <w:pPr>
              <w:snapToGrid w:val="0"/>
              <w:jc w:val="both"/>
            </w:pPr>
            <w:r w:rsidRPr="00C95601">
              <w:t>14.</w:t>
            </w:r>
          </w:p>
        </w:tc>
        <w:tc>
          <w:tcPr>
            <w:tcW w:w="3388" w:type="dxa"/>
          </w:tcPr>
          <w:p w14:paraId="40FB2A34" w14:textId="77777777" w:rsidR="00A86C7C" w:rsidRPr="00C95601" w:rsidRDefault="00A86C7C" w:rsidP="00A86C7C">
            <w:pPr>
              <w:snapToGrid w:val="0"/>
              <w:jc w:val="both"/>
            </w:pPr>
            <w:r w:rsidRPr="00C95601">
              <w:t xml:space="preserve">Сережкин </w:t>
            </w:r>
          </w:p>
          <w:p w14:paraId="7E8EF4E3" w14:textId="77777777" w:rsidR="00A86C7C" w:rsidRPr="00C95601" w:rsidRDefault="00A86C7C" w:rsidP="00A86C7C">
            <w:pPr>
              <w:snapToGrid w:val="0"/>
              <w:jc w:val="both"/>
            </w:pPr>
            <w:r w:rsidRPr="00C95601">
              <w:t>Леонид Николаевич</w:t>
            </w:r>
          </w:p>
        </w:tc>
        <w:tc>
          <w:tcPr>
            <w:tcW w:w="6076" w:type="dxa"/>
          </w:tcPr>
          <w:p w14:paraId="6AE0F21B" w14:textId="025B39DA" w:rsidR="00A86C7C" w:rsidRPr="00C95601" w:rsidRDefault="00A86C7C" w:rsidP="004848E3">
            <w:pPr>
              <w:snapToGrid w:val="0"/>
              <w:jc w:val="both"/>
              <w:rPr>
                <w:b/>
              </w:rPr>
            </w:pPr>
            <w:r w:rsidRPr="00C95601">
              <w:t>заведующий кафедрой физики и математики КГУ им. К.Э. Циолковского (по согласованию)</w:t>
            </w:r>
          </w:p>
        </w:tc>
      </w:tr>
      <w:tr w:rsidR="00A86C7C" w:rsidRPr="00C95601" w14:paraId="5EEE7487" w14:textId="77777777" w:rsidTr="00A86C7C">
        <w:tc>
          <w:tcPr>
            <w:tcW w:w="567" w:type="dxa"/>
          </w:tcPr>
          <w:p w14:paraId="01B95527" w14:textId="22DD6CB4" w:rsidR="00A86C7C" w:rsidRPr="00C95601" w:rsidRDefault="00A86C7C" w:rsidP="00A86C7C">
            <w:pPr>
              <w:snapToGrid w:val="0"/>
              <w:jc w:val="both"/>
            </w:pPr>
            <w:r w:rsidRPr="00C95601">
              <w:t>15.</w:t>
            </w:r>
          </w:p>
        </w:tc>
        <w:tc>
          <w:tcPr>
            <w:tcW w:w="3388" w:type="dxa"/>
          </w:tcPr>
          <w:p w14:paraId="239FE78F" w14:textId="77777777" w:rsidR="00A86C7C" w:rsidRPr="00C95601" w:rsidRDefault="00A86C7C" w:rsidP="00A86C7C">
            <w:pPr>
              <w:jc w:val="both"/>
              <w:rPr>
                <w:color w:val="000000"/>
              </w:rPr>
            </w:pPr>
            <w:r w:rsidRPr="00C95601">
              <w:rPr>
                <w:color w:val="000000"/>
              </w:rPr>
              <w:t xml:space="preserve">Скороходова </w:t>
            </w:r>
          </w:p>
          <w:p w14:paraId="3E045963" w14:textId="48832796" w:rsidR="00A86C7C" w:rsidRPr="00C95601" w:rsidRDefault="00A86C7C" w:rsidP="00A86C7C">
            <w:pPr>
              <w:jc w:val="both"/>
              <w:rPr>
                <w:color w:val="000000"/>
              </w:rPr>
            </w:pPr>
            <w:r w:rsidRPr="00C95601">
              <w:rPr>
                <w:color w:val="000000"/>
              </w:rPr>
              <w:t xml:space="preserve">Светлана Сергеевна </w:t>
            </w:r>
          </w:p>
        </w:tc>
        <w:tc>
          <w:tcPr>
            <w:tcW w:w="6076" w:type="dxa"/>
          </w:tcPr>
          <w:p w14:paraId="47E608DA" w14:textId="4339BD3F" w:rsidR="00A86C7C" w:rsidRPr="00C95601" w:rsidRDefault="00A86C7C" w:rsidP="00A86C7C">
            <w:pPr>
              <w:jc w:val="both"/>
            </w:pPr>
            <w:r w:rsidRPr="00C95601">
              <w:t>учитель физики МКОУ «Средняя общеобразовательная школа № 2» г Жуков (по согласованию)</w:t>
            </w:r>
          </w:p>
        </w:tc>
      </w:tr>
      <w:tr w:rsidR="002A0718" w:rsidRPr="00C95601" w14:paraId="038C6EF4" w14:textId="77777777" w:rsidTr="00A86C7C">
        <w:tc>
          <w:tcPr>
            <w:tcW w:w="567" w:type="dxa"/>
          </w:tcPr>
          <w:p w14:paraId="14CF4356" w14:textId="4F882E10" w:rsidR="002A0718" w:rsidRPr="00C95601" w:rsidRDefault="002A0718" w:rsidP="002A0718">
            <w:pPr>
              <w:snapToGrid w:val="0"/>
              <w:jc w:val="both"/>
            </w:pPr>
            <w:r>
              <w:t>16.</w:t>
            </w:r>
          </w:p>
        </w:tc>
        <w:tc>
          <w:tcPr>
            <w:tcW w:w="3388" w:type="dxa"/>
          </w:tcPr>
          <w:p w14:paraId="5EBC1183" w14:textId="77777777" w:rsidR="002A0718" w:rsidRDefault="002A0718" w:rsidP="002A0718">
            <w:pPr>
              <w:jc w:val="both"/>
            </w:pPr>
            <w:r w:rsidRPr="00E6104B">
              <w:t xml:space="preserve">Долбишева </w:t>
            </w:r>
          </w:p>
          <w:p w14:paraId="6E57080D" w14:textId="2F1549C7" w:rsidR="002A0718" w:rsidRPr="00C95601" w:rsidRDefault="002A0718" w:rsidP="002A0718">
            <w:pPr>
              <w:jc w:val="both"/>
              <w:rPr>
                <w:color w:val="000000"/>
              </w:rPr>
            </w:pPr>
            <w:r w:rsidRPr="00E6104B">
              <w:t>Александра Юрьевна</w:t>
            </w:r>
          </w:p>
        </w:tc>
        <w:tc>
          <w:tcPr>
            <w:tcW w:w="6076" w:type="dxa"/>
          </w:tcPr>
          <w:p w14:paraId="1BDCE00F" w14:textId="6FCB2BB4" w:rsidR="002A0718" w:rsidRPr="002A0718" w:rsidRDefault="002A0718" w:rsidP="002A0718">
            <w:pPr>
              <w:jc w:val="both"/>
              <w:rPr>
                <w:color w:val="000000"/>
              </w:rPr>
            </w:pPr>
            <w:r>
              <w:t>н</w:t>
            </w:r>
            <w:r w:rsidRPr="00E6104B">
              <w:t>ачальник отдела</w:t>
            </w:r>
            <w:r w:rsidRPr="00E6104B">
              <w:rPr>
                <w:color w:val="000000"/>
              </w:rPr>
              <w:t xml:space="preserve"> по реализации научно-творческих конкурсов для детей и молодежи и всероссийского олимпиадного школьного движения «Регионального центра выявления, поддержки и развития способностей и талантов у детей и молодежи Калужской области»</w:t>
            </w:r>
            <w:r>
              <w:rPr>
                <w:color w:val="000000"/>
              </w:rPr>
              <w:t xml:space="preserve"> (по согласованию)</w:t>
            </w:r>
          </w:p>
        </w:tc>
      </w:tr>
    </w:tbl>
    <w:p w14:paraId="5DC0DE70" w14:textId="77777777" w:rsidR="00BA70CC" w:rsidRPr="00C95601" w:rsidRDefault="00BA70CC" w:rsidP="00A86C7C">
      <w:pPr>
        <w:rPr>
          <w:b/>
          <w:bCs/>
        </w:rPr>
      </w:pPr>
    </w:p>
    <w:p w14:paraId="2526537E" w14:textId="77777777" w:rsidR="00BA70CC" w:rsidRPr="00C95601" w:rsidRDefault="00BA70CC" w:rsidP="00BA70CC">
      <w:pPr>
        <w:jc w:val="center"/>
      </w:pPr>
      <w:r w:rsidRPr="00C95601">
        <w:t>Состав жюри</w:t>
      </w:r>
    </w:p>
    <w:p w14:paraId="4BB6213F" w14:textId="5454F98A" w:rsidR="00BA70CC" w:rsidRPr="00C95601" w:rsidRDefault="00BA70CC" w:rsidP="00BA70CC">
      <w:pPr>
        <w:jc w:val="center"/>
      </w:pPr>
      <w:r w:rsidRPr="00C95601">
        <w:t>регионального этапа всероссийской олимпиады школьников по биологии</w:t>
      </w:r>
    </w:p>
    <w:p w14:paraId="4D74DFE9" w14:textId="77777777" w:rsidR="001F0CB6" w:rsidRPr="00C95601" w:rsidRDefault="001F0CB6" w:rsidP="001F0CB6"/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7141"/>
      </w:tblGrid>
      <w:tr w:rsidR="001F0CB6" w:rsidRPr="00C95601" w14:paraId="7B7B08D2" w14:textId="77777777" w:rsidTr="00A86C7C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C11F" w14:textId="5ABEABDA" w:rsidR="001F0CB6" w:rsidRPr="00C95601" w:rsidRDefault="00A86C7C" w:rsidP="00A86C7C">
            <w:r w:rsidRPr="00C95601">
              <w:lastRenderedPageBreak/>
              <w:t>Фамилия, имя, отчество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73B8" w14:textId="0EA985A6" w:rsidR="001F0CB6" w:rsidRPr="00C95601" w:rsidRDefault="00BA70CC" w:rsidP="00A86C7C">
            <w:r w:rsidRPr="00C95601">
              <w:t>д</w:t>
            </w:r>
            <w:r w:rsidR="001F0CB6" w:rsidRPr="00C95601">
              <w:t>олжность, место работы</w:t>
            </w:r>
          </w:p>
        </w:tc>
      </w:tr>
      <w:tr w:rsidR="001F0CB6" w:rsidRPr="00C95601" w14:paraId="6EB581C6" w14:textId="77777777" w:rsidTr="00A86C7C">
        <w:trPr>
          <w:trHeight w:val="6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D4F" w14:textId="77777777" w:rsidR="00A86C7C" w:rsidRPr="00C95601" w:rsidRDefault="001F0CB6" w:rsidP="00A86C7C">
            <w:r w:rsidRPr="00C95601">
              <w:t>Эндебера</w:t>
            </w:r>
          </w:p>
          <w:p w14:paraId="3A0E5C39" w14:textId="369AF276" w:rsidR="001F0CB6" w:rsidRPr="00C95601" w:rsidRDefault="001F0CB6" w:rsidP="00A86C7C">
            <w:pPr>
              <w:rPr>
                <w:b/>
              </w:rPr>
            </w:pPr>
            <w:r w:rsidRPr="00C95601">
              <w:t>Олег Петрович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BAF7" w14:textId="2D542E93" w:rsidR="001F0CB6" w:rsidRPr="00C95601" w:rsidRDefault="001F0CB6" w:rsidP="00C95601">
            <w:pPr>
              <w:jc w:val="both"/>
              <w:rPr>
                <w:b/>
              </w:rPr>
            </w:pPr>
            <w:r w:rsidRPr="00C95601">
              <w:t>кандидат биологических наук, доцент, доцент кафедры биологии и экологии, Калужский государственный</w:t>
            </w:r>
            <w:r w:rsidR="00C95601" w:rsidRPr="00C95601">
              <w:t xml:space="preserve"> университет им. К.Э. Циолковского, председатель (по согласова</w:t>
            </w:r>
            <w:r w:rsidRPr="00C95601">
              <w:t>нию)</w:t>
            </w:r>
          </w:p>
        </w:tc>
      </w:tr>
      <w:tr w:rsidR="001F0CB6" w:rsidRPr="00C95601" w14:paraId="105ECA69" w14:textId="77777777" w:rsidTr="00A86C7C">
        <w:trPr>
          <w:trHeight w:val="6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B7D0" w14:textId="77777777" w:rsidR="00A86C7C" w:rsidRPr="00C95601" w:rsidRDefault="001F0CB6" w:rsidP="00A86C7C">
            <w:pPr>
              <w:jc w:val="both"/>
            </w:pPr>
            <w:r w:rsidRPr="00C95601">
              <w:t xml:space="preserve">Лаврентьева </w:t>
            </w:r>
          </w:p>
          <w:p w14:paraId="268AFB74" w14:textId="583F9CCC" w:rsidR="001F0CB6" w:rsidRPr="00C95601" w:rsidRDefault="001F0CB6" w:rsidP="00A86C7C">
            <w:pPr>
              <w:jc w:val="both"/>
            </w:pPr>
            <w:r w:rsidRPr="00C95601">
              <w:t>Галина Владимировна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49A3" w14:textId="2E93A5CD" w:rsidR="001F0CB6" w:rsidRPr="00C95601" w:rsidRDefault="001F0CB6" w:rsidP="00C95601">
            <w:pPr>
              <w:jc w:val="both"/>
            </w:pPr>
            <w:r w:rsidRPr="00C95601">
              <w:t xml:space="preserve">доктор </w:t>
            </w:r>
            <w:r w:rsidR="00C95601" w:rsidRPr="00C95601">
              <w:t>б</w:t>
            </w:r>
            <w:r w:rsidRPr="00C95601">
              <w:t>иологических наук, доцент, заведующ</w:t>
            </w:r>
            <w:r w:rsidR="00C95601" w:rsidRPr="00C95601">
              <w:t>ий</w:t>
            </w:r>
            <w:r w:rsidRPr="00C95601">
              <w:t xml:space="preserve"> кафедрой</w:t>
            </w:r>
            <w:r w:rsidRPr="00C95601">
              <w:rPr>
                <w:color w:val="000000"/>
              </w:rPr>
              <w:t xml:space="preserve"> «Биотехнические системы и технологии» Калужского филиала Московского государственного технического университета им. Н.Э. Баумана</w:t>
            </w:r>
            <w:r w:rsidRPr="00C95601">
              <w:t xml:space="preserve"> (по согласованию)</w:t>
            </w:r>
          </w:p>
        </w:tc>
      </w:tr>
      <w:tr w:rsidR="001F0CB6" w:rsidRPr="00C95601" w14:paraId="466D436A" w14:textId="77777777" w:rsidTr="00A86C7C">
        <w:trPr>
          <w:trHeight w:val="6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6466" w14:textId="77777777" w:rsidR="00A86C7C" w:rsidRPr="00C95601" w:rsidRDefault="001F0CB6" w:rsidP="00A86C7C">
            <w:pPr>
              <w:jc w:val="both"/>
            </w:pPr>
            <w:r w:rsidRPr="00C95601">
              <w:t xml:space="preserve">Стрельцов </w:t>
            </w:r>
          </w:p>
          <w:p w14:paraId="1F87C99B" w14:textId="23B592B2" w:rsidR="001F0CB6" w:rsidRPr="00C95601" w:rsidRDefault="001F0CB6" w:rsidP="00A86C7C">
            <w:pPr>
              <w:jc w:val="both"/>
            </w:pPr>
            <w:r w:rsidRPr="00C95601">
              <w:t>Алексей Борисович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0046" w14:textId="714C626A" w:rsidR="001F0CB6" w:rsidRPr="00C95601" w:rsidRDefault="001F0CB6" w:rsidP="00C95601">
            <w:pPr>
              <w:jc w:val="both"/>
            </w:pPr>
            <w:r w:rsidRPr="00C95601">
              <w:t>доктор биологических наук, профессор кафедры биологии и экологии, Калужский государственный университет им. К.Э. Циолковского (по согласованию)</w:t>
            </w:r>
          </w:p>
        </w:tc>
      </w:tr>
      <w:tr w:rsidR="001F0CB6" w:rsidRPr="00C95601" w14:paraId="625DD237" w14:textId="77777777" w:rsidTr="00A86C7C">
        <w:trPr>
          <w:trHeight w:val="6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0F47" w14:textId="77777777" w:rsidR="00A86C7C" w:rsidRPr="00C95601" w:rsidRDefault="001F0CB6" w:rsidP="00A86C7C">
            <w:pPr>
              <w:jc w:val="both"/>
            </w:pPr>
            <w:r w:rsidRPr="00C95601">
              <w:t xml:space="preserve">Алексанов </w:t>
            </w:r>
          </w:p>
          <w:p w14:paraId="68C00602" w14:textId="2638CDF1" w:rsidR="001F0CB6" w:rsidRPr="00C95601" w:rsidRDefault="001F0CB6" w:rsidP="00A86C7C">
            <w:pPr>
              <w:jc w:val="both"/>
            </w:pPr>
            <w:r w:rsidRPr="00C95601">
              <w:t>Виктор Валентинович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6607" w14:textId="1A687E83" w:rsidR="001F0CB6" w:rsidRPr="00C95601" w:rsidRDefault="001F0CB6" w:rsidP="00C95601">
            <w:pPr>
              <w:jc w:val="both"/>
            </w:pPr>
            <w:r w:rsidRPr="00C95601">
              <w:t>кандидат биологических наук, главный специалист, ГБУ КО «Дирекция парков» (по согласованию)</w:t>
            </w:r>
          </w:p>
        </w:tc>
      </w:tr>
      <w:tr w:rsidR="001F0CB6" w:rsidRPr="00C95601" w14:paraId="4DC6B50D" w14:textId="77777777" w:rsidTr="00A86C7C">
        <w:trPr>
          <w:trHeight w:val="6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646E" w14:textId="77777777" w:rsidR="00A86C7C" w:rsidRPr="00C95601" w:rsidRDefault="001F0CB6" w:rsidP="00A86C7C">
            <w:pPr>
              <w:jc w:val="both"/>
            </w:pPr>
            <w:r w:rsidRPr="00C95601">
              <w:t xml:space="preserve">Ворсобина </w:t>
            </w:r>
          </w:p>
          <w:p w14:paraId="4456603F" w14:textId="4426A9BA" w:rsidR="001F0CB6" w:rsidRPr="00C95601" w:rsidRDefault="001F0CB6" w:rsidP="00A86C7C">
            <w:pPr>
              <w:jc w:val="both"/>
            </w:pPr>
            <w:r w:rsidRPr="00C95601">
              <w:t>Наталия Владимировна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9AD" w14:textId="77777777" w:rsidR="001F0CB6" w:rsidRPr="00C95601" w:rsidRDefault="001F0CB6" w:rsidP="00A86C7C">
            <w:pPr>
              <w:jc w:val="both"/>
            </w:pPr>
            <w:r w:rsidRPr="00C95601">
              <w:t>кандидат биологических наук, доцент, доцент кафедры теории и методики дошкольного, начального и специального образования, Калужский государственный университет им. К.Э. Циолковского (по согласованию)</w:t>
            </w:r>
          </w:p>
        </w:tc>
      </w:tr>
      <w:tr w:rsidR="001F0CB6" w:rsidRPr="00C95601" w14:paraId="6F833F62" w14:textId="77777777" w:rsidTr="00A86C7C">
        <w:trPr>
          <w:trHeight w:val="6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E33F" w14:textId="77777777" w:rsidR="00A86C7C" w:rsidRPr="00C95601" w:rsidRDefault="001F0CB6" w:rsidP="00A86C7C">
            <w:pPr>
              <w:jc w:val="both"/>
            </w:pPr>
            <w:r w:rsidRPr="00C95601">
              <w:t xml:space="preserve">Гаранин </w:t>
            </w:r>
          </w:p>
          <w:p w14:paraId="5B1CA071" w14:textId="4145A255" w:rsidR="001F0CB6" w:rsidRPr="00C95601" w:rsidRDefault="001F0CB6" w:rsidP="00A86C7C">
            <w:pPr>
              <w:jc w:val="both"/>
            </w:pPr>
            <w:r w:rsidRPr="00C95601">
              <w:t>Роман Анатольевич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E64" w14:textId="77777777" w:rsidR="001F0CB6" w:rsidRPr="00C95601" w:rsidRDefault="001F0CB6" w:rsidP="00A86C7C">
            <w:pPr>
              <w:jc w:val="both"/>
            </w:pPr>
            <w:r w:rsidRPr="00C95601">
              <w:t>кандидат биологических наук, доцент, доцент кафедры химии, Калужский государственный университет им. К.Э. Циолковского (по согласованию)</w:t>
            </w:r>
          </w:p>
        </w:tc>
      </w:tr>
      <w:tr w:rsidR="001F0CB6" w:rsidRPr="00C95601" w14:paraId="2993E981" w14:textId="77777777" w:rsidTr="00A86C7C">
        <w:trPr>
          <w:trHeight w:val="6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84F9" w14:textId="77777777" w:rsidR="00A86C7C" w:rsidRPr="00C95601" w:rsidRDefault="001F0CB6" w:rsidP="00A86C7C">
            <w:pPr>
              <w:jc w:val="both"/>
            </w:pPr>
            <w:r w:rsidRPr="00C95601">
              <w:t xml:space="preserve">Горшкова </w:t>
            </w:r>
          </w:p>
          <w:p w14:paraId="19237296" w14:textId="4D9D0725" w:rsidR="001F0CB6" w:rsidRPr="00C95601" w:rsidRDefault="001F0CB6" w:rsidP="00A86C7C">
            <w:pPr>
              <w:jc w:val="both"/>
            </w:pPr>
            <w:r w:rsidRPr="00C95601">
              <w:t>Татьяна Александровна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B230" w14:textId="35CA20C3" w:rsidR="001F0CB6" w:rsidRPr="00C95601" w:rsidRDefault="001F0CB6" w:rsidP="00C95601">
            <w:pPr>
              <w:jc w:val="both"/>
            </w:pPr>
            <w:r w:rsidRPr="00C95601">
              <w:t xml:space="preserve">кандидат биологических наук, </w:t>
            </w:r>
            <w:r w:rsidRPr="00C95601">
              <w:rPr>
                <w:shd w:val="clear" w:color="auto" w:fill="FFFFFF"/>
              </w:rPr>
              <w:t xml:space="preserve">учитель биологии и химии высшей категории, МБОУ «Средняя общеобразовательная школа № 11 им. Подольских курсантов» г. Обнинска </w:t>
            </w:r>
            <w:r w:rsidRPr="00C95601">
              <w:t>(по согласованию)</w:t>
            </w:r>
          </w:p>
        </w:tc>
      </w:tr>
      <w:tr w:rsidR="001F0CB6" w:rsidRPr="00C95601" w14:paraId="43FA9B51" w14:textId="77777777" w:rsidTr="00A86C7C">
        <w:trPr>
          <w:trHeight w:val="6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79F8" w14:textId="77777777" w:rsidR="00A86C7C" w:rsidRPr="00C95601" w:rsidRDefault="001F0CB6" w:rsidP="00A86C7C">
            <w:pPr>
              <w:jc w:val="both"/>
            </w:pPr>
            <w:r w:rsidRPr="00C95601">
              <w:t xml:space="preserve">Голофтеева </w:t>
            </w:r>
          </w:p>
          <w:p w14:paraId="2A71BC54" w14:textId="415BD724" w:rsidR="001F0CB6" w:rsidRPr="00C95601" w:rsidRDefault="001F0CB6" w:rsidP="00A86C7C">
            <w:pPr>
              <w:jc w:val="both"/>
            </w:pPr>
            <w:r w:rsidRPr="00C95601">
              <w:t>Анна Сергеевна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9A69" w14:textId="77777777" w:rsidR="001F0CB6" w:rsidRPr="00C95601" w:rsidRDefault="001F0CB6" w:rsidP="00A86C7C">
            <w:pPr>
              <w:jc w:val="both"/>
            </w:pPr>
            <w:r w:rsidRPr="00C95601">
              <w:t>кандидат биологических наук, доцент, заведующая кафедрой биологии и экологии, Калужский государственный университет им. К.Э. Циолковского (по согласованию)</w:t>
            </w:r>
          </w:p>
        </w:tc>
      </w:tr>
      <w:tr w:rsidR="001F0CB6" w:rsidRPr="00C95601" w14:paraId="1BEB97D7" w14:textId="77777777" w:rsidTr="00A86C7C">
        <w:trPr>
          <w:trHeight w:val="6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54D2" w14:textId="77777777" w:rsidR="00A86C7C" w:rsidRPr="00C95601" w:rsidRDefault="001F0CB6" w:rsidP="00A86C7C">
            <w:pPr>
              <w:jc w:val="both"/>
            </w:pPr>
            <w:r w:rsidRPr="00C95601">
              <w:t xml:space="preserve">Евсеева </w:t>
            </w:r>
          </w:p>
          <w:p w14:paraId="00253EDB" w14:textId="2D17E6D7" w:rsidR="001F0CB6" w:rsidRPr="00C95601" w:rsidRDefault="001F0CB6" w:rsidP="00A86C7C">
            <w:pPr>
              <w:jc w:val="both"/>
            </w:pPr>
            <w:r w:rsidRPr="00C95601">
              <w:t>Анна Александровна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1587" w14:textId="77777777" w:rsidR="001F0CB6" w:rsidRPr="00C95601" w:rsidRDefault="001F0CB6" w:rsidP="00A86C7C">
            <w:pPr>
              <w:jc w:val="both"/>
            </w:pPr>
            <w:r w:rsidRPr="00C95601">
              <w:t>кандидат биологических наук, доцент, доцент кафедры биологии и экологии, Калужский государственный университет им. К.Э. Циолковского (по согласованию)</w:t>
            </w:r>
          </w:p>
        </w:tc>
      </w:tr>
      <w:tr w:rsidR="001F0CB6" w:rsidRPr="00C95601" w14:paraId="136C22B7" w14:textId="77777777" w:rsidTr="00A86C7C">
        <w:trPr>
          <w:trHeight w:val="6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AEB2" w14:textId="77777777" w:rsidR="00A86C7C" w:rsidRPr="00C95601" w:rsidRDefault="001F0CB6" w:rsidP="00A86C7C">
            <w:pPr>
              <w:jc w:val="both"/>
            </w:pPr>
            <w:r w:rsidRPr="00C95601">
              <w:t xml:space="preserve">Ергольская </w:t>
            </w:r>
          </w:p>
          <w:p w14:paraId="382CD305" w14:textId="3C25DD52" w:rsidR="001F0CB6" w:rsidRPr="00C95601" w:rsidRDefault="001F0CB6" w:rsidP="00A86C7C">
            <w:pPr>
              <w:jc w:val="both"/>
            </w:pPr>
            <w:r w:rsidRPr="00C95601">
              <w:t>Наталия Владимировна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3E56" w14:textId="77777777" w:rsidR="001F0CB6" w:rsidRPr="00C95601" w:rsidRDefault="001F0CB6" w:rsidP="00A86C7C">
            <w:pPr>
              <w:jc w:val="both"/>
            </w:pPr>
            <w:r w:rsidRPr="00C95601">
              <w:t>кандидат биологических наук, доцент, доцент кафедры биологии и экологии, Калужский государственный университет им. К.Э. Циолковского (по согласованию)</w:t>
            </w:r>
          </w:p>
        </w:tc>
      </w:tr>
      <w:tr w:rsidR="001F0CB6" w:rsidRPr="00C95601" w14:paraId="013A9B6B" w14:textId="77777777" w:rsidTr="00A86C7C">
        <w:trPr>
          <w:trHeight w:val="6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4324" w14:textId="77777777" w:rsidR="00A86C7C" w:rsidRPr="00C95601" w:rsidRDefault="001F0CB6" w:rsidP="00A86C7C">
            <w:pPr>
              <w:jc w:val="both"/>
            </w:pPr>
            <w:r w:rsidRPr="00C95601">
              <w:t xml:space="preserve">Зубарев </w:t>
            </w:r>
          </w:p>
          <w:p w14:paraId="367C862C" w14:textId="3D479338" w:rsidR="001F0CB6" w:rsidRPr="00C95601" w:rsidRDefault="001F0CB6" w:rsidP="00A86C7C">
            <w:pPr>
              <w:jc w:val="both"/>
            </w:pPr>
            <w:r w:rsidRPr="00C95601">
              <w:t>Александр Евгеньевич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898" w14:textId="77777777" w:rsidR="001F0CB6" w:rsidRPr="00C95601" w:rsidRDefault="001F0CB6" w:rsidP="00A86C7C">
            <w:pPr>
              <w:jc w:val="both"/>
            </w:pPr>
            <w:r w:rsidRPr="00C95601">
              <w:t>кандидат педагогических наук, доцент, доцент кафедры биологии и экологии, Калужский государственный университет им. К.Э. Циолковского (по согласованию)</w:t>
            </w:r>
          </w:p>
        </w:tc>
      </w:tr>
      <w:tr w:rsidR="001F0CB6" w:rsidRPr="00C95601" w14:paraId="6ACB6E08" w14:textId="77777777" w:rsidTr="00A86C7C">
        <w:trPr>
          <w:trHeight w:val="6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744C" w14:textId="77777777" w:rsidR="00A86C7C" w:rsidRPr="00C95601" w:rsidRDefault="001F0CB6" w:rsidP="00A86C7C">
            <w:pPr>
              <w:jc w:val="both"/>
            </w:pPr>
            <w:r w:rsidRPr="00C95601">
              <w:t xml:space="preserve">Клименко </w:t>
            </w:r>
          </w:p>
          <w:p w14:paraId="40691670" w14:textId="6F4146FF" w:rsidR="001F0CB6" w:rsidRPr="00C95601" w:rsidRDefault="001F0CB6" w:rsidP="00A86C7C">
            <w:pPr>
              <w:jc w:val="both"/>
            </w:pPr>
            <w:r w:rsidRPr="00C95601">
              <w:t>Елена Александровна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93DE" w14:textId="2657A305" w:rsidR="001F0CB6" w:rsidRPr="00C95601" w:rsidRDefault="001F0CB6" w:rsidP="00C95601">
            <w:pPr>
              <w:jc w:val="both"/>
            </w:pPr>
            <w:r w:rsidRPr="00C95601">
              <w:t>кандидат биологических наук, заместитель директора по научно-методической работе, учитель биологии, МБОУ «Гимназия № 24» г. Калуги (по согласованию)</w:t>
            </w:r>
          </w:p>
        </w:tc>
      </w:tr>
      <w:tr w:rsidR="001F0CB6" w:rsidRPr="00C95601" w14:paraId="462C4F72" w14:textId="77777777" w:rsidTr="00A86C7C">
        <w:trPr>
          <w:trHeight w:val="6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981A" w14:textId="77777777" w:rsidR="00A86C7C" w:rsidRPr="00C95601" w:rsidRDefault="001F0CB6" w:rsidP="00A86C7C">
            <w:r w:rsidRPr="00C95601">
              <w:t xml:space="preserve">Константинов </w:t>
            </w:r>
          </w:p>
          <w:p w14:paraId="19492690" w14:textId="59D0F3D6" w:rsidR="001F0CB6" w:rsidRPr="00C95601" w:rsidRDefault="001F0CB6" w:rsidP="00A86C7C">
            <w:r w:rsidRPr="00C95601">
              <w:t>Евгений Львович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2D51" w14:textId="77777777" w:rsidR="001F0CB6" w:rsidRPr="00C95601" w:rsidRDefault="001F0CB6" w:rsidP="00A86C7C">
            <w:pPr>
              <w:jc w:val="both"/>
            </w:pPr>
            <w:r w:rsidRPr="00C95601">
              <w:t>кандидат биологических наук, доцент, доцент кафедры биологии и экологии, Калужский государственный университет им. К.Э. Циолковского (по согласованию)</w:t>
            </w:r>
          </w:p>
        </w:tc>
      </w:tr>
      <w:tr w:rsidR="001F0CB6" w:rsidRPr="00C95601" w14:paraId="765B8879" w14:textId="77777777" w:rsidTr="00A86C7C">
        <w:trPr>
          <w:trHeight w:val="6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8899" w14:textId="77777777" w:rsidR="00A86C7C" w:rsidRPr="00C95601" w:rsidRDefault="001F0CB6" w:rsidP="00A86C7C">
            <w:pPr>
              <w:jc w:val="both"/>
            </w:pPr>
            <w:r w:rsidRPr="00C95601">
              <w:t xml:space="preserve">Кузьмичев </w:t>
            </w:r>
          </w:p>
          <w:p w14:paraId="2CF0AC25" w14:textId="19642F33" w:rsidR="001F0CB6" w:rsidRPr="00C95601" w:rsidRDefault="001F0CB6" w:rsidP="00A86C7C">
            <w:pPr>
              <w:jc w:val="both"/>
            </w:pPr>
            <w:r w:rsidRPr="00C95601">
              <w:t>Владимир Евгеньевич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D837" w14:textId="0B15C9EA" w:rsidR="001F0CB6" w:rsidRPr="00C95601" w:rsidRDefault="001F0CB6" w:rsidP="00C95601">
            <w:pPr>
              <w:jc w:val="both"/>
            </w:pPr>
            <w:r w:rsidRPr="00C95601">
              <w:t>кандидат биологических наук, доцент кафедры биологии и экологии, Калужский государственный университет им. К.Э. Циолковского (по согласованию)</w:t>
            </w:r>
          </w:p>
        </w:tc>
      </w:tr>
      <w:tr w:rsidR="001F0CB6" w:rsidRPr="00C95601" w14:paraId="4D3266D5" w14:textId="77777777" w:rsidTr="00A86C7C">
        <w:trPr>
          <w:trHeight w:val="6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84A4" w14:textId="77777777" w:rsidR="00A86C7C" w:rsidRPr="00C95601" w:rsidRDefault="001F0CB6" w:rsidP="00A86C7C">
            <w:pPr>
              <w:jc w:val="both"/>
            </w:pPr>
            <w:r w:rsidRPr="00C95601">
              <w:t xml:space="preserve">Лисовская </w:t>
            </w:r>
          </w:p>
          <w:p w14:paraId="308F89A3" w14:textId="275A7C9E" w:rsidR="001F0CB6" w:rsidRPr="00C95601" w:rsidRDefault="001F0CB6" w:rsidP="00A86C7C">
            <w:pPr>
              <w:jc w:val="both"/>
            </w:pPr>
            <w:r w:rsidRPr="00C95601">
              <w:t>Людмила Петровна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F97A" w14:textId="77777777" w:rsidR="001F0CB6" w:rsidRPr="00C95601" w:rsidRDefault="001F0CB6" w:rsidP="00A86C7C">
            <w:pPr>
              <w:jc w:val="both"/>
            </w:pPr>
            <w:r w:rsidRPr="00C95601">
              <w:t>кандидат педагогических наук, доцент, доцент кафедры биологии и экологии, Калужский государственный университет им. К.Э. Циолковского (по согласованию)</w:t>
            </w:r>
          </w:p>
        </w:tc>
      </w:tr>
      <w:tr w:rsidR="001F0CB6" w:rsidRPr="00C95601" w14:paraId="11C7249F" w14:textId="77777777" w:rsidTr="00A86C7C">
        <w:trPr>
          <w:trHeight w:val="6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2704" w14:textId="77777777" w:rsidR="00A86C7C" w:rsidRPr="00C95601" w:rsidRDefault="001F0CB6" w:rsidP="00A86C7C">
            <w:pPr>
              <w:jc w:val="both"/>
            </w:pPr>
            <w:r w:rsidRPr="00C95601">
              <w:t xml:space="preserve">Романова </w:t>
            </w:r>
          </w:p>
          <w:p w14:paraId="219FC4FC" w14:textId="49ABA7CF" w:rsidR="001F0CB6" w:rsidRPr="00C95601" w:rsidRDefault="001F0CB6" w:rsidP="00A86C7C">
            <w:pPr>
              <w:jc w:val="both"/>
            </w:pPr>
            <w:r w:rsidRPr="00C95601">
              <w:t>Анна Николаевна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B597" w14:textId="77777777" w:rsidR="001F0CB6" w:rsidRPr="00C95601" w:rsidRDefault="001F0CB6" w:rsidP="00A86C7C">
            <w:pPr>
              <w:jc w:val="both"/>
            </w:pPr>
            <w:r w:rsidRPr="00C95601">
              <w:t>кандидат биологических наук, доцент, заведующая кафедрой медико-биологических дисциплин, Калужский государственный университет им. К.Э. Циолковского (по согласованию)</w:t>
            </w:r>
          </w:p>
        </w:tc>
      </w:tr>
      <w:tr w:rsidR="001F0CB6" w:rsidRPr="00C95601" w14:paraId="6999F79F" w14:textId="77777777" w:rsidTr="00A86C7C">
        <w:trPr>
          <w:trHeight w:val="63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DF42" w14:textId="77777777" w:rsidR="00A86C7C" w:rsidRPr="00C95601" w:rsidRDefault="001F0CB6" w:rsidP="00A86C7C">
            <w:r w:rsidRPr="00C95601">
              <w:t xml:space="preserve">Соколова </w:t>
            </w:r>
          </w:p>
          <w:p w14:paraId="1FD4952C" w14:textId="4A45D160" w:rsidR="001F0CB6" w:rsidRPr="00C95601" w:rsidRDefault="001F0CB6" w:rsidP="00A86C7C">
            <w:r w:rsidRPr="00C95601">
              <w:t>Лариса Александровна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6F4F" w14:textId="77777777" w:rsidR="001F0CB6" w:rsidRPr="00C95601" w:rsidRDefault="001F0CB6" w:rsidP="00C95601">
            <w:pPr>
              <w:jc w:val="both"/>
            </w:pPr>
            <w:r w:rsidRPr="00C95601">
              <w:t>кандидат биологических наук, доцент, доцент кафедры землеустройства и кадастров жизнедеятельности, КФ ГБОУ ВО «Российский государственный аграрный университет – МСХА им. К.А. Тимирязева» (по согласованию)</w:t>
            </w:r>
          </w:p>
        </w:tc>
      </w:tr>
      <w:tr w:rsidR="001F0CB6" w:rsidRPr="00C95601" w14:paraId="0F4B4D0F" w14:textId="77777777" w:rsidTr="00A86C7C">
        <w:trPr>
          <w:trHeight w:val="63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0DFB" w14:textId="77777777" w:rsidR="00A86C7C" w:rsidRPr="00C95601" w:rsidRDefault="001F0CB6" w:rsidP="00A86C7C">
            <w:proofErr w:type="spellStart"/>
            <w:r w:rsidRPr="00C95601">
              <w:lastRenderedPageBreak/>
              <w:t>Сионова</w:t>
            </w:r>
            <w:proofErr w:type="spellEnd"/>
            <w:r w:rsidRPr="00C95601">
              <w:t xml:space="preserve"> </w:t>
            </w:r>
          </w:p>
          <w:p w14:paraId="52BD8B5E" w14:textId="3FF62276" w:rsidR="001F0CB6" w:rsidRPr="00C95601" w:rsidRDefault="001F0CB6" w:rsidP="00A86C7C">
            <w:r w:rsidRPr="00C95601">
              <w:t>Марина Николаевна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719C" w14:textId="77777777" w:rsidR="001F0CB6" w:rsidRPr="00C95601" w:rsidRDefault="001F0CB6" w:rsidP="00C95601">
            <w:pPr>
              <w:jc w:val="both"/>
            </w:pPr>
            <w:r w:rsidRPr="00C95601">
              <w:t>кандидат биологических наук, доцент, доцент кафедры биологии и экологии, Калужский государственный университет им. К.Э. Циолковского (по согласованию)</w:t>
            </w:r>
          </w:p>
        </w:tc>
      </w:tr>
      <w:tr w:rsidR="001F0CB6" w:rsidRPr="00C95601" w14:paraId="7B8C2829" w14:textId="77777777" w:rsidTr="00A86C7C">
        <w:trPr>
          <w:trHeight w:val="6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AD1" w14:textId="77777777" w:rsidR="00A86C7C" w:rsidRPr="00C95601" w:rsidRDefault="001F0CB6" w:rsidP="00A86C7C">
            <w:pPr>
              <w:jc w:val="both"/>
            </w:pPr>
            <w:proofErr w:type="spellStart"/>
            <w:r w:rsidRPr="00C95601">
              <w:t>Телеганов</w:t>
            </w:r>
            <w:proofErr w:type="spellEnd"/>
            <w:r w:rsidRPr="00C95601">
              <w:t xml:space="preserve"> </w:t>
            </w:r>
          </w:p>
          <w:p w14:paraId="56D7F4B1" w14:textId="4D65373D" w:rsidR="001F0CB6" w:rsidRPr="00C95601" w:rsidRDefault="001F0CB6" w:rsidP="00A86C7C">
            <w:pPr>
              <w:jc w:val="both"/>
            </w:pPr>
            <w:r w:rsidRPr="00C95601">
              <w:t>Алексей Анатольевич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05A4" w14:textId="2C05FAF5" w:rsidR="001F0CB6" w:rsidRPr="00C95601" w:rsidRDefault="001F0CB6" w:rsidP="00C95601">
            <w:pPr>
              <w:jc w:val="both"/>
            </w:pPr>
            <w:r w:rsidRPr="00C95601">
              <w:t>кандидат биологических наук, главный государственный инспектор Отдела государственного контроля, надзора и охраны водных биологических ресурсов по Калужской области Московско-Окского территориального управления Госкомрыболовства России (по согласованию)</w:t>
            </w:r>
          </w:p>
        </w:tc>
      </w:tr>
      <w:tr w:rsidR="001F0CB6" w:rsidRPr="00C95601" w14:paraId="7358DF56" w14:textId="77777777" w:rsidTr="00A86C7C">
        <w:trPr>
          <w:trHeight w:val="6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4A89" w14:textId="77777777" w:rsidR="00A86C7C" w:rsidRPr="00C95601" w:rsidRDefault="001F0CB6" w:rsidP="00A86C7C">
            <w:pPr>
              <w:jc w:val="both"/>
            </w:pPr>
            <w:r w:rsidRPr="00C95601">
              <w:t xml:space="preserve">Устюжанина </w:t>
            </w:r>
          </w:p>
          <w:p w14:paraId="4AEDA6F4" w14:textId="51A61467" w:rsidR="001F0CB6" w:rsidRPr="00C95601" w:rsidRDefault="001F0CB6" w:rsidP="00A86C7C">
            <w:pPr>
              <w:jc w:val="both"/>
            </w:pPr>
            <w:r w:rsidRPr="00C95601">
              <w:t>Ольга Анатольевна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B470" w14:textId="77777777" w:rsidR="001F0CB6" w:rsidRPr="00C95601" w:rsidRDefault="001F0CB6" w:rsidP="00A86C7C">
            <w:pPr>
              <w:jc w:val="both"/>
            </w:pPr>
            <w:r w:rsidRPr="00C95601">
              <w:t>кандидат биологических наук, доцент, доцент кафедры биологии и экологии, Калужский государственный университет им. К.Э. Циолковского (по согласованию)</w:t>
            </w:r>
          </w:p>
        </w:tc>
      </w:tr>
      <w:tr w:rsidR="001F0CB6" w:rsidRPr="00C95601" w14:paraId="1C63DA10" w14:textId="77777777" w:rsidTr="00A86C7C">
        <w:trPr>
          <w:trHeight w:val="6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F67F" w14:textId="77777777" w:rsidR="00A86C7C" w:rsidRPr="00C95601" w:rsidRDefault="001F0CB6" w:rsidP="00A86C7C">
            <w:proofErr w:type="spellStart"/>
            <w:r w:rsidRPr="00C95601">
              <w:t>Шмытова</w:t>
            </w:r>
            <w:proofErr w:type="spellEnd"/>
            <w:r w:rsidRPr="00C95601">
              <w:t xml:space="preserve"> </w:t>
            </w:r>
          </w:p>
          <w:p w14:paraId="337CDE5A" w14:textId="66592DFE" w:rsidR="001F0CB6" w:rsidRPr="00C95601" w:rsidRDefault="001F0CB6" w:rsidP="00A86C7C">
            <w:pPr>
              <w:rPr>
                <w:color w:val="2B2F33"/>
              </w:rPr>
            </w:pPr>
            <w:r w:rsidRPr="00C95601">
              <w:t xml:space="preserve">Ирина Владимировна 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0320" w14:textId="7C795ABF" w:rsidR="001F0CB6" w:rsidRPr="00C95601" w:rsidRDefault="001F0CB6" w:rsidP="00C95601">
            <w:pPr>
              <w:jc w:val="both"/>
            </w:pPr>
            <w:r w:rsidRPr="00C95601">
              <w:t>кандидат биологических наук, заместитель генерального директора ГБУК КО «</w:t>
            </w:r>
            <w:r w:rsidRPr="00C95601">
              <w:rPr>
                <w:color w:val="2B2F33"/>
              </w:rPr>
              <w:t>Калужский объединённый музей заповедник</w:t>
            </w:r>
            <w:r w:rsidRPr="00C95601">
              <w:t>» (по согласованию)</w:t>
            </w:r>
          </w:p>
        </w:tc>
      </w:tr>
      <w:tr w:rsidR="001F0CB6" w:rsidRPr="00C95601" w14:paraId="5031A204" w14:textId="77777777" w:rsidTr="00A86C7C">
        <w:trPr>
          <w:trHeight w:val="6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E31B" w14:textId="77777777" w:rsidR="00A86C7C" w:rsidRPr="00C95601" w:rsidRDefault="001F0CB6" w:rsidP="00A86C7C">
            <w:pPr>
              <w:snapToGrid w:val="0"/>
            </w:pPr>
            <w:r w:rsidRPr="00C95601">
              <w:t xml:space="preserve">Аршанский </w:t>
            </w:r>
          </w:p>
          <w:p w14:paraId="3DB15FD2" w14:textId="49BE3BE7" w:rsidR="001F0CB6" w:rsidRPr="00C95601" w:rsidRDefault="001F0CB6" w:rsidP="00A86C7C">
            <w:pPr>
              <w:snapToGrid w:val="0"/>
            </w:pPr>
            <w:r w:rsidRPr="00C95601">
              <w:t xml:space="preserve">Михаил </w:t>
            </w:r>
            <w:proofErr w:type="spellStart"/>
            <w:r w:rsidRPr="00C95601">
              <w:t>Вельевич</w:t>
            </w:r>
            <w:proofErr w:type="spellEnd"/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C41E" w14:textId="569B581B" w:rsidR="001F0CB6" w:rsidRPr="00C95601" w:rsidRDefault="001F0CB6" w:rsidP="00A86C7C">
            <w:pPr>
              <w:snapToGrid w:val="0"/>
              <w:spacing w:after="120"/>
              <w:jc w:val="both"/>
            </w:pPr>
            <w:r w:rsidRPr="00C95601">
              <w:t>заместитель директора по социально-реабилитационной работе ГБУ КО «Содействие»</w:t>
            </w:r>
          </w:p>
        </w:tc>
      </w:tr>
      <w:tr w:rsidR="001F0CB6" w:rsidRPr="00C95601" w14:paraId="21889CE1" w14:textId="77777777" w:rsidTr="00A86C7C">
        <w:trPr>
          <w:trHeight w:val="6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60B4" w14:textId="77777777" w:rsidR="00A86C7C" w:rsidRPr="00C95601" w:rsidRDefault="001F0CB6" w:rsidP="00A86C7C">
            <w:pPr>
              <w:snapToGrid w:val="0"/>
            </w:pPr>
            <w:r w:rsidRPr="00C95601">
              <w:t xml:space="preserve">Жулина </w:t>
            </w:r>
          </w:p>
          <w:p w14:paraId="1B215B9B" w14:textId="3474DFE3" w:rsidR="001F0CB6" w:rsidRPr="00C95601" w:rsidRDefault="001F0CB6" w:rsidP="00A86C7C">
            <w:pPr>
              <w:snapToGrid w:val="0"/>
            </w:pPr>
            <w:r w:rsidRPr="00C95601">
              <w:t>Ольга Васильевна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0F37" w14:textId="208FF46E" w:rsidR="001F0CB6" w:rsidRPr="00C95601" w:rsidRDefault="001F0CB6" w:rsidP="00A86C7C">
            <w:pPr>
              <w:snapToGrid w:val="0"/>
              <w:spacing w:after="120"/>
              <w:jc w:val="both"/>
              <w:rPr>
                <w:b/>
              </w:rPr>
            </w:pPr>
            <w:r w:rsidRPr="00C95601">
              <w:t>методист Государственного бюджетного учреждения дополнительного образования Калужской области «Областной эколого-биологический центр» (по согласованию)</w:t>
            </w:r>
          </w:p>
        </w:tc>
      </w:tr>
      <w:tr w:rsidR="001F0CB6" w:rsidRPr="00C95601" w14:paraId="08398292" w14:textId="77777777" w:rsidTr="00A86C7C">
        <w:trPr>
          <w:trHeight w:val="6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7222" w14:textId="77777777" w:rsidR="00A86C7C" w:rsidRPr="00C95601" w:rsidRDefault="001F0CB6" w:rsidP="00A86C7C">
            <w:pPr>
              <w:jc w:val="both"/>
            </w:pPr>
            <w:r w:rsidRPr="00C95601">
              <w:t xml:space="preserve">Зайцева </w:t>
            </w:r>
          </w:p>
          <w:p w14:paraId="10F72CCC" w14:textId="78807AC2" w:rsidR="001F0CB6" w:rsidRPr="00C95601" w:rsidRDefault="001F0CB6" w:rsidP="00A86C7C">
            <w:pPr>
              <w:jc w:val="both"/>
            </w:pPr>
            <w:r w:rsidRPr="00C95601">
              <w:t>Ирина Васильевна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4567" w14:textId="79A81F21" w:rsidR="001F0CB6" w:rsidRPr="00C95601" w:rsidRDefault="001F0CB6" w:rsidP="00A86C7C">
            <w:pPr>
              <w:jc w:val="both"/>
            </w:pPr>
            <w:r w:rsidRPr="00C95601">
              <w:t>старший преподаватель кафедры биологии и экологии, Калужский государственный университет им. К.Э. Циолковского (по согласованию)</w:t>
            </w:r>
          </w:p>
        </w:tc>
      </w:tr>
      <w:tr w:rsidR="001F0CB6" w:rsidRPr="00C95601" w14:paraId="26DC85DF" w14:textId="77777777" w:rsidTr="00A86C7C">
        <w:trPr>
          <w:trHeight w:val="6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4F38" w14:textId="77777777" w:rsidR="00A86C7C" w:rsidRPr="00C95601" w:rsidRDefault="001F0CB6" w:rsidP="00A86C7C">
            <w:pPr>
              <w:jc w:val="both"/>
            </w:pPr>
            <w:r w:rsidRPr="00C95601">
              <w:t xml:space="preserve">Теплова </w:t>
            </w:r>
          </w:p>
          <w:p w14:paraId="2152E226" w14:textId="38491167" w:rsidR="001F0CB6" w:rsidRPr="00C95601" w:rsidRDefault="001F0CB6" w:rsidP="00A86C7C">
            <w:pPr>
              <w:jc w:val="both"/>
            </w:pPr>
            <w:r w:rsidRPr="00C95601">
              <w:t>Оксана Александровна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8DBF" w14:textId="41BF3EC8" w:rsidR="001F0CB6" w:rsidRPr="00C95601" w:rsidRDefault="001F0CB6" w:rsidP="00A86C7C">
            <w:pPr>
              <w:jc w:val="both"/>
            </w:pPr>
            <w:r w:rsidRPr="00C95601">
              <w:t>методист Государственного бюджетного учреждения дополнительного образования Калужской области «Областной эколого-биологический центр» (по согласованию)</w:t>
            </w:r>
          </w:p>
        </w:tc>
      </w:tr>
      <w:tr w:rsidR="001F0CB6" w:rsidRPr="00C95601" w14:paraId="010E8EC6" w14:textId="77777777" w:rsidTr="00A86C7C">
        <w:trPr>
          <w:trHeight w:val="6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FA6F" w14:textId="77777777" w:rsidR="00A86C7C" w:rsidRPr="00C95601" w:rsidRDefault="001F0CB6" w:rsidP="00A86C7C">
            <w:proofErr w:type="spellStart"/>
            <w:r w:rsidRPr="00C95601">
              <w:t>Шмытов</w:t>
            </w:r>
            <w:proofErr w:type="spellEnd"/>
            <w:r w:rsidRPr="00C95601">
              <w:t xml:space="preserve"> </w:t>
            </w:r>
          </w:p>
          <w:p w14:paraId="7508794D" w14:textId="18965AE7" w:rsidR="001F0CB6" w:rsidRPr="00C95601" w:rsidRDefault="001F0CB6" w:rsidP="00A86C7C">
            <w:r w:rsidRPr="00C95601">
              <w:t xml:space="preserve">Александр Анатольевич 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6F23" w14:textId="60D859FE" w:rsidR="001F0CB6" w:rsidRPr="00C95601" w:rsidRDefault="001F0CB6" w:rsidP="00A86C7C">
            <w:r w:rsidRPr="00C95601">
              <w:t>методист ГБОУ ДОД КО ДЮЦ «Калужский областной центр туризма, краеведения и экскурсий» (по согласованию)</w:t>
            </w:r>
          </w:p>
        </w:tc>
      </w:tr>
      <w:tr w:rsidR="001F0CB6" w:rsidRPr="00C95601" w14:paraId="019C93E4" w14:textId="77777777" w:rsidTr="00A86C7C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3B2" w14:textId="77777777" w:rsidR="00A86C7C" w:rsidRPr="00C95601" w:rsidRDefault="001F0CB6" w:rsidP="00A86C7C">
            <w:r w:rsidRPr="00C95601">
              <w:t xml:space="preserve">Алексанов </w:t>
            </w:r>
          </w:p>
          <w:p w14:paraId="0024E32C" w14:textId="0F05FDEC" w:rsidR="001F0CB6" w:rsidRPr="00C95601" w:rsidRDefault="001F0CB6" w:rsidP="00A86C7C">
            <w:r w:rsidRPr="00C95601">
              <w:t>Виктор Валентинович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B3C7" w14:textId="4DA0D3A9" w:rsidR="001F0CB6" w:rsidRPr="00C95601" w:rsidRDefault="001F0CB6" w:rsidP="00C95601">
            <w:pPr>
              <w:tabs>
                <w:tab w:val="left" w:pos="426"/>
              </w:tabs>
              <w:jc w:val="both"/>
            </w:pPr>
            <w:r w:rsidRPr="00C95601">
              <w:t>кандидат биологических наук, главный специалист, ГБУ КО «Дирекция парков»</w:t>
            </w:r>
            <w:r w:rsidR="00A86C7C" w:rsidRPr="00C95601">
              <w:t>, секретарь</w:t>
            </w:r>
            <w:r w:rsidRPr="00C95601">
              <w:t xml:space="preserve"> (по согласованию)</w:t>
            </w:r>
          </w:p>
        </w:tc>
      </w:tr>
      <w:tr w:rsidR="001F0CB6" w:rsidRPr="00C95601" w14:paraId="3D082288" w14:textId="77777777" w:rsidTr="00A86C7C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DA59" w14:textId="77777777" w:rsidR="00A86C7C" w:rsidRPr="00C95601" w:rsidRDefault="001F0CB6" w:rsidP="00A86C7C">
            <w:pPr>
              <w:jc w:val="both"/>
            </w:pPr>
            <w:proofErr w:type="spellStart"/>
            <w:r w:rsidRPr="00C95601">
              <w:t>Абрамочкина</w:t>
            </w:r>
            <w:proofErr w:type="spellEnd"/>
            <w:r w:rsidRPr="00C95601">
              <w:t xml:space="preserve"> </w:t>
            </w:r>
          </w:p>
          <w:p w14:paraId="1ADA2FD1" w14:textId="609E37C3" w:rsidR="001F0CB6" w:rsidRPr="00C95601" w:rsidRDefault="001F0CB6" w:rsidP="00A86C7C">
            <w:pPr>
              <w:jc w:val="both"/>
            </w:pPr>
            <w:r w:rsidRPr="00C95601">
              <w:t>Ирина Васильевна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12EF" w14:textId="5B2A1D05" w:rsidR="001F0CB6" w:rsidRPr="00C95601" w:rsidRDefault="001F0CB6" w:rsidP="00A86C7C">
            <w:pPr>
              <w:jc w:val="both"/>
            </w:pPr>
            <w:r w:rsidRPr="00C95601">
              <w:t>лаборант кафедры биологии и экологии, Калужский государственный университет им. К.Э. Циолковского</w:t>
            </w:r>
            <w:r w:rsidR="00A86C7C" w:rsidRPr="00C95601">
              <w:t xml:space="preserve">, </w:t>
            </w:r>
            <w:r w:rsidRPr="00C95601">
              <w:t>(по согласованию)</w:t>
            </w:r>
          </w:p>
        </w:tc>
      </w:tr>
      <w:tr w:rsidR="001F0CB6" w:rsidRPr="00C95601" w14:paraId="327541ED" w14:textId="77777777" w:rsidTr="00A86C7C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0CDB" w14:textId="77777777" w:rsidR="00A86C7C" w:rsidRPr="00C95601" w:rsidRDefault="001F0CB6" w:rsidP="00A86C7C">
            <w:pPr>
              <w:jc w:val="both"/>
            </w:pPr>
            <w:r w:rsidRPr="00C95601">
              <w:t xml:space="preserve">Никулина </w:t>
            </w:r>
          </w:p>
          <w:p w14:paraId="7C218EB9" w14:textId="6BCFFF4E" w:rsidR="001F0CB6" w:rsidRPr="00C95601" w:rsidRDefault="001F0CB6" w:rsidP="00A86C7C">
            <w:pPr>
              <w:jc w:val="both"/>
            </w:pPr>
            <w:r w:rsidRPr="00C95601">
              <w:t>Юлия Сергеевна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4ED0" w14:textId="0AE89BCE" w:rsidR="001F0CB6" w:rsidRPr="00C95601" w:rsidRDefault="001F0CB6" w:rsidP="00A86C7C">
            <w:pPr>
              <w:jc w:val="both"/>
            </w:pPr>
            <w:r w:rsidRPr="00C95601">
              <w:t>лаборант кафедры химии, Калужский государственный университет им. К.Э. Циолковского (по согласованию)</w:t>
            </w:r>
          </w:p>
        </w:tc>
      </w:tr>
    </w:tbl>
    <w:p w14:paraId="28C0FD22" w14:textId="5AF607AF" w:rsidR="006D67E2" w:rsidRPr="00C95601" w:rsidRDefault="006D67E2" w:rsidP="006D67E2">
      <w:pPr>
        <w:rPr>
          <w:b/>
          <w:bCs/>
        </w:rPr>
      </w:pPr>
    </w:p>
    <w:p w14:paraId="62B9C66B" w14:textId="77777777" w:rsidR="000A1665" w:rsidRPr="00C95601" w:rsidRDefault="000A1665" w:rsidP="000A1665">
      <w:pPr>
        <w:jc w:val="center"/>
        <w:rPr>
          <w:rFonts w:eastAsia="Times New Roman"/>
        </w:rPr>
      </w:pPr>
      <w:r w:rsidRPr="00C95601">
        <w:t>Состав жюри</w:t>
      </w:r>
    </w:p>
    <w:p w14:paraId="2B91BBA3" w14:textId="4783F88F" w:rsidR="00BA70CC" w:rsidRPr="00C95601" w:rsidRDefault="000A1665" w:rsidP="000A1665">
      <w:pPr>
        <w:jc w:val="center"/>
      </w:pPr>
      <w:r w:rsidRPr="00C95601">
        <w:t>регионального этапа всероссийской олимпиады школьников по географии</w:t>
      </w:r>
    </w:p>
    <w:p w14:paraId="2CE36290" w14:textId="77777777" w:rsidR="000A1665" w:rsidRPr="00C95601" w:rsidRDefault="000A1665" w:rsidP="000A1665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943"/>
        <w:gridCol w:w="6521"/>
      </w:tblGrid>
      <w:tr w:rsidR="000A1665" w:rsidRPr="00C95601" w14:paraId="65654C56" w14:textId="77777777" w:rsidTr="00C956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E1F5" w14:textId="77777777" w:rsidR="000A1665" w:rsidRPr="00C95601" w:rsidRDefault="000A1665" w:rsidP="00A86C7C">
            <w:pPr>
              <w:snapToGrid w:val="0"/>
              <w:jc w:val="both"/>
            </w:pPr>
            <w:r w:rsidRPr="00C95601">
              <w:t>№ п/п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22C2" w14:textId="77777777" w:rsidR="000A1665" w:rsidRPr="00C95601" w:rsidRDefault="000A1665" w:rsidP="00A86C7C">
            <w:pPr>
              <w:snapToGrid w:val="0"/>
              <w:jc w:val="both"/>
            </w:pPr>
            <w:r w:rsidRPr="00C95601">
              <w:t>Фамилия, имя, отчеств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5382" w14:textId="77777777" w:rsidR="000A1665" w:rsidRPr="00C95601" w:rsidRDefault="000A1665" w:rsidP="00A86C7C">
            <w:pPr>
              <w:jc w:val="both"/>
            </w:pPr>
            <w:r w:rsidRPr="00C95601">
              <w:t>Должность, место работы</w:t>
            </w:r>
          </w:p>
        </w:tc>
      </w:tr>
      <w:tr w:rsidR="000A1665" w:rsidRPr="00C95601" w14:paraId="61818986" w14:textId="77777777" w:rsidTr="00C956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5C3A" w14:textId="77777777" w:rsidR="000A1665" w:rsidRPr="00C95601" w:rsidRDefault="000A1665" w:rsidP="00A86C7C">
            <w:pPr>
              <w:snapToGrid w:val="0"/>
              <w:jc w:val="both"/>
            </w:pPr>
            <w:r w:rsidRPr="00C95601"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E0F9" w14:textId="77777777" w:rsidR="00C95601" w:rsidRPr="00C95601" w:rsidRDefault="000A1665" w:rsidP="00A86C7C">
            <w:pPr>
              <w:snapToGrid w:val="0"/>
              <w:jc w:val="both"/>
            </w:pPr>
            <w:proofErr w:type="spellStart"/>
            <w:r w:rsidRPr="00C95601">
              <w:t>Меленчук</w:t>
            </w:r>
            <w:proofErr w:type="spellEnd"/>
            <w:r w:rsidRPr="00C95601">
              <w:t xml:space="preserve"> </w:t>
            </w:r>
          </w:p>
          <w:p w14:paraId="5F9506DE" w14:textId="40977D7C" w:rsidR="000A1665" w:rsidRPr="00C95601" w:rsidRDefault="000A1665" w:rsidP="00A86C7C">
            <w:pPr>
              <w:snapToGrid w:val="0"/>
              <w:jc w:val="both"/>
            </w:pPr>
            <w:r w:rsidRPr="00C95601">
              <w:t>Виталий Игор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5EC4" w14:textId="77777777" w:rsidR="000A1665" w:rsidRPr="00C95601" w:rsidRDefault="000A1665" w:rsidP="00A86C7C">
            <w:pPr>
              <w:jc w:val="both"/>
            </w:pPr>
            <w:r w:rsidRPr="00C95601">
              <w:t>кандидат географических наук, доцент ФГБОУ ВО «Калужский государственный университет им. К.Э. Циолковского», председатель (по согласованию)</w:t>
            </w:r>
          </w:p>
        </w:tc>
      </w:tr>
      <w:tr w:rsidR="000A1665" w:rsidRPr="00C95601" w14:paraId="7026E4E0" w14:textId="77777777" w:rsidTr="00C956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D17E" w14:textId="77777777" w:rsidR="000A1665" w:rsidRPr="00C95601" w:rsidRDefault="000A1665" w:rsidP="00A86C7C">
            <w:pPr>
              <w:snapToGrid w:val="0"/>
              <w:jc w:val="both"/>
            </w:pPr>
            <w:r w:rsidRPr="00C95601">
              <w:t>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9342" w14:textId="77777777" w:rsidR="000A1665" w:rsidRPr="00C95601" w:rsidRDefault="000A1665" w:rsidP="00A86C7C">
            <w:pPr>
              <w:jc w:val="both"/>
            </w:pPr>
            <w:r w:rsidRPr="00C95601">
              <w:t>Захарова</w:t>
            </w:r>
          </w:p>
          <w:p w14:paraId="54982590" w14:textId="77777777" w:rsidR="000A1665" w:rsidRPr="00C95601" w:rsidRDefault="000A1665" w:rsidP="00A86C7C">
            <w:pPr>
              <w:jc w:val="both"/>
            </w:pPr>
            <w:r w:rsidRPr="00C95601">
              <w:t>Марина Владими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F64D" w14:textId="77777777" w:rsidR="000A1665" w:rsidRPr="00C95601" w:rsidRDefault="000A1665" w:rsidP="00A86C7C">
            <w:pPr>
              <w:jc w:val="both"/>
            </w:pPr>
            <w:r w:rsidRPr="00C95601">
              <w:t xml:space="preserve">кандидат географических наук, заведующий кафедрой ФГБОУ ВО «Калужский государственный университет им. К.Э. Циолковского», </w:t>
            </w:r>
            <w:r w:rsidRPr="00C95601">
              <w:rPr>
                <w:bCs/>
              </w:rPr>
              <w:t>заместитель председателя</w:t>
            </w:r>
            <w:r w:rsidRPr="00C95601">
              <w:t xml:space="preserve"> (по согласованию)</w:t>
            </w:r>
          </w:p>
        </w:tc>
      </w:tr>
      <w:tr w:rsidR="000A1665" w:rsidRPr="00C95601" w14:paraId="17D19A5B" w14:textId="77777777" w:rsidTr="00C956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5DC9" w14:textId="77777777" w:rsidR="000A1665" w:rsidRPr="00C95601" w:rsidRDefault="000A1665" w:rsidP="00A86C7C">
            <w:pPr>
              <w:jc w:val="both"/>
            </w:pPr>
            <w:r w:rsidRPr="00C95601"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BDF6" w14:textId="77777777" w:rsidR="000A1665" w:rsidRPr="00C95601" w:rsidRDefault="000A1665" w:rsidP="00A86C7C">
            <w:pPr>
              <w:jc w:val="both"/>
            </w:pPr>
            <w:r w:rsidRPr="00C95601">
              <w:t>Алейников</w:t>
            </w:r>
          </w:p>
          <w:p w14:paraId="42956D52" w14:textId="77777777" w:rsidR="000A1665" w:rsidRPr="00C95601" w:rsidRDefault="000A1665" w:rsidP="00A86C7C">
            <w:pPr>
              <w:jc w:val="both"/>
              <w:rPr>
                <w:bCs/>
              </w:rPr>
            </w:pPr>
            <w:r w:rsidRPr="00C95601">
              <w:rPr>
                <w:bCs/>
              </w:rPr>
              <w:t>Олег Иван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AC4A" w14:textId="349BF921" w:rsidR="000A1665" w:rsidRPr="00C95601" w:rsidRDefault="000A1665" w:rsidP="00C95601">
            <w:pPr>
              <w:jc w:val="both"/>
              <w:rPr>
                <w:b/>
              </w:rPr>
            </w:pPr>
            <w:r w:rsidRPr="00C95601">
              <w:t>кандидат географических наук, доцент ФГБОУ ВО «Калужский государственный унив</w:t>
            </w:r>
            <w:r w:rsidR="00C95601" w:rsidRPr="00C95601">
              <w:t xml:space="preserve">ерситет им. К.Э. </w:t>
            </w:r>
            <w:proofErr w:type="gramStart"/>
            <w:r w:rsidR="00C95601" w:rsidRPr="00C95601">
              <w:t>Циолковского»</w:t>
            </w:r>
            <w:r w:rsidRPr="00C95601">
              <w:t>(</w:t>
            </w:r>
            <w:proofErr w:type="gramEnd"/>
            <w:r w:rsidRPr="00C95601">
              <w:t>по согласованию)</w:t>
            </w:r>
          </w:p>
        </w:tc>
      </w:tr>
      <w:tr w:rsidR="000A1665" w:rsidRPr="00C95601" w14:paraId="5018A24C" w14:textId="77777777" w:rsidTr="00C956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581E" w14:textId="77777777" w:rsidR="000A1665" w:rsidRPr="00C95601" w:rsidRDefault="000A1665" w:rsidP="00A86C7C">
            <w:pPr>
              <w:snapToGrid w:val="0"/>
              <w:jc w:val="both"/>
            </w:pPr>
            <w:r w:rsidRPr="00C95601">
              <w:t>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668B" w14:textId="77777777" w:rsidR="000A1665" w:rsidRPr="00C95601" w:rsidRDefault="000A1665" w:rsidP="00A86C7C">
            <w:pPr>
              <w:jc w:val="both"/>
            </w:pPr>
            <w:r w:rsidRPr="00C95601">
              <w:t>Константинова</w:t>
            </w:r>
          </w:p>
          <w:p w14:paraId="0B3AAEB4" w14:textId="77777777" w:rsidR="000A1665" w:rsidRPr="00C95601" w:rsidRDefault="000A1665" w:rsidP="00A86C7C">
            <w:pPr>
              <w:jc w:val="both"/>
            </w:pPr>
            <w:r w:rsidRPr="00C95601">
              <w:t>Татьяна Викто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D873" w14:textId="4CB868BC" w:rsidR="000A1665" w:rsidRPr="00C95601" w:rsidRDefault="000A1665" w:rsidP="00C95601">
            <w:pPr>
              <w:snapToGrid w:val="0"/>
              <w:jc w:val="both"/>
              <w:rPr>
                <w:bCs/>
              </w:rPr>
            </w:pPr>
            <w:r w:rsidRPr="00C95601">
              <w:t>кандидат педагогических наук, доцент ФГБОУ ВО «Калужский государственный унив</w:t>
            </w:r>
            <w:r w:rsidR="00C95601" w:rsidRPr="00C95601">
              <w:t xml:space="preserve">ерситет им. К.Э. Циолковского» </w:t>
            </w:r>
            <w:r w:rsidRPr="00C95601">
              <w:t>(по согласованию)</w:t>
            </w:r>
          </w:p>
        </w:tc>
      </w:tr>
      <w:tr w:rsidR="000A1665" w:rsidRPr="00C95601" w14:paraId="5D82B088" w14:textId="77777777" w:rsidTr="00C956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1460" w14:textId="77777777" w:rsidR="000A1665" w:rsidRPr="00C95601" w:rsidRDefault="000A1665" w:rsidP="00A86C7C">
            <w:pPr>
              <w:snapToGrid w:val="0"/>
              <w:jc w:val="both"/>
            </w:pPr>
            <w:r w:rsidRPr="00C95601">
              <w:t>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8DC0" w14:textId="77777777" w:rsidR="000A1665" w:rsidRPr="00C95601" w:rsidRDefault="000A1665" w:rsidP="00A86C7C">
            <w:pPr>
              <w:snapToGrid w:val="0"/>
              <w:jc w:val="both"/>
            </w:pPr>
            <w:r w:rsidRPr="00C95601">
              <w:t xml:space="preserve">Суслова Эвелина </w:t>
            </w:r>
            <w:r w:rsidRPr="00C95601">
              <w:lastRenderedPageBreak/>
              <w:t>Юрь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E7A6" w14:textId="36C9818E" w:rsidR="000A1665" w:rsidRPr="00C95601" w:rsidRDefault="000A1665" w:rsidP="00C95601">
            <w:pPr>
              <w:snapToGrid w:val="0"/>
              <w:jc w:val="both"/>
            </w:pPr>
            <w:r w:rsidRPr="00C95601">
              <w:lastRenderedPageBreak/>
              <w:t xml:space="preserve">кандидат геолого-минералогических наук, доцент ФГБОУ </w:t>
            </w:r>
            <w:r w:rsidRPr="00C95601">
              <w:lastRenderedPageBreak/>
              <w:t xml:space="preserve">ВО «Калужский государственный университет </w:t>
            </w:r>
            <w:r w:rsidR="00C95601" w:rsidRPr="00C95601">
              <w:t xml:space="preserve">им. К.Э. Циолковского» </w:t>
            </w:r>
            <w:r w:rsidRPr="00C95601">
              <w:t>(по согласованию)</w:t>
            </w:r>
          </w:p>
        </w:tc>
      </w:tr>
      <w:tr w:rsidR="000A1665" w:rsidRPr="00C95601" w14:paraId="6FBA27ED" w14:textId="77777777" w:rsidTr="00C956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3A74" w14:textId="77777777" w:rsidR="000A1665" w:rsidRPr="00C95601" w:rsidRDefault="000A1665" w:rsidP="00A86C7C">
            <w:pPr>
              <w:snapToGrid w:val="0"/>
              <w:jc w:val="both"/>
            </w:pPr>
            <w:r w:rsidRPr="00C95601">
              <w:lastRenderedPageBreak/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674F" w14:textId="77777777" w:rsidR="000A1665" w:rsidRPr="00C95601" w:rsidRDefault="000A1665" w:rsidP="00A86C7C">
            <w:pPr>
              <w:jc w:val="both"/>
            </w:pPr>
            <w:r w:rsidRPr="00C95601">
              <w:t>Петровская</w:t>
            </w:r>
          </w:p>
          <w:p w14:paraId="098DFC39" w14:textId="77777777" w:rsidR="000A1665" w:rsidRPr="00C95601" w:rsidRDefault="000A1665" w:rsidP="00A86C7C">
            <w:pPr>
              <w:jc w:val="both"/>
            </w:pPr>
            <w:r w:rsidRPr="00C95601">
              <w:t>Тамара Константин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C4DD" w14:textId="707FB346" w:rsidR="000A1665" w:rsidRPr="00C95601" w:rsidRDefault="000A1665" w:rsidP="00C95601">
            <w:pPr>
              <w:jc w:val="both"/>
            </w:pPr>
            <w:r w:rsidRPr="00C95601">
              <w:t xml:space="preserve">кандидат геолого-минералогических наук, доцент ФГБОУ ВО «Калужский государственный университет им. К.Э. </w:t>
            </w:r>
            <w:proofErr w:type="gramStart"/>
            <w:r w:rsidRPr="00C95601">
              <w:t>Циолковского»</w:t>
            </w:r>
            <w:r w:rsidR="00C95601" w:rsidRPr="00C95601">
              <w:t xml:space="preserve"> </w:t>
            </w:r>
            <w:r w:rsidRPr="00C95601">
              <w:t xml:space="preserve"> (</w:t>
            </w:r>
            <w:proofErr w:type="gramEnd"/>
            <w:r w:rsidRPr="00C95601">
              <w:t>по согласованию)</w:t>
            </w:r>
          </w:p>
        </w:tc>
      </w:tr>
      <w:tr w:rsidR="000A1665" w:rsidRPr="00C95601" w14:paraId="531E0C04" w14:textId="77777777" w:rsidTr="00C956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A08A" w14:textId="77777777" w:rsidR="000A1665" w:rsidRPr="00C95601" w:rsidRDefault="000A1665" w:rsidP="00A86C7C">
            <w:pPr>
              <w:snapToGrid w:val="0"/>
              <w:jc w:val="both"/>
            </w:pPr>
            <w:r w:rsidRPr="00C95601">
              <w:t>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A845" w14:textId="77777777" w:rsidR="000A1665" w:rsidRPr="00C95601" w:rsidRDefault="000A1665" w:rsidP="00A86C7C">
            <w:pPr>
              <w:snapToGrid w:val="0"/>
              <w:jc w:val="both"/>
            </w:pPr>
            <w:r w:rsidRPr="00C95601">
              <w:t>Константинов</w:t>
            </w:r>
          </w:p>
          <w:p w14:paraId="1CFD4C9D" w14:textId="77777777" w:rsidR="000A1665" w:rsidRPr="00C95601" w:rsidRDefault="000A1665" w:rsidP="00A86C7C">
            <w:pPr>
              <w:snapToGrid w:val="0"/>
              <w:jc w:val="both"/>
            </w:pPr>
            <w:r w:rsidRPr="00C95601">
              <w:t>Евгений Льв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EC17" w14:textId="0B651A06" w:rsidR="000A1665" w:rsidRPr="00C95601" w:rsidRDefault="000A1665" w:rsidP="00C95601">
            <w:pPr>
              <w:jc w:val="both"/>
            </w:pPr>
            <w:r w:rsidRPr="00C95601">
              <w:t xml:space="preserve">кандидат биологических наук, доцент ФГБОУ ВО «Калужский государственный университет им. К.Э. </w:t>
            </w:r>
            <w:proofErr w:type="gramStart"/>
            <w:r w:rsidRPr="00C95601">
              <w:t>Циолковского»</w:t>
            </w:r>
            <w:r w:rsidR="00C95601" w:rsidRPr="00C95601">
              <w:t xml:space="preserve"> </w:t>
            </w:r>
            <w:r w:rsidRPr="00C95601">
              <w:t xml:space="preserve"> (</w:t>
            </w:r>
            <w:proofErr w:type="gramEnd"/>
            <w:r w:rsidRPr="00C95601">
              <w:t>по согласованию)</w:t>
            </w:r>
          </w:p>
        </w:tc>
      </w:tr>
      <w:tr w:rsidR="000A1665" w:rsidRPr="00C95601" w14:paraId="0E899787" w14:textId="77777777" w:rsidTr="00C956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D13E" w14:textId="77777777" w:rsidR="000A1665" w:rsidRPr="00C95601" w:rsidRDefault="000A1665" w:rsidP="00A86C7C">
            <w:pPr>
              <w:tabs>
                <w:tab w:val="left" w:pos="1530"/>
              </w:tabs>
              <w:snapToGrid w:val="0"/>
              <w:jc w:val="both"/>
            </w:pPr>
            <w:r w:rsidRPr="00C95601">
              <w:t>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FE8E" w14:textId="77777777" w:rsidR="000A1665" w:rsidRPr="00C95601" w:rsidRDefault="000A1665" w:rsidP="00A86C7C">
            <w:pPr>
              <w:tabs>
                <w:tab w:val="left" w:pos="1530"/>
              </w:tabs>
              <w:snapToGrid w:val="0"/>
              <w:jc w:val="both"/>
            </w:pPr>
            <w:r w:rsidRPr="00C95601">
              <w:t>Епищев</w:t>
            </w:r>
          </w:p>
          <w:p w14:paraId="2D946EEB" w14:textId="77777777" w:rsidR="000A1665" w:rsidRPr="00C95601" w:rsidRDefault="000A1665" w:rsidP="00A86C7C">
            <w:pPr>
              <w:tabs>
                <w:tab w:val="left" w:pos="1530"/>
              </w:tabs>
              <w:snapToGrid w:val="0"/>
              <w:jc w:val="both"/>
            </w:pPr>
            <w:r w:rsidRPr="00C95601">
              <w:t>Олег Афанас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FF64" w14:textId="7CC08D27" w:rsidR="00C95601" w:rsidRPr="00C95601" w:rsidRDefault="000A1665" w:rsidP="00C95601">
            <w:pPr>
              <w:snapToGrid w:val="0"/>
              <w:jc w:val="both"/>
              <w:rPr>
                <w:b/>
                <w:bCs/>
              </w:rPr>
            </w:pPr>
            <w:r w:rsidRPr="00C95601">
              <w:t>кандидат географических наук, директор МКОУ «</w:t>
            </w:r>
            <w:proofErr w:type="spellStart"/>
            <w:r w:rsidRPr="00C95601">
              <w:t>Дворцовская</w:t>
            </w:r>
            <w:proofErr w:type="spellEnd"/>
            <w:r w:rsidRPr="00C95601">
              <w:t xml:space="preserve"> основная общеобразователь</w:t>
            </w:r>
            <w:r w:rsidR="00C95601" w:rsidRPr="00C95601">
              <w:t>ная школа»</w:t>
            </w:r>
          </w:p>
          <w:p w14:paraId="32700557" w14:textId="04E69EA3" w:rsidR="000A1665" w:rsidRPr="00C95601" w:rsidRDefault="000A1665" w:rsidP="00C95601">
            <w:pPr>
              <w:snapToGrid w:val="0"/>
              <w:jc w:val="both"/>
            </w:pPr>
            <w:r w:rsidRPr="00C95601">
              <w:t>(по согласованию)</w:t>
            </w:r>
          </w:p>
        </w:tc>
      </w:tr>
      <w:tr w:rsidR="000A1665" w:rsidRPr="00C95601" w14:paraId="60AC9866" w14:textId="77777777" w:rsidTr="00C956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BD01" w14:textId="77777777" w:rsidR="000A1665" w:rsidRPr="00C95601" w:rsidRDefault="000A1665" w:rsidP="00A86C7C">
            <w:pPr>
              <w:snapToGrid w:val="0"/>
              <w:jc w:val="both"/>
            </w:pPr>
            <w:r w:rsidRPr="00C95601">
              <w:t>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BA95" w14:textId="77777777" w:rsidR="000A1665" w:rsidRPr="00C95601" w:rsidRDefault="000A1665" w:rsidP="00A86C7C">
            <w:pPr>
              <w:tabs>
                <w:tab w:val="left" w:pos="1530"/>
              </w:tabs>
              <w:snapToGrid w:val="0"/>
              <w:jc w:val="both"/>
            </w:pPr>
            <w:r w:rsidRPr="00C95601">
              <w:t>Мишина</w:t>
            </w:r>
          </w:p>
          <w:p w14:paraId="4CBBE38F" w14:textId="77777777" w:rsidR="000A1665" w:rsidRPr="00C95601" w:rsidRDefault="000A1665" w:rsidP="00A86C7C">
            <w:pPr>
              <w:snapToGrid w:val="0"/>
              <w:jc w:val="both"/>
            </w:pPr>
            <w:r w:rsidRPr="00C95601">
              <w:t>Юлия Михайл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C17C" w14:textId="6E0D64DC" w:rsidR="000A1665" w:rsidRPr="00C95601" w:rsidRDefault="000A1665" w:rsidP="00C95601">
            <w:pPr>
              <w:snapToGrid w:val="0"/>
              <w:jc w:val="both"/>
            </w:pPr>
            <w:r w:rsidRPr="00C95601">
              <w:t>учитель МБОУ «Лицей №9 и</w:t>
            </w:r>
            <w:r w:rsidR="00C95601" w:rsidRPr="00C95601">
              <w:t>м. К.Э. Циолковского» г. Калуги</w:t>
            </w:r>
            <w:r w:rsidRPr="00C95601">
              <w:t xml:space="preserve"> (по согласованию)</w:t>
            </w:r>
          </w:p>
        </w:tc>
      </w:tr>
      <w:tr w:rsidR="000A1665" w:rsidRPr="00C95601" w14:paraId="05D3CF89" w14:textId="77777777" w:rsidTr="00C956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5F8A" w14:textId="77777777" w:rsidR="000A1665" w:rsidRPr="00C95601" w:rsidRDefault="000A1665" w:rsidP="00A86C7C">
            <w:pPr>
              <w:jc w:val="both"/>
            </w:pPr>
            <w:r w:rsidRPr="00C95601">
              <w:t>1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0CD8" w14:textId="77777777" w:rsidR="000A1665" w:rsidRPr="00C95601" w:rsidRDefault="000A1665" w:rsidP="00A86C7C">
            <w:pPr>
              <w:snapToGrid w:val="0"/>
              <w:jc w:val="both"/>
            </w:pPr>
            <w:proofErr w:type="spellStart"/>
            <w:r w:rsidRPr="00C95601">
              <w:t>Порубова</w:t>
            </w:r>
            <w:proofErr w:type="spellEnd"/>
          </w:p>
          <w:p w14:paraId="1DB6A0E6" w14:textId="77777777" w:rsidR="000A1665" w:rsidRPr="00C95601" w:rsidRDefault="000A1665" w:rsidP="00A86C7C">
            <w:pPr>
              <w:snapToGrid w:val="0"/>
              <w:jc w:val="both"/>
            </w:pPr>
            <w:r w:rsidRPr="00C95601">
              <w:t>Наталья Владими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56A6" w14:textId="12E34370" w:rsidR="000A1665" w:rsidRPr="00C95601" w:rsidRDefault="000A1665" w:rsidP="00C95601">
            <w:pPr>
              <w:jc w:val="both"/>
            </w:pPr>
            <w:r w:rsidRPr="00C95601">
              <w:t>учитель МБОУ «Средняя общеобразовательная школа №23» г. Калуги (по согласованию)</w:t>
            </w:r>
          </w:p>
        </w:tc>
      </w:tr>
      <w:tr w:rsidR="000A1665" w:rsidRPr="00C95601" w14:paraId="645A357E" w14:textId="77777777" w:rsidTr="00C956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7B36" w14:textId="77777777" w:rsidR="000A1665" w:rsidRPr="00C95601" w:rsidRDefault="000A1665" w:rsidP="00A86C7C">
            <w:pPr>
              <w:jc w:val="both"/>
            </w:pPr>
            <w:r w:rsidRPr="00C95601">
              <w:t>1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992E" w14:textId="77777777" w:rsidR="000A1665" w:rsidRPr="00C95601" w:rsidRDefault="000A1665" w:rsidP="00A86C7C">
            <w:pPr>
              <w:snapToGrid w:val="0"/>
              <w:jc w:val="both"/>
            </w:pPr>
            <w:r w:rsidRPr="00C95601">
              <w:t>Рогова</w:t>
            </w:r>
          </w:p>
          <w:p w14:paraId="578D4ABF" w14:textId="77777777" w:rsidR="000A1665" w:rsidRPr="00C95601" w:rsidRDefault="000A1665" w:rsidP="00A86C7C">
            <w:pPr>
              <w:jc w:val="both"/>
            </w:pPr>
            <w:r w:rsidRPr="00C95601">
              <w:t>Карина Евгень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590D" w14:textId="2FC7F21F" w:rsidR="000A1665" w:rsidRPr="00C95601" w:rsidRDefault="000A1665" w:rsidP="00C95601">
            <w:pPr>
              <w:snapToGrid w:val="0"/>
              <w:jc w:val="both"/>
            </w:pPr>
            <w:r w:rsidRPr="00C95601">
              <w:t>учитель МОУ «</w:t>
            </w:r>
            <w:proofErr w:type="spellStart"/>
            <w:r w:rsidRPr="00C95601">
              <w:t>Бебелевская</w:t>
            </w:r>
            <w:proofErr w:type="spellEnd"/>
            <w:r w:rsidRPr="00C95601">
              <w:t xml:space="preserve"> средняя общеобразователь</w:t>
            </w:r>
            <w:r w:rsidR="00C95601" w:rsidRPr="00C95601">
              <w:t xml:space="preserve">ная школа», Ферзиковский район </w:t>
            </w:r>
            <w:r w:rsidRPr="00C95601">
              <w:t>(по согласованию)</w:t>
            </w:r>
          </w:p>
        </w:tc>
      </w:tr>
      <w:tr w:rsidR="000A1665" w:rsidRPr="00C95601" w14:paraId="7DDAB651" w14:textId="77777777" w:rsidTr="00C956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0095" w14:textId="77777777" w:rsidR="000A1665" w:rsidRPr="00C95601" w:rsidRDefault="000A1665" w:rsidP="00A86C7C">
            <w:pPr>
              <w:snapToGrid w:val="0"/>
              <w:jc w:val="both"/>
            </w:pPr>
            <w:r w:rsidRPr="00C95601">
              <w:t>1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3DDB" w14:textId="77777777" w:rsidR="000A1665" w:rsidRPr="00C95601" w:rsidRDefault="000A1665" w:rsidP="00A86C7C">
            <w:pPr>
              <w:snapToGrid w:val="0"/>
              <w:jc w:val="both"/>
            </w:pPr>
            <w:proofErr w:type="spellStart"/>
            <w:r w:rsidRPr="00C95601">
              <w:t>Ранич</w:t>
            </w:r>
            <w:proofErr w:type="spellEnd"/>
          </w:p>
          <w:p w14:paraId="0D23B96D" w14:textId="77777777" w:rsidR="000A1665" w:rsidRPr="00C95601" w:rsidRDefault="000A1665" w:rsidP="00A86C7C">
            <w:pPr>
              <w:snapToGrid w:val="0"/>
              <w:jc w:val="both"/>
            </w:pPr>
            <w:r w:rsidRPr="00C95601">
              <w:t>Елена Владими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4D49" w14:textId="393D587F" w:rsidR="000A1665" w:rsidRPr="00C95601" w:rsidRDefault="000A1665" w:rsidP="00C95601">
            <w:pPr>
              <w:jc w:val="both"/>
            </w:pPr>
            <w:r w:rsidRPr="00C95601">
              <w:t>учитель МБОУ «Гимназия №</w:t>
            </w:r>
            <w:r w:rsidR="00C95601" w:rsidRPr="00C95601">
              <w:t xml:space="preserve"> </w:t>
            </w:r>
            <w:r w:rsidRPr="00C95601">
              <w:t>24» г. Калуги (по согласованию)</w:t>
            </w:r>
          </w:p>
        </w:tc>
      </w:tr>
      <w:tr w:rsidR="000A1665" w:rsidRPr="00C95601" w14:paraId="7760E774" w14:textId="77777777" w:rsidTr="00C956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4899" w14:textId="77777777" w:rsidR="000A1665" w:rsidRPr="00C95601" w:rsidRDefault="000A1665" w:rsidP="00A86C7C">
            <w:pPr>
              <w:snapToGrid w:val="0"/>
              <w:jc w:val="both"/>
            </w:pPr>
            <w:r w:rsidRPr="00C95601">
              <w:t>1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E322" w14:textId="77777777" w:rsidR="000A1665" w:rsidRPr="00C95601" w:rsidRDefault="000A1665" w:rsidP="00A86C7C">
            <w:pPr>
              <w:snapToGrid w:val="0"/>
              <w:jc w:val="both"/>
            </w:pPr>
            <w:proofErr w:type="spellStart"/>
            <w:r w:rsidRPr="00C95601">
              <w:t>Аристава</w:t>
            </w:r>
            <w:proofErr w:type="spellEnd"/>
          </w:p>
          <w:p w14:paraId="4B08691E" w14:textId="77777777" w:rsidR="000A1665" w:rsidRPr="00C95601" w:rsidRDefault="000A1665" w:rsidP="00A86C7C">
            <w:pPr>
              <w:snapToGrid w:val="0"/>
              <w:jc w:val="both"/>
            </w:pPr>
            <w:r w:rsidRPr="00C95601">
              <w:t>Елена Викто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6E9B" w14:textId="0178D93B" w:rsidR="000A1665" w:rsidRPr="00C95601" w:rsidRDefault="000A1665" w:rsidP="00C95601">
            <w:pPr>
              <w:snapToGrid w:val="0"/>
              <w:jc w:val="both"/>
            </w:pPr>
            <w:r w:rsidRPr="00C95601">
              <w:t>учитель МБОУ «Средняя общеобразовательная школа №46» г. Калуги (по согласованию)</w:t>
            </w:r>
          </w:p>
        </w:tc>
      </w:tr>
      <w:tr w:rsidR="000A1665" w:rsidRPr="00C95601" w14:paraId="43D390B5" w14:textId="77777777" w:rsidTr="00C956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415A" w14:textId="77777777" w:rsidR="000A1665" w:rsidRPr="00C95601" w:rsidRDefault="000A1665" w:rsidP="00A86C7C">
            <w:pPr>
              <w:snapToGrid w:val="0"/>
              <w:jc w:val="both"/>
            </w:pPr>
            <w:r w:rsidRPr="00C95601">
              <w:t>1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0F69" w14:textId="77777777" w:rsidR="000A1665" w:rsidRPr="00C95601" w:rsidRDefault="000A1665" w:rsidP="00A86C7C">
            <w:pPr>
              <w:snapToGrid w:val="0"/>
              <w:jc w:val="both"/>
            </w:pPr>
            <w:proofErr w:type="spellStart"/>
            <w:r w:rsidRPr="00C95601">
              <w:t>Галченкова</w:t>
            </w:r>
            <w:proofErr w:type="spellEnd"/>
          </w:p>
          <w:p w14:paraId="294FF055" w14:textId="77777777" w:rsidR="000A1665" w:rsidRPr="00C95601" w:rsidRDefault="000A1665" w:rsidP="00A86C7C">
            <w:pPr>
              <w:snapToGrid w:val="0"/>
              <w:jc w:val="both"/>
            </w:pPr>
            <w:r w:rsidRPr="00C95601">
              <w:t>Светлана Юрь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C7C3" w14:textId="14325ECA" w:rsidR="000A1665" w:rsidRPr="00C95601" w:rsidRDefault="000A1665" w:rsidP="00C95601">
            <w:pPr>
              <w:snapToGrid w:val="0"/>
              <w:jc w:val="both"/>
            </w:pPr>
            <w:r w:rsidRPr="00C95601">
              <w:t>учитель МБОУ «Лицей №9 им. К.Э. Циолковского» г. Калуги (по согласованию)</w:t>
            </w:r>
          </w:p>
        </w:tc>
      </w:tr>
      <w:tr w:rsidR="000A1665" w:rsidRPr="00C95601" w14:paraId="53217260" w14:textId="77777777" w:rsidTr="00C956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35D0" w14:textId="77777777" w:rsidR="000A1665" w:rsidRPr="00C95601" w:rsidRDefault="000A1665" w:rsidP="00A86C7C">
            <w:pPr>
              <w:snapToGrid w:val="0"/>
              <w:jc w:val="both"/>
            </w:pPr>
            <w:r w:rsidRPr="00C95601">
              <w:t>1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4008" w14:textId="77777777" w:rsidR="000A1665" w:rsidRPr="00C95601" w:rsidRDefault="000A1665" w:rsidP="00A86C7C">
            <w:pPr>
              <w:snapToGrid w:val="0"/>
              <w:jc w:val="both"/>
            </w:pPr>
            <w:r w:rsidRPr="00C95601">
              <w:t>Черепаха</w:t>
            </w:r>
          </w:p>
          <w:p w14:paraId="6EE95A14" w14:textId="77777777" w:rsidR="000A1665" w:rsidRPr="00C95601" w:rsidRDefault="000A1665" w:rsidP="00A86C7C">
            <w:pPr>
              <w:snapToGrid w:val="0"/>
              <w:jc w:val="both"/>
            </w:pPr>
            <w:r w:rsidRPr="00C95601">
              <w:t>Елена Владими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B60B" w14:textId="5334CBFB" w:rsidR="000A1665" w:rsidRPr="00C95601" w:rsidRDefault="000A1665" w:rsidP="00C95601">
            <w:pPr>
              <w:snapToGrid w:val="0"/>
              <w:jc w:val="both"/>
            </w:pPr>
            <w:r w:rsidRPr="00C95601">
              <w:t xml:space="preserve">учитель </w:t>
            </w:r>
            <w:hyperlink r:id="rId6" w:history="1">
              <w:r w:rsidRPr="00C95601">
                <w:rPr>
                  <w:rStyle w:val="a3"/>
                  <w:color w:val="auto"/>
                  <w:u w:val="none"/>
                </w:rPr>
                <w:t>МКОУ</w:t>
              </w:r>
            </w:hyperlink>
            <w:r w:rsidRPr="00C95601">
              <w:t xml:space="preserve"> «Товарковская средняя общеобразовательная школа №</w:t>
            </w:r>
            <w:r w:rsidR="00C95601" w:rsidRPr="00C95601">
              <w:t xml:space="preserve"> </w:t>
            </w:r>
            <w:r w:rsidRPr="00C95601">
              <w:t>1» (по согласованию)</w:t>
            </w:r>
          </w:p>
        </w:tc>
      </w:tr>
      <w:tr w:rsidR="000A1665" w:rsidRPr="00C95601" w14:paraId="1928A664" w14:textId="77777777" w:rsidTr="00C956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B76C" w14:textId="77777777" w:rsidR="000A1665" w:rsidRPr="00C95601" w:rsidRDefault="000A1665" w:rsidP="00A86C7C">
            <w:pPr>
              <w:jc w:val="both"/>
            </w:pPr>
            <w:r w:rsidRPr="00C95601">
              <w:t>1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8F51" w14:textId="77777777" w:rsidR="000A1665" w:rsidRPr="00C95601" w:rsidRDefault="000A1665" w:rsidP="00A86C7C">
            <w:pPr>
              <w:jc w:val="both"/>
            </w:pPr>
            <w:r w:rsidRPr="00C95601">
              <w:t>Сафонова</w:t>
            </w:r>
          </w:p>
          <w:p w14:paraId="5FA0CB2C" w14:textId="77777777" w:rsidR="000A1665" w:rsidRPr="00C95601" w:rsidRDefault="000A1665" w:rsidP="00A86C7C">
            <w:pPr>
              <w:jc w:val="both"/>
            </w:pPr>
            <w:r w:rsidRPr="00C95601">
              <w:t>Елена Владими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5264" w14:textId="77777777" w:rsidR="000A1665" w:rsidRPr="00C95601" w:rsidRDefault="000A1665" w:rsidP="00A86C7C">
            <w:pPr>
              <w:jc w:val="both"/>
            </w:pPr>
            <w:r w:rsidRPr="00C95601">
              <w:t xml:space="preserve">педагог дополнительного образования ГБУ ДО КО ДЮЦ «Калужский областной центр туризма, краеведения и экскурсий», </w:t>
            </w:r>
            <w:r w:rsidRPr="00C95601">
              <w:rPr>
                <w:bCs/>
              </w:rPr>
              <w:t>секретарь</w:t>
            </w:r>
            <w:r w:rsidRPr="00C95601">
              <w:rPr>
                <w:b/>
                <w:bCs/>
              </w:rPr>
              <w:t xml:space="preserve"> </w:t>
            </w:r>
            <w:r w:rsidRPr="00C95601">
              <w:t>(по согласованию)</w:t>
            </w:r>
          </w:p>
        </w:tc>
      </w:tr>
    </w:tbl>
    <w:p w14:paraId="60C10C79" w14:textId="690870E5" w:rsidR="000A1665" w:rsidRPr="00C95601" w:rsidRDefault="000A1665" w:rsidP="006D67E2">
      <w:pPr>
        <w:rPr>
          <w:b/>
          <w:bCs/>
        </w:rPr>
      </w:pPr>
    </w:p>
    <w:p w14:paraId="37A3A3C3" w14:textId="77777777" w:rsidR="000A1665" w:rsidRPr="00C95601" w:rsidRDefault="000A1665" w:rsidP="000A1665">
      <w:pPr>
        <w:jc w:val="center"/>
        <w:rPr>
          <w:rFonts w:eastAsia="Times New Roman"/>
        </w:rPr>
      </w:pPr>
      <w:r w:rsidRPr="00C95601">
        <w:t>Состав жюри</w:t>
      </w:r>
    </w:p>
    <w:p w14:paraId="531E7332" w14:textId="18A3C5DA" w:rsidR="000A1665" w:rsidRPr="00C95601" w:rsidRDefault="000A1665" w:rsidP="000A1665">
      <w:pPr>
        <w:jc w:val="center"/>
      </w:pPr>
      <w:r w:rsidRPr="00C95601">
        <w:t>регионального этапа всероссийской олимпиады школьников по информатике</w:t>
      </w:r>
    </w:p>
    <w:p w14:paraId="59228004" w14:textId="77777777" w:rsidR="000A1665" w:rsidRPr="00C95601" w:rsidRDefault="000A1665" w:rsidP="006D67E2">
      <w:pPr>
        <w:rPr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45"/>
        <w:gridCol w:w="6946"/>
      </w:tblGrid>
      <w:tr w:rsidR="000A1665" w:rsidRPr="00C95601" w14:paraId="3C940FBA" w14:textId="77777777" w:rsidTr="004848E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5757" w14:textId="77777777" w:rsidR="000A1665" w:rsidRPr="00C95601" w:rsidRDefault="000A1665" w:rsidP="00A86C7C">
            <w:pPr>
              <w:snapToGrid w:val="0"/>
              <w:jc w:val="center"/>
              <w:rPr>
                <w:bCs/>
              </w:rPr>
            </w:pPr>
            <w:r w:rsidRPr="00C95601">
              <w:rPr>
                <w:bCs/>
              </w:rPr>
              <w:t>№ п/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9FCA" w14:textId="77777777" w:rsidR="000A1665" w:rsidRPr="00C95601" w:rsidRDefault="000A1665" w:rsidP="00A86C7C">
            <w:pPr>
              <w:snapToGrid w:val="0"/>
              <w:jc w:val="center"/>
              <w:rPr>
                <w:bCs/>
              </w:rPr>
            </w:pPr>
            <w:r w:rsidRPr="00C95601">
              <w:rPr>
                <w:bCs/>
              </w:rPr>
              <w:t>Фамилия, имя, отчест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D389" w14:textId="77777777" w:rsidR="000A1665" w:rsidRPr="00C95601" w:rsidRDefault="000A1665" w:rsidP="00A86C7C">
            <w:pPr>
              <w:jc w:val="center"/>
              <w:rPr>
                <w:bCs/>
              </w:rPr>
            </w:pPr>
            <w:r w:rsidRPr="00C95601">
              <w:rPr>
                <w:bCs/>
              </w:rPr>
              <w:t>Должность, место работы</w:t>
            </w:r>
          </w:p>
        </w:tc>
      </w:tr>
      <w:tr w:rsidR="000A1665" w:rsidRPr="00C95601" w14:paraId="258E31E6" w14:textId="77777777" w:rsidTr="004848E3">
        <w:trPr>
          <w:cantSplit/>
          <w:trHeight w:val="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09E9" w14:textId="77777777" w:rsidR="000A1665" w:rsidRPr="00C95601" w:rsidRDefault="000A1665" w:rsidP="00A86C7C">
            <w:pPr>
              <w:snapToGrid w:val="0"/>
              <w:jc w:val="both"/>
            </w:pPr>
            <w:r w:rsidRPr="00C95601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061D" w14:textId="77777777" w:rsidR="000A1665" w:rsidRPr="00C95601" w:rsidRDefault="000A1665" w:rsidP="00A86C7C">
            <w:pPr>
              <w:snapToGrid w:val="0"/>
              <w:jc w:val="both"/>
            </w:pPr>
            <w:r w:rsidRPr="00C95601">
              <w:t>Виноградский</w:t>
            </w:r>
          </w:p>
          <w:p w14:paraId="7CB55189" w14:textId="77777777" w:rsidR="000A1665" w:rsidRPr="00C95601" w:rsidRDefault="000A1665" w:rsidP="00A86C7C">
            <w:pPr>
              <w:jc w:val="both"/>
            </w:pPr>
            <w:r w:rsidRPr="00C95601">
              <w:t>Вадим Геннади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EE27" w14:textId="77777777" w:rsidR="000A1665" w:rsidRPr="00C95601" w:rsidRDefault="000A1665" w:rsidP="00A86C7C">
            <w:pPr>
              <w:jc w:val="both"/>
            </w:pPr>
            <w:r w:rsidRPr="00C95601">
              <w:t xml:space="preserve">кандидат педагогических наук, доцент ФГБОУ ВПО «Калужский государственный университет им. К.Э. Циолковского», </w:t>
            </w:r>
            <w:r w:rsidRPr="00C95601">
              <w:rPr>
                <w:bCs/>
              </w:rPr>
              <w:t>председатель</w:t>
            </w:r>
            <w:r w:rsidRPr="00C95601">
              <w:t xml:space="preserve"> (по согласованию)</w:t>
            </w:r>
          </w:p>
        </w:tc>
      </w:tr>
      <w:tr w:rsidR="004848E3" w:rsidRPr="00C95601" w14:paraId="54073D6B" w14:textId="77777777" w:rsidTr="004848E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EE67" w14:textId="55CC383B" w:rsidR="004848E3" w:rsidRPr="00C95601" w:rsidRDefault="004848E3" w:rsidP="00A86C7C">
            <w:pPr>
              <w:jc w:val="both"/>
            </w:pPr>
            <w:r w:rsidRPr="00C95601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1168" w14:textId="77777777" w:rsidR="004848E3" w:rsidRPr="00C95601" w:rsidRDefault="004848E3" w:rsidP="00A86C7C">
            <w:pPr>
              <w:jc w:val="both"/>
            </w:pPr>
            <w:r w:rsidRPr="00C95601">
              <w:t xml:space="preserve">Лапшинова </w:t>
            </w:r>
          </w:p>
          <w:p w14:paraId="0F6EF682" w14:textId="4CA4DF9B" w:rsidR="004848E3" w:rsidRPr="00C95601" w:rsidRDefault="004848E3" w:rsidP="00A86C7C">
            <w:pPr>
              <w:jc w:val="both"/>
            </w:pPr>
            <w:r w:rsidRPr="00C95601">
              <w:t>Евгения Никола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A4D5" w14:textId="77777777" w:rsidR="004848E3" w:rsidRPr="00C95601" w:rsidRDefault="004848E3" w:rsidP="00A86C7C">
            <w:pPr>
              <w:jc w:val="both"/>
              <w:rPr>
                <w:bCs/>
              </w:rPr>
            </w:pPr>
            <w:r w:rsidRPr="00C95601">
              <w:rPr>
                <w:bCs/>
              </w:rPr>
              <w:t xml:space="preserve">учитель информатики МБОУ «Лицея № 36» г. </w:t>
            </w:r>
            <w:proofErr w:type="gramStart"/>
            <w:r w:rsidRPr="00C95601">
              <w:rPr>
                <w:bCs/>
              </w:rPr>
              <w:t xml:space="preserve">Калуги, </w:t>
            </w:r>
            <w:r w:rsidRPr="00C95601">
              <w:t xml:space="preserve"> секретарь</w:t>
            </w:r>
            <w:proofErr w:type="gramEnd"/>
            <w:r w:rsidRPr="00C95601">
              <w:t xml:space="preserve"> </w:t>
            </w:r>
            <w:r w:rsidRPr="00C95601">
              <w:rPr>
                <w:bCs/>
              </w:rPr>
              <w:t>(по согласованию)</w:t>
            </w:r>
          </w:p>
        </w:tc>
      </w:tr>
      <w:tr w:rsidR="004848E3" w:rsidRPr="00C95601" w14:paraId="2231A47E" w14:textId="77777777" w:rsidTr="004848E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976" w14:textId="169623A6" w:rsidR="004848E3" w:rsidRPr="00C95601" w:rsidRDefault="004848E3" w:rsidP="00A86C7C">
            <w:pPr>
              <w:jc w:val="both"/>
            </w:pPr>
            <w:r w:rsidRPr="00C95601"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8171" w14:textId="77777777" w:rsidR="004848E3" w:rsidRPr="00C95601" w:rsidRDefault="004848E3" w:rsidP="00A86C7C">
            <w:pPr>
              <w:jc w:val="both"/>
            </w:pPr>
            <w:proofErr w:type="spellStart"/>
            <w:r w:rsidRPr="00C95601">
              <w:t>Белаш</w:t>
            </w:r>
            <w:proofErr w:type="spellEnd"/>
            <w:r w:rsidRPr="00C95601">
              <w:t xml:space="preserve"> </w:t>
            </w:r>
          </w:p>
          <w:p w14:paraId="2F1C844C" w14:textId="10F9A7C4" w:rsidR="004848E3" w:rsidRPr="00C95601" w:rsidRDefault="004848E3" w:rsidP="00A86C7C">
            <w:pPr>
              <w:jc w:val="both"/>
            </w:pPr>
            <w:r w:rsidRPr="00C95601">
              <w:t>Виктория Юрьевна</w:t>
            </w:r>
          </w:p>
          <w:p w14:paraId="740C17F8" w14:textId="77777777" w:rsidR="004848E3" w:rsidRPr="00C95601" w:rsidRDefault="004848E3" w:rsidP="00A86C7C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866C" w14:textId="33B47B2B" w:rsidR="004848E3" w:rsidRPr="00C95601" w:rsidRDefault="004848E3" w:rsidP="00C95601">
            <w:pPr>
              <w:jc w:val="both"/>
              <w:rPr>
                <w:bCs/>
              </w:rPr>
            </w:pPr>
            <w:r w:rsidRPr="00C95601">
              <w:t>кандидат педагогических наук, старший преподаватель кафедры информатики и информационных технологий ФГБОУ ВО «Калужский государственный университет им. К.Э. Циолковского»</w:t>
            </w:r>
            <w:r w:rsidRPr="00C95601">
              <w:rPr>
                <w:b/>
                <w:bCs/>
              </w:rPr>
              <w:t xml:space="preserve"> </w:t>
            </w:r>
            <w:r w:rsidRPr="00C95601">
              <w:t>(по согласованию)</w:t>
            </w:r>
          </w:p>
        </w:tc>
      </w:tr>
      <w:tr w:rsidR="004848E3" w:rsidRPr="00C95601" w14:paraId="26AD94E0" w14:textId="77777777" w:rsidTr="004848E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45A5" w14:textId="18E26695" w:rsidR="004848E3" w:rsidRPr="00C95601" w:rsidRDefault="004848E3" w:rsidP="00A86C7C">
            <w:pPr>
              <w:jc w:val="both"/>
            </w:pPr>
            <w:r w:rsidRPr="00C95601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BBAB" w14:textId="77777777" w:rsidR="004848E3" w:rsidRPr="00C95601" w:rsidRDefault="004848E3" w:rsidP="00A86C7C">
            <w:pPr>
              <w:jc w:val="both"/>
            </w:pPr>
            <w:proofErr w:type="spellStart"/>
            <w:r w:rsidRPr="00C95601">
              <w:t>Брыков</w:t>
            </w:r>
            <w:proofErr w:type="spellEnd"/>
            <w:r w:rsidRPr="00C95601">
              <w:t xml:space="preserve"> </w:t>
            </w:r>
          </w:p>
          <w:p w14:paraId="04FCBCE9" w14:textId="1EFC757A" w:rsidR="004848E3" w:rsidRPr="00C95601" w:rsidRDefault="004848E3" w:rsidP="00A86C7C">
            <w:pPr>
              <w:jc w:val="both"/>
            </w:pPr>
            <w:r w:rsidRPr="00C95601">
              <w:t>Виталий Геннадьевич</w:t>
            </w:r>
          </w:p>
          <w:p w14:paraId="6EE7F4AF" w14:textId="77777777" w:rsidR="004848E3" w:rsidRPr="00C95601" w:rsidRDefault="004848E3" w:rsidP="00A86C7C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C6B3" w14:textId="2DE5E495" w:rsidR="004848E3" w:rsidRPr="00C95601" w:rsidRDefault="004848E3" w:rsidP="00C95601">
            <w:pPr>
              <w:jc w:val="both"/>
              <w:rPr>
                <w:bCs/>
              </w:rPr>
            </w:pPr>
            <w:r w:rsidRPr="00C95601">
              <w:rPr>
                <w:bCs/>
              </w:rPr>
              <w:t>главный специалист отдела кадрового и правового регулирования образовательной деятельности «Управление образования» города Калуги (по согласованию)</w:t>
            </w:r>
          </w:p>
        </w:tc>
      </w:tr>
      <w:tr w:rsidR="004848E3" w:rsidRPr="00C95601" w14:paraId="15DEA24B" w14:textId="77777777" w:rsidTr="004848E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12AA" w14:textId="40861C59" w:rsidR="004848E3" w:rsidRPr="00C95601" w:rsidRDefault="004848E3" w:rsidP="00A86C7C">
            <w:pPr>
              <w:jc w:val="both"/>
            </w:pPr>
            <w:r w:rsidRPr="00C95601">
              <w:t>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30AB" w14:textId="77777777" w:rsidR="004848E3" w:rsidRPr="00C95601" w:rsidRDefault="004848E3" w:rsidP="00A86C7C">
            <w:pPr>
              <w:jc w:val="both"/>
            </w:pPr>
            <w:r w:rsidRPr="00C95601">
              <w:t xml:space="preserve">Булычев </w:t>
            </w:r>
          </w:p>
          <w:p w14:paraId="4B19F3ED" w14:textId="1936E58B" w:rsidR="004848E3" w:rsidRPr="00C95601" w:rsidRDefault="004848E3" w:rsidP="00A86C7C">
            <w:pPr>
              <w:jc w:val="both"/>
            </w:pPr>
            <w:r w:rsidRPr="00C95601">
              <w:t>Владимир Александ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A1CA" w14:textId="677EF84D" w:rsidR="004848E3" w:rsidRPr="00C95601" w:rsidRDefault="004848E3" w:rsidP="00C95601">
            <w:pPr>
              <w:jc w:val="both"/>
              <w:rPr>
                <w:bCs/>
              </w:rPr>
            </w:pPr>
            <w:r w:rsidRPr="00C95601">
              <w:t>кандидат физико-математических наук, доцент кафедры высшей математики и физики Калужский филиал ФГБОУ ВО «Московский государственный технический университет им. Н.Э. Баумана» (по согласованию)</w:t>
            </w:r>
          </w:p>
        </w:tc>
      </w:tr>
      <w:tr w:rsidR="004848E3" w:rsidRPr="00C95601" w14:paraId="2070ED20" w14:textId="77777777" w:rsidTr="004848E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DE8" w14:textId="3143674E" w:rsidR="004848E3" w:rsidRPr="00C95601" w:rsidRDefault="004848E3" w:rsidP="00A86C7C">
            <w:pPr>
              <w:jc w:val="both"/>
            </w:pPr>
            <w:r w:rsidRPr="00C95601">
              <w:t>6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9B4A" w14:textId="77777777" w:rsidR="004848E3" w:rsidRPr="00C95601" w:rsidRDefault="004848E3" w:rsidP="00A86C7C">
            <w:pPr>
              <w:jc w:val="both"/>
            </w:pPr>
            <w:proofErr w:type="spellStart"/>
            <w:r w:rsidRPr="00C95601">
              <w:t>Вахтуров</w:t>
            </w:r>
            <w:proofErr w:type="spellEnd"/>
            <w:r w:rsidRPr="00C95601">
              <w:t xml:space="preserve"> </w:t>
            </w:r>
          </w:p>
          <w:p w14:paraId="6AC1CBC5" w14:textId="5CC32B91" w:rsidR="004848E3" w:rsidRPr="00C95601" w:rsidRDefault="004848E3" w:rsidP="00A86C7C">
            <w:pPr>
              <w:jc w:val="both"/>
            </w:pPr>
            <w:r w:rsidRPr="00C95601">
              <w:t>Александр Его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3124" w14:textId="0D088974" w:rsidR="004848E3" w:rsidRPr="00C95601" w:rsidRDefault="004848E3" w:rsidP="00C95601">
            <w:pPr>
              <w:jc w:val="both"/>
            </w:pPr>
            <w:r w:rsidRPr="00C95601">
              <w:rPr>
                <w:bCs/>
              </w:rPr>
              <w:t>учитель информатики, МКОУ «СОШ №2 им. И. С. </w:t>
            </w:r>
            <w:proofErr w:type="spellStart"/>
            <w:r w:rsidRPr="00C95601">
              <w:rPr>
                <w:bCs/>
              </w:rPr>
              <w:t>Унковского</w:t>
            </w:r>
            <w:proofErr w:type="spellEnd"/>
            <w:r w:rsidRPr="00C95601">
              <w:rPr>
                <w:bCs/>
              </w:rPr>
              <w:t xml:space="preserve"> п. Воротынск» Бабынинского района Калужской области</w:t>
            </w:r>
            <w:r w:rsidRPr="00C95601">
              <w:rPr>
                <w:b/>
                <w:bCs/>
              </w:rPr>
              <w:t xml:space="preserve"> </w:t>
            </w:r>
            <w:r w:rsidRPr="00C95601">
              <w:t>(по согласованию)</w:t>
            </w:r>
          </w:p>
        </w:tc>
      </w:tr>
      <w:tr w:rsidR="004848E3" w:rsidRPr="00C95601" w14:paraId="6F10D1E5" w14:textId="77777777" w:rsidTr="004848E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D33" w14:textId="01DEE31F" w:rsidR="004848E3" w:rsidRPr="00C95601" w:rsidRDefault="004848E3" w:rsidP="00A86C7C">
            <w:pPr>
              <w:jc w:val="both"/>
            </w:pPr>
            <w:r w:rsidRPr="00C95601">
              <w:lastRenderedPageBreak/>
              <w:t>7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CA44" w14:textId="77777777" w:rsidR="004848E3" w:rsidRPr="00C95601" w:rsidRDefault="004848E3" w:rsidP="00A86C7C">
            <w:pPr>
              <w:jc w:val="both"/>
            </w:pPr>
            <w:r w:rsidRPr="00C95601">
              <w:t xml:space="preserve">Гагарин </w:t>
            </w:r>
          </w:p>
          <w:p w14:paraId="34AC6653" w14:textId="774D7827" w:rsidR="004848E3" w:rsidRPr="00C95601" w:rsidRDefault="004848E3" w:rsidP="00A86C7C">
            <w:pPr>
              <w:jc w:val="both"/>
            </w:pPr>
            <w:r w:rsidRPr="00C95601">
              <w:t>Юрий Евген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4BDA" w14:textId="1B8DD4B3" w:rsidR="004848E3" w:rsidRPr="00C95601" w:rsidRDefault="004848E3" w:rsidP="00C95601">
            <w:pPr>
              <w:jc w:val="both"/>
              <w:rPr>
                <w:bCs/>
              </w:rPr>
            </w:pPr>
            <w:r w:rsidRPr="00C95601">
              <w:t>зав. кафедрой «Программное обеспечение ЭВМ, информационные технологии», Калужский филиал ФГБОУ ВО «Московский государственный технический университет им. Н.Э. Баумана»</w:t>
            </w:r>
            <w:r w:rsidRPr="00C95601">
              <w:rPr>
                <w:b/>
                <w:bCs/>
              </w:rPr>
              <w:t xml:space="preserve"> </w:t>
            </w:r>
            <w:r w:rsidRPr="00C95601">
              <w:t>(по согласованию)</w:t>
            </w:r>
          </w:p>
        </w:tc>
      </w:tr>
      <w:tr w:rsidR="004848E3" w:rsidRPr="00C95601" w14:paraId="4A6F2145" w14:textId="77777777" w:rsidTr="004848E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2703" w14:textId="6B0B84A0" w:rsidR="004848E3" w:rsidRPr="00C95601" w:rsidRDefault="004848E3" w:rsidP="00A86C7C">
            <w:pPr>
              <w:jc w:val="both"/>
            </w:pPr>
            <w:r w:rsidRPr="00C95601">
              <w:t>8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4367" w14:textId="77777777" w:rsidR="004848E3" w:rsidRPr="00C95601" w:rsidRDefault="004848E3" w:rsidP="00A86C7C">
            <w:pPr>
              <w:jc w:val="both"/>
            </w:pPr>
            <w:r w:rsidRPr="00C95601">
              <w:t xml:space="preserve">Долбишева </w:t>
            </w:r>
          </w:p>
          <w:p w14:paraId="0B52A2CB" w14:textId="76CCB4EF" w:rsidR="004848E3" w:rsidRPr="00C95601" w:rsidRDefault="004848E3" w:rsidP="00A86C7C">
            <w:pPr>
              <w:jc w:val="both"/>
            </w:pPr>
            <w:r w:rsidRPr="00C95601">
              <w:t>Александра Юрь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E613" w14:textId="5C2E4948" w:rsidR="004848E3" w:rsidRPr="00C95601" w:rsidRDefault="004848E3" w:rsidP="00C95601">
            <w:pPr>
              <w:jc w:val="both"/>
            </w:pPr>
            <w:r w:rsidRPr="00C95601">
              <w:t>начальник отдела по реализации научно-творческих конкурсов для детей и молодежи и всероссийского олимпиадного школьного движения «</w:t>
            </w:r>
            <w:bookmarkStart w:id="0" w:name="mailruanchor__Hlk112926610"/>
            <w:r w:rsidRPr="00C95601">
              <w:t>Регионального центра выявления, поддержки и развития способностей и талантов у детей и молодежи Калужской области</w:t>
            </w:r>
            <w:bookmarkEnd w:id="0"/>
            <w:r w:rsidRPr="00C95601">
              <w:rPr>
                <w:b/>
                <w:bCs/>
              </w:rPr>
              <w:t>»</w:t>
            </w:r>
            <w:r w:rsidRPr="00C95601">
              <w:t xml:space="preserve"> (по согласованию)</w:t>
            </w:r>
          </w:p>
        </w:tc>
      </w:tr>
      <w:tr w:rsidR="004848E3" w:rsidRPr="00C95601" w14:paraId="0F1344D8" w14:textId="77777777" w:rsidTr="004848E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4104" w14:textId="33EBD454" w:rsidR="004848E3" w:rsidRPr="00C95601" w:rsidRDefault="004848E3" w:rsidP="00A86C7C">
            <w:pPr>
              <w:snapToGrid w:val="0"/>
              <w:jc w:val="both"/>
            </w:pPr>
            <w:r w:rsidRPr="00C95601">
              <w:t>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3208" w14:textId="77777777" w:rsidR="004848E3" w:rsidRPr="00C95601" w:rsidRDefault="004848E3" w:rsidP="00A86C7C">
            <w:pPr>
              <w:snapToGrid w:val="0"/>
              <w:jc w:val="both"/>
            </w:pPr>
            <w:r w:rsidRPr="00C95601">
              <w:t xml:space="preserve">Калашников </w:t>
            </w:r>
          </w:p>
          <w:p w14:paraId="0236EDFB" w14:textId="6DFA2476" w:rsidR="004848E3" w:rsidRPr="00C95601" w:rsidRDefault="004848E3" w:rsidP="00A86C7C">
            <w:pPr>
              <w:snapToGrid w:val="0"/>
              <w:jc w:val="both"/>
            </w:pPr>
            <w:r w:rsidRPr="00C95601">
              <w:t>Виктор Серге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5A27" w14:textId="2A40EA28" w:rsidR="004848E3" w:rsidRPr="00C95601" w:rsidRDefault="004848E3" w:rsidP="00C95601">
            <w:pPr>
              <w:snapToGrid w:val="0"/>
              <w:jc w:val="both"/>
            </w:pPr>
            <w:r w:rsidRPr="00C95601">
              <w:rPr>
                <w:bCs/>
              </w:rPr>
              <w:t>заместитель директора по УВР, МОУ Гимназия г. Малоярославца</w:t>
            </w:r>
            <w:r w:rsidRPr="00C95601">
              <w:rPr>
                <w:b/>
                <w:bCs/>
              </w:rPr>
              <w:t xml:space="preserve"> </w:t>
            </w:r>
            <w:r w:rsidRPr="00C95601">
              <w:t>(по согласованию)</w:t>
            </w:r>
          </w:p>
        </w:tc>
      </w:tr>
      <w:tr w:rsidR="004848E3" w:rsidRPr="00C95601" w14:paraId="57D56FEE" w14:textId="77777777" w:rsidTr="004848E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BF33" w14:textId="793D6B0F" w:rsidR="004848E3" w:rsidRPr="00C95601" w:rsidRDefault="004848E3" w:rsidP="00A86C7C">
            <w:pPr>
              <w:snapToGrid w:val="0"/>
              <w:jc w:val="both"/>
            </w:pPr>
            <w:r w:rsidRPr="00C95601">
              <w:t>1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AE9E" w14:textId="77777777" w:rsidR="004848E3" w:rsidRPr="00C95601" w:rsidRDefault="004848E3" w:rsidP="00A86C7C">
            <w:pPr>
              <w:jc w:val="both"/>
            </w:pPr>
            <w:r w:rsidRPr="00C95601">
              <w:t xml:space="preserve">Никитин </w:t>
            </w:r>
          </w:p>
          <w:p w14:paraId="7567F239" w14:textId="62189EAA" w:rsidR="004848E3" w:rsidRPr="00C95601" w:rsidRDefault="004848E3" w:rsidP="00A86C7C">
            <w:pPr>
              <w:jc w:val="both"/>
            </w:pPr>
            <w:r w:rsidRPr="00C95601">
              <w:t>Алексей Юрьевич</w:t>
            </w:r>
          </w:p>
          <w:p w14:paraId="2FC467B9" w14:textId="77777777" w:rsidR="004848E3" w:rsidRPr="00C95601" w:rsidRDefault="004848E3" w:rsidP="00A86C7C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F728" w14:textId="6BF9C8FA" w:rsidR="004848E3" w:rsidRPr="00C95601" w:rsidRDefault="004848E3" w:rsidP="00C95601">
            <w:pPr>
              <w:jc w:val="both"/>
            </w:pPr>
            <w:r w:rsidRPr="00C95601">
              <w:t>старший преподаватель кафедры информатики и информационных технологий ФГБОУ ВО «Калужский государственный университет им. К.Э. Циолковского» (по согласованию)</w:t>
            </w:r>
          </w:p>
        </w:tc>
      </w:tr>
      <w:tr w:rsidR="004848E3" w:rsidRPr="00C95601" w14:paraId="082EEABA" w14:textId="77777777" w:rsidTr="004848E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D25B" w14:textId="444128C4" w:rsidR="004848E3" w:rsidRPr="00C95601" w:rsidRDefault="004848E3" w:rsidP="00A86C7C">
            <w:pPr>
              <w:snapToGrid w:val="0"/>
              <w:jc w:val="both"/>
            </w:pPr>
            <w:r w:rsidRPr="00C95601">
              <w:t>1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D398" w14:textId="77777777" w:rsidR="004848E3" w:rsidRPr="00C95601" w:rsidRDefault="004848E3" w:rsidP="00A86C7C">
            <w:pPr>
              <w:snapToGrid w:val="0"/>
              <w:jc w:val="both"/>
            </w:pPr>
            <w:r w:rsidRPr="00C95601">
              <w:t xml:space="preserve">Осипова </w:t>
            </w:r>
          </w:p>
          <w:p w14:paraId="0919BF2F" w14:textId="40416761" w:rsidR="004848E3" w:rsidRPr="00C95601" w:rsidRDefault="004848E3" w:rsidP="00A86C7C">
            <w:pPr>
              <w:snapToGrid w:val="0"/>
              <w:jc w:val="both"/>
            </w:pPr>
            <w:r w:rsidRPr="00C95601">
              <w:t>Ольга Владислав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248C" w14:textId="3AD220CB" w:rsidR="004848E3" w:rsidRPr="00C95601" w:rsidRDefault="004848E3" w:rsidP="00C95601">
            <w:pPr>
              <w:snapToGrid w:val="0"/>
              <w:jc w:val="both"/>
            </w:pPr>
            <w:r w:rsidRPr="00C95601">
              <w:t>учитель информатики, МБОУ «Средняя общеобразовательная школа № 23» г. Калуги</w:t>
            </w:r>
            <w:r w:rsidRPr="00C95601">
              <w:rPr>
                <w:b/>
                <w:bCs/>
              </w:rPr>
              <w:t xml:space="preserve"> </w:t>
            </w:r>
            <w:r w:rsidRPr="00C95601">
              <w:t>(по согласованию)</w:t>
            </w:r>
          </w:p>
        </w:tc>
      </w:tr>
      <w:tr w:rsidR="004848E3" w:rsidRPr="00C95601" w14:paraId="191704CD" w14:textId="77777777" w:rsidTr="004848E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8936" w14:textId="023604A3" w:rsidR="004848E3" w:rsidRPr="00C95601" w:rsidRDefault="004848E3" w:rsidP="00A86C7C">
            <w:pPr>
              <w:jc w:val="both"/>
            </w:pPr>
            <w:r w:rsidRPr="00C95601">
              <w:t>1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C311" w14:textId="77777777" w:rsidR="004848E3" w:rsidRPr="00C95601" w:rsidRDefault="004848E3" w:rsidP="00A86C7C">
            <w:pPr>
              <w:snapToGrid w:val="0"/>
              <w:jc w:val="both"/>
            </w:pPr>
            <w:r w:rsidRPr="00C95601">
              <w:t xml:space="preserve">Писаренко </w:t>
            </w:r>
          </w:p>
          <w:p w14:paraId="226F9378" w14:textId="187319F3" w:rsidR="004848E3" w:rsidRPr="00C95601" w:rsidRDefault="004848E3" w:rsidP="00A86C7C">
            <w:pPr>
              <w:snapToGrid w:val="0"/>
              <w:jc w:val="both"/>
            </w:pPr>
            <w:r w:rsidRPr="00C95601">
              <w:t>Светлана Юрь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1493" w14:textId="085B8A37" w:rsidR="004848E3" w:rsidRPr="00C95601" w:rsidRDefault="004848E3" w:rsidP="00C95601">
            <w:pPr>
              <w:jc w:val="both"/>
            </w:pPr>
            <w:r w:rsidRPr="00C95601">
              <w:t>учитель информатики, заместитель директора по УВР, МБОУ «Средняя общеобразовательная школа № 1» г. Калуги</w:t>
            </w:r>
            <w:r w:rsidRPr="00C95601">
              <w:rPr>
                <w:b/>
                <w:bCs/>
              </w:rPr>
              <w:t xml:space="preserve"> </w:t>
            </w:r>
            <w:r w:rsidRPr="00C95601">
              <w:t>(по согласованию)</w:t>
            </w:r>
          </w:p>
        </w:tc>
      </w:tr>
      <w:tr w:rsidR="004848E3" w:rsidRPr="00C95601" w14:paraId="4CE9618A" w14:textId="77777777" w:rsidTr="004848E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E532" w14:textId="6D5CA59F" w:rsidR="004848E3" w:rsidRPr="00C95601" w:rsidRDefault="004848E3" w:rsidP="00A86C7C">
            <w:pPr>
              <w:snapToGrid w:val="0"/>
              <w:jc w:val="both"/>
            </w:pPr>
            <w:r w:rsidRPr="00C95601">
              <w:t>1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50A7" w14:textId="77777777" w:rsidR="004848E3" w:rsidRPr="00C95601" w:rsidRDefault="004848E3" w:rsidP="00A86C7C">
            <w:pPr>
              <w:snapToGrid w:val="0"/>
              <w:jc w:val="both"/>
            </w:pPr>
            <w:proofErr w:type="spellStart"/>
            <w:r w:rsidRPr="00C95601">
              <w:t>Посполита</w:t>
            </w:r>
            <w:proofErr w:type="spellEnd"/>
            <w:r w:rsidRPr="00C95601">
              <w:t xml:space="preserve"> </w:t>
            </w:r>
          </w:p>
          <w:p w14:paraId="19A875E6" w14:textId="1D9DD430" w:rsidR="004848E3" w:rsidRPr="00C95601" w:rsidRDefault="004848E3" w:rsidP="00A86C7C">
            <w:pPr>
              <w:snapToGrid w:val="0"/>
              <w:jc w:val="both"/>
            </w:pPr>
            <w:r w:rsidRPr="00C95601">
              <w:t>Михаил Юр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BE03" w14:textId="4714E9D6" w:rsidR="004848E3" w:rsidRPr="00C95601" w:rsidRDefault="004848E3" w:rsidP="00C95601">
            <w:pPr>
              <w:snapToGrid w:val="0"/>
              <w:jc w:val="both"/>
            </w:pPr>
            <w:r w:rsidRPr="00C95601">
              <w:t>директор, учитель информатики, ГКОУ КО «Областной центр образования»</w:t>
            </w:r>
            <w:r w:rsidRPr="00C95601">
              <w:rPr>
                <w:b/>
                <w:bCs/>
              </w:rPr>
              <w:t xml:space="preserve"> </w:t>
            </w:r>
            <w:r w:rsidRPr="00C95601">
              <w:t>(по согласованию)</w:t>
            </w:r>
          </w:p>
        </w:tc>
      </w:tr>
      <w:tr w:rsidR="004848E3" w:rsidRPr="00C95601" w14:paraId="692F3455" w14:textId="77777777" w:rsidTr="004848E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CD11" w14:textId="164ABEC0" w:rsidR="004848E3" w:rsidRPr="00C95601" w:rsidRDefault="004848E3" w:rsidP="00A86C7C">
            <w:pPr>
              <w:snapToGrid w:val="0"/>
              <w:jc w:val="both"/>
            </w:pPr>
            <w:r w:rsidRPr="00C95601">
              <w:t>1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EDC9" w14:textId="77777777" w:rsidR="004848E3" w:rsidRPr="00C95601" w:rsidRDefault="004848E3" w:rsidP="00A86C7C">
            <w:pPr>
              <w:jc w:val="both"/>
            </w:pPr>
            <w:r w:rsidRPr="00C95601">
              <w:t xml:space="preserve">Романов </w:t>
            </w:r>
          </w:p>
          <w:p w14:paraId="007AC82A" w14:textId="586C0246" w:rsidR="004848E3" w:rsidRPr="00C95601" w:rsidRDefault="004848E3" w:rsidP="00A86C7C">
            <w:pPr>
              <w:jc w:val="both"/>
            </w:pPr>
            <w:r w:rsidRPr="00C95601">
              <w:t>Алексей Викторович</w:t>
            </w:r>
          </w:p>
          <w:p w14:paraId="015DB593" w14:textId="77777777" w:rsidR="004848E3" w:rsidRPr="00C95601" w:rsidRDefault="004848E3" w:rsidP="00A86C7C">
            <w:pPr>
              <w:snapToGrid w:val="0"/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725E" w14:textId="21940873" w:rsidR="004848E3" w:rsidRPr="00C95601" w:rsidRDefault="004848E3" w:rsidP="00C95601">
            <w:pPr>
              <w:jc w:val="both"/>
            </w:pPr>
            <w:r w:rsidRPr="00C95601">
              <w:t>кандидат физико-математических наук, доцент кафедры информатики и информационных технологий ФГБОУ ВО «Калужский государственный университет им. К.Э. Циолковского»</w:t>
            </w:r>
            <w:r w:rsidRPr="00C95601">
              <w:rPr>
                <w:b/>
                <w:bCs/>
              </w:rPr>
              <w:t xml:space="preserve"> </w:t>
            </w:r>
            <w:r w:rsidRPr="00C95601">
              <w:t>(по согласованию)</w:t>
            </w:r>
          </w:p>
        </w:tc>
      </w:tr>
      <w:tr w:rsidR="004848E3" w:rsidRPr="00C95601" w14:paraId="4EB76104" w14:textId="77777777" w:rsidTr="004848E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8A93" w14:textId="4C848B37" w:rsidR="004848E3" w:rsidRPr="00C95601" w:rsidRDefault="004848E3" w:rsidP="00A86C7C">
            <w:pPr>
              <w:tabs>
                <w:tab w:val="left" w:pos="1530"/>
              </w:tabs>
              <w:snapToGrid w:val="0"/>
              <w:jc w:val="both"/>
            </w:pPr>
            <w:r>
              <w:t>1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117E" w14:textId="77777777" w:rsidR="004848E3" w:rsidRPr="00C95601" w:rsidRDefault="004848E3" w:rsidP="00A86C7C">
            <w:pPr>
              <w:jc w:val="both"/>
            </w:pPr>
            <w:r w:rsidRPr="00C95601">
              <w:t xml:space="preserve">Хромова </w:t>
            </w:r>
          </w:p>
          <w:p w14:paraId="7D8C0722" w14:textId="11CBF55A" w:rsidR="004848E3" w:rsidRPr="00C95601" w:rsidRDefault="004848E3" w:rsidP="00A86C7C">
            <w:pPr>
              <w:jc w:val="both"/>
            </w:pPr>
            <w:r w:rsidRPr="00C95601">
              <w:t>Наталия Никола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AC77" w14:textId="58904AB8" w:rsidR="004848E3" w:rsidRPr="00C95601" w:rsidRDefault="004848E3" w:rsidP="00C95601">
            <w:pPr>
              <w:jc w:val="both"/>
            </w:pPr>
            <w:r w:rsidRPr="00C95601">
              <w:t>учитель информатики, МБОУ «Лицей № 9 им. К.Э. Циолковского» города Калуги</w:t>
            </w:r>
            <w:r w:rsidRPr="00C95601">
              <w:rPr>
                <w:b/>
                <w:bCs/>
              </w:rPr>
              <w:t xml:space="preserve"> </w:t>
            </w:r>
            <w:r w:rsidRPr="00C95601">
              <w:t>(по согласованию)</w:t>
            </w:r>
          </w:p>
        </w:tc>
      </w:tr>
    </w:tbl>
    <w:p w14:paraId="4BF6326E" w14:textId="3EF9820C" w:rsidR="000A1665" w:rsidRPr="00C95601" w:rsidRDefault="000A1665" w:rsidP="006D67E2">
      <w:pPr>
        <w:rPr>
          <w:b/>
          <w:bCs/>
        </w:rPr>
      </w:pPr>
    </w:p>
    <w:p w14:paraId="087D8752" w14:textId="77777777" w:rsidR="000A1665" w:rsidRPr="000A1665" w:rsidRDefault="000A1665" w:rsidP="000A1665">
      <w:pPr>
        <w:jc w:val="center"/>
        <w:rPr>
          <w:rFonts w:eastAsia="Times New Roman"/>
        </w:rPr>
      </w:pPr>
      <w:r w:rsidRPr="000A1665">
        <w:t>Состав жюри</w:t>
      </w:r>
    </w:p>
    <w:p w14:paraId="371B7F96" w14:textId="77181DB2" w:rsidR="000A1665" w:rsidRPr="000A1665" w:rsidRDefault="000A1665" w:rsidP="000A1665">
      <w:pPr>
        <w:jc w:val="center"/>
      </w:pPr>
      <w:r w:rsidRPr="000A1665">
        <w:t xml:space="preserve">регионального этапа всероссийской олимпиады школьников по испанскому языку </w:t>
      </w:r>
    </w:p>
    <w:p w14:paraId="04FEE945" w14:textId="541E0A2E" w:rsidR="000A1665" w:rsidRDefault="000A1665" w:rsidP="006D67E2">
      <w:pPr>
        <w:rPr>
          <w:b/>
          <w:bCs/>
          <w:sz w:val="26"/>
          <w:szCs w:val="26"/>
        </w:rPr>
      </w:pP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2694"/>
        <w:gridCol w:w="6662"/>
      </w:tblGrid>
      <w:tr w:rsidR="000A1665" w:rsidRPr="00C95601" w14:paraId="463A84D5" w14:textId="77777777" w:rsidTr="00AF746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A347D" w14:textId="77777777" w:rsidR="000A1665" w:rsidRPr="00C95601" w:rsidRDefault="000A1665" w:rsidP="00A86C7C">
            <w:pPr>
              <w:snapToGrid w:val="0"/>
              <w:jc w:val="both"/>
            </w:pPr>
            <w:r w:rsidRPr="00C95601"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C6850" w14:textId="77777777" w:rsidR="000A1665" w:rsidRPr="00C95601" w:rsidRDefault="000A1665" w:rsidP="00AF746D">
            <w:pPr>
              <w:snapToGrid w:val="0"/>
              <w:jc w:val="center"/>
            </w:pPr>
            <w:r w:rsidRPr="00C95601">
              <w:t>Фамилия, имя, отчество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ABB26" w14:textId="77777777" w:rsidR="000A1665" w:rsidRPr="00C95601" w:rsidRDefault="000A1665" w:rsidP="00AF746D">
            <w:pPr>
              <w:jc w:val="center"/>
            </w:pPr>
            <w:r w:rsidRPr="00C95601">
              <w:t>Должность, место работы</w:t>
            </w:r>
          </w:p>
        </w:tc>
      </w:tr>
      <w:tr w:rsidR="000A1665" w:rsidRPr="00C95601" w14:paraId="21FD3C97" w14:textId="77777777" w:rsidTr="00AF746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6CC06" w14:textId="77777777" w:rsidR="000A1665" w:rsidRPr="00C95601" w:rsidRDefault="000A1665" w:rsidP="00A86C7C">
            <w:pPr>
              <w:snapToGrid w:val="0"/>
              <w:jc w:val="both"/>
            </w:pPr>
            <w:r w:rsidRPr="00C95601"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09478" w14:textId="77777777" w:rsidR="00C95601" w:rsidRDefault="000A1665" w:rsidP="00A86C7C">
            <w:pPr>
              <w:snapToGrid w:val="0"/>
              <w:jc w:val="both"/>
            </w:pPr>
            <w:r w:rsidRPr="00C95601">
              <w:t xml:space="preserve">Горелова  </w:t>
            </w:r>
          </w:p>
          <w:p w14:paraId="75CDEA8D" w14:textId="7E9C7CEB" w:rsidR="000A1665" w:rsidRPr="00C95601" w:rsidRDefault="000A1665" w:rsidP="00A86C7C">
            <w:pPr>
              <w:snapToGrid w:val="0"/>
              <w:jc w:val="both"/>
            </w:pPr>
            <w:r w:rsidRPr="00C95601">
              <w:t>Ирина Викторов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C2465" w14:textId="796C2F4D" w:rsidR="000A1665" w:rsidRPr="00AF746D" w:rsidRDefault="00AF746D" w:rsidP="00A86C7C">
            <w:pPr>
              <w:jc w:val="both"/>
            </w:pPr>
            <w:r>
              <w:t>у</w:t>
            </w:r>
            <w:r w:rsidR="000A1665" w:rsidRPr="00AF746D">
              <w:t xml:space="preserve">читель высшей квалификационной категории испанского и английского языков МБОУ «Лицей № 36», </w:t>
            </w:r>
            <w:r w:rsidR="000A1665" w:rsidRPr="00AF746D">
              <w:rPr>
                <w:bCs/>
              </w:rPr>
              <w:t>председатель</w:t>
            </w:r>
            <w:r w:rsidR="000A1665" w:rsidRPr="00AF746D">
              <w:t xml:space="preserve"> (по согласованию)</w:t>
            </w:r>
          </w:p>
        </w:tc>
      </w:tr>
      <w:tr w:rsidR="000A1665" w:rsidRPr="00C95601" w14:paraId="035082E8" w14:textId="77777777" w:rsidTr="00AF746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A371D" w14:textId="77777777" w:rsidR="000A1665" w:rsidRPr="00C95601" w:rsidRDefault="000A1665" w:rsidP="00A86C7C">
            <w:pPr>
              <w:jc w:val="both"/>
            </w:pPr>
            <w:r w:rsidRPr="00C95601"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14A34" w14:textId="77777777" w:rsidR="00C95601" w:rsidRDefault="000A1665" w:rsidP="00A86C7C">
            <w:pPr>
              <w:jc w:val="both"/>
            </w:pPr>
            <w:r w:rsidRPr="00C95601">
              <w:t xml:space="preserve">Кудрявцева </w:t>
            </w:r>
          </w:p>
          <w:p w14:paraId="21F1073D" w14:textId="193894AB" w:rsidR="000A1665" w:rsidRPr="00C95601" w:rsidRDefault="000A1665" w:rsidP="00A86C7C">
            <w:pPr>
              <w:jc w:val="both"/>
            </w:pPr>
            <w:r w:rsidRPr="00C95601">
              <w:t>Анастасия Сергеев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F6F60" w14:textId="59CABF60" w:rsidR="000A1665" w:rsidRPr="00AF746D" w:rsidRDefault="00AF746D" w:rsidP="00A86C7C">
            <w:pPr>
              <w:jc w:val="both"/>
            </w:pPr>
            <w:r>
              <w:t>у</w:t>
            </w:r>
            <w:r w:rsidR="000A1665" w:rsidRPr="00AF746D">
              <w:t xml:space="preserve">читель русского и испанского языков НОЧУ СОШ «Радуга», </w:t>
            </w:r>
            <w:r w:rsidR="000A1665" w:rsidRPr="00AF746D">
              <w:rPr>
                <w:bCs/>
              </w:rPr>
              <w:t>заместитель председателя</w:t>
            </w:r>
            <w:r w:rsidR="000A1665" w:rsidRPr="00AF746D">
              <w:t xml:space="preserve"> (по согласованию)</w:t>
            </w:r>
          </w:p>
        </w:tc>
      </w:tr>
      <w:tr w:rsidR="000A1665" w:rsidRPr="00C95601" w14:paraId="4F4EE04C" w14:textId="77777777" w:rsidTr="00AF746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AA744" w14:textId="77777777" w:rsidR="000A1665" w:rsidRPr="00C95601" w:rsidRDefault="000A1665" w:rsidP="00A86C7C">
            <w:pPr>
              <w:snapToGrid w:val="0"/>
              <w:jc w:val="both"/>
            </w:pPr>
            <w:r w:rsidRPr="00C95601"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C2D8D" w14:textId="77777777" w:rsidR="00C95601" w:rsidRDefault="000A1665" w:rsidP="00A86C7C">
            <w:pPr>
              <w:snapToGrid w:val="0"/>
              <w:jc w:val="both"/>
            </w:pPr>
            <w:r w:rsidRPr="00C95601">
              <w:t xml:space="preserve">Низамова </w:t>
            </w:r>
          </w:p>
          <w:p w14:paraId="0DAFC342" w14:textId="2A5C545D" w:rsidR="000A1665" w:rsidRPr="00C95601" w:rsidRDefault="000A1665" w:rsidP="00A86C7C">
            <w:pPr>
              <w:snapToGrid w:val="0"/>
              <w:jc w:val="both"/>
            </w:pPr>
            <w:r w:rsidRPr="00C95601">
              <w:t xml:space="preserve">Лилия </w:t>
            </w:r>
            <w:proofErr w:type="spellStart"/>
            <w:r w:rsidRPr="00C95601">
              <w:t>Рустемовна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28682" w14:textId="2D113DCA" w:rsidR="000A1665" w:rsidRPr="00AF746D" w:rsidRDefault="00AF746D" w:rsidP="00A86C7C">
            <w:pPr>
              <w:snapToGrid w:val="0"/>
              <w:jc w:val="both"/>
            </w:pPr>
            <w:r>
              <w:t>у</w:t>
            </w:r>
            <w:r w:rsidR="000A1665" w:rsidRPr="00AF746D">
              <w:t>читель иностранных языков первая квалификационная категория, МБОУ «Лицей №</w:t>
            </w:r>
            <w:r>
              <w:t xml:space="preserve"> </w:t>
            </w:r>
            <w:r w:rsidR="000A1665" w:rsidRPr="00AF746D">
              <w:t>36»</w:t>
            </w:r>
            <w:r>
              <w:t xml:space="preserve"> г. Калуги</w:t>
            </w:r>
            <w:r w:rsidR="000A1665" w:rsidRPr="00AF746D">
              <w:t xml:space="preserve">, </w:t>
            </w:r>
            <w:r w:rsidR="000A1665" w:rsidRPr="00AF746D">
              <w:rPr>
                <w:bCs/>
              </w:rPr>
              <w:t xml:space="preserve">секретарь </w:t>
            </w:r>
            <w:r w:rsidR="000A1665" w:rsidRPr="00AF746D">
              <w:t>(по согласованию)</w:t>
            </w:r>
          </w:p>
        </w:tc>
      </w:tr>
      <w:tr w:rsidR="000A1665" w:rsidRPr="00C95601" w14:paraId="292B4B5D" w14:textId="77777777" w:rsidTr="00AF746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FB0DB" w14:textId="77777777" w:rsidR="000A1665" w:rsidRPr="00C95601" w:rsidRDefault="000A1665" w:rsidP="00A86C7C">
            <w:pPr>
              <w:snapToGrid w:val="0"/>
              <w:jc w:val="both"/>
            </w:pPr>
            <w:r w:rsidRPr="00C95601"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D3AF8" w14:textId="77777777" w:rsidR="00C95601" w:rsidRDefault="000A1665" w:rsidP="00A86C7C">
            <w:pPr>
              <w:snapToGrid w:val="0"/>
              <w:jc w:val="both"/>
            </w:pPr>
            <w:r w:rsidRPr="00C95601">
              <w:t xml:space="preserve">Бутенко </w:t>
            </w:r>
          </w:p>
          <w:p w14:paraId="2F3094F5" w14:textId="036C0501" w:rsidR="000A1665" w:rsidRPr="00C95601" w:rsidRDefault="000A1665" w:rsidP="00A86C7C">
            <w:pPr>
              <w:snapToGrid w:val="0"/>
              <w:jc w:val="both"/>
            </w:pPr>
            <w:r w:rsidRPr="00C95601">
              <w:t>Анна Петров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34D8" w14:textId="7C113749" w:rsidR="000A1665" w:rsidRPr="00C95601" w:rsidRDefault="00AF746D" w:rsidP="00A86C7C">
            <w:pPr>
              <w:snapToGrid w:val="0"/>
              <w:jc w:val="both"/>
            </w:pPr>
            <w:r>
              <w:t>у</w:t>
            </w:r>
            <w:r w:rsidR="000A1665" w:rsidRPr="00C95601">
              <w:t>читель иностранных языков первая квалификационная категория, МБОУ «Лицей №</w:t>
            </w:r>
            <w:r>
              <w:t xml:space="preserve"> </w:t>
            </w:r>
            <w:r w:rsidR="000A1665" w:rsidRPr="00C95601">
              <w:t>36»</w:t>
            </w:r>
            <w:r>
              <w:t xml:space="preserve"> г. Калуги</w:t>
            </w:r>
            <w:r w:rsidR="000A1665" w:rsidRPr="00C95601">
              <w:t>, член жюри</w:t>
            </w:r>
          </w:p>
        </w:tc>
      </w:tr>
      <w:tr w:rsidR="000A1665" w:rsidRPr="00C95601" w14:paraId="742C97DD" w14:textId="77777777" w:rsidTr="00AF746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7033A" w14:textId="77777777" w:rsidR="000A1665" w:rsidRPr="00C95601" w:rsidRDefault="000A1665" w:rsidP="00A86C7C">
            <w:pPr>
              <w:snapToGrid w:val="0"/>
              <w:jc w:val="both"/>
            </w:pPr>
            <w:r w:rsidRPr="00C95601"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8A0B9" w14:textId="77777777" w:rsidR="00C95601" w:rsidRDefault="000A1665" w:rsidP="00A86C7C">
            <w:pPr>
              <w:snapToGrid w:val="0"/>
              <w:jc w:val="both"/>
            </w:pPr>
            <w:proofErr w:type="spellStart"/>
            <w:r w:rsidRPr="00C95601">
              <w:t>Гончаревич</w:t>
            </w:r>
            <w:proofErr w:type="spellEnd"/>
            <w:r w:rsidRPr="00C95601">
              <w:t xml:space="preserve"> </w:t>
            </w:r>
          </w:p>
          <w:p w14:paraId="2B43BD1C" w14:textId="000ABD3E" w:rsidR="000A1665" w:rsidRPr="00C95601" w:rsidRDefault="000A1665" w:rsidP="00A86C7C">
            <w:pPr>
              <w:snapToGrid w:val="0"/>
              <w:jc w:val="both"/>
            </w:pPr>
            <w:r w:rsidRPr="00C95601">
              <w:t>Татьяна Владимиров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AAA85" w14:textId="4A828E6C" w:rsidR="000A1665" w:rsidRPr="00C95601" w:rsidRDefault="00AF746D" w:rsidP="00A86C7C">
            <w:pPr>
              <w:snapToGrid w:val="0"/>
              <w:jc w:val="both"/>
            </w:pPr>
            <w:r>
              <w:t>у</w:t>
            </w:r>
            <w:r w:rsidR="000A1665" w:rsidRPr="00C95601">
              <w:t>читель иностранных языков первая квалификационная категория, МБОУ «Лицей №</w:t>
            </w:r>
            <w:r>
              <w:t xml:space="preserve"> </w:t>
            </w:r>
            <w:r w:rsidR="000A1665" w:rsidRPr="00C95601">
              <w:t>36»</w:t>
            </w:r>
            <w:r>
              <w:t xml:space="preserve"> г. Калуги</w:t>
            </w:r>
            <w:r w:rsidR="000A1665" w:rsidRPr="00C95601">
              <w:t xml:space="preserve">, член жюри </w:t>
            </w:r>
          </w:p>
        </w:tc>
      </w:tr>
      <w:tr w:rsidR="000A1665" w:rsidRPr="00C95601" w14:paraId="288A6FA5" w14:textId="77777777" w:rsidTr="00AF746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AFA89" w14:textId="77777777" w:rsidR="000A1665" w:rsidRPr="00C95601" w:rsidRDefault="000A1665" w:rsidP="00A86C7C">
            <w:pPr>
              <w:snapToGrid w:val="0"/>
              <w:jc w:val="both"/>
            </w:pPr>
            <w:r w:rsidRPr="00C95601"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A9372" w14:textId="77777777" w:rsidR="00C95601" w:rsidRDefault="000A1665" w:rsidP="00A86C7C">
            <w:pPr>
              <w:snapToGrid w:val="0"/>
              <w:jc w:val="both"/>
            </w:pPr>
            <w:proofErr w:type="spellStart"/>
            <w:r w:rsidRPr="00C95601">
              <w:t>Згонникова</w:t>
            </w:r>
            <w:proofErr w:type="spellEnd"/>
            <w:r w:rsidRPr="00C95601">
              <w:t xml:space="preserve"> </w:t>
            </w:r>
          </w:p>
          <w:p w14:paraId="1EFA4059" w14:textId="2BC73E6E" w:rsidR="000A1665" w:rsidRPr="00C95601" w:rsidRDefault="000A1665" w:rsidP="00A86C7C">
            <w:pPr>
              <w:snapToGrid w:val="0"/>
              <w:jc w:val="both"/>
            </w:pPr>
            <w:r w:rsidRPr="00C95601">
              <w:t>Алёна Александров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36370" w14:textId="78B8B965" w:rsidR="000A1665" w:rsidRPr="00C95601" w:rsidRDefault="00AF746D" w:rsidP="00AF746D">
            <w:pPr>
              <w:snapToGrid w:val="0"/>
              <w:jc w:val="both"/>
            </w:pPr>
            <w:r>
              <w:t>у</w:t>
            </w:r>
            <w:r w:rsidR="000A1665" w:rsidRPr="00C95601">
              <w:t>читель иностранных языков высшая квалификационная категория, МБОУ «</w:t>
            </w:r>
            <w:r>
              <w:t>Средняя общеобразовательная школа</w:t>
            </w:r>
            <w:r w:rsidR="000A1665" w:rsidRPr="00C95601">
              <w:t xml:space="preserve"> № 46»</w:t>
            </w:r>
            <w:r>
              <w:t xml:space="preserve"> г. Калуги</w:t>
            </w:r>
            <w:r w:rsidR="000A1665" w:rsidRPr="00C95601">
              <w:t>, член жюри</w:t>
            </w:r>
          </w:p>
        </w:tc>
      </w:tr>
      <w:tr w:rsidR="000A1665" w:rsidRPr="00C95601" w14:paraId="3FA1BDED" w14:textId="77777777" w:rsidTr="00AF746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9CA02" w14:textId="77777777" w:rsidR="000A1665" w:rsidRPr="00C95601" w:rsidRDefault="000A1665" w:rsidP="00A86C7C">
            <w:pPr>
              <w:jc w:val="both"/>
            </w:pPr>
            <w:r w:rsidRPr="00C95601"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2C40D" w14:textId="77777777" w:rsidR="00C95601" w:rsidRDefault="000A1665" w:rsidP="00A86C7C">
            <w:pPr>
              <w:snapToGrid w:val="0"/>
              <w:jc w:val="both"/>
            </w:pPr>
            <w:proofErr w:type="spellStart"/>
            <w:r w:rsidRPr="00C95601">
              <w:t>Мережаная</w:t>
            </w:r>
            <w:proofErr w:type="spellEnd"/>
            <w:r w:rsidRPr="00C95601">
              <w:t xml:space="preserve"> </w:t>
            </w:r>
          </w:p>
          <w:p w14:paraId="60F7957D" w14:textId="0617E225" w:rsidR="000A1665" w:rsidRPr="00C95601" w:rsidRDefault="000A1665" w:rsidP="00A86C7C">
            <w:pPr>
              <w:snapToGrid w:val="0"/>
              <w:jc w:val="both"/>
            </w:pPr>
            <w:r w:rsidRPr="00C95601">
              <w:t>Татьяна Аркадьев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ECE01" w14:textId="1AED1AB2" w:rsidR="000A1665" w:rsidRPr="00C95601" w:rsidRDefault="00AF746D" w:rsidP="00A86C7C">
            <w:pPr>
              <w:snapToGrid w:val="0"/>
              <w:jc w:val="both"/>
            </w:pPr>
            <w:r>
              <w:t>у</w:t>
            </w:r>
            <w:r w:rsidR="000A1665" w:rsidRPr="00C95601">
              <w:t>читель иностранных языков высшая квалификационная категория, МБОУ «</w:t>
            </w:r>
            <w:r>
              <w:t>Средняя общеобразовательная школа</w:t>
            </w:r>
            <w:r w:rsidR="000A1665" w:rsidRPr="00C95601">
              <w:t xml:space="preserve"> № 15»</w:t>
            </w:r>
            <w:r>
              <w:t xml:space="preserve"> г. Калуги</w:t>
            </w:r>
            <w:r w:rsidR="000A1665" w:rsidRPr="00C95601">
              <w:t>, член жюри</w:t>
            </w:r>
          </w:p>
        </w:tc>
      </w:tr>
      <w:tr w:rsidR="000A1665" w:rsidRPr="00C95601" w14:paraId="0D92879A" w14:textId="77777777" w:rsidTr="00AF746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00477" w14:textId="77777777" w:rsidR="000A1665" w:rsidRPr="00C95601" w:rsidRDefault="000A1665" w:rsidP="00A86C7C">
            <w:pPr>
              <w:jc w:val="both"/>
            </w:pPr>
            <w:r w:rsidRPr="00C95601"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B5A7D" w14:textId="77777777" w:rsidR="00C95601" w:rsidRDefault="000A1665" w:rsidP="00A86C7C">
            <w:pPr>
              <w:snapToGrid w:val="0"/>
              <w:jc w:val="both"/>
            </w:pPr>
            <w:r w:rsidRPr="00C95601">
              <w:t xml:space="preserve">Тимошина </w:t>
            </w:r>
          </w:p>
          <w:p w14:paraId="0AB81B21" w14:textId="2EDB5E54" w:rsidR="000A1665" w:rsidRPr="00C95601" w:rsidRDefault="000A1665" w:rsidP="00A86C7C">
            <w:pPr>
              <w:snapToGrid w:val="0"/>
              <w:jc w:val="both"/>
            </w:pPr>
            <w:r w:rsidRPr="00C95601">
              <w:t>Татьяна Георгиев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588EB" w14:textId="68BBEC93" w:rsidR="000A1665" w:rsidRPr="00C95601" w:rsidRDefault="00AF746D" w:rsidP="00A86C7C">
            <w:pPr>
              <w:snapToGrid w:val="0"/>
              <w:jc w:val="both"/>
            </w:pPr>
            <w:r>
              <w:t>у</w:t>
            </w:r>
            <w:r w:rsidR="000A1665" w:rsidRPr="00C95601">
              <w:t>читель иностранных языков высшая квалификационная категория, МБОУ «</w:t>
            </w:r>
            <w:r>
              <w:t>Средняя общеобразовательная школа</w:t>
            </w:r>
            <w:r w:rsidR="000A1665" w:rsidRPr="00C95601">
              <w:t xml:space="preserve"> № 7»</w:t>
            </w:r>
            <w:r>
              <w:t xml:space="preserve"> г. Калуги</w:t>
            </w:r>
            <w:r w:rsidR="000A1665" w:rsidRPr="00C95601">
              <w:t>, член жюри</w:t>
            </w:r>
          </w:p>
        </w:tc>
      </w:tr>
      <w:tr w:rsidR="000A1665" w:rsidRPr="00C95601" w14:paraId="6E0F84A1" w14:textId="77777777" w:rsidTr="00AF746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8C575" w14:textId="77777777" w:rsidR="000A1665" w:rsidRPr="00C95601" w:rsidRDefault="000A1665" w:rsidP="00A86C7C">
            <w:pPr>
              <w:snapToGrid w:val="0"/>
              <w:jc w:val="both"/>
            </w:pPr>
            <w:r w:rsidRPr="00C95601"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E8C17" w14:textId="77777777" w:rsidR="00C95601" w:rsidRDefault="000A1665" w:rsidP="00A86C7C">
            <w:pPr>
              <w:snapToGrid w:val="0"/>
              <w:jc w:val="both"/>
            </w:pPr>
            <w:r w:rsidRPr="00C95601">
              <w:t xml:space="preserve">Глебова </w:t>
            </w:r>
          </w:p>
          <w:p w14:paraId="536C0147" w14:textId="19112473" w:rsidR="000A1665" w:rsidRPr="00C95601" w:rsidRDefault="000A1665" w:rsidP="00A86C7C">
            <w:pPr>
              <w:snapToGrid w:val="0"/>
              <w:jc w:val="both"/>
            </w:pPr>
            <w:r w:rsidRPr="00C95601">
              <w:lastRenderedPageBreak/>
              <w:t>Татьяна Анатольев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9F095" w14:textId="324355F0" w:rsidR="000A1665" w:rsidRPr="00C95601" w:rsidRDefault="00AF746D" w:rsidP="00A86C7C">
            <w:pPr>
              <w:snapToGrid w:val="0"/>
              <w:jc w:val="both"/>
            </w:pPr>
            <w:r>
              <w:lastRenderedPageBreak/>
              <w:t>у</w:t>
            </w:r>
            <w:r w:rsidR="000A1665" w:rsidRPr="00C95601">
              <w:t xml:space="preserve">читель иностранных языков высшая квалификационная </w:t>
            </w:r>
            <w:r w:rsidR="000A1665" w:rsidRPr="00C95601">
              <w:lastRenderedPageBreak/>
              <w:t>категория, МБОУ «</w:t>
            </w:r>
            <w:r>
              <w:t>Средняя общеобразовательная школа</w:t>
            </w:r>
            <w:r w:rsidRPr="00C95601">
              <w:t xml:space="preserve"> </w:t>
            </w:r>
            <w:r w:rsidR="000A1665" w:rsidRPr="00C95601">
              <w:t>№ 15»</w:t>
            </w:r>
            <w:r>
              <w:t xml:space="preserve"> г. Калуги</w:t>
            </w:r>
            <w:r w:rsidR="000A1665" w:rsidRPr="00C95601">
              <w:t>, член жюри</w:t>
            </w:r>
          </w:p>
        </w:tc>
      </w:tr>
      <w:tr w:rsidR="000A1665" w:rsidRPr="00C95601" w14:paraId="7273A2A9" w14:textId="77777777" w:rsidTr="00AF746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0021B" w14:textId="77777777" w:rsidR="000A1665" w:rsidRPr="00C95601" w:rsidRDefault="000A1665" w:rsidP="00A86C7C">
            <w:pPr>
              <w:snapToGrid w:val="0"/>
              <w:jc w:val="both"/>
            </w:pPr>
            <w:r w:rsidRPr="00C95601">
              <w:lastRenderedPageBreak/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01E4D" w14:textId="77777777" w:rsidR="00C95601" w:rsidRDefault="000A1665" w:rsidP="00A86C7C">
            <w:pPr>
              <w:snapToGrid w:val="0"/>
              <w:jc w:val="both"/>
            </w:pPr>
            <w:r w:rsidRPr="00C95601">
              <w:t xml:space="preserve">Захарова </w:t>
            </w:r>
          </w:p>
          <w:p w14:paraId="523DBC1F" w14:textId="1C87579A" w:rsidR="000A1665" w:rsidRPr="00C95601" w:rsidRDefault="000A1665" w:rsidP="00A86C7C">
            <w:pPr>
              <w:snapToGrid w:val="0"/>
              <w:jc w:val="both"/>
            </w:pPr>
            <w:r w:rsidRPr="00C95601">
              <w:t>Наталья Дмитриев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6C3D6" w14:textId="4E7AB5BD" w:rsidR="000A1665" w:rsidRPr="00C95601" w:rsidRDefault="00AF746D" w:rsidP="00A86C7C">
            <w:pPr>
              <w:snapToGrid w:val="0"/>
              <w:jc w:val="both"/>
            </w:pPr>
            <w:r>
              <w:t>у</w:t>
            </w:r>
            <w:r w:rsidR="000A1665" w:rsidRPr="00C95601">
              <w:t>читель иностранных языков первая квалификационная категория, МБОУ «</w:t>
            </w:r>
            <w:r>
              <w:t>Средняя общеобразовательная школа</w:t>
            </w:r>
            <w:r w:rsidRPr="00C95601">
              <w:t xml:space="preserve"> </w:t>
            </w:r>
            <w:r w:rsidR="000A1665" w:rsidRPr="00C95601">
              <w:t>№ 15»</w:t>
            </w:r>
            <w:r>
              <w:t xml:space="preserve"> г. Калуги</w:t>
            </w:r>
            <w:r w:rsidR="000A1665" w:rsidRPr="00C95601">
              <w:t xml:space="preserve">, член жюри </w:t>
            </w:r>
          </w:p>
        </w:tc>
      </w:tr>
      <w:tr w:rsidR="000A1665" w:rsidRPr="00C95601" w14:paraId="3199BA27" w14:textId="77777777" w:rsidTr="00AF746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416E4" w14:textId="77777777" w:rsidR="000A1665" w:rsidRPr="00C95601" w:rsidRDefault="000A1665" w:rsidP="00A86C7C">
            <w:pPr>
              <w:snapToGrid w:val="0"/>
              <w:jc w:val="both"/>
            </w:pPr>
            <w:r w:rsidRPr="00C95601"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86A71" w14:textId="77777777" w:rsidR="00C95601" w:rsidRDefault="000A1665" w:rsidP="00A86C7C">
            <w:pPr>
              <w:snapToGrid w:val="0"/>
              <w:jc w:val="both"/>
            </w:pPr>
            <w:r w:rsidRPr="00C95601">
              <w:t xml:space="preserve">Юрьева </w:t>
            </w:r>
          </w:p>
          <w:p w14:paraId="3E5F1F71" w14:textId="02582D13" w:rsidR="000A1665" w:rsidRPr="00C95601" w:rsidRDefault="000A1665" w:rsidP="00A86C7C">
            <w:pPr>
              <w:snapToGrid w:val="0"/>
              <w:jc w:val="both"/>
            </w:pPr>
            <w:r w:rsidRPr="00C95601">
              <w:t>Елена Марков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5FA21" w14:textId="57B53C51" w:rsidR="000A1665" w:rsidRPr="00C95601" w:rsidRDefault="00AF746D" w:rsidP="00A86C7C">
            <w:pPr>
              <w:snapToGrid w:val="0"/>
              <w:jc w:val="both"/>
            </w:pPr>
            <w:r>
              <w:t>у</w:t>
            </w:r>
            <w:r w:rsidR="000A1665" w:rsidRPr="00C95601">
              <w:t xml:space="preserve">читель иностранных языков первая квалификационная категория, Православная гимназия, член жюри </w:t>
            </w:r>
          </w:p>
        </w:tc>
      </w:tr>
      <w:tr w:rsidR="000A1665" w:rsidRPr="00C95601" w14:paraId="3B3F5621" w14:textId="77777777" w:rsidTr="00AF746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72ECD" w14:textId="77777777" w:rsidR="000A1665" w:rsidRPr="00C95601" w:rsidRDefault="000A1665" w:rsidP="00A86C7C">
            <w:pPr>
              <w:snapToGrid w:val="0"/>
              <w:jc w:val="both"/>
            </w:pPr>
            <w:r w:rsidRPr="00C95601"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B56FF" w14:textId="77777777" w:rsidR="000A1665" w:rsidRPr="00C95601" w:rsidRDefault="000A1665" w:rsidP="00A86C7C">
            <w:pPr>
              <w:snapToGrid w:val="0"/>
              <w:jc w:val="both"/>
            </w:pPr>
            <w:proofErr w:type="spellStart"/>
            <w:r w:rsidRPr="00C95601">
              <w:t>Мокрова</w:t>
            </w:r>
            <w:proofErr w:type="spellEnd"/>
            <w:r w:rsidRPr="00C95601">
              <w:t xml:space="preserve"> Кристина Андреев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55D76" w14:textId="67425586" w:rsidR="000A1665" w:rsidRPr="00C95601" w:rsidRDefault="00AF746D" w:rsidP="00A86C7C">
            <w:pPr>
              <w:snapToGrid w:val="0"/>
              <w:jc w:val="both"/>
            </w:pPr>
            <w:r>
              <w:t>у</w:t>
            </w:r>
            <w:r w:rsidR="000A1665" w:rsidRPr="00C95601">
              <w:t>читель иностранных языков, МБОУ «Лицей №</w:t>
            </w:r>
            <w:r>
              <w:t xml:space="preserve"> </w:t>
            </w:r>
            <w:r w:rsidR="000A1665" w:rsidRPr="00C95601">
              <w:t>36»</w:t>
            </w:r>
            <w:r>
              <w:t xml:space="preserve"> г. Калуги</w:t>
            </w:r>
            <w:r w:rsidR="000A1665" w:rsidRPr="00C95601">
              <w:t xml:space="preserve">, член жюри </w:t>
            </w:r>
          </w:p>
        </w:tc>
      </w:tr>
      <w:tr w:rsidR="000A1665" w:rsidRPr="00C95601" w14:paraId="0917793E" w14:textId="77777777" w:rsidTr="00AF746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7F6CD" w14:textId="77777777" w:rsidR="000A1665" w:rsidRPr="00C95601" w:rsidRDefault="000A1665" w:rsidP="00A86C7C">
            <w:pPr>
              <w:jc w:val="both"/>
            </w:pPr>
            <w:r w:rsidRPr="00C95601"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3BC8A" w14:textId="77777777" w:rsidR="000A1665" w:rsidRPr="00C95601" w:rsidRDefault="000A1665" w:rsidP="00A86C7C">
            <w:pPr>
              <w:snapToGrid w:val="0"/>
              <w:jc w:val="both"/>
            </w:pPr>
            <w:r w:rsidRPr="00C95601">
              <w:t>Тяпкина Светлана Леонидов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4B81A" w14:textId="0B752C20" w:rsidR="000A1665" w:rsidRPr="00C95601" w:rsidRDefault="00AF746D" w:rsidP="00AF746D">
            <w:pPr>
              <w:snapToGrid w:val="0"/>
              <w:jc w:val="both"/>
            </w:pPr>
            <w:r>
              <w:t>уч</w:t>
            </w:r>
            <w:r w:rsidR="000A1665" w:rsidRPr="00C95601">
              <w:t>итель иностранных языков, МБОУ «Лицей №</w:t>
            </w:r>
            <w:r>
              <w:t xml:space="preserve"> </w:t>
            </w:r>
            <w:r w:rsidR="000A1665" w:rsidRPr="00C95601">
              <w:t>36»</w:t>
            </w:r>
            <w:r>
              <w:t xml:space="preserve"> г. Калуги</w:t>
            </w:r>
            <w:r w:rsidR="000A1665" w:rsidRPr="00C95601">
              <w:t xml:space="preserve">, член жюри </w:t>
            </w:r>
          </w:p>
        </w:tc>
      </w:tr>
      <w:tr w:rsidR="002A0718" w:rsidRPr="00C95601" w14:paraId="0AE662E4" w14:textId="77777777" w:rsidTr="00AF746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F2F68" w14:textId="6E141000" w:rsidR="002A0718" w:rsidRPr="00C95601" w:rsidRDefault="002A0718" w:rsidP="002A0718">
            <w:pPr>
              <w:jc w:val="both"/>
            </w:pPr>
            <w:r>
              <w:t>1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E4534" w14:textId="77777777" w:rsidR="002A0718" w:rsidRDefault="002A0718" w:rsidP="002A0718">
            <w:pPr>
              <w:snapToGrid w:val="0"/>
              <w:jc w:val="both"/>
            </w:pPr>
            <w:r w:rsidRPr="00E6104B">
              <w:t xml:space="preserve">Галкина </w:t>
            </w:r>
          </w:p>
          <w:p w14:paraId="42EA6459" w14:textId="43B9354B" w:rsidR="002A0718" w:rsidRPr="00C95601" w:rsidRDefault="002A0718" w:rsidP="002A0718">
            <w:pPr>
              <w:snapToGrid w:val="0"/>
              <w:jc w:val="both"/>
            </w:pPr>
            <w:r w:rsidRPr="00E6104B">
              <w:t>Анастасия Александров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893AF" w14:textId="31E9B7B4" w:rsidR="002A0718" w:rsidRDefault="002A0718" w:rsidP="002A0718">
            <w:pPr>
              <w:snapToGrid w:val="0"/>
              <w:jc w:val="both"/>
            </w:pPr>
            <w:r>
              <w:t>п</w:t>
            </w:r>
            <w:r w:rsidRPr="00E6104B">
              <w:t xml:space="preserve">едагог-организатор ГБУ ДО КО «ОЦ ДОД им. </w:t>
            </w:r>
            <w:proofErr w:type="spellStart"/>
            <w:r w:rsidRPr="00E6104B">
              <w:t>Ю.А.Гагарина</w:t>
            </w:r>
            <w:proofErr w:type="spellEnd"/>
            <w:r w:rsidRPr="00E6104B">
              <w:t>»</w:t>
            </w:r>
            <w:r>
              <w:t xml:space="preserve"> (по согласованию)</w:t>
            </w:r>
          </w:p>
        </w:tc>
      </w:tr>
    </w:tbl>
    <w:p w14:paraId="1F796798" w14:textId="2F95AA93" w:rsidR="000A1665" w:rsidRPr="00C95601" w:rsidRDefault="000A1665" w:rsidP="006D67E2">
      <w:pPr>
        <w:rPr>
          <w:b/>
          <w:bCs/>
        </w:rPr>
      </w:pPr>
    </w:p>
    <w:p w14:paraId="61F59732" w14:textId="77777777" w:rsidR="000A1665" w:rsidRPr="00C95601" w:rsidRDefault="000A1665" w:rsidP="000A1665">
      <w:pPr>
        <w:jc w:val="center"/>
        <w:rPr>
          <w:rFonts w:eastAsia="Times New Roman"/>
        </w:rPr>
      </w:pPr>
      <w:r w:rsidRPr="00C95601">
        <w:t>Состав жюри</w:t>
      </w:r>
    </w:p>
    <w:p w14:paraId="5DF9EF0E" w14:textId="5603BD2A" w:rsidR="000A1665" w:rsidRPr="00C95601" w:rsidRDefault="000A1665" w:rsidP="000A1665">
      <w:pPr>
        <w:jc w:val="center"/>
      </w:pPr>
      <w:r w:rsidRPr="00C95601">
        <w:t xml:space="preserve">регионального этапа всероссийской олимпиады школьников по истории </w:t>
      </w:r>
    </w:p>
    <w:p w14:paraId="1BBD8845" w14:textId="5210AE13" w:rsidR="000A1665" w:rsidRPr="00C95601" w:rsidRDefault="000A1665" w:rsidP="006D67E2">
      <w:pPr>
        <w:rPr>
          <w:b/>
          <w:bCs/>
        </w:rPr>
      </w:pPr>
    </w:p>
    <w:tbl>
      <w:tblPr>
        <w:tblW w:w="1005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59"/>
        <w:gridCol w:w="1984"/>
        <w:gridCol w:w="7513"/>
      </w:tblGrid>
      <w:tr w:rsidR="000A1665" w:rsidRPr="00973C7B" w14:paraId="15246BEB" w14:textId="77777777" w:rsidTr="00AF746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0B347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A6697" w14:textId="77777777" w:rsidR="000A1665" w:rsidRPr="00AF746D" w:rsidRDefault="000A1665" w:rsidP="00AF746D">
            <w:pPr>
              <w:snapToGrid w:val="0"/>
              <w:jc w:val="center"/>
            </w:pPr>
            <w:r w:rsidRPr="00AF746D">
              <w:t>Фамилия, имя, отчество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E6062" w14:textId="77777777" w:rsidR="000A1665" w:rsidRPr="00AF746D" w:rsidRDefault="000A1665" w:rsidP="00AF746D">
            <w:pPr>
              <w:jc w:val="center"/>
            </w:pPr>
            <w:r w:rsidRPr="00AF746D">
              <w:t>Должность, место работы</w:t>
            </w:r>
          </w:p>
        </w:tc>
      </w:tr>
      <w:tr w:rsidR="000A1665" w:rsidRPr="00973C7B" w14:paraId="036EE962" w14:textId="77777777" w:rsidTr="00AF746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CC175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669FC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>Панасюк</w:t>
            </w:r>
          </w:p>
          <w:p w14:paraId="533CE97F" w14:textId="77777777" w:rsidR="000A1665" w:rsidRPr="00AF746D" w:rsidRDefault="000A1665" w:rsidP="00A86C7C">
            <w:pPr>
              <w:jc w:val="both"/>
            </w:pPr>
            <w:r w:rsidRPr="00AF746D">
              <w:t xml:space="preserve">Виктор </w:t>
            </w:r>
          </w:p>
          <w:p w14:paraId="62D69E20" w14:textId="77777777" w:rsidR="000A1665" w:rsidRPr="00AF746D" w:rsidRDefault="000A1665" w:rsidP="00A86C7C">
            <w:pPr>
              <w:jc w:val="both"/>
            </w:pPr>
            <w:r w:rsidRPr="00AF746D">
              <w:t>Вячеславович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D2E87" w14:textId="77777777" w:rsidR="000A1665" w:rsidRPr="00AF746D" w:rsidRDefault="000A1665" w:rsidP="00A86C7C">
            <w:pPr>
              <w:jc w:val="both"/>
            </w:pPr>
            <w:r w:rsidRPr="00AF746D">
              <w:t xml:space="preserve">кандидат исторических наук, доцент ФГБОУ ВО «Калужский государственный университет им. К.Э. Циолковского», </w:t>
            </w:r>
            <w:r w:rsidRPr="00AF746D">
              <w:rPr>
                <w:bCs/>
              </w:rPr>
              <w:t>председатель</w:t>
            </w:r>
            <w:r w:rsidRPr="00AF746D">
              <w:t xml:space="preserve"> (по согласованию)</w:t>
            </w:r>
          </w:p>
        </w:tc>
      </w:tr>
      <w:tr w:rsidR="000A1665" w:rsidRPr="00973C7B" w14:paraId="222A6113" w14:textId="77777777" w:rsidTr="00AF746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BFD23" w14:textId="77777777" w:rsidR="000A1665" w:rsidRPr="00AF746D" w:rsidRDefault="000A1665" w:rsidP="00A86C7C">
            <w:pPr>
              <w:jc w:val="both"/>
            </w:pPr>
            <w:r w:rsidRPr="00AF746D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B0BD1" w14:textId="77777777" w:rsidR="000A1665" w:rsidRPr="00AF746D" w:rsidRDefault="000A1665" w:rsidP="00A86C7C">
            <w:pPr>
              <w:snapToGrid w:val="0"/>
              <w:jc w:val="both"/>
            </w:pPr>
            <w:proofErr w:type="spellStart"/>
            <w:r w:rsidRPr="00AF746D">
              <w:t>Штепа</w:t>
            </w:r>
            <w:proofErr w:type="spellEnd"/>
            <w:r w:rsidRPr="00AF746D">
              <w:t xml:space="preserve"> </w:t>
            </w:r>
          </w:p>
          <w:p w14:paraId="0471448B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 xml:space="preserve">Алексей </w:t>
            </w:r>
          </w:p>
          <w:p w14:paraId="085F4677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>Владимирович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EFF06" w14:textId="77777777" w:rsidR="000A1665" w:rsidRPr="00AF746D" w:rsidRDefault="000A1665" w:rsidP="00A86C7C">
            <w:pPr>
              <w:jc w:val="both"/>
            </w:pPr>
            <w:r w:rsidRPr="00AF746D">
              <w:t xml:space="preserve">кандидат исторических наук, доцент кафедры истории ФГБОУ ВО «Калужский государственный университет им. К.Э. Циолковского» </w:t>
            </w:r>
            <w:r w:rsidRPr="00AF746D">
              <w:rPr>
                <w:bCs/>
              </w:rPr>
              <w:t>заместитель председателя</w:t>
            </w:r>
            <w:r w:rsidRPr="00AF746D">
              <w:t xml:space="preserve"> (по согласованию)</w:t>
            </w:r>
          </w:p>
        </w:tc>
      </w:tr>
      <w:tr w:rsidR="000A1665" w:rsidRPr="00973C7B" w14:paraId="5FE83FB7" w14:textId="77777777" w:rsidTr="00AF746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ACBDA" w14:textId="77777777" w:rsidR="000A1665" w:rsidRPr="00AF746D" w:rsidRDefault="000A1665" w:rsidP="00A86C7C">
            <w:pPr>
              <w:jc w:val="both"/>
            </w:pPr>
            <w:r w:rsidRPr="00AF746D"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3BA5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 xml:space="preserve">Белова </w:t>
            </w:r>
          </w:p>
          <w:p w14:paraId="21BBED6E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>Ирина</w:t>
            </w:r>
          </w:p>
          <w:p w14:paraId="41904930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 xml:space="preserve">Борисовна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48111" w14:textId="77777777" w:rsidR="000A1665" w:rsidRPr="00AF746D" w:rsidRDefault="000A1665" w:rsidP="00A86C7C">
            <w:pPr>
              <w:jc w:val="both"/>
            </w:pPr>
            <w:r w:rsidRPr="00AF746D">
              <w:t>доктор исторических наук, профессор кафедры истории ФГБОУ ВО «Калужский государственный университет им. К.Э. Циолковского» (по согласованию)</w:t>
            </w:r>
          </w:p>
        </w:tc>
      </w:tr>
      <w:tr w:rsidR="000A1665" w:rsidRPr="00973C7B" w14:paraId="1CC41D1F" w14:textId="77777777" w:rsidTr="00AF746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147D0" w14:textId="77777777" w:rsidR="000A1665" w:rsidRPr="00AF746D" w:rsidRDefault="000A1665" w:rsidP="00A86C7C">
            <w:pPr>
              <w:jc w:val="both"/>
            </w:pPr>
            <w:r w:rsidRPr="00AF746D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CEBD3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 xml:space="preserve">Гаврилюк </w:t>
            </w:r>
          </w:p>
          <w:p w14:paraId="053FE1D6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 xml:space="preserve">Наталия </w:t>
            </w:r>
          </w:p>
          <w:p w14:paraId="7EC77C98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>Павл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3D9B7" w14:textId="77777777" w:rsidR="000A1665" w:rsidRPr="00AF746D" w:rsidRDefault="000A1665" w:rsidP="00A86C7C">
            <w:pPr>
              <w:jc w:val="both"/>
            </w:pPr>
            <w:r w:rsidRPr="00AF746D">
              <w:t>кандидат исторических наук, доцент кафедры истории ФГБОУ ВО «Калужский государственный университет им. К.Э. Циолковского» (по согласованию)</w:t>
            </w:r>
          </w:p>
        </w:tc>
      </w:tr>
      <w:tr w:rsidR="000A1665" w:rsidRPr="00973C7B" w14:paraId="64B856F5" w14:textId="77777777" w:rsidTr="00AF746D"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DE75C" w14:textId="77777777" w:rsidR="000A1665" w:rsidRPr="00AF746D" w:rsidRDefault="000A1665" w:rsidP="00A86C7C">
            <w:pPr>
              <w:jc w:val="both"/>
            </w:pPr>
            <w:r w:rsidRPr="00AF746D">
              <w:t>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177A3" w14:textId="77777777" w:rsidR="000A1665" w:rsidRPr="00AF746D" w:rsidRDefault="000A1665" w:rsidP="00A86C7C">
            <w:pPr>
              <w:snapToGrid w:val="0"/>
              <w:jc w:val="both"/>
            </w:pPr>
            <w:proofErr w:type="spellStart"/>
            <w:r w:rsidRPr="00AF746D">
              <w:t>Дедиу</w:t>
            </w:r>
            <w:proofErr w:type="spellEnd"/>
            <w:r w:rsidRPr="00AF746D">
              <w:t xml:space="preserve"> </w:t>
            </w:r>
          </w:p>
          <w:p w14:paraId="47175911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 xml:space="preserve">Евгений </w:t>
            </w:r>
          </w:p>
          <w:p w14:paraId="65C0CB7F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>Игоревич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BBDAD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>делопроизводитель кафедры истории, ФГБОУ ВО «Калужский государственный университет им. К.Э. Циолковского» (по согласованию)</w:t>
            </w:r>
          </w:p>
        </w:tc>
      </w:tr>
      <w:tr w:rsidR="000A1665" w:rsidRPr="00973C7B" w14:paraId="7A481D54" w14:textId="77777777" w:rsidTr="00AF746D"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CEF4A" w14:textId="77777777" w:rsidR="000A1665" w:rsidRPr="00AF746D" w:rsidRDefault="000A1665" w:rsidP="00A86C7C">
            <w:pPr>
              <w:jc w:val="both"/>
            </w:pPr>
            <w:r w:rsidRPr="00AF746D">
              <w:t>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4AE25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 xml:space="preserve">Дерюгина </w:t>
            </w:r>
          </w:p>
          <w:p w14:paraId="72B9871F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 xml:space="preserve">Дария </w:t>
            </w:r>
          </w:p>
          <w:p w14:paraId="5281AD9E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>Юрьевна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E5BE4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>преподаватель кафедры истории, ФГБОУ ВО «Калужский государственный университет им. К.Э. Циолковского» (по согласованию)</w:t>
            </w:r>
          </w:p>
        </w:tc>
      </w:tr>
      <w:tr w:rsidR="000A1665" w:rsidRPr="00973C7B" w14:paraId="34C76F1C" w14:textId="77777777" w:rsidTr="00AF746D"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A281C" w14:textId="77777777" w:rsidR="000A1665" w:rsidRPr="00AF746D" w:rsidRDefault="000A1665" w:rsidP="00A86C7C">
            <w:pPr>
              <w:jc w:val="both"/>
            </w:pPr>
            <w:r w:rsidRPr="00AF746D">
              <w:t>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1991C" w14:textId="77777777" w:rsidR="000A1665" w:rsidRPr="00AF746D" w:rsidRDefault="000A1665" w:rsidP="00A86C7C">
            <w:pPr>
              <w:snapToGrid w:val="0"/>
              <w:jc w:val="both"/>
            </w:pPr>
            <w:proofErr w:type="spellStart"/>
            <w:r w:rsidRPr="00AF746D">
              <w:t>Довбня</w:t>
            </w:r>
            <w:proofErr w:type="spellEnd"/>
            <w:r w:rsidRPr="00AF746D">
              <w:t xml:space="preserve"> </w:t>
            </w:r>
          </w:p>
          <w:p w14:paraId="6C5B7FF7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 xml:space="preserve">Анатолий </w:t>
            </w:r>
          </w:p>
          <w:p w14:paraId="0D491ACC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>Алексеевич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5C586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>кандидат политических наук, доцент кафедры истории ФГБОУ ВО «Калужский государственный университет им. К.Э. Циолковского» (по согласованию)</w:t>
            </w:r>
          </w:p>
        </w:tc>
      </w:tr>
      <w:tr w:rsidR="000A1665" w:rsidRPr="00973C7B" w14:paraId="4A89944C" w14:textId="77777777" w:rsidTr="00AF746D"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E5F4F" w14:textId="77777777" w:rsidR="000A1665" w:rsidRPr="00AF746D" w:rsidRDefault="000A1665" w:rsidP="00A86C7C">
            <w:pPr>
              <w:jc w:val="both"/>
            </w:pPr>
            <w:r w:rsidRPr="00AF746D">
              <w:t>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B473E" w14:textId="77777777" w:rsidR="000A1665" w:rsidRPr="00AF746D" w:rsidRDefault="000A1665" w:rsidP="00A86C7C">
            <w:pPr>
              <w:jc w:val="both"/>
            </w:pPr>
            <w:r w:rsidRPr="00AF746D">
              <w:t>Иванов</w:t>
            </w:r>
          </w:p>
          <w:p w14:paraId="3E0904CB" w14:textId="77777777" w:rsidR="000A1665" w:rsidRPr="00AF746D" w:rsidRDefault="000A1665" w:rsidP="00A86C7C">
            <w:pPr>
              <w:jc w:val="both"/>
            </w:pPr>
            <w:r w:rsidRPr="00AF746D">
              <w:t>Виталий</w:t>
            </w:r>
          </w:p>
          <w:p w14:paraId="7B09AF8B" w14:textId="77777777" w:rsidR="000A1665" w:rsidRPr="00AF746D" w:rsidRDefault="000A1665" w:rsidP="00A86C7C">
            <w:pPr>
              <w:jc w:val="both"/>
            </w:pPr>
            <w:r w:rsidRPr="00AF746D">
              <w:t>Анатольевич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527F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>кандидат исторических наук, доцент кафедры истории ФГБОУ ВО «Калужский государственный университет им. К.Э. Циолковского» (по согласованию)</w:t>
            </w:r>
          </w:p>
        </w:tc>
      </w:tr>
      <w:tr w:rsidR="000A1665" w:rsidRPr="00973C7B" w14:paraId="7244C2D9" w14:textId="77777777" w:rsidTr="00AF746D"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B105D" w14:textId="77777777" w:rsidR="000A1665" w:rsidRPr="00AF746D" w:rsidRDefault="000A1665" w:rsidP="00A86C7C">
            <w:pPr>
              <w:jc w:val="both"/>
            </w:pPr>
            <w:r w:rsidRPr="00AF746D">
              <w:t>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70B7" w14:textId="77777777" w:rsidR="000A1665" w:rsidRPr="00AF746D" w:rsidRDefault="000A1665" w:rsidP="00A86C7C">
            <w:r w:rsidRPr="00AF746D">
              <w:t xml:space="preserve">Кайсаров </w:t>
            </w:r>
          </w:p>
          <w:p w14:paraId="3E13E769" w14:textId="77777777" w:rsidR="000A1665" w:rsidRPr="00AF746D" w:rsidRDefault="000A1665" w:rsidP="00A86C7C">
            <w:r w:rsidRPr="00AF746D">
              <w:t>Кирилл</w:t>
            </w:r>
          </w:p>
          <w:p w14:paraId="1CA17333" w14:textId="77777777" w:rsidR="000A1665" w:rsidRPr="00AF746D" w:rsidRDefault="000A1665" w:rsidP="00A86C7C">
            <w:pPr>
              <w:jc w:val="both"/>
            </w:pPr>
            <w:r w:rsidRPr="00AF746D">
              <w:t>Евгеньевич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D2D03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>учитель истории и обществознания, МБОУ «Средняя общеобразовательная школа №45 имени Маршала Советского Союза Г.К. Жукова» города Калуги (по согласованию)</w:t>
            </w:r>
          </w:p>
        </w:tc>
      </w:tr>
      <w:tr w:rsidR="000A1665" w:rsidRPr="00973C7B" w14:paraId="5C4F7288" w14:textId="77777777" w:rsidTr="00AF746D"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3FB49" w14:textId="77777777" w:rsidR="000A1665" w:rsidRPr="00AF746D" w:rsidRDefault="000A1665" w:rsidP="00A86C7C">
            <w:pPr>
              <w:jc w:val="both"/>
            </w:pPr>
            <w:r w:rsidRPr="00AF746D">
              <w:t>1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C147B" w14:textId="77777777" w:rsidR="000A1665" w:rsidRPr="00AF746D" w:rsidRDefault="000A1665" w:rsidP="00A86C7C">
            <w:pPr>
              <w:jc w:val="both"/>
            </w:pPr>
            <w:proofErr w:type="spellStart"/>
            <w:r w:rsidRPr="00AF746D">
              <w:t>Капалин</w:t>
            </w:r>
            <w:proofErr w:type="spellEnd"/>
            <w:r w:rsidRPr="00AF746D">
              <w:t xml:space="preserve"> </w:t>
            </w:r>
          </w:p>
          <w:p w14:paraId="05AAA148" w14:textId="77777777" w:rsidR="000A1665" w:rsidRPr="00AF746D" w:rsidRDefault="000A1665" w:rsidP="00A86C7C">
            <w:pPr>
              <w:jc w:val="both"/>
            </w:pPr>
            <w:r w:rsidRPr="00AF746D">
              <w:t xml:space="preserve">Андрей </w:t>
            </w:r>
          </w:p>
          <w:p w14:paraId="7DF9FE86" w14:textId="77777777" w:rsidR="000A1665" w:rsidRPr="00AF746D" w:rsidRDefault="000A1665" w:rsidP="00A86C7C">
            <w:pPr>
              <w:jc w:val="both"/>
            </w:pPr>
            <w:r w:rsidRPr="00AF746D">
              <w:t>Николаевич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663CC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>директор МБОУ СОШ «Средняя общеобразовательная школа №23» города Калуги (по согласованию)</w:t>
            </w:r>
          </w:p>
        </w:tc>
      </w:tr>
      <w:tr w:rsidR="000A1665" w:rsidRPr="00973C7B" w14:paraId="0C13257E" w14:textId="77777777" w:rsidTr="00AF746D"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9BB1F" w14:textId="77777777" w:rsidR="000A1665" w:rsidRPr="00AF746D" w:rsidRDefault="000A1665" w:rsidP="00A86C7C">
            <w:pPr>
              <w:jc w:val="both"/>
            </w:pPr>
            <w:r w:rsidRPr="00AF746D">
              <w:t>1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C8DCC" w14:textId="77777777" w:rsidR="000A1665" w:rsidRPr="00AF746D" w:rsidRDefault="000A1665" w:rsidP="00A86C7C">
            <w:pPr>
              <w:jc w:val="both"/>
            </w:pPr>
            <w:proofErr w:type="spellStart"/>
            <w:r w:rsidRPr="00AF746D">
              <w:t>Кометчиков</w:t>
            </w:r>
            <w:proofErr w:type="spellEnd"/>
            <w:r w:rsidRPr="00AF746D">
              <w:t xml:space="preserve"> </w:t>
            </w:r>
          </w:p>
          <w:p w14:paraId="37989690" w14:textId="77777777" w:rsidR="000A1665" w:rsidRPr="00AF746D" w:rsidRDefault="000A1665" w:rsidP="00A86C7C">
            <w:pPr>
              <w:jc w:val="both"/>
            </w:pPr>
            <w:r w:rsidRPr="00AF746D">
              <w:t xml:space="preserve">Игорь </w:t>
            </w:r>
          </w:p>
          <w:p w14:paraId="73D4E8C7" w14:textId="77777777" w:rsidR="000A1665" w:rsidRPr="00AF746D" w:rsidRDefault="000A1665" w:rsidP="00A86C7C">
            <w:pPr>
              <w:jc w:val="both"/>
            </w:pPr>
            <w:r w:rsidRPr="00AF746D">
              <w:t xml:space="preserve">Вячеславович 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30BA9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>кандидат исторических наук, доцент кафедры истории ФГБОУ ВО «Калужский государственный университет им. К.Э. Циолковского» (по согласованию)</w:t>
            </w:r>
          </w:p>
        </w:tc>
      </w:tr>
      <w:tr w:rsidR="000A1665" w:rsidRPr="00973C7B" w14:paraId="73838C33" w14:textId="77777777" w:rsidTr="00AF746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2171B" w14:textId="77777777" w:rsidR="000A1665" w:rsidRPr="00AF746D" w:rsidRDefault="000A1665" w:rsidP="00A86C7C">
            <w:pPr>
              <w:tabs>
                <w:tab w:val="left" w:pos="1530"/>
              </w:tabs>
              <w:snapToGrid w:val="0"/>
              <w:jc w:val="both"/>
            </w:pPr>
            <w:r w:rsidRPr="00AF746D"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D59D2" w14:textId="77777777" w:rsidR="000A1665" w:rsidRPr="00AF746D" w:rsidRDefault="000A1665" w:rsidP="00A86C7C">
            <w:pPr>
              <w:tabs>
                <w:tab w:val="left" w:pos="1530"/>
              </w:tabs>
              <w:snapToGrid w:val="0"/>
              <w:jc w:val="both"/>
            </w:pPr>
            <w:r w:rsidRPr="00AF746D">
              <w:t xml:space="preserve">Курков </w:t>
            </w:r>
          </w:p>
          <w:p w14:paraId="29BBC686" w14:textId="77777777" w:rsidR="000A1665" w:rsidRPr="00AF746D" w:rsidRDefault="000A1665" w:rsidP="00A86C7C">
            <w:pPr>
              <w:tabs>
                <w:tab w:val="left" w:pos="1530"/>
              </w:tabs>
              <w:snapToGrid w:val="0"/>
              <w:jc w:val="both"/>
            </w:pPr>
            <w:r w:rsidRPr="00AF746D">
              <w:t>Владимир</w:t>
            </w:r>
          </w:p>
          <w:p w14:paraId="23BBD87A" w14:textId="77777777" w:rsidR="000A1665" w:rsidRPr="00AF746D" w:rsidRDefault="000A1665" w:rsidP="00A86C7C">
            <w:pPr>
              <w:tabs>
                <w:tab w:val="left" w:pos="1530"/>
              </w:tabs>
              <w:snapToGrid w:val="0"/>
              <w:jc w:val="both"/>
            </w:pPr>
            <w:r w:rsidRPr="00AF746D">
              <w:t>Вячеславович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C72F8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>кандидат исторических наук, доцент кафедры истории ФГБОУ ВО «Калужский государственный университет им. К.Э. Циолковского» (по согласованию)</w:t>
            </w:r>
          </w:p>
        </w:tc>
      </w:tr>
      <w:tr w:rsidR="000A1665" w:rsidRPr="00973C7B" w14:paraId="59EC4D43" w14:textId="77777777" w:rsidTr="00AF746D"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68753" w14:textId="77777777" w:rsidR="000A1665" w:rsidRPr="00AF746D" w:rsidRDefault="000A1665" w:rsidP="00A86C7C">
            <w:pPr>
              <w:tabs>
                <w:tab w:val="left" w:pos="1530"/>
              </w:tabs>
              <w:snapToGrid w:val="0"/>
              <w:jc w:val="both"/>
            </w:pPr>
            <w:r w:rsidRPr="00AF746D">
              <w:lastRenderedPageBreak/>
              <w:t>1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24C4D" w14:textId="77777777" w:rsidR="000A1665" w:rsidRPr="00AF746D" w:rsidRDefault="000A1665" w:rsidP="00A86C7C">
            <w:pPr>
              <w:tabs>
                <w:tab w:val="left" w:pos="1530"/>
              </w:tabs>
              <w:snapToGrid w:val="0"/>
              <w:jc w:val="both"/>
            </w:pPr>
            <w:r w:rsidRPr="00AF746D">
              <w:t xml:space="preserve">Майорова </w:t>
            </w:r>
          </w:p>
          <w:p w14:paraId="3855F4F3" w14:textId="77777777" w:rsidR="000A1665" w:rsidRPr="00AF746D" w:rsidRDefault="000A1665" w:rsidP="00A86C7C">
            <w:pPr>
              <w:tabs>
                <w:tab w:val="left" w:pos="1530"/>
              </w:tabs>
              <w:snapToGrid w:val="0"/>
              <w:jc w:val="both"/>
            </w:pPr>
            <w:r w:rsidRPr="00AF746D">
              <w:t xml:space="preserve">Наталья </w:t>
            </w:r>
          </w:p>
          <w:p w14:paraId="54A2D2FC" w14:textId="77777777" w:rsidR="000A1665" w:rsidRPr="00AF746D" w:rsidRDefault="000A1665" w:rsidP="00A86C7C">
            <w:pPr>
              <w:tabs>
                <w:tab w:val="left" w:pos="1530"/>
              </w:tabs>
              <w:snapToGrid w:val="0"/>
              <w:jc w:val="both"/>
            </w:pPr>
            <w:r w:rsidRPr="00AF746D">
              <w:t>Олеговна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4FD0B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>кандидат исторических наук, доцент кафедры истории ФГБОУ ВО «Калужский государственный университет им. К.Э. Циолковского» (по согласованию)</w:t>
            </w:r>
          </w:p>
        </w:tc>
      </w:tr>
      <w:tr w:rsidR="000A1665" w:rsidRPr="00973C7B" w14:paraId="1A73CC2D" w14:textId="77777777" w:rsidTr="00AF746D"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CDB01" w14:textId="77777777" w:rsidR="000A1665" w:rsidRPr="00AF746D" w:rsidRDefault="000A1665" w:rsidP="00A86C7C">
            <w:pPr>
              <w:tabs>
                <w:tab w:val="left" w:pos="1530"/>
              </w:tabs>
              <w:snapToGrid w:val="0"/>
              <w:jc w:val="both"/>
            </w:pPr>
            <w:r w:rsidRPr="00AF746D">
              <w:t>1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AA322" w14:textId="77777777" w:rsidR="000A1665" w:rsidRPr="00AF746D" w:rsidRDefault="000A1665" w:rsidP="00A86C7C">
            <w:pPr>
              <w:tabs>
                <w:tab w:val="left" w:pos="1530"/>
              </w:tabs>
              <w:snapToGrid w:val="0"/>
              <w:jc w:val="both"/>
            </w:pPr>
            <w:r w:rsidRPr="00AF746D">
              <w:rPr>
                <w:color w:val="000000"/>
              </w:rPr>
              <w:t xml:space="preserve">Никитина </w:t>
            </w:r>
          </w:p>
          <w:p w14:paraId="7C612D29" w14:textId="77777777" w:rsidR="000A1665" w:rsidRPr="00AF746D" w:rsidRDefault="000A1665" w:rsidP="00A86C7C">
            <w:pPr>
              <w:tabs>
                <w:tab w:val="left" w:pos="1530"/>
              </w:tabs>
              <w:snapToGrid w:val="0"/>
              <w:jc w:val="both"/>
            </w:pPr>
            <w:r w:rsidRPr="00AF746D">
              <w:rPr>
                <w:color w:val="000000"/>
              </w:rPr>
              <w:t xml:space="preserve">Наталья </w:t>
            </w:r>
          </w:p>
          <w:p w14:paraId="370E679F" w14:textId="77777777" w:rsidR="000A1665" w:rsidRPr="00AF746D" w:rsidRDefault="000A1665" w:rsidP="00A86C7C">
            <w:pPr>
              <w:tabs>
                <w:tab w:val="left" w:pos="1530"/>
              </w:tabs>
              <w:snapToGrid w:val="0"/>
              <w:jc w:val="both"/>
            </w:pPr>
            <w:r w:rsidRPr="00AF746D">
              <w:rPr>
                <w:color w:val="000000"/>
              </w:rPr>
              <w:t>Никитична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9FDA1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>кандидат исторических наук, доцент кафедры истории ФГБОУ ВО «Калужский государственный университет им. К.Э. Циолковского» (по согласованию)</w:t>
            </w:r>
          </w:p>
        </w:tc>
      </w:tr>
      <w:tr w:rsidR="000A1665" w:rsidRPr="00973C7B" w14:paraId="64708BB8" w14:textId="77777777" w:rsidTr="00AF746D"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A726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>1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53D9D" w14:textId="77777777" w:rsidR="000A1665" w:rsidRPr="00AF746D" w:rsidRDefault="000A1665" w:rsidP="00A86C7C">
            <w:pPr>
              <w:tabs>
                <w:tab w:val="left" w:pos="1530"/>
              </w:tabs>
              <w:snapToGrid w:val="0"/>
              <w:jc w:val="both"/>
            </w:pPr>
            <w:r w:rsidRPr="00AF746D">
              <w:t xml:space="preserve">Тарасова </w:t>
            </w:r>
          </w:p>
          <w:p w14:paraId="37297D96" w14:textId="77777777" w:rsidR="000A1665" w:rsidRPr="00AF746D" w:rsidRDefault="000A1665" w:rsidP="00A86C7C">
            <w:pPr>
              <w:tabs>
                <w:tab w:val="left" w:pos="1530"/>
              </w:tabs>
              <w:snapToGrid w:val="0"/>
              <w:jc w:val="both"/>
            </w:pPr>
            <w:r w:rsidRPr="00AF746D">
              <w:t xml:space="preserve">Любовь </w:t>
            </w:r>
          </w:p>
          <w:p w14:paraId="4DC3BD41" w14:textId="77777777" w:rsidR="000A1665" w:rsidRPr="00AF746D" w:rsidRDefault="000A1665" w:rsidP="00A86C7C">
            <w:pPr>
              <w:tabs>
                <w:tab w:val="left" w:pos="1530"/>
              </w:tabs>
              <w:snapToGrid w:val="0"/>
              <w:jc w:val="both"/>
            </w:pPr>
            <w:r w:rsidRPr="00AF746D">
              <w:t>Валерьевна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057AE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>кандидат исторических наук, доцент кафедры истории ФГБОУ ВО «Калужский государственный университет им. К.Э. Циолковского» (по согласованию)</w:t>
            </w:r>
          </w:p>
        </w:tc>
      </w:tr>
      <w:tr w:rsidR="000A1665" w:rsidRPr="00973C7B" w14:paraId="0314A92A" w14:textId="77777777" w:rsidTr="00AF746D">
        <w:trPr>
          <w:trHeight w:val="36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D060F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E3CBA" w14:textId="77777777" w:rsidR="000A1665" w:rsidRPr="00AF746D" w:rsidRDefault="000A1665" w:rsidP="00A86C7C">
            <w:pPr>
              <w:snapToGrid w:val="0"/>
              <w:jc w:val="both"/>
            </w:pPr>
            <w:proofErr w:type="spellStart"/>
            <w:r w:rsidRPr="00AF746D">
              <w:t>Дедиу</w:t>
            </w:r>
            <w:proofErr w:type="spellEnd"/>
            <w:r w:rsidRPr="00AF746D">
              <w:t xml:space="preserve"> </w:t>
            </w:r>
          </w:p>
          <w:p w14:paraId="16FC65CB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 xml:space="preserve">Евгений </w:t>
            </w:r>
          </w:p>
          <w:p w14:paraId="6BD9D564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>Игоревич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C4375" w14:textId="624172E2" w:rsidR="000A1665" w:rsidRPr="00AF746D" w:rsidRDefault="000A1665" w:rsidP="00A86C7C">
            <w:pPr>
              <w:snapToGrid w:val="0"/>
              <w:jc w:val="both"/>
            </w:pPr>
            <w:r w:rsidRPr="00AF746D">
              <w:t>делопроизводитель кафедры истории, ФГБОУ ВО «Калужский государственный университет им. К.Э. Циолковского»</w:t>
            </w:r>
            <w:r w:rsidR="00AF746D">
              <w:t>,</w:t>
            </w:r>
            <w:r w:rsidRPr="00AF746D">
              <w:t xml:space="preserve"> </w:t>
            </w:r>
            <w:r w:rsidRPr="00AF746D">
              <w:rPr>
                <w:bCs/>
              </w:rPr>
              <w:t xml:space="preserve">секретарь </w:t>
            </w:r>
            <w:r w:rsidRPr="00AF746D">
              <w:t>(по согласованию)</w:t>
            </w:r>
          </w:p>
        </w:tc>
      </w:tr>
      <w:tr w:rsidR="002A0718" w:rsidRPr="00973C7B" w14:paraId="004AD024" w14:textId="77777777" w:rsidTr="00AF746D">
        <w:trPr>
          <w:trHeight w:val="36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DFB93" w14:textId="455BAF3A" w:rsidR="002A0718" w:rsidRPr="00AF746D" w:rsidRDefault="002A0718" w:rsidP="002A0718">
            <w:pPr>
              <w:snapToGrid w:val="0"/>
              <w:jc w:val="both"/>
            </w:pPr>
            <w: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8F9E9" w14:textId="16845448" w:rsidR="002A0718" w:rsidRPr="00AF746D" w:rsidRDefault="002A0718" w:rsidP="002A0718">
            <w:pPr>
              <w:snapToGrid w:val="0"/>
              <w:jc w:val="both"/>
            </w:pPr>
            <w:r w:rsidRPr="00E6104B">
              <w:t>Касатикова Наталья Олег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852BB" w14:textId="316CAE1B" w:rsidR="002A0718" w:rsidRPr="00AF746D" w:rsidRDefault="002A0718" w:rsidP="002A0718">
            <w:pPr>
              <w:snapToGrid w:val="0"/>
              <w:jc w:val="both"/>
            </w:pPr>
            <w:r>
              <w:t>з</w:t>
            </w:r>
            <w:r w:rsidRPr="00E6104B">
              <w:t>ам. Директора по воспитательной работе ГКОУ КО «Областной центр образования»</w:t>
            </w:r>
            <w:r>
              <w:t xml:space="preserve"> (по согласованию)</w:t>
            </w:r>
          </w:p>
        </w:tc>
      </w:tr>
    </w:tbl>
    <w:p w14:paraId="152D0BE5" w14:textId="77777777" w:rsidR="000A1665" w:rsidRDefault="000A1665" w:rsidP="000A1665">
      <w:pPr>
        <w:rPr>
          <w:rFonts w:eastAsia="Times New Roman"/>
          <w:b/>
          <w:bCs/>
          <w:sz w:val="26"/>
          <w:szCs w:val="26"/>
        </w:rPr>
      </w:pPr>
    </w:p>
    <w:p w14:paraId="7C2E0935" w14:textId="77777777" w:rsidR="000A1665" w:rsidRPr="000A1665" w:rsidRDefault="000A1665" w:rsidP="000A1665">
      <w:pPr>
        <w:jc w:val="center"/>
      </w:pPr>
      <w:r w:rsidRPr="000A1665">
        <w:t>Состав жюри</w:t>
      </w:r>
    </w:p>
    <w:p w14:paraId="032EB297" w14:textId="11996F30" w:rsidR="000A1665" w:rsidRDefault="000A1665" w:rsidP="000A1665">
      <w:pPr>
        <w:jc w:val="center"/>
        <w:rPr>
          <w:b/>
          <w:bCs/>
        </w:rPr>
      </w:pPr>
      <w:r w:rsidRPr="000A1665">
        <w:t>регионального этапа всероссийской олимпиады школьников</w:t>
      </w:r>
      <w:r>
        <w:t xml:space="preserve"> </w:t>
      </w:r>
      <w:r w:rsidRPr="000A1665">
        <w:t>по китайскому языку</w:t>
      </w:r>
      <w:r>
        <w:rPr>
          <w:b/>
          <w:bCs/>
        </w:rPr>
        <w:t xml:space="preserve"> </w:t>
      </w:r>
    </w:p>
    <w:p w14:paraId="464B3A9C" w14:textId="17B8DA06" w:rsidR="000A1665" w:rsidRDefault="000A1665" w:rsidP="000A1665">
      <w:pPr>
        <w:jc w:val="center"/>
        <w:rPr>
          <w:b/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943"/>
        <w:gridCol w:w="6555"/>
      </w:tblGrid>
      <w:tr w:rsidR="000A1665" w:rsidRPr="00973C7B" w14:paraId="4C55E282" w14:textId="77777777" w:rsidTr="00AF746D">
        <w:tc>
          <w:tcPr>
            <w:tcW w:w="675" w:type="dxa"/>
          </w:tcPr>
          <w:p w14:paraId="6AA638BA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>№ п/п</w:t>
            </w:r>
          </w:p>
        </w:tc>
        <w:tc>
          <w:tcPr>
            <w:tcW w:w="2943" w:type="dxa"/>
            <w:vAlign w:val="center"/>
          </w:tcPr>
          <w:p w14:paraId="05DB1E4D" w14:textId="77777777" w:rsidR="000A1665" w:rsidRPr="00AF746D" w:rsidRDefault="000A1665" w:rsidP="00A86C7C">
            <w:pPr>
              <w:snapToGrid w:val="0"/>
              <w:jc w:val="center"/>
            </w:pPr>
            <w:r w:rsidRPr="00AF746D">
              <w:t>Фамилия, имя, отчество</w:t>
            </w:r>
          </w:p>
        </w:tc>
        <w:tc>
          <w:tcPr>
            <w:tcW w:w="6555" w:type="dxa"/>
            <w:vAlign w:val="center"/>
          </w:tcPr>
          <w:p w14:paraId="42262493" w14:textId="77777777" w:rsidR="000A1665" w:rsidRPr="00AF746D" w:rsidRDefault="000A1665" w:rsidP="00A86C7C">
            <w:pPr>
              <w:jc w:val="center"/>
            </w:pPr>
            <w:r w:rsidRPr="00AF746D">
              <w:t>Должность, место работы</w:t>
            </w:r>
          </w:p>
        </w:tc>
      </w:tr>
      <w:tr w:rsidR="000A1665" w:rsidRPr="00973C7B" w14:paraId="70DBE6F5" w14:textId="77777777" w:rsidTr="00AF746D">
        <w:tc>
          <w:tcPr>
            <w:tcW w:w="675" w:type="dxa"/>
          </w:tcPr>
          <w:p w14:paraId="635030CB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>1.</w:t>
            </w:r>
          </w:p>
        </w:tc>
        <w:tc>
          <w:tcPr>
            <w:tcW w:w="2943" w:type="dxa"/>
          </w:tcPr>
          <w:p w14:paraId="78E8EEEE" w14:textId="77777777" w:rsidR="00AF746D" w:rsidRDefault="000A1665" w:rsidP="00A86C7C">
            <w:pPr>
              <w:jc w:val="both"/>
            </w:pPr>
            <w:r w:rsidRPr="00AF746D">
              <w:t xml:space="preserve">Иосифова </w:t>
            </w:r>
          </w:p>
          <w:p w14:paraId="166CB4B0" w14:textId="1B23272F" w:rsidR="000A1665" w:rsidRPr="00AF746D" w:rsidRDefault="000A1665" w:rsidP="00A86C7C">
            <w:pPr>
              <w:jc w:val="both"/>
            </w:pPr>
            <w:r w:rsidRPr="00AF746D">
              <w:t>Вера Евгеньевна</w:t>
            </w:r>
          </w:p>
        </w:tc>
        <w:tc>
          <w:tcPr>
            <w:tcW w:w="6555" w:type="dxa"/>
          </w:tcPr>
          <w:p w14:paraId="635C8EB7" w14:textId="0ACB1BA7" w:rsidR="000A1665" w:rsidRPr="00AF746D" w:rsidRDefault="000A1665" w:rsidP="00A86C7C">
            <w:pPr>
              <w:jc w:val="both"/>
            </w:pPr>
            <w:r w:rsidRPr="00AF746D">
              <w:t>доктор филологических наук, профессор кафедры РКИ ФГБОУ ВПО «Калужский государственный университет им. К.Э. Циолковского»</w:t>
            </w:r>
            <w:r w:rsidR="00AF746D" w:rsidRPr="00AF746D">
              <w:t>, председатель</w:t>
            </w:r>
            <w:r w:rsidR="00AF746D">
              <w:t xml:space="preserve"> </w:t>
            </w:r>
            <w:r w:rsidR="00AF746D" w:rsidRPr="00AF746D">
              <w:t>(по согласованию)</w:t>
            </w:r>
          </w:p>
        </w:tc>
      </w:tr>
      <w:tr w:rsidR="00AF746D" w:rsidRPr="00973C7B" w14:paraId="743EFB49" w14:textId="77777777" w:rsidTr="00AF746D">
        <w:tc>
          <w:tcPr>
            <w:tcW w:w="675" w:type="dxa"/>
          </w:tcPr>
          <w:p w14:paraId="092841A3" w14:textId="6B85071E" w:rsidR="00AF746D" w:rsidRPr="00AF746D" w:rsidRDefault="00AF746D" w:rsidP="00A86C7C">
            <w:pPr>
              <w:snapToGrid w:val="0"/>
              <w:jc w:val="both"/>
            </w:pPr>
            <w:r w:rsidRPr="00AF746D">
              <w:t>2.</w:t>
            </w:r>
          </w:p>
        </w:tc>
        <w:tc>
          <w:tcPr>
            <w:tcW w:w="2943" w:type="dxa"/>
          </w:tcPr>
          <w:p w14:paraId="2EA30054" w14:textId="77777777" w:rsidR="00AF746D" w:rsidRDefault="00AF746D" w:rsidP="00A86C7C">
            <w:pPr>
              <w:jc w:val="both"/>
            </w:pPr>
            <w:r w:rsidRPr="00AF746D">
              <w:t xml:space="preserve">Фролова </w:t>
            </w:r>
          </w:p>
          <w:p w14:paraId="686AC22F" w14:textId="3E507094" w:rsidR="00AF746D" w:rsidRPr="00AF746D" w:rsidRDefault="00AF746D" w:rsidP="00A86C7C">
            <w:pPr>
              <w:jc w:val="both"/>
              <w:rPr>
                <w:b/>
                <w:bCs/>
              </w:rPr>
            </w:pPr>
            <w:r w:rsidRPr="00AF746D">
              <w:t>Юлия Владимировна</w:t>
            </w:r>
          </w:p>
        </w:tc>
        <w:tc>
          <w:tcPr>
            <w:tcW w:w="6555" w:type="dxa"/>
          </w:tcPr>
          <w:p w14:paraId="62A87936" w14:textId="4BD63B2E" w:rsidR="00AF746D" w:rsidRPr="00AF746D" w:rsidRDefault="00AF746D" w:rsidP="00A86C7C">
            <w:pPr>
              <w:jc w:val="both"/>
            </w:pPr>
            <w:r>
              <w:t>у</w:t>
            </w:r>
            <w:r w:rsidRPr="00AF746D">
              <w:t>читель МБОУ СОШ №1 г. Серпухов, секретарь</w:t>
            </w:r>
            <w:r>
              <w:t xml:space="preserve"> </w:t>
            </w:r>
            <w:r w:rsidRPr="00AF746D">
              <w:t>(по согласованию)</w:t>
            </w:r>
          </w:p>
        </w:tc>
      </w:tr>
      <w:tr w:rsidR="00AF746D" w:rsidRPr="00973C7B" w14:paraId="3D3B4F76" w14:textId="77777777" w:rsidTr="00AF746D">
        <w:tc>
          <w:tcPr>
            <w:tcW w:w="675" w:type="dxa"/>
          </w:tcPr>
          <w:p w14:paraId="5A9AF7CD" w14:textId="6697EE4B" w:rsidR="00AF746D" w:rsidRPr="00AF746D" w:rsidRDefault="00AF746D" w:rsidP="00A86C7C">
            <w:pPr>
              <w:snapToGrid w:val="0"/>
              <w:jc w:val="both"/>
            </w:pPr>
            <w:r>
              <w:t>3.</w:t>
            </w:r>
          </w:p>
        </w:tc>
        <w:tc>
          <w:tcPr>
            <w:tcW w:w="2943" w:type="dxa"/>
          </w:tcPr>
          <w:p w14:paraId="4E6C75FC" w14:textId="77777777" w:rsidR="00AF746D" w:rsidRDefault="00AF746D" w:rsidP="00A86C7C">
            <w:pPr>
              <w:snapToGrid w:val="0"/>
              <w:jc w:val="both"/>
            </w:pPr>
            <w:proofErr w:type="spellStart"/>
            <w:r w:rsidRPr="00AF746D">
              <w:t>Ендина</w:t>
            </w:r>
            <w:proofErr w:type="spellEnd"/>
            <w:r w:rsidRPr="00AF746D">
              <w:t xml:space="preserve"> </w:t>
            </w:r>
          </w:p>
          <w:p w14:paraId="06215FF9" w14:textId="31F72C19" w:rsidR="00AF746D" w:rsidRPr="00AF746D" w:rsidRDefault="00AF746D" w:rsidP="00A86C7C">
            <w:pPr>
              <w:snapToGrid w:val="0"/>
              <w:jc w:val="both"/>
              <w:rPr>
                <w:b/>
                <w:bCs/>
              </w:rPr>
            </w:pPr>
            <w:r w:rsidRPr="00AF746D">
              <w:t>Дарья Олеговна</w:t>
            </w:r>
          </w:p>
        </w:tc>
        <w:tc>
          <w:tcPr>
            <w:tcW w:w="6555" w:type="dxa"/>
          </w:tcPr>
          <w:p w14:paraId="496B8788" w14:textId="1A1162B7" w:rsidR="00AF746D" w:rsidRPr="00AF746D" w:rsidRDefault="00AF746D" w:rsidP="00A86C7C">
            <w:pPr>
              <w:snapToGrid w:val="0"/>
              <w:jc w:val="both"/>
            </w:pPr>
            <w:r>
              <w:t>у</w:t>
            </w:r>
            <w:r w:rsidRPr="00AF746D">
              <w:t>читель НОЧУ СОШ «Радуга», аспирант ФГБОУ ВПО «Калужский государственный университет им. К.Э. Циолковского»</w:t>
            </w:r>
            <w:r>
              <w:t xml:space="preserve"> </w:t>
            </w:r>
            <w:r w:rsidRPr="00AF746D">
              <w:t>(по согласованию)</w:t>
            </w:r>
          </w:p>
        </w:tc>
      </w:tr>
      <w:tr w:rsidR="00AF746D" w:rsidRPr="00973C7B" w14:paraId="75A37B84" w14:textId="77777777" w:rsidTr="00AF746D">
        <w:tc>
          <w:tcPr>
            <w:tcW w:w="675" w:type="dxa"/>
          </w:tcPr>
          <w:p w14:paraId="276440A7" w14:textId="5EC9698B" w:rsidR="00AF746D" w:rsidRPr="00AF746D" w:rsidRDefault="00AF746D" w:rsidP="00A86C7C">
            <w:pPr>
              <w:snapToGrid w:val="0"/>
              <w:jc w:val="both"/>
            </w:pPr>
            <w:r w:rsidRPr="00AF746D">
              <w:t>4.</w:t>
            </w:r>
          </w:p>
        </w:tc>
        <w:tc>
          <w:tcPr>
            <w:tcW w:w="2943" w:type="dxa"/>
          </w:tcPr>
          <w:p w14:paraId="4C1117E4" w14:textId="77777777" w:rsidR="00AF746D" w:rsidRPr="00AF746D" w:rsidRDefault="00AF746D" w:rsidP="00A86C7C">
            <w:pPr>
              <w:jc w:val="both"/>
              <w:rPr>
                <w:lang w:eastAsia="zh-CN"/>
              </w:rPr>
            </w:pPr>
            <w:r w:rsidRPr="00AF746D">
              <w:rPr>
                <w:rFonts w:eastAsia="MS Gothic"/>
                <w:lang w:val="en-US" w:eastAsia="zh-CN"/>
              </w:rPr>
              <w:t>李霞</w:t>
            </w:r>
            <w:r w:rsidRPr="00AF746D">
              <w:rPr>
                <w:lang w:eastAsia="zh-CN"/>
              </w:rPr>
              <w:t xml:space="preserve"> Ли Ся</w:t>
            </w:r>
          </w:p>
        </w:tc>
        <w:tc>
          <w:tcPr>
            <w:tcW w:w="6555" w:type="dxa"/>
          </w:tcPr>
          <w:p w14:paraId="46CE5BC5" w14:textId="5A75659F" w:rsidR="00AF746D" w:rsidRPr="00AF746D" w:rsidRDefault="00AF746D" w:rsidP="00A86C7C">
            <w:pPr>
              <w:jc w:val="both"/>
            </w:pPr>
            <w:r>
              <w:t>п</w:t>
            </w:r>
            <w:r w:rsidRPr="00AF746D">
              <w:t>реподаватель, аспирант ФГБОУ ВПО «Калужский государственный университет им. К.Э. Циолковского»</w:t>
            </w:r>
            <w:r>
              <w:t xml:space="preserve"> </w:t>
            </w:r>
            <w:r w:rsidRPr="00AF746D">
              <w:t>(по согласованию)</w:t>
            </w:r>
          </w:p>
        </w:tc>
      </w:tr>
      <w:tr w:rsidR="00AF746D" w:rsidRPr="00973C7B" w14:paraId="2366ED12" w14:textId="77777777" w:rsidTr="00AF746D">
        <w:tc>
          <w:tcPr>
            <w:tcW w:w="675" w:type="dxa"/>
          </w:tcPr>
          <w:p w14:paraId="1BC666D3" w14:textId="6FE2D26F" w:rsidR="00AF746D" w:rsidRPr="00AF746D" w:rsidRDefault="00AF746D" w:rsidP="00A86C7C">
            <w:pPr>
              <w:snapToGrid w:val="0"/>
              <w:jc w:val="both"/>
            </w:pPr>
            <w:r w:rsidRPr="00AF746D">
              <w:t>5.</w:t>
            </w:r>
          </w:p>
        </w:tc>
        <w:tc>
          <w:tcPr>
            <w:tcW w:w="2943" w:type="dxa"/>
          </w:tcPr>
          <w:p w14:paraId="25636779" w14:textId="77777777" w:rsidR="00AF746D" w:rsidRPr="00AF746D" w:rsidRDefault="00AF746D" w:rsidP="00A86C7C">
            <w:pPr>
              <w:tabs>
                <w:tab w:val="left" w:pos="1530"/>
              </w:tabs>
              <w:snapToGrid w:val="0"/>
              <w:jc w:val="both"/>
            </w:pPr>
            <w:proofErr w:type="spellStart"/>
            <w:r w:rsidRPr="00AF746D">
              <w:rPr>
                <w:rFonts w:eastAsia="MS Gothic"/>
                <w:color w:val="000000"/>
                <w:shd w:val="clear" w:color="auto" w:fill="FFFFFF"/>
              </w:rPr>
              <w:t>高宇</w:t>
            </w:r>
            <w:proofErr w:type="spellEnd"/>
            <w:r w:rsidRPr="00AF746D">
              <w:rPr>
                <w:color w:val="000000"/>
                <w:shd w:val="clear" w:color="auto" w:fill="FFFFFF"/>
              </w:rPr>
              <w:t xml:space="preserve"> Гао </w:t>
            </w:r>
            <w:proofErr w:type="spellStart"/>
            <w:r w:rsidRPr="00AF746D">
              <w:rPr>
                <w:color w:val="000000"/>
                <w:shd w:val="clear" w:color="auto" w:fill="FFFFFF"/>
              </w:rPr>
              <w:t>Юй</w:t>
            </w:r>
            <w:proofErr w:type="spellEnd"/>
          </w:p>
        </w:tc>
        <w:tc>
          <w:tcPr>
            <w:tcW w:w="6555" w:type="dxa"/>
          </w:tcPr>
          <w:p w14:paraId="718556FC" w14:textId="75ED8B19" w:rsidR="00AF746D" w:rsidRPr="00AF746D" w:rsidRDefault="00AF746D" w:rsidP="00A86C7C">
            <w:pPr>
              <w:snapToGrid w:val="0"/>
              <w:jc w:val="both"/>
            </w:pPr>
            <w:r>
              <w:t>п</w:t>
            </w:r>
            <w:r w:rsidRPr="00AF746D">
              <w:t>реподаватель, аспирант ФГБОУ ВПО «Калужский государственный университет им. К.Э. Циолковского»</w:t>
            </w:r>
            <w:r>
              <w:t xml:space="preserve"> </w:t>
            </w:r>
            <w:r w:rsidRPr="00AF746D">
              <w:t>(по согласованию)</w:t>
            </w:r>
          </w:p>
        </w:tc>
      </w:tr>
      <w:tr w:rsidR="00AF746D" w:rsidRPr="00973C7B" w14:paraId="6F051ACE" w14:textId="77777777" w:rsidTr="00AF746D">
        <w:tc>
          <w:tcPr>
            <w:tcW w:w="675" w:type="dxa"/>
          </w:tcPr>
          <w:p w14:paraId="3EA19831" w14:textId="6BAFDD77" w:rsidR="00AF746D" w:rsidRPr="00AF746D" w:rsidRDefault="00AF746D" w:rsidP="00A86C7C">
            <w:pPr>
              <w:snapToGrid w:val="0"/>
              <w:jc w:val="both"/>
            </w:pPr>
            <w:r w:rsidRPr="00AF746D">
              <w:t>6.</w:t>
            </w:r>
          </w:p>
        </w:tc>
        <w:tc>
          <w:tcPr>
            <w:tcW w:w="2943" w:type="dxa"/>
          </w:tcPr>
          <w:p w14:paraId="726395F8" w14:textId="77777777" w:rsidR="00AF746D" w:rsidRDefault="00AF746D" w:rsidP="00A86C7C">
            <w:pPr>
              <w:tabs>
                <w:tab w:val="left" w:pos="1530"/>
              </w:tabs>
              <w:snapToGrid w:val="0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AF746D">
              <w:rPr>
                <w:color w:val="000000"/>
                <w:shd w:val="clear" w:color="auto" w:fill="FFFFFF"/>
              </w:rPr>
              <w:t>Данильчева</w:t>
            </w:r>
            <w:proofErr w:type="spellEnd"/>
            <w:r w:rsidRPr="00AF746D">
              <w:rPr>
                <w:color w:val="000000"/>
                <w:shd w:val="clear" w:color="auto" w:fill="FFFFFF"/>
              </w:rPr>
              <w:t xml:space="preserve"> </w:t>
            </w:r>
          </w:p>
          <w:p w14:paraId="585862AC" w14:textId="717D3198" w:rsidR="00AF746D" w:rsidRPr="00AF746D" w:rsidRDefault="00AF746D" w:rsidP="00A86C7C">
            <w:pPr>
              <w:tabs>
                <w:tab w:val="left" w:pos="1530"/>
              </w:tabs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AF746D">
              <w:rPr>
                <w:color w:val="000000"/>
                <w:shd w:val="clear" w:color="auto" w:fill="FFFFFF"/>
              </w:rPr>
              <w:t>Анастасия Алексеевна</w:t>
            </w:r>
          </w:p>
        </w:tc>
        <w:tc>
          <w:tcPr>
            <w:tcW w:w="6555" w:type="dxa"/>
          </w:tcPr>
          <w:p w14:paraId="51CE3647" w14:textId="161EA57F" w:rsidR="00AF746D" w:rsidRPr="00AF746D" w:rsidRDefault="00AF746D" w:rsidP="00A86C7C">
            <w:pPr>
              <w:snapToGrid w:val="0"/>
              <w:jc w:val="both"/>
            </w:pPr>
            <w:r>
              <w:t>у</w:t>
            </w:r>
            <w:r w:rsidRPr="00AF746D">
              <w:t>читель МБОУ СОШ № 10 г. Калуга, студент ФГБОУ ВПО «Калужский государственный университет им. К.Э. Циолковского»</w:t>
            </w:r>
            <w:r>
              <w:t xml:space="preserve"> </w:t>
            </w:r>
            <w:r w:rsidRPr="00AF746D">
              <w:t>(по согласованию)</w:t>
            </w:r>
          </w:p>
        </w:tc>
      </w:tr>
      <w:tr w:rsidR="00AF746D" w:rsidRPr="00973C7B" w14:paraId="6C3B34C9" w14:textId="77777777" w:rsidTr="00AF746D">
        <w:tc>
          <w:tcPr>
            <w:tcW w:w="675" w:type="dxa"/>
          </w:tcPr>
          <w:p w14:paraId="31E248F2" w14:textId="54D002DC" w:rsidR="00AF746D" w:rsidRPr="00AF746D" w:rsidRDefault="00AF746D" w:rsidP="00A86C7C">
            <w:pPr>
              <w:snapToGrid w:val="0"/>
              <w:jc w:val="both"/>
            </w:pPr>
            <w:r w:rsidRPr="00AF746D">
              <w:t>7.</w:t>
            </w:r>
          </w:p>
        </w:tc>
        <w:tc>
          <w:tcPr>
            <w:tcW w:w="2943" w:type="dxa"/>
          </w:tcPr>
          <w:p w14:paraId="6AE480A3" w14:textId="77777777" w:rsidR="00AF746D" w:rsidRDefault="00AF746D" w:rsidP="00A86C7C">
            <w:pPr>
              <w:tabs>
                <w:tab w:val="left" w:pos="1530"/>
              </w:tabs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AF746D">
              <w:rPr>
                <w:color w:val="000000"/>
                <w:shd w:val="clear" w:color="auto" w:fill="FFFFFF"/>
              </w:rPr>
              <w:t xml:space="preserve">Логунова </w:t>
            </w:r>
          </w:p>
          <w:p w14:paraId="51154C59" w14:textId="5B27E71F" w:rsidR="00AF746D" w:rsidRPr="00AF746D" w:rsidRDefault="00AF746D" w:rsidP="00A86C7C">
            <w:pPr>
              <w:tabs>
                <w:tab w:val="left" w:pos="1530"/>
              </w:tabs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AF746D">
              <w:rPr>
                <w:color w:val="000000"/>
                <w:shd w:val="clear" w:color="auto" w:fill="FFFFFF"/>
              </w:rPr>
              <w:t>Милена Алексеевна</w:t>
            </w:r>
          </w:p>
        </w:tc>
        <w:tc>
          <w:tcPr>
            <w:tcW w:w="6555" w:type="dxa"/>
          </w:tcPr>
          <w:p w14:paraId="391EC368" w14:textId="46E01717" w:rsidR="00AF746D" w:rsidRPr="00AF746D" w:rsidRDefault="00AF746D" w:rsidP="00A86C7C">
            <w:pPr>
              <w:snapToGrid w:val="0"/>
              <w:jc w:val="both"/>
            </w:pPr>
            <w:r>
              <w:t>с</w:t>
            </w:r>
            <w:r w:rsidRPr="00AF746D">
              <w:t>тудент ФГБОУ ВПО «Калужский государственный университет им. К.Э. Циолковского»</w:t>
            </w:r>
            <w:r>
              <w:t xml:space="preserve"> </w:t>
            </w:r>
            <w:r w:rsidRPr="00AF746D">
              <w:t>(по согласованию)</w:t>
            </w:r>
          </w:p>
        </w:tc>
      </w:tr>
      <w:tr w:rsidR="00AF746D" w:rsidRPr="00973C7B" w14:paraId="37FAB5B0" w14:textId="77777777" w:rsidTr="00AF746D">
        <w:tc>
          <w:tcPr>
            <w:tcW w:w="675" w:type="dxa"/>
          </w:tcPr>
          <w:p w14:paraId="3664F237" w14:textId="4B0A89AA" w:rsidR="00AF746D" w:rsidRPr="00AF746D" w:rsidRDefault="00AF746D" w:rsidP="00A86C7C">
            <w:pPr>
              <w:snapToGrid w:val="0"/>
              <w:jc w:val="both"/>
            </w:pPr>
            <w:r w:rsidRPr="00AF746D">
              <w:t>8.</w:t>
            </w:r>
          </w:p>
        </w:tc>
        <w:tc>
          <w:tcPr>
            <w:tcW w:w="2943" w:type="dxa"/>
          </w:tcPr>
          <w:p w14:paraId="24DA7E7C" w14:textId="77777777" w:rsidR="00AF746D" w:rsidRDefault="00AF746D" w:rsidP="00A86C7C">
            <w:pPr>
              <w:tabs>
                <w:tab w:val="left" w:pos="1530"/>
              </w:tabs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AF746D">
              <w:rPr>
                <w:color w:val="000000"/>
                <w:shd w:val="clear" w:color="auto" w:fill="FFFFFF"/>
              </w:rPr>
              <w:t xml:space="preserve">Жукова </w:t>
            </w:r>
          </w:p>
          <w:p w14:paraId="59ACF0BC" w14:textId="6D3315F0" w:rsidR="00AF746D" w:rsidRPr="00AF746D" w:rsidRDefault="00AF746D" w:rsidP="00A86C7C">
            <w:pPr>
              <w:tabs>
                <w:tab w:val="left" w:pos="1530"/>
              </w:tabs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AF746D">
              <w:rPr>
                <w:color w:val="000000"/>
                <w:shd w:val="clear" w:color="auto" w:fill="FFFFFF"/>
              </w:rPr>
              <w:t>Полина Владимировна</w:t>
            </w:r>
          </w:p>
        </w:tc>
        <w:tc>
          <w:tcPr>
            <w:tcW w:w="6555" w:type="dxa"/>
          </w:tcPr>
          <w:p w14:paraId="5A9C4472" w14:textId="1D71011A" w:rsidR="00AF746D" w:rsidRPr="00AF746D" w:rsidRDefault="00AF746D" w:rsidP="00A86C7C">
            <w:pPr>
              <w:snapToGrid w:val="0"/>
              <w:jc w:val="both"/>
            </w:pPr>
            <w:r>
              <w:t>с</w:t>
            </w:r>
            <w:r w:rsidRPr="00AF746D">
              <w:t>тудент ФГБОУ ВПО «Калужский государственный университет им. К.Э. Циолковского»</w:t>
            </w:r>
            <w:r>
              <w:t xml:space="preserve"> </w:t>
            </w:r>
            <w:r w:rsidRPr="00AF746D">
              <w:t>(по согласованию)</w:t>
            </w:r>
          </w:p>
        </w:tc>
      </w:tr>
      <w:tr w:rsidR="00AF746D" w:rsidRPr="00973C7B" w14:paraId="2AD1B28A" w14:textId="77777777" w:rsidTr="00AF746D">
        <w:tc>
          <w:tcPr>
            <w:tcW w:w="675" w:type="dxa"/>
          </w:tcPr>
          <w:p w14:paraId="2818E679" w14:textId="6E500D21" w:rsidR="00AF746D" w:rsidRPr="00AF746D" w:rsidRDefault="00AF746D" w:rsidP="00A86C7C">
            <w:pPr>
              <w:snapToGrid w:val="0"/>
              <w:jc w:val="both"/>
            </w:pPr>
            <w:r w:rsidRPr="00AF746D">
              <w:t>9.</w:t>
            </w:r>
          </w:p>
        </w:tc>
        <w:tc>
          <w:tcPr>
            <w:tcW w:w="2943" w:type="dxa"/>
          </w:tcPr>
          <w:p w14:paraId="5BDD8F8C" w14:textId="77777777" w:rsidR="00AF746D" w:rsidRDefault="00AF746D" w:rsidP="00A86C7C">
            <w:pPr>
              <w:tabs>
                <w:tab w:val="left" w:pos="1530"/>
              </w:tabs>
              <w:snapToGrid w:val="0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AF746D">
              <w:rPr>
                <w:color w:val="000000"/>
                <w:shd w:val="clear" w:color="auto" w:fill="FFFFFF"/>
              </w:rPr>
              <w:t>Жёлтикова</w:t>
            </w:r>
            <w:proofErr w:type="spellEnd"/>
            <w:r w:rsidRPr="00AF746D">
              <w:rPr>
                <w:color w:val="000000"/>
                <w:shd w:val="clear" w:color="auto" w:fill="FFFFFF"/>
              </w:rPr>
              <w:t xml:space="preserve"> </w:t>
            </w:r>
          </w:p>
          <w:p w14:paraId="5E4E7903" w14:textId="5DD8D555" w:rsidR="00AF746D" w:rsidRPr="00AF746D" w:rsidRDefault="00AF746D" w:rsidP="00A86C7C">
            <w:pPr>
              <w:tabs>
                <w:tab w:val="left" w:pos="1530"/>
              </w:tabs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AF746D">
              <w:rPr>
                <w:color w:val="000000"/>
                <w:shd w:val="clear" w:color="auto" w:fill="FFFFFF"/>
              </w:rPr>
              <w:t>Алина Владиславовна</w:t>
            </w:r>
          </w:p>
        </w:tc>
        <w:tc>
          <w:tcPr>
            <w:tcW w:w="6555" w:type="dxa"/>
          </w:tcPr>
          <w:p w14:paraId="038545C1" w14:textId="34C1E7EE" w:rsidR="00AF746D" w:rsidRPr="00AF746D" w:rsidRDefault="00AF746D" w:rsidP="00A86C7C">
            <w:pPr>
              <w:snapToGrid w:val="0"/>
              <w:jc w:val="both"/>
            </w:pPr>
            <w:r>
              <w:t>с</w:t>
            </w:r>
            <w:r w:rsidRPr="00AF746D">
              <w:t>тудент ФГБОУ ВПО «Калужский государственный университет им. К.Э. Циолковского»</w:t>
            </w:r>
            <w:r>
              <w:t xml:space="preserve"> </w:t>
            </w:r>
            <w:r w:rsidRPr="00AF746D">
              <w:t>(по согласованию)</w:t>
            </w:r>
          </w:p>
        </w:tc>
      </w:tr>
      <w:tr w:rsidR="00AF746D" w:rsidRPr="00973C7B" w14:paraId="26481A92" w14:textId="77777777" w:rsidTr="00AF746D">
        <w:tc>
          <w:tcPr>
            <w:tcW w:w="675" w:type="dxa"/>
          </w:tcPr>
          <w:p w14:paraId="49BB1F2A" w14:textId="1014AB0B" w:rsidR="00AF746D" w:rsidRPr="00AF746D" w:rsidRDefault="00AF746D" w:rsidP="00A86C7C">
            <w:pPr>
              <w:snapToGrid w:val="0"/>
              <w:jc w:val="both"/>
            </w:pPr>
            <w:r w:rsidRPr="00AF746D">
              <w:t>10.</w:t>
            </w:r>
          </w:p>
        </w:tc>
        <w:tc>
          <w:tcPr>
            <w:tcW w:w="2943" w:type="dxa"/>
          </w:tcPr>
          <w:p w14:paraId="627D1829" w14:textId="77777777" w:rsidR="00AF746D" w:rsidRDefault="00AF746D" w:rsidP="00A86C7C">
            <w:pPr>
              <w:tabs>
                <w:tab w:val="left" w:pos="1530"/>
              </w:tabs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AF746D">
              <w:rPr>
                <w:color w:val="000000"/>
                <w:shd w:val="clear" w:color="auto" w:fill="FFFFFF"/>
              </w:rPr>
              <w:t xml:space="preserve">Топорков </w:t>
            </w:r>
          </w:p>
          <w:p w14:paraId="2AA76F97" w14:textId="7414C784" w:rsidR="00AF746D" w:rsidRPr="00AF746D" w:rsidRDefault="00AF746D" w:rsidP="00A86C7C">
            <w:pPr>
              <w:tabs>
                <w:tab w:val="left" w:pos="1530"/>
              </w:tabs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AF746D">
              <w:rPr>
                <w:color w:val="000000"/>
                <w:shd w:val="clear" w:color="auto" w:fill="FFFFFF"/>
              </w:rPr>
              <w:t>Петр Евгеньевич</w:t>
            </w:r>
          </w:p>
        </w:tc>
        <w:tc>
          <w:tcPr>
            <w:tcW w:w="6555" w:type="dxa"/>
          </w:tcPr>
          <w:p w14:paraId="7470CBD2" w14:textId="187378AE" w:rsidR="00AF746D" w:rsidRPr="00AF746D" w:rsidRDefault="00AF746D" w:rsidP="00A86C7C">
            <w:pPr>
              <w:snapToGrid w:val="0"/>
              <w:jc w:val="both"/>
            </w:pPr>
            <w:r>
              <w:t>к</w:t>
            </w:r>
            <w:r w:rsidRPr="00AF746D">
              <w:t>андидат филологических наук, доцент кафедры РКИ ФГБОУ ВПО «Калужский государственный университет им. К.Э. Циолковского»</w:t>
            </w:r>
            <w:r>
              <w:t xml:space="preserve"> </w:t>
            </w:r>
            <w:r w:rsidRPr="00AF746D">
              <w:t>(по согласованию)</w:t>
            </w:r>
          </w:p>
        </w:tc>
      </w:tr>
      <w:tr w:rsidR="00AF746D" w:rsidRPr="00973C7B" w14:paraId="7324E255" w14:textId="77777777" w:rsidTr="00AF746D">
        <w:tc>
          <w:tcPr>
            <w:tcW w:w="675" w:type="dxa"/>
          </w:tcPr>
          <w:p w14:paraId="37302071" w14:textId="03F288CF" w:rsidR="00AF746D" w:rsidRPr="00AF746D" w:rsidRDefault="00AF746D" w:rsidP="00A86C7C">
            <w:pPr>
              <w:snapToGrid w:val="0"/>
              <w:jc w:val="both"/>
            </w:pPr>
            <w:r w:rsidRPr="00AF746D">
              <w:t>11.</w:t>
            </w:r>
          </w:p>
        </w:tc>
        <w:tc>
          <w:tcPr>
            <w:tcW w:w="2943" w:type="dxa"/>
          </w:tcPr>
          <w:p w14:paraId="5C36FF00" w14:textId="77777777" w:rsidR="00AF746D" w:rsidRDefault="00AF746D" w:rsidP="00A86C7C">
            <w:pPr>
              <w:tabs>
                <w:tab w:val="left" w:pos="1530"/>
              </w:tabs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AF746D">
              <w:rPr>
                <w:color w:val="000000"/>
                <w:shd w:val="clear" w:color="auto" w:fill="FFFFFF"/>
              </w:rPr>
              <w:t xml:space="preserve">Петрова </w:t>
            </w:r>
          </w:p>
          <w:p w14:paraId="4C595AE1" w14:textId="44E17A24" w:rsidR="00AF746D" w:rsidRPr="00AF746D" w:rsidRDefault="00AF746D" w:rsidP="00A86C7C">
            <w:pPr>
              <w:tabs>
                <w:tab w:val="left" w:pos="1530"/>
              </w:tabs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AF746D">
              <w:rPr>
                <w:color w:val="000000"/>
                <w:shd w:val="clear" w:color="auto" w:fill="FFFFFF"/>
              </w:rPr>
              <w:t>Оксана Олеговна</w:t>
            </w:r>
          </w:p>
        </w:tc>
        <w:tc>
          <w:tcPr>
            <w:tcW w:w="6555" w:type="dxa"/>
          </w:tcPr>
          <w:p w14:paraId="1B003CB0" w14:textId="334FBE35" w:rsidR="00AF746D" w:rsidRPr="00AF746D" w:rsidRDefault="00AF746D" w:rsidP="00A86C7C">
            <w:pPr>
              <w:snapToGrid w:val="0"/>
              <w:jc w:val="both"/>
            </w:pPr>
            <w:r>
              <w:t>к</w:t>
            </w:r>
            <w:r w:rsidRPr="00AF746D">
              <w:t>андидат филологических наук, доцент кафедры русского языка ФГБОУ ВПО «Калужский государственный университет им. К.Э. Циолковского»</w:t>
            </w:r>
            <w:r>
              <w:t xml:space="preserve"> </w:t>
            </w:r>
            <w:r w:rsidRPr="00AF746D">
              <w:t>(по согласованию)</w:t>
            </w:r>
          </w:p>
        </w:tc>
      </w:tr>
      <w:tr w:rsidR="00AF746D" w:rsidRPr="00973C7B" w14:paraId="7A599384" w14:textId="77777777" w:rsidTr="00AF746D">
        <w:tc>
          <w:tcPr>
            <w:tcW w:w="675" w:type="dxa"/>
          </w:tcPr>
          <w:p w14:paraId="690BD222" w14:textId="0A772F70" w:rsidR="00AF746D" w:rsidRPr="00AF746D" w:rsidRDefault="00AF746D" w:rsidP="00A86C7C">
            <w:pPr>
              <w:snapToGrid w:val="0"/>
              <w:jc w:val="both"/>
            </w:pPr>
            <w:r w:rsidRPr="00AF746D">
              <w:t>12.</w:t>
            </w:r>
          </w:p>
        </w:tc>
        <w:tc>
          <w:tcPr>
            <w:tcW w:w="2943" w:type="dxa"/>
          </w:tcPr>
          <w:p w14:paraId="19179A70" w14:textId="77777777" w:rsidR="00AF746D" w:rsidRDefault="00AF746D" w:rsidP="00A86C7C">
            <w:pPr>
              <w:tabs>
                <w:tab w:val="left" w:pos="1530"/>
              </w:tabs>
              <w:snapToGrid w:val="0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AF746D">
              <w:rPr>
                <w:color w:val="000000"/>
                <w:shd w:val="clear" w:color="auto" w:fill="FFFFFF"/>
              </w:rPr>
              <w:t>Поезжаева</w:t>
            </w:r>
            <w:proofErr w:type="spellEnd"/>
            <w:r w:rsidRPr="00AF746D">
              <w:rPr>
                <w:color w:val="000000"/>
                <w:shd w:val="clear" w:color="auto" w:fill="FFFFFF"/>
              </w:rPr>
              <w:t xml:space="preserve"> </w:t>
            </w:r>
          </w:p>
          <w:p w14:paraId="05895AEA" w14:textId="398C689F" w:rsidR="00AF746D" w:rsidRPr="00AF746D" w:rsidRDefault="00AF746D" w:rsidP="00A86C7C">
            <w:pPr>
              <w:tabs>
                <w:tab w:val="left" w:pos="1530"/>
              </w:tabs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AF746D">
              <w:rPr>
                <w:color w:val="000000"/>
                <w:shd w:val="clear" w:color="auto" w:fill="FFFFFF"/>
              </w:rPr>
              <w:t>Анна Константиновна</w:t>
            </w:r>
          </w:p>
        </w:tc>
        <w:tc>
          <w:tcPr>
            <w:tcW w:w="6555" w:type="dxa"/>
          </w:tcPr>
          <w:p w14:paraId="01718074" w14:textId="6F919AB2" w:rsidR="00AF746D" w:rsidRPr="00AF746D" w:rsidRDefault="00AF746D" w:rsidP="00A86C7C">
            <w:pPr>
              <w:snapToGrid w:val="0"/>
              <w:jc w:val="both"/>
            </w:pPr>
            <w:r>
              <w:t>м</w:t>
            </w:r>
            <w:r w:rsidRPr="00AF746D">
              <w:t>агистрант ФГБОУ ВПО «Калужский государственный университет им. К.Э. Циолковского»</w:t>
            </w:r>
            <w:r>
              <w:t xml:space="preserve"> </w:t>
            </w:r>
            <w:r w:rsidRPr="00AF746D">
              <w:t>(по согласованию)</w:t>
            </w:r>
          </w:p>
        </w:tc>
      </w:tr>
      <w:tr w:rsidR="00AF746D" w:rsidRPr="00973C7B" w14:paraId="7E2E2B84" w14:textId="77777777" w:rsidTr="00AF746D">
        <w:tc>
          <w:tcPr>
            <w:tcW w:w="675" w:type="dxa"/>
          </w:tcPr>
          <w:p w14:paraId="597D23B1" w14:textId="1963A50C" w:rsidR="00AF746D" w:rsidRPr="00AF746D" w:rsidRDefault="00AF746D" w:rsidP="00A86C7C">
            <w:pPr>
              <w:snapToGrid w:val="0"/>
              <w:jc w:val="both"/>
            </w:pPr>
            <w:r w:rsidRPr="00AF746D">
              <w:t>13.</w:t>
            </w:r>
          </w:p>
        </w:tc>
        <w:tc>
          <w:tcPr>
            <w:tcW w:w="2943" w:type="dxa"/>
          </w:tcPr>
          <w:p w14:paraId="5A965C80" w14:textId="77777777" w:rsidR="00AF746D" w:rsidRDefault="00AF746D" w:rsidP="00A86C7C">
            <w:pPr>
              <w:tabs>
                <w:tab w:val="left" w:pos="1530"/>
              </w:tabs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AF746D">
              <w:rPr>
                <w:color w:val="000000"/>
                <w:shd w:val="clear" w:color="auto" w:fill="FFFFFF"/>
              </w:rPr>
              <w:t xml:space="preserve">Сулим </w:t>
            </w:r>
          </w:p>
          <w:p w14:paraId="30CF2288" w14:textId="556771F1" w:rsidR="00AF746D" w:rsidRPr="00AF746D" w:rsidRDefault="00AF746D" w:rsidP="00A86C7C">
            <w:pPr>
              <w:tabs>
                <w:tab w:val="left" w:pos="1530"/>
              </w:tabs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AF746D">
              <w:rPr>
                <w:color w:val="000000"/>
                <w:shd w:val="clear" w:color="auto" w:fill="FFFFFF"/>
              </w:rPr>
              <w:t>Ирина Валерьевна</w:t>
            </w:r>
          </w:p>
        </w:tc>
        <w:tc>
          <w:tcPr>
            <w:tcW w:w="6555" w:type="dxa"/>
          </w:tcPr>
          <w:p w14:paraId="156C7E18" w14:textId="563289B6" w:rsidR="00AF746D" w:rsidRPr="00AF746D" w:rsidRDefault="00AF746D" w:rsidP="00A86C7C">
            <w:pPr>
              <w:snapToGrid w:val="0"/>
              <w:jc w:val="both"/>
            </w:pPr>
            <w:r>
              <w:t>у</w:t>
            </w:r>
            <w:r w:rsidRPr="00AF746D">
              <w:t>читель МБОУ «Лицей № 9 им. К. Э. Циолковского» г. Калуга, магистрант ФГБОУ ВПО «Калужский государственный университет им. К.Э. Циолковского»</w:t>
            </w:r>
            <w:r>
              <w:t xml:space="preserve"> </w:t>
            </w:r>
            <w:r w:rsidRPr="00AF746D">
              <w:t>(по согласованию)</w:t>
            </w:r>
          </w:p>
        </w:tc>
      </w:tr>
      <w:tr w:rsidR="00AF746D" w:rsidRPr="00973C7B" w14:paraId="7CDFA23C" w14:textId="77777777" w:rsidTr="00AF746D">
        <w:tc>
          <w:tcPr>
            <w:tcW w:w="675" w:type="dxa"/>
          </w:tcPr>
          <w:p w14:paraId="4C486E20" w14:textId="3058BEED" w:rsidR="00AF746D" w:rsidRPr="00AF746D" w:rsidRDefault="00AF746D" w:rsidP="00A86C7C">
            <w:pPr>
              <w:snapToGrid w:val="0"/>
              <w:jc w:val="both"/>
            </w:pPr>
            <w:r w:rsidRPr="00AF746D">
              <w:lastRenderedPageBreak/>
              <w:t>14.</w:t>
            </w:r>
          </w:p>
        </w:tc>
        <w:tc>
          <w:tcPr>
            <w:tcW w:w="2943" w:type="dxa"/>
          </w:tcPr>
          <w:p w14:paraId="7C8B036A" w14:textId="77777777" w:rsidR="00AF746D" w:rsidRDefault="00AF746D" w:rsidP="00A86C7C">
            <w:pPr>
              <w:tabs>
                <w:tab w:val="left" w:pos="1530"/>
              </w:tabs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AF746D">
              <w:rPr>
                <w:color w:val="000000"/>
                <w:shd w:val="clear" w:color="auto" w:fill="FFFFFF"/>
              </w:rPr>
              <w:t xml:space="preserve">Ефимкина </w:t>
            </w:r>
          </w:p>
          <w:p w14:paraId="11B58F2E" w14:textId="7C0EE3AE" w:rsidR="00AF746D" w:rsidRPr="00AF746D" w:rsidRDefault="00AF746D" w:rsidP="00A86C7C">
            <w:pPr>
              <w:tabs>
                <w:tab w:val="left" w:pos="1530"/>
              </w:tabs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AF746D">
              <w:rPr>
                <w:color w:val="000000"/>
                <w:shd w:val="clear" w:color="auto" w:fill="FFFFFF"/>
              </w:rPr>
              <w:t xml:space="preserve">Виктория Олеговна </w:t>
            </w:r>
          </w:p>
        </w:tc>
        <w:tc>
          <w:tcPr>
            <w:tcW w:w="6555" w:type="dxa"/>
          </w:tcPr>
          <w:p w14:paraId="7D428B1C" w14:textId="252DCEC4" w:rsidR="00AF746D" w:rsidRPr="00AF746D" w:rsidRDefault="00AF746D" w:rsidP="00A86C7C">
            <w:pPr>
              <w:snapToGrid w:val="0"/>
              <w:jc w:val="both"/>
            </w:pPr>
            <w:r>
              <w:t>м</w:t>
            </w:r>
            <w:r w:rsidRPr="00AF746D">
              <w:t>агистрант ФГБОУ ВПО «Калужский государственный университет им. К.Э. Циолковского»</w:t>
            </w:r>
            <w:r>
              <w:t xml:space="preserve"> </w:t>
            </w:r>
            <w:r w:rsidRPr="00AF746D">
              <w:t>(по согласованию)</w:t>
            </w:r>
          </w:p>
        </w:tc>
      </w:tr>
      <w:tr w:rsidR="002A0718" w:rsidRPr="00973C7B" w14:paraId="2608BFB7" w14:textId="77777777" w:rsidTr="00AF746D">
        <w:tc>
          <w:tcPr>
            <w:tcW w:w="675" w:type="dxa"/>
          </w:tcPr>
          <w:p w14:paraId="7AC8ABAC" w14:textId="1B6935A6" w:rsidR="002A0718" w:rsidRPr="00AF746D" w:rsidRDefault="002A0718" w:rsidP="002A0718">
            <w:pPr>
              <w:snapToGrid w:val="0"/>
              <w:jc w:val="both"/>
            </w:pPr>
            <w:r>
              <w:t>15.</w:t>
            </w:r>
          </w:p>
        </w:tc>
        <w:tc>
          <w:tcPr>
            <w:tcW w:w="2943" w:type="dxa"/>
          </w:tcPr>
          <w:p w14:paraId="667FD82D" w14:textId="77777777" w:rsidR="002A0718" w:rsidRDefault="002A0718" w:rsidP="002A0718">
            <w:pPr>
              <w:tabs>
                <w:tab w:val="left" w:pos="1530"/>
              </w:tabs>
              <w:snapToGrid w:val="0"/>
              <w:jc w:val="both"/>
            </w:pPr>
            <w:r w:rsidRPr="00E6104B">
              <w:t xml:space="preserve">Галкина </w:t>
            </w:r>
          </w:p>
          <w:p w14:paraId="7F6ECFF4" w14:textId="754B581A" w:rsidR="002A0718" w:rsidRPr="00AF746D" w:rsidRDefault="002A0718" w:rsidP="002A0718">
            <w:pPr>
              <w:tabs>
                <w:tab w:val="left" w:pos="1530"/>
              </w:tabs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E6104B">
              <w:t>Анастасия Александровна</w:t>
            </w:r>
          </w:p>
        </w:tc>
        <w:tc>
          <w:tcPr>
            <w:tcW w:w="6555" w:type="dxa"/>
          </w:tcPr>
          <w:p w14:paraId="592CC830" w14:textId="48796CAF" w:rsidR="002A0718" w:rsidRDefault="002A0718" w:rsidP="002A0718">
            <w:pPr>
              <w:snapToGrid w:val="0"/>
              <w:jc w:val="both"/>
            </w:pPr>
            <w:r>
              <w:t>п</w:t>
            </w:r>
            <w:r w:rsidRPr="00E6104B">
              <w:t xml:space="preserve">едагог-организатор ГБУ ДО КО «ОЦ ДОД им. </w:t>
            </w:r>
            <w:proofErr w:type="spellStart"/>
            <w:r w:rsidRPr="00E6104B">
              <w:t>Ю.А.Гагарина</w:t>
            </w:r>
            <w:proofErr w:type="spellEnd"/>
            <w:r w:rsidRPr="00E6104B">
              <w:t>»</w:t>
            </w:r>
            <w:r>
              <w:t xml:space="preserve"> (по согласованию)</w:t>
            </w:r>
          </w:p>
        </w:tc>
      </w:tr>
    </w:tbl>
    <w:p w14:paraId="5B764057" w14:textId="77777777" w:rsidR="000A1665" w:rsidRDefault="000A1665" w:rsidP="00AF746D">
      <w:pPr>
        <w:rPr>
          <w:b/>
          <w:bCs/>
        </w:rPr>
      </w:pPr>
    </w:p>
    <w:p w14:paraId="2D7D7BFB" w14:textId="77777777" w:rsidR="000A1665" w:rsidRPr="000A1665" w:rsidRDefault="000A1665" w:rsidP="000A1665">
      <w:pPr>
        <w:jc w:val="center"/>
        <w:rPr>
          <w:rFonts w:eastAsia="Times New Roman"/>
        </w:rPr>
      </w:pPr>
      <w:r w:rsidRPr="000A1665">
        <w:t>Состав жюри</w:t>
      </w:r>
    </w:p>
    <w:p w14:paraId="5AA819AA" w14:textId="63142ABF" w:rsidR="000A1665" w:rsidRPr="000A1665" w:rsidRDefault="000A1665" w:rsidP="000A1665">
      <w:pPr>
        <w:jc w:val="center"/>
      </w:pPr>
      <w:r w:rsidRPr="000A1665">
        <w:t xml:space="preserve">регионального этапа всероссийской олимпиады школьников по литературе </w:t>
      </w:r>
    </w:p>
    <w:p w14:paraId="181A6406" w14:textId="477BF958" w:rsidR="000A1665" w:rsidRPr="000A1665" w:rsidRDefault="000A1665" w:rsidP="000A1665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43"/>
        <w:gridCol w:w="6690"/>
      </w:tblGrid>
      <w:tr w:rsidR="000A1665" w:rsidRPr="00973C7B" w14:paraId="759FBB8F" w14:textId="77777777" w:rsidTr="00AF746D">
        <w:tc>
          <w:tcPr>
            <w:tcW w:w="540" w:type="dxa"/>
          </w:tcPr>
          <w:p w14:paraId="2C260A4A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>№ п/п</w:t>
            </w:r>
          </w:p>
        </w:tc>
        <w:tc>
          <w:tcPr>
            <w:tcW w:w="2943" w:type="dxa"/>
          </w:tcPr>
          <w:p w14:paraId="4A6588D5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>Фамилия, имя, отчество</w:t>
            </w:r>
          </w:p>
        </w:tc>
        <w:tc>
          <w:tcPr>
            <w:tcW w:w="6690" w:type="dxa"/>
          </w:tcPr>
          <w:p w14:paraId="343F25F3" w14:textId="77777777" w:rsidR="000A1665" w:rsidRPr="00AF746D" w:rsidRDefault="000A1665" w:rsidP="00A86C7C">
            <w:pPr>
              <w:jc w:val="both"/>
            </w:pPr>
            <w:r w:rsidRPr="00AF746D">
              <w:t>Должность, место работы</w:t>
            </w:r>
          </w:p>
        </w:tc>
      </w:tr>
      <w:tr w:rsidR="000A1665" w:rsidRPr="00973C7B" w14:paraId="265E97ED" w14:textId="77777777" w:rsidTr="00AF746D">
        <w:tc>
          <w:tcPr>
            <w:tcW w:w="540" w:type="dxa"/>
          </w:tcPr>
          <w:p w14:paraId="0BEB4674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344E" w14:textId="77777777" w:rsidR="00A83AC5" w:rsidRDefault="000A1665" w:rsidP="00A86C7C">
            <w:pPr>
              <w:jc w:val="both"/>
            </w:pPr>
            <w:r w:rsidRPr="00AF746D">
              <w:t>Хачикян</w:t>
            </w:r>
          </w:p>
          <w:p w14:paraId="5BFA7A06" w14:textId="72690F2F" w:rsidR="000A1665" w:rsidRPr="00AF746D" w:rsidRDefault="000A1665" w:rsidP="00A86C7C">
            <w:pPr>
              <w:jc w:val="both"/>
            </w:pPr>
            <w:r w:rsidRPr="00AF746D">
              <w:t>Елена Ивановн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26A0" w14:textId="6E37AD24" w:rsidR="000A1665" w:rsidRPr="00A83AC5" w:rsidRDefault="000A1665" w:rsidP="00A83AC5">
            <w:pPr>
              <w:jc w:val="both"/>
            </w:pPr>
            <w:r w:rsidRPr="00A83AC5">
              <w:t xml:space="preserve">доктор педагогических наук, профессор, заведующий кафедрой литературы Калужского государственного университета им. К. </w:t>
            </w:r>
            <w:r w:rsidR="00A83AC5" w:rsidRPr="00A83AC5">
              <w:t xml:space="preserve">Э. Циолковского, </w:t>
            </w:r>
            <w:r w:rsidRPr="00A83AC5">
              <w:t>председатель (по согласованию)</w:t>
            </w:r>
          </w:p>
        </w:tc>
      </w:tr>
      <w:tr w:rsidR="000A1665" w:rsidRPr="00973C7B" w14:paraId="70F02EE7" w14:textId="77777777" w:rsidTr="00AF746D">
        <w:tc>
          <w:tcPr>
            <w:tcW w:w="540" w:type="dxa"/>
          </w:tcPr>
          <w:p w14:paraId="15F723BC" w14:textId="77777777" w:rsidR="000A1665" w:rsidRPr="00AF746D" w:rsidRDefault="000A1665" w:rsidP="00A86C7C">
            <w:pPr>
              <w:jc w:val="both"/>
            </w:pPr>
            <w:r w:rsidRPr="00AF746D">
              <w:t>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768F" w14:textId="77777777" w:rsidR="00A83AC5" w:rsidRDefault="000A1665" w:rsidP="00A86C7C">
            <w:proofErr w:type="spellStart"/>
            <w:r w:rsidRPr="00AF746D">
              <w:t>Кулачкова</w:t>
            </w:r>
            <w:proofErr w:type="spellEnd"/>
            <w:r w:rsidRPr="00AF746D">
              <w:t xml:space="preserve"> </w:t>
            </w:r>
          </w:p>
          <w:p w14:paraId="4522A575" w14:textId="7F6928C8" w:rsidR="000A1665" w:rsidRPr="00AF746D" w:rsidRDefault="000A1665" w:rsidP="00A86C7C">
            <w:r w:rsidRPr="00AF746D">
              <w:t>Ирина Михайловн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6241" w14:textId="68FA20E8" w:rsidR="000A1665" w:rsidRPr="00A83AC5" w:rsidRDefault="000A1665" w:rsidP="00A83AC5">
            <w:pPr>
              <w:jc w:val="both"/>
            </w:pPr>
            <w:r w:rsidRPr="00A83AC5">
              <w:t xml:space="preserve">учитель русского языка и </w:t>
            </w:r>
            <w:proofErr w:type="gramStart"/>
            <w:r w:rsidRPr="00A83AC5">
              <w:t>литературы  МБОУ</w:t>
            </w:r>
            <w:proofErr w:type="gramEnd"/>
            <w:r w:rsidRPr="00A83AC5">
              <w:t xml:space="preserve"> «Лицей № 9 им. К.Э. Циолковского» г. Калуги, Заслуженный работни</w:t>
            </w:r>
            <w:r w:rsidR="00A83AC5" w:rsidRPr="00A83AC5">
              <w:t xml:space="preserve">к образования Калужской области, </w:t>
            </w:r>
            <w:r w:rsidRPr="00A83AC5">
              <w:t>заместитель председателя (по согласованию)</w:t>
            </w:r>
          </w:p>
        </w:tc>
      </w:tr>
      <w:tr w:rsidR="000A1665" w:rsidRPr="00973C7B" w14:paraId="5F75BFDA" w14:textId="77777777" w:rsidTr="00AF746D">
        <w:tc>
          <w:tcPr>
            <w:tcW w:w="540" w:type="dxa"/>
          </w:tcPr>
          <w:p w14:paraId="49444536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82E3" w14:textId="77777777" w:rsidR="00A83AC5" w:rsidRDefault="000A1665" w:rsidP="00A86C7C">
            <w:r w:rsidRPr="00AF746D">
              <w:t xml:space="preserve">Балашова </w:t>
            </w:r>
          </w:p>
          <w:p w14:paraId="5B1FF4AB" w14:textId="5EFFE640" w:rsidR="000A1665" w:rsidRPr="00AF746D" w:rsidRDefault="000A1665" w:rsidP="00A86C7C">
            <w:r w:rsidRPr="00AF746D">
              <w:t>Елена Анатольевн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BF8" w14:textId="5ECD5499" w:rsidR="000A1665" w:rsidRPr="00AF746D" w:rsidRDefault="000A1665" w:rsidP="00A83AC5">
            <w:pPr>
              <w:jc w:val="both"/>
            </w:pPr>
            <w:r w:rsidRPr="00AF746D">
              <w:t>доктор филологических наук, профессор кафедры литературы Калужского государственного университета им. К. Э. Циолковского (по согласованию)</w:t>
            </w:r>
          </w:p>
        </w:tc>
      </w:tr>
      <w:tr w:rsidR="000A1665" w:rsidRPr="00973C7B" w14:paraId="231D8975" w14:textId="77777777" w:rsidTr="00AF746D">
        <w:tc>
          <w:tcPr>
            <w:tcW w:w="540" w:type="dxa"/>
          </w:tcPr>
          <w:p w14:paraId="434E0AA7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>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1067" w14:textId="77777777" w:rsidR="00A83AC5" w:rsidRDefault="000A1665" w:rsidP="00A86C7C">
            <w:proofErr w:type="spellStart"/>
            <w:r w:rsidRPr="00AF746D">
              <w:t>Каргашин</w:t>
            </w:r>
            <w:proofErr w:type="spellEnd"/>
          </w:p>
          <w:p w14:paraId="23FB7732" w14:textId="674EF78A" w:rsidR="000A1665" w:rsidRPr="00AF746D" w:rsidRDefault="000A1665" w:rsidP="00A86C7C">
            <w:r w:rsidRPr="00AF746D">
              <w:t xml:space="preserve"> Игорь Алексеевич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7A6E" w14:textId="06335624" w:rsidR="000A1665" w:rsidRPr="00AF746D" w:rsidRDefault="000A1665" w:rsidP="00A83AC5">
            <w:pPr>
              <w:jc w:val="both"/>
            </w:pPr>
            <w:r w:rsidRPr="00AF746D">
              <w:t>доктор филологических наук, профессор кафедры литературы Калужского государственного университета им. К. Э. Циолковского (по согласованию)</w:t>
            </w:r>
          </w:p>
        </w:tc>
      </w:tr>
      <w:tr w:rsidR="000A1665" w:rsidRPr="00973C7B" w14:paraId="74F01DE5" w14:textId="77777777" w:rsidTr="00AF746D">
        <w:tc>
          <w:tcPr>
            <w:tcW w:w="540" w:type="dxa"/>
          </w:tcPr>
          <w:p w14:paraId="3F2F0986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>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44D8" w14:textId="77777777" w:rsidR="00A83AC5" w:rsidRDefault="000A1665" w:rsidP="00A86C7C">
            <w:r w:rsidRPr="00AF746D">
              <w:t>Ксенофонтов</w:t>
            </w:r>
          </w:p>
          <w:p w14:paraId="0A8D2B9E" w14:textId="230CF8E6" w:rsidR="000A1665" w:rsidRPr="00AF746D" w:rsidRDefault="000A1665" w:rsidP="00A86C7C">
            <w:r w:rsidRPr="00AF746D">
              <w:t xml:space="preserve"> Игорь Валерьевич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0498" w14:textId="7A7C4D69" w:rsidR="000A1665" w:rsidRPr="00AF746D" w:rsidRDefault="000A1665" w:rsidP="00A83AC5">
            <w:pPr>
              <w:jc w:val="both"/>
            </w:pPr>
            <w:r w:rsidRPr="00AF746D">
              <w:t xml:space="preserve">старший преподаватель кафедры литературы Калужского государственного университета им. К. Э. </w:t>
            </w:r>
            <w:proofErr w:type="gramStart"/>
            <w:r w:rsidRPr="00AF746D">
              <w:t xml:space="preserve">Циолковского </w:t>
            </w:r>
            <w:r w:rsidRPr="00AF746D">
              <w:rPr>
                <w:b/>
              </w:rPr>
              <w:t xml:space="preserve"> </w:t>
            </w:r>
            <w:r w:rsidRPr="00AF746D">
              <w:t>(</w:t>
            </w:r>
            <w:proofErr w:type="gramEnd"/>
            <w:r w:rsidRPr="00AF746D">
              <w:t>по согласованию)</w:t>
            </w:r>
          </w:p>
        </w:tc>
      </w:tr>
      <w:tr w:rsidR="000A1665" w:rsidRPr="00973C7B" w14:paraId="5051CE7C" w14:textId="77777777" w:rsidTr="00AF746D">
        <w:tc>
          <w:tcPr>
            <w:tcW w:w="540" w:type="dxa"/>
          </w:tcPr>
          <w:p w14:paraId="3AB7E2DC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4EA5" w14:textId="77777777" w:rsidR="00A83AC5" w:rsidRDefault="000A1665" w:rsidP="00A86C7C">
            <w:r w:rsidRPr="00AF746D">
              <w:t xml:space="preserve">Вялых </w:t>
            </w:r>
          </w:p>
          <w:p w14:paraId="3B86F7C0" w14:textId="1D96E789" w:rsidR="000A1665" w:rsidRPr="00AF746D" w:rsidRDefault="000A1665" w:rsidP="00A86C7C">
            <w:r w:rsidRPr="00AF746D">
              <w:t>Иван Владимирович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54D2" w14:textId="73D07BE1" w:rsidR="000A1665" w:rsidRPr="00AF746D" w:rsidRDefault="00A83AC5" w:rsidP="00A83AC5">
            <w:pPr>
              <w:jc w:val="both"/>
            </w:pPr>
            <w:r>
              <w:t>н</w:t>
            </w:r>
            <w:r w:rsidR="000A1665" w:rsidRPr="00AF746D">
              <w:t>ачальник отдела технологий обучения и методики преподавания предметов ГАОУ ДПО КО «Калужский государственный институт развития образования</w:t>
            </w:r>
            <w:r>
              <w:t>»</w:t>
            </w:r>
            <w:r w:rsidR="000A1665" w:rsidRPr="00AF746D">
              <w:rPr>
                <w:b/>
              </w:rPr>
              <w:t xml:space="preserve"> </w:t>
            </w:r>
            <w:r w:rsidR="000A1665" w:rsidRPr="00AF746D">
              <w:t>(по согласованию)</w:t>
            </w:r>
          </w:p>
        </w:tc>
      </w:tr>
      <w:tr w:rsidR="000A1665" w:rsidRPr="00973C7B" w14:paraId="68D876DF" w14:textId="77777777" w:rsidTr="00AF746D">
        <w:tc>
          <w:tcPr>
            <w:tcW w:w="540" w:type="dxa"/>
          </w:tcPr>
          <w:p w14:paraId="6D6B4ED9" w14:textId="77777777" w:rsidR="000A1665" w:rsidRPr="00AF746D" w:rsidRDefault="000A1665" w:rsidP="00A86C7C">
            <w:pPr>
              <w:tabs>
                <w:tab w:val="left" w:pos="1530"/>
              </w:tabs>
              <w:snapToGrid w:val="0"/>
              <w:jc w:val="both"/>
            </w:pPr>
            <w:r w:rsidRPr="00AF746D">
              <w:t>7</w:t>
            </w:r>
          </w:p>
        </w:tc>
        <w:tc>
          <w:tcPr>
            <w:tcW w:w="2943" w:type="dxa"/>
          </w:tcPr>
          <w:p w14:paraId="413D3335" w14:textId="77777777" w:rsidR="00A83AC5" w:rsidRDefault="000A1665" w:rsidP="00A86C7C">
            <w:pPr>
              <w:snapToGrid w:val="0"/>
              <w:jc w:val="both"/>
              <w:rPr>
                <w:bCs/>
              </w:rPr>
            </w:pPr>
            <w:r w:rsidRPr="00AF746D">
              <w:rPr>
                <w:bCs/>
              </w:rPr>
              <w:t xml:space="preserve">Сащенко </w:t>
            </w:r>
          </w:p>
          <w:p w14:paraId="48BCD8F0" w14:textId="63E25A2F" w:rsidR="000A1665" w:rsidRPr="00AF746D" w:rsidRDefault="000A1665" w:rsidP="00A86C7C">
            <w:pPr>
              <w:snapToGrid w:val="0"/>
              <w:jc w:val="both"/>
              <w:rPr>
                <w:rFonts w:eastAsia="等?"/>
                <w:bCs/>
              </w:rPr>
            </w:pPr>
            <w:r w:rsidRPr="00AF746D">
              <w:rPr>
                <w:bCs/>
              </w:rPr>
              <w:t>Ирина Николаевна</w:t>
            </w:r>
          </w:p>
        </w:tc>
        <w:tc>
          <w:tcPr>
            <w:tcW w:w="6690" w:type="dxa"/>
          </w:tcPr>
          <w:p w14:paraId="0FDB3DA4" w14:textId="0DB2A70A" w:rsidR="000A1665" w:rsidRPr="00AF746D" w:rsidRDefault="000A1665" w:rsidP="00A83AC5">
            <w:pPr>
              <w:snapToGrid w:val="0"/>
              <w:jc w:val="both"/>
              <w:rPr>
                <w:rFonts w:eastAsia="等?"/>
              </w:rPr>
            </w:pPr>
            <w:r w:rsidRPr="00AF746D">
              <w:t xml:space="preserve">учитель русского языка и литературы МКОУ «Средняя общеобразовательная школа № 2 им. И.С. </w:t>
            </w:r>
            <w:proofErr w:type="spellStart"/>
            <w:r w:rsidRPr="00AF746D">
              <w:t>Унковского</w:t>
            </w:r>
            <w:proofErr w:type="spellEnd"/>
            <w:r w:rsidRPr="00AF746D">
              <w:t>» п. Воротынск Бабынинского района Калужской области, Заслуженный учитель Российской Федерации, Заслуженный работник образования Калужской области (по согласованию)</w:t>
            </w:r>
          </w:p>
        </w:tc>
      </w:tr>
      <w:tr w:rsidR="000A1665" w:rsidRPr="00973C7B" w14:paraId="0209FAB6" w14:textId="77777777" w:rsidTr="00AF746D">
        <w:tc>
          <w:tcPr>
            <w:tcW w:w="540" w:type="dxa"/>
          </w:tcPr>
          <w:p w14:paraId="53552EFD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>8</w:t>
            </w:r>
          </w:p>
        </w:tc>
        <w:tc>
          <w:tcPr>
            <w:tcW w:w="2943" w:type="dxa"/>
          </w:tcPr>
          <w:p w14:paraId="47B56C0B" w14:textId="77777777" w:rsidR="00A83AC5" w:rsidRDefault="000A1665" w:rsidP="00A86C7C">
            <w:proofErr w:type="spellStart"/>
            <w:r w:rsidRPr="00AF746D">
              <w:t>Похаленков</w:t>
            </w:r>
            <w:proofErr w:type="spellEnd"/>
            <w:r w:rsidRPr="00AF746D">
              <w:t xml:space="preserve"> </w:t>
            </w:r>
          </w:p>
          <w:p w14:paraId="05F881EC" w14:textId="15FEB804" w:rsidR="000A1665" w:rsidRPr="00AF746D" w:rsidRDefault="000A1665" w:rsidP="00A86C7C">
            <w:r w:rsidRPr="00AF746D">
              <w:t>Олег Евгеньевич</w:t>
            </w:r>
          </w:p>
        </w:tc>
        <w:tc>
          <w:tcPr>
            <w:tcW w:w="6690" w:type="dxa"/>
          </w:tcPr>
          <w:p w14:paraId="299CDE54" w14:textId="0460B084" w:rsidR="000A1665" w:rsidRPr="00AF746D" w:rsidRDefault="000A1665" w:rsidP="00A83AC5">
            <w:pPr>
              <w:jc w:val="both"/>
            </w:pPr>
            <w:r w:rsidRPr="00AF746D">
              <w:t>доктор филологических наук, профессор кафедры литературы Калужского государственного университета им. К. Э. Циолковского</w:t>
            </w:r>
            <w:r w:rsidRPr="00AF746D">
              <w:rPr>
                <w:b/>
              </w:rPr>
              <w:t xml:space="preserve"> </w:t>
            </w:r>
            <w:r w:rsidRPr="00AF746D">
              <w:t>(по согласованию)</w:t>
            </w:r>
          </w:p>
        </w:tc>
      </w:tr>
      <w:tr w:rsidR="000A1665" w:rsidRPr="00973C7B" w14:paraId="500B3521" w14:textId="77777777" w:rsidTr="00AF746D">
        <w:tc>
          <w:tcPr>
            <w:tcW w:w="540" w:type="dxa"/>
          </w:tcPr>
          <w:p w14:paraId="53E3C273" w14:textId="77777777" w:rsidR="000A1665" w:rsidRPr="00AF746D" w:rsidRDefault="000A1665" w:rsidP="00A86C7C">
            <w:pPr>
              <w:jc w:val="both"/>
            </w:pPr>
            <w:r w:rsidRPr="00AF746D">
              <w:t>9</w:t>
            </w:r>
          </w:p>
        </w:tc>
        <w:tc>
          <w:tcPr>
            <w:tcW w:w="2943" w:type="dxa"/>
          </w:tcPr>
          <w:p w14:paraId="67E63902" w14:textId="77777777" w:rsidR="00A83AC5" w:rsidRDefault="000A1665" w:rsidP="00A86C7C">
            <w:pPr>
              <w:jc w:val="both"/>
            </w:pPr>
            <w:r w:rsidRPr="00AF746D">
              <w:t xml:space="preserve">Терехова </w:t>
            </w:r>
          </w:p>
          <w:p w14:paraId="63A7A7AB" w14:textId="0625ED7A" w:rsidR="000A1665" w:rsidRPr="00AF746D" w:rsidRDefault="000A1665" w:rsidP="00A86C7C">
            <w:pPr>
              <w:jc w:val="both"/>
            </w:pPr>
            <w:r w:rsidRPr="00AF746D">
              <w:t>Светлана Сергеевна</w:t>
            </w:r>
          </w:p>
        </w:tc>
        <w:tc>
          <w:tcPr>
            <w:tcW w:w="6690" w:type="dxa"/>
          </w:tcPr>
          <w:p w14:paraId="31D83F90" w14:textId="6859DFE6" w:rsidR="000A1665" w:rsidRPr="00AF746D" w:rsidRDefault="000A1665" w:rsidP="00A83AC5">
            <w:pPr>
              <w:snapToGrid w:val="0"/>
              <w:jc w:val="both"/>
            </w:pPr>
            <w:r w:rsidRPr="00AF746D">
              <w:t>кандидат филологических наук, доцент кафедры литературы Калужского государственного университета им. К. Э. Циолковского</w:t>
            </w:r>
            <w:r w:rsidRPr="00AF746D">
              <w:rPr>
                <w:b/>
              </w:rPr>
              <w:t xml:space="preserve"> </w:t>
            </w:r>
            <w:r w:rsidRPr="00AF746D">
              <w:t>(по согласованию)</w:t>
            </w:r>
          </w:p>
        </w:tc>
      </w:tr>
      <w:tr w:rsidR="000A1665" w:rsidRPr="00973C7B" w14:paraId="389D9C89" w14:textId="77777777" w:rsidTr="00AF746D">
        <w:tc>
          <w:tcPr>
            <w:tcW w:w="540" w:type="dxa"/>
          </w:tcPr>
          <w:p w14:paraId="59020735" w14:textId="77777777" w:rsidR="000A1665" w:rsidRPr="00AF746D" w:rsidRDefault="000A1665" w:rsidP="00A86C7C">
            <w:pPr>
              <w:jc w:val="both"/>
            </w:pPr>
            <w:r w:rsidRPr="00AF746D">
              <w:t>10</w:t>
            </w:r>
          </w:p>
        </w:tc>
        <w:tc>
          <w:tcPr>
            <w:tcW w:w="2943" w:type="dxa"/>
          </w:tcPr>
          <w:p w14:paraId="78141C70" w14:textId="77777777" w:rsidR="00A83AC5" w:rsidRDefault="000A1665" w:rsidP="00A86C7C">
            <w:pPr>
              <w:snapToGrid w:val="0"/>
              <w:jc w:val="both"/>
            </w:pPr>
            <w:proofErr w:type="spellStart"/>
            <w:r w:rsidRPr="00AF746D">
              <w:t>Марачева</w:t>
            </w:r>
            <w:proofErr w:type="spellEnd"/>
            <w:r w:rsidRPr="00AF746D">
              <w:t xml:space="preserve"> </w:t>
            </w:r>
          </w:p>
          <w:p w14:paraId="3DDB5C63" w14:textId="3693DA97" w:rsidR="000A1665" w:rsidRPr="00AF746D" w:rsidRDefault="000A1665" w:rsidP="00A86C7C">
            <w:pPr>
              <w:snapToGrid w:val="0"/>
              <w:jc w:val="both"/>
            </w:pPr>
            <w:r w:rsidRPr="00AF746D">
              <w:t>Алла Владимировна</w:t>
            </w:r>
          </w:p>
        </w:tc>
        <w:tc>
          <w:tcPr>
            <w:tcW w:w="6690" w:type="dxa"/>
          </w:tcPr>
          <w:p w14:paraId="23741D87" w14:textId="303C968A" w:rsidR="000A1665" w:rsidRPr="00AF746D" w:rsidRDefault="000A1665" w:rsidP="00A83AC5">
            <w:pPr>
              <w:jc w:val="both"/>
              <w:rPr>
                <w:b/>
              </w:rPr>
            </w:pPr>
            <w:r w:rsidRPr="00AF746D">
              <w:t>кандидат педагогических наук, доцент кафедры литературы Калужского государственного университета им. К. Э. Циолковского</w:t>
            </w:r>
            <w:r w:rsidRPr="00AF746D">
              <w:rPr>
                <w:b/>
              </w:rPr>
              <w:t xml:space="preserve"> </w:t>
            </w:r>
            <w:r w:rsidRPr="00AF746D">
              <w:t>(по согласованию)</w:t>
            </w:r>
          </w:p>
        </w:tc>
      </w:tr>
      <w:tr w:rsidR="000A1665" w:rsidRPr="00973C7B" w14:paraId="2978FD91" w14:textId="77777777" w:rsidTr="00AF746D">
        <w:tc>
          <w:tcPr>
            <w:tcW w:w="540" w:type="dxa"/>
          </w:tcPr>
          <w:p w14:paraId="118AFB1B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>11</w:t>
            </w:r>
          </w:p>
        </w:tc>
        <w:tc>
          <w:tcPr>
            <w:tcW w:w="2943" w:type="dxa"/>
          </w:tcPr>
          <w:p w14:paraId="00AD2CE3" w14:textId="77777777" w:rsidR="00A83AC5" w:rsidRDefault="000A1665" w:rsidP="00A86C7C">
            <w:r w:rsidRPr="00AF746D">
              <w:t xml:space="preserve">Мартынова </w:t>
            </w:r>
          </w:p>
          <w:p w14:paraId="1BCFEB4A" w14:textId="0E9FAE53" w:rsidR="000A1665" w:rsidRPr="00AF746D" w:rsidRDefault="000A1665" w:rsidP="00A86C7C">
            <w:r w:rsidRPr="00AF746D">
              <w:t>Мария Владимировна</w:t>
            </w:r>
          </w:p>
        </w:tc>
        <w:tc>
          <w:tcPr>
            <w:tcW w:w="6690" w:type="dxa"/>
          </w:tcPr>
          <w:p w14:paraId="12823D5E" w14:textId="1F67EB86" w:rsidR="000A1665" w:rsidRPr="00AF746D" w:rsidRDefault="000A1665" w:rsidP="00A83AC5">
            <w:pPr>
              <w:jc w:val="both"/>
            </w:pPr>
            <w:r w:rsidRPr="00AF746D">
              <w:t>учитель русского языка и литературы МБОУ СОШ № 44 г. Калуги (по согласованию)</w:t>
            </w:r>
          </w:p>
        </w:tc>
      </w:tr>
      <w:tr w:rsidR="000A1665" w:rsidRPr="00973C7B" w14:paraId="116B9733" w14:textId="77777777" w:rsidTr="00AF746D">
        <w:tc>
          <w:tcPr>
            <w:tcW w:w="540" w:type="dxa"/>
          </w:tcPr>
          <w:p w14:paraId="21A462EB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>12</w:t>
            </w:r>
          </w:p>
        </w:tc>
        <w:tc>
          <w:tcPr>
            <w:tcW w:w="2943" w:type="dxa"/>
          </w:tcPr>
          <w:p w14:paraId="6135ADE4" w14:textId="77777777" w:rsidR="00A83AC5" w:rsidRDefault="000A1665" w:rsidP="00A86C7C">
            <w:pPr>
              <w:snapToGrid w:val="0"/>
              <w:jc w:val="both"/>
            </w:pPr>
            <w:r w:rsidRPr="00AF746D">
              <w:t xml:space="preserve">Степанова </w:t>
            </w:r>
          </w:p>
          <w:p w14:paraId="3A739089" w14:textId="635CF844" w:rsidR="000A1665" w:rsidRPr="00AF746D" w:rsidRDefault="000A1665" w:rsidP="00A86C7C">
            <w:pPr>
              <w:snapToGrid w:val="0"/>
              <w:jc w:val="both"/>
            </w:pPr>
            <w:r w:rsidRPr="00AF746D">
              <w:t>Яна Эдуардовна</w:t>
            </w:r>
          </w:p>
        </w:tc>
        <w:tc>
          <w:tcPr>
            <w:tcW w:w="6690" w:type="dxa"/>
          </w:tcPr>
          <w:p w14:paraId="7E7CB653" w14:textId="70C340C7" w:rsidR="000A1665" w:rsidRPr="00AF746D" w:rsidRDefault="000A1665" w:rsidP="00A83AC5">
            <w:pPr>
              <w:snapToGrid w:val="0"/>
              <w:jc w:val="both"/>
            </w:pPr>
            <w:r w:rsidRPr="00AF746D">
              <w:t>учитель русского языка и литературы МБОУ СОШ № 13 г. Калуги (по согласованию)</w:t>
            </w:r>
          </w:p>
        </w:tc>
      </w:tr>
      <w:tr w:rsidR="000A1665" w:rsidRPr="00973C7B" w14:paraId="31B9B9BC" w14:textId="77777777" w:rsidTr="00AF746D">
        <w:tc>
          <w:tcPr>
            <w:tcW w:w="540" w:type="dxa"/>
          </w:tcPr>
          <w:p w14:paraId="67943B8B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>13</w:t>
            </w:r>
          </w:p>
        </w:tc>
        <w:tc>
          <w:tcPr>
            <w:tcW w:w="2943" w:type="dxa"/>
          </w:tcPr>
          <w:p w14:paraId="1EEF5FED" w14:textId="77777777" w:rsidR="00A83AC5" w:rsidRDefault="000A1665" w:rsidP="00A86C7C">
            <w:pPr>
              <w:snapToGrid w:val="0"/>
              <w:jc w:val="both"/>
            </w:pPr>
            <w:r w:rsidRPr="00AF746D">
              <w:t xml:space="preserve">Шатохина </w:t>
            </w:r>
          </w:p>
          <w:p w14:paraId="3CBD304B" w14:textId="603FC7CC" w:rsidR="000A1665" w:rsidRPr="00AF746D" w:rsidRDefault="000A1665" w:rsidP="00A86C7C">
            <w:pPr>
              <w:snapToGrid w:val="0"/>
              <w:jc w:val="both"/>
            </w:pPr>
            <w:r w:rsidRPr="00AF746D">
              <w:t>Галина Михайловна</w:t>
            </w:r>
          </w:p>
        </w:tc>
        <w:tc>
          <w:tcPr>
            <w:tcW w:w="6690" w:type="dxa"/>
          </w:tcPr>
          <w:p w14:paraId="40F27D32" w14:textId="0D990EFA" w:rsidR="000A1665" w:rsidRPr="00AF746D" w:rsidRDefault="000A1665" w:rsidP="00A83AC5">
            <w:pPr>
              <w:snapToGrid w:val="0"/>
              <w:jc w:val="both"/>
            </w:pPr>
            <w:r w:rsidRPr="00AF746D">
              <w:t>учитель русского языка и литературы МБОУ СОШ № 15 г. Калуги (по согласованию)</w:t>
            </w:r>
          </w:p>
        </w:tc>
      </w:tr>
      <w:tr w:rsidR="000A1665" w:rsidRPr="00973C7B" w14:paraId="2B50ACB9" w14:textId="77777777" w:rsidTr="00AF746D">
        <w:tc>
          <w:tcPr>
            <w:tcW w:w="540" w:type="dxa"/>
          </w:tcPr>
          <w:p w14:paraId="3D174195" w14:textId="77777777" w:rsidR="000A1665" w:rsidRPr="00AF746D" w:rsidRDefault="000A1665" w:rsidP="00A86C7C">
            <w:pPr>
              <w:snapToGrid w:val="0"/>
              <w:jc w:val="both"/>
            </w:pPr>
            <w:r w:rsidRPr="00AF746D">
              <w:t>14</w:t>
            </w:r>
          </w:p>
        </w:tc>
        <w:tc>
          <w:tcPr>
            <w:tcW w:w="2943" w:type="dxa"/>
          </w:tcPr>
          <w:p w14:paraId="09E0C440" w14:textId="77777777" w:rsidR="00A83AC5" w:rsidRDefault="000A1665" w:rsidP="00A86C7C">
            <w:pPr>
              <w:snapToGrid w:val="0"/>
              <w:jc w:val="both"/>
            </w:pPr>
            <w:r w:rsidRPr="00AF746D">
              <w:t xml:space="preserve">Чулкова </w:t>
            </w:r>
          </w:p>
          <w:p w14:paraId="403BB444" w14:textId="0ED59309" w:rsidR="000A1665" w:rsidRPr="00AF746D" w:rsidRDefault="000A1665" w:rsidP="00A86C7C">
            <w:pPr>
              <w:snapToGrid w:val="0"/>
              <w:jc w:val="both"/>
            </w:pPr>
            <w:r w:rsidRPr="00AF746D">
              <w:t>Любовь Ивановна</w:t>
            </w:r>
          </w:p>
        </w:tc>
        <w:tc>
          <w:tcPr>
            <w:tcW w:w="6690" w:type="dxa"/>
          </w:tcPr>
          <w:p w14:paraId="4D7F64F3" w14:textId="0E7F64BB" w:rsidR="000A1665" w:rsidRPr="00AF746D" w:rsidRDefault="000A1665" w:rsidP="00A83AC5">
            <w:pPr>
              <w:snapToGrid w:val="0"/>
              <w:jc w:val="both"/>
            </w:pPr>
            <w:r w:rsidRPr="00AF746D">
              <w:t xml:space="preserve">учитель русского языка и </w:t>
            </w:r>
            <w:proofErr w:type="gramStart"/>
            <w:r w:rsidRPr="00AF746D">
              <w:t>литературы  МБОУ</w:t>
            </w:r>
            <w:proofErr w:type="gramEnd"/>
            <w:r w:rsidRPr="00AF746D">
              <w:t xml:space="preserve"> «Лицей № 48» г. Калуги </w:t>
            </w:r>
            <w:r w:rsidRPr="00AF746D">
              <w:rPr>
                <w:b/>
              </w:rPr>
              <w:t xml:space="preserve"> </w:t>
            </w:r>
            <w:r w:rsidRPr="00AF746D">
              <w:t>(по согласованию)</w:t>
            </w:r>
          </w:p>
        </w:tc>
      </w:tr>
      <w:tr w:rsidR="000A1665" w:rsidRPr="00973C7B" w14:paraId="6BDBEBA9" w14:textId="77777777" w:rsidTr="00AF746D">
        <w:tc>
          <w:tcPr>
            <w:tcW w:w="540" w:type="dxa"/>
          </w:tcPr>
          <w:p w14:paraId="50FF0501" w14:textId="77777777" w:rsidR="000A1665" w:rsidRPr="00AF746D" w:rsidRDefault="000A1665" w:rsidP="00A86C7C">
            <w:pPr>
              <w:jc w:val="both"/>
            </w:pPr>
            <w:r w:rsidRPr="00AF746D">
              <w:t>1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7432" w14:textId="77777777" w:rsidR="00A83AC5" w:rsidRDefault="000A1665" w:rsidP="00A86C7C">
            <w:pPr>
              <w:jc w:val="both"/>
            </w:pPr>
            <w:r w:rsidRPr="00AF746D">
              <w:t xml:space="preserve">Богоявленская </w:t>
            </w:r>
          </w:p>
          <w:p w14:paraId="626FE25C" w14:textId="05547749" w:rsidR="000A1665" w:rsidRPr="00AF746D" w:rsidRDefault="000A1665" w:rsidP="00A86C7C">
            <w:pPr>
              <w:jc w:val="both"/>
            </w:pPr>
            <w:r w:rsidRPr="00AF746D">
              <w:t>Юлия Юрьевн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CBF2" w14:textId="4848168D" w:rsidR="000A1665" w:rsidRPr="00AF746D" w:rsidRDefault="000A1665" w:rsidP="00A83AC5">
            <w:pPr>
              <w:jc w:val="both"/>
            </w:pPr>
            <w:r w:rsidRPr="00AF746D">
              <w:t xml:space="preserve">специалист по учебно-методической работе кафедры литературы Калужского    государственного   университета   им. К. Э. </w:t>
            </w:r>
            <w:proofErr w:type="gramStart"/>
            <w:r w:rsidRPr="00AF746D">
              <w:t xml:space="preserve">Циолковского </w:t>
            </w:r>
            <w:r w:rsidRPr="00AF746D">
              <w:rPr>
                <w:b/>
              </w:rPr>
              <w:t xml:space="preserve"> </w:t>
            </w:r>
            <w:r w:rsidRPr="00AF746D">
              <w:t>(</w:t>
            </w:r>
            <w:proofErr w:type="gramEnd"/>
            <w:r w:rsidRPr="00AF746D">
              <w:t>по согласованию)</w:t>
            </w:r>
          </w:p>
        </w:tc>
      </w:tr>
      <w:tr w:rsidR="002A0718" w:rsidRPr="00973C7B" w14:paraId="55FF6F75" w14:textId="77777777" w:rsidTr="00AF746D">
        <w:tc>
          <w:tcPr>
            <w:tcW w:w="540" w:type="dxa"/>
          </w:tcPr>
          <w:p w14:paraId="225A2DDD" w14:textId="65082D6E" w:rsidR="002A0718" w:rsidRPr="00AF746D" w:rsidRDefault="002A0718" w:rsidP="002A0718">
            <w:pPr>
              <w:jc w:val="both"/>
            </w:pPr>
            <w:r>
              <w:lastRenderedPageBreak/>
              <w:t>1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861" w14:textId="77777777" w:rsidR="002A0718" w:rsidRDefault="002A0718" w:rsidP="002A0718">
            <w:pPr>
              <w:jc w:val="both"/>
            </w:pPr>
            <w:r w:rsidRPr="00E6104B">
              <w:t xml:space="preserve">Касатикова </w:t>
            </w:r>
          </w:p>
          <w:p w14:paraId="789E4B6D" w14:textId="3FE0278F" w:rsidR="002A0718" w:rsidRPr="00AF746D" w:rsidRDefault="002A0718" w:rsidP="002A0718">
            <w:pPr>
              <w:jc w:val="both"/>
            </w:pPr>
            <w:r w:rsidRPr="00E6104B">
              <w:t>Наталья Олеговн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9420" w14:textId="001EFD18" w:rsidR="002A0718" w:rsidRPr="00AF746D" w:rsidRDefault="002A0718" w:rsidP="002A0718">
            <w:pPr>
              <w:jc w:val="both"/>
            </w:pPr>
            <w:r>
              <w:t>з</w:t>
            </w:r>
            <w:r w:rsidRPr="00E6104B">
              <w:t>ам. Директора по воспитательной работе ГКОУ КО «Областной центр образования»</w:t>
            </w:r>
            <w:r>
              <w:t xml:space="preserve"> (по согласованию)</w:t>
            </w:r>
          </w:p>
        </w:tc>
      </w:tr>
    </w:tbl>
    <w:p w14:paraId="7A198386" w14:textId="2A5FDBBF" w:rsidR="000A1665" w:rsidRDefault="000A1665" w:rsidP="000A1665">
      <w:pPr>
        <w:jc w:val="center"/>
        <w:rPr>
          <w:b/>
          <w:bCs/>
          <w:sz w:val="26"/>
          <w:szCs w:val="26"/>
        </w:rPr>
      </w:pPr>
    </w:p>
    <w:p w14:paraId="3956C639" w14:textId="77777777" w:rsidR="000A1665" w:rsidRPr="000A1665" w:rsidRDefault="000A1665" w:rsidP="000A1665">
      <w:pPr>
        <w:jc w:val="center"/>
        <w:rPr>
          <w:rFonts w:eastAsia="Times New Roman"/>
        </w:rPr>
      </w:pPr>
      <w:r w:rsidRPr="000A1665">
        <w:t>Состав жюри</w:t>
      </w:r>
    </w:p>
    <w:p w14:paraId="25FA87A2" w14:textId="31746EC1" w:rsidR="000A1665" w:rsidRDefault="000A1665" w:rsidP="000A1665">
      <w:pPr>
        <w:jc w:val="center"/>
      </w:pPr>
      <w:r w:rsidRPr="000A1665">
        <w:t>регионального этапа всероссийской олимпиады школьников</w:t>
      </w:r>
      <w:r>
        <w:t xml:space="preserve"> </w:t>
      </w:r>
      <w:r w:rsidRPr="000A1665">
        <w:t xml:space="preserve">по математике </w:t>
      </w:r>
    </w:p>
    <w:p w14:paraId="5AC9AA1E" w14:textId="05903019" w:rsidR="000A1665" w:rsidRDefault="000A1665" w:rsidP="000A1665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45"/>
        <w:gridCol w:w="7088"/>
      </w:tblGrid>
      <w:tr w:rsidR="000A1665" w:rsidRPr="00973C7B" w14:paraId="1434BD80" w14:textId="77777777" w:rsidTr="00A83A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F229" w14:textId="77777777" w:rsidR="000A1665" w:rsidRPr="00A83AC5" w:rsidRDefault="000A1665" w:rsidP="00A86C7C">
            <w:pPr>
              <w:snapToGrid w:val="0"/>
              <w:jc w:val="both"/>
            </w:pPr>
            <w:r w:rsidRPr="00A83AC5">
              <w:t>№ п/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0CAF" w14:textId="77777777" w:rsidR="000A1665" w:rsidRPr="00A83AC5" w:rsidRDefault="000A1665" w:rsidP="00A86C7C">
            <w:pPr>
              <w:snapToGrid w:val="0"/>
              <w:jc w:val="both"/>
            </w:pPr>
            <w:r w:rsidRPr="00A83AC5">
              <w:t>Фамилия, имя, отчест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4FF1" w14:textId="77777777" w:rsidR="000A1665" w:rsidRPr="00A83AC5" w:rsidRDefault="000A1665" w:rsidP="00A86C7C">
            <w:pPr>
              <w:jc w:val="both"/>
            </w:pPr>
            <w:r w:rsidRPr="00A83AC5">
              <w:t>Должность, место работы</w:t>
            </w:r>
          </w:p>
        </w:tc>
      </w:tr>
      <w:tr w:rsidR="000A1665" w:rsidRPr="00973C7B" w14:paraId="1113DFBB" w14:textId="77777777" w:rsidTr="00A83A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8F06" w14:textId="77777777" w:rsidR="000A1665" w:rsidRPr="00A83AC5" w:rsidRDefault="000A1665" w:rsidP="00A83AC5">
            <w:pPr>
              <w:numPr>
                <w:ilvl w:val="0"/>
                <w:numId w:val="2"/>
              </w:numPr>
              <w:snapToGrid w:val="0"/>
              <w:ind w:left="426" w:hanging="426"/>
              <w:jc w:val="both"/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5DCB" w14:textId="77777777" w:rsidR="00A83AC5" w:rsidRDefault="000A1665" w:rsidP="00A86C7C">
            <w:r w:rsidRPr="00A83AC5">
              <w:t xml:space="preserve">Алмазова </w:t>
            </w:r>
          </w:p>
          <w:p w14:paraId="01B9A383" w14:textId="11323A59" w:rsidR="000A1665" w:rsidRPr="00A83AC5" w:rsidRDefault="000A1665" w:rsidP="00A86C7C">
            <w:r w:rsidRPr="00A83AC5">
              <w:t xml:space="preserve">Татьяна Александровна        </w:t>
            </w:r>
          </w:p>
          <w:p w14:paraId="49C29342" w14:textId="77777777" w:rsidR="000A1665" w:rsidRPr="00A83AC5" w:rsidRDefault="000A1665" w:rsidP="00A86C7C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2D6F" w14:textId="66C7969E" w:rsidR="000A1665" w:rsidRPr="00A83AC5" w:rsidRDefault="00A83AC5" w:rsidP="00A83AC5">
            <w:pPr>
              <w:jc w:val="both"/>
            </w:pPr>
            <w:r>
              <w:t>Кандидат педагогических</w:t>
            </w:r>
            <w:r w:rsidR="000A1665" w:rsidRPr="00A83AC5">
              <w:t xml:space="preserve"> наук, доцент, доцент кафедры физики и математики ФГБОУ ВО «Калужский государственный университет им. К.Э. Циолковского», председатель (по согласованию).</w:t>
            </w:r>
          </w:p>
        </w:tc>
      </w:tr>
      <w:tr w:rsidR="000A1665" w:rsidRPr="00973C7B" w14:paraId="5D1FDB17" w14:textId="77777777" w:rsidTr="00A83A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CBB2" w14:textId="77777777" w:rsidR="000A1665" w:rsidRPr="00A83AC5" w:rsidRDefault="000A1665" w:rsidP="00A83AC5">
            <w:pPr>
              <w:numPr>
                <w:ilvl w:val="0"/>
                <w:numId w:val="2"/>
              </w:numPr>
              <w:ind w:left="426" w:hanging="426"/>
              <w:jc w:val="both"/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EF33" w14:textId="77777777" w:rsidR="00A83AC5" w:rsidRDefault="000A1665" w:rsidP="00A86C7C">
            <w:proofErr w:type="spellStart"/>
            <w:r w:rsidRPr="00A83AC5">
              <w:t>Трунтаева</w:t>
            </w:r>
            <w:proofErr w:type="spellEnd"/>
            <w:r w:rsidRPr="00A83AC5">
              <w:t xml:space="preserve"> </w:t>
            </w:r>
          </w:p>
          <w:p w14:paraId="7BE53F6E" w14:textId="6E265EC7" w:rsidR="000A1665" w:rsidRPr="00A83AC5" w:rsidRDefault="000A1665" w:rsidP="00A86C7C">
            <w:r w:rsidRPr="00A83AC5">
              <w:t>Татьяна Иван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6203" w14:textId="2C66051C" w:rsidR="000A1665" w:rsidRPr="00A83AC5" w:rsidRDefault="00A83AC5" w:rsidP="00A83AC5">
            <w:pPr>
              <w:jc w:val="both"/>
            </w:pPr>
            <w:r>
              <w:t>Кандидат педагогических</w:t>
            </w:r>
            <w:r w:rsidRPr="00A83AC5">
              <w:t xml:space="preserve"> наук</w:t>
            </w:r>
            <w:r w:rsidR="000A1665" w:rsidRPr="00A83AC5">
              <w:t>, доцент, доцент кафедры физики и математики ФГБОУ ВО «Калужский государственный университет им. К.Э. Циолковского», заместитель председателя (по согласованию).</w:t>
            </w:r>
          </w:p>
        </w:tc>
      </w:tr>
      <w:tr w:rsidR="000A1665" w:rsidRPr="00973C7B" w14:paraId="0AC4ACB4" w14:textId="77777777" w:rsidTr="00A83A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DE91" w14:textId="77777777" w:rsidR="000A1665" w:rsidRPr="00A83AC5" w:rsidRDefault="000A1665" w:rsidP="00A83AC5">
            <w:pPr>
              <w:numPr>
                <w:ilvl w:val="0"/>
                <w:numId w:val="2"/>
              </w:numPr>
              <w:snapToGrid w:val="0"/>
              <w:ind w:left="426" w:hanging="426"/>
              <w:jc w:val="both"/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DDAC" w14:textId="77777777" w:rsidR="00A83AC5" w:rsidRDefault="000A1665" w:rsidP="00A86C7C">
            <w:pPr>
              <w:jc w:val="both"/>
            </w:pPr>
            <w:proofErr w:type="spellStart"/>
            <w:r w:rsidRPr="00A83AC5">
              <w:t>Никаноркина</w:t>
            </w:r>
            <w:proofErr w:type="spellEnd"/>
            <w:r w:rsidRPr="00A83AC5">
              <w:t xml:space="preserve"> </w:t>
            </w:r>
          </w:p>
          <w:p w14:paraId="637B3904" w14:textId="425AE02F" w:rsidR="000A1665" w:rsidRPr="00A83AC5" w:rsidRDefault="000A1665" w:rsidP="00A86C7C">
            <w:pPr>
              <w:jc w:val="both"/>
            </w:pPr>
            <w:r w:rsidRPr="00A83AC5">
              <w:t>Наталья Владими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2E37" w14:textId="15C16E95" w:rsidR="000A1665" w:rsidRPr="00A83AC5" w:rsidRDefault="00A83AC5" w:rsidP="00A83AC5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A83AC5">
              <w:rPr>
                <w:b w:val="0"/>
                <w:sz w:val="24"/>
                <w:szCs w:val="24"/>
              </w:rPr>
              <w:t>Кандидат педагогических наук</w:t>
            </w:r>
            <w:r w:rsidR="000A1665" w:rsidRPr="00A83AC5">
              <w:rPr>
                <w:b w:val="0"/>
                <w:sz w:val="24"/>
                <w:szCs w:val="24"/>
              </w:rPr>
              <w:t>, доцент,</w:t>
            </w:r>
            <w:r w:rsidR="000A1665" w:rsidRPr="00A83AC5">
              <w:rPr>
                <w:b w:val="0"/>
                <w:bCs w:val="0"/>
                <w:color w:val="000000"/>
                <w:sz w:val="24"/>
                <w:szCs w:val="24"/>
              </w:rPr>
              <w:t xml:space="preserve"> КФ </w:t>
            </w:r>
            <w:r w:rsidR="000A1665" w:rsidRPr="00A83AC5">
              <w:rPr>
                <w:b w:val="0"/>
                <w:color w:val="000000"/>
                <w:sz w:val="24"/>
                <w:szCs w:val="24"/>
              </w:rPr>
              <w:t>Финансового университета при Правительстве РФ (по согласованию).</w:t>
            </w:r>
          </w:p>
        </w:tc>
      </w:tr>
      <w:tr w:rsidR="000A1665" w:rsidRPr="00973C7B" w14:paraId="7B5BFC0B" w14:textId="77777777" w:rsidTr="00A83A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3C20" w14:textId="77777777" w:rsidR="000A1665" w:rsidRPr="00A83AC5" w:rsidRDefault="000A1665" w:rsidP="00A83AC5">
            <w:pPr>
              <w:numPr>
                <w:ilvl w:val="0"/>
                <w:numId w:val="2"/>
              </w:numPr>
              <w:snapToGrid w:val="0"/>
              <w:ind w:left="426" w:hanging="426"/>
              <w:jc w:val="both"/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369A" w14:textId="77777777" w:rsidR="00A83AC5" w:rsidRDefault="000A1665" w:rsidP="00A86C7C">
            <w:r w:rsidRPr="00A83AC5">
              <w:t>Зенкина</w:t>
            </w:r>
          </w:p>
          <w:p w14:paraId="5A695D15" w14:textId="33D68F62" w:rsidR="000A1665" w:rsidRPr="00A83AC5" w:rsidRDefault="000A1665" w:rsidP="00A86C7C">
            <w:r w:rsidRPr="00A83AC5">
              <w:t xml:space="preserve"> Ирина Александ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D715" w14:textId="1B3C58B3" w:rsidR="000A1665" w:rsidRPr="00A83AC5" w:rsidRDefault="00A83AC5" w:rsidP="00A83AC5">
            <w:pPr>
              <w:jc w:val="both"/>
            </w:pPr>
            <w:r w:rsidRPr="00A83AC5">
              <w:t>Канд</w:t>
            </w:r>
            <w:r>
              <w:t>идат</w:t>
            </w:r>
            <w:r w:rsidRPr="00A83AC5">
              <w:t xml:space="preserve"> физ</w:t>
            </w:r>
            <w:r>
              <w:t>ико-</w:t>
            </w:r>
            <w:r w:rsidRPr="00A83AC5">
              <w:t>мат</w:t>
            </w:r>
            <w:r>
              <w:t>ематических</w:t>
            </w:r>
            <w:r w:rsidRPr="00A83AC5">
              <w:t xml:space="preserve"> </w:t>
            </w:r>
            <w:r w:rsidR="000A1665" w:rsidRPr="00A83AC5">
              <w:rPr>
                <w:shd w:val="clear" w:color="auto" w:fill="FFFFFF"/>
              </w:rPr>
              <w:t>наук, доцент,</w:t>
            </w:r>
            <w:r>
              <w:rPr>
                <w:shd w:val="clear" w:color="auto" w:fill="FFFFFF"/>
              </w:rPr>
              <w:t xml:space="preserve"> </w:t>
            </w:r>
            <w:r w:rsidR="000A1665" w:rsidRPr="00A83AC5">
              <w:rPr>
                <w:shd w:val="clear" w:color="auto" w:fill="FFFFFF"/>
              </w:rPr>
              <w:t xml:space="preserve">КФ МГТУ им. Н.Э. Баумана </w:t>
            </w:r>
            <w:r w:rsidR="000A1665" w:rsidRPr="00A83AC5">
              <w:t>(по согласованию)</w:t>
            </w:r>
          </w:p>
        </w:tc>
      </w:tr>
      <w:tr w:rsidR="000A1665" w:rsidRPr="00973C7B" w14:paraId="58727A15" w14:textId="77777777" w:rsidTr="00A83A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33C6" w14:textId="77777777" w:rsidR="000A1665" w:rsidRPr="00A83AC5" w:rsidRDefault="000A1665" w:rsidP="00A83AC5">
            <w:pPr>
              <w:numPr>
                <w:ilvl w:val="0"/>
                <w:numId w:val="2"/>
              </w:numPr>
              <w:snapToGrid w:val="0"/>
              <w:ind w:left="426" w:hanging="426"/>
              <w:jc w:val="both"/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697C" w14:textId="77777777" w:rsidR="00A83AC5" w:rsidRDefault="000A1665" w:rsidP="00A86C7C">
            <w:proofErr w:type="spellStart"/>
            <w:r w:rsidRPr="00A83AC5">
              <w:t>Савотин</w:t>
            </w:r>
            <w:proofErr w:type="spellEnd"/>
            <w:r w:rsidRPr="00A83AC5">
              <w:t xml:space="preserve"> </w:t>
            </w:r>
          </w:p>
          <w:p w14:paraId="648BFD7B" w14:textId="53A68D71" w:rsidR="000A1665" w:rsidRPr="00A83AC5" w:rsidRDefault="000A1665" w:rsidP="00A86C7C">
            <w:r w:rsidRPr="00A83AC5">
              <w:t>Анатолий Иван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4D9E" w14:textId="2CD2490A" w:rsidR="000A1665" w:rsidRPr="00A83AC5" w:rsidRDefault="000A1665" w:rsidP="00A86C7C">
            <w:pPr>
              <w:jc w:val="both"/>
            </w:pPr>
            <w:r w:rsidRPr="00A83AC5">
              <w:t>Канд</w:t>
            </w:r>
            <w:r w:rsidR="00A83AC5">
              <w:t>идат</w:t>
            </w:r>
            <w:r w:rsidRPr="00A83AC5">
              <w:t xml:space="preserve"> физ</w:t>
            </w:r>
            <w:r w:rsidR="00A83AC5">
              <w:t>ико-</w:t>
            </w:r>
            <w:r w:rsidRPr="00A83AC5">
              <w:t>мат</w:t>
            </w:r>
            <w:r w:rsidR="00A83AC5">
              <w:t>ематических</w:t>
            </w:r>
            <w:r w:rsidRPr="00A83AC5">
              <w:t xml:space="preserve"> наук, доцент,</w:t>
            </w:r>
            <w:r w:rsidR="00A83AC5">
              <w:t xml:space="preserve"> </w:t>
            </w:r>
            <w:r w:rsidRPr="00A83AC5">
              <w:rPr>
                <w:shd w:val="clear" w:color="auto" w:fill="FFFFFF"/>
              </w:rPr>
              <w:t xml:space="preserve">КФ МГТУ им. Н.Э. </w:t>
            </w:r>
            <w:proofErr w:type="gramStart"/>
            <w:r w:rsidRPr="00A83AC5">
              <w:rPr>
                <w:shd w:val="clear" w:color="auto" w:fill="FFFFFF"/>
              </w:rPr>
              <w:t>Баумана</w:t>
            </w:r>
            <w:r w:rsidRPr="00A83AC5">
              <w:t>(</w:t>
            </w:r>
            <w:proofErr w:type="gramEnd"/>
            <w:r w:rsidRPr="00A83AC5">
              <w:t>по согласованию)</w:t>
            </w:r>
          </w:p>
          <w:p w14:paraId="2D16A2DB" w14:textId="77777777" w:rsidR="000A1665" w:rsidRPr="00A83AC5" w:rsidRDefault="000A1665" w:rsidP="00A86C7C">
            <w:pPr>
              <w:jc w:val="both"/>
            </w:pPr>
          </w:p>
        </w:tc>
      </w:tr>
      <w:tr w:rsidR="000A1665" w:rsidRPr="00973C7B" w14:paraId="70603840" w14:textId="77777777" w:rsidTr="00A83A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5F41" w14:textId="77777777" w:rsidR="000A1665" w:rsidRPr="00A83AC5" w:rsidRDefault="000A1665" w:rsidP="00A83AC5">
            <w:pPr>
              <w:numPr>
                <w:ilvl w:val="0"/>
                <w:numId w:val="2"/>
              </w:numPr>
              <w:snapToGrid w:val="0"/>
              <w:ind w:left="426" w:hanging="426"/>
              <w:jc w:val="both"/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0842" w14:textId="77777777" w:rsidR="00A83AC5" w:rsidRDefault="000A1665" w:rsidP="00A86C7C">
            <w:proofErr w:type="spellStart"/>
            <w:r w:rsidRPr="00A83AC5">
              <w:t>Калмановач</w:t>
            </w:r>
            <w:proofErr w:type="spellEnd"/>
            <w:r w:rsidRPr="00A83AC5">
              <w:t xml:space="preserve"> </w:t>
            </w:r>
          </w:p>
          <w:p w14:paraId="4DCD2278" w14:textId="3882AE82" w:rsidR="000A1665" w:rsidRPr="00A83AC5" w:rsidRDefault="000A1665" w:rsidP="00A86C7C">
            <w:r w:rsidRPr="00A83AC5">
              <w:t>Вероника Валер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37F9" w14:textId="77777777" w:rsidR="000A1665" w:rsidRPr="00A83AC5" w:rsidRDefault="000A1665" w:rsidP="00A86C7C">
            <w:pPr>
              <w:jc w:val="both"/>
            </w:pPr>
            <w:r w:rsidRPr="00A83AC5">
              <w:t>Старший преподаватель кафедры физики и математики ФГБОУ ВО «Калужский государственный университет им. К.Э. Циолковского» (по согласованию)</w:t>
            </w:r>
          </w:p>
        </w:tc>
      </w:tr>
      <w:tr w:rsidR="000A1665" w:rsidRPr="00973C7B" w14:paraId="788F97FD" w14:textId="77777777" w:rsidTr="00A83A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E590" w14:textId="77777777" w:rsidR="000A1665" w:rsidRPr="00A83AC5" w:rsidRDefault="000A1665" w:rsidP="00A83AC5">
            <w:pPr>
              <w:numPr>
                <w:ilvl w:val="0"/>
                <w:numId w:val="2"/>
              </w:numPr>
              <w:snapToGrid w:val="0"/>
              <w:ind w:left="426" w:hanging="426"/>
              <w:jc w:val="both"/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8599" w14:textId="77777777" w:rsidR="00A83AC5" w:rsidRDefault="000A1665" w:rsidP="00A86C7C">
            <w:r w:rsidRPr="00A83AC5">
              <w:t xml:space="preserve">Малахова </w:t>
            </w:r>
          </w:p>
          <w:p w14:paraId="582597F5" w14:textId="6CAB0649" w:rsidR="000A1665" w:rsidRPr="00A83AC5" w:rsidRDefault="000A1665" w:rsidP="00A86C7C">
            <w:r w:rsidRPr="00A83AC5">
              <w:t>Елена Игор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7942" w14:textId="415860D4" w:rsidR="000A1665" w:rsidRPr="00A83AC5" w:rsidRDefault="00A83AC5" w:rsidP="00A86C7C">
            <w:pPr>
              <w:jc w:val="both"/>
            </w:pPr>
            <w:r>
              <w:t>Кандидат педагогических</w:t>
            </w:r>
            <w:r w:rsidRPr="00A83AC5">
              <w:t xml:space="preserve"> наук</w:t>
            </w:r>
            <w:r w:rsidR="000A1665" w:rsidRPr="00A83AC5">
              <w:t xml:space="preserve">, </w:t>
            </w:r>
            <w:proofErr w:type="gramStart"/>
            <w:r w:rsidR="000A1665" w:rsidRPr="00A83AC5">
              <w:t>доцент  (</w:t>
            </w:r>
            <w:proofErr w:type="gramEnd"/>
            <w:r w:rsidR="000A1665" w:rsidRPr="00A83AC5">
              <w:t>по согласованию)</w:t>
            </w:r>
          </w:p>
        </w:tc>
      </w:tr>
      <w:tr w:rsidR="000A1665" w:rsidRPr="00973C7B" w14:paraId="5DC26BFC" w14:textId="77777777" w:rsidTr="00A83A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BBE6" w14:textId="77777777" w:rsidR="000A1665" w:rsidRPr="00A83AC5" w:rsidRDefault="000A1665" w:rsidP="00A83AC5">
            <w:pPr>
              <w:numPr>
                <w:ilvl w:val="0"/>
                <w:numId w:val="2"/>
              </w:numPr>
              <w:tabs>
                <w:tab w:val="left" w:pos="1530"/>
              </w:tabs>
              <w:snapToGrid w:val="0"/>
              <w:ind w:left="426" w:hanging="426"/>
              <w:jc w:val="both"/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2B1D" w14:textId="77777777" w:rsidR="000A1665" w:rsidRPr="00A83AC5" w:rsidRDefault="000A1665" w:rsidP="00A86C7C">
            <w:r w:rsidRPr="00A83AC5">
              <w:t xml:space="preserve">Кудрявцев </w:t>
            </w:r>
          </w:p>
          <w:p w14:paraId="0639D918" w14:textId="77777777" w:rsidR="000A1665" w:rsidRPr="00A83AC5" w:rsidRDefault="000A1665" w:rsidP="00A86C7C">
            <w:r w:rsidRPr="00A83AC5">
              <w:t>Сергей Андре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3439" w14:textId="77777777" w:rsidR="000A1665" w:rsidRPr="00A83AC5" w:rsidRDefault="000A1665" w:rsidP="00A86C7C">
            <w:pPr>
              <w:jc w:val="both"/>
            </w:pPr>
            <w:r w:rsidRPr="00A83AC5">
              <w:t>Заслуженный учитель математики МБОУ «Гимназия № 24» г. Калуги (по согласованию)</w:t>
            </w:r>
          </w:p>
        </w:tc>
      </w:tr>
      <w:tr w:rsidR="000A1665" w:rsidRPr="00973C7B" w14:paraId="779C6D3A" w14:textId="77777777" w:rsidTr="00A83A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975D" w14:textId="77777777" w:rsidR="000A1665" w:rsidRPr="00A83AC5" w:rsidRDefault="000A1665" w:rsidP="00A83AC5">
            <w:pPr>
              <w:numPr>
                <w:ilvl w:val="0"/>
                <w:numId w:val="2"/>
              </w:numPr>
              <w:snapToGrid w:val="0"/>
              <w:ind w:left="426" w:hanging="426"/>
              <w:jc w:val="both"/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1833" w14:textId="77777777" w:rsidR="00A83AC5" w:rsidRDefault="000A1665" w:rsidP="00A86C7C">
            <w:r w:rsidRPr="00A83AC5">
              <w:t xml:space="preserve">Фадеева </w:t>
            </w:r>
          </w:p>
          <w:p w14:paraId="7F7C8513" w14:textId="0F365C22" w:rsidR="000A1665" w:rsidRPr="00A83AC5" w:rsidRDefault="000A1665" w:rsidP="00A86C7C">
            <w:r w:rsidRPr="00A83AC5">
              <w:t>Светлана Дмитриевна</w:t>
            </w:r>
          </w:p>
          <w:p w14:paraId="670A363E" w14:textId="77777777" w:rsidR="000A1665" w:rsidRPr="00A83AC5" w:rsidRDefault="000A1665" w:rsidP="00A86C7C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CA9C" w14:textId="736981CF" w:rsidR="000A1665" w:rsidRPr="00A83AC5" w:rsidRDefault="000A1665" w:rsidP="00A86C7C">
            <w:pPr>
              <w:jc w:val="both"/>
            </w:pPr>
            <w:r w:rsidRPr="00A83AC5">
              <w:t>Заместитель директора по учебно-воспитательной работе, учитель математики МБОУ «</w:t>
            </w:r>
            <w:r w:rsidR="00A83AC5">
              <w:t>Средняя общеобразовательная школа</w:t>
            </w:r>
            <w:r w:rsidRPr="00A83AC5">
              <w:t xml:space="preserve"> №</w:t>
            </w:r>
            <w:r w:rsidR="00A83AC5">
              <w:t xml:space="preserve"> </w:t>
            </w:r>
            <w:r w:rsidRPr="00A83AC5">
              <w:t>13» г. Калуги (по согласованию)</w:t>
            </w:r>
          </w:p>
        </w:tc>
      </w:tr>
      <w:tr w:rsidR="000A1665" w:rsidRPr="00973C7B" w14:paraId="7BDC5AB3" w14:textId="77777777" w:rsidTr="00A83A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50DE" w14:textId="77777777" w:rsidR="000A1665" w:rsidRPr="00A83AC5" w:rsidRDefault="000A1665" w:rsidP="00A83AC5">
            <w:pPr>
              <w:numPr>
                <w:ilvl w:val="0"/>
                <w:numId w:val="2"/>
              </w:numPr>
              <w:ind w:left="426" w:hanging="426"/>
              <w:jc w:val="both"/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44B7" w14:textId="77777777" w:rsidR="00A83AC5" w:rsidRDefault="000A1665" w:rsidP="00A86C7C">
            <w:r w:rsidRPr="00A83AC5">
              <w:t xml:space="preserve">Сафонова </w:t>
            </w:r>
          </w:p>
          <w:p w14:paraId="648625CB" w14:textId="4E4DFB71" w:rsidR="000A1665" w:rsidRPr="00A83AC5" w:rsidRDefault="000A1665" w:rsidP="00A86C7C">
            <w:r w:rsidRPr="00A83AC5">
              <w:t>Татьяна Анатол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D216" w14:textId="167A3F18" w:rsidR="000A1665" w:rsidRPr="00A83AC5" w:rsidRDefault="000A1665" w:rsidP="00A83AC5">
            <w:pPr>
              <w:jc w:val="both"/>
            </w:pPr>
            <w:r w:rsidRPr="00A83AC5">
              <w:rPr>
                <w:color w:val="212121"/>
                <w:shd w:val="clear" w:color="auto" w:fill="FFFFFF"/>
              </w:rPr>
              <w:t xml:space="preserve">Учитель математики МБОУ </w:t>
            </w:r>
            <w:r w:rsidR="00A83AC5">
              <w:rPr>
                <w:color w:val="212121"/>
                <w:shd w:val="clear" w:color="auto" w:fill="FFFFFF"/>
              </w:rPr>
              <w:t>«</w:t>
            </w:r>
            <w:r w:rsidRPr="00A83AC5">
              <w:rPr>
                <w:color w:val="212121"/>
                <w:shd w:val="clear" w:color="auto" w:fill="FFFFFF"/>
              </w:rPr>
              <w:t xml:space="preserve">Средняя общеобразовательная школа </w:t>
            </w:r>
            <w:r w:rsidR="00A83AC5">
              <w:rPr>
                <w:color w:val="212121"/>
                <w:shd w:val="clear" w:color="auto" w:fill="FFFFFF"/>
              </w:rPr>
              <w:t>№ 28 имени П.В. Рыженко»</w:t>
            </w:r>
            <w:r w:rsidRPr="00A83AC5">
              <w:rPr>
                <w:color w:val="212121"/>
                <w:shd w:val="clear" w:color="auto" w:fill="FFFFFF"/>
              </w:rPr>
              <w:t xml:space="preserve"> г. Калуги </w:t>
            </w:r>
            <w:r w:rsidRPr="00A83AC5">
              <w:t>(по согласованию)</w:t>
            </w:r>
          </w:p>
        </w:tc>
      </w:tr>
      <w:tr w:rsidR="000A1665" w:rsidRPr="00973C7B" w14:paraId="003D10B1" w14:textId="77777777" w:rsidTr="00A83A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7485" w14:textId="77777777" w:rsidR="000A1665" w:rsidRPr="00A83AC5" w:rsidRDefault="000A1665" w:rsidP="00A83AC5">
            <w:pPr>
              <w:numPr>
                <w:ilvl w:val="0"/>
                <w:numId w:val="2"/>
              </w:numPr>
              <w:ind w:left="426" w:hanging="426"/>
              <w:jc w:val="both"/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0B86" w14:textId="77777777" w:rsidR="00A83AC5" w:rsidRDefault="000A1665" w:rsidP="00A86C7C">
            <w:r w:rsidRPr="00A83AC5">
              <w:t xml:space="preserve">Мокрушин </w:t>
            </w:r>
          </w:p>
          <w:p w14:paraId="73D2F6F1" w14:textId="362AD59E" w:rsidR="000A1665" w:rsidRPr="00A83AC5" w:rsidRDefault="000A1665" w:rsidP="00A86C7C">
            <w:proofErr w:type="gramStart"/>
            <w:r w:rsidRPr="00A83AC5">
              <w:t>Алексей  Николаевич</w:t>
            </w:r>
            <w:proofErr w:type="gram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7994" w14:textId="7E3C893A" w:rsidR="000A1665" w:rsidRPr="00A83AC5" w:rsidRDefault="000A1665" w:rsidP="00A83AC5">
            <w:pPr>
              <w:jc w:val="both"/>
            </w:pPr>
            <w:r w:rsidRPr="00A83AC5">
              <w:t>Директор МБОУ «</w:t>
            </w:r>
            <w:r w:rsidR="00A83AC5">
              <w:t>Средняя общеобразовательная школа</w:t>
            </w:r>
            <w:r w:rsidRPr="00A83AC5">
              <w:t xml:space="preserve"> №</w:t>
            </w:r>
            <w:r w:rsidR="00A83AC5">
              <w:t xml:space="preserve"> </w:t>
            </w:r>
            <w:r w:rsidRPr="00A83AC5">
              <w:t>25» г. Калуги, учитель математики и информатики (по согласованию)</w:t>
            </w:r>
          </w:p>
        </w:tc>
      </w:tr>
      <w:tr w:rsidR="000A1665" w:rsidRPr="00973C7B" w14:paraId="722ED1AC" w14:textId="77777777" w:rsidTr="00A83A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F565" w14:textId="77777777" w:rsidR="000A1665" w:rsidRPr="00A83AC5" w:rsidRDefault="000A1665" w:rsidP="00A83AC5">
            <w:pPr>
              <w:numPr>
                <w:ilvl w:val="0"/>
                <w:numId w:val="2"/>
              </w:numPr>
              <w:ind w:left="426" w:hanging="426"/>
              <w:jc w:val="both"/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E23F" w14:textId="77777777" w:rsidR="00A83AC5" w:rsidRDefault="000A1665" w:rsidP="00A86C7C">
            <w:r w:rsidRPr="00A83AC5">
              <w:t xml:space="preserve">Лисовская </w:t>
            </w:r>
          </w:p>
          <w:p w14:paraId="7C940C24" w14:textId="7461482D" w:rsidR="000A1665" w:rsidRPr="00A83AC5" w:rsidRDefault="000A1665" w:rsidP="00A86C7C">
            <w:r w:rsidRPr="00A83AC5">
              <w:t>Надежда Алекс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9494" w14:textId="5517ABD7" w:rsidR="000A1665" w:rsidRPr="00A83AC5" w:rsidRDefault="000A1665" w:rsidP="00A86C7C">
            <w:pPr>
              <w:jc w:val="both"/>
            </w:pPr>
            <w:r w:rsidRPr="00A83AC5">
              <w:t xml:space="preserve">Учитель математики МБОУ «Лицей № </w:t>
            </w:r>
            <w:r w:rsidR="00A83AC5">
              <w:t>48» г. Калуги (по согласованию)</w:t>
            </w:r>
          </w:p>
        </w:tc>
      </w:tr>
      <w:tr w:rsidR="000A1665" w:rsidRPr="00973C7B" w14:paraId="1A35C321" w14:textId="77777777" w:rsidTr="00A83A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A082" w14:textId="77777777" w:rsidR="000A1665" w:rsidRPr="00A83AC5" w:rsidRDefault="000A1665" w:rsidP="00A83AC5">
            <w:pPr>
              <w:numPr>
                <w:ilvl w:val="0"/>
                <w:numId w:val="2"/>
              </w:numPr>
              <w:ind w:left="426" w:hanging="426"/>
              <w:jc w:val="both"/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59CA" w14:textId="77777777" w:rsidR="000A1665" w:rsidRPr="00A83AC5" w:rsidRDefault="000A1665" w:rsidP="00A86C7C">
            <w:r w:rsidRPr="00A83AC5">
              <w:t xml:space="preserve">Соловьев </w:t>
            </w:r>
          </w:p>
          <w:p w14:paraId="40118DEC" w14:textId="77777777" w:rsidR="000A1665" w:rsidRPr="00A83AC5" w:rsidRDefault="000A1665" w:rsidP="00A86C7C">
            <w:r w:rsidRPr="00A83AC5">
              <w:t>Сергей Пет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7404" w14:textId="77777777" w:rsidR="000A1665" w:rsidRPr="00A83AC5" w:rsidRDefault="000A1665" w:rsidP="00A86C7C">
            <w:pPr>
              <w:jc w:val="both"/>
            </w:pPr>
            <w:r w:rsidRPr="00A83AC5">
              <w:t>Учитель математики МБОУ «Лицей № 48» г. Калуги (по согласованию)</w:t>
            </w:r>
          </w:p>
        </w:tc>
      </w:tr>
      <w:tr w:rsidR="000A1665" w:rsidRPr="00973C7B" w14:paraId="4DBCFDB5" w14:textId="77777777" w:rsidTr="00A83A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7E44" w14:textId="77777777" w:rsidR="000A1665" w:rsidRPr="00A83AC5" w:rsidRDefault="000A1665" w:rsidP="00A83AC5">
            <w:pPr>
              <w:numPr>
                <w:ilvl w:val="0"/>
                <w:numId w:val="2"/>
              </w:numPr>
              <w:ind w:left="426" w:hanging="426"/>
              <w:jc w:val="both"/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D684" w14:textId="77777777" w:rsidR="00A83AC5" w:rsidRDefault="000A1665" w:rsidP="00A86C7C">
            <w:pPr>
              <w:jc w:val="both"/>
            </w:pPr>
            <w:r w:rsidRPr="00A83AC5">
              <w:t xml:space="preserve">Романова </w:t>
            </w:r>
          </w:p>
          <w:p w14:paraId="5177AFCC" w14:textId="47A45CA5" w:rsidR="000A1665" w:rsidRPr="00A83AC5" w:rsidRDefault="000A1665" w:rsidP="00A86C7C">
            <w:pPr>
              <w:jc w:val="both"/>
            </w:pPr>
            <w:r w:rsidRPr="00A83AC5">
              <w:t xml:space="preserve">Станислава      </w:t>
            </w:r>
          </w:p>
          <w:p w14:paraId="77A00EAE" w14:textId="77777777" w:rsidR="000A1665" w:rsidRPr="00A83AC5" w:rsidRDefault="000A1665" w:rsidP="00A86C7C">
            <w:pPr>
              <w:jc w:val="both"/>
            </w:pPr>
            <w:r w:rsidRPr="00A83AC5">
              <w:t>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26CA" w14:textId="4A06B437" w:rsidR="000A1665" w:rsidRPr="00A83AC5" w:rsidRDefault="000A1665" w:rsidP="00A86C7C">
            <w:pPr>
              <w:jc w:val="both"/>
            </w:pPr>
            <w:r w:rsidRPr="00A83AC5">
              <w:t>Директор МБОУ «</w:t>
            </w:r>
            <w:r w:rsidR="00A83AC5">
              <w:t>Средняя общеобразовательная школа</w:t>
            </w:r>
            <w:r w:rsidRPr="00A83AC5">
              <w:t xml:space="preserve"> №</w:t>
            </w:r>
            <w:r w:rsidR="00A83AC5">
              <w:t xml:space="preserve"> </w:t>
            </w:r>
            <w:r w:rsidRPr="00A83AC5">
              <w:t xml:space="preserve">22» г. Калуги, учитель </w:t>
            </w:r>
            <w:proofErr w:type="gramStart"/>
            <w:r w:rsidRPr="00A83AC5">
              <w:t>математики  (</w:t>
            </w:r>
            <w:proofErr w:type="gramEnd"/>
            <w:r w:rsidRPr="00A83AC5">
              <w:t xml:space="preserve">по согласованию) </w:t>
            </w:r>
          </w:p>
        </w:tc>
      </w:tr>
      <w:tr w:rsidR="000A1665" w:rsidRPr="00973C7B" w14:paraId="68DCFE69" w14:textId="77777777" w:rsidTr="00A83A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D8ED" w14:textId="77777777" w:rsidR="000A1665" w:rsidRPr="00A83AC5" w:rsidRDefault="000A1665" w:rsidP="00A83AC5">
            <w:pPr>
              <w:numPr>
                <w:ilvl w:val="0"/>
                <w:numId w:val="2"/>
              </w:numPr>
              <w:ind w:left="426" w:hanging="426"/>
              <w:jc w:val="both"/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05DA" w14:textId="77777777" w:rsidR="00A83AC5" w:rsidRDefault="000A1665" w:rsidP="00A86C7C">
            <w:pPr>
              <w:jc w:val="both"/>
            </w:pPr>
            <w:r w:rsidRPr="00A83AC5">
              <w:t xml:space="preserve">Емельянов </w:t>
            </w:r>
          </w:p>
          <w:p w14:paraId="3957E393" w14:textId="488442DA" w:rsidR="000A1665" w:rsidRPr="00A83AC5" w:rsidRDefault="000A1665" w:rsidP="00A86C7C">
            <w:pPr>
              <w:jc w:val="both"/>
            </w:pPr>
            <w:r w:rsidRPr="00A83AC5">
              <w:t>Лев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5252" w14:textId="4431EABA" w:rsidR="000A1665" w:rsidRPr="00A83AC5" w:rsidRDefault="000A1665" w:rsidP="00A83AC5">
            <w:pPr>
              <w:jc w:val="both"/>
            </w:pPr>
            <w:r w:rsidRPr="00A83AC5">
              <w:rPr>
                <w:shd w:val="clear" w:color="auto" w:fill="FFFFFF"/>
              </w:rPr>
              <w:t>Старший преподаватель, доцент</w:t>
            </w:r>
            <w:r w:rsidR="00A83AC5">
              <w:rPr>
                <w:shd w:val="clear" w:color="auto" w:fill="FFFFFF"/>
              </w:rPr>
              <w:t xml:space="preserve"> </w:t>
            </w:r>
            <w:r w:rsidRPr="00A83AC5">
              <w:rPr>
                <w:shd w:val="clear" w:color="auto" w:fill="FFFFFF"/>
              </w:rPr>
              <w:t xml:space="preserve">КФ МГТУ им. Н.Э. Баумана </w:t>
            </w:r>
            <w:r w:rsidRPr="00A83AC5">
              <w:t>(по согласованию)</w:t>
            </w:r>
          </w:p>
        </w:tc>
      </w:tr>
      <w:tr w:rsidR="000A1665" w:rsidRPr="00973C7B" w14:paraId="0CF6E480" w14:textId="77777777" w:rsidTr="00A83A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EE45" w14:textId="77777777" w:rsidR="000A1665" w:rsidRPr="00A83AC5" w:rsidRDefault="000A1665" w:rsidP="00A83AC5">
            <w:pPr>
              <w:numPr>
                <w:ilvl w:val="0"/>
                <w:numId w:val="2"/>
              </w:numPr>
              <w:ind w:left="426" w:hanging="426"/>
              <w:jc w:val="both"/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8A0D" w14:textId="77777777" w:rsidR="00A83AC5" w:rsidRDefault="000A1665" w:rsidP="00A86C7C">
            <w:pPr>
              <w:jc w:val="both"/>
            </w:pPr>
            <w:r w:rsidRPr="00A83AC5">
              <w:t xml:space="preserve">Каретникова </w:t>
            </w:r>
          </w:p>
          <w:p w14:paraId="347984AA" w14:textId="108DDAEF" w:rsidR="000A1665" w:rsidRPr="00A83AC5" w:rsidRDefault="000A1665" w:rsidP="00A86C7C">
            <w:pPr>
              <w:jc w:val="both"/>
            </w:pPr>
            <w:r w:rsidRPr="00A83AC5">
              <w:t>Елена Витал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3F0F" w14:textId="14B74FF9" w:rsidR="000A1665" w:rsidRPr="00A83AC5" w:rsidRDefault="000A1665" w:rsidP="00A86C7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83AC5">
              <w:rPr>
                <w:b w:val="0"/>
                <w:sz w:val="24"/>
                <w:szCs w:val="24"/>
              </w:rPr>
              <w:t>Учитель математики МКОУ «Полотняно-Заводская средн</w:t>
            </w:r>
            <w:r w:rsidR="00A83AC5">
              <w:rPr>
                <w:b w:val="0"/>
                <w:sz w:val="24"/>
                <w:szCs w:val="24"/>
              </w:rPr>
              <w:t>яя общеобразовательная школа № 2</w:t>
            </w:r>
            <w:r w:rsidR="00A83AC5" w:rsidRPr="00A83AC5">
              <w:rPr>
                <w:b w:val="0"/>
                <w:sz w:val="24"/>
                <w:szCs w:val="24"/>
              </w:rPr>
              <w:t>» (по согласованию)</w:t>
            </w:r>
          </w:p>
        </w:tc>
      </w:tr>
      <w:tr w:rsidR="000A1665" w:rsidRPr="00973C7B" w14:paraId="7B406163" w14:textId="77777777" w:rsidTr="00A83A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D9D" w14:textId="77777777" w:rsidR="000A1665" w:rsidRPr="00A83AC5" w:rsidRDefault="000A1665" w:rsidP="00A83AC5">
            <w:pPr>
              <w:numPr>
                <w:ilvl w:val="0"/>
                <w:numId w:val="2"/>
              </w:numPr>
              <w:ind w:left="426" w:hanging="426"/>
              <w:jc w:val="both"/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BDDF" w14:textId="77777777" w:rsidR="00A83AC5" w:rsidRDefault="000A1665" w:rsidP="00A86C7C">
            <w:proofErr w:type="spellStart"/>
            <w:r w:rsidRPr="00A83AC5">
              <w:t>Белаш</w:t>
            </w:r>
            <w:proofErr w:type="spellEnd"/>
            <w:r w:rsidRPr="00A83AC5">
              <w:t xml:space="preserve"> </w:t>
            </w:r>
          </w:p>
          <w:p w14:paraId="44E4F0B1" w14:textId="0FC4CC96" w:rsidR="000A1665" w:rsidRPr="00A83AC5" w:rsidRDefault="000A1665" w:rsidP="00A86C7C">
            <w:r w:rsidRPr="00A83AC5">
              <w:t>Виктория Юр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80B5" w14:textId="2D284FC1" w:rsidR="000A1665" w:rsidRPr="00A83AC5" w:rsidRDefault="00A83AC5" w:rsidP="00A86C7C">
            <w:pPr>
              <w:jc w:val="both"/>
            </w:pPr>
            <w:r>
              <w:t>Кандидат педагогических</w:t>
            </w:r>
            <w:r w:rsidRPr="00A83AC5">
              <w:t xml:space="preserve"> наук</w:t>
            </w:r>
            <w:r w:rsidR="000A1665" w:rsidRPr="00A83AC5">
              <w:t>, доцент, доцент кафедры информационных систем и технологий ФГБОУ ВО «Калужский государственный университет им. К.Э. Циолковского»</w:t>
            </w:r>
            <w:r>
              <w:t>,</w:t>
            </w:r>
            <w:r w:rsidR="000A1665" w:rsidRPr="00A83AC5">
              <w:t xml:space="preserve"> секретарь (по согласованию)</w:t>
            </w:r>
          </w:p>
        </w:tc>
      </w:tr>
      <w:tr w:rsidR="00833952" w:rsidRPr="00973C7B" w14:paraId="74E254A1" w14:textId="77777777" w:rsidTr="00A83A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57F3" w14:textId="77777777" w:rsidR="00833952" w:rsidRPr="00A83AC5" w:rsidRDefault="00833952" w:rsidP="00833952">
            <w:pPr>
              <w:numPr>
                <w:ilvl w:val="0"/>
                <w:numId w:val="2"/>
              </w:numPr>
              <w:ind w:left="426" w:hanging="426"/>
              <w:jc w:val="both"/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DE4B" w14:textId="77455457" w:rsidR="00833952" w:rsidRPr="00A83AC5" w:rsidRDefault="00833952" w:rsidP="00833952">
            <w:r w:rsidRPr="00E6104B">
              <w:t>Долбишева Александра Юр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B4FF" w14:textId="1FA50BFD" w:rsidR="00833952" w:rsidRPr="00833952" w:rsidRDefault="00833952" w:rsidP="00833952">
            <w:pPr>
              <w:jc w:val="both"/>
              <w:rPr>
                <w:color w:val="000000"/>
              </w:rPr>
            </w:pPr>
            <w:r w:rsidRPr="00E6104B">
              <w:t>Начальник отдела</w:t>
            </w:r>
            <w:r w:rsidRPr="00E6104B">
              <w:rPr>
                <w:color w:val="000000"/>
              </w:rPr>
              <w:t xml:space="preserve"> по реализации научно-творческих конкурсов для детей и молодежи и всероссийского олимпиадного школьного </w:t>
            </w:r>
            <w:r w:rsidRPr="00E6104B">
              <w:rPr>
                <w:color w:val="000000"/>
              </w:rPr>
              <w:lastRenderedPageBreak/>
              <w:t>движения «</w:t>
            </w:r>
            <w:bookmarkStart w:id="1" w:name="_Hlk112926610"/>
            <w:r w:rsidRPr="00E6104B">
              <w:rPr>
                <w:color w:val="000000"/>
              </w:rPr>
              <w:t>Регионального центра выявления, поддержки и развития способностей и талантов у детей и молодежи Калужской области</w:t>
            </w:r>
            <w:bookmarkEnd w:id="1"/>
            <w:r w:rsidRPr="00E6104B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(по согласованию)</w:t>
            </w:r>
          </w:p>
        </w:tc>
      </w:tr>
    </w:tbl>
    <w:p w14:paraId="0791D17A" w14:textId="1A00067E" w:rsidR="000A1665" w:rsidRDefault="000A1665" w:rsidP="000A1665">
      <w:pPr>
        <w:jc w:val="center"/>
        <w:rPr>
          <w:sz w:val="26"/>
          <w:szCs w:val="26"/>
        </w:rPr>
      </w:pPr>
    </w:p>
    <w:p w14:paraId="0ACCE9D1" w14:textId="77777777" w:rsidR="003422A0" w:rsidRPr="003422A0" w:rsidRDefault="003422A0" w:rsidP="003422A0">
      <w:pPr>
        <w:jc w:val="center"/>
        <w:rPr>
          <w:rFonts w:eastAsia="Times New Roman"/>
        </w:rPr>
      </w:pPr>
      <w:r w:rsidRPr="003422A0">
        <w:t>Состав жюри</w:t>
      </w:r>
    </w:p>
    <w:p w14:paraId="1E1BD372" w14:textId="2E784B45" w:rsidR="003422A0" w:rsidRPr="003422A0" w:rsidRDefault="003422A0" w:rsidP="003422A0">
      <w:pPr>
        <w:jc w:val="center"/>
      </w:pPr>
      <w:r w:rsidRPr="003422A0">
        <w:t>регионального этапа всероссийской олимпиады школьников</w:t>
      </w:r>
      <w:r>
        <w:t xml:space="preserve"> </w:t>
      </w:r>
      <w:r w:rsidRPr="003422A0">
        <w:t xml:space="preserve">по искусству (МХК) </w:t>
      </w:r>
    </w:p>
    <w:p w14:paraId="0E05CB88" w14:textId="0F5DE1A2" w:rsidR="003422A0" w:rsidRDefault="003422A0" w:rsidP="000A1665">
      <w:pPr>
        <w:jc w:val="center"/>
        <w:rPr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943"/>
        <w:gridCol w:w="6555"/>
      </w:tblGrid>
      <w:tr w:rsidR="003422A0" w:rsidRPr="00973C7B" w14:paraId="510867B5" w14:textId="77777777" w:rsidTr="003F50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9516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>№ п/п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2C62" w14:textId="77777777" w:rsidR="003422A0" w:rsidRPr="003F507C" w:rsidRDefault="003422A0" w:rsidP="00A86C7C">
            <w:pPr>
              <w:snapToGrid w:val="0"/>
              <w:jc w:val="center"/>
            </w:pPr>
            <w:r w:rsidRPr="003F507C">
              <w:t>Фамилия, имя, отчество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78B5" w14:textId="77777777" w:rsidR="003422A0" w:rsidRPr="003F507C" w:rsidRDefault="003422A0" w:rsidP="00A86C7C">
            <w:pPr>
              <w:jc w:val="center"/>
            </w:pPr>
            <w:r w:rsidRPr="003F507C">
              <w:t>Должность, место работы</w:t>
            </w:r>
          </w:p>
        </w:tc>
      </w:tr>
      <w:tr w:rsidR="003422A0" w:rsidRPr="00973C7B" w14:paraId="73FE082D" w14:textId="77777777" w:rsidTr="003F50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4606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>1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E675" w14:textId="77777777" w:rsidR="003F507C" w:rsidRPr="003F507C" w:rsidRDefault="003422A0" w:rsidP="00A86C7C">
            <w:pPr>
              <w:jc w:val="both"/>
            </w:pPr>
            <w:r w:rsidRPr="003F507C">
              <w:t xml:space="preserve">Терехова </w:t>
            </w:r>
          </w:p>
          <w:p w14:paraId="0D9D29C1" w14:textId="17F9EBC6" w:rsidR="003422A0" w:rsidRPr="003F507C" w:rsidRDefault="003422A0" w:rsidP="00A86C7C">
            <w:pPr>
              <w:jc w:val="both"/>
            </w:pPr>
            <w:r w:rsidRPr="003F507C">
              <w:t>Светлана Сергеевн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7A5C" w14:textId="6AD026A9" w:rsidR="003422A0" w:rsidRPr="003F507C" w:rsidRDefault="003422A0" w:rsidP="00A83AC5">
            <w:pPr>
              <w:jc w:val="both"/>
            </w:pPr>
            <w:r w:rsidRPr="003F507C">
              <w:t>Доцент кафедры литературы Института филологии и массмедиа КГУ им. К.Э. Циолковского</w:t>
            </w:r>
            <w:r w:rsidR="00A83AC5" w:rsidRPr="003F507C">
              <w:t>, председатель (по согласованию)</w:t>
            </w:r>
          </w:p>
        </w:tc>
      </w:tr>
      <w:tr w:rsidR="003F507C" w:rsidRPr="00973C7B" w14:paraId="7A1D7753" w14:textId="77777777" w:rsidTr="003F50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13FC" w14:textId="57AD0CCE" w:rsidR="003F507C" w:rsidRPr="003F507C" w:rsidRDefault="003F507C" w:rsidP="00A86C7C">
            <w:pPr>
              <w:snapToGrid w:val="0"/>
              <w:jc w:val="both"/>
            </w:pPr>
            <w:r w:rsidRPr="003F507C">
              <w:t>2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D987" w14:textId="77777777" w:rsidR="003F507C" w:rsidRPr="003F507C" w:rsidRDefault="003F507C" w:rsidP="00A86C7C">
            <w:pPr>
              <w:jc w:val="both"/>
              <w:rPr>
                <w:bCs/>
              </w:rPr>
            </w:pPr>
            <w:r w:rsidRPr="003F507C">
              <w:rPr>
                <w:bCs/>
              </w:rPr>
              <w:t xml:space="preserve">Богоявленская </w:t>
            </w:r>
          </w:p>
          <w:p w14:paraId="5A0C8B6E" w14:textId="7263FEA2" w:rsidR="003F507C" w:rsidRPr="003F507C" w:rsidRDefault="003F507C" w:rsidP="00A86C7C">
            <w:pPr>
              <w:jc w:val="both"/>
              <w:rPr>
                <w:bCs/>
              </w:rPr>
            </w:pPr>
            <w:r w:rsidRPr="003F507C">
              <w:rPr>
                <w:bCs/>
              </w:rPr>
              <w:t>Юлия Юрьевн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CF7B" w14:textId="187E2601" w:rsidR="003F507C" w:rsidRPr="003F507C" w:rsidRDefault="003F507C" w:rsidP="003F507C">
            <w:pPr>
              <w:jc w:val="both"/>
            </w:pPr>
            <w:r w:rsidRPr="003F507C">
              <w:t>Специалист по УМР кафедры литературы Института филологии и массмедиа КГУ им. К.Э. Циолковского, секретар</w:t>
            </w:r>
            <w:r>
              <w:t xml:space="preserve">ь </w:t>
            </w:r>
            <w:r w:rsidRPr="003F507C">
              <w:t>(по согласованию)</w:t>
            </w:r>
          </w:p>
        </w:tc>
      </w:tr>
      <w:tr w:rsidR="003F507C" w:rsidRPr="00973C7B" w14:paraId="55D85B84" w14:textId="77777777" w:rsidTr="003F50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C836" w14:textId="591071DB" w:rsidR="003F507C" w:rsidRPr="003F507C" w:rsidRDefault="003F507C" w:rsidP="00A86C7C">
            <w:pPr>
              <w:jc w:val="both"/>
            </w:pPr>
            <w:r w:rsidRPr="003F507C">
              <w:t>3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A4D8" w14:textId="77777777" w:rsidR="003F507C" w:rsidRPr="003F507C" w:rsidRDefault="003F507C" w:rsidP="00A86C7C">
            <w:pPr>
              <w:jc w:val="both"/>
            </w:pPr>
            <w:r w:rsidRPr="003F507C">
              <w:t xml:space="preserve">Асмолова </w:t>
            </w:r>
          </w:p>
          <w:p w14:paraId="3CABB5B4" w14:textId="1E73A606" w:rsidR="003F507C" w:rsidRPr="003F507C" w:rsidRDefault="003F507C" w:rsidP="00A86C7C">
            <w:pPr>
              <w:jc w:val="both"/>
            </w:pPr>
            <w:r w:rsidRPr="003F507C">
              <w:t>Елизавета Владимировн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9E6C" w14:textId="49444E49" w:rsidR="003F507C" w:rsidRPr="003F507C" w:rsidRDefault="003F507C" w:rsidP="00A86C7C">
            <w:pPr>
              <w:jc w:val="both"/>
            </w:pPr>
            <w:r w:rsidRPr="003F507C">
              <w:t>Директор института филологии и массмедиа, до</w:t>
            </w:r>
            <w:r>
              <w:t xml:space="preserve">цент КГУ им. К.Э. Циолковского </w:t>
            </w:r>
            <w:r w:rsidRPr="003F507C">
              <w:t>(по согласованию)</w:t>
            </w:r>
          </w:p>
        </w:tc>
      </w:tr>
      <w:tr w:rsidR="003F507C" w:rsidRPr="00973C7B" w14:paraId="3C9C0EE7" w14:textId="77777777" w:rsidTr="003F50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BF53" w14:textId="66ECD432" w:rsidR="003F507C" w:rsidRPr="003F507C" w:rsidRDefault="003F507C" w:rsidP="00A86C7C">
            <w:pPr>
              <w:snapToGrid w:val="0"/>
              <w:jc w:val="both"/>
            </w:pPr>
            <w:r w:rsidRPr="003F507C">
              <w:t>4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3BCB" w14:textId="77777777" w:rsidR="003F507C" w:rsidRPr="003F507C" w:rsidRDefault="003F507C" w:rsidP="00A86C7C">
            <w:pPr>
              <w:snapToGrid w:val="0"/>
              <w:jc w:val="both"/>
            </w:pPr>
            <w:r w:rsidRPr="003F507C">
              <w:t xml:space="preserve">Котелевская </w:t>
            </w:r>
          </w:p>
          <w:p w14:paraId="5727D454" w14:textId="0D30CDB1" w:rsidR="003F507C" w:rsidRPr="003F507C" w:rsidRDefault="003F507C" w:rsidP="00A86C7C">
            <w:pPr>
              <w:snapToGrid w:val="0"/>
              <w:jc w:val="both"/>
            </w:pPr>
            <w:r w:rsidRPr="003F507C">
              <w:t>Эллина Игоревн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7A0D" w14:textId="0671728D" w:rsidR="003F507C" w:rsidRPr="003F507C" w:rsidRDefault="003F507C" w:rsidP="00A86C7C">
            <w:pPr>
              <w:snapToGrid w:val="0"/>
              <w:jc w:val="both"/>
              <w:rPr>
                <w:b/>
              </w:rPr>
            </w:pPr>
            <w:r w:rsidRPr="003F507C">
              <w:t>Доцент кафедры литературы Института филологии и массмедиа КГУ им. К.Э. Циолковского</w:t>
            </w:r>
            <w:r>
              <w:t xml:space="preserve"> </w:t>
            </w:r>
            <w:r w:rsidRPr="003F507C">
              <w:t>(по согласованию)</w:t>
            </w:r>
          </w:p>
        </w:tc>
      </w:tr>
      <w:tr w:rsidR="003F507C" w:rsidRPr="00973C7B" w14:paraId="1CC55E25" w14:textId="77777777" w:rsidTr="003F50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8703" w14:textId="269562C0" w:rsidR="003F507C" w:rsidRPr="003F507C" w:rsidRDefault="003F507C" w:rsidP="00A86C7C">
            <w:pPr>
              <w:snapToGrid w:val="0"/>
              <w:jc w:val="both"/>
            </w:pPr>
            <w:r w:rsidRPr="003F507C">
              <w:t>5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1563" w14:textId="77777777" w:rsidR="003F507C" w:rsidRPr="003F507C" w:rsidRDefault="003F507C" w:rsidP="00A86C7C">
            <w:pPr>
              <w:jc w:val="both"/>
              <w:rPr>
                <w:color w:val="000000"/>
              </w:rPr>
            </w:pPr>
            <w:r w:rsidRPr="003F507C">
              <w:rPr>
                <w:color w:val="000000"/>
              </w:rPr>
              <w:t xml:space="preserve">Сунцова </w:t>
            </w:r>
          </w:p>
          <w:p w14:paraId="44EC68CA" w14:textId="076C40FF" w:rsidR="003F507C" w:rsidRPr="003F507C" w:rsidRDefault="003F507C" w:rsidP="00A86C7C">
            <w:pPr>
              <w:jc w:val="both"/>
              <w:rPr>
                <w:color w:val="000000"/>
              </w:rPr>
            </w:pPr>
            <w:r w:rsidRPr="003F507C">
              <w:rPr>
                <w:color w:val="000000"/>
              </w:rPr>
              <w:t>Мария Вячеславовн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DA09" w14:textId="1E76F7AD" w:rsidR="003F507C" w:rsidRPr="003F507C" w:rsidRDefault="003F507C" w:rsidP="00A86C7C">
            <w:pPr>
              <w:jc w:val="both"/>
            </w:pPr>
            <w:r w:rsidRPr="003F507C">
              <w:t xml:space="preserve">Преподаватель кафедры русского языка как </w:t>
            </w:r>
            <w:proofErr w:type="gramStart"/>
            <w:r w:rsidRPr="003F507C">
              <w:t>иностранного  Институт</w:t>
            </w:r>
            <w:proofErr w:type="gramEnd"/>
            <w:r w:rsidRPr="003F507C">
              <w:t xml:space="preserve"> филологии и массмедиа КГУ им. К.Э. Циолковского</w:t>
            </w:r>
            <w:r>
              <w:t xml:space="preserve"> </w:t>
            </w:r>
            <w:r w:rsidRPr="003F507C">
              <w:t>(по согласованию)</w:t>
            </w:r>
          </w:p>
        </w:tc>
      </w:tr>
      <w:tr w:rsidR="003F507C" w:rsidRPr="00973C7B" w14:paraId="723BE13D" w14:textId="77777777" w:rsidTr="003F50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60DF" w14:textId="7B42CA26" w:rsidR="003F507C" w:rsidRPr="003F507C" w:rsidRDefault="003F507C" w:rsidP="00A86C7C">
            <w:pPr>
              <w:jc w:val="both"/>
            </w:pPr>
            <w:r w:rsidRPr="003F507C"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580E" w14:textId="77777777" w:rsidR="003F507C" w:rsidRPr="003F507C" w:rsidRDefault="003F507C" w:rsidP="00A86C7C">
            <w:pPr>
              <w:snapToGrid w:val="0"/>
              <w:jc w:val="both"/>
            </w:pPr>
            <w:r w:rsidRPr="003F507C">
              <w:t xml:space="preserve">Ксенофонтов </w:t>
            </w:r>
          </w:p>
          <w:p w14:paraId="14C62408" w14:textId="27D8D9C5" w:rsidR="003F507C" w:rsidRPr="003F507C" w:rsidRDefault="003F507C" w:rsidP="00A86C7C">
            <w:pPr>
              <w:snapToGrid w:val="0"/>
              <w:jc w:val="both"/>
            </w:pPr>
            <w:r w:rsidRPr="003F507C">
              <w:t>Игорь Валерьевич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F24B" w14:textId="40D48096" w:rsidR="003F507C" w:rsidRPr="003F507C" w:rsidRDefault="003F507C" w:rsidP="00A86C7C">
            <w:pPr>
              <w:jc w:val="both"/>
            </w:pPr>
            <w:r w:rsidRPr="003F507C">
              <w:t>доцент кафедры литературы Института филологии и массмедиа КГУ им. К.Э. Циолковского</w:t>
            </w:r>
            <w:r>
              <w:t xml:space="preserve"> </w:t>
            </w:r>
            <w:r w:rsidRPr="003F507C">
              <w:t>(по согласованию)</w:t>
            </w:r>
          </w:p>
        </w:tc>
      </w:tr>
      <w:tr w:rsidR="003F507C" w:rsidRPr="00973C7B" w14:paraId="32C4C9AC" w14:textId="77777777" w:rsidTr="003F507C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D1A0" w14:textId="4C520E50" w:rsidR="003F507C" w:rsidRPr="003F507C" w:rsidRDefault="003F507C" w:rsidP="00A86C7C">
            <w:pPr>
              <w:snapToGrid w:val="0"/>
              <w:jc w:val="both"/>
            </w:pPr>
            <w:r w:rsidRPr="003F507C">
              <w:t>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AAB2" w14:textId="77777777" w:rsidR="003F507C" w:rsidRPr="003F507C" w:rsidRDefault="003F507C" w:rsidP="00A86C7C">
            <w:pPr>
              <w:tabs>
                <w:tab w:val="left" w:pos="1530"/>
              </w:tabs>
              <w:snapToGrid w:val="0"/>
              <w:jc w:val="both"/>
            </w:pPr>
            <w:r w:rsidRPr="003F507C">
              <w:t xml:space="preserve">Савина </w:t>
            </w:r>
          </w:p>
          <w:p w14:paraId="7E42D9B0" w14:textId="6075559D" w:rsidR="003F507C" w:rsidRPr="003F507C" w:rsidRDefault="003F507C" w:rsidP="00A86C7C">
            <w:pPr>
              <w:tabs>
                <w:tab w:val="left" w:pos="1530"/>
              </w:tabs>
              <w:snapToGrid w:val="0"/>
              <w:jc w:val="both"/>
            </w:pPr>
            <w:r w:rsidRPr="003F507C">
              <w:t>Екатерина Николаевн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2ACC" w14:textId="7E49B7DA" w:rsidR="003F507C" w:rsidRPr="003F507C" w:rsidRDefault="003F507C" w:rsidP="00A86C7C">
            <w:pPr>
              <w:snapToGrid w:val="0"/>
              <w:jc w:val="both"/>
            </w:pPr>
            <w:r w:rsidRPr="003F507C">
              <w:t>Заместитель директора института филологии и массмедиа КГУ им. К.Э. Циолковского</w:t>
            </w:r>
            <w:r>
              <w:t xml:space="preserve"> </w:t>
            </w:r>
            <w:r w:rsidRPr="003F507C">
              <w:t>(по согласованию)</w:t>
            </w:r>
          </w:p>
        </w:tc>
      </w:tr>
      <w:tr w:rsidR="003F507C" w:rsidRPr="00973C7B" w14:paraId="493A5D9D" w14:textId="77777777" w:rsidTr="003F50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A519" w14:textId="02FBEC4E" w:rsidR="003F507C" w:rsidRPr="003F507C" w:rsidRDefault="003F507C" w:rsidP="00A86C7C">
            <w:pPr>
              <w:snapToGrid w:val="0"/>
              <w:jc w:val="both"/>
            </w:pPr>
            <w:r w:rsidRPr="003F507C">
              <w:t>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0AAC" w14:textId="77777777" w:rsidR="003F507C" w:rsidRPr="003F507C" w:rsidRDefault="003F507C" w:rsidP="00A86C7C">
            <w:pPr>
              <w:snapToGrid w:val="0"/>
              <w:jc w:val="both"/>
            </w:pPr>
            <w:r w:rsidRPr="003F507C">
              <w:t xml:space="preserve">Еленская </w:t>
            </w:r>
          </w:p>
          <w:p w14:paraId="4FBF9336" w14:textId="53DA39B5" w:rsidR="003F507C" w:rsidRPr="003F507C" w:rsidRDefault="003F507C" w:rsidP="00A86C7C">
            <w:pPr>
              <w:snapToGrid w:val="0"/>
              <w:jc w:val="both"/>
            </w:pPr>
            <w:r w:rsidRPr="003F507C">
              <w:t>Кристина Валерьевн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6460" w14:textId="5B92F0F2" w:rsidR="003F507C" w:rsidRPr="003F507C" w:rsidRDefault="003F507C" w:rsidP="00A86C7C">
            <w:pPr>
              <w:snapToGrid w:val="0"/>
              <w:jc w:val="both"/>
            </w:pPr>
            <w:r w:rsidRPr="003F507C">
              <w:t xml:space="preserve">старший преподаватель кафедры русского языка как </w:t>
            </w:r>
            <w:proofErr w:type="gramStart"/>
            <w:r w:rsidRPr="003F507C">
              <w:t>иностранного  Институт</w:t>
            </w:r>
            <w:proofErr w:type="gramEnd"/>
            <w:r w:rsidRPr="003F507C">
              <w:t xml:space="preserve"> филологии и массмедиа КГУ им. К.Э. Циолковского</w:t>
            </w:r>
            <w:r>
              <w:t xml:space="preserve"> </w:t>
            </w:r>
            <w:r w:rsidRPr="003F507C">
              <w:t>(по согласованию)</w:t>
            </w:r>
          </w:p>
        </w:tc>
      </w:tr>
      <w:tr w:rsidR="003F507C" w:rsidRPr="00973C7B" w14:paraId="6B405371" w14:textId="77777777" w:rsidTr="003F50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265A" w14:textId="545BBE7C" w:rsidR="003F507C" w:rsidRPr="003F507C" w:rsidRDefault="003F507C" w:rsidP="00A86C7C">
            <w:pPr>
              <w:jc w:val="both"/>
            </w:pPr>
            <w:r w:rsidRPr="003F507C">
              <w:t>9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9FE5" w14:textId="77777777" w:rsidR="003F507C" w:rsidRPr="003F507C" w:rsidRDefault="003F507C" w:rsidP="00A86C7C">
            <w:pPr>
              <w:snapToGrid w:val="0"/>
              <w:jc w:val="both"/>
            </w:pPr>
            <w:proofErr w:type="spellStart"/>
            <w:r w:rsidRPr="003F507C">
              <w:t>Заборина</w:t>
            </w:r>
            <w:proofErr w:type="spellEnd"/>
            <w:r w:rsidRPr="003F507C">
              <w:t xml:space="preserve"> </w:t>
            </w:r>
          </w:p>
          <w:p w14:paraId="559A2E20" w14:textId="3CB2F73F" w:rsidR="003F507C" w:rsidRPr="003F507C" w:rsidRDefault="003F507C" w:rsidP="00A86C7C">
            <w:pPr>
              <w:snapToGrid w:val="0"/>
              <w:jc w:val="both"/>
            </w:pPr>
            <w:r w:rsidRPr="003F507C">
              <w:t>Мария Алексеевн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5CE4" w14:textId="3A281C67" w:rsidR="003F507C" w:rsidRPr="003F507C" w:rsidRDefault="003F507C" w:rsidP="00A86C7C">
            <w:pPr>
              <w:jc w:val="both"/>
            </w:pPr>
            <w:r w:rsidRPr="003F507C">
              <w:t>Доцент кафедры литературы Института филологии и массмедиа КГУ им. К.Э. Циолковского</w:t>
            </w:r>
            <w:r>
              <w:t xml:space="preserve"> </w:t>
            </w:r>
            <w:r w:rsidRPr="003F507C">
              <w:t>(по согласованию)</w:t>
            </w:r>
          </w:p>
        </w:tc>
      </w:tr>
      <w:tr w:rsidR="003F507C" w:rsidRPr="00973C7B" w14:paraId="771CFD64" w14:textId="77777777" w:rsidTr="003F50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143C" w14:textId="5EA781B2" w:rsidR="003F507C" w:rsidRPr="003F507C" w:rsidRDefault="003F507C" w:rsidP="00A86C7C">
            <w:pPr>
              <w:snapToGrid w:val="0"/>
              <w:jc w:val="both"/>
            </w:pPr>
            <w:r w:rsidRPr="003F507C">
              <w:t>10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37C2" w14:textId="77777777" w:rsidR="003F507C" w:rsidRPr="003F507C" w:rsidRDefault="003F507C" w:rsidP="00A86C7C">
            <w:pPr>
              <w:jc w:val="both"/>
            </w:pPr>
            <w:r w:rsidRPr="003F507C">
              <w:t xml:space="preserve">Петрова </w:t>
            </w:r>
          </w:p>
          <w:p w14:paraId="05EAF0C8" w14:textId="5DC6F9F9" w:rsidR="003F507C" w:rsidRPr="003F507C" w:rsidRDefault="003F507C" w:rsidP="00A86C7C">
            <w:pPr>
              <w:jc w:val="both"/>
            </w:pPr>
            <w:r w:rsidRPr="003F507C">
              <w:t>Оксана Олеговн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D7DD" w14:textId="51CA71BC" w:rsidR="003F507C" w:rsidRPr="003F507C" w:rsidRDefault="003F507C" w:rsidP="00A86C7C">
            <w:pPr>
              <w:snapToGrid w:val="0"/>
              <w:jc w:val="both"/>
            </w:pPr>
            <w:r w:rsidRPr="003F507C">
              <w:t>Доцент кафедры русского языка Института филологии и массмедиа КГУ им. К.Э. Циолковского</w:t>
            </w:r>
            <w:r>
              <w:t xml:space="preserve"> </w:t>
            </w:r>
            <w:r w:rsidRPr="003F507C">
              <w:t>(по согласованию)</w:t>
            </w:r>
          </w:p>
        </w:tc>
      </w:tr>
      <w:tr w:rsidR="003F507C" w:rsidRPr="00973C7B" w14:paraId="038ED2D1" w14:textId="77777777" w:rsidTr="003F50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E9CE" w14:textId="5B278405" w:rsidR="003F507C" w:rsidRPr="003F507C" w:rsidRDefault="003F507C" w:rsidP="00A86C7C">
            <w:pPr>
              <w:snapToGrid w:val="0"/>
              <w:jc w:val="both"/>
            </w:pPr>
            <w:r w:rsidRPr="003F507C">
              <w:t>11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5B6A" w14:textId="77777777" w:rsidR="003F507C" w:rsidRPr="003F507C" w:rsidRDefault="003F507C" w:rsidP="00A86C7C">
            <w:pPr>
              <w:snapToGrid w:val="0"/>
              <w:jc w:val="both"/>
            </w:pPr>
            <w:r w:rsidRPr="003F507C">
              <w:t xml:space="preserve">Топорков </w:t>
            </w:r>
          </w:p>
          <w:p w14:paraId="4BE33CB5" w14:textId="4915AF19" w:rsidR="003F507C" w:rsidRPr="003F507C" w:rsidRDefault="003F507C" w:rsidP="00A86C7C">
            <w:pPr>
              <w:snapToGrid w:val="0"/>
              <w:jc w:val="both"/>
            </w:pPr>
            <w:r w:rsidRPr="003F507C">
              <w:t>Петр Евгеньевич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C06C" w14:textId="0BB2FD99" w:rsidR="003F507C" w:rsidRPr="003F507C" w:rsidRDefault="003F507C" w:rsidP="00A86C7C">
            <w:pPr>
              <w:jc w:val="both"/>
            </w:pPr>
            <w:r w:rsidRPr="003F507C">
              <w:t xml:space="preserve">Доцент кафедры русского языка как </w:t>
            </w:r>
            <w:proofErr w:type="gramStart"/>
            <w:r w:rsidRPr="003F507C">
              <w:t>иностранного  Институт</w:t>
            </w:r>
            <w:proofErr w:type="gramEnd"/>
            <w:r w:rsidRPr="003F507C">
              <w:t xml:space="preserve"> филологии и массмедиа КГУ им. К.Э. Циолковского</w:t>
            </w:r>
            <w:r>
              <w:t xml:space="preserve"> </w:t>
            </w:r>
            <w:r w:rsidRPr="003F507C">
              <w:t>(по согласованию)</w:t>
            </w:r>
          </w:p>
        </w:tc>
      </w:tr>
      <w:tr w:rsidR="003F507C" w:rsidRPr="00973C7B" w14:paraId="4C5A7A54" w14:textId="77777777" w:rsidTr="003F50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EC4" w14:textId="1600A569" w:rsidR="003F507C" w:rsidRPr="003F507C" w:rsidRDefault="003F507C" w:rsidP="00A86C7C">
            <w:pPr>
              <w:jc w:val="both"/>
            </w:pPr>
            <w:r w:rsidRPr="003F507C">
              <w:t>12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2AB2" w14:textId="77777777" w:rsidR="003F507C" w:rsidRPr="003F507C" w:rsidRDefault="003F507C" w:rsidP="00A86C7C">
            <w:pPr>
              <w:snapToGrid w:val="0"/>
              <w:jc w:val="both"/>
            </w:pPr>
            <w:proofErr w:type="spellStart"/>
            <w:r w:rsidRPr="003F507C">
              <w:t>Марачева</w:t>
            </w:r>
            <w:proofErr w:type="spellEnd"/>
            <w:r w:rsidRPr="003F507C">
              <w:t xml:space="preserve"> </w:t>
            </w:r>
          </w:p>
          <w:p w14:paraId="6F523993" w14:textId="1FD7AE81" w:rsidR="003F507C" w:rsidRPr="003F507C" w:rsidRDefault="003F507C" w:rsidP="00A86C7C">
            <w:pPr>
              <w:snapToGrid w:val="0"/>
              <w:jc w:val="both"/>
            </w:pPr>
            <w:r w:rsidRPr="003F507C">
              <w:t>Алла Владимировн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BB55" w14:textId="590CE98D" w:rsidR="003F507C" w:rsidRPr="003F507C" w:rsidRDefault="003F507C" w:rsidP="00A86C7C">
            <w:pPr>
              <w:snapToGrid w:val="0"/>
              <w:jc w:val="both"/>
            </w:pPr>
            <w:r w:rsidRPr="003F507C">
              <w:t>Доцент кафедры литературы Института филологии и массмедиа КГУ им. К.Э. Циолковского</w:t>
            </w:r>
            <w:r>
              <w:t xml:space="preserve"> </w:t>
            </w:r>
            <w:r w:rsidRPr="003F507C">
              <w:t>(по согласованию)</w:t>
            </w:r>
          </w:p>
        </w:tc>
      </w:tr>
      <w:tr w:rsidR="003F507C" w:rsidRPr="00973C7B" w14:paraId="4588A1D5" w14:textId="77777777" w:rsidTr="003F50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C92C" w14:textId="31D66EB5" w:rsidR="003F507C" w:rsidRPr="003F507C" w:rsidRDefault="003F507C" w:rsidP="00A86C7C">
            <w:pPr>
              <w:snapToGrid w:val="0"/>
              <w:jc w:val="both"/>
            </w:pPr>
            <w:r w:rsidRPr="003F507C">
              <w:t>13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28FD" w14:textId="77777777" w:rsidR="003F507C" w:rsidRPr="003F507C" w:rsidRDefault="003F507C" w:rsidP="00A86C7C">
            <w:pPr>
              <w:snapToGrid w:val="0"/>
              <w:jc w:val="both"/>
            </w:pPr>
            <w:proofErr w:type="spellStart"/>
            <w:r w:rsidRPr="003F507C">
              <w:t>Кулачкова</w:t>
            </w:r>
            <w:proofErr w:type="spellEnd"/>
            <w:r w:rsidRPr="003F507C">
              <w:t xml:space="preserve"> </w:t>
            </w:r>
          </w:p>
          <w:p w14:paraId="001982F7" w14:textId="63E3726A" w:rsidR="003F507C" w:rsidRPr="003F507C" w:rsidRDefault="003F507C" w:rsidP="00A86C7C">
            <w:pPr>
              <w:snapToGrid w:val="0"/>
              <w:jc w:val="both"/>
            </w:pPr>
            <w:r w:rsidRPr="003F507C">
              <w:t>Ирина Михайловн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F95F" w14:textId="4C0AD4E6" w:rsidR="003F507C" w:rsidRPr="003F507C" w:rsidRDefault="003F507C" w:rsidP="00A86C7C">
            <w:pPr>
              <w:snapToGrid w:val="0"/>
              <w:jc w:val="both"/>
            </w:pPr>
            <w:r w:rsidRPr="003F507C">
              <w:t>Учитель МБОУ Лицей 9 им. К.Э. Циолковского</w:t>
            </w:r>
            <w:r>
              <w:t xml:space="preserve"> </w:t>
            </w:r>
            <w:r w:rsidRPr="003F507C">
              <w:t>(по согласованию)</w:t>
            </w:r>
          </w:p>
        </w:tc>
      </w:tr>
      <w:tr w:rsidR="003F507C" w:rsidRPr="00973C7B" w14:paraId="7D2900FA" w14:textId="77777777" w:rsidTr="003F50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3448" w14:textId="0A61ED20" w:rsidR="003F507C" w:rsidRPr="003F507C" w:rsidRDefault="003F507C" w:rsidP="00A86C7C">
            <w:pPr>
              <w:snapToGrid w:val="0"/>
              <w:jc w:val="both"/>
            </w:pPr>
            <w:r w:rsidRPr="003F507C">
              <w:t>14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4E9E" w14:textId="77777777" w:rsidR="003F507C" w:rsidRPr="003F507C" w:rsidRDefault="003F507C" w:rsidP="00A86C7C">
            <w:pPr>
              <w:jc w:val="both"/>
              <w:rPr>
                <w:color w:val="000000"/>
              </w:rPr>
            </w:pPr>
            <w:r w:rsidRPr="003F507C">
              <w:rPr>
                <w:color w:val="000000"/>
              </w:rPr>
              <w:t xml:space="preserve">Ненько </w:t>
            </w:r>
          </w:p>
          <w:p w14:paraId="33A38812" w14:textId="021BC4D1" w:rsidR="003F507C" w:rsidRPr="003F507C" w:rsidRDefault="003F507C" w:rsidP="00A86C7C">
            <w:pPr>
              <w:jc w:val="both"/>
              <w:rPr>
                <w:color w:val="000000"/>
              </w:rPr>
            </w:pPr>
            <w:r w:rsidRPr="003F507C">
              <w:rPr>
                <w:color w:val="000000"/>
              </w:rPr>
              <w:t>Валентина Михайловн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F32E" w14:textId="5F6B1FF7" w:rsidR="003F507C" w:rsidRPr="003F507C" w:rsidRDefault="003F507C" w:rsidP="00A86C7C">
            <w:pPr>
              <w:snapToGrid w:val="0"/>
              <w:jc w:val="both"/>
            </w:pPr>
            <w:r w:rsidRPr="003F507C">
              <w:t>Доцент кафедры русского языка Института филологии и массмедиа КГУ им. К.Э. Циолковского</w:t>
            </w:r>
            <w:r>
              <w:t xml:space="preserve"> </w:t>
            </w:r>
            <w:r w:rsidRPr="003F507C">
              <w:t>(по согласованию)</w:t>
            </w:r>
          </w:p>
        </w:tc>
      </w:tr>
      <w:tr w:rsidR="003F507C" w:rsidRPr="00973C7B" w14:paraId="5A20AA32" w14:textId="77777777" w:rsidTr="003F50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6BC9" w14:textId="69D29028" w:rsidR="003F507C" w:rsidRPr="003F507C" w:rsidRDefault="003F507C" w:rsidP="00A86C7C">
            <w:pPr>
              <w:jc w:val="both"/>
            </w:pPr>
            <w:r w:rsidRPr="003F507C">
              <w:t>15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3CD3" w14:textId="77777777" w:rsidR="003F507C" w:rsidRPr="003F507C" w:rsidRDefault="003F507C" w:rsidP="00A86C7C">
            <w:pPr>
              <w:jc w:val="both"/>
            </w:pPr>
            <w:r w:rsidRPr="003F507C">
              <w:t xml:space="preserve">Шарова </w:t>
            </w:r>
          </w:p>
          <w:p w14:paraId="028EC654" w14:textId="3AB752E1" w:rsidR="003F507C" w:rsidRPr="003F507C" w:rsidRDefault="003F507C" w:rsidP="00A86C7C">
            <w:pPr>
              <w:jc w:val="both"/>
            </w:pPr>
            <w:r w:rsidRPr="003F507C">
              <w:t>Марина Александровн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42DB" w14:textId="09A11DF3" w:rsidR="003F507C" w:rsidRPr="003F507C" w:rsidRDefault="003F507C" w:rsidP="00A86C7C">
            <w:pPr>
              <w:jc w:val="both"/>
            </w:pPr>
            <w:r w:rsidRPr="003F507C">
              <w:t>Доцент кафедры философии Института искусств и социокультурного проектирования КГУ им. К.Э. Циолковского</w:t>
            </w:r>
            <w:r>
              <w:t xml:space="preserve"> </w:t>
            </w:r>
            <w:r w:rsidRPr="003F507C">
              <w:t>(по согласованию)</w:t>
            </w:r>
          </w:p>
        </w:tc>
      </w:tr>
      <w:tr w:rsidR="00833952" w:rsidRPr="00973C7B" w14:paraId="028498FE" w14:textId="77777777" w:rsidTr="003F50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49BC" w14:textId="436B3179" w:rsidR="00833952" w:rsidRPr="003F507C" w:rsidRDefault="00833952" w:rsidP="00833952">
            <w:pPr>
              <w:jc w:val="both"/>
            </w:pPr>
            <w:r>
              <w:t>16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A6E2" w14:textId="77777777" w:rsidR="00833952" w:rsidRDefault="00833952" w:rsidP="00833952">
            <w:pPr>
              <w:jc w:val="both"/>
              <w:rPr>
                <w:color w:val="000000"/>
              </w:rPr>
            </w:pPr>
            <w:r w:rsidRPr="00E6104B">
              <w:rPr>
                <w:color w:val="000000"/>
              </w:rPr>
              <w:t>Белова</w:t>
            </w:r>
          </w:p>
          <w:p w14:paraId="25359C85" w14:textId="73C8DFF3" w:rsidR="00833952" w:rsidRPr="003F507C" w:rsidRDefault="00833952" w:rsidP="00833952">
            <w:pPr>
              <w:jc w:val="both"/>
            </w:pPr>
            <w:r w:rsidRPr="00E6104B">
              <w:rPr>
                <w:color w:val="000000"/>
              </w:rPr>
              <w:t>Маргарита Витальевн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55A" w14:textId="3015A05F" w:rsidR="00833952" w:rsidRPr="00E6104B" w:rsidRDefault="00833952" w:rsidP="00833952">
            <w:pPr>
              <w:shd w:val="clear" w:color="auto" w:fill="FFFFFF"/>
              <w:rPr>
                <w:color w:val="000000"/>
              </w:rPr>
            </w:pPr>
            <w:r w:rsidRPr="00E6104B">
              <w:rPr>
                <w:color w:val="000000"/>
              </w:rPr>
              <w:t>методист ГБУ ДО КО ДЮЦ «Калужский областной центр туризма, краеведения и экскурсий»</w:t>
            </w:r>
            <w:r>
              <w:rPr>
                <w:color w:val="000000"/>
              </w:rPr>
              <w:t xml:space="preserve"> (по согласованию)</w:t>
            </w:r>
          </w:p>
          <w:p w14:paraId="14C27163" w14:textId="77777777" w:rsidR="00833952" w:rsidRPr="003F507C" w:rsidRDefault="00833952" w:rsidP="00833952">
            <w:pPr>
              <w:jc w:val="both"/>
            </w:pPr>
          </w:p>
        </w:tc>
      </w:tr>
    </w:tbl>
    <w:p w14:paraId="1FA5CF0B" w14:textId="77777777" w:rsidR="003422A0" w:rsidRPr="000A1665" w:rsidRDefault="003422A0" w:rsidP="000A1665">
      <w:pPr>
        <w:jc w:val="center"/>
        <w:rPr>
          <w:sz w:val="26"/>
          <w:szCs w:val="26"/>
        </w:rPr>
      </w:pPr>
    </w:p>
    <w:p w14:paraId="72560065" w14:textId="77777777" w:rsidR="003422A0" w:rsidRPr="003422A0" w:rsidRDefault="003422A0" w:rsidP="003422A0">
      <w:pPr>
        <w:jc w:val="center"/>
        <w:rPr>
          <w:rFonts w:eastAsia="Times New Roman"/>
        </w:rPr>
      </w:pPr>
      <w:r w:rsidRPr="003422A0">
        <w:t>Состав жюри</w:t>
      </w:r>
    </w:p>
    <w:p w14:paraId="7077564D" w14:textId="38E9B46F" w:rsidR="000A1665" w:rsidRPr="003422A0" w:rsidRDefault="003422A0" w:rsidP="003422A0">
      <w:pPr>
        <w:jc w:val="center"/>
        <w:rPr>
          <w:sz w:val="26"/>
          <w:szCs w:val="26"/>
        </w:rPr>
      </w:pPr>
      <w:r w:rsidRPr="003422A0">
        <w:t>регионального этапа всероссийской олимпиады школьников</w:t>
      </w:r>
      <w:r>
        <w:t xml:space="preserve"> </w:t>
      </w:r>
      <w:r w:rsidRPr="003422A0">
        <w:t xml:space="preserve">по немецкому языку </w:t>
      </w:r>
    </w:p>
    <w:p w14:paraId="2DB9A943" w14:textId="44A96FAC" w:rsidR="003422A0" w:rsidRDefault="003422A0" w:rsidP="006D67E2">
      <w:pPr>
        <w:rPr>
          <w:sz w:val="26"/>
          <w:szCs w:val="26"/>
        </w:rPr>
      </w:pPr>
    </w:p>
    <w:tbl>
      <w:tblPr>
        <w:tblW w:w="1028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693"/>
        <w:gridCol w:w="6946"/>
      </w:tblGrid>
      <w:tr w:rsidR="00947E71" w:rsidRPr="00FA3B7E" w14:paraId="512D75D0" w14:textId="77777777" w:rsidTr="003F507C">
        <w:tc>
          <w:tcPr>
            <w:tcW w:w="647" w:type="dxa"/>
          </w:tcPr>
          <w:p w14:paraId="7E579D11" w14:textId="77777777" w:rsidR="00947E71" w:rsidRPr="003F507C" w:rsidRDefault="00947E71" w:rsidP="003F507C">
            <w:pPr>
              <w:snapToGrid w:val="0"/>
              <w:jc w:val="both"/>
            </w:pPr>
            <w:r w:rsidRPr="003F507C">
              <w:t>№ п/п</w:t>
            </w:r>
          </w:p>
        </w:tc>
        <w:tc>
          <w:tcPr>
            <w:tcW w:w="2693" w:type="dxa"/>
          </w:tcPr>
          <w:p w14:paraId="02319622" w14:textId="77777777" w:rsidR="00947E71" w:rsidRPr="003F507C" w:rsidRDefault="00947E71" w:rsidP="003F507C">
            <w:pPr>
              <w:snapToGrid w:val="0"/>
              <w:jc w:val="both"/>
            </w:pPr>
            <w:r w:rsidRPr="003F507C">
              <w:t>Фамилия, имя, отчество</w:t>
            </w:r>
          </w:p>
        </w:tc>
        <w:tc>
          <w:tcPr>
            <w:tcW w:w="6946" w:type="dxa"/>
          </w:tcPr>
          <w:p w14:paraId="43593AB1" w14:textId="77777777" w:rsidR="00947E71" w:rsidRPr="003F507C" w:rsidRDefault="00947E71" w:rsidP="003F507C">
            <w:pPr>
              <w:jc w:val="both"/>
            </w:pPr>
            <w:r w:rsidRPr="003F507C">
              <w:t>Должность, место работы</w:t>
            </w:r>
          </w:p>
        </w:tc>
      </w:tr>
      <w:tr w:rsidR="00947E71" w:rsidRPr="00FA3B7E" w14:paraId="644F719B" w14:textId="77777777" w:rsidTr="003F507C">
        <w:tc>
          <w:tcPr>
            <w:tcW w:w="647" w:type="dxa"/>
          </w:tcPr>
          <w:p w14:paraId="10F4ECAD" w14:textId="77777777" w:rsidR="00947E71" w:rsidRPr="003F507C" w:rsidRDefault="00947E71" w:rsidP="003F507C">
            <w:pPr>
              <w:snapToGrid w:val="0"/>
              <w:jc w:val="both"/>
            </w:pPr>
            <w:r w:rsidRPr="003F507C">
              <w:t>1</w:t>
            </w:r>
          </w:p>
        </w:tc>
        <w:tc>
          <w:tcPr>
            <w:tcW w:w="2693" w:type="dxa"/>
          </w:tcPr>
          <w:p w14:paraId="4D2CC8DA" w14:textId="77777777" w:rsidR="003F507C" w:rsidRDefault="00947E71" w:rsidP="003F507C">
            <w:pPr>
              <w:jc w:val="both"/>
            </w:pPr>
            <w:proofErr w:type="spellStart"/>
            <w:r w:rsidRPr="003F507C">
              <w:t>Гавриченков</w:t>
            </w:r>
            <w:proofErr w:type="spellEnd"/>
            <w:r w:rsidRPr="003F507C">
              <w:t xml:space="preserve"> </w:t>
            </w:r>
          </w:p>
          <w:p w14:paraId="1F28616C" w14:textId="4A2237AD" w:rsidR="00947E71" w:rsidRPr="003F507C" w:rsidRDefault="00947E71" w:rsidP="003F507C">
            <w:pPr>
              <w:jc w:val="both"/>
              <w:rPr>
                <w:b/>
              </w:rPr>
            </w:pPr>
            <w:r w:rsidRPr="003F507C">
              <w:lastRenderedPageBreak/>
              <w:t>Александр Николаевич</w:t>
            </w:r>
          </w:p>
        </w:tc>
        <w:tc>
          <w:tcPr>
            <w:tcW w:w="6946" w:type="dxa"/>
          </w:tcPr>
          <w:p w14:paraId="6B2E2507" w14:textId="6C23C12E" w:rsidR="00947E71" w:rsidRPr="003F507C" w:rsidRDefault="00947E71" w:rsidP="003F507C">
            <w:pPr>
              <w:jc w:val="both"/>
              <w:rPr>
                <w:b/>
              </w:rPr>
            </w:pPr>
            <w:r w:rsidRPr="003F507C">
              <w:lastRenderedPageBreak/>
              <w:t xml:space="preserve">кандидат педагогических наук, доцент кафедры теории </w:t>
            </w:r>
            <w:r w:rsidRPr="003F507C">
              <w:lastRenderedPageBreak/>
              <w:t>языкознания и немецкого языка ФГБОУ ВПО «Калужский государственный университет им. К.Э. Циолковского»</w:t>
            </w:r>
            <w:r w:rsidR="003F507C" w:rsidRPr="003F507C">
              <w:t>, председатель (по согласованию)</w:t>
            </w:r>
          </w:p>
        </w:tc>
      </w:tr>
      <w:tr w:rsidR="003F507C" w:rsidRPr="00FA3B7E" w14:paraId="7B4129C7" w14:textId="77777777" w:rsidTr="003F507C">
        <w:tc>
          <w:tcPr>
            <w:tcW w:w="647" w:type="dxa"/>
          </w:tcPr>
          <w:p w14:paraId="5660915F" w14:textId="7F839ECC" w:rsidR="003F507C" w:rsidRPr="003F507C" w:rsidRDefault="003F507C" w:rsidP="003F507C">
            <w:pPr>
              <w:snapToGrid w:val="0"/>
              <w:jc w:val="both"/>
            </w:pPr>
            <w:r w:rsidRPr="003F507C">
              <w:lastRenderedPageBreak/>
              <w:t>2</w:t>
            </w:r>
          </w:p>
        </w:tc>
        <w:tc>
          <w:tcPr>
            <w:tcW w:w="2693" w:type="dxa"/>
          </w:tcPr>
          <w:p w14:paraId="1DBEB194" w14:textId="77777777" w:rsidR="003F507C" w:rsidRDefault="003F507C" w:rsidP="003F507C">
            <w:pPr>
              <w:snapToGrid w:val="0"/>
              <w:jc w:val="both"/>
            </w:pPr>
            <w:r w:rsidRPr="003F507C">
              <w:t xml:space="preserve">Жидкова </w:t>
            </w:r>
          </w:p>
          <w:p w14:paraId="51B5D70E" w14:textId="37AF4A6A" w:rsidR="003F507C" w:rsidRPr="003F507C" w:rsidRDefault="003F507C" w:rsidP="003F507C">
            <w:pPr>
              <w:snapToGrid w:val="0"/>
              <w:jc w:val="both"/>
            </w:pPr>
            <w:r w:rsidRPr="003F507C">
              <w:t>Мария Александровна</w:t>
            </w:r>
          </w:p>
        </w:tc>
        <w:tc>
          <w:tcPr>
            <w:tcW w:w="6946" w:type="dxa"/>
          </w:tcPr>
          <w:p w14:paraId="4808235B" w14:textId="2D19F613" w:rsidR="003F507C" w:rsidRPr="003F507C" w:rsidRDefault="003F507C" w:rsidP="003F507C">
            <w:pPr>
              <w:jc w:val="both"/>
            </w:pPr>
            <w:r w:rsidRPr="003F507C">
              <w:t>делопроизводитель кафедры теории языкознания и немецкого языка ФГБОУ ВПО «Калужский государственный университет им. К.Э. Циолковского», секретарь (по согласованию)</w:t>
            </w:r>
          </w:p>
        </w:tc>
      </w:tr>
      <w:tr w:rsidR="003F507C" w:rsidRPr="00FA3B7E" w14:paraId="0C898A9D" w14:textId="77777777" w:rsidTr="003F507C">
        <w:tc>
          <w:tcPr>
            <w:tcW w:w="647" w:type="dxa"/>
          </w:tcPr>
          <w:p w14:paraId="00558398" w14:textId="777004F9" w:rsidR="003F507C" w:rsidRPr="003F507C" w:rsidRDefault="003F507C" w:rsidP="003F507C">
            <w:pPr>
              <w:snapToGrid w:val="0"/>
              <w:jc w:val="both"/>
            </w:pPr>
            <w:r w:rsidRPr="003F507C">
              <w:t>3</w:t>
            </w:r>
          </w:p>
        </w:tc>
        <w:tc>
          <w:tcPr>
            <w:tcW w:w="2693" w:type="dxa"/>
          </w:tcPr>
          <w:p w14:paraId="11312872" w14:textId="77777777" w:rsidR="003F507C" w:rsidRDefault="003F507C" w:rsidP="003F507C">
            <w:pPr>
              <w:snapToGrid w:val="0"/>
              <w:jc w:val="both"/>
              <w:rPr>
                <w:bCs/>
              </w:rPr>
            </w:pPr>
            <w:r w:rsidRPr="003F507C">
              <w:rPr>
                <w:bCs/>
              </w:rPr>
              <w:t>Коновалихина</w:t>
            </w:r>
          </w:p>
          <w:p w14:paraId="6BA60E8C" w14:textId="25E95F0E" w:rsidR="003F507C" w:rsidRPr="003F507C" w:rsidRDefault="003F507C" w:rsidP="003F507C">
            <w:pPr>
              <w:snapToGrid w:val="0"/>
              <w:jc w:val="both"/>
              <w:rPr>
                <w:bCs/>
              </w:rPr>
            </w:pPr>
            <w:r w:rsidRPr="003F507C">
              <w:rPr>
                <w:bCs/>
              </w:rPr>
              <w:t>Ксения Викторовна</w:t>
            </w:r>
          </w:p>
        </w:tc>
        <w:tc>
          <w:tcPr>
            <w:tcW w:w="6946" w:type="dxa"/>
          </w:tcPr>
          <w:p w14:paraId="5C88F0C5" w14:textId="5E2FE9E6" w:rsidR="003F507C" w:rsidRPr="003F507C" w:rsidRDefault="003F507C" w:rsidP="003F507C">
            <w:pPr>
              <w:jc w:val="both"/>
            </w:pPr>
            <w:r w:rsidRPr="003F507C">
              <w:t>старший преподаватель кафедры теории языкознания и немецкого языка ФГБОУ ВПО «Калужский государственный университет им. К.Э. Циолковского» (по согласованию)</w:t>
            </w:r>
          </w:p>
        </w:tc>
      </w:tr>
      <w:tr w:rsidR="003F507C" w:rsidRPr="00FA3B7E" w14:paraId="6E1F62FC" w14:textId="77777777" w:rsidTr="003F507C">
        <w:tc>
          <w:tcPr>
            <w:tcW w:w="647" w:type="dxa"/>
          </w:tcPr>
          <w:p w14:paraId="139762BC" w14:textId="1F7BB0E1" w:rsidR="003F507C" w:rsidRPr="003F507C" w:rsidRDefault="003F507C" w:rsidP="003F507C">
            <w:pPr>
              <w:snapToGrid w:val="0"/>
              <w:jc w:val="both"/>
            </w:pPr>
            <w:r w:rsidRPr="003F507C">
              <w:t>4</w:t>
            </w:r>
          </w:p>
        </w:tc>
        <w:tc>
          <w:tcPr>
            <w:tcW w:w="2693" w:type="dxa"/>
          </w:tcPr>
          <w:p w14:paraId="04F05410" w14:textId="77777777" w:rsidR="003F507C" w:rsidRDefault="003F507C" w:rsidP="003F507C">
            <w:pPr>
              <w:snapToGrid w:val="0"/>
              <w:jc w:val="both"/>
            </w:pPr>
            <w:r w:rsidRPr="003F507C">
              <w:t xml:space="preserve">Королева </w:t>
            </w:r>
          </w:p>
          <w:p w14:paraId="31B37487" w14:textId="12D5913A" w:rsidR="003F507C" w:rsidRPr="003F507C" w:rsidRDefault="003F507C" w:rsidP="003F507C">
            <w:pPr>
              <w:snapToGrid w:val="0"/>
              <w:jc w:val="both"/>
            </w:pPr>
            <w:r w:rsidRPr="003F507C">
              <w:t>Татьяна Константиновна</w:t>
            </w:r>
          </w:p>
        </w:tc>
        <w:tc>
          <w:tcPr>
            <w:tcW w:w="6946" w:type="dxa"/>
          </w:tcPr>
          <w:p w14:paraId="4C8A3BA7" w14:textId="2C17A54E" w:rsidR="003F507C" w:rsidRPr="003F507C" w:rsidRDefault="003F507C" w:rsidP="003F507C">
            <w:pPr>
              <w:snapToGrid w:val="0"/>
              <w:jc w:val="both"/>
              <w:rPr>
                <w:b/>
              </w:rPr>
            </w:pPr>
            <w:r w:rsidRPr="003F507C">
              <w:t>старший преподаватель кафедры теории языкознания и немецкого языка ФГБОУ ВПО «Калужский государственный университет им. К.Э. Циолковского» (по согласованию)</w:t>
            </w:r>
          </w:p>
        </w:tc>
      </w:tr>
      <w:tr w:rsidR="003F507C" w:rsidRPr="00FA3B7E" w14:paraId="1A09158E" w14:textId="77777777" w:rsidTr="003F507C">
        <w:tc>
          <w:tcPr>
            <w:tcW w:w="647" w:type="dxa"/>
          </w:tcPr>
          <w:p w14:paraId="45255E46" w14:textId="673D7B48" w:rsidR="003F507C" w:rsidRPr="003F507C" w:rsidRDefault="003F507C" w:rsidP="003F507C">
            <w:pPr>
              <w:snapToGrid w:val="0"/>
              <w:jc w:val="both"/>
            </w:pPr>
            <w:r w:rsidRPr="003F507C">
              <w:t>5</w:t>
            </w:r>
          </w:p>
        </w:tc>
        <w:tc>
          <w:tcPr>
            <w:tcW w:w="2693" w:type="dxa"/>
          </w:tcPr>
          <w:p w14:paraId="26312661" w14:textId="77777777" w:rsidR="003F507C" w:rsidRDefault="003F507C" w:rsidP="003F507C">
            <w:pPr>
              <w:snapToGrid w:val="0"/>
              <w:jc w:val="both"/>
            </w:pPr>
            <w:r w:rsidRPr="003F507C">
              <w:t xml:space="preserve">Щербина </w:t>
            </w:r>
          </w:p>
          <w:p w14:paraId="459E7FAB" w14:textId="469A1594" w:rsidR="003F507C" w:rsidRPr="003F507C" w:rsidRDefault="003F507C" w:rsidP="003F507C">
            <w:pPr>
              <w:snapToGrid w:val="0"/>
              <w:jc w:val="both"/>
            </w:pPr>
            <w:r w:rsidRPr="003F507C">
              <w:t>Татьяна Сергеевна</w:t>
            </w:r>
          </w:p>
        </w:tc>
        <w:tc>
          <w:tcPr>
            <w:tcW w:w="6946" w:type="dxa"/>
          </w:tcPr>
          <w:p w14:paraId="6C948D99" w14:textId="40EA77EC" w:rsidR="003F507C" w:rsidRPr="003F507C" w:rsidRDefault="003F507C" w:rsidP="003F507C">
            <w:pPr>
              <w:snapToGrid w:val="0"/>
              <w:jc w:val="both"/>
            </w:pPr>
            <w:r w:rsidRPr="003F507C">
              <w:t>ассистент кафедры теории языкознания и немецкого языка ФГБОУ ВПО «Калужский государственный университет им. К.Э. Циолковского» (по согласованию)</w:t>
            </w:r>
          </w:p>
        </w:tc>
      </w:tr>
      <w:tr w:rsidR="003F507C" w:rsidRPr="00FA3B7E" w14:paraId="34D2A921" w14:textId="77777777" w:rsidTr="003F507C">
        <w:tc>
          <w:tcPr>
            <w:tcW w:w="647" w:type="dxa"/>
          </w:tcPr>
          <w:p w14:paraId="698C9C82" w14:textId="1CD8DBE2" w:rsidR="003F507C" w:rsidRPr="003F507C" w:rsidRDefault="003F507C" w:rsidP="003F507C">
            <w:pPr>
              <w:snapToGrid w:val="0"/>
              <w:jc w:val="both"/>
            </w:pPr>
            <w:r w:rsidRPr="003F507C">
              <w:t>6</w:t>
            </w:r>
          </w:p>
        </w:tc>
        <w:tc>
          <w:tcPr>
            <w:tcW w:w="2693" w:type="dxa"/>
          </w:tcPr>
          <w:p w14:paraId="203AAD67" w14:textId="77777777" w:rsidR="003F507C" w:rsidRDefault="003F507C" w:rsidP="003F507C">
            <w:pPr>
              <w:snapToGrid w:val="0"/>
              <w:jc w:val="both"/>
            </w:pPr>
            <w:proofErr w:type="spellStart"/>
            <w:r w:rsidRPr="003F507C">
              <w:t>Эйбер</w:t>
            </w:r>
            <w:proofErr w:type="spellEnd"/>
            <w:r w:rsidRPr="003F507C">
              <w:t xml:space="preserve"> </w:t>
            </w:r>
          </w:p>
          <w:p w14:paraId="525D22B5" w14:textId="061B0BB5" w:rsidR="003F507C" w:rsidRPr="003F507C" w:rsidRDefault="003F507C" w:rsidP="003F507C">
            <w:pPr>
              <w:snapToGrid w:val="0"/>
              <w:jc w:val="both"/>
              <w:rPr>
                <w:bCs/>
              </w:rPr>
            </w:pPr>
            <w:r w:rsidRPr="003F507C">
              <w:t>Елена Владимировна</w:t>
            </w:r>
          </w:p>
        </w:tc>
        <w:tc>
          <w:tcPr>
            <w:tcW w:w="6946" w:type="dxa"/>
          </w:tcPr>
          <w:p w14:paraId="5A0960C7" w14:textId="450F6A11" w:rsidR="003F507C" w:rsidRPr="003F507C" w:rsidRDefault="003F507C" w:rsidP="003F507C">
            <w:pPr>
              <w:jc w:val="both"/>
            </w:pPr>
            <w:r w:rsidRPr="003F507C">
              <w:t xml:space="preserve">старший преподаватель кафедры теории языкознания и немецкого языка ФГБОУ ВПО «Калужский государственный университет им. К.Э. </w:t>
            </w:r>
            <w:proofErr w:type="gramStart"/>
            <w:r w:rsidRPr="003F507C">
              <w:t>Циолковского»  (</w:t>
            </w:r>
            <w:proofErr w:type="gramEnd"/>
            <w:r w:rsidRPr="003F507C">
              <w:t>по согласованию)</w:t>
            </w:r>
          </w:p>
        </w:tc>
      </w:tr>
      <w:tr w:rsidR="003F507C" w:rsidRPr="00FA3B7E" w14:paraId="40FFF842" w14:textId="77777777" w:rsidTr="003F507C">
        <w:tc>
          <w:tcPr>
            <w:tcW w:w="647" w:type="dxa"/>
          </w:tcPr>
          <w:p w14:paraId="10AF33FA" w14:textId="46783C13" w:rsidR="003F507C" w:rsidRPr="003F507C" w:rsidRDefault="003F507C" w:rsidP="003F507C">
            <w:pPr>
              <w:snapToGrid w:val="0"/>
              <w:jc w:val="both"/>
            </w:pPr>
            <w:r w:rsidRPr="003F507C">
              <w:t>7</w:t>
            </w:r>
          </w:p>
        </w:tc>
        <w:tc>
          <w:tcPr>
            <w:tcW w:w="2693" w:type="dxa"/>
          </w:tcPr>
          <w:p w14:paraId="569CD693" w14:textId="77777777" w:rsidR="003F507C" w:rsidRDefault="003F507C" w:rsidP="003F507C">
            <w:pPr>
              <w:jc w:val="both"/>
            </w:pPr>
            <w:proofErr w:type="spellStart"/>
            <w:r w:rsidRPr="003F507C">
              <w:t>Облакова</w:t>
            </w:r>
            <w:proofErr w:type="spellEnd"/>
            <w:r w:rsidRPr="003F507C">
              <w:t xml:space="preserve"> </w:t>
            </w:r>
          </w:p>
          <w:p w14:paraId="2C69C142" w14:textId="59E0AB9A" w:rsidR="003F507C" w:rsidRPr="003F507C" w:rsidRDefault="003F507C" w:rsidP="003F507C">
            <w:pPr>
              <w:jc w:val="both"/>
            </w:pPr>
            <w:r w:rsidRPr="003F507C">
              <w:t>Елена Игоревна</w:t>
            </w:r>
          </w:p>
        </w:tc>
        <w:tc>
          <w:tcPr>
            <w:tcW w:w="6946" w:type="dxa"/>
          </w:tcPr>
          <w:p w14:paraId="7027C6BB" w14:textId="23B2CF14" w:rsidR="003F507C" w:rsidRPr="003F507C" w:rsidRDefault="003F507C" w:rsidP="003F507C">
            <w:pPr>
              <w:jc w:val="both"/>
            </w:pPr>
            <w:r w:rsidRPr="003F507C">
              <w:t>старший преподаватель кафедры теории языкознания и немецкого языка ФГБОУ ВПО «Калужский государственный университет им. К.Э. Циолковского» (по согласованию)</w:t>
            </w:r>
          </w:p>
        </w:tc>
      </w:tr>
      <w:tr w:rsidR="003F507C" w:rsidRPr="00FA3B7E" w14:paraId="7D8B99F8" w14:textId="77777777" w:rsidTr="003F507C">
        <w:tc>
          <w:tcPr>
            <w:tcW w:w="647" w:type="dxa"/>
          </w:tcPr>
          <w:p w14:paraId="36E3CD6D" w14:textId="0DA58FFA" w:rsidR="003F507C" w:rsidRPr="003F507C" w:rsidRDefault="003F507C" w:rsidP="003F507C">
            <w:pPr>
              <w:snapToGrid w:val="0"/>
              <w:jc w:val="both"/>
            </w:pPr>
            <w:r w:rsidRPr="003F507C">
              <w:t>8</w:t>
            </w:r>
          </w:p>
        </w:tc>
        <w:tc>
          <w:tcPr>
            <w:tcW w:w="2693" w:type="dxa"/>
          </w:tcPr>
          <w:p w14:paraId="1B2429DC" w14:textId="77777777" w:rsidR="003F507C" w:rsidRDefault="003F507C" w:rsidP="003F507C">
            <w:pPr>
              <w:jc w:val="both"/>
            </w:pPr>
            <w:r w:rsidRPr="003F507C">
              <w:t xml:space="preserve">Новикова </w:t>
            </w:r>
          </w:p>
          <w:p w14:paraId="5C4C9315" w14:textId="55669A83" w:rsidR="003F507C" w:rsidRPr="003F507C" w:rsidRDefault="003F507C" w:rsidP="003F507C">
            <w:pPr>
              <w:jc w:val="both"/>
            </w:pPr>
            <w:r w:rsidRPr="003F507C">
              <w:t>Маргарита Васильевна</w:t>
            </w:r>
          </w:p>
        </w:tc>
        <w:tc>
          <w:tcPr>
            <w:tcW w:w="6946" w:type="dxa"/>
          </w:tcPr>
          <w:p w14:paraId="00B36739" w14:textId="675CA7B0" w:rsidR="003F507C" w:rsidRPr="003F507C" w:rsidRDefault="003F507C" w:rsidP="003F507C">
            <w:pPr>
              <w:jc w:val="both"/>
            </w:pPr>
            <w:r w:rsidRPr="003F507C">
              <w:t>кандидат филологических наук, доцент кафедры теории языкознания и немецкого языка ФГБОУ ВПО «Калужский государственный университет им. К.Э. Циолковского» (по согласованию)</w:t>
            </w:r>
          </w:p>
        </w:tc>
      </w:tr>
      <w:tr w:rsidR="003F507C" w:rsidRPr="00FA3B7E" w14:paraId="78E58C15" w14:textId="77777777" w:rsidTr="003F507C">
        <w:tc>
          <w:tcPr>
            <w:tcW w:w="647" w:type="dxa"/>
          </w:tcPr>
          <w:p w14:paraId="6F9EBBFF" w14:textId="73CA8DBE" w:rsidR="003F507C" w:rsidRPr="003F507C" w:rsidRDefault="003F507C" w:rsidP="003F507C">
            <w:pPr>
              <w:snapToGrid w:val="0"/>
              <w:jc w:val="both"/>
            </w:pPr>
            <w:r w:rsidRPr="003F507C">
              <w:t>9</w:t>
            </w:r>
          </w:p>
        </w:tc>
        <w:tc>
          <w:tcPr>
            <w:tcW w:w="2693" w:type="dxa"/>
          </w:tcPr>
          <w:p w14:paraId="5C427944" w14:textId="77777777" w:rsidR="003F507C" w:rsidRDefault="003F507C" w:rsidP="003F507C">
            <w:pPr>
              <w:jc w:val="both"/>
            </w:pPr>
            <w:r w:rsidRPr="003F507C">
              <w:t xml:space="preserve">Бурлаков </w:t>
            </w:r>
          </w:p>
          <w:p w14:paraId="379F2996" w14:textId="7D331232" w:rsidR="003F507C" w:rsidRPr="003F507C" w:rsidRDefault="003F507C" w:rsidP="003F507C">
            <w:pPr>
              <w:jc w:val="both"/>
            </w:pPr>
            <w:r w:rsidRPr="003F507C">
              <w:t>Владимир Васильевич</w:t>
            </w:r>
          </w:p>
        </w:tc>
        <w:tc>
          <w:tcPr>
            <w:tcW w:w="6946" w:type="dxa"/>
          </w:tcPr>
          <w:p w14:paraId="700B3462" w14:textId="7351F34E" w:rsidR="003F507C" w:rsidRPr="003F507C" w:rsidRDefault="003F507C" w:rsidP="003F507C">
            <w:pPr>
              <w:jc w:val="both"/>
            </w:pPr>
            <w:r w:rsidRPr="003F507C">
              <w:t>кандидат психологических наук, доцент кафедры теории языкознания и немецкого языка ФГБОУ ВПО «Калужский государственный университет им. К.Э. Циолковского» (по согласованию)</w:t>
            </w:r>
          </w:p>
        </w:tc>
      </w:tr>
      <w:tr w:rsidR="003F507C" w:rsidRPr="00FA3B7E" w14:paraId="26899EC3" w14:textId="77777777" w:rsidTr="003F507C">
        <w:tc>
          <w:tcPr>
            <w:tcW w:w="647" w:type="dxa"/>
          </w:tcPr>
          <w:p w14:paraId="193C04D5" w14:textId="3CACAA22" w:rsidR="003F507C" w:rsidRPr="003F507C" w:rsidRDefault="003F507C" w:rsidP="003F507C">
            <w:pPr>
              <w:snapToGrid w:val="0"/>
              <w:jc w:val="both"/>
            </w:pPr>
            <w:r w:rsidRPr="003F507C">
              <w:t>10</w:t>
            </w:r>
          </w:p>
        </w:tc>
        <w:tc>
          <w:tcPr>
            <w:tcW w:w="2693" w:type="dxa"/>
          </w:tcPr>
          <w:p w14:paraId="2B4E08F8" w14:textId="77777777" w:rsidR="003F507C" w:rsidRDefault="003F507C" w:rsidP="003F507C">
            <w:pPr>
              <w:snapToGrid w:val="0"/>
              <w:jc w:val="both"/>
            </w:pPr>
            <w:r w:rsidRPr="003F507C">
              <w:t xml:space="preserve">Конищева </w:t>
            </w:r>
          </w:p>
          <w:p w14:paraId="2E9214F4" w14:textId="6BBACEDC" w:rsidR="003F507C" w:rsidRPr="003F507C" w:rsidRDefault="003F507C" w:rsidP="003F507C">
            <w:pPr>
              <w:snapToGrid w:val="0"/>
              <w:jc w:val="both"/>
            </w:pPr>
            <w:r w:rsidRPr="003F507C">
              <w:t>Валентина Федоровна</w:t>
            </w:r>
          </w:p>
        </w:tc>
        <w:tc>
          <w:tcPr>
            <w:tcW w:w="6946" w:type="dxa"/>
          </w:tcPr>
          <w:p w14:paraId="353AA99C" w14:textId="76AA72DC" w:rsidR="003F507C" w:rsidRPr="003F507C" w:rsidRDefault="003F507C" w:rsidP="003F507C">
            <w:pPr>
              <w:jc w:val="both"/>
            </w:pPr>
            <w:r w:rsidRPr="003F507C">
              <w:t xml:space="preserve">заслуженный учитель РФ, учитель немецкого языка МБОУ «Средняя общеобразовательная школа № 29» г. </w:t>
            </w:r>
            <w:proofErr w:type="gramStart"/>
            <w:r w:rsidRPr="003F507C">
              <w:t>Калуги  (</w:t>
            </w:r>
            <w:proofErr w:type="gramEnd"/>
            <w:r w:rsidRPr="003F507C">
              <w:t>по согласованию)</w:t>
            </w:r>
          </w:p>
        </w:tc>
      </w:tr>
      <w:tr w:rsidR="003F507C" w:rsidRPr="00FA3B7E" w14:paraId="2D74D41C" w14:textId="77777777" w:rsidTr="003F507C">
        <w:tc>
          <w:tcPr>
            <w:tcW w:w="647" w:type="dxa"/>
          </w:tcPr>
          <w:p w14:paraId="089C778F" w14:textId="4707BAC9" w:rsidR="003F507C" w:rsidRPr="003F507C" w:rsidRDefault="003F507C" w:rsidP="003F507C">
            <w:pPr>
              <w:tabs>
                <w:tab w:val="left" w:pos="1530"/>
              </w:tabs>
              <w:snapToGrid w:val="0"/>
              <w:jc w:val="both"/>
            </w:pPr>
            <w:r w:rsidRPr="003F507C">
              <w:t>11</w:t>
            </w:r>
          </w:p>
        </w:tc>
        <w:tc>
          <w:tcPr>
            <w:tcW w:w="2693" w:type="dxa"/>
          </w:tcPr>
          <w:p w14:paraId="789EB3AC" w14:textId="77777777" w:rsidR="003F507C" w:rsidRDefault="003F507C" w:rsidP="003F507C">
            <w:pPr>
              <w:tabs>
                <w:tab w:val="left" w:pos="1530"/>
              </w:tabs>
              <w:snapToGrid w:val="0"/>
              <w:jc w:val="both"/>
            </w:pPr>
            <w:r w:rsidRPr="003F507C">
              <w:t xml:space="preserve">Селиванова </w:t>
            </w:r>
          </w:p>
          <w:p w14:paraId="75A35ED2" w14:textId="7B5FC118" w:rsidR="003F507C" w:rsidRPr="003F507C" w:rsidRDefault="003F507C" w:rsidP="003F507C">
            <w:pPr>
              <w:tabs>
                <w:tab w:val="left" w:pos="1530"/>
              </w:tabs>
              <w:snapToGrid w:val="0"/>
              <w:jc w:val="both"/>
            </w:pPr>
            <w:r w:rsidRPr="003F507C">
              <w:t>Ирина Викторовна</w:t>
            </w:r>
          </w:p>
        </w:tc>
        <w:tc>
          <w:tcPr>
            <w:tcW w:w="6946" w:type="dxa"/>
          </w:tcPr>
          <w:p w14:paraId="17798F22" w14:textId="5AC0B7C2" w:rsidR="003F507C" w:rsidRPr="003F507C" w:rsidRDefault="003F507C" w:rsidP="003F507C">
            <w:pPr>
              <w:snapToGrid w:val="0"/>
              <w:jc w:val="both"/>
            </w:pPr>
            <w:r w:rsidRPr="003F507C">
              <w:t>учитель немецкого языка МБОУ «Средняя общеобразовательная школа № 46» г. Калуги (по согласованию)</w:t>
            </w:r>
          </w:p>
        </w:tc>
      </w:tr>
      <w:tr w:rsidR="003F507C" w:rsidRPr="00FA3B7E" w14:paraId="345D3271" w14:textId="77777777" w:rsidTr="003F507C">
        <w:tc>
          <w:tcPr>
            <w:tcW w:w="647" w:type="dxa"/>
          </w:tcPr>
          <w:p w14:paraId="75F9F7F5" w14:textId="552FD529" w:rsidR="003F507C" w:rsidRPr="003F507C" w:rsidRDefault="003F507C" w:rsidP="003F507C">
            <w:pPr>
              <w:tabs>
                <w:tab w:val="left" w:pos="1530"/>
              </w:tabs>
              <w:snapToGrid w:val="0"/>
              <w:jc w:val="both"/>
            </w:pPr>
            <w:r w:rsidRPr="003F507C">
              <w:t>12</w:t>
            </w:r>
          </w:p>
        </w:tc>
        <w:tc>
          <w:tcPr>
            <w:tcW w:w="2693" w:type="dxa"/>
          </w:tcPr>
          <w:p w14:paraId="237FC06A" w14:textId="77777777" w:rsidR="003F507C" w:rsidRDefault="003F507C" w:rsidP="003F507C">
            <w:pPr>
              <w:tabs>
                <w:tab w:val="left" w:pos="1530"/>
              </w:tabs>
              <w:snapToGrid w:val="0"/>
              <w:jc w:val="both"/>
            </w:pPr>
            <w:r w:rsidRPr="003F507C">
              <w:t xml:space="preserve">Корсакова </w:t>
            </w:r>
          </w:p>
          <w:p w14:paraId="11AA5E47" w14:textId="77055E5F" w:rsidR="003F507C" w:rsidRPr="003F507C" w:rsidRDefault="003F507C" w:rsidP="003F507C">
            <w:pPr>
              <w:tabs>
                <w:tab w:val="left" w:pos="1530"/>
              </w:tabs>
              <w:snapToGrid w:val="0"/>
              <w:jc w:val="both"/>
            </w:pPr>
            <w:r w:rsidRPr="003F507C">
              <w:t>Галина Александровна</w:t>
            </w:r>
          </w:p>
        </w:tc>
        <w:tc>
          <w:tcPr>
            <w:tcW w:w="6946" w:type="dxa"/>
          </w:tcPr>
          <w:p w14:paraId="4FEF8F67" w14:textId="1C0B91C2" w:rsidR="003F507C" w:rsidRPr="003F507C" w:rsidRDefault="003F507C" w:rsidP="003F507C">
            <w:pPr>
              <w:snapToGrid w:val="0"/>
              <w:jc w:val="both"/>
            </w:pPr>
            <w:r w:rsidRPr="003F507C">
              <w:t>методист-консультант кафедры теории языкознания и немецкого языка ФГБОУ ВПО «Калужский государственный университет им. К.Э. Циолковского» по согласованию)</w:t>
            </w:r>
          </w:p>
        </w:tc>
      </w:tr>
      <w:tr w:rsidR="003F507C" w:rsidRPr="00FA3B7E" w14:paraId="58A898FB" w14:textId="77777777" w:rsidTr="003F507C">
        <w:tc>
          <w:tcPr>
            <w:tcW w:w="647" w:type="dxa"/>
          </w:tcPr>
          <w:p w14:paraId="7664F296" w14:textId="27115F36" w:rsidR="003F507C" w:rsidRPr="003F507C" w:rsidRDefault="003F507C" w:rsidP="003F507C">
            <w:pPr>
              <w:tabs>
                <w:tab w:val="left" w:pos="1530"/>
              </w:tabs>
              <w:snapToGrid w:val="0"/>
              <w:jc w:val="both"/>
            </w:pPr>
            <w:r w:rsidRPr="003F507C">
              <w:t>13</w:t>
            </w:r>
          </w:p>
        </w:tc>
        <w:tc>
          <w:tcPr>
            <w:tcW w:w="2693" w:type="dxa"/>
          </w:tcPr>
          <w:p w14:paraId="240267BC" w14:textId="77777777" w:rsidR="003F507C" w:rsidRDefault="003F507C" w:rsidP="003F507C">
            <w:pPr>
              <w:tabs>
                <w:tab w:val="left" w:pos="1530"/>
              </w:tabs>
              <w:snapToGrid w:val="0"/>
              <w:jc w:val="both"/>
            </w:pPr>
            <w:r w:rsidRPr="003F507C">
              <w:t xml:space="preserve">Рудакова </w:t>
            </w:r>
          </w:p>
          <w:p w14:paraId="19BB6705" w14:textId="0B526FA4" w:rsidR="003F507C" w:rsidRPr="003F507C" w:rsidRDefault="003F507C" w:rsidP="003F507C">
            <w:pPr>
              <w:tabs>
                <w:tab w:val="left" w:pos="1530"/>
              </w:tabs>
              <w:snapToGrid w:val="0"/>
              <w:jc w:val="both"/>
            </w:pPr>
            <w:r w:rsidRPr="003F507C">
              <w:t>Жанна Ивановна</w:t>
            </w:r>
          </w:p>
        </w:tc>
        <w:tc>
          <w:tcPr>
            <w:tcW w:w="6946" w:type="dxa"/>
          </w:tcPr>
          <w:p w14:paraId="456BEE7A" w14:textId="5FE3B31D" w:rsidR="003F507C" w:rsidRPr="003F507C" w:rsidRDefault="003F507C" w:rsidP="003F507C">
            <w:pPr>
              <w:snapToGrid w:val="0"/>
              <w:jc w:val="both"/>
            </w:pPr>
            <w:r w:rsidRPr="003F507C">
              <w:t>доцент кафедры теории языкознания и немецкого языка ФГБОУ ВПО «Калужский государственный университет им. К.Э. Циолковского», кандидат филологических наук (по согласованию)</w:t>
            </w:r>
          </w:p>
        </w:tc>
      </w:tr>
      <w:tr w:rsidR="003F507C" w:rsidRPr="00FA3B7E" w14:paraId="11BA484F" w14:textId="77777777" w:rsidTr="003F507C">
        <w:tc>
          <w:tcPr>
            <w:tcW w:w="647" w:type="dxa"/>
          </w:tcPr>
          <w:p w14:paraId="5701CD25" w14:textId="607E61DF" w:rsidR="003F507C" w:rsidRPr="003F507C" w:rsidRDefault="003F507C" w:rsidP="003F507C">
            <w:pPr>
              <w:tabs>
                <w:tab w:val="left" w:pos="1530"/>
              </w:tabs>
              <w:snapToGrid w:val="0"/>
              <w:jc w:val="both"/>
            </w:pPr>
            <w:r>
              <w:t>14</w:t>
            </w:r>
          </w:p>
        </w:tc>
        <w:tc>
          <w:tcPr>
            <w:tcW w:w="2693" w:type="dxa"/>
          </w:tcPr>
          <w:p w14:paraId="74919FF8" w14:textId="77777777" w:rsidR="003F507C" w:rsidRDefault="003F507C" w:rsidP="003F507C">
            <w:pPr>
              <w:tabs>
                <w:tab w:val="left" w:pos="1530"/>
              </w:tabs>
              <w:snapToGrid w:val="0"/>
              <w:jc w:val="both"/>
            </w:pPr>
            <w:r w:rsidRPr="003F507C">
              <w:t xml:space="preserve">Баркова </w:t>
            </w:r>
          </w:p>
          <w:p w14:paraId="7B27D6DC" w14:textId="11B2F28B" w:rsidR="003F507C" w:rsidRPr="003F507C" w:rsidRDefault="003F507C" w:rsidP="003F507C">
            <w:pPr>
              <w:tabs>
                <w:tab w:val="left" w:pos="1530"/>
              </w:tabs>
              <w:snapToGrid w:val="0"/>
              <w:jc w:val="both"/>
            </w:pPr>
            <w:r w:rsidRPr="003F507C">
              <w:t>Маргарита Юрьевна</w:t>
            </w:r>
          </w:p>
        </w:tc>
        <w:tc>
          <w:tcPr>
            <w:tcW w:w="6946" w:type="dxa"/>
          </w:tcPr>
          <w:p w14:paraId="426AAEA2" w14:textId="6F4A8E54" w:rsidR="003F507C" w:rsidRPr="003F507C" w:rsidRDefault="003F507C" w:rsidP="003F507C">
            <w:pPr>
              <w:snapToGrid w:val="0"/>
              <w:jc w:val="both"/>
            </w:pPr>
            <w:r w:rsidRPr="003F507C">
              <w:t>ассистент кафедры теории языкознания и немецкого языка ФГБОУ ВПО «Калужский государственный университет им. К.Э. Циолковского» (по согласованию)</w:t>
            </w:r>
          </w:p>
        </w:tc>
      </w:tr>
      <w:tr w:rsidR="003F507C" w:rsidRPr="00FA3B7E" w14:paraId="6054C55A" w14:textId="77777777" w:rsidTr="003F507C">
        <w:tc>
          <w:tcPr>
            <w:tcW w:w="647" w:type="dxa"/>
          </w:tcPr>
          <w:p w14:paraId="3274AECE" w14:textId="6B7D9E3F" w:rsidR="003F507C" w:rsidRPr="003F507C" w:rsidRDefault="003F507C" w:rsidP="003F507C">
            <w:pPr>
              <w:tabs>
                <w:tab w:val="left" w:pos="1530"/>
              </w:tabs>
              <w:snapToGrid w:val="0"/>
              <w:jc w:val="both"/>
            </w:pPr>
            <w:r>
              <w:t>15</w:t>
            </w:r>
          </w:p>
        </w:tc>
        <w:tc>
          <w:tcPr>
            <w:tcW w:w="2693" w:type="dxa"/>
          </w:tcPr>
          <w:p w14:paraId="190F854E" w14:textId="77777777" w:rsidR="003F507C" w:rsidRDefault="003F507C" w:rsidP="003F507C">
            <w:pPr>
              <w:tabs>
                <w:tab w:val="left" w:pos="1530"/>
              </w:tabs>
              <w:snapToGrid w:val="0"/>
              <w:jc w:val="both"/>
            </w:pPr>
            <w:r w:rsidRPr="003F507C">
              <w:t xml:space="preserve">Зыкова </w:t>
            </w:r>
          </w:p>
          <w:p w14:paraId="4162DFD7" w14:textId="0379CDC4" w:rsidR="003F507C" w:rsidRPr="003F507C" w:rsidRDefault="003F507C" w:rsidP="003F507C">
            <w:pPr>
              <w:tabs>
                <w:tab w:val="left" w:pos="1530"/>
              </w:tabs>
              <w:snapToGrid w:val="0"/>
              <w:jc w:val="both"/>
            </w:pPr>
            <w:r w:rsidRPr="003F507C">
              <w:t>Александра Сергеевна</w:t>
            </w:r>
          </w:p>
        </w:tc>
        <w:tc>
          <w:tcPr>
            <w:tcW w:w="6946" w:type="dxa"/>
          </w:tcPr>
          <w:p w14:paraId="09320E21" w14:textId="1DE0C2FA" w:rsidR="003F507C" w:rsidRPr="003F507C" w:rsidRDefault="003F507C" w:rsidP="003F507C">
            <w:pPr>
              <w:snapToGrid w:val="0"/>
              <w:jc w:val="both"/>
            </w:pPr>
            <w:r w:rsidRPr="003F507C">
              <w:t>ассистент кафедры теории языкознания и немецкого языка ФГБОУ ВПО «Калужский государственный университет им. К.Э. Циолковского» (по согласованию)</w:t>
            </w:r>
          </w:p>
        </w:tc>
      </w:tr>
      <w:tr w:rsidR="002A0718" w:rsidRPr="00FA3B7E" w14:paraId="2F87A6D1" w14:textId="77777777" w:rsidTr="003F507C">
        <w:tc>
          <w:tcPr>
            <w:tcW w:w="647" w:type="dxa"/>
          </w:tcPr>
          <w:p w14:paraId="7B6143B0" w14:textId="5928AB90" w:rsidR="002A0718" w:rsidRDefault="002A0718" w:rsidP="002A0718">
            <w:pPr>
              <w:tabs>
                <w:tab w:val="left" w:pos="1530"/>
              </w:tabs>
              <w:snapToGrid w:val="0"/>
              <w:jc w:val="both"/>
            </w:pPr>
            <w:r>
              <w:t>16</w:t>
            </w:r>
          </w:p>
        </w:tc>
        <w:tc>
          <w:tcPr>
            <w:tcW w:w="2693" w:type="dxa"/>
          </w:tcPr>
          <w:p w14:paraId="466873E1" w14:textId="77777777" w:rsidR="002A0718" w:rsidRDefault="002A0718" w:rsidP="002A0718">
            <w:pPr>
              <w:tabs>
                <w:tab w:val="left" w:pos="1530"/>
              </w:tabs>
              <w:snapToGrid w:val="0"/>
              <w:jc w:val="both"/>
            </w:pPr>
            <w:r w:rsidRPr="00E6104B">
              <w:t xml:space="preserve">Галкина </w:t>
            </w:r>
          </w:p>
          <w:p w14:paraId="5D6EAA40" w14:textId="415A75DD" w:rsidR="002A0718" w:rsidRPr="003F507C" w:rsidRDefault="002A0718" w:rsidP="002A0718">
            <w:pPr>
              <w:tabs>
                <w:tab w:val="left" w:pos="1530"/>
              </w:tabs>
              <w:snapToGrid w:val="0"/>
              <w:jc w:val="both"/>
            </w:pPr>
            <w:r w:rsidRPr="00E6104B">
              <w:t>Анастасия Александровна</w:t>
            </w:r>
          </w:p>
        </w:tc>
        <w:tc>
          <w:tcPr>
            <w:tcW w:w="6946" w:type="dxa"/>
          </w:tcPr>
          <w:p w14:paraId="79864811" w14:textId="16A13427" w:rsidR="002A0718" w:rsidRPr="003F507C" w:rsidRDefault="002A0718" w:rsidP="002A0718">
            <w:pPr>
              <w:snapToGrid w:val="0"/>
              <w:jc w:val="both"/>
            </w:pPr>
            <w:r w:rsidRPr="00E6104B">
              <w:t xml:space="preserve">Педагог-организатор ГБУ ДО КО «ОЦ ДОД им. </w:t>
            </w:r>
            <w:proofErr w:type="spellStart"/>
            <w:r w:rsidRPr="00E6104B">
              <w:t>Ю.А.Гагарина</w:t>
            </w:r>
            <w:proofErr w:type="spellEnd"/>
            <w:r w:rsidRPr="00E6104B">
              <w:t>»</w:t>
            </w:r>
            <w:r>
              <w:t xml:space="preserve"> (по согласованию)</w:t>
            </w:r>
          </w:p>
        </w:tc>
      </w:tr>
    </w:tbl>
    <w:p w14:paraId="332DFDAA" w14:textId="39FC543C" w:rsidR="003422A0" w:rsidRDefault="003422A0" w:rsidP="006D67E2">
      <w:pPr>
        <w:rPr>
          <w:sz w:val="26"/>
          <w:szCs w:val="26"/>
        </w:rPr>
      </w:pPr>
    </w:p>
    <w:p w14:paraId="1FA70FAE" w14:textId="77777777" w:rsidR="003422A0" w:rsidRPr="003422A0" w:rsidRDefault="003422A0" w:rsidP="003422A0">
      <w:pPr>
        <w:jc w:val="center"/>
        <w:rPr>
          <w:rFonts w:eastAsia="Times New Roman"/>
        </w:rPr>
      </w:pPr>
      <w:r w:rsidRPr="003422A0">
        <w:t>Состав жюри</w:t>
      </w:r>
    </w:p>
    <w:p w14:paraId="20384310" w14:textId="7FEC651B" w:rsidR="003422A0" w:rsidRPr="003422A0" w:rsidRDefault="003422A0" w:rsidP="003422A0">
      <w:pPr>
        <w:jc w:val="center"/>
      </w:pPr>
      <w:r w:rsidRPr="003422A0">
        <w:t xml:space="preserve">регионального этапа всероссийской олимпиады школьников по ОБЖ </w:t>
      </w:r>
    </w:p>
    <w:p w14:paraId="640166D6" w14:textId="77777777" w:rsidR="003422A0" w:rsidRPr="00973C7B" w:rsidRDefault="003422A0" w:rsidP="006D67E2">
      <w:pPr>
        <w:rPr>
          <w:b/>
          <w:bCs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02"/>
        <w:gridCol w:w="6662"/>
      </w:tblGrid>
      <w:tr w:rsidR="006D67E2" w:rsidRPr="00973C7B" w14:paraId="6DDA8DEA" w14:textId="77777777" w:rsidTr="003F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C46A" w14:textId="77777777" w:rsidR="006D67E2" w:rsidRPr="003F507C" w:rsidRDefault="006D67E2" w:rsidP="003F507C">
            <w:pPr>
              <w:snapToGrid w:val="0"/>
              <w:jc w:val="both"/>
            </w:pPr>
            <w:r w:rsidRPr="003F507C">
              <w:t>№ п/п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DFC9" w14:textId="77777777" w:rsidR="006D67E2" w:rsidRPr="003F507C" w:rsidRDefault="006D67E2" w:rsidP="003F507C">
            <w:pPr>
              <w:snapToGrid w:val="0"/>
              <w:jc w:val="both"/>
            </w:pPr>
            <w:r w:rsidRPr="003F507C">
              <w:t>Фамилия, имя, отче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1496" w14:textId="77777777" w:rsidR="006D67E2" w:rsidRPr="003F507C" w:rsidRDefault="006D67E2" w:rsidP="003F507C">
            <w:pPr>
              <w:jc w:val="both"/>
            </w:pPr>
            <w:r w:rsidRPr="003F507C">
              <w:t>Должность, место работы</w:t>
            </w:r>
          </w:p>
        </w:tc>
      </w:tr>
      <w:tr w:rsidR="006D67E2" w:rsidRPr="00973C7B" w14:paraId="7D148379" w14:textId="77777777" w:rsidTr="003F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CDCC" w14:textId="77777777" w:rsidR="006D67E2" w:rsidRPr="003F507C" w:rsidRDefault="006D67E2" w:rsidP="003F507C">
            <w:pPr>
              <w:snapToGrid w:val="0"/>
              <w:jc w:val="both"/>
            </w:pPr>
            <w:r w:rsidRPr="003F507C">
              <w:lastRenderedPageBreak/>
              <w:t>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962B" w14:textId="77777777" w:rsidR="003F507C" w:rsidRPr="003F507C" w:rsidRDefault="006D67E2" w:rsidP="003F507C">
            <w:pPr>
              <w:jc w:val="both"/>
            </w:pPr>
            <w:proofErr w:type="spellStart"/>
            <w:r w:rsidRPr="003F507C">
              <w:t>Сионова</w:t>
            </w:r>
            <w:proofErr w:type="spellEnd"/>
            <w:r w:rsidRPr="003F507C">
              <w:t xml:space="preserve"> </w:t>
            </w:r>
          </w:p>
          <w:p w14:paraId="17C2E1A8" w14:textId="53A8D1C7" w:rsidR="006D67E2" w:rsidRPr="003F507C" w:rsidRDefault="006D67E2" w:rsidP="003F507C">
            <w:pPr>
              <w:jc w:val="both"/>
            </w:pPr>
            <w:r w:rsidRPr="003F507C">
              <w:t>Марина Никола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95A4" w14:textId="77777777" w:rsidR="006D67E2" w:rsidRPr="003F507C" w:rsidRDefault="006D67E2" w:rsidP="003F507C">
            <w:pPr>
              <w:jc w:val="both"/>
            </w:pPr>
            <w:r w:rsidRPr="003F507C">
              <w:t xml:space="preserve">кандидат биологических наук, доцент кафедры биологии и экологии ФГБОУ ВО «Калужский государственный университет им. К.Э. Циолковского», </w:t>
            </w:r>
            <w:r w:rsidRPr="003F507C">
              <w:rPr>
                <w:bCs/>
              </w:rPr>
              <w:t>председатель</w:t>
            </w:r>
            <w:r w:rsidRPr="003F507C">
              <w:t xml:space="preserve"> (по согласованию)</w:t>
            </w:r>
          </w:p>
        </w:tc>
      </w:tr>
      <w:tr w:rsidR="006D67E2" w:rsidRPr="00973C7B" w14:paraId="035D6F1C" w14:textId="77777777" w:rsidTr="003F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39B8" w14:textId="77777777" w:rsidR="006D67E2" w:rsidRPr="003F507C" w:rsidRDefault="006D67E2" w:rsidP="003F507C">
            <w:pPr>
              <w:jc w:val="both"/>
            </w:pPr>
            <w:r w:rsidRPr="003F507C">
              <w:t>2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9756" w14:textId="77777777" w:rsidR="003F507C" w:rsidRPr="003F507C" w:rsidRDefault="006D67E2" w:rsidP="003F507C">
            <w:pPr>
              <w:snapToGrid w:val="0"/>
              <w:jc w:val="both"/>
              <w:rPr>
                <w:color w:val="000000"/>
              </w:rPr>
            </w:pPr>
            <w:r w:rsidRPr="003F507C">
              <w:rPr>
                <w:color w:val="000000"/>
              </w:rPr>
              <w:t xml:space="preserve">Алексанов </w:t>
            </w:r>
          </w:p>
          <w:p w14:paraId="264D4A25" w14:textId="0FAE8221" w:rsidR="006D67E2" w:rsidRPr="003F507C" w:rsidRDefault="006D67E2" w:rsidP="003F507C">
            <w:pPr>
              <w:snapToGrid w:val="0"/>
              <w:jc w:val="both"/>
            </w:pPr>
            <w:r w:rsidRPr="003F507C">
              <w:rPr>
                <w:color w:val="000000"/>
              </w:rPr>
              <w:t>Виктор Валентин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427B" w14:textId="77777777" w:rsidR="006D67E2" w:rsidRPr="003F507C" w:rsidRDefault="006D67E2" w:rsidP="003F507C">
            <w:pPr>
              <w:snapToGrid w:val="0"/>
              <w:jc w:val="both"/>
            </w:pPr>
            <w:r w:rsidRPr="003F507C">
              <w:rPr>
                <w:color w:val="000000"/>
              </w:rPr>
              <w:t>главный специалист ГКУ КО «Дирекция парков», кандидат биологических наук,</w:t>
            </w:r>
            <w:r w:rsidRPr="003F507C">
              <w:t xml:space="preserve"> </w:t>
            </w:r>
            <w:r w:rsidRPr="003F507C">
              <w:rPr>
                <w:bCs/>
              </w:rPr>
              <w:t xml:space="preserve">секретарь </w:t>
            </w:r>
            <w:r w:rsidRPr="003F507C">
              <w:t>(по согласованию)</w:t>
            </w:r>
          </w:p>
        </w:tc>
      </w:tr>
      <w:tr w:rsidR="006D67E2" w:rsidRPr="00973C7B" w14:paraId="7768B90D" w14:textId="77777777" w:rsidTr="003F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338E" w14:textId="77777777" w:rsidR="006D67E2" w:rsidRPr="003F507C" w:rsidRDefault="006D67E2" w:rsidP="003F507C">
            <w:pPr>
              <w:snapToGrid w:val="0"/>
              <w:jc w:val="both"/>
            </w:pPr>
            <w:r w:rsidRPr="003F507C">
              <w:t>3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F532" w14:textId="77777777" w:rsidR="003F507C" w:rsidRPr="003F507C" w:rsidRDefault="006D67E2" w:rsidP="003F507C">
            <w:pPr>
              <w:snapToGrid w:val="0"/>
              <w:jc w:val="both"/>
            </w:pPr>
            <w:r w:rsidRPr="003F507C">
              <w:t xml:space="preserve">Алентьева </w:t>
            </w:r>
          </w:p>
          <w:p w14:paraId="61D292C5" w14:textId="36454466" w:rsidR="006D67E2" w:rsidRPr="003F507C" w:rsidRDefault="006D67E2" w:rsidP="003F507C">
            <w:pPr>
              <w:snapToGrid w:val="0"/>
              <w:jc w:val="both"/>
              <w:rPr>
                <w:b/>
                <w:bCs/>
              </w:rPr>
            </w:pPr>
            <w:r w:rsidRPr="003F507C">
              <w:t>Елена Юрь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74A5" w14:textId="77777777" w:rsidR="006D67E2" w:rsidRPr="003F507C" w:rsidRDefault="006D67E2" w:rsidP="003F507C">
            <w:pPr>
              <w:jc w:val="both"/>
            </w:pPr>
            <w:r w:rsidRPr="003F507C">
              <w:t>начальник организационно-методического отдела Калужского областного отделения Общероссийской общественной организации «Всероссийское добровольное пожарное общество» (по согласованию)</w:t>
            </w:r>
          </w:p>
        </w:tc>
      </w:tr>
      <w:tr w:rsidR="006D67E2" w:rsidRPr="00973C7B" w14:paraId="3AB88825" w14:textId="77777777" w:rsidTr="003F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2322" w14:textId="77777777" w:rsidR="006D67E2" w:rsidRPr="003F507C" w:rsidRDefault="006D67E2" w:rsidP="003F507C">
            <w:pPr>
              <w:snapToGrid w:val="0"/>
              <w:jc w:val="both"/>
            </w:pPr>
            <w:r w:rsidRPr="003F507C">
              <w:t>4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D09A" w14:textId="77777777" w:rsidR="003F507C" w:rsidRPr="003F507C" w:rsidRDefault="006D67E2" w:rsidP="003F507C">
            <w:pPr>
              <w:snapToGrid w:val="0"/>
              <w:jc w:val="both"/>
              <w:rPr>
                <w:bCs/>
              </w:rPr>
            </w:pPr>
            <w:r w:rsidRPr="003F507C">
              <w:rPr>
                <w:bCs/>
              </w:rPr>
              <w:t xml:space="preserve">Голофтеева </w:t>
            </w:r>
          </w:p>
          <w:p w14:paraId="3FA0891F" w14:textId="1C186BBB" w:rsidR="006D67E2" w:rsidRPr="003F507C" w:rsidRDefault="006D67E2" w:rsidP="003F507C">
            <w:pPr>
              <w:snapToGrid w:val="0"/>
              <w:jc w:val="both"/>
              <w:rPr>
                <w:bCs/>
              </w:rPr>
            </w:pPr>
            <w:r w:rsidRPr="003F507C">
              <w:rPr>
                <w:bCs/>
              </w:rPr>
              <w:t>Анна Серге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45D4" w14:textId="77777777" w:rsidR="006D67E2" w:rsidRPr="003F507C" w:rsidRDefault="006D67E2" w:rsidP="003F507C">
            <w:pPr>
              <w:jc w:val="both"/>
            </w:pPr>
            <w:r w:rsidRPr="003F507C">
              <w:t xml:space="preserve">Кандидат биологических наук, </w:t>
            </w:r>
            <w:proofErr w:type="spellStart"/>
            <w:proofErr w:type="gramStart"/>
            <w:r w:rsidRPr="003F507C">
              <w:t>зав.кафедрой</w:t>
            </w:r>
            <w:proofErr w:type="spellEnd"/>
            <w:proofErr w:type="gramEnd"/>
            <w:r w:rsidRPr="003F507C">
              <w:t xml:space="preserve"> биологии и экологии ФГБОУ ВО «Калужский государственный университет им. К.Э. Циолковского» (по согласованию)</w:t>
            </w:r>
          </w:p>
        </w:tc>
      </w:tr>
      <w:tr w:rsidR="006D67E2" w:rsidRPr="00973C7B" w14:paraId="17BF1C13" w14:textId="77777777" w:rsidTr="003F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BAC6" w14:textId="77777777" w:rsidR="006D67E2" w:rsidRPr="003F507C" w:rsidRDefault="006D67E2" w:rsidP="003F507C">
            <w:pPr>
              <w:snapToGrid w:val="0"/>
              <w:jc w:val="both"/>
            </w:pPr>
            <w:r w:rsidRPr="003F507C">
              <w:t>5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98DB" w14:textId="77777777" w:rsidR="003F507C" w:rsidRPr="003F507C" w:rsidRDefault="006D67E2" w:rsidP="003F507C">
            <w:pPr>
              <w:snapToGrid w:val="0"/>
              <w:jc w:val="both"/>
            </w:pPr>
            <w:r w:rsidRPr="003F507C">
              <w:t xml:space="preserve">Демин </w:t>
            </w:r>
          </w:p>
          <w:p w14:paraId="784914C5" w14:textId="6F9A050A" w:rsidR="006D67E2" w:rsidRPr="003F507C" w:rsidRDefault="006D67E2" w:rsidP="003F507C">
            <w:pPr>
              <w:snapToGrid w:val="0"/>
              <w:jc w:val="both"/>
            </w:pPr>
            <w:r w:rsidRPr="003F507C">
              <w:t>Владислав Серге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B76A" w14:textId="77777777" w:rsidR="006D67E2" w:rsidRPr="003F507C" w:rsidRDefault="006D67E2" w:rsidP="003F507C">
            <w:pPr>
              <w:jc w:val="both"/>
            </w:pPr>
            <w:r w:rsidRPr="003F507C">
              <w:t xml:space="preserve">Старший лаборант </w:t>
            </w:r>
            <w:proofErr w:type="spellStart"/>
            <w:r w:rsidRPr="003F507C">
              <w:t>аккредитационно-симуляционного</w:t>
            </w:r>
            <w:proofErr w:type="spellEnd"/>
            <w:r w:rsidRPr="003F507C">
              <w:t xml:space="preserve"> центра, преподаватель кафедры внутренних болезней Медицинского института ФГБОУ ВО «Калужский государственный университет им. К.Э. Циолковского» (по согласованию)</w:t>
            </w:r>
          </w:p>
        </w:tc>
      </w:tr>
      <w:tr w:rsidR="006D67E2" w:rsidRPr="00973C7B" w14:paraId="75A3130A" w14:textId="77777777" w:rsidTr="003F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D215" w14:textId="77777777" w:rsidR="006D67E2" w:rsidRPr="003F507C" w:rsidRDefault="006D67E2" w:rsidP="003F507C">
            <w:pPr>
              <w:tabs>
                <w:tab w:val="left" w:pos="1530"/>
              </w:tabs>
              <w:snapToGrid w:val="0"/>
              <w:jc w:val="both"/>
            </w:pPr>
            <w:r w:rsidRPr="003F507C">
              <w:t>6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1EF2" w14:textId="77777777" w:rsidR="003F507C" w:rsidRPr="003F507C" w:rsidRDefault="006D67E2" w:rsidP="003F507C">
            <w:pPr>
              <w:snapToGrid w:val="0"/>
              <w:jc w:val="both"/>
            </w:pPr>
            <w:r w:rsidRPr="003F507C">
              <w:t xml:space="preserve">Ергольская </w:t>
            </w:r>
          </w:p>
          <w:p w14:paraId="02C037AA" w14:textId="3BC3E782" w:rsidR="006D67E2" w:rsidRPr="003F507C" w:rsidRDefault="006D67E2" w:rsidP="003F507C">
            <w:pPr>
              <w:snapToGrid w:val="0"/>
              <w:jc w:val="both"/>
            </w:pPr>
            <w:r w:rsidRPr="003F507C">
              <w:t>Наталия Владимировна</w:t>
            </w:r>
          </w:p>
          <w:p w14:paraId="631C268D" w14:textId="77777777" w:rsidR="003F507C" w:rsidRPr="003F507C" w:rsidRDefault="003F507C" w:rsidP="003F507C">
            <w:pPr>
              <w:snapToGrid w:val="0"/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CE88" w14:textId="77777777" w:rsidR="006D67E2" w:rsidRPr="003F507C" w:rsidRDefault="006D67E2" w:rsidP="003F507C">
            <w:pPr>
              <w:jc w:val="both"/>
              <w:rPr>
                <w:b/>
              </w:rPr>
            </w:pPr>
            <w:r w:rsidRPr="003F507C">
              <w:t>кандидат биологических наук, доцент кафедры биологии и экологии ФГБОУ ВО «Калужский государственный университет им. К.Э. Циолковского» (по согласованию)</w:t>
            </w:r>
          </w:p>
        </w:tc>
      </w:tr>
      <w:tr w:rsidR="006D67E2" w:rsidRPr="00973C7B" w14:paraId="7166C0C4" w14:textId="77777777" w:rsidTr="003F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6C75" w14:textId="77777777" w:rsidR="006D67E2" w:rsidRPr="003F507C" w:rsidRDefault="006D67E2" w:rsidP="003F507C">
            <w:pPr>
              <w:snapToGrid w:val="0"/>
              <w:jc w:val="both"/>
            </w:pPr>
            <w:r w:rsidRPr="003F507C">
              <w:t>7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3C8B" w14:textId="77777777" w:rsidR="003F507C" w:rsidRPr="003F507C" w:rsidRDefault="006D67E2" w:rsidP="003F507C">
            <w:pPr>
              <w:snapToGrid w:val="0"/>
              <w:jc w:val="both"/>
            </w:pPr>
            <w:r w:rsidRPr="003F507C">
              <w:t xml:space="preserve">Зайцева </w:t>
            </w:r>
          </w:p>
          <w:p w14:paraId="063387DE" w14:textId="294083ED" w:rsidR="006D67E2" w:rsidRPr="003F507C" w:rsidRDefault="006D67E2" w:rsidP="003F507C">
            <w:pPr>
              <w:snapToGrid w:val="0"/>
              <w:jc w:val="both"/>
            </w:pPr>
            <w:r w:rsidRPr="003F507C">
              <w:t>Ирина Василь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0E71" w14:textId="77777777" w:rsidR="006D67E2" w:rsidRPr="003F507C" w:rsidRDefault="006D67E2" w:rsidP="003F507C">
            <w:pPr>
              <w:jc w:val="both"/>
            </w:pPr>
            <w:r w:rsidRPr="003F507C">
              <w:t>старший преподаватель кафедры биологии и экологии ФГБОУ ВО «Калужский государственный университет им. К.Э. Циолковского» (по согласованию)</w:t>
            </w:r>
          </w:p>
        </w:tc>
      </w:tr>
      <w:tr w:rsidR="006D67E2" w:rsidRPr="00973C7B" w14:paraId="0BA336D4" w14:textId="77777777" w:rsidTr="003F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167F" w14:textId="77777777" w:rsidR="006D67E2" w:rsidRPr="003F507C" w:rsidRDefault="006D67E2" w:rsidP="003F507C">
            <w:pPr>
              <w:jc w:val="both"/>
            </w:pPr>
            <w:r w:rsidRPr="003F507C">
              <w:t>8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F65D" w14:textId="77777777" w:rsidR="003F507C" w:rsidRPr="003F507C" w:rsidRDefault="006D67E2" w:rsidP="003F507C">
            <w:pPr>
              <w:tabs>
                <w:tab w:val="left" w:pos="1530"/>
              </w:tabs>
              <w:snapToGrid w:val="0"/>
              <w:jc w:val="both"/>
            </w:pPr>
            <w:r w:rsidRPr="003F507C">
              <w:t xml:space="preserve">Зубарев </w:t>
            </w:r>
          </w:p>
          <w:p w14:paraId="67B1B0EB" w14:textId="6B250A66" w:rsidR="006D67E2" w:rsidRPr="003F507C" w:rsidRDefault="006D67E2" w:rsidP="003F507C">
            <w:pPr>
              <w:tabs>
                <w:tab w:val="left" w:pos="1530"/>
              </w:tabs>
              <w:snapToGrid w:val="0"/>
              <w:jc w:val="both"/>
            </w:pPr>
            <w:r w:rsidRPr="003F507C">
              <w:t>Александр Евгень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1CB6" w14:textId="38F8996F" w:rsidR="006D67E2" w:rsidRPr="003F507C" w:rsidRDefault="006D67E2" w:rsidP="003F507C">
            <w:pPr>
              <w:snapToGrid w:val="0"/>
              <w:jc w:val="both"/>
            </w:pPr>
            <w:r w:rsidRPr="003F507C">
              <w:t>кандидат педагогических наук, доцент кафедры биологии и экологии ФГБОУ ВО «Калужский государственный университет им. К.Э. Циолковского»</w:t>
            </w:r>
            <w:r w:rsidR="003F507C" w:rsidRPr="003F507C">
              <w:t xml:space="preserve"> (по согласованию)</w:t>
            </w:r>
          </w:p>
        </w:tc>
      </w:tr>
      <w:tr w:rsidR="006D67E2" w:rsidRPr="00973C7B" w14:paraId="7827A6A8" w14:textId="77777777" w:rsidTr="003F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2C26" w14:textId="77777777" w:rsidR="006D67E2" w:rsidRPr="003F507C" w:rsidRDefault="006D67E2" w:rsidP="003F507C">
            <w:pPr>
              <w:jc w:val="both"/>
            </w:pPr>
            <w:r w:rsidRPr="003F507C">
              <w:t>9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E93D" w14:textId="77777777" w:rsidR="003F507C" w:rsidRPr="003F507C" w:rsidRDefault="006D67E2" w:rsidP="003F507C">
            <w:pPr>
              <w:snapToGrid w:val="0"/>
              <w:jc w:val="both"/>
            </w:pPr>
            <w:r w:rsidRPr="003F507C">
              <w:t xml:space="preserve">Зубарева </w:t>
            </w:r>
          </w:p>
          <w:p w14:paraId="03596C13" w14:textId="155C7825" w:rsidR="006D67E2" w:rsidRPr="003F507C" w:rsidRDefault="006D67E2" w:rsidP="003F507C">
            <w:pPr>
              <w:snapToGrid w:val="0"/>
              <w:jc w:val="both"/>
            </w:pPr>
            <w:r w:rsidRPr="003F507C">
              <w:t>Елена Анатоль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C635" w14:textId="77777777" w:rsidR="006D67E2" w:rsidRPr="003F507C" w:rsidRDefault="006D67E2" w:rsidP="003F507C">
            <w:pPr>
              <w:snapToGrid w:val="0"/>
              <w:jc w:val="both"/>
            </w:pPr>
            <w:r w:rsidRPr="003F507C">
              <w:t>зав. лабораториями кафедры биологии и экологии ФГБОУ ВО «Калужский государственный университет им. К.Э. Циолковского» (по согласованию)</w:t>
            </w:r>
          </w:p>
        </w:tc>
      </w:tr>
      <w:tr w:rsidR="006D67E2" w:rsidRPr="00973C7B" w14:paraId="44AC1E85" w14:textId="77777777" w:rsidTr="003F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7F35" w14:textId="77777777" w:rsidR="006D67E2" w:rsidRPr="003F507C" w:rsidRDefault="006D67E2" w:rsidP="003F507C">
            <w:pPr>
              <w:snapToGrid w:val="0"/>
              <w:jc w:val="both"/>
            </w:pPr>
            <w:r w:rsidRPr="003F507C">
              <w:t>10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D2A6" w14:textId="77777777" w:rsidR="003F507C" w:rsidRPr="003F507C" w:rsidRDefault="006D67E2" w:rsidP="003F507C">
            <w:pPr>
              <w:snapToGrid w:val="0"/>
              <w:jc w:val="both"/>
            </w:pPr>
            <w:r w:rsidRPr="003F507C">
              <w:t xml:space="preserve">Коненков </w:t>
            </w:r>
          </w:p>
          <w:p w14:paraId="19E9D79E" w14:textId="3792EE6A" w:rsidR="006D67E2" w:rsidRPr="003F507C" w:rsidRDefault="006D67E2" w:rsidP="003F507C">
            <w:pPr>
              <w:snapToGrid w:val="0"/>
              <w:jc w:val="both"/>
            </w:pPr>
            <w:r w:rsidRPr="003F507C">
              <w:t>Родион Борис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8730" w14:textId="77777777" w:rsidR="006D67E2" w:rsidRPr="003F507C" w:rsidRDefault="006D67E2" w:rsidP="003F507C">
            <w:pPr>
              <w:jc w:val="both"/>
              <w:rPr>
                <w:b/>
              </w:rPr>
            </w:pPr>
            <w:r w:rsidRPr="003F507C">
              <w:t>преподаватель ГКОУ ДО «Учебно-методический центр по ГО и ЧС Калужской области» (по согласованию)</w:t>
            </w:r>
          </w:p>
        </w:tc>
      </w:tr>
      <w:tr w:rsidR="006D67E2" w:rsidRPr="00973C7B" w14:paraId="5B459A40" w14:textId="77777777" w:rsidTr="003F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A53E" w14:textId="77777777" w:rsidR="006D67E2" w:rsidRPr="003F507C" w:rsidRDefault="006D67E2" w:rsidP="003F507C">
            <w:pPr>
              <w:jc w:val="both"/>
            </w:pPr>
            <w:r w:rsidRPr="003F507C">
              <w:t>1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369F" w14:textId="77777777" w:rsidR="003F507C" w:rsidRPr="003F507C" w:rsidRDefault="006D67E2" w:rsidP="003F507C">
            <w:pPr>
              <w:jc w:val="both"/>
            </w:pPr>
            <w:r w:rsidRPr="003F507C">
              <w:t xml:space="preserve">Константинова </w:t>
            </w:r>
          </w:p>
          <w:p w14:paraId="319EF598" w14:textId="67292AA1" w:rsidR="006D67E2" w:rsidRPr="003F507C" w:rsidRDefault="006D67E2" w:rsidP="003F507C">
            <w:pPr>
              <w:jc w:val="both"/>
            </w:pPr>
            <w:r w:rsidRPr="003F507C">
              <w:t>Татьяна Викто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994B" w14:textId="77777777" w:rsidR="006D67E2" w:rsidRPr="003F507C" w:rsidRDefault="006D67E2" w:rsidP="003F507C">
            <w:pPr>
              <w:snapToGrid w:val="0"/>
              <w:jc w:val="both"/>
            </w:pPr>
            <w:r w:rsidRPr="003F507C">
              <w:t>кандидат педагогических наук, директор Института естествознания ФГБОУ ВО «Калужский государственный университет им. К.Э. Циолковского» (по согласованию)</w:t>
            </w:r>
          </w:p>
        </w:tc>
      </w:tr>
      <w:tr w:rsidR="006D67E2" w:rsidRPr="00973C7B" w14:paraId="20AA6CD7" w14:textId="77777777" w:rsidTr="003F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7872" w14:textId="77777777" w:rsidR="006D67E2" w:rsidRPr="003F507C" w:rsidRDefault="006D67E2" w:rsidP="003F507C">
            <w:pPr>
              <w:snapToGrid w:val="0"/>
              <w:jc w:val="both"/>
            </w:pPr>
            <w:r w:rsidRPr="003F507C">
              <w:t>12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5D86" w14:textId="77777777" w:rsidR="003F507C" w:rsidRPr="003F507C" w:rsidRDefault="006D67E2" w:rsidP="003F507C">
            <w:pPr>
              <w:jc w:val="both"/>
              <w:rPr>
                <w:color w:val="000000"/>
              </w:rPr>
            </w:pPr>
            <w:r w:rsidRPr="003F507C">
              <w:rPr>
                <w:color w:val="000000"/>
              </w:rPr>
              <w:t xml:space="preserve">Кузьмичев </w:t>
            </w:r>
          </w:p>
          <w:p w14:paraId="3C88762C" w14:textId="32F19AE6" w:rsidR="006D67E2" w:rsidRPr="003F507C" w:rsidRDefault="006D67E2" w:rsidP="003F507C">
            <w:pPr>
              <w:jc w:val="both"/>
              <w:rPr>
                <w:b/>
              </w:rPr>
            </w:pPr>
            <w:r w:rsidRPr="003F507C">
              <w:rPr>
                <w:color w:val="000000"/>
              </w:rPr>
              <w:t>Владимир Евгень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37C5" w14:textId="2FAC8B2B" w:rsidR="006D67E2" w:rsidRPr="003F507C" w:rsidRDefault="006D67E2" w:rsidP="003F507C">
            <w:pPr>
              <w:jc w:val="both"/>
              <w:rPr>
                <w:b/>
              </w:rPr>
            </w:pPr>
            <w:r w:rsidRPr="003F507C">
              <w:t xml:space="preserve">кандидат биологических наук, доцент кафедры биологии и экологии ФГБОУ ВО «Калужский государственный университет им. К.Э. Циолковского», </w:t>
            </w:r>
            <w:r w:rsidRPr="003F507C">
              <w:rPr>
                <w:bCs/>
              </w:rPr>
              <w:t>заместитель председателя</w:t>
            </w:r>
            <w:r w:rsidRPr="003F507C">
              <w:t xml:space="preserve"> (по согла</w:t>
            </w:r>
            <w:r w:rsidR="003F507C" w:rsidRPr="003F507C">
              <w:t xml:space="preserve">сованию) </w:t>
            </w:r>
          </w:p>
        </w:tc>
      </w:tr>
      <w:tr w:rsidR="006D67E2" w:rsidRPr="00973C7B" w14:paraId="7556EA60" w14:textId="77777777" w:rsidTr="003F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39A4" w14:textId="77777777" w:rsidR="006D67E2" w:rsidRPr="003F507C" w:rsidRDefault="006D67E2" w:rsidP="003F507C">
            <w:pPr>
              <w:snapToGrid w:val="0"/>
              <w:jc w:val="both"/>
            </w:pPr>
            <w:r w:rsidRPr="003F507C">
              <w:t>13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CE3A" w14:textId="77777777" w:rsidR="003F507C" w:rsidRPr="003F507C" w:rsidRDefault="006D67E2" w:rsidP="003F507C">
            <w:pPr>
              <w:snapToGrid w:val="0"/>
              <w:jc w:val="both"/>
              <w:rPr>
                <w:color w:val="000000"/>
              </w:rPr>
            </w:pPr>
            <w:r w:rsidRPr="003F507C">
              <w:rPr>
                <w:color w:val="000000"/>
              </w:rPr>
              <w:t xml:space="preserve">Лисовская </w:t>
            </w:r>
          </w:p>
          <w:p w14:paraId="339611A2" w14:textId="1D23755E" w:rsidR="006D67E2" w:rsidRPr="003F507C" w:rsidRDefault="006D67E2" w:rsidP="003F507C">
            <w:pPr>
              <w:snapToGrid w:val="0"/>
              <w:jc w:val="both"/>
            </w:pPr>
            <w:r w:rsidRPr="003F507C">
              <w:rPr>
                <w:color w:val="000000"/>
              </w:rPr>
              <w:t>Людмила Пет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5184" w14:textId="77777777" w:rsidR="006D67E2" w:rsidRPr="003F507C" w:rsidRDefault="006D67E2" w:rsidP="003F507C">
            <w:pPr>
              <w:snapToGrid w:val="0"/>
              <w:jc w:val="both"/>
              <w:rPr>
                <w:b/>
              </w:rPr>
            </w:pPr>
            <w:r w:rsidRPr="003F507C">
              <w:t>кандидат педагогических наук, ФГБОУ ВО «Калужский государственный университет им. К.Э. Циолковского» (по согласованию)</w:t>
            </w:r>
          </w:p>
        </w:tc>
      </w:tr>
      <w:tr w:rsidR="006D67E2" w:rsidRPr="00973C7B" w14:paraId="24E23219" w14:textId="77777777" w:rsidTr="003F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5246" w14:textId="77777777" w:rsidR="006D67E2" w:rsidRPr="003F507C" w:rsidRDefault="006D67E2" w:rsidP="003F507C">
            <w:pPr>
              <w:snapToGrid w:val="0"/>
              <w:jc w:val="both"/>
            </w:pPr>
            <w:r w:rsidRPr="003F507C">
              <w:t>14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5D38" w14:textId="77777777" w:rsidR="003F507C" w:rsidRPr="003F507C" w:rsidRDefault="006D67E2" w:rsidP="003F507C">
            <w:pPr>
              <w:snapToGrid w:val="0"/>
              <w:jc w:val="both"/>
            </w:pPr>
            <w:proofErr w:type="spellStart"/>
            <w:r w:rsidRPr="003F507C">
              <w:t>Любовиченко</w:t>
            </w:r>
            <w:proofErr w:type="spellEnd"/>
            <w:r w:rsidRPr="003F507C">
              <w:t xml:space="preserve"> </w:t>
            </w:r>
          </w:p>
          <w:p w14:paraId="63E30265" w14:textId="4941DE59" w:rsidR="006D67E2" w:rsidRPr="003F507C" w:rsidRDefault="006D67E2" w:rsidP="003F507C">
            <w:pPr>
              <w:snapToGrid w:val="0"/>
              <w:jc w:val="both"/>
            </w:pPr>
            <w:r w:rsidRPr="003F507C">
              <w:t>Кирилл Серге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DB06" w14:textId="77777777" w:rsidR="006D67E2" w:rsidRPr="003F507C" w:rsidRDefault="006D67E2" w:rsidP="003F507C">
            <w:pPr>
              <w:jc w:val="both"/>
            </w:pPr>
            <w:r w:rsidRPr="003F507C">
              <w:t xml:space="preserve">лаборант </w:t>
            </w:r>
            <w:proofErr w:type="spellStart"/>
            <w:r w:rsidRPr="003F507C">
              <w:t>аккредитационно-симуляционного</w:t>
            </w:r>
            <w:proofErr w:type="spellEnd"/>
            <w:r w:rsidRPr="003F507C">
              <w:t xml:space="preserve"> центра Медицинского института ФГБОУ ВО «Калужский государственный университет им. К.Э. Циолковского» (по согласованию)</w:t>
            </w:r>
          </w:p>
        </w:tc>
      </w:tr>
      <w:tr w:rsidR="006D67E2" w:rsidRPr="00973C7B" w14:paraId="277D1859" w14:textId="77777777" w:rsidTr="003F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B669" w14:textId="77777777" w:rsidR="006D67E2" w:rsidRPr="003F507C" w:rsidRDefault="006D67E2" w:rsidP="003F507C">
            <w:pPr>
              <w:snapToGrid w:val="0"/>
              <w:jc w:val="both"/>
            </w:pPr>
            <w:r w:rsidRPr="003F507C">
              <w:t>15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3599" w14:textId="77777777" w:rsidR="003F507C" w:rsidRPr="003F507C" w:rsidRDefault="006D67E2" w:rsidP="003F507C">
            <w:pPr>
              <w:snapToGrid w:val="0"/>
              <w:jc w:val="both"/>
              <w:rPr>
                <w:color w:val="000000"/>
              </w:rPr>
            </w:pPr>
            <w:r w:rsidRPr="003F507C">
              <w:rPr>
                <w:color w:val="000000"/>
              </w:rPr>
              <w:t xml:space="preserve">Маркитанова </w:t>
            </w:r>
          </w:p>
          <w:p w14:paraId="276A9F01" w14:textId="561F21D2" w:rsidR="006D67E2" w:rsidRPr="003F507C" w:rsidRDefault="006D67E2" w:rsidP="003F507C">
            <w:pPr>
              <w:snapToGrid w:val="0"/>
              <w:jc w:val="both"/>
            </w:pPr>
            <w:r w:rsidRPr="003F507C">
              <w:rPr>
                <w:color w:val="000000"/>
              </w:rPr>
              <w:t>Оксана Анатоль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C06E" w14:textId="4FC8F72D" w:rsidR="006D67E2" w:rsidRPr="003F507C" w:rsidRDefault="006D67E2" w:rsidP="003F507C">
            <w:pPr>
              <w:snapToGrid w:val="0"/>
              <w:jc w:val="both"/>
            </w:pPr>
            <w:r w:rsidRPr="003F507C">
              <w:t xml:space="preserve">кандидат технических наук, </w:t>
            </w:r>
            <w:proofErr w:type="spellStart"/>
            <w:proofErr w:type="gramStart"/>
            <w:r w:rsidRPr="003F507C">
              <w:t>зав.кафедрой</w:t>
            </w:r>
            <w:proofErr w:type="spellEnd"/>
            <w:proofErr w:type="gramEnd"/>
            <w:r w:rsidRPr="003F507C">
              <w:t xml:space="preserve"> инженерно-технологических дисциплин ФГБОУ ВО «Калужский государственный университет им. К.Э. Циолковского»</w:t>
            </w:r>
            <w:r w:rsidR="003F507C" w:rsidRPr="003F507C">
              <w:t xml:space="preserve"> (по согласованию)</w:t>
            </w:r>
          </w:p>
        </w:tc>
      </w:tr>
      <w:tr w:rsidR="006D67E2" w:rsidRPr="00973C7B" w14:paraId="6AB5309B" w14:textId="77777777" w:rsidTr="003F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E6C0" w14:textId="77777777" w:rsidR="006D67E2" w:rsidRPr="003F507C" w:rsidRDefault="006D67E2" w:rsidP="003F507C">
            <w:pPr>
              <w:jc w:val="both"/>
            </w:pPr>
            <w:r w:rsidRPr="003F507C">
              <w:t>16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63BB" w14:textId="77777777" w:rsidR="003F507C" w:rsidRPr="003F507C" w:rsidRDefault="006D67E2" w:rsidP="003F507C">
            <w:pPr>
              <w:jc w:val="both"/>
            </w:pPr>
            <w:proofErr w:type="spellStart"/>
            <w:r w:rsidRPr="003F507C">
              <w:t>Меленчук</w:t>
            </w:r>
            <w:proofErr w:type="spellEnd"/>
            <w:r w:rsidRPr="003F507C">
              <w:t xml:space="preserve"> </w:t>
            </w:r>
          </w:p>
          <w:p w14:paraId="1A70141E" w14:textId="1FBEECE1" w:rsidR="006D67E2" w:rsidRPr="003F507C" w:rsidRDefault="006D67E2" w:rsidP="003F507C">
            <w:pPr>
              <w:jc w:val="both"/>
            </w:pPr>
            <w:r w:rsidRPr="003F507C">
              <w:t>Виталий Игор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777F" w14:textId="77777777" w:rsidR="006D67E2" w:rsidRPr="003F507C" w:rsidRDefault="006D67E2" w:rsidP="003F507C">
            <w:pPr>
              <w:jc w:val="both"/>
            </w:pPr>
            <w:r w:rsidRPr="003F507C">
              <w:t>кандидат географических наук, доцент кафедры географии, кадастров и техносферной безопасности ФГБОУ ВО «Калужский государственный университет им. К.Э. Циолковского», (по согласованию)</w:t>
            </w:r>
          </w:p>
        </w:tc>
      </w:tr>
      <w:tr w:rsidR="006D67E2" w:rsidRPr="00973C7B" w14:paraId="71B5F779" w14:textId="77777777" w:rsidTr="003F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929C" w14:textId="77777777" w:rsidR="006D67E2" w:rsidRPr="003F507C" w:rsidRDefault="006D67E2" w:rsidP="003F507C">
            <w:pPr>
              <w:snapToGrid w:val="0"/>
              <w:jc w:val="both"/>
            </w:pPr>
            <w:r w:rsidRPr="003F507C">
              <w:t>17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2A6A" w14:textId="77777777" w:rsidR="003F507C" w:rsidRPr="003F507C" w:rsidRDefault="006D67E2" w:rsidP="003F507C">
            <w:pPr>
              <w:jc w:val="both"/>
              <w:rPr>
                <w:color w:val="000000"/>
              </w:rPr>
            </w:pPr>
            <w:r w:rsidRPr="003F507C">
              <w:rPr>
                <w:color w:val="000000"/>
              </w:rPr>
              <w:t xml:space="preserve">Пустовит </w:t>
            </w:r>
          </w:p>
          <w:p w14:paraId="31033E85" w14:textId="1E710458" w:rsidR="006D67E2" w:rsidRPr="003F507C" w:rsidRDefault="006D67E2" w:rsidP="003F507C">
            <w:pPr>
              <w:jc w:val="both"/>
              <w:rPr>
                <w:color w:val="000000"/>
              </w:rPr>
            </w:pPr>
            <w:r w:rsidRPr="003F507C">
              <w:rPr>
                <w:color w:val="000000"/>
              </w:rPr>
              <w:t>Светлана Олег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319B" w14:textId="77777777" w:rsidR="006D67E2" w:rsidRPr="003F507C" w:rsidRDefault="006D67E2" w:rsidP="003F507C">
            <w:pPr>
              <w:ind w:left="34"/>
              <w:jc w:val="both"/>
            </w:pPr>
            <w:r w:rsidRPr="003F507C">
              <w:t>канд. пед. наук, доцент кафедры химии ФГБОУ ВО «Калужский государственный университет им. К.Э. Циолковского» (по согласованию)</w:t>
            </w:r>
          </w:p>
        </w:tc>
      </w:tr>
      <w:tr w:rsidR="006D67E2" w:rsidRPr="00973C7B" w14:paraId="2264FCA1" w14:textId="77777777" w:rsidTr="003F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D9EF" w14:textId="77777777" w:rsidR="006D67E2" w:rsidRPr="003F507C" w:rsidRDefault="006D67E2" w:rsidP="003F507C">
            <w:pPr>
              <w:snapToGrid w:val="0"/>
              <w:jc w:val="both"/>
            </w:pPr>
            <w:r w:rsidRPr="003F507C">
              <w:lastRenderedPageBreak/>
              <w:t>18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84EB" w14:textId="77777777" w:rsidR="003F507C" w:rsidRPr="003F507C" w:rsidRDefault="006D67E2" w:rsidP="003F507C">
            <w:pPr>
              <w:jc w:val="both"/>
            </w:pPr>
            <w:proofErr w:type="spellStart"/>
            <w:r w:rsidRPr="003F507C">
              <w:t>Сионова</w:t>
            </w:r>
            <w:proofErr w:type="spellEnd"/>
            <w:r w:rsidRPr="003F507C">
              <w:t xml:space="preserve"> </w:t>
            </w:r>
          </w:p>
          <w:p w14:paraId="7C2CA520" w14:textId="6D40EBA6" w:rsidR="006D67E2" w:rsidRPr="003F507C" w:rsidRDefault="006D67E2" w:rsidP="003F507C">
            <w:pPr>
              <w:jc w:val="both"/>
            </w:pPr>
            <w:r w:rsidRPr="003F507C">
              <w:t>Марина Никола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ADD7" w14:textId="77777777" w:rsidR="006D67E2" w:rsidRPr="003F507C" w:rsidRDefault="006D67E2" w:rsidP="003F507C">
            <w:pPr>
              <w:jc w:val="both"/>
            </w:pPr>
            <w:r w:rsidRPr="003F507C">
              <w:t>кандидат биологических наук, доцент кафедры биологии и экологии ФГБОУ ВО «Калужский государственный университет им. К.Э. Циолковского» (по согласованию)</w:t>
            </w:r>
          </w:p>
        </w:tc>
      </w:tr>
      <w:tr w:rsidR="006D67E2" w:rsidRPr="00973C7B" w14:paraId="72C60759" w14:textId="77777777" w:rsidTr="003F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7911" w14:textId="77777777" w:rsidR="006D67E2" w:rsidRPr="003F507C" w:rsidRDefault="006D67E2" w:rsidP="003F507C">
            <w:pPr>
              <w:snapToGrid w:val="0"/>
              <w:jc w:val="both"/>
            </w:pPr>
            <w:r w:rsidRPr="003F507C">
              <w:t>19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F481" w14:textId="77777777" w:rsidR="003F507C" w:rsidRPr="003F507C" w:rsidRDefault="006D67E2" w:rsidP="003F507C">
            <w:pPr>
              <w:snapToGrid w:val="0"/>
              <w:jc w:val="both"/>
            </w:pPr>
            <w:r w:rsidRPr="003F507C">
              <w:t xml:space="preserve">Старостенко </w:t>
            </w:r>
          </w:p>
          <w:p w14:paraId="05FD4D15" w14:textId="03A9B6FC" w:rsidR="006D67E2" w:rsidRPr="003F507C" w:rsidRDefault="006D67E2" w:rsidP="003F507C">
            <w:pPr>
              <w:snapToGrid w:val="0"/>
              <w:jc w:val="both"/>
            </w:pPr>
            <w:r w:rsidRPr="003F507C">
              <w:t>Валентина Геннадь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D22E" w14:textId="77777777" w:rsidR="006D67E2" w:rsidRPr="003F507C" w:rsidRDefault="006D67E2" w:rsidP="003F507C">
            <w:pPr>
              <w:ind w:left="34"/>
              <w:jc w:val="both"/>
            </w:pPr>
            <w:r w:rsidRPr="003F507C">
              <w:t>учитель биологии МБОУ «Средняя общеобразовательная школа № 23» города Калуги (по согласованию)</w:t>
            </w:r>
          </w:p>
        </w:tc>
      </w:tr>
      <w:tr w:rsidR="006D67E2" w:rsidRPr="00973C7B" w14:paraId="041162B1" w14:textId="77777777" w:rsidTr="003F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DCF7" w14:textId="77777777" w:rsidR="006D67E2" w:rsidRPr="003F507C" w:rsidRDefault="006D67E2" w:rsidP="003F507C">
            <w:pPr>
              <w:snapToGrid w:val="0"/>
              <w:jc w:val="both"/>
            </w:pPr>
            <w:r w:rsidRPr="003F507C">
              <w:t>20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4805" w14:textId="77777777" w:rsidR="003F507C" w:rsidRPr="003F507C" w:rsidRDefault="006D67E2" w:rsidP="003F507C">
            <w:pPr>
              <w:jc w:val="both"/>
            </w:pPr>
            <w:proofErr w:type="spellStart"/>
            <w:r w:rsidRPr="003F507C">
              <w:t>Телеганов</w:t>
            </w:r>
            <w:proofErr w:type="spellEnd"/>
            <w:r w:rsidRPr="003F507C">
              <w:t xml:space="preserve"> </w:t>
            </w:r>
          </w:p>
          <w:p w14:paraId="656DBE7A" w14:textId="243ADD62" w:rsidR="006D67E2" w:rsidRPr="003F507C" w:rsidRDefault="006D67E2" w:rsidP="003F507C">
            <w:pPr>
              <w:jc w:val="both"/>
              <w:rPr>
                <w:b/>
              </w:rPr>
            </w:pPr>
            <w:r w:rsidRPr="003F507C">
              <w:t>Алексей Анатоль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4ADA" w14:textId="77777777" w:rsidR="006D67E2" w:rsidRPr="003F507C" w:rsidRDefault="006D67E2" w:rsidP="003F507C">
            <w:pPr>
              <w:ind w:left="34"/>
              <w:jc w:val="both"/>
              <w:rPr>
                <w:b/>
              </w:rPr>
            </w:pPr>
            <w:r w:rsidRPr="003F507C">
              <w:t>канд. биологических наук, главный гос. инспектор Московско-Окского территориального управления (по согласованию)</w:t>
            </w:r>
          </w:p>
        </w:tc>
      </w:tr>
      <w:tr w:rsidR="006D67E2" w:rsidRPr="00973C7B" w14:paraId="302D40CB" w14:textId="77777777" w:rsidTr="003F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DD72" w14:textId="77777777" w:rsidR="006D67E2" w:rsidRPr="003F507C" w:rsidRDefault="006D67E2" w:rsidP="003F507C">
            <w:pPr>
              <w:snapToGrid w:val="0"/>
              <w:jc w:val="both"/>
            </w:pPr>
            <w:r w:rsidRPr="003F507C">
              <w:t>2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ABEE" w14:textId="77777777" w:rsidR="003F507C" w:rsidRPr="003F507C" w:rsidRDefault="006D67E2" w:rsidP="003F507C">
            <w:pPr>
              <w:jc w:val="both"/>
            </w:pPr>
            <w:r w:rsidRPr="003F507C">
              <w:t xml:space="preserve">Эндебера </w:t>
            </w:r>
          </w:p>
          <w:p w14:paraId="71531A47" w14:textId="4F0F8D32" w:rsidR="006D67E2" w:rsidRPr="003F507C" w:rsidRDefault="006D67E2" w:rsidP="003F507C">
            <w:pPr>
              <w:jc w:val="both"/>
            </w:pPr>
            <w:r w:rsidRPr="003F507C">
              <w:t>Олег Петр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1B05" w14:textId="77777777" w:rsidR="006D67E2" w:rsidRPr="003F507C" w:rsidRDefault="006D67E2" w:rsidP="003F507C">
            <w:pPr>
              <w:ind w:left="34"/>
              <w:jc w:val="both"/>
            </w:pPr>
            <w:r w:rsidRPr="003F507C">
              <w:t>кандидат биологических наук, доцент кафедры биологии и экологии ФГБОУ ВО «Калужский государственный университет им. К.Э. Циолковского» (по согласованию)</w:t>
            </w:r>
          </w:p>
        </w:tc>
      </w:tr>
      <w:tr w:rsidR="006D67E2" w:rsidRPr="00973C7B" w14:paraId="1D42C78D" w14:textId="77777777" w:rsidTr="003F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8B81" w14:textId="77777777" w:rsidR="006D67E2" w:rsidRPr="003F507C" w:rsidRDefault="006D67E2" w:rsidP="003F507C">
            <w:pPr>
              <w:snapToGrid w:val="0"/>
              <w:jc w:val="both"/>
            </w:pPr>
            <w:r w:rsidRPr="003F507C">
              <w:t>22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98CD" w14:textId="77777777" w:rsidR="003F507C" w:rsidRPr="003F507C" w:rsidRDefault="006D67E2" w:rsidP="003F507C">
            <w:pPr>
              <w:jc w:val="both"/>
            </w:pPr>
            <w:r w:rsidRPr="003F507C">
              <w:t xml:space="preserve">Устюжанина </w:t>
            </w:r>
          </w:p>
          <w:p w14:paraId="62C3B2F2" w14:textId="38FAA30D" w:rsidR="006D67E2" w:rsidRPr="003F507C" w:rsidRDefault="006D67E2" w:rsidP="003F507C">
            <w:pPr>
              <w:jc w:val="both"/>
            </w:pPr>
            <w:r w:rsidRPr="003F507C">
              <w:t>Ольга Анатоль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DB03" w14:textId="77777777" w:rsidR="006D67E2" w:rsidRPr="003F507C" w:rsidRDefault="006D67E2" w:rsidP="003F507C">
            <w:pPr>
              <w:ind w:left="34"/>
              <w:jc w:val="both"/>
            </w:pPr>
            <w:r w:rsidRPr="003F507C">
              <w:t>кандидат биологических наук, доцент кафедры биологии и экологии ФГБОУ ВО «Калужский государственный университет им. К.Э. Циолковского» (по согласованию)</w:t>
            </w:r>
          </w:p>
        </w:tc>
      </w:tr>
      <w:tr w:rsidR="008333D7" w:rsidRPr="00973C7B" w14:paraId="20D78686" w14:textId="77777777" w:rsidTr="003F5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AA01" w14:textId="379A8E22" w:rsidR="008333D7" w:rsidRPr="008333D7" w:rsidRDefault="008333D7" w:rsidP="008333D7">
            <w:pPr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D16F" w14:textId="77777777" w:rsidR="008333D7" w:rsidRDefault="008333D7" w:rsidP="008333D7">
            <w:pPr>
              <w:jc w:val="both"/>
            </w:pPr>
            <w:r w:rsidRPr="00E6104B">
              <w:t xml:space="preserve">Глебова </w:t>
            </w:r>
          </w:p>
          <w:p w14:paraId="043EB133" w14:textId="688628D1" w:rsidR="008333D7" w:rsidRPr="003F507C" w:rsidRDefault="008333D7" w:rsidP="008333D7">
            <w:pPr>
              <w:jc w:val="both"/>
            </w:pPr>
            <w:r w:rsidRPr="00E6104B">
              <w:t>Светлана Валентин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93EB" w14:textId="57FAEC6E" w:rsidR="008333D7" w:rsidRPr="003F507C" w:rsidRDefault="008333D7" w:rsidP="008333D7">
            <w:pPr>
              <w:ind w:left="34"/>
              <w:jc w:val="both"/>
            </w:pPr>
            <w:r>
              <w:t>м</w:t>
            </w:r>
            <w:r w:rsidRPr="00E6104B">
              <w:t>етодист ГБУ ДО КО «ОЭБЦ»</w:t>
            </w:r>
            <w:r>
              <w:t xml:space="preserve"> (по согласованию)</w:t>
            </w:r>
          </w:p>
        </w:tc>
      </w:tr>
    </w:tbl>
    <w:p w14:paraId="5F345525" w14:textId="2AEFC51B" w:rsidR="006D67E2" w:rsidRDefault="006D67E2" w:rsidP="006D67E2">
      <w:pPr>
        <w:rPr>
          <w:b/>
          <w:bCs/>
          <w:sz w:val="26"/>
          <w:szCs w:val="26"/>
        </w:rPr>
      </w:pPr>
    </w:p>
    <w:p w14:paraId="63186B53" w14:textId="77777777" w:rsidR="003422A0" w:rsidRPr="003422A0" w:rsidRDefault="003422A0" w:rsidP="003422A0">
      <w:pPr>
        <w:jc w:val="center"/>
        <w:rPr>
          <w:rFonts w:eastAsia="Times New Roman"/>
        </w:rPr>
      </w:pPr>
      <w:r w:rsidRPr="003422A0">
        <w:t>Состав жюри</w:t>
      </w:r>
    </w:p>
    <w:p w14:paraId="61CA62C2" w14:textId="15867457" w:rsidR="003422A0" w:rsidRDefault="003422A0" w:rsidP="003422A0">
      <w:pPr>
        <w:jc w:val="center"/>
      </w:pPr>
      <w:r w:rsidRPr="003422A0">
        <w:t>регионального этапа всероссийской олимпиады школьников</w:t>
      </w:r>
      <w:r>
        <w:t xml:space="preserve"> </w:t>
      </w:r>
      <w:r w:rsidRPr="003422A0">
        <w:t xml:space="preserve">по обществознанию </w:t>
      </w:r>
    </w:p>
    <w:p w14:paraId="10BE533D" w14:textId="77777777" w:rsidR="003F507C" w:rsidRDefault="003F507C" w:rsidP="003422A0">
      <w:pPr>
        <w:jc w:val="center"/>
      </w:pPr>
    </w:p>
    <w:tbl>
      <w:tblPr>
        <w:tblW w:w="1005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59"/>
        <w:gridCol w:w="1842"/>
        <w:gridCol w:w="7655"/>
      </w:tblGrid>
      <w:tr w:rsidR="003422A0" w:rsidRPr="00973C7B" w14:paraId="66D96017" w14:textId="77777777" w:rsidTr="003F507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82219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0F459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>Фамилия, имя, отчество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AB6F2" w14:textId="77777777" w:rsidR="003422A0" w:rsidRPr="003F507C" w:rsidRDefault="003422A0" w:rsidP="00A86C7C">
            <w:pPr>
              <w:jc w:val="both"/>
            </w:pPr>
            <w:r w:rsidRPr="003F507C">
              <w:t>Должность, место работы</w:t>
            </w:r>
          </w:p>
        </w:tc>
      </w:tr>
      <w:tr w:rsidR="003422A0" w:rsidRPr="00973C7B" w14:paraId="3D2BB915" w14:textId="77777777" w:rsidTr="003F507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84E10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79162" w14:textId="77777777" w:rsidR="003422A0" w:rsidRPr="003F507C" w:rsidRDefault="003422A0" w:rsidP="00A86C7C">
            <w:pPr>
              <w:tabs>
                <w:tab w:val="left" w:pos="1530"/>
              </w:tabs>
              <w:snapToGrid w:val="0"/>
              <w:jc w:val="both"/>
            </w:pPr>
            <w:r w:rsidRPr="003F507C">
              <w:t xml:space="preserve">Тарасова </w:t>
            </w:r>
          </w:p>
          <w:p w14:paraId="1AC120B7" w14:textId="77777777" w:rsidR="003422A0" w:rsidRPr="003F507C" w:rsidRDefault="003422A0" w:rsidP="00A86C7C">
            <w:pPr>
              <w:tabs>
                <w:tab w:val="left" w:pos="1530"/>
              </w:tabs>
              <w:snapToGrid w:val="0"/>
              <w:jc w:val="both"/>
            </w:pPr>
            <w:r w:rsidRPr="003F507C">
              <w:t xml:space="preserve">Любовь </w:t>
            </w:r>
          </w:p>
          <w:p w14:paraId="7E10C439" w14:textId="77777777" w:rsidR="003422A0" w:rsidRPr="003F507C" w:rsidRDefault="003422A0" w:rsidP="00A86C7C">
            <w:pPr>
              <w:jc w:val="both"/>
            </w:pPr>
            <w:r w:rsidRPr="003F507C">
              <w:t>Валерье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4C44D" w14:textId="77777777" w:rsidR="003422A0" w:rsidRPr="003F507C" w:rsidRDefault="003422A0" w:rsidP="00A86C7C">
            <w:pPr>
              <w:jc w:val="both"/>
            </w:pPr>
            <w:r w:rsidRPr="003F507C">
              <w:t xml:space="preserve">кандидат исторических наук, доцент ФГБОУ ВО «Калужский государственный университет им. К.Э. Циолковского», </w:t>
            </w:r>
            <w:r w:rsidRPr="003F507C">
              <w:rPr>
                <w:bCs/>
              </w:rPr>
              <w:t>председатель</w:t>
            </w:r>
            <w:r w:rsidRPr="003F507C">
              <w:t xml:space="preserve"> (по согласованию)</w:t>
            </w:r>
          </w:p>
        </w:tc>
      </w:tr>
      <w:tr w:rsidR="003422A0" w:rsidRPr="00973C7B" w14:paraId="277B204A" w14:textId="77777777" w:rsidTr="003F507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1ED0" w14:textId="77777777" w:rsidR="003422A0" w:rsidRPr="003F507C" w:rsidRDefault="003422A0" w:rsidP="00A86C7C">
            <w:pPr>
              <w:jc w:val="both"/>
            </w:pPr>
            <w:r w:rsidRPr="003F507C"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2F6A5" w14:textId="77777777" w:rsidR="003422A0" w:rsidRPr="003F507C" w:rsidRDefault="003422A0" w:rsidP="00A86C7C">
            <w:pPr>
              <w:snapToGrid w:val="0"/>
              <w:jc w:val="both"/>
            </w:pPr>
            <w:proofErr w:type="spellStart"/>
            <w:r w:rsidRPr="003F507C">
              <w:t>Штепа</w:t>
            </w:r>
            <w:proofErr w:type="spellEnd"/>
            <w:r w:rsidRPr="003F507C">
              <w:t xml:space="preserve"> </w:t>
            </w:r>
          </w:p>
          <w:p w14:paraId="2F6CCCB1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 xml:space="preserve">Алексей </w:t>
            </w:r>
          </w:p>
          <w:p w14:paraId="7BF57757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>Владимирович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04B08" w14:textId="77777777" w:rsidR="003422A0" w:rsidRPr="003F507C" w:rsidRDefault="003422A0" w:rsidP="00A86C7C">
            <w:pPr>
              <w:jc w:val="both"/>
            </w:pPr>
            <w:r w:rsidRPr="003F507C">
              <w:t xml:space="preserve">кандидат исторических наук, доцент кафедры истории ФГБОУ ВО «Калужский государственный университет им. К.Э. Циолковского» </w:t>
            </w:r>
            <w:r w:rsidRPr="003F507C">
              <w:rPr>
                <w:bCs/>
              </w:rPr>
              <w:t>заместитель председателя</w:t>
            </w:r>
            <w:r w:rsidRPr="003F507C">
              <w:t xml:space="preserve"> (по согласованию)</w:t>
            </w:r>
          </w:p>
        </w:tc>
      </w:tr>
      <w:tr w:rsidR="003422A0" w:rsidRPr="00973C7B" w14:paraId="67A04450" w14:textId="77777777" w:rsidTr="003F507C"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27B11" w14:textId="77777777" w:rsidR="003422A0" w:rsidRPr="003F507C" w:rsidRDefault="003422A0" w:rsidP="00A86C7C">
            <w:pPr>
              <w:jc w:val="both"/>
            </w:pPr>
            <w:r w:rsidRPr="003F507C">
              <w:t>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82041" w14:textId="77777777" w:rsidR="003422A0" w:rsidRPr="003F507C" w:rsidRDefault="003422A0" w:rsidP="00A86C7C">
            <w:pPr>
              <w:snapToGrid w:val="0"/>
              <w:jc w:val="both"/>
            </w:pPr>
            <w:proofErr w:type="spellStart"/>
            <w:r w:rsidRPr="003F507C">
              <w:t>Дедиу</w:t>
            </w:r>
            <w:proofErr w:type="spellEnd"/>
            <w:r w:rsidRPr="003F507C">
              <w:t xml:space="preserve"> </w:t>
            </w:r>
          </w:p>
          <w:p w14:paraId="584A38BA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 xml:space="preserve">Евгений </w:t>
            </w:r>
          </w:p>
          <w:p w14:paraId="326F0C9D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>Игоревич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3C317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>преподаватель кафедры истории ФГБОУ ВО «Калужский государственный университет им. К.Э. Циолковского» (по согласованию)</w:t>
            </w:r>
          </w:p>
        </w:tc>
      </w:tr>
      <w:tr w:rsidR="003422A0" w:rsidRPr="00973C7B" w14:paraId="09DCDC67" w14:textId="77777777" w:rsidTr="003F507C"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98DAD" w14:textId="77777777" w:rsidR="003422A0" w:rsidRPr="003F507C" w:rsidRDefault="003422A0" w:rsidP="00A86C7C">
            <w:pPr>
              <w:jc w:val="both"/>
            </w:pPr>
            <w:r w:rsidRPr="003F507C">
              <w:t>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CECCF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 xml:space="preserve">Дерюгина </w:t>
            </w:r>
          </w:p>
          <w:p w14:paraId="03C57534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 xml:space="preserve">Дария </w:t>
            </w:r>
          </w:p>
          <w:p w14:paraId="492E019D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>Юрьевна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0C6F2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>ассистент кафедры истории, ФГБОУ ВО «Калужский государственный университет им. К.Э. Циолковского» (по согласованию)</w:t>
            </w:r>
          </w:p>
        </w:tc>
      </w:tr>
      <w:tr w:rsidR="003422A0" w:rsidRPr="00973C7B" w14:paraId="4B4CECAE" w14:textId="77777777" w:rsidTr="003F507C"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0E84" w14:textId="77777777" w:rsidR="003422A0" w:rsidRPr="003F507C" w:rsidRDefault="003422A0" w:rsidP="00A86C7C">
            <w:pPr>
              <w:jc w:val="both"/>
            </w:pPr>
            <w:r w:rsidRPr="003F507C">
              <w:t>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9D983" w14:textId="77777777" w:rsidR="003422A0" w:rsidRPr="003F507C" w:rsidRDefault="003422A0" w:rsidP="00A86C7C">
            <w:pPr>
              <w:jc w:val="both"/>
            </w:pPr>
            <w:proofErr w:type="spellStart"/>
            <w:r w:rsidRPr="003F507C">
              <w:t>Иванюшкин</w:t>
            </w:r>
            <w:proofErr w:type="spellEnd"/>
            <w:r w:rsidRPr="003F507C">
              <w:t xml:space="preserve"> </w:t>
            </w:r>
          </w:p>
          <w:p w14:paraId="505A3E4C" w14:textId="77777777" w:rsidR="003422A0" w:rsidRPr="003F507C" w:rsidRDefault="003422A0" w:rsidP="00A86C7C">
            <w:pPr>
              <w:jc w:val="both"/>
            </w:pPr>
            <w:r w:rsidRPr="003F507C">
              <w:t xml:space="preserve">Андрей </w:t>
            </w:r>
          </w:p>
          <w:p w14:paraId="3114BCEE" w14:textId="77777777" w:rsidR="003422A0" w:rsidRPr="003F507C" w:rsidRDefault="003422A0" w:rsidP="00A86C7C">
            <w:pPr>
              <w:jc w:val="both"/>
            </w:pPr>
            <w:r w:rsidRPr="003F507C">
              <w:t>Анатольевич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0CFB4" w14:textId="77777777" w:rsidR="003422A0" w:rsidRPr="003F507C" w:rsidRDefault="003422A0" w:rsidP="00A86C7C">
            <w:pPr>
              <w:jc w:val="both"/>
            </w:pPr>
            <w:r w:rsidRPr="003F507C">
              <w:t>кандидат политических наук, доцент кафедры гуманитарных и естественнонаучных дисциплин ЧОУ ВО «Институт управления, бизнеса и технологий» (по согласованию)</w:t>
            </w:r>
          </w:p>
        </w:tc>
      </w:tr>
      <w:tr w:rsidR="003422A0" w:rsidRPr="00973C7B" w14:paraId="69715F14" w14:textId="77777777" w:rsidTr="003F507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0A334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F37C" w14:textId="77777777" w:rsidR="003422A0" w:rsidRPr="003F507C" w:rsidRDefault="003422A0" w:rsidP="00A86C7C">
            <w:r w:rsidRPr="003F507C">
              <w:t xml:space="preserve">Кайсаров </w:t>
            </w:r>
          </w:p>
          <w:p w14:paraId="7D869D9B" w14:textId="77777777" w:rsidR="003422A0" w:rsidRPr="003F507C" w:rsidRDefault="003422A0" w:rsidP="00A86C7C">
            <w:r w:rsidRPr="003F507C">
              <w:t>Кирилл</w:t>
            </w:r>
          </w:p>
          <w:p w14:paraId="3059410A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>Евгеньевич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0EEAD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>учитель истории и обществознания, МБОУ «Средняя общеобразовательная школа №45 имени Маршала Советского Союза Г.К. Жукова» города Калуги (по согласованию)</w:t>
            </w:r>
          </w:p>
        </w:tc>
      </w:tr>
      <w:tr w:rsidR="003422A0" w:rsidRPr="00973C7B" w14:paraId="7FA20223" w14:textId="77777777" w:rsidTr="003F507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96266" w14:textId="77777777" w:rsidR="003422A0" w:rsidRPr="003F507C" w:rsidRDefault="003422A0" w:rsidP="00A86C7C">
            <w:pPr>
              <w:tabs>
                <w:tab w:val="left" w:pos="1530"/>
              </w:tabs>
              <w:snapToGrid w:val="0"/>
              <w:jc w:val="both"/>
            </w:pPr>
            <w:r w:rsidRPr="003F507C"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0BE9E" w14:textId="77777777" w:rsidR="003422A0" w:rsidRPr="003F507C" w:rsidRDefault="003422A0" w:rsidP="00A86C7C">
            <w:pPr>
              <w:tabs>
                <w:tab w:val="left" w:pos="1530"/>
              </w:tabs>
              <w:snapToGrid w:val="0"/>
              <w:jc w:val="both"/>
            </w:pPr>
            <w:r w:rsidRPr="003F507C">
              <w:t xml:space="preserve">Курков </w:t>
            </w:r>
          </w:p>
          <w:p w14:paraId="683D8BE3" w14:textId="77777777" w:rsidR="003422A0" w:rsidRPr="003F507C" w:rsidRDefault="003422A0" w:rsidP="00A86C7C">
            <w:pPr>
              <w:tabs>
                <w:tab w:val="left" w:pos="1530"/>
              </w:tabs>
              <w:snapToGrid w:val="0"/>
              <w:jc w:val="both"/>
            </w:pPr>
            <w:r w:rsidRPr="003F507C">
              <w:t>Владимир</w:t>
            </w:r>
          </w:p>
          <w:p w14:paraId="1C2C712A" w14:textId="77777777" w:rsidR="003422A0" w:rsidRPr="003F507C" w:rsidRDefault="003422A0" w:rsidP="00A86C7C">
            <w:pPr>
              <w:tabs>
                <w:tab w:val="left" w:pos="1530"/>
              </w:tabs>
              <w:snapToGrid w:val="0"/>
              <w:jc w:val="both"/>
            </w:pPr>
            <w:r w:rsidRPr="003F507C">
              <w:t>Вячеславович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E08BC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>кандидат исторических наук, доцент кафедры истории ФГБОУ ВО «Калужский государственный университет им. К.Э. Циолковского» (по согласованию)</w:t>
            </w:r>
          </w:p>
        </w:tc>
      </w:tr>
      <w:tr w:rsidR="003422A0" w:rsidRPr="00973C7B" w14:paraId="22ED5405" w14:textId="77777777" w:rsidTr="003F507C"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90403" w14:textId="77777777" w:rsidR="003422A0" w:rsidRPr="003F507C" w:rsidRDefault="003422A0" w:rsidP="00A86C7C">
            <w:pPr>
              <w:tabs>
                <w:tab w:val="left" w:pos="1530"/>
              </w:tabs>
              <w:snapToGrid w:val="0"/>
              <w:jc w:val="both"/>
            </w:pPr>
            <w:r w:rsidRPr="003F507C">
              <w:t>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B8DF9" w14:textId="77777777" w:rsidR="003422A0" w:rsidRPr="003F507C" w:rsidRDefault="003422A0" w:rsidP="00A86C7C">
            <w:pPr>
              <w:tabs>
                <w:tab w:val="left" w:pos="1530"/>
              </w:tabs>
              <w:snapToGrid w:val="0"/>
              <w:jc w:val="both"/>
            </w:pPr>
            <w:r w:rsidRPr="003F507C">
              <w:t xml:space="preserve">Майорова </w:t>
            </w:r>
          </w:p>
          <w:p w14:paraId="0E629414" w14:textId="77777777" w:rsidR="003422A0" w:rsidRPr="003F507C" w:rsidRDefault="003422A0" w:rsidP="00A86C7C">
            <w:pPr>
              <w:tabs>
                <w:tab w:val="left" w:pos="1530"/>
              </w:tabs>
              <w:snapToGrid w:val="0"/>
              <w:jc w:val="both"/>
            </w:pPr>
            <w:r w:rsidRPr="003F507C">
              <w:t xml:space="preserve">Наталья </w:t>
            </w:r>
          </w:p>
          <w:p w14:paraId="76D7783D" w14:textId="77777777" w:rsidR="003422A0" w:rsidRPr="003F507C" w:rsidRDefault="003422A0" w:rsidP="00A86C7C">
            <w:pPr>
              <w:tabs>
                <w:tab w:val="left" w:pos="1530"/>
              </w:tabs>
              <w:snapToGrid w:val="0"/>
              <w:jc w:val="both"/>
            </w:pPr>
            <w:r w:rsidRPr="003F507C">
              <w:t>Олеговна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CA61C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>кандидат исторических наук, доцент кафедры истории ФГБОУ ВО «Калужский государственный университет им. К.Э. Циолковского» (по согласованию)</w:t>
            </w:r>
          </w:p>
        </w:tc>
      </w:tr>
      <w:tr w:rsidR="003422A0" w:rsidRPr="00973C7B" w14:paraId="1F36362F" w14:textId="77777777" w:rsidTr="003F507C"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D011D" w14:textId="77777777" w:rsidR="003422A0" w:rsidRPr="003F507C" w:rsidRDefault="003422A0" w:rsidP="00A86C7C">
            <w:pPr>
              <w:tabs>
                <w:tab w:val="left" w:pos="1530"/>
              </w:tabs>
              <w:snapToGrid w:val="0"/>
              <w:jc w:val="both"/>
            </w:pPr>
            <w:r w:rsidRPr="003F507C">
              <w:t>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058FA" w14:textId="77777777" w:rsidR="003422A0" w:rsidRPr="003F507C" w:rsidRDefault="003422A0" w:rsidP="00A86C7C">
            <w:pPr>
              <w:tabs>
                <w:tab w:val="left" w:pos="1530"/>
              </w:tabs>
              <w:snapToGrid w:val="0"/>
              <w:jc w:val="both"/>
            </w:pPr>
            <w:r w:rsidRPr="003F507C">
              <w:rPr>
                <w:color w:val="000000"/>
              </w:rPr>
              <w:t xml:space="preserve">Никитина </w:t>
            </w:r>
          </w:p>
          <w:p w14:paraId="3FC24570" w14:textId="77777777" w:rsidR="003422A0" w:rsidRPr="003F507C" w:rsidRDefault="003422A0" w:rsidP="00A86C7C">
            <w:pPr>
              <w:tabs>
                <w:tab w:val="left" w:pos="1530"/>
              </w:tabs>
              <w:snapToGrid w:val="0"/>
              <w:jc w:val="both"/>
            </w:pPr>
            <w:r w:rsidRPr="003F507C">
              <w:rPr>
                <w:color w:val="000000"/>
              </w:rPr>
              <w:t xml:space="preserve">Наталья </w:t>
            </w:r>
          </w:p>
          <w:p w14:paraId="1AEEB2A1" w14:textId="77777777" w:rsidR="003422A0" w:rsidRPr="003F507C" w:rsidRDefault="003422A0" w:rsidP="00A86C7C">
            <w:pPr>
              <w:tabs>
                <w:tab w:val="left" w:pos="1530"/>
              </w:tabs>
              <w:snapToGrid w:val="0"/>
              <w:jc w:val="both"/>
            </w:pPr>
            <w:r w:rsidRPr="003F507C">
              <w:rPr>
                <w:color w:val="000000"/>
              </w:rPr>
              <w:t>Никитична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79544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>кандидат исторических наук, доцент кафедры истории ФГБОУ ВО «Калужский государственный университет им. К.Э. Циолковского» (по согласованию)</w:t>
            </w:r>
          </w:p>
        </w:tc>
      </w:tr>
      <w:tr w:rsidR="003422A0" w:rsidRPr="00973C7B" w14:paraId="67842D57" w14:textId="77777777" w:rsidTr="003F507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972CD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6187C" w14:textId="77777777" w:rsidR="003422A0" w:rsidRPr="003F507C" w:rsidRDefault="003422A0" w:rsidP="00A86C7C">
            <w:pPr>
              <w:tabs>
                <w:tab w:val="left" w:pos="1530"/>
              </w:tabs>
              <w:snapToGrid w:val="0"/>
              <w:jc w:val="both"/>
            </w:pPr>
            <w:r w:rsidRPr="003F507C">
              <w:t xml:space="preserve">Обухова </w:t>
            </w:r>
          </w:p>
          <w:p w14:paraId="00262A30" w14:textId="77777777" w:rsidR="003422A0" w:rsidRPr="003F507C" w:rsidRDefault="003422A0" w:rsidP="00A86C7C">
            <w:pPr>
              <w:tabs>
                <w:tab w:val="left" w:pos="1530"/>
              </w:tabs>
              <w:snapToGrid w:val="0"/>
              <w:jc w:val="both"/>
            </w:pPr>
            <w:r w:rsidRPr="003F507C">
              <w:t xml:space="preserve">Ксения </w:t>
            </w:r>
          </w:p>
          <w:p w14:paraId="532D1E72" w14:textId="77777777" w:rsidR="003422A0" w:rsidRPr="003F507C" w:rsidRDefault="003422A0" w:rsidP="00A86C7C">
            <w:pPr>
              <w:tabs>
                <w:tab w:val="left" w:pos="1530"/>
              </w:tabs>
              <w:snapToGrid w:val="0"/>
              <w:jc w:val="both"/>
            </w:pPr>
            <w:r w:rsidRPr="003F507C">
              <w:t>Владимиро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5DF4D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>старший преподаватель кафедры философии, культурологии и социально-культурной деятельности ФГБОУ ВО «Калужский государственный университет им. К.Э. Циолковского» (по согласованию)</w:t>
            </w:r>
          </w:p>
        </w:tc>
      </w:tr>
      <w:tr w:rsidR="003422A0" w:rsidRPr="00973C7B" w14:paraId="422E5C17" w14:textId="77777777" w:rsidTr="003F507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C4E6D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9940C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>Панасюк</w:t>
            </w:r>
          </w:p>
          <w:p w14:paraId="67E17224" w14:textId="77777777" w:rsidR="003422A0" w:rsidRPr="003F507C" w:rsidRDefault="003422A0" w:rsidP="00A86C7C">
            <w:pPr>
              <w:jc w:val="both"/>
            </w:pPr>
            <w:r w:rsidRPr="003F507C">
              <w:t xml:space="preserve">Виктор </w:t>
            </w:r>
          </w:p>
          <w:p w14:paraId="4EE4AA7D" w14:textId="77777777" w:rsidR="003422A0" w:rsidRPr="003F507C" w:rsidRDefault="003422A0" w:rsidP="00A86C7C">
            <w:pPr>
              <w:jc w:val="both"/>
            </w:pPr>
            <w:r w:rsidRPr="003F507C">
              <w:t>Вячеславович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D6E54" w14:textId="77777777" w:rsidR="003422A0" w:rsidRPr="003F507C" w:rsidRDefault="003422A0" w:rsidP="00A86C7C">
            <w:pPr>
              <w:jc w:val="both"/>
            </w:pPr>
            <w:r w:rsidRPr="003F507C">
              <w:t>кандидат исторических наук, доцент ФГБОУ ВО «Калужский государственный университет им. К.Э. Циолковского» (по согласованию)</w:t>
            </w:r>
          </w:p>
        </w:tc>
      </w:tr>
      <w:tr w:rsidR="003422A0" w:rsidRPr="00973C7B" w14:paraId="28B121F9" w14:textId="77777777" w:rsidTr="003F507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FB474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6E4E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 xml:space="preserve">Уланова </w:t>
            </w:r>
          </w:p>
          <w:p w14:paraId="3E366799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 xml:space="preserve">Анна </w:t>
            </w:r>
          </w:p>
          <w:p w14:paraId="48313A70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>Владимиро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BBD12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>старший преподаватель кафедры истории ФГБОУ ВО «Калужский государственный университет им. К.Э. Циолковского» (по согласованию)</w:t>
            </w:r>
          </w:p>
        </w:tc>
      </w:tr>
      <w:tr w:rsidR="003422A0" w:rsidRPr="00973C7B" w14:paraId="21E6A6B7" w14:textId="77777777" w:rsidTr="003F507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11D68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1F15A" w14:textId="77777777" w:rsidR="003422A0" w:rsidRPr="003F507C" w:rsidRDefault="003422A0" w:rsidP="00A86C7C">
            <w:pPr>
              <w:snapToGrid w:val="0"/>
              <w:jc w:val="both"/>
            </w:pPr>
            <w:proofErr w:type="spellStart"/>
            <w:r w:rsidRPr="003F507C">
              <w:t>Федяй</w:t>
            </w:r>
            <w:proofErr w:type="spellEnd"/>
            <w:r w:rsidRPr="003F507C">
              <w:t xml:space="preserve"> </w:t>
            </w:r>
          </w:p>
          <w:p w14:paraId="4814E9FA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 xml:space="preserve">Инна </w:t>
            </w:r>
          </w:p>
          <w:p w14:paraId="65610551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>Викторо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5EB09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>доктор философских наук, профессор кафедры философии, культурологии и социально-культурной деятельности ФГБОУ ВО «Калужский государственный университет им. К.Э. Циолковского» (по согласованию)</w:t>
            </w:r>
          </w:p>
        </w:tc>
      </w:tr>
      <w:tr w:rsidR="003422A0" w:rsidRPr="00973C7B" w14:paraId="41E47775" w14:textId="77777777" w:rsidTr="003F507C"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8A48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>1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3B0CB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 xml:space="preserve">Шарова </w:t>
            </w:r>
          </w:p>
          <w:p w14:paraId="69E21DE8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 xml:space="preserve">Марина </w:t>
            </w:r>
          </w:p>
          <w:p w14:paraId="22A23608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>Александровна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FA833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>кандидат философских наук, доцент кафедры философии, культурологии и социально-культурной деятельности ФГБОУ ВО «Калужский государственный университет им. К.Э. Циолковского» (по согласованию)</w:t>
            </w:r>
          </w:p>
        </w:tc>
      </w:tr>
      <w:tr w:rsidR="003422A0" w:rsidRPr="00973C7B" w14:paraId="589DC918" w14:textId="77777777" w:rsidTr="003F507C">
        <w:trPr>
          <w:trHeight w:val="36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78F8E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B2270" w14:textId="77777777" w:rsidR="003422A0" w:rsidRPr="003F507C" w:rsidRDefault="003422A0" w:rsidP="00A86C7C">
            <w:pPr>
              <w:snapToGrid w:val="0"/>
              <w:jc w:val="both"/>
            </w:pPr>
            <w:proofErr w:type="spellStart"/>
            <w:r w:rsidRPr="003F507C">
              <w:t>Дедиу</w:t>
            </w:r>
            <w:proofErr w:type="spellEnd"/>
            <w:r w:rsidRPr="003F507C">
              <w:t xml:space="preserve"> </w:t>
            </w:r>
          </w:p>
          <w:p w14:paraId="3FC4F33C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 xml:space="preserve">Евгений </w:t>
            </w:r>
          </w:p>
          <w:p w14:paraId="01B428C1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>Игоревич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C336D" w14:textId="77777777" w:rsidR="003422A0" w:rsidRPr="003F507C" w:rsidRDefault="003422A0" w:rsidP="00A86C7C">
            <w:pPr>
              <w:snapToGrid w:val="0"/>
              <w:jc w:val="both"/>
            </w:pPr>
            <w:r w:rsidRPr="003F507C">
              <w:t xml:space="preserve">преподаватель кафедры истории, ФГБОУ ВО «Калужский государственный университет им. К.Э. Циолковского» </w:t>
            </w:r>
            <w:r w:rsidRPr="003F507C">
              <w:rPr>
                <w:bCs/>
              </w:rPr>
              <w:t>секретар</w:t>
            </w:r>
            <w:r w:rsidRPr="003F507C">
              <w:rPr>
                <w:b/>
                <w:bCs/>
              </w:rPr>
              <w:t xml:space="preserve">ь </w:t>
            </w:r>
            <w:r w:rsidRPr="003F507C">
              <w:t>(по согласованию)</w:t>
            </w:r>
          </w:p>
        </w:tc>
      </w:tr>
      <w:tr w:rsidR="002A0718" w:rsidRPr="00973C7B" w14:paraId="50D532D2" w14:textId="77777777" w:rsidTr="003F507C">
        <w:trPr>
          <w:trHeight w:val="36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28242" w14:textId="3C2C9290" w:rsidR="002A0718" w:rsidRPr="003F507C" w:rsidRDefault="002A0718" w:rsidP="002A0718">
            <w:pPr>
              <w:snapToGrid w:val="0"/>
              <w:jc w:val="both"/>
            </w:pPr>
            <w: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BC4DE" w14:textId="662EDA38" w:rsidR="002A0718" w:rsidRPr="003F507C" w:rsidRDefault="002A0718" w:rsidP="002A0718">
            <w:pPr>
              <w:snapToGrid w:val="0"/>
              <w:jc w:val="both"/>
            </w:pPr>
            <w:r w:rsidRPr="00E6104B">
              <w:t>Касатикова Наталья Олего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C368A" w14:textId="2E7686F6" w:rsidR="002A0718" w:rsidRPr="003F507C" w:rsidRDefault="002A0718" w:rsidP="002A0718">
            <w:pPr>
              <w:snapToGrid w:val="0"/>
              <w:jc w:val="both"/>
            </w:pPr>
            <w:r>
              <w:t>з</w:t>
            </w:r>
            <w:r w:rsidRPr="00E6104B">
              <w:t>ам. Директора по воспитательной работе ГКОУ КО «Областной центр образования»</w:t>
            </w:r>
            <w:r>
              <w:t xml:space="preserve"> (по согласованию)</w:t>
            </w:r>
          </w:p>
        </w:tc>
      </w:tr>
    </w:tbl>
    <w:p w14:paraId="2B378861" w14:textId="77777777" w:rsidR="003422A0" w:rsidRPr="003422A0" w:rsidRDefault="003422A0" w:rsidP="003422A0">
      <w:pPr>
        <w:rPr>
          <w:rFonts w:eastAsia="Times New Roman"/>
        </w:rPr>
      </w:pPr>
    </w:p>
    <w:p w14:paraId="0C77C3E3" w14:textId="77777777" w:rsidR="003422A0" w:rsidRPr="003422A0" w:rsidRDefault="003422A0" w:rsidP="003422A0">
      <w:pPr>
        <w:jc w:val="center"/>
      </w:pPr>
      <w:r w:rsidRPr="003422A0">
        <w:t>Состав жюри</w:t>
      </w:r>
    </w:p>
    <w:p w14:paraId="1E550E13" w14:textId="3F47C6FC" w:rsidR="003422A0" w:rsidRPr="003422A0" w:rsidRDefault="003422A0" w:rsidP="003422A0">
      <w:pPr>
        <w:jc w:val="center"/>
      </w:pPr>
      <w:r w:rsidRPr="003422A0">
        <w:t>регионального этапа всероссийской олимпиады школьников по праву</w:t>
      </w:r>
    </w:p>
    <w:p w14:paraId="38778473" w14:textId="6263D934" w:rsidR="003422A0" w:rsidRDefault="003422A0" w:rsidP="006D67E2">
      <w:pPr>
        <w:rPr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43"/>
        <w:gridCol w:w="6690"/>
      </w:tblGrid>
      <w:tr w:rsidR="003422A0" w:rsidRPr="00973C7B" w14:paraId="44CB1633" w14:textId="77777777" w:rsidTr="00C90A3F">
        <w:tc>
          <w:tcPr>
            <w:tcW w:w="540" w:type="dxa"/>
          </w:tcPr>
          <w:p w14:paraId="0D81C14F" w14:textId="77777777" w:rsidR="003422A0" w:rsidRPr="00C90A3F" w:rsidRDefault="003422A0" w:rsidP="00C90A3F">
            <w:pPr>
              <w:snapToGrid w:val="0"/>
              <w:jc w:val="both"/>
            </w:pPr>
            <w:r w:rsidRPr="00C90A3F">
              <w:t>№ п/п</w:t>
            </w:r>
          </w:p>
        </w:tc>
        <w:tc>
          <w:tcPr>
            <w:tcW w:w="2943" w:type="dxa"/>
          </w:tcPr>
          <w:p w14:paraId="45E19D96" w14:textId="77777777" w:rsidR="003422A0" w:rsidRPr="00C90A3F" w:rsidRDefault="003422A0" w:rsidP="00C90A3F">
            <w:pPr>
              <w:snapToGrid w:val="0"/>
              <w:jc w:val="both"/>
            </w:pPr>
            <w:r w:rsidRPr="00C90A3F">
              <w:t>Фамилия, имя, отчество</w:t>
            </w:r>
          </w:p>
        </w:tc>
        <w:tc>
          <w:tcPr>
            <w:tcW w:w="6690" w:type="dxa"/>
          </w:tcPr>
          <w:p w14:paraId="7B674B92" w14:textId="77777777" w:rsidR="003422A0" w:rsidRPr="00C90A3F" w:rsidRDefault="003422A0" w:rsidP="00C90A3F">
            <w:pPr>
              <w:jc w:val="both"/>
            </w:pPr>
            <w:r w:rsidRPr="00C90A3F">
              <w:t>Должность, место работы</w:t>
            </w:r>
          </w:p>
        </w:tc>
      </w:tr>
      <w:tr w:rsidR="003422A0" w:rsidRPr="00973C7B" w14:paraId="05FE2814" w14:textId="77777777" w:rsidTr="00C90A3F">
        <w:tc>
          <w:tcPr>
            <w:tcW w:w="540" w:type="dxa"/>
          </w:tcPr>
          <w:p w14:paraId="3E1F8D9A" w14:textId="77777777" w:rsidR="003422A0" w:rsidRPr="00C90A3F" w:rsidRDefault="003422A0" w:rsidP="00C90A3F">
            <w:pPr>
              <w:numPr>
                <w:ilvl w:val="0"/>
                <w:numId w:val="5"/>
              </w:numPr>
              <w:snapToGrid w:val="0"/>
              <w:ind w:left="0" w:firstLine="0"/>
              <w:jc w:val="both"/>
            </w:pPr>
          </w:p>
        </w:tc>
        <w:tc>
          <w:tcPr>
            <w:tcW w:w="2943" w:type="dxa"/>
          </w:tcPr>
          <w:p w14:paraId="017672B6" w14:textId="77777777" w:rsidR="003F507C" w:rsidRPr="00C90A3F" w:rsidRDefault="003422A0" w:rsidP="00C90A3F">
            <w:pPr>
              <w:jc w:val="both"/>
              <w:rPr>
                <w:lang w:eastAsia="en-US"/>
              </w:rPr>
            </w:pPr>
            <w:r w:rsidRPr="00C90A3F">
              <w:rPr>
                <w:lang w:eastAsia="en-US"/>
              </w:rPr>
              <w:t xml:space="preserve">Семенова </w:t>
            </w:r>
          </w:p>
          <w:p w14:paraId="5B881613" w14:textId="381B7281" w:rsidR="003422A0" w:rsidRPr="00C90A3F" w:rsidRDefault="003422A0" w:rsidP="00C90A3F">
            <w:pPr>
              <w:jc w:val="both"/>
              <w:rPr>
                <w:lang w:eastAsia="en-US"/>
              </w:rPr>
            </w:pPr>
            <w:r w:rsidRPr="00C90A3F">
              <w:rPr>
                <w:lang w:eastAsia="en-US"/>
              </w:rPr>
              <w:t>Наталья Константиновна</w:t>
            </w:r>
          </w:p>
        </w:tc>
        <w:tc>
          <w:tcPr>
            <w:tcW w:w="6690" w:type="dxa"/>
          </w:tcPr>
          <w:p w14:paraId="0EC3BB89" w14:textId="0B0A9A53" w:rsidR="003422A0" w:rsidRPr="00C90A3F" w:rsidRDefault="003422A0" w:rsidP="00C90A3F">
            <w:pPr>
              <w:jc w:val="both"/>
            </w:pPr>
            <w:proofErr w:type="spellStart"/>
            <w:r w:rsidRPr="00C90A3F">
              <w:rPr>
                <w:lang w:eastAsia="en-US"/>
              </w:rPr>
              <w:t>к.ю.н</w:t>
            </w:r>
            <w:proofErr w:type="spellEnd"/>
            <w:r w:rsidRPr="00C90A3F">
              <w:rPr>
                <w:lang w:eastAsia="en-US"/>
              </w:rPr>
              <w:t>., доцент кафедры Юриспруденции КГУ им К.Э. Циолковского, председатель</w:t>
            </w:r>
            <w:r w:rsidR="003F507C" w:rsidRPr="00C90A3F">
              <w:rPr>
                <w:lang w:eastAsia="en-US"/>
              </w:rPr>
              <w:t xml:space="preserve"> </w:t>
            </w:r>
            <w:r w:rsidR="003F507C" w:rsidRPr="00C90A3F">
              <w:t>(по согласованию)</w:t>
            </w:r>
          </w:p>
        </w:tc>
      </w:tr>
      <w:tr w:rsidR="003422A0" w:rsidRPr="00973C7B" w14:paraId="56FBD66F" w14:textId="77777777" w:rsidTr="00C90A3F">
        <w:tc>
          <w:tcPr>
            <w:tcW w:w="540" w:type="dxa"/>
          </w:tcPr>
          <w:p w14:paraId="02542850" w14:textId="77777777" w:rsidR="003422A0" w:rsidRPr="00C90A3F" w:rsidRDefault="003422A0" w:rsidP="00C90A3F">
            <w:pPr>
              <w:numPr>
                <w:ilvl w:val="0"/>
                <w:numId w:val="5"/>
              </w:numPr>
              <w:snapToGrid w:val="0"/>
              <w:ind w:left="0" w:firstLine="0"/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52ED" w14:textId="77777777" w:rsidR="003F507C" w:rsidRPr="00C90A3F" w:rsidRDefault="003422A0" w:rsidP="00C90A3F">
            <w:pPr>
              <w:jc w:val="both"/>
              <w:rPr>
                <w:lang w:eastAsia="en-US"/>
              </w:rPr>
            </w:pPr>
            <w:r w:rsidRPr="00C90A3F">
              <w:rPr>
                <w:lang w:eastAsia="en-US"/>
              </w:rPr>
              <w:t>Красина</w:t>
            </w:r>
          </w:p>
          <w:p w14:paraId="719B3C82" w14:textId="1CD71223" w:rsidR="003422A0" w:rsidRPr="00C90A3F" w:rsidRDefault="003422A0" w:rsidP="00C90A3F">
            <w:pPr>
              <w:jc w:val="both"/>
              <w:rPr>
                <w:lang w:eastAsia="en-US"/>
              </w:rPr>
            </w:pPr>
            <w:r w:rsidRPr="00C90A3F">
              <w:rPr>
                <w:lang w:eastAsia="en-US"/>
              </w:rPr>
              <w:t>Елена Николаевн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30F3" w14:textId="48BD388B" w:rsidR="003422A0" w:rsidRPr="00C90A3F" w:rsidRDefault="003422A0" w:rsidP="00C90A3F">
            <w:pPr>
              <w:jc w:val="both"/>
              <w:rPr>
                <w:lang w:eastAsia="en-US"/>
              </w:rPr>
            </w:pPr>
            <w:r w:rsidRPr="00C90A3F">
              <w:rPr>
                <w:lang w:eastAsia="en-US"/>
              </w:rPr>
              <w:t xml:space="preserve">доцент кафедры Юриспруденции КГУ им К.Э. Циолковского, заместитель </w:t>
            </w:r>
            <w:proofErr w:type="gramStart"/>
            <w:r w:rsidRPr="00C90A3F">
              <w:rPr>
                <w:lang w:eastAsia="en-US"/>
              </w:rPr>
              <w:t xml:space="preserve">председателя </w:t>
            </w:r>
            <w:r w:rsidR="003F507C" w:rsidRPr="00C90A3F">
              <w:rPr>
                <w:lang w:eastAsia="en-US"/>
              </w:rPr>
              <w:t xml:space="preserve"> </w:t>
            </w:r>
            <w:r w:rsidR="003F507C" w:rsidRPr="00C90A3F">
              <w:t>(</w:t>
            </w:r>
            <w:proofErr w:type="gramEnd"/>
            <w:r w:rsidR="003F507C" w:rsidRPr="00C90A3F">
              <w:t>по согласованию)</w:t>
            </w:r>
          </w:p>
        </w:tc>
      </w:tr>
      <w:tr w:rsidR="003422A0" w:rsidRPr="00973C7B" w14:paraId="2B180C65" w14:textId="77777777" w:rsidTr="00C90A3F">
        <w:tc>
          <w:tcPr>
            <w:tcW w:w="540" w:type="dxa"/>
          </w:tcPr>
          <w:p w14:paraId="165E396B" w14:textId="77777777" w:rsidR="003422A0" w:rsidRPr="00C90A3F" w:rsidRDefault="003422A0" w:rsidP="00C90A3F">
            <w:pPr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C043" w14:textId="77777777" w:rsidR="003F507C" w:rsidRPr="00C90A3F" w:rsidRDefault="003422A0" w:rsidP="00C90A3F">
            <w:pPr>
              <w:jc w:val="both"/>
              <w:rPr>
                <w:lang w:eastAsia="en-US"/>
              </w:rPr>
            </w:pPr>
            <w:r w:rsidRPr="00C90A3F">
              <w:rPr>
                <w:lang w:eastAsia="en-US"/>
              </w:rPr>
              <w:t>Васильева</w:t>
            </w:r>
          </w:p>
          <w:p w14:paraId="37CD7039" w14:textId="22D37E2C" w:rsidR="003422A0" w:rsidRPr="00C90A3F" w:rsidRDefault="003422A0" w:rsidP="00C90A3F">
            <w:pPr>
              <w:jc w:val="both"/>
              <w:rPr>
                <w:lang w:eastAsia="en-US"/>
              </w:rPr>
            </w:pPr>
            <w:r w:rsidRPr="00C90A3F">
              <w:rPr>
                <w:lang w:eastAsia="en-US"/>
              </w:rPr>
              <w:t>Татьяна Валентиновн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16F1" w14:textId="307C69D1" w:rsidR="003422A0" w:rsidRPr="00C90A3F" w:rsidRDefault="003422A0" w:rsidP="00C90A3F">
            <w:pPr>
              <w:jc w:val="both"/>
              <w:rPr>
                <w:lang w:eastAsia="en-US"/>
              </w:rPr>
            </w:pPr>
            <w:proofErr w:type="spellStart"/>
            <w:r w:rsidRPr="00C90A3F">
              <w:rPr>
                <w:lang w:eastAsia="en-US"/>
              </w:rPr>
              <w:t>к.ю.н</w:t>
            </w:r>
            <w:proofErr w:type="spellEnd"/>
            <w:r w:rsidRPr="00C90A3F">
              <w:rPr>
                <w:lang w:eastAsia="en-US"/>
              </w:rPr>
              <w:t>., доцент кафедры Юриспруденции КГУ им К.Э. Циолковского</w:t>
            </w:r>
            <w:r w:rsidR="003F507C" w:rsidRPr="00C90A3F">
              <w:rPr>
                <w:lang w:eastAsia="en-US"/>
              </w:rPr>
              <w:t xml:space="preserve"> </w:t>
            </w:r>
            <w:r w:rsidR="003F507C" w:rsidRPr="00C90A3F">
              <w:t>(по согласованию)</w:t>
            </w:r>
          </w:p>
        </w:tc>
      </w:tr>
      <w:tr w:rsidR="003422A0" w:rsidRPr="00973C7B" w14:paraId="2401279F" w14:textId="77777777" w:rsidTr="00C90A3F">
        <w:tc>
          <w:tcPr>
            <w:tcW w:w="540" w:type="dxa"/>
          </w:tcPr>
          <w:p w14:paraId="54A0474C" w14:textId="77777777" w:rsidR="003422A0" w:rsidRPr="00C90A3F" w:rsidRDefault="003422A0" w:rsidP="00C90A3F">
            <w:pPr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D981" w14:textId="77777777" w:rsidR="003F507C" w:rsidRPr="00C90A3F" w:rsidRDefault="003422A0" w:rsidP="00C90A3F">
            <w:pPr>
              <w:jc w:val="both"/>
              <w:rPr>
                <w:lang w:eastAsia="en-US"/>
              </w:rPr>
            </w:pPr>
            <w:r w:rsidRPr="00C90A3F">
              <w:rPr>
                <w:lang w:eastAsia="en-US"/>
              </w:rPr>
              <w:t>Дроздов</w:t>
            </w:r>
          </w:p>
          <w:p w14:paraId="23DC08D3" w14:textId="13201264" w:rsidR="003422A0" w:rsidRPr="00C90A3F" w:rsidRDefault="003422A0" w:rsidP="00C90A3F">
            <w:pPr>
              <w:jc w:val="both"/>
              <w:rPr>
                <w:lang w:eastAsia="en-US"/>
              </w:rPr>
            </w:pPr>
            <w:r w:rsidRPr="00C90A3F">
              <w:rPr>
                <w:lang w:eastAsia="en-US"/>
              </w:rPr>
              <w:t>Денис Евгеньевич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54CD" w14:textId="359C20FA" w:rsidR="003422A0" w:rsidRPr="00C90A3F" w:rsidRDefault="003422A0" w:rsidP="00C90A3F">
            <w:pPr>
              <w:jc w:val="both"/>
              <w:rPr>
                <w:lang w:eastAsia="en-US"/>
              </w:rPr>
            </w:pPr>
            <w:proofErr w:type="spellStart"/>
            <w:r w:rsidRPr="00C90A3F">
              <w:rPr>
                <w:lang w:eastAsia="en-US"/>
              </w:rPr>
              <w:t>к.ю.н</w:t>
            </w:r>
            <w:proofErr w:type="spellEnd"/>
            <w:r w:rsidRPr="00C90A3F">
              <w:rPr>
                <w:lang w:eastAsia="en-US"/>
              </w:rPr>
              <w:t>., доцент кафедры Юриспруденции КГУ им К.Э. Циолковского</w:t>
            </w:r>
            <w:r w:rsidR="003F507C" w:rsidRPr="00C90A3F">
              <w:rPr>
                <w:lang w:eastAsia="en-US"/>
              </w:rPr>
              <w:t xml:space="preserve"> </w:t>
            </w:r>
            <w:r w:rsidR="003F507C" w:rsidRPr="00C90A3F">
              <w:t>(по согласованию)</w:t>
            </w:r>
          </w:p>
        </w:tc>
      </w:tr>
      <w:tr w:rsidR="003422A0" w:rsidRPr="00973C7B" w14:paraId="62540C3F" w14:textId="77777777" w:rsidTr="00C90A3F">
        <w:tc>
          <w:tcPr>
            <w:tcW w:w="540" w:type="dxa"/>
          </w:tcPr>
          <w:p w14:paraId="5B59CEDC" w14:textId="77777777" w:rsidR="003422A0" w:rsidRPr="00C90A3F" w:rsidRDefault="003422A0" w:rsidP="00C90A3F">
            <w:pPr>
              <w:numPr>
                <w:ilvl w:val="0"/>
                <w:numId w:val="5"/>
              </w:numPr>
              <w:snapToGrid w:val="0"/>
              <w:ind w:left="0" w:firstLine="0"/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48B7" w14:textId="77777777" w:rsidR="003F507C" w:rsidRPr="00C90A3F" w:rsidRDefault="003422A0" w:rsidP="00C90A3F">
            <w:pPr>
              <w:jc w:val="both"/>
              <w:rPr>
                <w:lang w:eastAsia="en-US"/>
              </w:rPr>
            </w:pPr>
            <w:proofErr w:type="spellStart"/>
            <w:r w:rsidRPr="00C90A3F">
              <w:rPr>
                <w:lang w:eastAsia="en-US"/>
              </w:rPr>
              <w:t>Ильяш</w:t>
            </w:r>
            <w:proofErr w:type="spellEnd"/>
            <w:r w:rsidRPr="00C90A3F">
              <w:rPr>
                <w:lang w:eastAsia="en-US"/>
              </w:rPr>
              <w:t xml:space="preserve"> </w:t>
            </w:r>
          </w:p>
          <w:p w14:paraId="1F61AE6F" w14:textId="31E86BC6" w:rsidR="003422A0" w:rsidRPr="00C90A3F" w:rsidRDefault="003422A0" w:rsidP="00C90A3F">
            <w:pPr>
              <w:jc w:val="both"/>
              <w:rPr>
                <w:lang w:eastAsia="en-US"/>
              </w:rPr>
            </w:pPr>
            <w:r w:rsidRPr="00C90A3F">
              <w:rPr>
                <w:lang w:eastAsia="en-US"/>
              </w:rPr>
              <w:t>Алексей Владимирович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8A01" w14:textId="6D72C11F" w:rsidR="003422A0" w:rsidRPr="00C90A3F" w:rsidRDefault="003422A0" w:rsidP="00C90A3F">
            <w:pPr>
              <w:jc w:val="both"/>
              <w:rPr>
                <w:lang w:eastAsia="en-US"/>
              </w:rPr>
            </w:pPr>
            <w:proofErr w:type="spellStart"/>
            <w:r w:rsidRPr="00C90A3F">
              <w:rPr>
                <w:lang w:eastAsia="en-US"/>
              </w:rPr>
              <w:t>к.ю.н</w:t>
            </w:r>
            <w:proofErr w:type="spellEnd"/>
            <w:r w:rsidRPr="00C90A3F">
              <w:rPr>
                <w:lang w:eastAsia="en-US"/>
              </w:rPr>
              <w:t>., И.О.</w:t>
            </w:r>
            <w:proofErr w:type="gramStart"/>
            <w:r w:rsidRPr="00C90A3F">
              <w:rPr>
                <w:lang w:eastAsia="en-US"/>
              </w:rPr>
              <w:t>.</w:t>
            </w:r>
            <w:proofErr w:type="gramEnd"/>
            <w:r w:rsidRPr="00C90A3F">
              <w:rPr>
                <w:lang w:eastAsia="en-US"/>
              </w:rPr>
              <w:t xml:space="preserve"> заведующего кафедрой Юриспруденции КГУ им К.Э. Циолковского</w:t>
            </w:r>
            <w:r w:rsidR="003F507C" w:rsidRPr="00C90A3F">
              <w:rPr>
                <w:lang w:eastAsia="en-US"/>
              </w:rPr>
              <w:t xml:space="preserve"> </w:t>
            </w:r>
            <w:r w:rsidR="003F507C" w:rsidRPr="00C90A3F">
              <w:t>(по согласованию)</w:t>
            </w:r>
          </w:p>
        </w:tc>
      </w:tr>
      <w:tr w:rsidR="003422A0" w:rsidRPr="00973C7B" w14:paraId="5345F14E" w14:textId="77777777" w:rsidTr="00C90A3F">
        <w:tc>
          <w:tcPr>
            <w:tcW w:w="540" w:type="dxa"/>
          </w:tcPr>
          <w:p w14:paraId="4D66BC75" w14:textId="77777777" w:rsidR="003422A0" w:rsidRPr="00C90A3F" w:rsidRDefault="003422A0" w:rsidP="00C90A3F">
            <w:pPr>
              <w:numPr>
                <w:ilvl w:val="0"/>
                <w:numId w:val="5"/>
              </w:numPr>
              <w:snapToGrid w:val="0"/>
              <w:ind w:left="0" w:firstLine="0"/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55DC" w14:textId="77777777" w:rsidR="003F507C" w:rsidRPr="00C90A3F" w:rsidRDefault="003422A0" w:rsidP="00C90A3F">
            <w:pPr>
              <w:jc w:val="both"/>
              <w:rPr>
                <w:lang w:eastAsia="en-US"/>
              </w:rPr>
            </w:pPr>
            <w:r w:rsidRPr="00C90A3F">
              <w:rPr>
                <w:lang w:eastAsia="en-US"/>
              </w:rPr>
              <w:t xml:space="preserve">Короткова </w:t>
            </w:r>
          </w:p>
          <w:p w14:paraId="7958A533" w14:textId="6299A4F9" w:rsidR="003422A0" w:rsidRPr="00C90A3F" w:rsidRDefault="003422A0" w:rsidP="00C90A3F">
            <w:pPr>
              <w:jc w:val="both"/>
              <w:rPr>
                <w:lang w:eastAsia="en-US"/>
              </w:rPr>
            </w:pPr>
            <w:r w:rsidRPr="00C90A3F">
              <w:rPr>
                <w:lang w:eastAsia="en-US"/>
              </w:rPr>
              <w:t>Ольга Анатольевн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876B" w14:textId="54B858D6" w:rsidR="003422A0" w:rsidRPr="00C90A3F" w:rsidRDefault="003422A0" w:rsidP="00C90A3F">
            <w:pPr>
              <w:jc w:val="both"/>
              <w:rPr>
                <w:lang w:eastAsia="en-US"/>
              </w:rPr>
            </w:pPr>
            <w:proofErr w:type="spellStart"/>
            <w:r w:rsidRPr="00C90A3F">
              <w:rPr>
                <w:lang w:eastAsia="en-US"/>
              </w:rPr>
              <w:t>к.ю.н</w:t>
            </w:r>
            <w:proofErr w:type="spellEnd"/>
            <w:r w:rsidRPr="00C90A3F">
              <w:rPr>
                <w:lang w:eastAsia="en-US"/>
              </w:rPr>
              <w:t>., доцент кафедры Юриспруденции КГУ им К.Э. Циолковского</w:t>
            </w:r>
            <w:r w:rsidR="003F507C" w:rsidRPr="00C90A3F">
              <w:rPr>
                <w:lang w:eastAsia="en-US"/>
              </w:rPr>
              <w:t xml:space="preserve"> </w:t>
            </w:r>
            <w:r w:rsidR="003F507C" w:rsidRPr="00C90A3F">
              <w:t>(по согласованию)</w:t>
            </w:r>
          </w:p>
        </w:tc>
      </w:tr>
      <w:tr w:rsidR="003422A0" w:rsidRPr="00973C7B" w14:paraId="1EF7FBFF" w14:textId="77777777" w:rsidTr="00C90A3F">
        <w:tc>
          <w:tcPr>
            <w:tcW w:w="540" w:type="dxa"/>
          </w:tcPr>
          <w:p w14:paraId="3D472A95" w14:textId="77777777" w:rsidR="003422A0" w:rsidRPr="00C90A3F" w:rsidRDefault="003422A0" w:rsidP="00C90A3F">
            <w:pPr>
              <w:numPr>
                <w:ilvl w:val="0"/>
                <w:numId w:val="5"/>
              </w:numPr>
              <w:snapToGrid w:val="0"/>
              <w:ind w:left="0" w:firstLine="0"/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CC4F" w14:textId="77777777" w:rsidR="003F507C" w:rsidRPr="00C90A3F" w:rsidRDefault="003422A0" w:rsidP="00C90A3F">
            <w:pPr>
              <w:jc w:val="both"/>
              <w:rPr>
                <w:lang w:eastAsia="en-US"/>
              </w:rPr>
            </w:pPr>
            <w:r w:rsidRPr="00C90A3F">
              <w:rPr>
                <w:lang w:eastAsia="en-US"/>
              </w:rPr>
              <w:t xml:space="preserve">Магомедова </w:t>
            </w:r>
          </w:p>
          <w:p w14:paraId="6E396986" w14:textId="255CC319" w:rsidR="003422A0" w:rsidRPr="00C90A3F" w:rsidRDefault="003422A0" w:rsidP="00C90A3F">
            <w:pPr>
              <w:jc w:val="both"/>
              <w:rPr>
                <w:lang w:eastAsia="en-US"/>
              </w:rPr>
            </w:pPr>
            <w:r w:rsidRPr="00C90A3F">
              <w:rPr>
                <w:lang w:eastAsia="en-US"/>
              </w:rPr>
              <w:t>Елена Анатольевн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19E4" w14:textId="122D16B4" w:rsidR="003422A0" w:rsidRPr="00C90A3F" w:rsidRDefault="003422A0" w:rsidP="00C90A3F">
            <w:pPr>
              <w:jc w:val="both"/>
              <w:rPr>
                <w:lang w:eastAsia="en-US"/>
              </w:rPr>
            </w:pPr>
            <w:proofErr w:type="spellStart"/>
            <w:r w:rsidRPr="00C90A3F">
              <w:rPr>
                <w:lang w:eastAsia="en-US"/>
              </w:rPr>
              <w:t>к.ю.н</w:t>
            </w:r>
            <w:proofErr w:type="spellEnd"/>
            <w:r w:rsidRPr="00C90A3F">
              <w:rPr>
                <w:lang w:eastAsia="en-US"/>
              </w:rPr>
              <w:t>., доцент кафедры Юриспруденции КГУ им К.Э. Циолковского</w:t>
            </w:r>
            <w:r w:rsidR="003F507C" w:rsidRPr="00C90A3F">
              <w:rPr>
                <w:lang w:eastAsia="en-US"/>
              </w:rPr>
              <w:t xml:space="preserve"> </w:t>
            </w:r>
            <w:r w:rsidR="003F507C" w:rsidRPr="00C90A3F">
              <w:t>(по согласованию)</w:t>
            </w:r>
          </w:p>
        </w:tc>
      </w:tr>
      <w:tr w:rsidR="003422A0" w:rsidRPr="00973C7B" w14:paraId="0D47EA2F" w14:textId="77777777" w:rsidTr="00C90A3F">
        <w:tc>
          <w:tcPr>
            <w:tcW w:w="540" w:type="dxa"/>
          </w:tcPr>
          <w:p w14:paraId="2A8B3A02" w14:textId="77777777" w:rsidR="003422A0" w:rsidRPr="00C90A3F" w:rsidRDefault="003422A0" w:rsidP="00C90A3F">
            <w:pPr>
              <w:numPr>
                <w:ilvl w:val="0"/>
                <w:numId w:val="5"/>
              </w:numPr>
              <w:snapToGrid w:val="0"/>
              <w:ind w:left="0" w:firstLine="0"/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6C19" w14:textId="77777777" w:rsidR="003F507C" w:rsidRPr="00C90A3F" w:rsidRDefault="003422A0" w:rsidP="00C90A3F">
            <w:pPr>
              <w:jc w:val="both"/>
              <w:rPr>
                <w:lang w:eastAsia="en-US"/>
              </w:rPr>
            </w:pPr>
            <w:r w:rsidRPr="00C90A3F">
              <w:rPr>
                <w:lang w:eastAsia="en-US"/>
              </w:rPr>
              <w:t xml:space="preserve">Семенова </w:t>
            </w:r>
          </w:p>
          <w:p w14:paraId="3A3D266F" w14:textId="3500E901" w:rsidR="003422A0" w:rsidRPr="00C90A3F" w:rsidRDefault="003422A0" w:rsidP="00C90A3F">
            <w:pPr>
              <w:jc w:val="both"/>
              <w:rPr>
                <w:lang w:eastAsia="en-US"/>
              </w:rPr>
            </w:pPr>
            <w:r w:rsidRPr="00C90A3F">
              <w:rPr>
                <w:lang w:eastAsia="en-US"/>
              </w:rPr>
              <w:t>Наталья Константиновн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43A5" w14:textId="73AA8C02" w:rsidR="003422A0" w:rsidRPr="00C90A3F" w:rsidRDefault="003422A0" w:rsidP="00C90A3F">
            <w:pPr>
              <w:jc w:val="both"/>
              <w:rPr>
                <w:lang w:eastAsia="en-US"/>
              </w:rPr>
            </w:pPr>
            <w:proofErr w:type="spellStart"/>
            <w:r w:rsidRPr="00C90A3F">
              <w:rPr>
                <w:lang w:eastAsia="en-US"/>
              </w:rPr>
              <w:t>к.ю.н</w:t>
            </w:r>
            <w:proofErr w:type="spellEnd"/>
            <w:r w:rsidRPr="00C90A3F">
              <w:rPr>
                <w:lang w:eastAsia="en-US"/>
              </w:rPr>
              <w:t>., доцент кафедры Юриспруденции КГУ им К.Э. Циолковского</w:t>
            </w:r>
            <w:r w:rsidR="003F507C" w:rsidRPr="00C90A3F">
              <w:rPr>
                <w:lang w:eastAsia="en-US"/>
              </w:rPr>
              <w:t xml:space="preserve"> </w:t>
            </w:r>
            <w:r w:rsidR="003F507C" w:rsidRPr="00C90A3F">
              <w:t>(по согласованию)</w:t>
            </w:r>
          </w:p>
        </w:tc>
      </w:tr>
      <w:tr w:rsidR="003422A0" w:rsidRPr="00973C7B" w14:paraId="2F7AB907" w14:textId="77777777" w:rsidTr="00C90A3F">
        <w:tc>
          <w:tcPr>
            <w:tcW w:w="540" w:type="dxa"/>
          </w:tcPr>
          <w:p w14:paraId="1AEFCD5E" w14:textId="77777777" w:rsidR="003422A0" w:rsidRPr="00C90A3F" w:rsidRDefault="003422A0" w:rsidP="00C90A3F">
            <w:pPr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90D1" w14:textId="77777777" w:rsidR="003F507C" w:rsidRPr="00C90A3F" w:rsidRDefault="003422A0" w:rsidP="00C90A3F">
            <w:pPr>
              <w:jc w:val="both"/>
              <w:rPr>
                <w:lang w:eastAsia="en-US"/>
              </w:rPr>
            </w:pPr>
            <w:r w:rsidRPr="00C90A3F">
              <w:rPr>
                <w:lang w:eastAsia="en-US"/>
              </w:rPr>
              <w:t xml:space="preserve">Федоров </w:t>
            </w:r>
          </w:p>
          <w:p w14:paraId="7CA63CC7" w14:textId="7A7BB0BC" w:rsidR="003422A0" w:rsidRPr="00C90A3F" w:rsidRDefault="003422A0" w:rsidP="00C90A3F">
            <w:pPr>
              <w:jc w:val="both"/>
              <w:rPr>
                <w:lang w:eastAsia="en-US"/>
              </w:rPr>
            </w:pPr>
            <w:r w:rsidRPr="00C90A3F">
              <w:rPr>
                <w:lang w:eastAsia="en-US"/>
              </w:rPr>
              <w:t>Александр Григорьевич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8FE3" w14:textId="0421728C" w:rsidR="003422A0" w:rsidRPr="00C90A3F" w:rsidRDefault="003422A0" w:rsidP="00C90A3F">
            <w:pPr>
              <w:jc w:val="both"/>
              <w:rPr>
                <w:lang w:eastAsia="en-US"/>
              </w:rPr>
            </w:pPr>
            <w:proofErr w:type="spellStart"/>
            <w:r w:rsidRPr="00C90A3F">
              <w:rPr>
                <w:lang w:eastAsia="en-US"/>
              </w:rPr>
              <w:t>к.ю.н</w:t>
            </w:r>
            <w:proofErr w:type="spellEnd"/>
            <w:r w:rsidRPr="00C90A3F">
              <w:rPr>
                <w:lang w:eastAsia="en-US"/>
              </w:rPr>
              <w:t>., доцент кафедры Юриспруденции КГУ им К.Э. Циолковского</w:t>
            </w:r>
            <w:r w:rsidR="003F507C" w:rsidRPr="00C90A3F">
              <w:rPr>
                <w:lang w:eastAsia="en-US"/>
              </w:rPr>
              <w:t xml:space="preserve"> </w:t>
            </w:r>
            <w:r w:rsidR="003F507C" w:rsidRPr="00C90A3F">
              <w:t>(по согласованию)</w:t>
            </w:r>
          </w:p>
        </w:tc>
      </w:tr>
      <w:tr w:rsidR="003422A0" w:rsidRPr="00973C7B" w14:paraId="0AFEFDD4" w14:textId="77777777" w:rsidTr="00C90A3F">
        <w:tc>
          <w:tcPr>
            <w:tcW w:w="540" w:type="dxa"/>
          </w:tcPr>
          <w:p w14:paraId="121918EA" w14:textId="77777777" w:rsidR="003422A0" w:rsidRPr="00C90A3F" w:rsidRDefault="003422A0" w:rsidP="00C90A3F">
            <w:pPr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2497" w14:textId="77777777" w:rsidR="003F507C" w:rsidRPr="00C90A3F" w:rsidRDefault="003422A0" w:rsidP="00C90A3F">
            <w:pPr>
              <w:jc w:val="both"/>
              <w:rPr>
                <w:lang w:eastAsia="en-US"/>
              </w:rPr>
            </w:pPr>
            <w:r w:rsidRPr="00C90A3F">
              <w:rPr>
                <w:lang w:eastAsia="en-US"/>
              </w:rPr>
              <w:t xml:space="preserve">Ханина </w:t>
            </w:r>
          </w:p>
          <w:p w14:paraId="67DD748A" w14:textId="62E09E47" w:rsidR="003422A0" w:rsidRPr="00C90A3F" w:rsidRDefault="003422A0" w:rsidP="00C90A3F">
            <w:pPr>
              <w:jc w:val="both"/>
              <w:rPr>
                <w:lang w:eastAsia="en-US"/>
              </w:rPr>
            </w:pPr>
            <w:r w:rsidRPr="00C90A3F">
              <w:rPr>
                <w:lang w:eastAsia="en-US"/>
              </w:rPr>
              <w:t>Ирина Геннадиевн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C06E" w14:textId="4A23C80F" w:rsidR="003422A0" w:rsidRPr="00C90A3F" w:rsidRDefault="003422A0" w:rsidP="00C90A3F">
            <w:pPr>
              <w:jc w:val="both"/>
              <w:rPr>
                <w:lang w:eastAsia="en-US"/>
              </w:rPr>
            </w:pPr>
            <w:r w:rsidRPr="00C90A3F">
              <w:rPr>
                <w:color w:val="000000"/>
                <w:lang w:eastAsia="en-US"/>
              </w:rPr>
              <w:t>старший преподаватель кафедры Юриспруденции</w:t>
            </w:r>
            <w:r w:rsidRPr="00C90A3F">
              <w:rPr>
                <w:lang w:eastAsia="en-US"/>
              </w:rPr>
              <w:t xml:space="preserve"> КГУ им К.Э. Циолковского </w:t>
            </w:r>
            <w:r w:rsidR="003F507C" w:rsidRPr="00C90A3F">
              <w:t>(по согласованию)</w:t>
            </w:r>
          </w:p>
        </w:tc>
      </w:tr>
      <w:tr w:rsidR="003422A0" w:rsidRPr="00973C7B" w14:paraId="4B703FDA" w14:textId="77777777" w:rsidTr="00C90A3F">
        <w:tc>
          <w:tcPr>
            <w:tcW w:w="540" w:type="dxa"/>
          </w:tcPr>
          <w:p w14:paraId="735C5487" w14:textId="77777777" w:rsidR="003422A0" w:rsidRPr="00C90A3F" w:rsidRDefault="003422A0" w:rsidP="00C90A3F">
            <w:pPr>
              <w:numPr>
                <w:ilvl w:val="0"/>
                <w:numId w:val="5"/>
              </w:numPr>
              <w:snapToGrid w:val="0"/>
              <w:ind w:left="0" w:firstLine="0"/>
              <w:jc w:val="both"/>
            </w:pPr>
          </w:p>
        </w:tc>
        <w:tc>
          <w:tcPr>
            <w:tcW w:w="2943" w:type="dxa"/>
          </w:tcPr>
          <w:p w14:paraId="5E24F982" w14:textId="77777777" w:rsidR="003F507C" w:rsidRPr="00C90A3F" w:rsidRDefault="003422A0" w:rsidP="00C90A3F">
            <w:pPr>
              <w:jc w:val="both"/>
              <w:rPr>
                <w:lang w:eastAsia="en-US"/>
              </w:rPr>
            </w:pPr>
            <w:r w:rsidRPr="00C90A3F">
              <w:rPr>
                <w:lang w:eastAsia="en-US"/>
              </w:rPr>
              <w:t xml:space="preserve">Зайцева </w:t>
            </w:r>
          </w:p>
          <w:p w14:paraId="3823A6D2" w14:textId="4B84E9C3" w:rsidR="003422A0" w:rsidRPr="00C90A3F" w:rsidRDefault="003422A0" w:rsidP="00C90A3F">
            <w:pPr>
              <w:jc w:val="both"/>
              <w:rPr>
                <w:lang w:eastAsia="en-US"/>
              </w:rPr>
            </w:pPr>
            <w:r w:rsidRPr="00C90A3F">
              <w:rPr>
                <w:lang w:eastAsia="en-US"/>
              </w:rPr>
              <w:t>Марина Анатольевна</w:t>
            </w:r>
          </w:p>
        </w:tc>
        <w:tc>
          <w:tcPr>
            <w:tcW w:w="6690" w:type="dxa"/>
          </w:tcPr>
          <w:p w14:paraId="4AC38FCB" w14:textId="6EFFCD74" w:rsidR="003422A0" w:rsidRPr="00C90A3F" w:rsidRDefault="00C90A3F" w:rsidP="00C90A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3422A0" w:rsidRPr="00C90A3F">
              <w:rPr>
                <w:lang w:eastAsia="en-US"/>
              </w:rPr>
              <w:t>реподаватель кафедры Государственно-правовых дисциплин Калужского института (филиала) Московского гуманитарно-экономического университета</w:t>
            </w:r>
            <w:r w:rsidR="003F507C" w:rsidRPr="00C90A3F">
              <w:rPr>
                <w:lang w:eastAsia="en-US"/>
              </w:rPr>
              <w:t xml:space="preserve"> </w:t>
            </w:r>
            <w:r w:rsidR="003F507C" w:rsidRPr="00C90A3F">
              <w:t>(по согласованию)</w:t>
            </w:r>
          </w:p>
        </w:tc>
      </w:tr>
      <w:tr w:rsidR="003422A0" w:rsidRPr="00973C7B" w14:paraId="4E6875F3" w14:textId="77777777" w:rsidTr="00C90A3F">
        <w:tc>
          <w:tcPr>
            <w:tcW w:w="540" w:type="dxa"/>
          </w:tcPr>
          <w:p w14:paraId="2C4E779F" w14:textId="77777777" w:rsidR="003422A0" w:rsidRPr="00C90A3F" w:rsidRDefault="003422A0" w:rsidP="00C90A3F">
            <w:pPr>
              <w:numPr>
                <w:ilvl w:val="0"/>
                <w:numId w:val="5"/>
              </w:numPr>
              <w:snapToGrid w:val="0"/>
              <w:ind w:left="0" w:firstLine="0"/>
              <w:jc w:val="both"/>
            </w:pPr>
          </w:p>
        </w:tc>
        <w:tc>
          <w:tcPr>
            <w:tcW w:w="2943" w:type="dxa"/>
          </w:tcPr>
          <w:p w14:paraId="4508A925" w14:textId="77777777" w:rsidR="003F507C" w:rsidRPr="00C90A3F" w:rsidRDefault="003422A0" w:rsidP="00C90A3F">
            <w:pPr>
              <w:jc w:val="both"/>
              <w:rPr>
                <w:lang w:eastAsia="en-US"/>
              </w:rPr>
            </w:pPr>
            <w:r w:rsidRPr="00C90A3F">
              <w:rPr>
                <w:lang w:eastAsia="en-US"/>
              </w:rPr>
              <w:t xml:space="preserve">Тюрина </w:t>
            </w:r>
          </w:p>
          <w:p w14:paraId="594FD80A" w14:textId="784DB8F8" w:rsidR="003422A0" w:rsidRPr="00C90A3F" w:rsidRDefault="003422A0" w:rsidP="00C90A3F">
            <w:pPr>
              <w:jc w:val="both"/>
              <w:rPr>
                <w:lang w:eastAsia="en-US"/>
              </w:rPr>
            </w:pPr>
            <w:r w:rsidRPr="00C90A3F">
              <w:rPr>
                <w:lang w:eastAsia="en-US"/>
              </w:rPr>
              <w:t>Юлия Эдуардовна</w:t>
            </w:r>
          </w:p>
        </w:tc>
        <w:tc>
          <w:tcPr>
            <w:tcW w:w="6690" w:type="dxa"/>
          </w:tcPr>
          <w:p w14:paraId="671FEA32" w14:textId="0F392510" w:rsidR="003422A0" w:rsidRPr="00C90A3F" w:rsidRDefault="00C90A3F" w:rsidP="00C90A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3422A0" w:rsidRPr="00C90A3F">
              <w:rPr>
                <w:lang w:eastAsia="en-US"/>
              </w:rPr>
              <w:t>аведующий кафедры Государственно-правовых дисциплин Калужского института (филиала) Московского гуманитарно-экономического университета</w:t>
            </w:r>
            <w:r w:rsidR="003F507C" w:rsidRPr="00C90A3F">
              <w:rPr>
                <w:lang w:eastAsia="en-US"/>
              </w:rPr>
              <w:t xml:space="preserve"> </w:t>
            </w:r>
            <w:r w:rsidR="003F507C" w:rsidRPr="00C90A3F">
              <w:t>(по согласованию)</w:t>
            </w:r>
          </w:p>
        </w:tc>
      </w:tr>
      <w:tr w:rsidR="003422A0" w:rsidRPr="00973C7B" w14:paraId="20B5FD27" w14:textId="77777777" w:rsidTr="00C90A3F">
        <w:tc>
          <w:tcPr>
            <w:tcW w:w="540" w:type="dxa"/>
          </w:tcPr>
          <w:p w14:paraId="1881D9CD" w14:textId="77777777" w:rsidR="003422A0" w:rsidRPr="00C90A3F" w:rsidRDefault="003422A0" w:rsidP="00C90A3F">
            <w:pPr>
              <w:numPr>
                <w:ilvl w:val="0"/>
                <w:numId w:val="5"/>
              </w:numPr>
              <w:snapToGrid w:val="0"/>
              <w:ind w:left="0" w:firstLine="0"/>
              <w:jc w:val="both"/>
            </w:pPr>
          </w:p>
        </w:tc>
        <w:tc>
          <w:tcPr>
            <w:tcW w:w="2943" w:type="dxa"/>
          </w:tcPr>
          <w:p w14:paraId="58BDFBB4" w14:textId="77777777" w:rsidR="003F507C" w:rsidRPr="00C90A3F" w:rsidRDefault="003422A0" w:rsidP="00C90A3F">
            <w:pPr>
              <w:jc w:val="both"/>
              <w:rPr>
                <w:lang w:eastAsia="en-US"/>
              </w:rPr>
            </w:pPr>
            <w:r w:rsidRPr="00C90A3F">
              <w:rPr>
                <w:lang w:eastAsia="en-US"/>
              </w:rPr>
              <w:t xml:space="preserve">Гаврилюк </w:t>
            </w:r>
          </w:p>
          <w:p w14:paraId="488D3DE0" w14:textId="0B6DFABE" w:rsidR="003422A0" w:rsidRPr="00C90A3F" w:rsidRDefault="003422A0" w:rsidP="00C90A3F">
            <w:pPr>
              <w:jc w:val="both"/>
              <w:rPr>
                <w:lang w:eastAsia="en-US"/>
              </w:rPr>
            </w:pPr>
            <w:r w:rsidRPr="00C90A3F">
              <w:rPr>
                <w:lang w:eastAsia="en-US"/>
              </w:rPr>
              <w:t>Наталья Павловна</w:t>
            </w:r>
          </w:p>
        </w:tc>
        <w:tc>
          <w:tcPr>
            <w:tcW w:w="6690" w:type="dxa"/>
          </w:tcPr>
          <w:p w14:paraId="6D8BA140" w14:textId="760ED085" w:rsidR="003422A0" w:rsidRPr="00C90A3F" w:rsidRDefault="003422A0" w:rsidP="00C90A3F">
            <w:pPr>
              <w:jc w:val="both"/>
              <w:rPr>
                <w:lang w:eastAsia="en-US"/>
              </w:rPr>
            </w:pPr>
            <w:proofErr w:type="spellStart"/>
            <w:r w:rsidRPr="00C90A3F">
              <w:rPr>
                <w:lang w:eastAsia="en-US"/>
              </w:rPr>
              <w:t>к.и.н</w:t>
            </w:r>
            <w:proofErr w:type="spellEnd"/>
            <w:r w:rsidRPr="00C90A3F">
              <w:rPr>
                <w:lang w:eastAsia="en-US"/>
              </w:rPr>
              <w:t>., И.О. заведующего кафедрой Истории КГУ им К.Э. Циолковского</w:t>
            </w:r>
            <w:r w:rsidR="003F507C" w:rsidRPr="00C90A3F">
              <w:rPr>
                <w:lang w:eastAsia="en-US"/>
              </w:rPr>
              <w:t xml:space="preserve"> </w:t>
            </w:r>
            <w:r w:rsidR="003F507C" w:rsidRPr="00C90A3F">
              <w:t>(по согласованию)</w:t>
            </w:r>
          </w:p>
        </w:tc>
      </w:tr>
      <w:tr w:rsidR="003422A0" w:rsidRPr="00973C7B" w14:paraId="32501525" w14:textId="77777777" w:rsidTr="00C90A3F">
        <w:tc>
          <w:tcPr>
            <w:tcW w:w="540" w:type="dxa"/>
          </w:tcPr>
          <w:p w14:paraId="00BD8009" w14:textId="77777777" w:rsidR="003422A0" w:rsidRPr="00C90A3F" w:rsidRDefault="003422A0" w:rsidP="00C90A3F">
            <w:pPr>
              <w:numPr>
                <w:ilvl w:val="0"/>
                <w:numId w:val="5"/>
              </w:numPr>
              <w:snapToGrid w:val="0"/>
              <w:ind w:left="0" w:firstLine="0"/>
              <w:jc w:val="both"/>
            </w:pPr>
          </w:p>
        </w:tc>
        <w:tc>
          <w:tcPr>
            <w:tcW w:w="2943" w:type="dxa"/>
          </w:tcPr>
          <w:p w14:paraId="1538F00A" w14:textId="77777777" w:rsidR="003F507C" w:rsidRPr="00C90A3F" w:rsidRDefault="003422A0" w:rsidP="00C90A3F">
            <w:pPr>
              <w:jc w:val="both"/>
              <w:rPr>
                <w:lang w:eastAsia="en-US"/>
              </w:rPr>
            </w:pPr>
            <w:r w:rsidRPr="00C90A3F">
              <w:rPr>
                <w:lang w:eastAsia="en-US"/>
              </w:rPr>
              <w:t xml:space="preserve">Илларионов </w:t>
            </w:r>
          </w:p>
          <w:p w14:paraId="00E59BF6" w14:textId="445D7F22" w:rsidR="003422A0" w:rsidRPr="00C90A3F" w:rsidRDefault="003422A0" w:rsidP="00C90A3F">
            <w:pPr>
              <w:jc w:val="both"/>
              <w:rPr>
                <w:lang w:eastAsia="en-US"/>
              </w:rPr>
            </w:pPr>
            <w:r w:rsidRPr="00C90A3F">
              <w:rPr>
                <w:lang w:eastAsia="en-US"/>
              </w:rPr>
              <w:t>Алексей Владимирович</w:t>
            </w:r>
          </w:p>
        </w:tc>
        <w:tc>
          <w:tcPr>
            <w:tcW w:w="6690" w:type="dxa"/>
          </w:tcPr>
          <w:p w14:paraId="039CD2D0" w14:textId="2BE9F710" w:rsidR="003422A0" w:rsidRPr="00C90A3F" w:rsidRDefault="003422A0" w:rsidP="00C90A3F">
            <w:pPr>
              <w:jc w:val="both"/>
              <w:rPr>
                <w:lang w:eastAsia="en-US"/>
              </w:rPr>
            </w:pPr>
            <w:r w:rsidRPr="00C90A3F">
              <w:rPr>
                <w:lang w:eastAsia="en-US"/>
              </w:rPr>
              <w:t>адвокат «Межтерриториальной Калужской коллегии адвокатов» Адвокатской палаты Калужской области</w:t>
            </w:r>
            <w:r w:rsidR="003F507C" w:rsidRPr="00C90A3F">
              <w:rPr>
                <w:lang w:eastAsia="en-US"/>
              </w:rPr>
              <w:t xml:space="preserve"> </w:t>
            </w:r>
            <w:r w:rsidR="003F507C" w:rsidRPr="00C90A3F">
              <w:t>(по согласованию)</w:t>
            </w:r>
          </w:p>
        </w:tc>
      </w:tr>
      <w:tr w:rsidR="003422A0" w:rsidRPr="00973C7B" w14:paraId="78D60801" w14:textId="77777777" w:rsidTr="002A0718">
        <w:trPr>
          <w:trHeight w:val="692"/>
        </w:trPr>
        <w:tc>
          <w:tcPr>
            <w:tcW w:w="540" w:type="dxa"/>
          </w:tcPr>
          <w:p w14:paraId="4547F1A6" w14:textId="77777777" w:rsidR="003422A0" w:rsidRPr="00C90A3F" w:rsidRDefault="003422A0" w:rsidP="00C90A3F">
            <w:pPr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2943" w:type="dxa"/>
          </w:tcPr>
          <w:p w14:paraId="51E30A7A" w14:textId="77777777" w:rsidR="003F507C" w:rsidRPr="00C90A3F" w:rsidRDefault="003422A0" w:rsidP="00C90A3F">
            <w:pPr>
              <w:jc w:val="both"/>
              <w:rPr>
                <w:bCs/>
              </w:rPr>
            </w:pPr>
            <w:r w:rsidRPr="00C90A3F">
              <w:rPr>
                <w:bCs/>
              </w:rPr>
              <w:t xml:space="preserve">Афонина </w:t>
            </w:r>
          </w:p>
          <w:p w14:paraId="740E396E" w14:textId="0E15BCF8" w:rsidR="003422A0" w:rsidRPr="00C90A3F" w:rsidRDefault="003422A0" w:rsidP="00C90A3F">
            <w:pPr>
              <w:jc w:val="both"/>
              <w:rPr>
                <w:bCs/>
              </w:rPr>
            </w:pPr>
            <w:r w:rsidRPr="00C90A3F">
              <w:rPr>
                <w:bCs/>
              </w:rPr>
              <w:t>Ольга Станиславовна</w:t>
            </w:r>
          </w:p>
        </w:tc>
        <w:tc>
          <w:tcPr>
            <w:tcW w:w="6690" w:type="dxa"/>
          </w:tcPr>
          <w:p w14:paraId="60BE1FC7" w14:textId="57580F9E" w:rsidR="003422A0" w:rsidRPr="00C90A3F" w:rsidRDefault="003422A0" w:rsidP="00C90A3F">
            <w:pPr>
              <w:jc w:val="both"/>
              <w:rPr>
                <w:b/>
              </w:rPr>
            </w:pPr>
            <w:r w:rsidRPr="00C90A3F">
              <w:t xml:space="preserve">специалист по УМР кафедры Юриспруденции КГУ им К.Э. Циолковского, заместитель директора </w:t>
            </w:r>
            <w:proofErr w:type="spellStart"/>
            <w:r w:rsidRPr="00C90A3F">
              <w:t>ИИиП</w:t>
            </w:r>
            <w:proofErr w:type="spellEnd"/>
            <w:r w:rsidRPr="00C90A3F">
              <w:t xml:space="preserve"> КГУ им К.Э. Циолковского по воспитательной работе</w:t>
            </w:r>
            <w:r w:rsidR="003F507C" w:rsidRPr="00C90A3F">
              <w:t xml:space="preserve"> (по согласованию)</w:t>
            </w:r>
          </w:p>
        </w:tc>
      </w:tr>
      <w:tr w:rsidR="002A0718" w:rsidRPr="00973C7B" w14:paraId="77633AE2" w14:textId="77777777" w:rsidTr="00C90A3F">
        <w:tc>
          <w:tcPr>
            <w:tcW w:w="540" w:type="dxa"/>
          </w:tcPr>
          <w:p w14:paraId="1A888E3F" w14:textId="77777777" w:rsidR="002A0718" w:rsidRPr="00C90A3F" w:rsidRDefault="002A0718" w:rsidP="002A0718">
            <w:pPr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2943" w:type="dxa"/>
          </w:tcPr>
          <w:p w14:paraId="0EB01591" w14:textId="77777777" w:rsidR="002A0718" w:rsidRDefault="002A0718" w:rsidP="002A0718">
            <w:pPr>
              <w:jc w:val="both"/>
            </w:pPr>
            <w:r w:rsidRPr="00E6104B">
              <w:t xml:space="preserve">Касатикова </w:t>
            </w:r>
          </w:p>
          <w:p w14:paraId="03C5C814" w14:textId="28F30914" w:rsidR="002A0718" w:rsidRPr="00C90A3F" w:rsidRDefault="002A0718" w:rsidP="002A0718">
            <w:pPr>
              <w:jc w:val="both"/>
              <w:rPr>
                <w:bCs/>
              </w:rPr>
            </w:pPr>
            <w:r w:rsidRPr="00E6104B">
              <w:t>Наталья Олеговна</w:t>
            </w:r>
          </w:p>
        </w:tc>
        <w:tc>
          <w:tcPr>
            <w:tcW w:w="6690" w:type="dxa"/>
          </w:tcPr>
          <w:p w14:paraId="55995BCA" w14:textId="7CB438C6" w:rsidR="002A0718" w:rsidRPr="00C90A3F" w:rsidRDefault="002A0718" w:rsidP="002A0718">
            <w:pPr>
              <w:jc w:val="both"/>
            </w:pPr>
            <w:r>
              <w:t>з</w:t>
            </w:r>
            <w:r w:rsidRPr="00E6104B">
              <w:t>ам. Директора по воспитательной работе ГКОУ КО «Областной центр образования»</w:t>
            </w:r>
            <w:r>
              <w:t xml:space="preserve"> (по согласованию)</w:t>
            </w:r>
          </w:p>
        </w:tc>
      </w:tr>
    </w:tbl>
    <w:p w14:paraId="2B909634" w14:textId="45FE1216" w:rsidR="003422A0" w:rsidRDefault="003422A0" w:rsidP="006D67E2">
      <w:pPr>
        <w:rPr>
          <w:sz w:val="26"/>
          <w:szCs w:val="26"/>
        </w:rPr>
      </w:pPr>
    </w:p>
    <w:p w14:paraId="21AB4424" w14:textId="77777777" w:rsidR="003422A0" w:rsidRPr="003422A0" w:rsidRDefault="003422A0" w:rsidP="003422A0">
      <w:pPr>
        <w:jc w:val="center"/>
        <w:rPr>
          <w:rFonts w:eastAsia="Times New Roman"/>
        </w:rPr>
      </w:pPr>
      <w:r w:rsidRPr="003422A0">
        <w:t>Состав жюри</w:t>
      </w:r>
    </w:p>
    <w:p w14:paraId="749759BE" w14:textId="3E585A23" w:rsidR="003422A0" w:rsidRDefault="003422A0" w:rsidP="003422A0">
      <w:pPr>
        <w:jc w:val="center"/>
      </w:pPr>
      <w:r w:rsidRPr="003422A0">
        <w:t xml:space="preserve">регионального этапа всероссийской олимпиады школьников по русскому языку </w:t>
      </w:r>
    </w:p>
    <w:p w14:paraId="5E86CC33" w14:textId="7454B869" w:rsidR="003422A0" w:rsidRDefault="003422A0" w:rsidP="003422A0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43"/>
        <w:gridCol w:w="6521"/>
      </w:tblGrid>
      <w:tr w:rsidR="003422A0" w:rsidRPr="00973C7B" w14:paraId="238B49DB" w14:textId="77777777" w:rsidTr="00C90A3F">
        <w:tc>
          <w:tcPr>
            <w:tcW w:w="567" w:type="dxa"/>
          </w:tcPr>
          <w:p w14:paraId="3E7CCC2B" w14:textId="77777777" w:rsidR="003422A0" w:rsidRPr="00973C7B" w:rsidRDefault="003422A0" w:rsidP="00A86C7C">
            <w:pPr>
              <w:snapToGrid w:val="0"/>
              <w:rPr>
                <w:sz w:val="26"/>
                <w:szCs w:val="26"/>
              </w:rPr>
            </w:pPr>
            <w:r w:rsidRPr="00973C7B">
              <w:rPr>
                <w:sz w:val="26"/>
                <w:szCs w:val="26"/>
              </w:rPr>
              <w:t>№ п/п</w:t>
            </w:r>
          </w:p>
        </w:tc>
        <w:tc>
          <w:tcPr>
            <w:tcW w:w="2943" w:type="dxa"/>
          </w:tcPr>
          <w:p w14:paraId="54B16D9B" w14:textId="77777777" w:rsidR="003422A0" w:rsidRPr="00973C7B" w:rsidRDefault="003422A0" w:rsidP="00A86C7C">
            <w:pPr>
              <w:snapToGrid w:val="0"/>
              <w:rPr>
                <w:sz w:val="26"/>
                <w:szCs w:val="26"/>
              </w:rPr>
            </w:pPr>
            <w:r w:rsidRPr="00973C7B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6521" w:type="dxa"/>
          </w:tcPr>
          <w:p w14:paraId="35C6B7F0" w14:textId="77777777" w:rsidR="003422A0" w:rsidRPr="00973C7B" w:rsidRDefault="003422A0" w:rsidP="00A86C7C">
            <w:pPr>
              <w:rPr>
                <w:sz w:val="26"/>
                <w:szCs w:val="26"/>
              </w:rPr>
            </w:pPr>
            <w:r w:rsidRPr="00973C7B">
              <w:rPr>
                <w:sz w:val="26"/>
                <w:szCs w:val="26"/>
              </w:rPr>
              <w:t>Должность, место работы</w:t>
            </w:r>
          </w:p>
        </w:tc>
      </w:tr>
      <w:tr w:rsidR="003422A0" w:rsidRPr="00973C7B" w14:paraId="1CCBCBCA" w14:textId="77777777" w:rsidTr="00C90A3F">
        <w:tc>
          <w:tcPr>
            <w:tcW w:w="567" w:type="dxa"/>
          </w:tcPr>
          <w:p w14:paraId="319D1DF7" w14:textId="77777777" w:rsidR="003422A0" w:rsidRPr="00973C7B" w:rsidRDefault="003422A0" w:rsidP="00A86C7C">
            <w:pPr>
              <w:snapToGrid w:val="0"/>
              <w:rPr>
                <w:sz w:val="26"/>
                <w:szCs w:val="26"/>
              </w:rPr>
            </w:pPr>
            <w:r w:rsidRPr="00973C7B">
              <w:rPr>
                <w:sz w:val="26"/>
                <w:szCs w:val="26"/>
              </w:rPr>
              <w:t>1</w:t>
            </w:r>
          </w:p>
        </w:tc>
        <w:tc>
          <w:tcPr>
            <w:tcW w:w="2943" w:type="dxa"/>
          </w:tcPr>
          <w:p w14:paraId="6679D45F" w14:textId="77777777" w:rsidR="00C90A3F" w:rsidRPr="00C90A3F" w:rsidRDefault="003422A0" w:rsidP="00C90A3F">
            <w:pPr>
              <w:snapToGrid w:val="0"/>
              <w:jc w:val="both"/>
            </w:pPr>
            <w:r w:rsidRPr="00C90A3F">
              <w:t xml:space="preserve">Ерёмин </w:t>
            </w:r>
          </w:p>
          <w:p w14:paraId="73936A8A" w14:textId="6AD53CD1" w:rsidR="003422A0" w:rsidRPr="00C90A3F" w:rsidRDefault="003422A0" w:rsidP="00C90A3F">
            <w:pPr>
              <w:snapToGrid w:val="0"/>
              <w:jc w:val="both"/>
            </w:pPr>
            <w:r w:rsidRPr="00C90A3F">
              <w:t>Александр Николаевич</w:t>
            </w:r>
          </w:p>
        </w:tc>
        <w:tc>
          <w:tcPr>
            <w:tcW w:w="6521" w:type="dxa"/>
          </w:tcPr>
          <w:p w14:paraId="796B19DA" w14:textId="31676BCF" w:rsidR="003422A0" w:rsidRPr="00C90A3F" w:rsidRDefault="00C90A3F" w:rsidP="00C90A3F">
            <w:pPr>
              <w:jc w:val="both"/>
            </w:pPr>
            <w:r>
              <w:t>з</w:t>
            </w:r>
            <w:r w:rsidR="003422A0" w:rsidRPr="00C90A3F">
              <w:t xml:space="preserve">ав. кафедрой русского языка, доктор филологических наук, профессор ФГБОУ ВО «Калужский государственный университет им. К.Э. Циолковского», </w:t>
            </w:r>
            <w:r w:rsidR="003422A0" w:rsidRPr="00C90A3F">
              <w:rPr>
                <w:b/>
                <w:bCs/>
              </w:rPr>
              <w:t>председатель</w:t>
            </w:r>
            <w:r w:rsidR="003422A0" w:rsidRPr="00C90A3F">
              <w:t xml:space="preserve"> (по согласованию)</w:t>
            </w:r>
          </w:p>
        </w:tc>
      </w:tr>
      <w:tr w:rsidR="003422A0" w:rsidRPr="00973C7B" w14:paraId="2C69DC3E" w14:textId="77777777" w:rsidTr="00C90A3F">
        <w:tc>
          <w:tcPr>
            <w:tcW w:w="567" w:type="dxa"/>
          </w:tcPr>
          <w:p w14:paraId="5155C725" w14:textId="77777777" w:rsidR="003422A0" w:rsidRPr="00973C7B" w:rsidRDefault="003422A0" w:rsidP="00A86C7C">
            <w:pPr>
              <w:rPr>
                <w:sz w:val="26"/>
                <w:szCs w:val="26"/>
              </w:rPr>
            </w:pPr>
            <w:r w:rsidRPr="00973C7B">
              <w:rPr>
                <w:sz w:val="26"/>
                <w:szCs w:val="26"/>
              </w:rPr>
              <w:t>2</w:t>
            </w:r>
          </w:p>
        </w:tc>
        <w:tc>
          <w:tcPr>
            <w:tcW w:w="294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3"/>
            </w:tblGrid>
            <w:tr w:rsidR="003422A0" w:rsidRPr="00C90A3F" w14:paraId="541FB64D" w14:textId="77777777" w:rsidTr="00C90A3F">
              <w:tc>
                <w:tcPr>
                  <w:tcW w:w="1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AA7DF2F" w14:textId="77777777" w:rsidR="00C90A3F" w:rsidRDefault="00C90A3F" w:rsidP="00C90A3F">
                  <w:pPr>
                    <w:ind w:left="-108"/>
                    <w:jc w:val="both"/>
                  </w:pPr>
                  <w:r w:rsidRPr="00C90A3F">
                    <w:t xml:space="preserve">Безверхая </w:t>
                  </w:r>
                </w:p>
                <w:p w14:paraId="62C5AA36" w14:textId="1529FA46" w:rsidR="003422A0" w:rsidRPr="00C90A3F" w:rsidRDefault="00C90A3F" w:rsidP="00C90A3F">
                  <w:pPr>
                    <w:ind w:left="-108"/>
                    <w:jc w:val="both"/>
                  </w:pPr>
                  <w:r w:rsidRPr="00C90A3F">
                    <w:t xml:space="preserve">Елена Владимировна </w:t>
                  </w:r>
                </w:p>
              </w:tc>
            </w:tr>
          </w:tbl>
          <w:p w14:paraId="5FA19C42" w14:textId="77777777" w:rsidR="003422A0" w:rsidRPr="00C90A3F" w:rsidRDefault="003422A0" w:rsidP="00C90A3F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14:paraId="21C20C98" w14:textId="3A7C829D" w:rsidR="003422A0" w:rsidRPr="00C90A3F" w:rsidRDefault="003422A0" w:rsidP="00C90A3F">
            <w:pPr>
              <w:jc w:val="both"/>
            </w:pPr>
            <w:r w:rsidRPr="00C90A3F">
              <w:rPr>
                <w:color w:val="000000"/>
                <w:shd w:val="clear" w:color="auto" w:fill="FFFFFF"/>
              </w:rPr>
              <w:t>методист по русс</w:t>
            </w:r>
            <w:r w:rsidR="00C90A3F">
              <w:rPr>
                <w:color w:val="000000"/>
                <w:shd w:val="clear" w:color="auto" w:fill="FFFFFF"/>
              </w:rPr>
              <w:t>кому языку и литературе Центра «</w:t>
            </w:r>
            <w:r w:rsidRPr="00C90A3F">
              <w:rPr>
                <w:color w:val="000000"/>
                <w:shd w:val="clear" w:color="auto" w:fill="FFFFFF"/>
              </w:rPr>
              <w:t>Стратегия</w:t>
            </w:r>
            <w:r w:rsidR="00C90A3F">
              <w:rPr>
                <w:color w:val="000000"/>
                <w:shd w:val="clear" w:color="auto" w:fill="FFFFFF"/>
              </w:rPr>
              <w:t>»</w:t>
            </w:r>
            <w:r w:rsidRPr="00C90A3F">
              <w:rPr>
                <w:color w:val="000000"/>
                <w:shd w:val="clear" w:color="auto" w:fill="FFFFFF"/>
              </w:rPr>
              <w:t xml:space="preserve"> г. Калуги</w:t>
            </w:r>
            <w:r w:rsidRPr="00C90A3F">
              <w:t xml:space="preserve"> (по согласованию)</w:t>
            </w:r>
          </w:p>
        </w:tc>
      </w:tr>
      <w:tr w:rsidR="003422A0" w:rsidRPr="00973C7B" w14:paraId="41DF5532" w14:textId="77777777" w:rsidTr="00C90A3F">
        <w:tc>
          <w:tcPr>
            <w:tcW w:w="567" w:type="dxa"/>
          </w:tcPr>
          <w:p w14:paraId="7432F2C3" w14:textId="77777777" w:rsidR="003422A0" w:rsidRPr="00973C7B" w:rsidRDefault="003422A0" w:rsidP="00A86C7C">
            <w:pPr>
              <w:snapToGrid w:val="0"/>
              <w:rPr>
                <w:sz w:val="26"/>
                <w:szCs w:val="26"/>
              </w:rPr>
            </w:pPr>
            <w:r w:rsidRPr="00973C7B">
              <w:rPr>
                <w:sz w:val="26"/>
                <w:szCs w:val="26"/>
              </w:rPr>
              <w:t>3</w:t>
            </w:r>
          </w:p>
        </w:tc>
        <w:tc>
          <w:tcPr>
            <w:tcW w:w="2943" w:type="dxa"/>
          </w:tcPr>
          <w:p w14:paraId="25844BB2" w14:textId="77777777" w:rsidR="00C90A3F" w:rsidRPr="00C90A3F" w:rsidRDefault="003422A0" w:rsidP="00C90A3F">
            <w:pPr>
              <w:snapToGrid w:val="0"/>
              <w:jc w:val="both"/>
            </w:pPr>
            <w:r w:rsidRPr="00C90A3F">
              <w:t xml:space="preserve">Савина </w:t>
            </w:r>
          </w:p>
          <w:p w14:paraId="6198248A" w14:textId="5F58B0D2" w:rsidR="003422A0" w:rsidRPr="00C90A3F" w:rsidRDefault="003422A0" w:rsidP="00C90A3F">
            <w:pPr>
              <w:snapToGrid w:val="0"/>
              <w:jc w:val="both"/>
            </w:pPr>
            <w:r w:rsidRPr="00C90A3F">
              <w:t>Екатерина Николаевна</w:t>
            </w:r>
          </w:p>
        </w:tc>
        <w:tc>
          <w:tcPr>
            <w:tcW w:w="6521" w:type="dxa"/>
          </w:tcPr>
          <w:p w14:paraId="24BEAC29" w14:textId="2D503FAF" w:rsidR="003422A0" w:rsidRPr="00C90A3F" w:rsidRDefault="003422A0" w:rsidP="00C90A3F">
            <w:pPr>
              <w:snapToGrid w:val="0"/>
              <w:jc w:val="both"/>
              <w:rPr>
                <w:b/>
              </w:rPr>
            </w:pPr>
            <w:r w:rsidRPr="00C90A3F">
              <w:t>старший преподаватель ФГБОУ ВО «Калужский государственный университет им. К.Э. Циолковского»</w:t>
            </w:r>
            <w:r w:rsidR="00C90A3F">
              <w:t xml:space="preserve"> </w:t>
            </w:r>
            <w:r w:rsidR="00C90A3F" w:rsidRPr="00C90A3F">
              <w:t>(по согласованию)</w:t>
            </w:r>
          </w:p>
        </w:tc>
      </w:tr>
      <w:tr w:rsidR="003422A0" w:rsidRPr="00973C7B" w14:paraId="6F0C94CB" w14:textId="77777777" w:rsidTr="00C90A3F">
        <w:tc>
          <w:tcPr>
            <w:tcW w:w="567" w:type="dxa"/>
          </w:tcPr>
          <w:p w14:paraId="2FD430C3" w14:textId="77777777" w:rsidR="003422A0" w:rsidRPr="00973C7B" w:rsidRDefault="003422A0" w:rsidP="00A86C7C">
            <w:pPr>
              <w:snapToGrid w:val="0"/>
              <w:rPr>
                <w:sz w:val="26"/>
                <w:szCs w:val="26"/>
              </w:rPr>
            </w:pPr>
            <w:r w:rsidRPr="00973C7B">
              <w:rPr>
                <w:sz w:val="26"/>
                <w:szCs w:val="26"/>
              </w:rPr>
              <w:t>4</w:t>
            </w:r>
          </w:p>
        </w:tc>
        <w:tc>
          <w:tcPr>
            <w:tcW w:w="2943" w:type="dxa"/>
          </w:tcPr>
          <w:p w14:paraId="68845B3A" w14:textId="77777777" w:rsidR="00C90A3F" w:rsidRPr="00C90A3F" w:rsidRDefault="003422A0" w:rsidP="00C90A3F">
            <w:pPr>
              <w:snapToGrid w:val="0"/>
              <w:jc w:val="both"/>
            </w:pPr>
            <w:r w:rsidRPr="00C90A3F">
              <w:t xml:space="preserve">Исаева </w:t>
            </w:r>
          </w:p>
          <w:p w14:paraId="7A5F7B42" w14:textId="38ACB256" w:rsidR="003422A0" w:rsidRPr="00C90A3F" w:rsidRDefault="003422A0" w:rsidP="00C90A3F">
            <w:pPr>
              <w:snapToGrid w:val="0"/>
              <w:jc w:val="both"/>
              <w:rPr>
                <w:b/>
                <w:bCs/>
              </w:rPr>
            </w:pPr>
            <w:r w:rsidRPr="00C90A3F">
              <w:t xml:space="preserve">Нина Александровна </w:t>
            </w:r>
          </w:p>
        </w:tc>
        <w:tc>
          <w:tcPr>
            <w:tcW w:w="6521" w:type="dxa"/>
          </w:tcPr>
          <w:p w14:paraId="2EE3AA64" w14:textId="55EC7B64" w:rsidR="003422A0" w:rsidRPr="00C90A3F" w:rsidRDefault="003422A0" w:rsidP="00C90A3F">
            <w:pPr>
              <w:snapToGrid w:val="0"/>
              <w:jc w:val="both"/>
            </w:pPr>
            <w:proofErr w:type="spellStart"/>
            <w:r w:rsidRPr="00C90A3F">
              <w:t>д.п.н</w:t>
            </w:r>
            <w:proofErr w:type="spellEnd"/>
            <w:r w:rsidRPr="00C90A3F">
              <w:t xml:space="preserve">., заведующий кафедрой русского языка как </w:t>
            </w:r>
            <w:proofErr w:type="gramStart"/>
            <w:r w:rsidRPr="00C90A3F">
              <w:t>иностранного  ВО</w:t>
            </w:r>
            <w:proofErr w:type="gramEnd"/>
            <w:r w:rsidRPr="00C90A3F">
              <w:t xml:space="preserve"> «Калужский государственный университет им. К.Э. Ц</w:t>
            </w:r>
            <w:r w:rsidR="00C90A3F">
              <w:t>иолковского»</w:t>
            </w:r>
            <w:r w:rsidRPr="00C90A3F">
              <w:t xml:space="preserve"> (по согласованию)</w:t>
            </w:r>
          </w:p>
        </w:tc>
      </w:tr>
      <w:tr w:rsidR="003422A0" w:rsidRPr="00973C7B" w14:paraId="41B66517" w14:textId="77777777" w:rsidTr="00C90A3F">
        <w:tc>
          <w:tcPr>
            <w:tcW w:w="567" w:type="dxa"/>
          </w:tcPr>
          <w:p w14:paraId="50B5211D" w14:textId="77777777" w:rsidR="003422A0" w:rsidRPr="00973C7B" w:rsidRDefault="003422A0" w:rsidP="00A86C7C">
            <w:pPr>
              <w:snapToGrid w:val="0"/>
              <w:rPr>
                <w:sz w:val="26"/>
                <w:szCs w:val="26"/>
              </w:rPr>
            </w:pPr>
            <w:r w:rsidRPr="00973C7B">
              <w:rPr>
                <w:sz w:val="26"/>
                <w:szCs w:val="26"/>
              </w:rPr>
              <w:t>5</w:t>
            </w:r>
          </w:p>
        </w:tc>
        <w:tc>
          <w:tcPr>
            <w:tcW w:w="2943" w:type="dxa"/>
          </w:tcPr>
          <w:p w14:paraId="54426728" w14:textId="77777777" w:rsidR="00C90A3F" w:rsidRPr="00C90A3F" w:rsidRDefault="003422A0" w:rsidP="00C90A3F">
            <w:pPr>
              <w:jc w:val="both"/>
              <w:rPr>
                <w:bCs/>
              </w:rPr>
            </w:pPr>
            <w:r w:rsidRPr="00C90A3F">
              <w:rPr>
                <w:bCs/>
              </w:rPr>
              <w:t xml:space="preserve">Петрова </w:t>
            </w:r>
          </w:p>
          <w:p w14:paraId="4FC428A1" w14:textId="127C422D" w:rsidR="003422A0" w:rsidRPr="00C90A3F" w:rsidRDefault="003422A0" w:rsidP="00C90A3F">
            <w:pPr>
              <w:jc w:val="both"/>
              <w:rPr>
                <w:bCs/>
              </w:rPr>
            </w:pPr>
            <w:r w:rsidRPr="00C90A3F">
              <w:rPr>
                <w:bCs/>
              </w:rPr>
              <w:t>Оксана Олеговна</w:t>
            </w:r>
          </w:p>
        </w:tc>
        <w:tc>
          <w:tcPr>
            <w:tcW w:w="6521" w:type="dxa"/>
          </w:tcPr>
          <w:p w14:paraId="33579330" w14:textId="18553876" w:rsidR="003422A0" w:rsidRPr="00C90A3F" w:rsidRDefault="003422A0" w:rsidP="00C90A3F">
            <w:pPr>
              <w:jc w:val="both"/>
              <w:rPr>
                <w:bCs/>
              </w:rPr>
            </w:pPr>
            <w:r w:rsidRPr="00C90A3F">
              <w:rPr>
                <w:bCs/>
              </w:rPr>
              <w:t xml:space="preserve">канд. </w:t>
            </w:r>
            <w:proofErr w:type="spellStart"/>
            <w:r w:rsidRPr="00C90A3F">
              <w:rPr>
                <w:bCs/>
              </w:rPr>
              <w:t>фиолол</w:t>
            </w:r>
            <w:proofErr w:type="spellEnd"/>
            <w:r w:rsidRPr="00C90A3F">
              <w:rPr>
                <w:bCs/>
              </w:rPr>
              <w:t>. наук доцент</w:t>
            </w:r>
            <w:r w:rsidRPr="00C90A3F">
              <w:t xml:space="preserve"> </w:t>
            </w:r>
            <w:r w:rsidRPr="00C90A3F">
              <w:rPr>
                <w:bCs/>
              </w:rPr>
              <w:t>ФГБОУ ВО «Калужский государственный унив</w:t>
            </w:r>
            <w:r w:rsidR="00C90A3F">
              <w:rPr>
                <w:bCs/>
              </w:rPr>
              <w:t xml:space="preserve">ерситет им. К.Э. Циолковского» </w:t>
            </w:r>
            <w:r w:rsidRPr="00C90A3F">
              <w:rPr>
                <w:bCs/>
              </w:rPr>
              <w:t>(по согласованию)</w:t>
            </w:r>
          </w:p>
        </w:tc>
      </w:tr>
      <w:tr w:rsidR="003422A0" w:rsidRPr="00973C7B" w14:paraId="340E1AB8" w14:textId="77777777" w:rsidTr="00C90A3F">
        <w:tc>
          <w:tcPr>
            <w:tcW w:w="567" w:type="dxa"/>
          </w:tcPr>
          <w:p w14:paraId="0D50F63B" w14:textId="77777777" w:rsidR="003422A0" w:rsidRPr="00973C7B" w:rsidRDefault="003422A0" w:rsidP="00A86C7C">
            <w:pPr>
              <w:snapToGrid w:val="0"/>
              <w:rPr>
                <w:sz w:val="26"/>
                <w:szCs w:val="26"/>
              </w:rPr>
            </w:pPr>
            <w:r w:rsidRPr="00973C7B">
              <w:rPr>
                <w:sz w:val="26"/>
                <w:szCs w:val="26"/>
              </w:rPr>
              <w:t>6</w:t>
            </w:r>
          </w:p>
        </w:tc>
        <w:tc>
          <w:tcPr>
            <w:tcW w:w="2943" w:type="dxa"/>
          </w:tcPr>
          <w:p w14:paraId="44036741" w14:textId="77777777" w:rsidR="00C90A3F" w:rsidRPr="00C90A3F" w:rsidRDefault="003422A0" w:rsidP="00C90A3F">
            <w:pPr>
              <w:snapToGrid w:val="0"/>
              <w:jc w:val="both"/>
            </w:pPr>
            <w:r w:rsidRPr="00C90A3F">
              <w:t xml:space="preserve">Иванов </w:t>
            </w:r>
          </w:p>
          <w:p w14:paraId="7602E4DC" w14:textId="519CF736" w:rsidR="003422A0" w:rsidRPr="00C90A3F" w:rsidRDefault="003422A0" w:rsidP="00C90A3F">
            <w:pPr>
              <w:snapToGrid w:val="0"/>
              <w:jc w:val="both"/>
            </w:pPr>
            <w:r w:rsidRPr="00C90A3F">
              <w:t>Виктор Александрович</w:t>
            </w:r>
          </w:p>
        </w:tc>
        <w:tc>
          <w:tcPr>
            <w:tcW w:w="6521" w:type="dxa"/>
          </w:tcPr>
          <w:p w14:paraId="6812CB4C" w14:textId="1863D386" w:rsidR="003422A0" w:rsidRPr="00C90A3F" w:rsidRDefault="003422A0" w:rsidP="00C90A3F">
            <w:pPr>
              <w:jc w:val="both"/>
              <w:rPr>
                <w:bCs/>
              </w:rPr>
            </w:pPr>
            <w:r w:rsidRPr="00C90A3F">
              <w:rPr>
                <w:bCs/>
              </w:rPr>
              <w:t xml:space="preserve">канд. </w:t>
            </w:r>
            <w:proofErr w:type="spellStart"/>
            <w:r w:rsidRPr="00C90A3F">
              <w:rPr>
                <w:bCs/>
              </w:rPr>
              <w:t>фиолол</w:t>
            </w:r>
            <w:proofErr w:type="spellEnd"/>
            <w:r w:rsidRPr="00C90A3F">
              <w:rPr>
                <w:bCs/>
              </w:rPr>
              <w:t>. наук доцент ФГБОУ ВО «Калужский государственный университет им. К.Э. Циолковского», (по согласованию)</w:t>
            </w:r>
          </w:p>
        </w:tc>
      </w:tr>
      <w:tr w:rsidR="003422A0" w:rsidRPr="00973C7B" w14:paraId="46058EA9" w14:textId="77777777" w:rsidTr="00C90A3F">
        <w:tc>
          <w:tcPr>
            <w:tcW w:w="567" w:type="dxa"/>
          </w:tcPr>
          <w:p w14:paraId="1C23E534" w14:textId="77777777" w:rsidR="003422A0" w:rsidRPr="00973C7B" w:rsidRDefault="003422A0" w:rsidP="00A86C7C">
            <w:pPr>
              <w:tabs>
                <w:tab w:val="left" w:pos="1530"/>
              </w:tabs>
              <w:snapToGrid w:val="0"/>
              <w:rPr>
                <w:sz w:val="26"/>
                <w:szCs w:val="26"/>
              </w:rPr>
            </w:pPr>
            <w:r w:rsidRPr="00973C7B">
              <w:rPr>
                <w:sz w:val="26"/>
                <w:szCs w:val="26"/>
              </w:rPr>
              <w:t>7</w:t>
            </w:r>
          </w:p>
        </w:tc>
        <w:tc>
          <w:tcPr>
            <w:tcW w:w="2943" w:type="dxa"/>
          </w:tcPr>
          <w:p w14:paraId="5035125A" w14:textId="77777777" w:rsidR="00C90A3F" w:rsidRPr="00C90A3F" w:rsidRDefault="003422A0" w:rsidP="00C90A3F">
            <w:pPr>
              <w:tabs>
                <w:tab w:val="left" w:pos="1530"/>
              </w:tabs>
              <w:snapToGrid w:val="0"/>
              <w:jc w:val="both"/>
            </w:pPr>
            <w:r w:rsidRPr="00C90A3F">
              <w:t>Ненько</w:t>
            </w:r>
          </w:p>
          <w:p w14:paraId="281CC5FF" w14:textId="1F0DE974" w:rsidR="003422A0" w:rsidRPr="00C90A3F" w:rsidRDefault="003422A0" w:rsidP="00C90A3F">
            <w:pPr>
              <w:tabs>
                <w:tab w:val="left" w:pos="1530"/>
              </w:tabs>
              <w:snapToGrid w:val="0"/>
              <w:jc w:val="both"/>
            </w:pPr>
            <w:r w:rsidRPr="00C90A3F">
              <w:t>Валентина Михайловна</w:t>
            </w:r>
          </w:p>
        </w:tc>
        <w:tc>
          <w:tcPr>
            <w:tcW w:w="6521" w:type="dxa"/>
          </w:tcPr>
          <w:p w14:paraId="72E493C3" w14:textId="48B66830" w:rsidR="003422A0" w:rsidRPr="00C90A3F" w:rsidRDefault="003422A0" w:rsidP="00C90A3F">
            <w:pPr>
              <w:snapToGrid w:val="0"/>
              <w:jc w:val="both"/>
            </w:pPr>
            <w:r w:rsidRPr="00C90A3F">
              <w:t xml:space="preserve">канд. </w:t>
            </w:r>
            <w:proofErr w:type="spellStart"/>
            <w:r w:rsidRPr="00C90A3F">
              <w:t>фиолол</w:t>
            </w:r>
            <w:proofErr w:type="spellEnd"/>
            <w:r w:rsidRPr="00C90A3F">
              <w:t>. наук доцент ФГБОУ ВО «Калужский государственный университет им. К.Э. Циолковского», (по согласованию)</w:t>
            </w:r>
          </w:p>
        </w:tc>
      </w:tr>
      <w:tr w:rsidR="003422A0" w:rsidRPr="00973C7B" w14:paraId="1EB98747" w14:textId="77777777" w:rsidTr="00C90A3F">
        <w:tc>
          <w:tcPr>
            <w:tcW w:w="567" w:type="dxa"/>
          </w:tcPr>
          <w:p w14:paraId="5E3EB5BF" w14:textId="77777777" w:rsidR="003422A0" w:rsidRPr="00973C7B" w:rsidRDefault="003422A0" w:rsidP="00A86C7C">
            <w:pPr>
              <w:snapToGrid w:val="0"/>
              <w:rPr>
                <w:sz w:val="26"/>
                <w:szCs w:val="26"/>
              </w:rPr>
            </w:pPr>
            <w:r w:rsidRPr="00973C7B">
              <w:rPr>
                <w:sz w:val="26"/>
                <w:szCs w:val="26"/>
              </w:rPr>
              <w:t>8</w:t>
            </w:r>
          </w:p>
        </w:tc>
        <w:tc>
          <w:tcPr>
            <w:tcW w:w="2943" w:type="dxa"/>
          </w:tcPr>
          <w:p w14:paraId="73C1CA0C" w14:textId="77777777" w:rsidR="00C90A3F" w:rsidRPr="00C90A3F" w:rsidRDefault="003422A0" w:rsidP="00C90A3F">
            <w:pPr>
              <w:snapToGrid w:val="0"/>
              <w:jc w:val="both"/>
              <w:rPr>
                <w:bCs/>
              </w:rPr>
            </w:pPr>
            <w:r w:rsidRPr="00C90A3F">
              <w:rPr>
                <w:bCs/>
              </w:rPr>
              <w:t xml:space="preserve">Ахременко </w:t>
            </w:r>
          </w:p>
          <w:p w14:paraId="26CF3DC0" w14:textId="6C71366D" w:rsidR="003422A0" w:rsidRPr="00C90A3F" w:rsidRDefault="003422A0" w:rsidP="00C90A3F">
            <w:pPr>
              <w:snapToGrid w:val="0"/>
              <w:jc w:val="both"/>
            </w:pPr>
            <w:r w:rsidRPr="00C90A3F">
              <w:rPr>
                <w:bCs/>
              </w:rPr>
              <w:t>Дарья Михайловна</w:t>
            </w:r>
          </w:p>
        </w:tc>
        <w:tc>
          <w:tcPr>
            <w:tcW w:w="6521" w:type="dxa"/>
          </w:tcPr>
          <w:p w14:paraId="7780AEA9" w14:textId="18C7CF3C" w:rsidR="003422A0" w:rsidRPr="00C90A3F" w:rsidRDefault="003422A0" w:rsidP="00C90A3F">
            <w:pPr>
              <w:snapToGrid w:val="0"/>
              <w:jc w:val="both"/>
            </w:pPr>
            <w:r w:rsidRPr="00C90A3F">
              <w:t>Преподаватель кафедры русского языка ФГБОУ ВО «Калужский государственный университет им. К.Э. Циолковского», (по согласованию)</w:t>
            </w:r>
          </w:p>
        </w:tc>
      </w:tr>
      <w:tr w:rsidR="003422A0" w:rsidRPr="00973C7B" w14:paraId="66501F2B" w14:textId="77777777" w:rsidTr="00C90A3F">
        <w:tc>
          <w:tcPr>
            <w:tcW w:w="567" w:type="dxa"/>
          </w:tcPr>
          <w:p w14:paraId="4E876843" w14:textId="77777777" w:rsidR="003422A0" w:rsidRPr="00973C7B" w:rsidRDefault="003422A0" w:rsidP="00A86C7C">
            <w:pPr>
              <w:rPr>
                <w:sz w:val="26"/>
                <w:szCs w:val="26"/>
              </w:rPr>
            </w:pPr>
            <w:r w:rsidRPr="00973C7B">
              <w:rPr>
                <w:sz w:val="26"/>
                <w:szCs w:val="26"/>
              </w:rPr>
              <w:t>9</w:t>
            </w:r>
          </w:p>
        </w:tc>
        <w:tc>
          <w:tcPr>
            <w:tcW w:w="2943" w:type="dxa"/>
          </w:tcPr>
          <w:p w14:paraId="4E41EE68" w14:textId="77777777" w:rsidR="00C90A3F" w:rsidRPr="00C90A3F" w:rsidRDefault="003422A0" w:rsidP="00C90A3F">
            <w:pPr>
              <w:snapToGrid w:val="0"/>
              <w:jc w:val="both"/>
            </w:pPr>
            <w:r w:rsidRPr="00C90A3F">
              <w:t xml:space="preserve">Топорков </w:t>
            </w:r>
          </w:p>
          <w:p w14:paraId="3BB7B865" w14:textId="5263DA88" w:rsidR="003422A0" w:rsidRPr="00C90A3F" w:rsidRDefault="003422A0" w:rsidP="00C90A3F">
            <w:pPr>
              <w:snapToGrid w:val="0"/>
              <w:jc w:val="both"/>
            </w:pPr>
            <w:r w:rsidRPr="00C90A3F">
              <w:t xml:space="preserve">Пётр Евгеньевич </w:t>
            </w:r>
          </w:p>
        </w:tc>
        <w:tc>
          <w:tcPr>
            <w:tcW w:w="6521" w:type="dxa"/>
          </w:tcPr>
          <w:p w14:paraId="1229BD4E" w14:textId="4465E373" w:rsidR="003422A0" w:rsidRPr="00C90A3F" w:rsidRDefault="003422A0" w:rsidP="00C90A3F">
            <w:pPr>
              <w:jc w:val="both"/>
              <w:rPr>
                <w:bCs/>
              </w:rPr>
            </w:pPr>
            <w:r w:rsidRPr="00C90A3F">
              <w:rPr>
                <w:bCs/>
              </w:rPr>
              <w:t xml:space="preserve">канд. </w:t>
            </w:r>
            <w:proofErr w:type="spellStart"/>
            <w:r w:rsidRPr="00C90A3F">
              <w:rPr>
                <w:bCs/>
              </w:rPr>
              <w:t>фиолол</w:t>
            </w:r>
            <w:proofErr w:type="spellEnd"/>
            <w:r w:rsidRPr="00C90A3F">
              <w:rPr>
                <w:bCs/>
              </w:rPr>
              <w:t>. наук доцент ФГБОУ ВО «Калужский государственный университет им. К.Э. Циолковского», (по согласованию)</w:t>
            </w:r>
          </w:p>
        </w:tc>
      </w:tr>
      <w:tr w:rsidR="003422A0" w:rsidRPr="00973C7B" w14:paraId="553F984A" w14:textId="77777777" w:rsidTr="00C90A3F">
        <w:tc>
          <w:tcPr>
            <w:tcW w:w="567" w:type="dxa"/>
          </w:tcPr>
          <w:p w14:paraId="2AC8998D" w14:textId="77777777" w:rsidR="003422A0" w:rsidRPr="00973C7B" w:rsidRDefault="003422A0" w:rsidP="00A86C7C">
            <w:pPr>
              <w:rPr>
                <w:sz w:val="26"/>
                <w:szCs w:val="26"/>
              </w:rPr>
            </w:pPr>
            <w:r w:rsidRPr="00973C7B">
              <w:rPr>
                <w:sz w:val="26"/>
                <w:szCs w:val="26"/>
              </w:rPr>
              <w:t>10</w:t>
            </w:r>
          </w:p>
        </w:tc>
        <w:tc>
          <w:tcPr>
            <w:tcW w:w="2943" w:type="dxa"/>
          </w:tcPr>
          <w:p w14:paraId="5BC36993" w14:textId="77777777" w:rsidR="00C90A3F" w:rsidRPr="00C90A3F" w:rsidRDefault="003422A0" w:rsidP="00C90A3F">
            <w:pPr>
              <w:shd w:val="clear" w:color="auto" w:fill="FFFFFF"/>
              <w:jc w:val="both"/>
              <w:outlineLvl w:val="0"/>
              <w:rPr>
                <w:kern w:val="36"/>
              </w:rPr>
            </w:pPr>
            <w:proofErr w:type="spellStart"/>
            <w:r w:rsidRPr="00C90A3F">
              <w:rPr>
                <w:kern w:val="36"/>
              </w:rPr>
              <w:t>Кисенкова</w:t>
            </w:r>
            <w:proofErr w:type="spellEnd"/>
            <w:r w:rsidRPr="00C90A3F">
              <w:rPr>
                <w:kern w:val="36"/>
              </w:rPr>
              <w:t xml:space="preserve"> </w:t>
            </w:r>
          </w:p>
          <w:p w14:paraId="6CB78365" w14:textId="72B601E5" w:rsidR="003422A0" w:rsidRPr="00C90A3F" w:rsidRDefault="003422A0" w:rsidP="00C90A3F">
            <w:pPr>
              <w:shd w:val="clear" w:color="auto" w:fill="FFFFFF"/>
              <w:jc w:val="both"/>
              <w:outlineLvl w:val="0"/>
              <w:rPr>
                <w:kern w:val="36"/>
              </w:rPr>
            </w:pPr>
            <w:r w:rsidRPr="00C90A3F">
              <w:rPr>
                <w:kern w:val="36"/>
              </w:rPr>
              <w:t>Ольга Михайловна</w:t>
            </w:r>
          </w:p>
          <w:p w14:paraId="5738BD57" w14:textId="77777777" w:rsidR="003422A0" w:rsidRPr="00C90A3F" w:rsidRDefault="003422A0" w:rsidP="00C90A3F">
            <w:pPr>
              <w:jc w:val="both"/>
            </w:pPr>
          </w:p>
        </w:tc>
        <w:tc>
          <w:tcPr>
            <w:tcW w:w="6521" w:type="dxa"/>
          </w:tcPr>
          <w:p w14:paraId="2E217984" w14:textId="6898E573" w:rsidR="003422A0" w:rsidRPr="00C90A3F" w:rsidRDefault="00C90A3F" w:rsidP="00C90A3F">
            <w:pPr>
              <w:shd w:val="clear" w:color="auto" w:fill="FFFFFF"/>
              <w:jc w:val="both"/>
            </w:pPr>
            <w:r>
              <w:t>з</w:t>
            </w:r>
            <w:r w:rsidR="003422A0" w:rsidRPr="00C90A3F">
              <w:t>аместитель директора по учебно-воспитательной работе, учитель, МБОУ «СОШ №</w:t>
            </w:r>
            <w:r>
              <w:t xml:space="preserve"> </w:t>
            </w:r>
            <w:r w:rsidR="003422A0" w:rsidRPr="00C90A3F">
              <w:t>7» г. Калуги</w:t>
            </w:r>
            <w:r>
              <w:t xml:space="preserve"> (по согласованию)</w:t>
            </w:r>
          </w:p>
        </w:tc>
      </w:tr>
      <w:tr w:rsidR="00C90A3F" w:rsidRPr="00973C7B" w14:paraId="6650EECA" w14:textId="77777777" w:rsidTr="00C90A3F">
        <w:tc>
          <w:tcPr>
            <w:tcW w:w="567" w:type="dxa"/>
          </w:tcPr>
          <w:p w14:paraId="6416B1EB" w14:textId="49E5A3FC" w:rsidR="00C90A3F" w:rsidRPr="00973C7B" w:rsidRDefault="00C90A3F" w:rsidP="00A86C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943" w:type="dxa"/>
          </w:tcPr>
          <w:p w14:paraId="57F265A8" w14:textId="77777777" w:rsidR="00C90A3F" w:rsidRDefault="00C90A3F" w:rsidP="00C90A3F">
            <w:pPr>
              <w:shd w:val="clear" w:color="auto" w:fill="FFFFFF"/>
              <w:jc w:val="both"/>
              <w:outlineLvl w:val="0"/>
              <w:rPr>
                <w:kern w:val="36"/>
              </w:rPr>
            </w:pPr>
            <w:r>
              <w:rPr>
                <w:kern w:val="36"/>
              </w:rPr>
              <w:t xml:space="preserve">Таганцева </w:t>
            </w:r>
          </w:p>
          <w:p w14:paraId="55B4822D" w14:textId="0932CCEE" w:rsidR="00C90A3F" w:rsidRPr="00C90A3F" w:rsidRDefault="00C90A3F" w:rsidP="00C90A3F">
            <w:pPr>
              <w:shd w:val="clear" w:color="auto" w:fill="FFFFFF"/>
              <w:jc w:val="both"/>
              <w:outlineLvl w:val="0"/>
              <w:rPr>
                <w:kern w:val="36"/>
              </w:rPr>
            </w:pPr>
            <w:r>
              <w:rPr>
                <w:kern w:val="36"/>
              </w:rPr>
              <w:t>Юлия Валерьевна</w:t>
            </w:r>
          </w:p>
        </w:tc>
        <w:tc>
          <w:tcPr>
            <w:tcW w:w="6521" w:type="dxa"/>
          </w:tcPr>
          <w:p w14:paraId="08F2D137" w14:textId="234B7A13" w:rsidR="00C90A3F" w:rsidRDefault="00C90A3F" w:rsidP="00C90A3F">
            <w:pPr>
              <w:shd w:val="clear" w:color="auto" w:fill="FFFFFF"/>
              <w:jc w:val="both"/>
            </w:pPr>
            <w:r>
              <w:rPr>
                <w:shd w:val="clear" w:color="auto" w:fill="FFFFFF"/>
              </w:rPr>
              <w:t>учитель</w:t>
            </w:r>
            <w:r w:rsidRPr="00C90A3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МБОУ</w:t>
            </w:r>
            <w:r w:rsidRPr="00C90A3F">
              <w:rPr>
                <w:shd w:val="clear" w:color="auto" w:fill="FFFFFF"/>
              </w:rPr>
              <w:t xml:space="preserve"> «СОШ №</w:t>
            </w:r>
            <w:r>
              <w:rPr>
                <w:shd w:val="clear" w:color="auto" w:fill="FFFFFF"/>
              </w:rPr>
              <w:t xml:space="preserve"> </w:t>
            </w:r>
            <w:r w:rsidRPr="00C90A3F">
              <w:rPr>
                <w:shd w:val="clear" w:color="auto" w:fill="FFFFFF"/>
              </w:rPr>
              <w:t>45» г. Калуги</w:t>
            </w:r>
            <w:r>
              <w:rPr>
                <w:shd w:val="clear" w:color="auto" w:fill="FFFFFF"/>
              </w:rPr>
              <w:t xml:space="preserve"> (</w:t>
            </w:r>
            <w:r>
              <w:t>по согласованию)</w:t>
            </w:r>
          </w:p>
        </w:tc>
      </w:tr>
      <w:tr w:rsidR="00C90A3F" w:rsidRPr="00973C7B" w14:paraId="6565C938" w14:textId="77777777" w:rsidTr="00C90A3F">
        <w:tc>
          <w:tcPr>
            <w:tcW w:w="567" w:type="dxa"/>
          </w:tcPr>
          <w:p w14:paraId="3D69B385" w14:textId="77777777" w:rsidR="00C90A3F" w:rsidRPr="00973C7B" w:rsidRDefault="00C90A3F" w:rsidP="00A86C7C">
            <w:pPr>
              <w:snapToGrid w:val="0"/>
              <w:rPr>
                <w:sz w:val="26"/>
                <w:szCs w:val="26"/>
              </w:rPr>
            </w:pPr>
            <w:r w:rsidRPr="00973C7B">
              <w:rPr>
                <w:sz w:val="26"/>
                <w:szCs w:val="26"/>
              </w:rPr>
              <w:t>12</w:t>
            </w:r>
          </w:p>
        </w:tc>
        <w:tc>
          <w:tcPr>
            <w:tcW w:w="2943" w:type="dxa"/>
          </w:tcPr>
          <w:p w14:paraId="4B7391B2" w14:textId="77777777" w:rsidR="00C90A3F" w:rsidRPr="00C90A3F" w:rsidRDefault="00C90A3F" w:rsidP="00C90A3F">
            <w:pPr>
              <w:jc w:val="both"/>
              <w:rPr>
                <w:rStyle w:val="a5"/>
                <w:i w:val="0"/>
                <w:iCs w:val="0"/>
              </w:rPr>
            </w:pPr>
            <w:r w:rsidRPr="00C90A3F">
              <w:rPr>
                <w:rStyle w:val="a5"/>
                <w:i w:val="0"/>
                <w:iCs w:val="0"/>
              </w:rPr>
              <w:t xml:space="preserve">Демьяненко </w:t>
            </w:r>
          </w:p>
          <w:p w14:paraId="1B18D60D" w14:textId="2BA93BE6" w:rsidR="00C90A3F" w:rsidRPr="00C90A3F" w:rsidRDefault="00C90A3F" w:rsidP="00C90A3F">
            <w:pPr>
              <w:jc w:val="both"/>
            </w:pPr>
            <w:r w:rsidRPr="00C90A3F">
              <w:rPr>
                <w:rStyle w:val="a5"/>
                <w:i w:val="0"/>
                <w:iCs w:val="0"/>
              </w:rPr>
              <w:t>Галина Евгеньевна</w:t>
            </w:r>
          </w:p>
        </w:tc>
        <w:tc>
          <w:tcPr>
            <w:tcW w:w="6521" w:type="dxa"/>
          </w:tcPr>
          <w:p w14:paraId="22D8774F" w14:textId="29DE1C6F" w:rsidR="00C90A3F" w:rsidRPr="00C90A3F" w:rsidRDefault="00C90A3F" w:rsidP="00C90A3F">
            <w:pPr>
              <w:snapToGrid w:val="0"/>
              <w:jc w:val="both"/>
              <w:rPr>
                <w:b/>
              </w:rPr>
            </w:pPr>
            <w:r w:rsidRPr="00C90A3F">
              <w:t>Заместитель директора по УВР,</w:t>
            </w:r>
            <w:r w:rsidRPr="00C90A3F">
              <w:rPr>
                <w:shd w:val="clear" w:color="auto" w:fill="FFFFFF"/>
              </w:rPr>
              <w:t xml:space="preserve"> муниципальное бюджетное общеобразовательное учреждение «СОШ №26» г. Калуги</w:t>
            </w:r>
            <w:r>
              <w:rPr>
                <w:shd w:val="clear" w:color="auto" w:fill="FFFFFF"/>
              </w:rPr>
              <w:t xml:space="preserve"> (</w:t>
            </w:r>
            <w:r>
              <w:t>по согласованию)</w:t>
            </w:r>
          </w:p>
        </w:tc>
      </w:tr>
      <w:tr w:rsidR="00C90A3F" w:rsidRPr="00973C7B" w14:paraId="34CCD15D" w14:textId="77777777" w:rsidTr="00C90A3F">
        <w:tc>
          <w:tcPr>
            <w:tcW w:w="567" w:type="dxa"/>
          </w:tcPr>
          <w:p w14:paraId="0CE55A0A" w14:textId="77777777" w:rsidR="00C90A3F" w:rsidRPr="00973C7B" w:rsidRDefault="00C90A3F" w:rsidP="00A86C7C">
            <w:pPr>
              <w:snapToGrid w:val="0"/>
              <w:rPr>
                <w:sz w:val="26"/>
                <w:szCs w:val="26"/>
              </w:rPr>
            </w:pPr>
            <w:r w:rsidRPr="00973C7B">
              <w:rPr>
                <w:sz w:val="26"/>
                <w:szCs w:val="26"/>
              </w:rPr>
              <w:t>13</w:t>
            </w:r>
          </w:p>
        </w:tc>
        <w:tc>
          <w:tcPr>
            <w:tcW w:w="2943" w:type="dxa"/>
          </w:tcPr>
          <w:p w14:paraId="2196DEAE" w14:textId="77777777" w:rsidR="00C90A3F" w:rsidRDefault="00C90A3F" w:rsidP="00C90A3F">
            <w:pPr>
              <w:snapToGrid w:val="0"/>
              <w:jc w:val="both"/>
            </w:pPr>
            <w:r w:rsidRPr="00C90A3F">
              <w:t xml:space="preserve">Синицына </w:t>
            </w:r>
          </w:p>
          <w:p w14:paraId="55BBEC4D" w14:textId="33E98065" w:rsidR="00C90A3F" w:rsidRPr="00C90A3F" w:rsidRDefault="00C90A3F" w:rsidP="00C90A3F">
            <w:pPr>
              <w:snapToGrid w:val="0"/>
              <w:jc w:val="both"/>
            </w:pPr>
            <w:r w:rsidRPr="00C90A3F">
              <w:t>Юлия Владимировна</w:t>
            </w:r>
          </w:p>
        </w:tc>
        <w:tc>
          <w:tcPr>
            <w:tcW w:w="6521" w:type="dxa"/>
          </w:tcPr>
          <w:p w14:paraId="2565286E" w14:textId="6341A662" w:rsidR="00C90A3F" w:rsidRPr="00C90A3F" w:rsidRDefault="00C90A3F" w:rsidP="00C90A3F">
            <w:pPr>
              <w:snapToGrid w:val="0"/>
              <w:jc w:val="both"/>
            </w:pPr>
            <w:r w:rsidRPr="00C90A3F">
              <w:t>Заместитель директора по УВР, муниципальное бюджетное общеобразовательное учреждение «СОШ №</w:t>
            </w:r>
            <w:r>
              <w:t xml:space="preserve"> </w:t>
            </w:r>
            <w:r w:rsidRPr="00C90A3F">
              <w:t>26» г. Калуги</w:t>
            </w:r>
            <w:r>
              <w:t xml:space="preserve"> </w:t>
            </w:r>
            <w:r>
              <w:rPr>
                <w:shd w:val="clear" w:color="auto" w:fill="FFFFFF"/>
              </w:rPr>
              <w:t>(</w:t>
            </w:r>
            <w:r>
              <w:t>по согласованию)</w:t>
            </w:r>
          </w:p>
        </w:tc>
      </w:tr>
      <w:tr w:rsidR="00C90A3F" w:rsidRPr="00973C7B" w14:paraId="0DEE7553" w14:textId="77777777" w:rsidTr="00C90A3F">
        <w:tc>
          <w:tcPr>
            <w:tcW w:w="567" w:type="dxa"/>
          </w:tcPr>
          <w:p w14:paraId="3088A89D" w14:textId="77777777" w:rsidR="00C90A3F" w:rsidRPr="00973C7B" w:rsidRDefault="00C90A3F" w:rsidP="00A86C7C">
            <w:pPr>
              <w:snapToGrid w:val="0"/>
              <w:rPr>
                <w:sz w:val="26"/>
                <w:szCs w:val="26"/>
              </w:rPr>
            </w:pPr>
            <w:r w:rsidRPr="00973C7B">
              <w:rPr>
                <w:sz w:val="26"/>
                <w:szCs w:val="26"/>
              </w:rPr>
              <w:t>14</w:t>
            </w:r>
          </w:p>
        </w:tc>
        <w:tc>
          <w:tcPr>
            <w:tcW w:w="2943" w:type="dxa"/>
          </w:tcPr>
          <w:p w14:paraId="7A3EA4F3" w14:textId="77777777" w:rsidR="00C90A3F" w:rsidRPr="00C90A3F" w:rsidRDefault="00C90A3F" w:rsidP="00C90A3F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C90A3F">
              <w:rPr>
                <w:rFonts w:ascii="Times New Roman" w:hAnsi="Times New Roman" w:cs="Times New Roman"/>
              </w:rPr>
              <w:t xml:space="preserve">Овсянникова </w:t>
            </w:r>
          </w:p>
          <w:p w14:paraId="05B961FC" w14:textId="504AF124" w:rsidR="00C90A3F" w:rsidRPr="00C90A3F" w:rsidRDefault="00C90A3F" w:rsidP="00C90A3F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C90A3F">
              <w:rPr>
                <w:rFonts w:ascii="Times New Roman" w:hAnsi="Times New Roman" w:cs="Times New Roman"/>
              </w:rPr>
              <w:t>Марина Михайловна</w:t>
            </w:r>
          </w:p>
          <w:p w14:paraId="33F0B6F2" w14:textId="77777777" w:rsidR="00C90A3F" w:rsidRPr="00C90A3F" w:rsidRDefault="00C90A3F" w:rsidP="00C90A3F">
            <w:pPr>
              <w:snapToGrid w:val="0"/>
              <w:jc w:val="both"/>
            </w:pPr>
          </w:p>
        </w:tc>
        <w:tc>
          <w:tcPr>
            <w:tcW w:w="6521" w:type="dxa"/>
          </w:tcPr>
          <w:p w14:paraId="34A736CF" w14:textId="2EC55459" w:rsidR="00C90A3F" w:rsidRPr="00C90A3F" w:rsidRDefault="00C90A3F" w:rsidP="00C90A3F">
            <w:pPr>
              <w:snapToGrid w:val="0"/>
              <w:jc w:val="both"/>
            </w:pPr>
            <w:r w:rsidRPr="00C90A3F">
              <w:t>Заместитель директора по УВР, муниципальное бюджетное общеобразовательное учреждение «СОШ №13» г. Калуги</w:t>
            </w:r>
            <w:r>
              <w:t xml:space="preserve"> </w:t>
            </w:r>
            <w:r>
              <w:rPr>
                <w:shd w:val="clear" w:color="auto" w:fill="FFFFFF"/>
              </w:rPr>
              <w:t>(</w:t>
            </w:r>
            <w:r>
              <w:t>по согласованию)</w:t>
            </w:r>
          </w:p>
        </w:tc>
      </w:tr>
      <w:tr w:rsidR="00C90A3F" w:rsidRPr="00973C7B" w14:paraId="5FE0C2EE" w14:textId="77777777" w:rsidTr="00C90A3F">
        <w:tc>
          <w:tcPr>
            <w:tcW w:w="567" w:type="dxa"/>
          </w:tcPr>
          <w:p w14:paraId="1017A7A1" w14:textId="77777777" w:rsidR="00C90A3F" w:rsidRPr="00973C7B" w:rsidRDefault="00C90A3F" w:rsidP="00A86C7C">
            <w:pPr>
              <w:rPr>
                <w:sz w:val="26"/>
                <w:szCs w:val="26"/>
              </w:rPr>
            </w:pPr>
            <w:r w:rsidRPr="00973C7B">
              <w:rPr>
                <w:sz w:val="26"/>
                <w:szCs w:val="26"/>
              </w:rPr>
              <w:t>15</w:t>
            </w:r>
          </w:p>
        </w:tc>
        <w:tc>
          <w:tcPr>
            <w:tcW w:w="2943" w:type="dxa"/>
          </w:tcPr>
          <w:p w14:paraId="6611DD73" w14:textId="77777777" w:rsidR="00C90A3F" w:rsidRPr="00C90A3F" w:rsidRDefault="00C90A3F" w:rsidP="00C90A3F">
            <w:pPr>
              <w:jc w:val="both"/>
              <w:rPr>
                <w:bCs/>
              </w:rPr>
            </w:pPr>
            <w:r w:rsidRPr="00C90A3F">
              <w:rPr>
                <w:bCs/>
              </w:rPr>
              <w:t xml:space="preserve">Пучкова </w:t>
            </w:r>
          </w:p>
          <w:p w14:paraId="768680FC" w14:textId="566969C8" w:rsidR="00C90A3F" w:rsidRPr="00C90A3F" w:rsidRDefault="00C90A3F" w:rsidP="00C90A3F">
            <w:pPr>
              <w:jc w:val="both"/>
              <w:rPr>
                <w:bCs/>
              </w:rPr>
            </w:pPr>
            <w:r w:rsidRPr="00C90A3F">
              <w:rPr>
                <w:bCs/>
              </w:rPr>
              <w:t>Анна Викторовна</w:t>
            </w:r>
          </w:p>
        </w:tc>
        <w:tc>
          <w:tcPr>
            <w:tcW w:w="6521" w:type="dxa"/>
          </w:tcPr>
          <w:p w14:paraId="210F37EA" w14:textId="77777777" w:rsidR="00C90A3F" w:rsidRPr="00C90A3F" w:rsidRDefault="00C90A3F" w:rsidP="00C90A3F">
            <w:pPr>
              <w:jc w:val="both"/>
              <w:rPr>
                <w:b/>
              </w:rPr>
            </w:pPr>
            <w:r w:rsidRPr="00C90A3F">
              <w:t xml:space="preserve">Специалист по УМР кафедры русского языка ФГБОУ ВПО «Калужский государственный университет им. К.Э. </w:t>
            </w:r>
            <w:r w:rsidRPr="00C90A3F">
              <w:lastRenderedPageBreak/>
              <w:t>Циолковского», секретарь</w:t>
            </w:r>
            <w:r w:rsidRPr="00C90A3F">
              <w:rPr>
                <w:b/>
                <w:bCs/>
              </w:rPr>
              <w:t xml:space="preserve"> </w:t>
            </w:r>
            <w:r w:rsidRPr="00C90A3F">
              <w:t>(по согласованию)</w:t>
            </w:r>
          </w:p>
        </w:tc>
      </w:tr>
      <w:tr w:rsidR="002A0718" w:rsidRPr="00973C7B" w14:paraId="5B31F963" w14:textId="77777777" w:rsidTr="00C90A3F">
        <w:tc>
          <w:tcPr>
            <w:tcW w:w="567" w:type="dxa"/>
          </w:tcPr>
          <w:p w14:paraId="5F79D7AC" w14:textId="0C54A09E" w:rsidR="002A0718" w:rsidRPr="00973C7B" w:rsidRDefault="002A0718" w:rsidP="002A07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2943" w:type="dxa"/>
          </w:tcPr>
          <w:p w14:paraId="651D2FB8" w14:textId="77777777" w:rsidR="002A0718" w:rsidRDefault="002A0718" w:rsidP="002A0718">
            <w:pPr>
              <w:jc w:val="both"/>
            </w:pPr>
            <w:r w:rsidRPr="00E6104B">
              <w:t xml:space="preserve">Касатикова </w:t>
            </w:r>
          </w:p>
          <w:p w14:paraId="6053DCAA" w14:textId="25A27988" w:rsidR="002A0718" w:rsidRPr="00C90A3F" w:rsidRDefault="002A0718" w:rsidP="002A0718">
            <w:pPr>
              <w:jc w:val="both"/>
              <w:rPr>
                <w:bCs/>
              </w:rPr>
            </w:pPr>
            <w:r w:rsidRPr="00E6104B">
              <w:t>Наталья Олеговна</w:t>
            </w:r>
          </w:p>
        </w:tc>
        <w:tc>
          <w:tcPr>
            <w:tcW w:w="6521" w:type="dxa"/>
          </w:tcPr>
          <w:p w14:paraId="0C455747" w14:textId="2F180FA9" w:rsidR="002A0718" w:rsidRPr="00C90A3F" w:rsidRDefault="002A0718" w:rsidP="002A0718">
            <w:pPr>
              <w:jc w:val="both"/>
            </w:pPr>
            <w:r>
              <w:t>з</w:t>
            </w:r>
            <w:r w:rsidRPr="00E6104B">
              <w:t>ам. Директора по воспитательной работе ГКОУ КО «Областной центр образования»</w:t>
            </w:r>
            <w:r>
              <w:t xml:space="preserve"> (по согласованию)</w:t>
            </w:r>
          </w:p>
        </w:tc>
      </w:tr>
    </w:tbl>
    <w:p w14:paraId="713385F5" w14:textId="4CA303C5" w:rsidR="003422A0" w:rsidRDefault="003422A0" w:rsidP="003422A0">
      <w:pPr>
        <w:jc w:val="center"/>
        <w:rPr>
          <w:sz w:val="26"/>
          <w:szCs w:val="26"/>
        </w:rPr>
      </w:pPr>
    </w:p>
    <w:p w14:paraId="76BCEBA3" w14:textId="77777777" w:rsidR="003422A0" w:rsidRPr="003422A0" w:rsidRDefault="003422A0" w:rsidP="003422A0">
      <w:pPr>
        <w:jc w:val="center"/>
        <w:rPr>
          <w:rFonts w:eastAsia="Times New Roman"/>
          <w:bCs/>
        </w:rPr>
      </w:pPr>
      <w:r w:rsidRPr="003422A0">
        <w:rPr>
          <w:bCs/>
        </w:rPr>
        <w:t xml:space="preserve">Состав жюри </w:t>
      </w:r>
    </w:p>
    <w:p w14:paraId="0E0D5E2D" w14:textId="22AA4664" w:rsidR="003422A0" w:rsidRPr="003422A0" w:rsidRDefault="003422A0" w:rsidP="003422A0">
      <w:pPr>
        <w:jc w:val="center"/>
        <w:rPr>
          <w:bCs/>
        </w:rPr>
      </w:pPr>
      <w:r w:rsidRPr="003422A0">
        <w:rPr>
          <w:bCs/>
        </w:rPr>
        <w:t>регионального этапа всероссийской олимпиады школьников</w:t>
      </w:r>
      <w:r>
        <w:rPr>
          <w:bCs/>
        </w:rPr>
        <w:t xml:space="preserve"> </w:t>
      </w:r>
      <w:r w:rsidRPr="003422A0">
        <w:rPr>
          <w:bCs/>
        </w:rPr>
        <w:t xml:space="preserve">по технологии </w:t>
      </w:r>
    </w:p>
    <w:p w14:paraId="24D47835" w14:textId="3300F9B3" w:rsidR="003422A0" w:rsidRDefault="003422A0" w:rsidP="003422A0">
      <w:pPr>
        <w:jc w:val="center"/>
        <w:rPr>
          <w:sz w:val="26"/>
          <w:szCs w:val="26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567"/>
        <w:gridCol w:w="2093"/>
        <w:gridCol w:w="7371"/>
      </w:tblGrid>
      <w:tr w:rsidR="003422A0" w:rsidRPr="00973C7B" w14:paraId="72DB7923" w14:textId="77777777" w:rsidTr="00C90A3F">
        <w:trPr>
          <w:trHeight w:val="691"/>
        </w:trPr>
        <w:tc>
          <w:tcPr>
            <w:tcW w:w="567" w:type="dxa"/>
            <w:vAlign w:val="center"/>
          </w:tcPr>
          <w:p w14:paraId="6EB92E01" w14:textId="77777777" w:rsidR="003422A0" w:rsidRPr="00C90A3F" w:rsidRDefault="003422A0" w:rsidP="00A86C7C">
            <w:pPr>
              <w:snapToGrid w:val="0"/>
              <w:jc w:val="center"/>
            </w:pPr>
            <w:r w:rsidRPr="00C90A3F">
              <w:t>№ п/п</w:t>
            </w:r>
          </w:p>
        </w:tc>
        <w:tc>
          <w:tcPr>
            <w:tcW w:w="2093" w:type="dxa"/>
            <w:vAlign w:val="center"/>
          </w:tcPr>
          <w:p w14:paraId="5126C018" w14:textId="77777777" w:rsidR="003422A0" w:rsidRPr="00C90A3F" w:rsidRDefault="003422A0" w:rsidP="00A86C7C">
            <w:pPr>
              <w:snapToGrid w:val="0"/>
              <w:jc w:val="center"/>
            </w:pPr>
            <w:r w:rsidRPr="00C90A3F">
              <w:t>Фамилия, имя, отчество</w:t>
            </w:r>
          </w:p>
        </w:tc>
        <w:tc>
          <w:tcPr>
            <w:tcW w:w="7371" w:type="dxa"/>
            <w:vAlign w:val="center"/>
          </w:tcPr>
          <w:p w14:paraId="56A42991" w14:textId="77777777" w:rsidR="003422A0" w:rsidRPr="00C90A3F" w:rsidRDefault="003422A0" w:rsidP="00A86C7C">
            <w:pPr>
              <w:jc w:val="center"/>
            </w:pPr>
            <w:r w:rsidRPr="00C90A3F">
              <w:t>Должность, место работы</w:t>
            </w:r>
          </w:p>
        </w:tc>
      </w:tr>
      <w:tr w:rsidR="003422A0" w:rsidRPr="00973C7B" w14:paraId="3788C387" w14:textId="77777777" w:rsidTr="00C90A3F">
        <w:tc>
          <w:tcPr>
            <w:tcW w:w="567" w:type="dxa"/>
          </w:tcPr>
          <w:p w14:paraId="68C32F45" w14:textId="77777777" w:rsidR="003422A0" w:rsidRPr="00C90A3F" w:rsidRDefault="003422A0" w:rsidP="00A86C7C">
            <w:pPr>
              <w:jc w:val="center"/>
            </w:pPr>
            <w:r w:rsidRPr="00C90A3F">
              <w:t>1</w:t>
            </w:r>
          </w:p>
        </w:tc>
        <w:tc>
          <w:tcPr>
            <w:tcW w:w="2093" w:type="dxa"/>
          </w:tcPr>
          <w:p w14:paraId="22F95823" w14:textId="77777777" w:rsidR="003422A0" w:rsidRPr="00C90A3F" w:rsidRDefault="003422A0" w:rsidP="00A86C7C">
            <w:pPr>
              <w:jc w:val="both"/>
            </w:pPr>
            <w:r w:rsidRPr="00C90A3F">
              <w:t xml:space="preserve">Маркитанова </w:t>
            </w:r>
          </w:p>
          <w:p w14:paraId="52B70A09" w14:textId="77777777" w:rsidR="003422A0" w:rsidRPr="00C90A3F" w:rsidRDefault="003422A0" w:rsidP="00A86C7C">
            <w:pPr>
              <w:jc w:val="both"/>
            </w:pPr>
            <w:r w:rsidRPr="00C90A3F">
              <w:t xml:space="preserve">Оксана </w:t>
            </w:r>
          </w:p>
          <w:p w14:paraId="5308D482" w14:textId="77777777" w:rsidR="003422A0" w:rsidRPr="00C90A3F" w:rsidRDefault="003422A0" w:rsidP="00A86C7C">
            <w:pPr>
              <w:jc w:val="both"/>
            </w:pPr>
            <w:r w:rsidRPr="00C90A3F">
              <w:t>Анатольевна</w:t>
            </w:r>
          </w:p>
        </w:tc>
        <w:tc>
          <w:tcPr>
            <w:tcW w:w="7371" w:type="dxa"/>
          </w:tcPr>
          <w:p w14:paraId="26CA3CBC" w14:textId="16101B68" w:rsidR="003422A0" w:rsidRPr="00C90A3F" w:rsidRDefault="003422A0" w:rsidP="000D41D7">
            <w:pPr>
              <w:jc w:val="both"/>
            </w:pPr>
            <w:r w:rsidRPr="00C90A3F">
              <w:t>Кандидат технических наук, доцент, зав. кафедрой «Инженерных и технологических дисциплин»</w:t>
            </w:r>
            <w:r w:rsidR="000D41D7">
              <w:t xml:space="preserve"> </w:t>
            </w:r>
            <w:r w:rsidRPr="00C90A3F">
              <w:t>ФГБОУ ВО «Калужский государственный университет им. К.Э. Циолковского»,</w:t>
            </w:r>
            <w:r w:rsidRPr="00C90A3F">
              <w:rPr>
                <w:bCs/>
              </w:rPr>
              <w:t xml:space="preserve"> председатель</w:t>
            </w:r>
            <w:r w:rsidRPr="00C90A3F">
              <w:t xml:space="preserve"> (по согласованию)</w:t>
            </w:r>
          </w:p>
        </w:tc>
      </w:tr>
      <w:tr w:rsidR="003422A0" w:rsidRPr="00973C7B" w14:paraId="52401C85" w14:textId="77777777" w:rsidTr="00C90A3F">
        <w:tc>
          <w:tcPr>
            <w:tcW w:w="567" w:type="dxa"/>
          </w:tcPr>
          <w:p w14:paraId="14C1D39C" w14:textId="77777777" w:rsidR="003422A0" w:rsidRPr="00C90A3F" w:rsidRDefault="003422A0" w:rsidP="00A86C7C">
            <w:pPr>
              <w:jc w:val="center"/>
            </w:pPr>
            <w:r w:rsidRPr="00C90A3F">
              <w:t>2</w:t>
            </w:r>
          </w:p>
        </w:tc>
        <w:tc>
          <w:tcPr>
            <w:tcW w:w="2093" w:type="dxa"/>
          </w:tcPr>
          <w:p w14:paraId="6ADFB8AC" w14:textId="77777777" w:rsidR="003422A0" w:rsidRPr="00C90A3F" w:rsidRDefault="003422A0" w:rsidP="00A86C7C">
            <w:r w:rsidRPr="00C90A3F">
              <w:t xml:space="preserve">Данилова </w:t>
            </w:r>
          </w:p>
          <w:p w14:paraId="23BC96BF" w14:textId="77777777" w:rsidR="003422A0" w:rsidRPr="00C90A3F" w:rsidRDefault="003422A0" w:rsidP="00A86C7C">
            <w:r w:rsidRPr="00C90A3F">
              <w:t>Людмила Владимировна</w:t>
            </w:r>
          </w:p>
        </w:tc>
        <w:tc>
          <w:tcPr>
            <w:tcW w:w="7371" w:type="dxa"/>
          </w:tcPr>
          <w:p w14:paraId="14EFE565" w14:textId="77777777" w:rsidR="003422A0" w:rsidRPr="00C90A3F" w:rsidRDefault="003422A0" w:rsidP="00A86C7C">
            <w:pPr>
              <w:jc w:val="both"/>
            </w:pPr>
            <w:r w:rsidRPr="00C90A3F">
              <w:t>Зам. директора Инженерно-технологического института, специалист по учебно-методической работе ФГБОУ ВО «Калужский государственный университет им. К.Э. Циолковского»,</w:t>
            </w:r>
            <w:r w:rsidRPr="00C90A3F">
              <w:rPr>
                <w:bCs/>
              </w:rPr>
              <w:t xml:space="preserve"> заместитель председателя</w:t>
            </w:r>
            <w:r w:rsidRPr="00C90A3F">
              <w:t xml:space="preserve"> (по согласованию)</w:t>
            </w:r>
          </w:p>
        </w:tc>
      </w:tr>
      <w:tr w:rsidR="003422A0" w:rsidRPr="00973C7B" w14:paraId="5C9015CB" w14:textId="77777777" w:rsidTr="00C90A3F">
        <w:tc>
          <w:tcPr>
            <w:tcW w:w="567" w:type="dxa"/>
          </w:tcPr>
          <w:p w14:paraId="00930970" w14:textId="77777777" w:rsidR="003422A0" w:rsidRPr="00C90A3F" w:rsidRDefault="003422A0" w:rsidP="00A86C7C">
            <w:pPr>
              <w:jc w:val="center"/>
            </w:pPr>
            <w:r w:rsidRPr="00C90A3F">
              <w:t>3</w:t>
            </w:r>
          </w:p>
        </w:tc>
        <w:tc>
          <w:tcPr>
            <w:tcW w:w="2093" w:type="dxa"/>
          </w:tcPr>
          <w:p w14:paraId="23DDCF7A" w14:textId="77777777" w:rsidR="003422A0" w:rsidRPr="00C90A3F" w:rsidRDefault="003422A0" w:rsidP="00A86C7C">
            <w:r w:rsidRPr="00C90A3F">
              <w:t xml:space="preserve">Лебедева </w:t>
            </w:r>
          </w:p>
          <w:p w14:paraId="0F6D413C" w14:textId="77777777" w:rsidR="003422A0" w:rsidRPr="00C90A3F" w:rsidRDefault="003422A0" w:rsidP="00A86C7C">
            <w:r w:rsidRPr="00C90A3F">
              <w:t xml:space="preserve">Татьяна </w:t>
            </w:r>
          </w:p>
          <w:p w14:paraId="6D6C4577" w14:textId="77777777" w:rsidR="003422A0" w:rsidRPr="00C90A3F" w:rsidRDefault="003422A0" w:rsidP="00A86C7C">
            <w:r w:rsidRPr="00C90A3F">
              <w:t>Ивановна</w:t>
            </w:r>
          </w:p>
        </w:tc>
        <w:tc>
          <w:tcPr>
            <w:tcW w:w="7371" w:type="dxa"/>
          </w:tcPr>
          <w:p w14:paraId="6DB1E44B" w14:textId="1123DD40" w:rsidR="003422A0" w:rsidRPr="00C90A3F" w:rsidRDefault="003422A0" w:rsidP="00A86C7C">
            <w:pPr>
              <w:jc w:val="both"/>
            </w:pPr>
            <w:r w:rsidRPr="00C90A3F">
              <w:rPr>
                <w:rFonts w:eastAsia="Times New Roman"/>
              </w:rPr>
              <w:t>Учитель информатики</w:t>
            </w:r>
            <w:r w:rsidRPr="00C90A3F">
              <w:t xml:space="preserve"> МБОУ «Гимназия №19» г.</w:t>
            </w:r>
            <w:r w:rsidR="000D41D7">
              <w:t xml:space="preserve"> </w:t>
            </w:r>
            <w:r w:rsidRPr="00C90A3F">
              <w:t>Калуги,</w:t>
            </w:r>
            <w:r w:rsidRPr="00C90A3F">
              <w:rPr>
                <w:bCs/>
              </w:rPr>
              <w:t xml:space="preserve"> секретарь </w:t>
            </w:r>
            <w:r w:rsidRPr="00C90A3F">
              <w:t>(по согласованию)</w:t>
            </w:r>
          </w:p>
        </w:tc>
      </w:tr>
      <w:tr w:rsidR="003422A0" w:rsidRPr="00973C7B" w14:paraId="23EAF858" w14:textId="77777777" w:rsidTr="00C90A3F">
        <w:tc>
          <w:tcPr>
            <w:tcW w:w="567" w:type="dxa"/>
          </w:tcPr>
          <w:p w14:paraId="1EA0F307" w14:textId="77777777" w:rsidR="003422A0" w:rsidRPr="00C90A3F" w:rsidRDefault="003422A0" w:rsidP="00A86C7C">
            <w:pPr>
              <w:jc w:val="center"/>
            </w:pPr>
            <w:r w:rsidRPr="00C90A3F">
              <w:t>4</w:t>
            </w:r>
          </w:p>
        </w:tc>
        <w:tc>
          <w:tcPr>
            <w:tcW w:w="2093" w:type="dxa"/>
          </w:tcPr>
          <w:p w14:paraId="1F9804B3" w14:textId="77777777" w:rsidR="003422A0" w:rsidRPr="00C90A3F" w:rsidRDefault="003422A0" w:rsidP="00A86C7C">
            <w:r w:rsidRPr="00C90A3F">
              <w:t xml:space="preserve">Терешков </w:t>
            </w:r>
          </w:p>
          <w:p w14:paraId="25F90080" w14:textId="77777777" w:rsidR="003422A0" w:rsidRPr="00C90A3F" w:rsidRDefault="003422A0" w:rsidP="00A86C7C">
            <w:r w:rsidRPr="00C90A3F">
              <w:t>Владимир Александрович</w:t>
            </w:r>
          </w:p>
        </w:tc>
        <w:tc>
          <w:tcPr>
            <w:tcW w:w="7371" w:type="dxa"/>
          </w:tcPr>
          <w:p w14:paraId="58829069" w14:textId="32C38075" w:rsidR="003422A0" w:rsidRPr="00C90A3F" w:rsidRDefault="003422A0" w:rsidP="000D41D7">
            <w:pPr>
              <w:jc w:val="both"/>
            </w:pPr>
            <w:r w:rsidRPr="00C90A3F">
              <w:t>Кандидат педагогических наук, доцент кафедры «Инженерных и технологических дисциплин» ФГБОУ ВО «Калужский государственный университет им. К.Э. Циолковского» (по согласованию)</w:t>
            </w:r>
          </w:p>
        </w:tc>
      </w:tr>
      <w:tr w:rsidR="003422A0" w:rsidRPr="00973C7B" w14:paraId="21215FD9" w14:textId="77777777" w:rsidTr="00C90A3F">
        <w:tc>
          <w:tcPr>
            <w:tcW w:w="567" w:type="dxa"/>
          </w:tcPr>
          <w:p w14:paraId="0846068A" w14:textId="77777777" w:rsidR="003422A0" w:rsidRPr="00C90A3F" w:rsidRDefault="003422A0" w:rsidP="00A86C7C">
            <w:pPr>
              <w:jc w:val="center"/>
            </w:pPr>
            <w:r w:rsidRPr="00C90A3F">
              <w:t>5</w:t>
            </w:r>
          </w:p>
        </w:tc>
        <w:tc>
          <w:tcPr>
            <w:tcW w:w="2093" w:type="dxa"/>
          </w:tcPr>
          <w:p w14:paraId="017582F3" w14:textId="77777777" w:rsidR="003422A0" w:rsidRPr="00C90A3F" w:rsidRDefault="003422A0" w:rsidP="00A86C7C">
            <w:r w:rsidRPr="00C90A3F">
              <w:t xml:space="preserve">Куликов </w:t>
            </w:r>
          </w:p>
          <w:p w14:paraId="142D5B34" w14:textId="77777777" w:rsidR="003422A0" w:rsidRPr="00C90A3F" w:rsidRDefault="003422A0" w:rsidP="00A86C7C">
            <w:r w:rsidRPr="00C90A3F">
              <w:t>Анатолий Николаевич</w:t>
            </w:r>
          </w:p>
        </w:tc>
        <w:tc>
          <w:tcPr>
            <w:tcW w:w="7371" w:type="dxa"/>
          </w:tcPr>
          <w:p w14:paraId="35DE02E2" w14:textId="2C39717D" w:rsidR="003422A0" w:rsidRPr="00C90A3F" w:rsidRDefault="003422A0" w:rsidP="000D41D7">
            <w:pPr>
              <w:jc w:val="both"/>
            </w:pPr>
            <w:r w:rsidRPr="00C90A3F">
              <w:t>Кандидат физико-математических наук, доцент кафедры «Инженерных и технологических дисциплин»</w:t>
            </w:r>
            <w:r w:rsidR="000D41D7">
              <w:t xml:space="preserve"> </w:t>
            </w:r>
            <w:r w:rsidRPr="00C90A3F">
              <w:t>ФГБОУ ВО «Калужский государственный университет им. К.Э. Циолковского» (по согласованию)</w:t>
            </w:r>
          </w:p>
        </w:tc>
      </w:tr>
      <w:tr w:rsidR="003422A0" w:rsidRPr="00973C7B" w14:paraId="6C04E387" w14:textId="77777777" w:rsidTr="00C90A3F">
        <w:tc>
          <w:tcPr>
            <w:tcW w:w="567" w:type="dxa"/>
          </w:tcPr>
          <w:p w14:paraId="1866CB6C" w14:textId="77777777" w:rsidR="003422A0" w:rsidRPr="00C90A3F" w:rsidRDefault="003422A0" w:rsidP="00A86C7C">
            <w:pPr>
              <w:jc w:val="center"/>
            </w:pPr>
            <w:r w:rsidRPr="00C90A3F">
              <w:t>6</w:t>
            </w:r>
          </w:p>
        </w:tc>
        <w:tc>
          <w:tcPr>
            <w:tcW w:w="2093" w:type="dxa"/>
          </w:tcPr>
          <w:p w14:paraId="3A969B91" w14:textId="77777777" w:rsidR="003422A0" w:rsidRPr="00C90A3F" w:rsidRDefault="003422A0" w:rsidP="00A86C7C">
            <w:proofErr w:type="spellStart"/>
            <w:r w:rsidRPr="00C90A3F">
              <w:t>Бахлова</w:t>
            </w:r>
            <w:proofErr w:type="spellEnd"/>
            <w:r w:rsidRPr="00C90A3F">
              <w:t xml:space="preserve"> </w:t>
            </w:r>
          </w:p>
          <w:p w14:paraId="3EDADF65" w14:textId="77777777" w:rsidR="003422A0" w:rsidRPr="00C90A3F" w:rsidRDefault="003422A0" w:rsidP="00A86C7C">
            <w:r w:rsidRPr="00C90A3F">
              <w:t>Наталья Анатольевна</w:t>
            </w:r>
          </w:p>
        </w:tc>
        <w:tc>
          <w:tcPr>
            <w:tcW w:w="7371" w:type="dxa"/>
          </w:tcPr>
          <w:p w14:paraId="6DB8F7BC" w14:textId="45FCFDD6" w:rsidR="003422A0" w:rsidRPr="00C90A3F" w:rsidRDefault="003422A0" w:rsidP="00C90A3F">
            <w:pPr>
              <w:jc w:val="both"/>
            </w:pPr>
            <w:r w:rsidRPr="00C90A3F">
              <w:t>Доцент кафедры «Инженерных и технологических дисциплин» ФГБОУ ВО «Калужский государственный уни</w:t>
            </w:r>
            <w:r w:rsidR="000D41D7">
              <w:t>верситет им. К.Э. Циолковского»</w:t>
            </w:r>
            <w:r w:rsidRPr="00C90A3F">
              <w:t xml:space="preserve"> (по согласованию)</w:t>
            </w:r>
          </w:p>
        </w:tc>
      </w:tr>
      <w:tr w:rsidR="003422A0" w:rsidRPr="00973C7B" w14:paraId="160738BE" w14:textId="77777777" w:rsidTr="00C90A3F">
        <w:tc>
          <w:tcPr>
            <w:tcW w:w="567" w:type="dxa"/>
          </w:tcPr>
          <w:p w14:paraId="1299922E" w14:textId="77777777" w:rsidR="003422A0" w:rsidRPr="00C90A3F" w:rsidRDefault="003422A0" w:rsidP="00A86C7C">
            <w:pPr>
              <w:jc w:val="center"/>
            </w:pPr>
            <w:r w:rsidRPr="00C90A3F">
              <w:t>7</w:t>
            </w:r>
          </w:p>
        </w:tc>
        <w:tc>
          <w:tcPr>
            <w:tcW w:w="2093" w:type="dxa"/>
          </w:tcPr>
          <w:p w14:paraId="2889A3FD" w14:textId="77777777" w:rsidR="003422A0" w:rsidRPr="00C90A3F" w:rsidRDefault="003422A0" w:rsidP="00A86C7C">
            <w:proofErr w:type="spellStart"/>
            <w:r w:rsidRPr="00C90A3F">
              <w:t>Кибикина</w:t>
            </w:r>
            <w:proofErr w:type="spellEnd"/>
            <w:r w:rsidRPr="00C90A3F">
              <w:t xml:space="preserve"> </w:t>
            </w:r>
          </w:p>
          <w:p w14:paraId="4364DA01" w14:textId="77777777" w:rsidR="003422A0" w:rsidRPr="00C90A3F" w:rsidRDefault="003422A0" w:rsidP="00A86C7C">
            <w:r w:rsidRPr="00C90A3F">
              <w:t>Светлана Викторовна</w:t>
            </w:r>
          </w:p>
        </w:tc>
        <w:tc>
          <w:tcPr>
            <w:tcW w:w="7371" w:type="dxa"/>
          </w:tcPr>
          <w:p w14:paraId="644A6B67" w14:textId="02F81989" w:rsidR="003422A0" w:rsidRPr="00C90A3F" w:rsidRDefault="003422A0" w:rsidP="000D41D7">
            <w:pPr>
              <w:jc w:val="both"/>
            </w:pPr>
            <w:r w:rsidRPr="00C90A3F">
              <w:t>Зав.</w:t>
            </w:r>
            <w:r w:rsidR="000D41D7">
              <w:t xml:space="preserve"> </w:t>
            </w:r>
            <w:r w:rsidRPr="00C90A3F">
              <w:t>лабораториями и мастерскими кафедры «Инженерных и технологических дисциплин» ФГБОУ ВО «Калужский государственный университет им. К.Э. Циолковского» (по согласованию)</w:t>
            </w:r>
          </w:p>
        </w:tc>
      </w:tr>
      <w:tr w:rsidR="003422A0" w:rsidRPr="00973C7B" w14:paraId="5A4A4886" w14:textId="77777777" w:rsidTr="00C90A3F">
        <w:tc>
          <w:tcPr>
            <w:tcW w:w="567" w:type="dxa"/>
          </w:tcPr>
          <w:p w14:paraId="2E18A133" w14:textId="77777777" w:rsidR="003422A0" w:rsidRPr="00C90A3F" w:rsidRDefault="003422A0" w:rsidP="00A86C7C">
            <w:pPr>
              <w:jc w:val="center"/>
            </w:pPr>
            <w:r w:rsidRPr="00C90A3F">
              <w:t>8</w:t>
            </w:r>
          </w:p>
        </w:tc>
        <w:tc>
          <w:tcPr>
            <w:tcW w:w="2093" w:type="dxa"/>
          </w:tcPr>
          <w:p w14:paraId="01ECE2A5" w14:textId="77777777" w:rsidR="003422A0" w:rsidRPr="00C90A3F" w:rsidRDefault="003422A0" w:rsidP="00A86C7C">
            <w:r w:rsidRPr="00C90A3F">
              <w:t xml:space="preserve">Гулькина </w:t>
            </w:r>
          </w:p>
          <w:p w14:paraId="77BF817F" w14:textId="77777777" w:rsidR="003422A0" w:rsidRPr="00C90A3F" w:rsidRDefault="003422A0" w:rsidP="00A86C7C">
            <w:r w:rsidRPr="00C90A3F">
              <w:t>Татьяна Владимировна</w:t>
            </w:r>
          </w:p>
        </w:tc>
        <w:tc>
          <w:tcPr>
            <w:tcW w:w="7371" w:type="dxa"/>
          </w:tcPr>
          <w:p w14:paraId="08D7CFC4" w14:textId="24082A30" w:rsidR="003422A0" w:rsidRPr="00C90A3F" w:rsidRDefault="003422A0" w:rsidP="000D41D7">
            <w:pPr>
              <w:jc w:val="both"/>
            </w:pPr>
            <w:r w:rsidRPr="00C90A3F">
              <w:t>Специалист по учебно-методической работе ФГБОУ ВО «Калужский государственный уни</w:t>
            </w:r>
            <w:r w:rsidR="000D41D7">
              <w:t>верситет им. К.Э. Циолковского»</w:t>
            </w:r>
            <w:r w:rsidRPr="00C90A3F">
              <w:t xml:space="preserve"> (по согласованию)</w:t>
            </w:r>
          </w:p>
        </w:tc>
      </w:tr>
      <w:tr w:rsidR="003422A0" w:rsidRPr="00973C7B" w14:paraId="3702976D" w14:textId="77777777" w:rsidTr="00C90A3F">
        <w:tc>
          <w:tcPr>
            <w:tcW w:w="567" w:type="dxa"/>
          </w:tcPr>
          <w:p w14:paraId="6ECD30F7" w14:textId="77777777" w:rsidR="003422A0" w:rsidRPr="00C90A3F" w:rsidRDefault="003422A0" w:rsidP="00A86C7C">
            <w:pPr>
              <w:jc w:val="center"/>
            </w:pPr>
            <w:r w:rsidRPr="00C90A3F">
              <w:t>9</w:t>
            </w:r>
          </w:p>
        </w:tc>
        <w:tc>
          <w:tcPr>
            <w:tcW w:w="2093" w:type="dxa"/>
          </w:tcPr>
          <w:p w14:paraId="50DC7056" w14:textId="77777777" w:rsidR="003422A0" w:rsidRPr="00C90A3F" w:rsidRDefault="003422A0" w:rsidP="00A86C7C">
            <w:r w:rsidRPr="00C90A3F">
              <w:t xml:space="preserve">Горелова </w:t>
            </w:r>
          </w:p>
          <w:p w14:paraId="33CE6FC8" w14:textId="77777777" w:rsidR="003422A0" w:rsidRPr="00C90A3F" w:rsidRDefault="003422A0" w:rsidP="00A86C7C">
            <w:r w:rsidRPr="00C90A3F">
              <w:t>Татьяна Александровна</w:t>
            </w:r>
          </w:p>
        </w:tc>
        <w:tc>
          <w:tcPr>
            <w:tcW w:w="7371" w:type="dxa"/>
          </w:tcPr>
          <w:p w14:paraId="11A30BA6" w14:textId="6D3631F8" w:rsidR="003422A0" w:rsidRPr="00C90A3F" w:rsidRDefault="003422A0" w:rsidP="000D41D7">
            <w:pPr>
              <w:jc w:val="both"/>
            </w:pPr>
            <w:r w:rsidRPr="00C90A3F">
              <w:t>Учитель технологии МБОУ «Гимназия №</w:t>
            </w:r>
            <w:r w:rsidR="000D41D7">
              <w:t xml:space="preserve"> </w:t>
            </w:r>
            <w:r w:rsidRPr="00C90A3F">
              <w:t>19» г.</w:t>
            </w:r>
            <w:r w:rsidR="000D41D7">
              <w:t xml:space="preserve"> </w:t>
            </w:r>
            <w:r w:rsidRPr="00C90A3F">
              <w:t>Калуги (по согласованию)</w:t>
            </w:r>
          </w:p>
        </w:tc>
      </w:tr>
      <w:tr w:rsidR="003422A0" w:rsidRPr="00973C7B" w14:paraId="2A73A4BB" w14:textId="77777777" w:rsidTr="00C90A3F">
        <w:tc>
          <w:tcPr>
            <w:tcW w:w="567" w:type="dxa"/>
          </w:tcPr>
          <w:p w14:paraId="79780C4F" w14:textId="77777777" w:rsidR="003422A0" w:rsidRPr="00C90A3F" w:rsidRDefault="003422A0" w:rsidP="00A86C7C">
            <w:pPr>
              <w:jc w:val="center"/>
            </w:pPr>
            <w:r w:rsidRPr="00C90A3F">
              <w:t>10</w:t>
            </w:r>
          </w:p>
        </w:tc>
        <w:tc>
          <w:tcPr>
            <w:tcW w:w="2093" w:type="dxa"/>
          </w:tcPr>
          <w:p w14:paraId="0D7D1921" w14:textId="77777777" w:rsidR="003422A0" w:rsidRPr="00C90A3F" w:rsidRDefault="003422A0" w:rsidP="00A86C7C">
            <w:proofErr w:type="spellStart"/>
            <w:r w:rsidRPr="00C90A3F">
              <w:t>Радишевский</w:t>
            </w:r>
            <w:proofErr w:type="spellEnd"/>
            <w:r w:rsidRPr="00C90A3F">
              <w:t xml:space="preserve"> Михаил Станиславович</w:t>
            </w:r>
          </w:p>
        </w:tc>
        <w:tc>
          <w:tcPr>
            <w:tcW w:w="7371" w:type="dxa"/>
          </w:tcPr>
          <w:p w14:paraId="1339C628" w14:textId="02F84B74" w:rsidR="003422A0" w:rsidRPr="00C90A3F" w:rsidRDefault="003422A0" w:rsidP="000D41D7">
            <w:pPr>
              <w:jc w:val="both"/>
            </w:pPr>
            <w:r w:rsidRPr="00C90A3F">
              <w:t>Учитель технологии МБОУ СОШ №</w:t>
            </w:r>
            <w:r w:rsidR="000D41D7">
              <w:t xml:space="preserve"> </w:t>
            </w:r>
            <w:r w:rsidRPr="00C90A3F">
              <w:t xml:space="preserve">45 г. Калуги (по согласованию) </w:t>
            </w:r>
          </w:p>
        </w:tc>
      </w:tr>
      <w:tr w:rsidR="003422A0" w:rsidRPr="00973C7B" w14:paraId="286F05F7" w14:textId="77777777" w:rsidTr="00C90A3F">
        <w:tc>
          <w:tcPr>
            <w:tcW w:w="567" w:type="dxa"/>
          </w:tcPr>
          <w:p w14:paraId="31835641" w14:textId="77777777" w:rsidR="003422A0" w:rsidRPr="00C90A3F" w:rsidRDefault="003422A0" w:rsidP="00A86C7C">
            <w:pPr>
              <w:jc w:val="center"/>
            </w:pPr>
            <w:r w:rsidRPr="00C90A3F">
              <w:t>11</w:t>
            </w:r>
          </w:p>
        </w:tc>
        <w:tc>
          <w:tcPr>
            <w:tcW w:w="2093" w:type="dxa"/>
          </w:tcPr>
          <w:p w14:paraId="1690B78F" w14:textId="77777777" w:rsidR="003422A0" w:rsidRPr="00C90A3F" w:rsidRDefault="003422A0" w:rsidP="00A86C7C">
            <w:proofErr w:type="spellStart"/>
            <w:r w:rsidRPr="00C90A3F">
              <w:t>Гапеенко</w:t>
            </w:r>
            <w:proofErr w:type="spellEnd"/>
            <w:r w:rsidRPr="00C90A3F">
              <w:t xml:space="preserve"> </w:t>
            </w:r>
          </w:p>
          <w:p w14:paraId="48DEA86A" w14:textId="77777777" w:rsidR="003422A0" w:rsidRPr="00C90A3F" w:rsidRDefault="003422A0" w:rsidP="00A86C7C">
            <w:r w:rsidRPr="00C90A3F">
              <w:t>Дмитрий Александрович</w:t>
            </w:r>
          </w:p>
        </w:tc>
        <w:tc>
          <w:tcPr>
            <w:tcW w:w="7371" w:type="dxa"/>
          </w:tcPr>
          <w:p w14:paraId="20EFBE94" w14:textId="0A735AD7" w:rsidR="003422A0" w:rsidRPr="00C90A3F" w:rsidRDefault="003422A0" w:rsidP="000D41D7">
            <w:pPr>
              <w:jc w:val="both"/>
            </w:pPr>
            <w:r w:rsidRPr="00C90A3F">
              <w:t xml:space="preserve">Педагог дополнительного образования МБОУ «Лицей </w:t>
            </w:r>
            <w:r w:rsidR="000D41D7">
              <w:t xml:space="preserve">№ </w:t>
            </w:r>
            <w:r w:rsidRPr="00C90A3F">
              <w:t>48» г.</w:t>
            </w:r>
            <w:r w:rsidR="000D41D7">
              <w:t xml:space="preserve"> </w:t>
            </w:r>
            <w:r w:rsidRPr="00C90A3F">
              <w:t>Калуга (по согласованию)</w:t>
            </w:r>
          </w:p>
        </w:tc>
      </w:tr>
      <w:tr w:rsidR="003422A0" w:rsidRPr="00973C7B" w14:paraId="1BC4B90C" w14:textId="77777777" w:rsidTr="00C90A3F">
        <w:tc>
          <w:tcPr>
            <w:tcW w:w="567" w:type="dxa"/>
          </w:tcPr>
          <w:p w14:paraId="4644922C" w14:textId="77777777" w:rsidR="003422A0" w:rsidRPr="00C90A3F" w:rsidRDefault="003422A0" w:rsidP="00A86C7C">
            <w:pPr>
              <w:jc w:val="center"/>
            </w:pPr>
            <w:r w:rsidRPr="00C90A3F">
              <w:t>12</w:t>
            </w:r>
          </w:p>
        </w:tc>
        <w:tc>
          <w:tcPr>
            <w:tcW w:w="2093" w:type="dxa"/>
          </w:tcPr>
          <w:p w14:paraId="4FA879BA" w14:textId="77777777" w:rsidR="003422A0" w:rsidRPr="00C90A3F" w:rsidRDefault="003422A0" w:rsidP="00A86C7C">
            <w:r w:rsidRPr="00C90A3F">
              <w:t xml:space="preserve">Леонов </w:t>
            </w:r>
          </w:p>
          <w:p w14:paraId="0D52A2F3" w14:textId="77777777" w:rsidR="003422A0" w:rsidRPr="00C90A3F" w:rsidRDefault="003422A0" w:rsidP="00A86C7C">
            <w:r w:rsidRPr="00C90A3F">
              <w:t>Александр Александрович</w:t>
            </w:r>
          </w:p>
        </w:tc>
        <w:tc>
          <w:tcPr>
            <w:tcW w:w="7371" w:type="dxa"/>
          </w:tcPr>
          <w:p w14:paraId="3641F79B" w14:textId="6E7921E6" w:rsidR="003422A0" w:rsidRPr="00C90A3F" w:rsidRDefault="003422A0" w:rsidP="000D41D7">
            <w:pPr>
              <w:jc w:val="both"/>
            </w:pPr>
            <w:r w:rsidRPr="00C90A3F">
              <w:t xml:space="preserve">Педагог дополнительного образования МБОУ ДО </w:t>
            </w:r>
            <w:proofErr w:type="spellStart"/>
            <w:r w:rsidRPr="00C90A3F">
              <w:t>ЦРТДиЮ</w:t>
            </w:r>
            <w:proofErr w:type="spellEnd"/>
            <w:r w:rsidRPr="00C90A3F">
              <w:t xml:space="preserve"> «Созвездие» (по согласованию)</w:t>
            </w:r>
          </w:p>
        </w:tc>
      </w:tr>
      <w:tr w:rsidR="003422A0" w:rsidRPr="00973C7B" w14:paraId="1EAC89C9" w14:textId="77777777" w:rsidTr="00C90A3F">
        <w:tc>
          <w:tcPr>
            <w:tcW w:w="567" w:type="dxa"/>
          </w:tcPr>
          <w:p w14:paraId="64FBBCA0" w14:textId="77777777" w:rsidR="003422A0" w:rsidRPr="00C90A3F" w:rsidRDefault="003422A0" w:rsidP="00A86C7C">
            <w:pPr>
              <w:jc w:val="center"/>
            </w:pPr>
            <w:r w:rsidRPr="00C90A3F">
              <w:t>13</w:t>
            </w:r>
          </w:p>
        </w:tc>
        <w:tc>
          <w:tcPr>
            <w:tcW w:w="2093" w:type="dxa"/>
          </w:tcPr>
          <w:p w14:paraId="288039F7" w14:textId="77777777" w:rsidR="003422A0" w:rsidRPr="00C90A3F" w:rsidRDefault="003422A0" w:rsidP="00A86C7C">
            <w:r w:rsidRPr="00C90A3F">
              <w:t xml:space="preserve">Матросова </w:t>
            </w:r>
          </w:p>
          <w:p w14:paraId="5A3C8B86" w14:textId="77777777" w:rsidR="003422A0" w:rsidRPr="00C90A3F" w:rsidRDefault="003422A0" w:rsidP="00A86C7C">
            <w:r w:rsidRPr="00C90A3F">
              <w:t>Надежда Александровна</w:t>
            </w:r>
          </w:p>
        </w:tc>
        <w:tc>
          <w:tcPr>
            <w:tcW w:w="7371" w:type="dxa"/>
          </w:tcPr>
          <w:p w14:paraId="5FC188DE" w14:textId="4E34231F" w:rsidR="003422A0" w:rsidRPr="00C90A3F" w:rsidRDefault="003422A0" w:rsidP="000D41D7">
            <w:pPr>
              <w:jc w:val="both"/>
            </w:pPr>
            <w:r w:rsidRPr="00C90A3F">
              <w:t xml:space="preserve">Руководитель отделения декоративно-прикладного творчества МБОУ ДО </w:t>
            </w:r>
            <w:proofErr w:type="spellStart"/>
            <w:r w:rsidRPr="00C90A3F">
              <w:t>ЦРТДиЮ</w:t>
            </w:r>
            <w:proofErr w:type="spellEnd"/>
            <w:r w:rsidRPr="00C90A3F">
              <w:t xml:space="preserve"> «Созвездие»</w:t>
            </w:r>
            <w:r w:rsidRPr="00C90A3F">
              <w:rPr>
                <w:b/>
              </w:rPr>
              <w:t xml:space="preserve"> </w:t>
            </w:r>
            <w:r w:rsidRPr="00C90A3F">
              <w:t>(по согласованию)</w:t>
            </w:r>
          </w:p>
        </w:tc>
      </w:tr>
      <w:tr w:rsidR="003422A0" w:rsidRPr="00973C7B" w14:paraId="7A76A131" w14:textId="77777777" w:rsidTr="00C90A3F">
        <w:tc>
          <w:tcPr>
            <w:tcW w:w="567" w:type="dxa"/>
          </w:tcPr>
          <w:p w14:paraId="5C2EB564" w14:textId="77777777" w:rsidR="003422A0" w:rsidRPr="00C90A3F" w:rsidRDefault="003422A0" w:rsidP="00A86C7C">
            <w:pPr>
              <w:jc w:val="center"/>
            </w:pPr>
            <w:r w:rsidRPr="00C90A3F">
              <w:t>14</w:t>
            </w:r>
          </w:p>
        </w:tc>
        <w:tc>
          <w:tcPr>
            <w:tcW w:w="2093" w:type="dxa"/>
          </w:tcPr>
          <w:p w14:paraId="06F1A136" w14:textId="77777777" w:rsidR="003422A0" w:rsidRPr="00C90A3F" w:rsidRDefault="003422A0" w:rsidP="00A86C7C">
            <w:r w:rsidRPr="00C90A3F">
              <w:t xml:space="preserve">Ефимов </w:t>
            </w:r>
          </w:p>
          <w:p w14:paraId="7EC24CF6" w14:textId="77777777" w:rsidR="003422A0" w:rsidRPr="00C90A3F" w:rsidRDefault="003422A0" w:rsidP="00A86C7C">
            <w:r w:rsidRPr="00C90A3F">
              <w:t xml:space="preserve">Кирилл </w:t>
            </w:r>
          </w:p>
          <w:p w14:paraId="7F0F69FB" w14:textId="77777777" w:rsidR="003422A0" w:rsidRPr="00C90A3F" w:rsidRDefault="003422A0" w:rsidP="00A86C7C">
            <w:r w:rsidRPr="00C90A3F">
              <w:lastRenderedPageBreak/>
              <w:t>Николаевич</w:t>
            </w:r>
          </w:p>
        </w:tc>
        <w:tc>
          <w:tcPr>
            <w:tcW w:w="7371" w:type="dxa"/>
          </w:tcPr>
          <w:p w14:paraId="0D61C2B0" w14:textId="0E00531C" w:rsidR="003422A0" w:rsidRPr="00C90A3F" w:rsidRDefault="003422A0" w:rsidP="000D41D7">
            <w:pPr>
              <w:jc w:val="both"/>
            </w:pPr>
            <w:r w:rsidRPr="00C90A3F">
              <w:lastRenderedPageBreak/>
              <w:t xml:space="preserve">Руководитель отделения технического творчества МБОУ ДО </w:t>
            </w:r>
            <w:proofErr w:type="spellStart"/>
            <w:r w:rsidRPr="00C90A3F">
              <w:t>ЦРТДиЮ</w:t>
            </w:r>
            <w:proofErr w:type="spellEnd"/>
            <w:r w:rsidRPr="00C90A3F">
              <w:t xml:space="preserve"> «Созвездие» (по согласованию)</w:t>
            </w:r>
          </w:p>
        </w:tc>
      </w:tr>
      <w:tr w:rsidR="003422A0" w:rsidRPr="00973C7B" w14:paraId="051057D9" w14:textId="77777777" w:rsidTr="00C90A3F">
        <w:tc>
          <w:tcPr>
            <w:tcW w:w="567" w:type="dxa"/>
          </w:tcPr>
          <w:p w14:paraId="3412CB0A" w14:textId="77777777" w:rsidR="003422A0" w:rsidRPr="00C90A3F" w:rsidRDefault="003422A0" w:rsidP="00A86C7C">
            <w:pPr>
              <w:jc w:val="center"/>
            </w:pPr>
            <w:r w:rsidRPr="00C90A3F">
              <w:t>15</w:t>
            </w:r>
          </w:p>
        </w:tc>
        <w:tc>
          <w:tcPr>
            <w:tcW w:w="2093" w:type="dxa"/>
          </w:tcPr>
          <w:p w14:paraId="50040A62" w14:textId="77777777" w:rsidR="003422A0" w:rsidRPr="00C90A3F" w:rsidRDefault="003422A0" w:rsidP="00A86C7C">
            <w:r w:rsidRPr="00C90A3F">
              <w:t xml:space="preserve">Адамович </w:t>
            </w:r>
          </w:p>
          <w:p w14:paraId="460F43F1" w14:textId="77777777" w:rsidR="003422A0" w:rsidRPr="00C90A3F" w:rsidRDefault="003422A0" w:rsidP="00A86C7C">
            <w:r w:rsidRPr="00C90A3F">
              <w:t>Марина Анатольевна</w:t>
            </w:r>
          </w:p>
        </w:tc>
        <w:tc>
          <w:tcPr>
            <w:tcW w:w="7371" w:type="dxa"/>
          </w:tcPr>
          <w:p w14:paraId="52AE556F" w14:textId="194AFF70" w:rsidR="003422A0" w:rsidRPr="00C90A3F" w:rsidRDefault="003422A0" w:rsidP="000D41D7">
            <w:pPr>
              <w:jc w:val="both"/>
            </w:pPr>
            <w:r w:rsidRPr="00C90A3F">
              <w:t>Технолог производственной части по пошиву одежды, ИП Колбина «</w:t>
            </w:r>
            <w:r w:rsidRPr="00C90A3F">
              <w:rPr>
                <w:lang w:val="en-US"/>
              </w:rPr>
              <w:t>Mams</w:t>
            </w:r>
            <w:r w:rsidRPr="00C90A3F">
              <w:t>» (по согласованию)</w:t>
            </w:r>
          </w:p>
        </w:tc>
      </w:tr>
      <w:tr w:rsidR="002A0718" w:rsidRPr="00973C7B" w14:paraId="0D68183B" w14:textId="77777777" w:rsidTr="00C90A3F">
        <w:tc>
          <w:tcPr>
            <w:tcW w:w="567" w:type="dxa"/>
          </w:tcPr>
          <w:p w14:paraId="010D29F6" w14:textId="452BBA13" w:rsidR="002A0718" w:rsidRPr="00C90A3F" w:rsidRDefault="002A0718" w:rsidP="002A0718">
            <w:pPr>
              <w:jc w:val="center"/>
            </w:pPr>
            <w:r>
              <w:t>16</w:t>
            </w:r>
          </w:p>
        </w:tc>
        <w:tc>
          <w:tcPr>
            <w:tcW w:w="2093" w:type="dxa"/>
          </w:tcPr>
          <w:p w14:paraId="710F7BE9" w14:textId="64559517" w:rsidR="002A0718" w:rsidRPr="00C90A3F" w:rsidRDefault="002A0718" w:rsidP="002A0718">
            <w:r w:rsidRPr="00E6104B">
              <w:t>Галкина Анастасия Александровна</w:t>
            </w:r>
          </w:p>
        </w:tc>
        <w:tc>
          <w:tcPr>
            <w:tcW w:w="7371" w:type="dxa"/>
          </w:tcPr>
          <w:p w14:paraId="7A1186AA" w14:textId="424578E2" w:rsidR="002A0718" w:rsidRPr="00C90A3F" w:rsidRDefault="002A0718" w:rsidP="002A0718">
            <w:pPr>
              <w:jc w:val="both"/>
            </w:pPr>
            <w:r w:rsidRPr="00E6104B">
              <w:t xml:space="preserve">Педагог-организатор ГБУ ДО КО «ОЦ ДОД им. </w:t>
            </w:r>
            <w:proofErr w:type="spellStart"/>
            <w:r w:rsidRPr="00E6104B">
              <w:t>Ю.А.Гагарина</w:t>
            </w:r>
            <w:proofErr w:type="spellEnd"/>
            <w:r w:rsidRPr="00E6104B">
              <w:t>»</w:t>
            </w:r>
            <w:r>
              <w:t xml:space="preserve"> (по согласованию)</w:t>
            </w:r>
          </w:p>
        </w:tc>
      </w:tr>
    </w:tbl>
    <w:p w14:paraId="2568BF55" w14:textId="77777777" w:rsidR="003422A0" w:rsidRDefault="003422A0" w:rsidP="000D41D7">
      <w:pPr>
        <w:rPr>
          <w:rFonts w:eastAsia="Times New Roman"/>
          <w:b/>
        </w:rPr>
      </w:pPr>
    </w:p>
    <w:p w14:paraId="3E80E2A4" w14:textId="77777777" w:rsidR="003422A0" w:rsidRPr="003422A0" w:rsidRDefault="003422A0" w:rsidP="003422A0">
      <w:pPr>
        <w:jc w:val="center"/>
        <w:rPr>
          <w:bCs/>
        </w:rPr>
      </w:pPr>
      <w:r w:rsidRPr="003422A0">
        <w:rPr>
          <w:bCs/>
        </w:rPr>
        <w:t xml:space="preserve">Состав жюри </w:t>
      </w:r>
    </w:p>
    <w:p w14:paraId="5D061004" w14:textId="55C96306" w:rsidR="003422A0" w:rsidRPr="003422A0" w:rsidRDefault="003422A0" w:rsidP="003422A0">
      <w:pPr>
        <w:jc w:val="center"/>
        <w:rPr>
          <w:bCs/>
        </w:rPr>
      </w:pPr>
      <w:r w:rsidRPr="003422A0">
        <w:rPr>
          <w:bCs/>
        </w:rPr>
        <w:t xml:space="preserve">регионального этапа всероссийской олимпиады школьников по физической культуре </w:t>
      </w:r>
    </w:p>
    <w:p w14:paraId="2344569E" w14:textId="1E0F5821" w:rsidR="003422A0" w:rsidRDefault="003422A0" w:rsidP="003422A0">
      <w:pPr>
        <w:jc w:val="center"/>
        <w:rPr>
          <w:sz w:val="26"/>
          <w:szCs w:val="26"/>
        </w:rPr>
      </w:pPr>
    </w:p>
    <w:tbl>
      <w:tblPr>
        <w:tblW w:w="9944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206"/>
        <w:gridCol w:w="7171"/>
      </w:tblGrid>
      <w:tr w:rsidR="003422A0" w:rsidRPr="00973C7B" w14:paraId="60781F0B" w14:textId="77777777" w:rsidTr="000D4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CF09" w14:textId="77777777" w:rsidR="003422A0" w:rsidRPr="000D41D7" w:rsidRDefault="003422A0" w:rsidP="00A86C7C">
            <w:pPr>
              <w:jc w:val="center"/>
            </w:pPr>
            <w:r w:rsidRPr="000D41D7">
              <w:t>№ п/п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649C" w14:textId="77777777" w:rsidR="003422A0" w:rsidRPr="000D41D7" w:rsidRDefault="003422A0" w:rsidP="00A86C7C">
            <w:r w:rsidRPr="000D41D7">
              <w:t>Фамилия, имя, отчество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946D" w14:textId="77777777" w:rsidR="003422A0" w:rsidRPr="000D41D7" w:rsidRDefault="003422A0" w:rsidP="00A86C7C">
            <w:r w:rsidRPr="000D41D7">
              <w:t>Должность, место работы</w:t>
            </w:r>
          </w:p>
        </w:tc>
      </w:tr>
      <w:tr w:rsidR="003422A0" w:rsidRPr="00973C7B" w14:paraId="2F13791F" w14:textId="77777777" w:rsidTr="000D4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869C" w14:textId="77777777" w:rsidR="003422A0" w:rsidRPr="000D41D7" w:rsidRDefault="003422A0" w:rsidP="00A86C7C">
            <w:pPr>
              <w:jc w:val="center"/>
            </w:pPr>
            <w:r w:rsidRPr="000D41D7"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EAFB" w14:textId="77777777" w:rsidR="003422A0" w:rsidRPr="000D41D7" w:rsidRDefault="003422A0" w:rsidP="00A86C7C">
            <w:r w:rsidRPr="000D41D7">
              <w:t>Соломатникова Наталья Григорьевна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96FF" w14:textId="726A06CC" w:rsidR="003422A0" w:rsidRPr="000D41D7" w:rsidRDefault="00342328" w:rsidP="00342328">
            <w:pPr>
              <w:jc w:val="both"/>
            </w:pPr>
            <w:r>
              <w:t>с</w:t>
            </w:r>
            <w:r w:rsidR="003422A0" w:rsidRPr="000D41D7">
              <w:t>тарший преподаватель кафедры теории и методики физического воспитания ФГБОУ ВПО «КГУ им. К.Э.</w:t>
            </w:r>
            <w:r>
              <w:t xml:space="preserve"> </w:t>
            </w:r>
            <w:r w:rsidR="003422A0" w:rsidRPr="000D41D7">
              <w:t>Циолковского»</w:t>
            </w:r>
            <w:r w:rsidR="000D41D7" w:rsidRPr="000D41D7">
              <w:t>, председатель (по согласованию)</w:t>
            </w:r>
          </w:p>
        </w:tc>
      </w:tr>
      <w:tr w:rsidR="00342328" w:rsidRPr="00973C7B" w14:paraId="388C7AC5" w14:textId="77777777" w:rsidTr="0034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F79E" w14:textId="7F691B8F" w:rsidR="00342328" w:rsidRPr="000D41D7" w:rsidRDefault="00342328" w:rsidP="00342328">
            <w:pPr>
              <w:jc w:val="center"/>
            </w:pPr>
            <w:r w:rsidRPr="000D41D7">
              <w:t>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1753" w14:textId="77777777" w:rsidR="00342328" w:rsidRPr="000D41D7" w:rsidRDefault="00342328" w:rsidP="00342328">
            <w:r w:rsidRPr="000D41D7">
              <w:t xml:space="preserve">Губская </w:t>
            </w:r>
          </w:p>
          <w:p w14:paraId="5FC72623" w14:textId="7BA19926" w:rsidR="00342328" w:rsidRPr="000D41D7" w:rsidRDefault="00342328" w:rsidP="00342328">
            <w:r w:rsidRPr="000D41D7">
              <w:t>Светлана Анатольевна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0054" w14:textId="7CEC3514" w:rsidR="00342328" w:rsidRPr="000D41D7" w:rsidRDefault="00342328" w:rsidP="00342328">
            <w:pPr>
              <w:jc w:val="both"/>
            </w:pPr>
            <w:r w:rsidRPr="000D41D7">
              <w:t>заместитель директора ГБУ КО «СШОР «Юность», «Отличник физической культуры и спорта России», судья ВК, секретарь</w:t>
            </w:r>
            <w:r>
              <w:t xml:space="preserve"> </w:t>
            </w:r>
            <w:r w:rsidRPr="000D41D7">
              <w:t>(по согласованию)</w:t>
            </w:r>
          </w:p>
        </w:tc>
      </w:tr>
      <w:tr w:rsidR="00342328" w:rsidRPr="00973C7B" w14:paraId="5AFEDC3F" w14:textId="77777777" w:rsidTr="0034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B728" w14:textId="7E532FBC" w:rsidR="00342328" w:rsidRPr="000D41D7" w:rsidRDefault="00342328" w:rsidP="00342328">
            <w:pPr>
              <w:jc w:val="center"/>
            </w:pPr>
            <w:r w:rsidRPr="000D41D7">
              <w:t>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376C" w14:textId="77777777" w:rsidR="00342328" w:rsidRPr="000D41D7" w:rsidRDefault="00342328" w:rsidP="00342328">
            <w:r w:rsidRPr="000D41D7">
              <w:t>Астахов Александр Викторович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056C" w14:textId="2018A2C2" w:rsidR="00342328" w:rsidRPr="000D41D7" w:rsidRDefault="00342328" w:rsidP="00342328">
            <w:pPr>
              <w:jc w:val="both"/>
            </w:pPr>
            <w:r w:rsidRPr="000D41D7">
              <w:t>доцент, кандидат педагогических наук кафедры теории и методики физического воспитания ФГБОУ ВПО «КГУ им. К.Э.</w:t>
            </w:r>
            <w:r>
              <w:t xml:space="preserve"> </w:t>
            </w:r>
            <w:r w:rsidRPr="000D41D7">
              <w:t>Циолковского»</w:t>
            </w:r>
            <w:r>
              <w:t xml:space="preserve"> </w:t>
            </w:r>
            <w:r w:rsidRPr="000D41D7">
              <w:t>(по согласованию)</w:t>
            </w:r>
          </w:p>
        </w:tc>
      </w:tr>
      <w:tr w:rsidR="00342328" w:rsidRPr="00973C7B" w14:paraId="484022A7" w14:textId="77777777" w:rsidTr="0034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38D2" w14:textId="585B49FD" w:rsidR="00342328" w:rsidRPr="000D41D7" w:rsidRDefault="00342328" w:rsidP="00342328">
            <w:pPr>
              <w:jc w:val="center"/>
            </w:pPr>
            <w:r w:rsidRPr="000D41D7"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CBA0" w14:textId="77777777" w:rsidR="00342328" w:rsidRPr="000D41D7" w:rsidRDefault="00342328" w:rsidP="00342328">
            <w:r w:rsidRPr="000D41D7">
              <w:t>Щеголев Владислав Владимирович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6C01" w14:textId="6C289DDA" w:rsidR="00342328" w:rsidRPr="000D41D7" w:rsidRDefault="00342328" w:rsidP="00342328">
            <w:pPr>
              <w:jc w:val="both"/>
            </w:pPr>
            <w:r w:rsidRPr="000D41D7">
              <w:t>доцент, кандидат педагогических наук кафедры физического воспитания ФГБОУ ВПО «КГУ им. К.Э.</w:t>
            </w:r>
            <w:r>
              <w:t xml:space="preserve"> </w:t>
            </w:r>
            <w:r w:rsidRPr="000D41D7">
              <w:t>Циолковского»</w:t>
            </w:r>
            <w:r>
              <w:t xml:space="preserve"> </w:t>
            </w:r>
            <w:r w:rsidRPr="000D41D7">
              <w:t>(по согласованию)</w:t>
            </w:r>
          </w:p>
        </w:tc>
      </w:tr>
      <w:tr w:rsidR="00342328" w:rsidRPr="00973C7B" w14:paraId="79808539" w14:textId="77777777" w:rsidTr="0034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424C" w14:textId="41325124" w:rsidR="00342328" w:rsidRPr="000D41D7" w:rsidRDefault="00342328" w:rsidP="00342328">
            <w:pPr>
              <w:jc w:val="center"/>
            </w:pPr>
            <w:r w:rsidRPr="000D41D7">
              <w:t>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4A62" w14:textId="77777777" w:rsidR="00342328" w:rsidRPr="000D41D7" w:rsidRDefault="00342328" w:rsidP="00342328">
            <w:r w:rsidRPr="000D41D7">
              <w:t xml:space="preserve">Добейко </w:t>
            </w:r>
          </w:p>
          <w:p w14:paraId="09C25174" w14:textId="3E9B4394" w:rsidR="00342328" w:rsidRPr="000D41D7" w:rsidRDefault="00342328" w:rsidP="00342328">
            <w:r w:rsidRPr="000D41D7">
              <w:t>Наталья Ивановна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7B92" w14:textId="41523639" w:rsidR="00342328" w:rsidRPr="000D41D7" w:rsidRDefault="00342328" w:rsidP="00342328">
            <w:pPr>
              <w:jc w:val="both"/>
            </w:pPr>
            <w:r w:rsidRPr="000D41D7">
              <w:t>доцент, кандидат педагогических наук, заведующая кафедры теории и методики физического воспитания ФГБОУ ВПО «КГУ им. К.Э.</w:t>
            </w:r>
            <w:r>
              <w:t xml:space="preserve"> </w:t>
            </w:r>
            <w:r w:rsidRPr="000D41D7">
              <w:t>Циолковского»</w:t>
            </w:r>
            <w:r>
              <w:t xml:space="preserve"> </w:t>
            </w:r>
            <w:r w:rsidRPr="000D41D7">
              <w:t>(по согласованию)</w:t>
            </w:r>
          </w:p>
        </w:tc>
      </w:tr>
      <w:tr w:rsidR="00342328" w:rsidRPr="00973C7B" w14:paraId="22FDC1F7" w14:textId="77777777" w:rsidTr="0034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DF35" w14:textId="792ECB78" w:rsidR="00342328" w:rsidRPr="000D41D7" w:rsidRDefault="00342328" w:rsidP="00342328">
            <w:pPr>
              <w:jc w:val="center"/>
            </w:pPr>
            <w:r w:rsidRPr="000D41D7">
              <w:t>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6486" w14:textId="77777777" w:rsidR="00342328" w:rsidRPr="000D41D7" w:rsidRDefault="00342328" w:rsidP="00342328">
            <w:r w:rsidRPr="000D41D7">
              <w:t xml:space="preserve">Демкин </w:t>
            </w:r>
          </w:p>
          <w:p w14:paraId="2816C5B4" w14:textId="7029533A" w:rsidR="00342328" w:rsidRPr="000D41D7" w:rsidRDefault="00342328" w:rsidP="00342328">
            <w:r w:rsidRPr="000D41D7">
              <w:t>Алексей Геннадиевич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4EE1" w14:textId="61CDE1B0" w:rsidR="00342328" w:rsidRPr="000D41D7" w:rsidRDefault="00342328" w:rsidP="00342328">
            <w:pPr>
              <w:jc w:val="both"/>
            </w:pPr>
            <w:r w:rsidRPr="000D41D7">
              <w:t>директор ГБУ КО «СШОР «Юность», судья 1К</w:t>
            </w:r>
            <w:r>
              <w:t xml:space="preserve"> </w:t>
            </w:r>
            <w:r w:rsidRPr="000D41D7">
              <w:t>(по согласованию)</w:t>
            </w:r>
          </w:p>
        </w:tc>
      </w:tr>
      <w:tr w:rsidR="00342328" w:rsidRPr="00973C7B" w14:paraId="76E77728" w14:textId="77777777" w:rsidTr="0034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EB5B" w14:textId="1340B481" w:rsidR="00342328" w:rsidRPr="000D41D7" w:rsidRDefault="00342328" w:rsidP="00342328">
            <w:pPr>
              <w:jc w:val="center"/>
            </w:pPr>
            <w:r w:rsidRPr="000D41D7">
              <w:t>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BD25" w14:textId="77777777" w:rsidR="00342328" w:rsidRPr="000D41D7" w:rsidRDefault="00342328" w:rsidP="00342328">
            <w:r w:rsidRPr="000D41D7">
              <w:t xml:space="preserve">Губская </w:t>
            </w:r>
          </w:p>
          <w:p w14:paraId="307FFEF7" w14:textId="25E735FF" w:rsidR="00342328" w:rsidRPr="000D41D7" w:rsidRDefault="00342328" w:rsidP="00342328">
            <w:r w:rsidRPr="000D41D7">
              <w:t>Светлана Анатольевна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1BC7" w14:textId="76C7DDC0" w:rsidR="00342328" w:rsidRPr="000D41D7" w:rsidRDefault="00342328" w:rsidP="00342328">
            <w:pPr>
              <w:jc w:val="both"/>
            </w:pPr>
            <w:r w:rsidRPr="000D41D7">
              <w:t>заместитель директора ГБУ КО «СШОР «Юность», «Отличник физической культуры и спорта России», судья ВК</w:t>
            </w:r>
            <w:r>
              <w:t xml:space="preserve"> </w:t>
            </w:r>
            <w:r w:rsidRPr="000D41D7">
              <w:t>(по согласованию)</w:t>
            </w:r>
          </w:p>
        </w:tc>
      </w:tr>
      <w:tr w:rsidR="00342328" w:rsidRPr="00973C7B" w14:paraId="495261A4" w14:textId="77777777" w:rsidTr="0034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3FE1" w14:textId="345980B8" w:rsidR="00342328" w:rsidRPr="000D41D7" w:rsidRDefault="00342328" w:rsidP="00342328">
            <w:pPr>
              <w:jc w:val="center"/>
            </w:pPr>
            <w:r w:rsidRPr="000D41D7">
              <w:t>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2D5D" w14:textId="77777777" w:rsidR="00342328" w:rsidRPr="000D41D7" w:rsidRDefault="00342328" w:rsidP="00342328">
            <w:r w:rsidRPr="000D41D7">
              <w:t xml:space="preserve">Панфилова </w:t>
            </w:r>
          </w:p>
          <w:p w14:paraId="4B466870" w14:textId="0B4C0555" w:rsidR="00342328" w:rsidRPr="000D41D7" w:rsidRDefault="00342328" w:rsidP="00342328">
            <w:r w:rsidRPr="000D41D7">
              <w:t>Елена Валерьевна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7863" w14:textId="602D3E56" w:rsidR="00342328" w:rsidRPr="000D41D7" w:rsidRDefault="00342328" w:rsidP="00342328">
            <w:pPr>
              <w:jc w:val="both"/>
            </w:pPr>
            <w:r w:rsidRPr="000D41D7">
              <w:t>медицинский работник ГБУ КО «СШОР «Юность»</w:t>
            </w:r>
            <w:r>
              <w:t xml:space="preserve"> </w:t>
            </w:r>
            <w:r w:rsidRPr="000D41D7">
              <w:t>(по согласованию)</w:t>
            </w:r>
          </w:p>
          <w:p w14:paraId="0A1456CB" w14:textId="77777777" w:rsidR="00342328" w:rsidRPr="000D41D7" w:rsidRDefault="00342328" w:rsidP="00342328">
            <w:pPr>
              <w:jc w:val="both"/>
            </w:pPr>
          </w:p>
        </w:tc>
      </w:tr>
      <w:tr w:rsidR="00342328" w:rsidRPr="00973C7B" w14:paraId="42C5FC01" w14:textId="77777777" w:rsidTr="0034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BDBF" w14:textId="68ABF419" w:rsidR="00342328" w:rsidRPr="000D41D7" w:rsidRDefault="00342328" w:rsidP="00342328">
            <w:pPr>
              <w:jc w:val="center"/>
            </w:pPr>
            <w:r w:rsidRPr="000D41D7">
              <w:t>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3B2D" w14:textId="77777777" w:rsidR="00342328" w:rsidRPr="000D41D7" w:rsidRDefault="00342328" w:rsidP="00342328">
            <w:r w:rsidRPr="000D41D7">
              <w:t>Лукьянов Александр Николаевич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11AD" w14:textId="3F1E7779" w:rsidR="00342328" w:rsidRPr="000D41D7" w:rsidRDefault="00342328" w:rsidP="00342328">
            <w:pPr>
              <w:jc w:val="both"/>
            </w:pPr>
            <w:r>
              <w:t>т</w:t>
            </w:r>
            <w:r w:rsidRPr="000D41D7">
              <w:t>ренер МБУ «СШ «Луч» г. Калуги, судья ВК</w:t>
            </w:r>
            <w:r>
              <w:t xml:space="preserve"> </w:t>
            </w:r>
            <w:r w:rsidRPr="000D41D7">
              <w:t>(по согласованию)</w:t>
            </w:r>
          </w:p>
        </w:tc>
      </w:tr>
      <w:tr w:rsidR="00342328" w:rsidRPr="00973C7B" w14:paraId="76B9736A" w14:textId="77777777" w:rsidTr="0034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8A41" w14:textId="32D45517" w:rsidR="00342328" w:rsidRPr="000D41D7" w:rsidRDefault="00342328" w:rsidP="00342328">
            <w:pPr>
              <w:jc w:val="center"/>
            </w:pPr>
            <w:r w:rsidRPr="000D41D7"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385C" w14:textId="77777777" w:rsidR="00342328" w:rsidRPr="000D41D7" w:rsidRDefault="00342328" w:rsidP="00342328">
            <w:proofErr w:type="spellStart"/>
            <w:r w:rsidRPr="000D41D7">
              <w:t>Хаскин</w:t>
            </w:r>
            <w:proofErr w:type="spellEnd"/>
            <w:r w:rsidRPr="000D41D7">
              <w:t xml:space="preserve"> </w:t>
            </w:r>
          </w:p>
          <w:p w14:paraId="7901BBEC" w14:textId="7200213F" w:rsidR="00342328" w:rsidRPr="000D41D7" w:rsidRDefault="00342328" w:rsidP="00342328">
            <w:r w:rsidRPr="000D41D7">
              <w:t>Максим Сергеевич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448B" w14:textId="31BD023F" w:rsidR="00342328" w:rsidRPr="000D41D7" w:rsidRDefault="00342328" w:rsidP="00342328">
            <w:pPr>
              <w:jc w:val="both"/>
            </w:pPr>
            <w:r w:rsidRPr="000D41D7">
              <w:t>руководитель компании «Элемент Лизинг», судья 1К</w:t>
            </w:r>
            <w:r>
              <w:t xml:space="preserve"> </w:t>
            </w:r>
            <w:r w:rsidRPr="000D41D7">
              <w:t>(по согласованию)</w:t>
            </w:r>
          </w:p>
        </w:tc>
      </w:tr>
      <w:tr w:rsidR="00C44F33" w:rsidRPr="00973C7B" w14:paraId="6DCAD4D2" w14:textId="77777777" w:rsidTr="0034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B16E" w14:textId="16D12CF9" w:rsidR="00C44F33" w:rsidRPr="000D41D7" w:rsidRDefault="00C44F33" w:rsidP="00C44F33">
            <w:pPr>
              <w:jc w:val="center"/>
            </w:pPr>
            <w:r w:rsidRPr="000D41D7">
              <w:t>1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8F9F" w14:textId="7193595B" w:rsidR="00C44F33" w:rsidRPr="00C44F33" w:rsidRDefault="00C44F33" w:rsidP="00C44F33">
            <w:proofErr w:type="spellStart"/>
            <w:r w:rsidRPr="00C44F33">
              <w:t>Завистович</w:t>
            </w:r>
            <w:proofErr w:type="spellEnd"/>
            <w:r w:rsidRPr="00C44F33">
              <w:t xml:space="preserve"> Наталья Алексеевна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8542" w14:textId="3F71A7B4" w:rsidR="00C44F33" w:rsidRPr="000D41D7" w:rsidRDefault="00C44F33" w:rsidP="00C44F33">
            <w:pPr>
              <w:jc w:val="both"/>
            </w:pPr>
            <w:r w:rsidRPr="000D41D7">
              <w:t>тренер ГБУ КО «СШОР «Юность»</w:t>
            </w:r>
            <w:r>
              <w:t xml:space="preserve"> </w:t>
            </w:r>
            <w:r w:rsidRPr="000D41D7">
              <w:t>(по согласованию)</w:t>
            </w:r>
          </w:p>
        </w:tc>
      </w:tr>
      <w:tr w:rsidR="00C44F33" w:rsidRPr="00973C7B" w14:paraId="1CC209E4" w14:textId="77777777" w:rsidTr="0034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5DB3" w14:textId="71B70939" w:rsidR="00C44F33" w:rsidRPr="000D41D7" w:rsidRDefault="00C44F33" w:rsidP="00C44F33">
            <w:pPr>
              <w:jc w:val="center"/>
            </w:pPr>
            <w:r w:rsidRPr="000D41D7">
              <w:t>1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F80B" w14:textId="77777777" w:rsidR="00C44F33" w:rsidRDefault="00C44F33" w:rsidP="00C44F33">
            <w:r w:rsidRPr="00C44F33">
              <w:t xml:space="preserve">Чижов </w:t>
            </w:r>
          </w:p>
          <w:p w14:paraId="2E3E6023" w14:textId="6BF330ED" w:rsidR="00C44F33" w:rsidRPr="00C44F33" w:rsidRDefault="00C44F33" w:rsidP="00C44F33">
            <w:r w:rsidRPr="00C44F33">
              <w:t>Евгений Валентинович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FCD4" w14:textId="57DA6EF9" w:rsidR="00C44F33" w:rsidRPr="000D41D7" w:rsidRDefault="00C44F33" w:rsidP="00C44F33">
            <w:pPr>
              <w:jc w:val="both"/>
            </w:pPr>
            <w:r w:rsidRPr="000D41D7">
              <w:t>тренер ГБУ КО «СШОР «Юность»</w:t>
            </w:r>
            <w:r>
              <w:t xml:space="preserve"> </w:t>
            </w:r>
            <w:r w:rsidRPr="000D41D7">
              <w:t>(по согласованию)</w:t>
            </w:r>
          </w:p>
        </w:tc>
      </w:tr>
      <w:tr w:rsidR="00342328" w:rsidRPr="00973C7B" w14:paraId="26853E22" w14:textId="77777777" w:rsidTr="0034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1E22" w14:textId="15E9B576" w:rsidR="00342328" w:rsidRPr="000D41D7" w:rsidRDefault="00342328" w:rsidP="00342328">
            <w:pPr>
              <w:jc w:val="center"/>
            </w:pPr>
            <w:r w:rsidRPr="000D41D7">
              <w:t>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6999" w14:textId="77777777" w:rsidR="00342328" w:rsidRPr="000D41D7" w:rsidRDefault="00342328" w:rsidP="00342328">
            <w:r w:rsidRPr="000D41D7">
              <w:t xml:space="preserve">Осипова </w:t>
            </w:r>
          </w:p>
          <w:p w14:paraId="7B4AE1EE" w14:textId="7FC7C1DC" w:rsidR="00342328" w:rsidRPr="000D41D7" w:rsidRDefault="00342328" w:rsidP="00342328">
            <w:r w:rsidRPr="000D41D7">
              <w:t>Элина Витальевна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50AA" w14:textId="0BDC95E7" w:rsidR="00342328" w:rsidRPr="000D41D7" w:rsidRDefault="00342328" w:rsidP="00342328">
            <w:pPr>
              <w:jc w:val="both"/>
            </w:pPr>
            <w:r w:rsidRPr="000D41D7">
              <w:t>старший инструктор-методист ФСО ГБУ КО «СШОР «Юность», судья 1К</w:t>
            </w:r>
            <w:r>
              <w:t xml:space="preserve"> </w:t>
            </w:r>
            <w:r w:rsidRPr="000D41D7">
              <w:t>(по согласованию)</w:t>
            </w:r>
          </w:p>
        </w:tc>
      </w:tr>
      <w:tr w:rsidR="00342328" w:rsidRPr="00973C7B" w14:paraId="2239859F" w14:textId="77777777" w:rsidTr="0034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76EB" w14:textId="09EAA61B" w:rsidR="00342328" w:rsidRPr="000D41D7" w:rsidRDefault="00342328" w:rsidP="00342328">
            <w:pPr>
              <w:jc w:val="center"/>
            </w:pPr>
            <w:r w:rsidRPr="000D41D7">
              <w:t>1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065D" w14:textId="77777777" w:rsidR="00342328" w:rsidRPr="000D41D7" w:rsidRDefault="00342328" w:rsidP="00342328">
            <w:r w:rsidRPr="000D41D7">
              <w:t xml:space="preserve">Волкович </w:t>
            </w:r>
          </w:p>
          <w:p w14:paraId="79B7FAAC" w14:textId="17B1F7ED" w:rsidR="00342328" w:rsidRPr="000D41D7" w:rsidRDefault="00342328" w:rsidP="00342328">
            <w:r w:rsidRPr="000D41D7">
              <w:t>Артем Юрьевич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8881" w14:textId="7E1D4373" w:rsidR="00342328" w:rsidRPr="000D41D7" w:rsidRDefault="00342328" w:rsidP="00342328">
            <w:pPr>
              <w:jc w:val="both"/>
            </w:pPr>
            <w:r>
              <w:t>т</w:t>
            </w:r>
            <w:r w:rsidRPr="000D41D7">
              <w:t>ренер МБУ «СШОР «Темп» г. Калуги, судья ВК</w:t>
            </w:r>
            <w:r>
              <w:t xml:space="preserve"> </w:t>
            </w:r>
            <w:r w:rsidRPr="000D41D7">
              <w:t>(по согласованию)</w:t>
            </w:r>
          </w:p>
        </w:tc>
      </w:tr>
      <w:tr w:rsidR="00342328" w:rsidRPr="00973C7B" w14:paraId="663AF385" w14:textId="77777777" w:rsidTr="0034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E68D" w14:textId="4A9F6EB8" w:rsidR="00342328" w:rsidRPr="000D41D7" w:rsidRDefault="00342328" w:rsidP="00342328">
            <w:pPr>
              <w:jc w:val="center"/>
            </w:pPr>
            <w:r>
              <w:t>1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7521" w14:textId="77777777" w:rsidR="00342328" w:rsidRPr="000D41D7" w:rsidRDefault="00342328" w:rsidP="00342328">
            <w:r w:rsidRPr="000D41D7">
              <w:t>Дмитриева Светлана Анатольевна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5EE3" w14:textId="20972942" w:rsidR="00342328" w:rsidRPr="000D41D7" w:rsidRDefault="00342328" w:rsidP="00342328">
            <w:pPr>
              <w:jc w:val="both"/>
            </w:pPr>
            <w:r w:rsidRPr="000D41D7">
              <w:t>учитель физической культуры ГКОУ КО «Калужская школа-интернат №1 для детей с ограниченными возможностями здоровья», судья 1К</w:t>
            </w:r>
            <w:r>
              <w:t xml:space="preserve"> </w:t>
            </w:r>
            <w:r w:rsidRPr="000D41D7">
              <w:t>(по согласованию)</w:t>
            </w:r>
          </w:p>
        </w:tc>
      </w:tr>
      <w:tr w:rsidR="00342328" w:rsidRPr="00973C7B" w14:paraId="0944A1AC" w14:textId="77777777" w:rsidTr="000D4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12F9" w14:textId="57753768" w:rsidR="00342328" w:rsidRPr="000D41D7" w:rsidRDefault="00342328" w:rsidP="00342328">
            <w:pPr>
              <w:jc w:val="center"/>
            </w:pPr>
            <w:r>
              <w:t>1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66B6" w14:textId="77777777" w:rsidR="00342328" w:rsidRDefault="00342328" w:rsidP="00342328">
            <w:proofErr w:type="spellStart"/>
            <w:r w:rsidRPr="000D41D7">
              <w:t>Курмаева</w:t>
            </w:r>
            <w:proofErr w:type="spellEnd"/>
          </w:p>
          <w:p w14:paraId="6AEDDC9B" w14:textId="190A4D0E" w:rsidR="00342328" w:rsidRPr="000D41D7" w:rsidRDefault="00342328" w:rsidP="00342328">
            <w:r w:rsidRPr="000D41D7">
              <w:lastRenderedPageBreak/>
              <w:t>Наталия Михайловна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13C7" w14:textId="59B6EB9A" w:rsidR="00342328" w:rsidRPr="000D41D7" w:rsidRDefault="00342328" w:rsidP="00342328">
            <w:pPr>
              <w:jc w:val="both"/>
            </w:pPr>
            <w:r w:rsidRPr="000D41D7">
              <w:lastRenderedPageBreak/>
              <w:t xml:space="preserve">преподаватель физической культуры ГБПОУ КО «КТЭП», судья </w:t>
            </w:r>
            <w:r w:rsidRPr="000D41D7">
              <w:lastRenderedPageBreak/>
              <w:t>2К</w:t>
            </w:r>
            <w:r>
              <w:t xml:space="preserve"> </w:t>
            </w:r>
            <w:r w:rsidRPr="000D41D7">
              <w:t>(по согласованию)</w:t>
            </w:r>
          </w:p>
        </w:tc>
      </w:tr>
      <w:tr w:rsidR="00833952" w:rsidRPr="00973C7B" w14:paraId="1837AF1E" w14:textId="77777777" w:rsidTr="000D4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CB66" w14:textId="3243DC6C" w:rsidR="00833952" w:rsidRDefault="00833952" w:rsidP="00833952">
            <w:pPr>
              <w:jc w:val="center"/>
            </w:pPr>
            <w:r>
              <w:t>1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25D8" w14:textId="77777777" w:rsidR="00833952" w:rsidRDefault="00833952" w:rsidP="00833952">
            <w:pPr>
              <w:rPr>
                <w:color w:val="000000"/>
              </w:rPr>
            </w:pPr>
            <w:r w:rsidRPr="00E6104B">
              <w:rPr>
                <w:color w:val="000000"/>
              </w:rPr>
              <w:t xml:space="preserve">Сафонова </w:t>
            </w:r>
          </w:p>
          <w:p w14:paraId="398DCA4B" w14:textId="587B13CB" w:rsidR="00833952" w:rsidRPr="000D41D7" w:rsidRDefault="00833952" w:rsidP="00833952">
            <w:r w:rsidRPr="00E6104B">
              <w:rPr>
                <w:color w:val="000000"/>
              </w:rPr>
              <w:t>Елена Владимировна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D620" w14:textId="76EC0B51" w:rsidR="00833952" w:rsidRPr="00E6104B" w:rsidRDefault="00833952" w:rsidP="00833952">
            <w:pPr>
              <w:shd w:val="clear" w:color="auto" w:fill="FFFFFF"/>
              <w:jc w:val="both"/>
              <w:rPr>
                <w:color w:val="000000"/>
              </w:rPr>
            </w:pPr>
            <w:r w:rsidRPr="00E6104B">
              <w:rPr>
                <w:color w:val="000000"/>
              </w:rPr>
              <w:t>педагог дополнительного образования ГБУ ДО КО ДЮЦ «Калужский областной центр туризма, краеведения и экскурсий»</w:t>
            </w:r>
            <w:r>
              <w:rPr>
                <w:color w:val="000000"/>
              </w:rPr>
              <w:t xml:space="preserve"> 9по согласованию)</w:t>
            </w:r>
          </w:p>
          <w:p w14:paraId="0F96689B" w14:textId="77777777" w:rsidR="00833952" w:rsidRPr="000D41D7" w:rsidRDefault="00833952" w:rsidP="00833952">
            <w:pPr>
              <w:jc w:val="both"/>
            </w:pPr>
          </w:p>
        </w:tc>
      </w:tr>
    </w:tbl>
    <w:p w14:paraId="4DB4A076" w14:textId="77777777" w:rsidR="003422A0" w:rsidRDefault="003422A0" w:rsidP="003422A0">
      <w:pPr>
        <w:jc w:val="center"/>
        <w:rPr>
          <w:sz w:val="26"/>
          <w:szCs w:val="26"/>
        </w:rPr>
      </w:pPr>
    </w:p>
    <w:p w14:paraId="4B1ADBAE" w14:textId="77777777" w:rsidR="003422A0" w:rsidRPr="003422A0" w:rsidRDefault="003422A0" w:rsidP="003422A0">
      <w:pPr>
        <w:jc w:val="center"/>
        <w:rPr>
          <w:rFonts w:eastAsia="Times New Roman"/>
        </w:rPr>
      </w:pPr>
      <w:r w:rsidRPr="003422A0">
        <w:t>Состав жюри</w:t>
      </w:r>
    </w:p>
    <w:p w14:paraId="2BD088CA" w14:textId="14FEBFE8" w:rsidR="003422A0" w:rsidRDefault="003422A0" w:rsidP="003422A0">
      <w:pPr>
        <w:jc w:val="center"/>
      </w:pPr>
      <w:r w:rsidRPr="003422A0">
        <w:t xml:space="preserve">регионального этапа всероссийской олимпиады школьников по физике </w:t>
      </w:r>
    </w:p>
    <w:p w14:paraId="0C14DF08" w14:textId="17BCEEC8" w:rsidR="003422A0" w:rsidRDefault="003422A0" w:rsidP="003422A0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965"/>
        <w:gridCol w:w="6357"/>
      </w:tblGrid>
      <w:tr w:rsidR="003422A0" w:rsidRPr="00973C7B" w14:paraId="17E2F2BA" w14:textId="77777777" w:rsidTr="007F034C">
        <w:tc>
          <w:tcPr>
            <w:tcW w:w="567" w:type="dxa"/>
          </w:tcPr>
          <w:p w14:paraId="6DF1D845" w14:textId="77777777" w:rsidR="003422A0" w:rsidRPr="00617D65" w:rsidRDefault="003422A0" w:rsidP="00A86C7C">
            <w:pPr>
              <w:snapToGrid w:val="0"/>
              <w:jc w:val="both"/>
            </w:pPr>
            <w:r w:rsidRPr="00617D65">
              <w:t>№ п/п</w:t>
            </w:r>
          </w:p>
        </w:tc>
        <w:tc>
          <w:tcPr>
            <w:tcW w:w="2965" w:type="dxa"/>
            <w:vAlign w:val="center"/>
          </w:tcPr>
          <w:p w14:paraId="7202CDFE" w14:textId="77777777" w:rsidR="003422A0" w:rsidRPr="00617D65" w:rsidRDefault="003422A0" w:rsidP="00A86C7C">
            <w:pPr>
              <w:snapToGrid w:val="0"/>
              <w:jc w:val="center"/>
            </w:pPr>
            <w:r w:rsidRPr="00617D65">
              <w:t>Фамилия, имя, отчество</w:t>
            </w:r>
          </w:p>
        </w:tc>
        <w:tc>
          <w:tcPr>
            <w:tcW w:w="6357" w:type="dxa"/>
            <w:vAlign w:val="center"/>
          </w:tcPr>
          <w:p w14:paraId="70A57E16" w14:textId="77777777" w:rsidR="003422A0" w:rsidRPr="00617D65" w:rsidRDefault="003422A0" w:rsidP="00A86C7C">
            <w:pPr>
              <w:jc w:val="center"/>
            </w:pPr>
            <w:r w:rsidRPr="00617D65">
              <w:t>Должность, место работы</w:t>
            </w:r>
          </w:p>
        </w:tc>
      </w:tr>
      <w:tr w:rsidR="003422A0" w:rsidRPr="00973C7B" w14:paraId="50089584" w14:textId="77777777" w:rsidTr="007F034C">
        <w:tc>
          <w:tcPr>
            <w:tcW w:w="567" w:type="dxa"/>
          </w:tcPr>
          <w:p w14:paraId="2FB9007C" w14:textId="77777777" w:rsidR="003422A0" w:rsidRPr="00617D65" w:rsidRDefault="003422A0" w:rsidP="00A86C7C">
            <w:pPr>
              <w:snapToGrid w:val="0"/>
              <w:jc w:val="both"/>
            </w:pPr>
            <w:r w:rsidRPr="00617D65">
              <w:t>1.</w:t>
            </w:r>
          </w:p>
        </w:tc>
        <w:tc>
          <w:tcPr>
            <w:tcW w:w="2965" w:type="dxa"/>
          </w:tcPr>
          <w:p w14:paraId="67546BBD" w14:textId="77777777" w:rsidR="003422A0" w:rsidRPr="00617D65" w:rsidRDefault="003422A0" w:rsidP="00A86C7C">
            <w:pPr>
              <w:jc w:val="both"/>
            </w:pPr>
            <w:r w:rsidRPr="00617D65">
              <w:t xml:space="preserve">Красин </w:t>
            </w:r>
          </w:p>
          <w:p w14:paraId="2CB61192" w14:textId="77777777" w:rsidR="003422A0" w:rsidRPr="00617D65" w:rsidRDefault="003422A0" w:rsidP="00A86C7C">
            <w:pPr>
              <w:jc w:val="both"/>
            </w:pPr>
            <w:r w:rsidRPr="00617D65">
              <w:t>Михаил Станиславович</w:t>
            </w:r>
          </w:p>
        </w:tc>
        <w:tc>
          <w:tcPr>
            <w:tcW w:w="6357" w:type="dxa"/>
          </w:tcPr>
          <w:p w14:paraId="5FCCD4B2" w14:textId="5101ABE9" w:rsidR="003422A0" w:rsidRPr="00617D65" w:rsidRDefault="003422A0" w:rsidP="00A86C7C">
            <w:pPr>
              <w:jc w:val="both"/>
            </w:pPr>
            <w:r w:rsidRPr="00617D65">
              <w:t xml:space="preserve">Доцент кафедры физики и математики </w:t>
            </w:r>
            <w:r w:rsidRPr="00617D65">
              <w:rPr>
                <w:lang w:eastAsia="zh-CN"/>
              </w:rPr>
              <w:t>ФГБОУ ВПО «Калужский государственный университет им. К.Э. Циолковского» (далее – КГУ им. К.Э. Циолковского)</w:t>
            </w:r>
            <w:r w:rsidR="007F034C" w:rsidRPr="00617D65">
              <w:rPr>
                <w:lang w:eastAsia="zh-CN"/>
              </w:rPr>
              <w:t>, председатель (по согласованию)</w:t>
            </w:r>
          </w:p>
        </w:tc>
      </w:tr>
      <w:tr w:rsidR="00617D65" w:rsidRPr="00973C7B" w14:paraId="7907F78C" w14:textId="77777777" w:rsidTr="007F034C">
        <w:tc>
          <w:tcPr>
            <w:tcW w:w="567" w:type="dxa"/>
          </w:tcPr>
          <w:p w14:paraId="5E02F441" w14:textId="5EF17C7F" w:rsidR="00617D65" w:rsidRPr="00617D65" w:rsidRDefault="00617D65" w:rsidP="00617D65">
            <w:pPr>
              <w:snapToGrid w:val="0"/>
              <w:jc w:val="both"/>
            </w:pPr>
            <w:r w:rsidRPr="00617D65">
              <w:t>2.</w:t>
            </w:r>
          </w:p>
        </w:tc>
        <w:tc>
          <w:tcPr>
            <w:tcW w:w="2965" w:type="dxa"/>
          </w:tcPr>
          <w:p w14:paraId="326155AE" w14:textId="77777777" w:rsidR="00617D65" w:rsidRPr="00617D65" w:rsidRDefault="00617D65" w:rsidP="00617D65">
            <w:pPr>
              <w:jc w:val="both"/>
              <w:rPr>
                <w:bCs/>
              </w:rPr>
            </w:pPr>
            <w:r w:rsidRPr="00617D65">
              <w:rPr>
                <w:bCs/>
              </w:rPr>
              <w:t xml:space="preserve">Прохоренко </w:t>
            </w:r>
          </w:p>
          <w:p w14:paraId="5B20B58C" w14:textId="77777777" w:rsidR="00617D65" w:rsidRPr="00617D65" w:rsidRDefault="00617D65" w:rsidP="00617D65">
            <w:pPr>
              <w:jc w:val="both"/>
              <w:rPr>
                <w:bCs/>
              </w:rPr>
            </w:pPr>
            <w:r w:rsidRPr="00617D65">
              <w:rPr>
                <w:bCs/>
              </w:rPr>
              <w:t>Юлия Викторовна</w:t>
            </w:r>
          </w:p>
        </w:tc>
        <w:tc>
          <w:tcPr>
            <w:tcW w:w="6357" w:type="dxa"/>
          </w:tcPr>
          <w:p w14:paraId="3B77ABD6" w14:textId="45E2B987" w:rsidR="00617D65" w:rsidRPr="00617D65" w:rsidRDefault="00617D65" w:rsidP="00617D65">
            <w:pPr>
              <w:jc w:val="both"/>
            </w:pPr>
            <w:r w:rsidRPr="00617D65">
              <w:t>Студентка группы Б-ПФМ-21</w:t>
            </w:r>
            <w:r>
              <w:t xml:space="preserve"> </w:t>
            </w:r>
            <w:r w:rsidRPr="00617D65">
              <w:t xml:space="preserve">КГУ им. К.Э. Циолковского, секретарь </w:t>
            </w:r>
            <w:r w:rsidRPr="00617D65">
              <w:rPr>
                <w:lang w:eastAsia="zh-CN"/>
              </w:rPr>
              <w:t>(по согласованию)</w:t>
            </w:r>
          </w:p>
        </w:tc>
      </w:tr>
      <w:tr w:rsidR="00617D65" w:rsidRPr="00973C7B" w14:paraId="0DD88EFA" w14:textId="77777777" w:rsidTr="007F034C">
        <w:tc>
          <w:tcPr>
            <w:tcW w:w="567" w:type="dxa"/>
          </w:tcPr>
          <w:p w14:paraId="2DB1359E" w14:textId="71420859" w:rsidR="00617D65" w:rsidRPr="00617D65" w:rsidRDefault="00617D65" w:rsidP="00617D65">
            <w:pPr>
              <w:jc w:val="both"/>
            </w:pPr>
            <w:r w:rsidRPr="00617D65">
              <w:t>3.</w:t>
            </w:r>
          </w:p>
        </w:tc>
        <w:tc>
          <w:tcPr>
            <w:tcW w:w="2965" w:type="dxa"/>
          </w:tcPr>
          <w:p w14:paraId="0262CAB7" w14:textId="77777777" w:rsidR="00617D65" w:rsidRPr="00617D65" w:rsidRDefault="00617D65" w:rsidP="00617D65">
            <w:pPr>
              <w:snapToGrid w:val="0"/>
              <w:jc w:val="both"/>
            </w:pPr>
            <w:r w:rsidRPr="00617D65">
              <w:t xml:space="preserve">Сережкин </w:t>
            </w:r>
          </w:p>
          <w:p w14:paraId="23077991" w14:textId="77777777" w:rsidR="00617D65" w:rsidRPr="00617D65" w:rsidRDefault="00617D65" w:rsidP="00617D65">
            <w:pPr>
              <w:snapToGrid w:val="0"/>
              <w:jc w:val="both"/>
            </w:pPr>
            <w:r w:rsidRPr="00617D65">
              <w:t>Леонид Николаевич</w:t>
            </w:r>
          </w:p>
        </w:tc>
        <w:tc>
          <w:tcPr>
            <w:tcW w:w="6357" w:type="dxa"/>
          </w:tcPr>
          <w:p w14:paraId="61A83A7C" w14:textId="394D514F" w:rsidR="00617D65" w:rsidRPr="00617D65" w:rsidRDefault="00617D65" w:rsidP="00617D65">
            <w:pPr>
              <w:snapToGrid w:val="0"/>
              <w:jc w:val="both"/>
              <w:rPr>
                <w:b/>
              </w:rPr>
            </w:pPr>
            <w:r w:rsidRPr="00617D65">
              <w:t xml:space="preserve">Заведующий кафедрой физики и математики КГУ им. К.Э. Циолковского </w:t>
            </w:r>
            <w:r w:rsidRPr="00617D65">
              <w:rPr>
                <w:lang w:eastAsia="zh-CN"/>
              </w:rPr>
              <w:t>(по согласованию)</w:t>
            </w:r>
          </w:p>
        </w:tc>
      </w:tr>
      <w:tr w:rsidR="00617D65" w:rsidRPr="00973C7B" w14:paraId="2BDC2B74" w14:textId="77777777" w:rsidTr="007F034C">
        <w:tc>
          <w:tcPr>
            <w:tcW w:w="567" w:type="dxa"/>
          </w:tcPr>
          <w:p w14:paraId="47F1BDD3" w14:textId="7FA191D3" w:rsidR="00617D65" w:rsidRPr="00617D65" w:rsidRDefault="00617D65" w:rsidP="00617D65">
            <w:pPr>
              <w:snapToGrid w:val="0"/>
              <w:jc w:val="both"/>
            </w:pPr>
            <w:r w:rsidRPr="00617D65">
              <w:t>4</w:t>
            </w:r>
            <w:r>
              <w:t>.</w:t>
            </w:r>
          </w:p>
        </w:tc>
        <w:tc>
          <w:tcPr>
            <w:tcW w:w="2965" w:type="dxa"/>
          </w:tcPr>
          <w:p w14:paraId="200C198D" w14:textId="77777777" w:rsidR="00617D65" w:rsidRPr="00617D65" w:rsidRDefault="00617D65" w:rsidP="00617D65">
            <w:pPr>
              <w:jc w:val="both"/>
              <w:rPr>
                <w:color w:val="000000"/>
              </w:rPr>
            </w:pPr>
            <w:r w:rsidRPr="00617D65">
              <w:rPr>
                <w:color w:val="000000"/>
              </w:rPr>
              <w:t xml:space="preserve">Кирюхина </w:t>
            </w:r>
          </w:p>
          <w:p w14:paraId="0B3CFE28" w14:textId="77777777" w:rsidR="00617D65" w:rsidRPr="00617D65" w:rsidRDefault="00617D65" w:rsidP="00617D65">
            <w:pPr>
              <w:jc w:val="both"/>
              <w:rPr>
                <w:color w:val="000000"/>
              </w:rPr>
            </w:pPr>
            <w:r w:rsidRPr="00617D65">
              <w:rPr>
                <w:color w:val="000000"/>
              </w:rPr>
              <w:t>Наталия Владимировна</w:t>
            </w:r>
          </w:p>
        </w:tc>
        <w:tc>
          <w:tcPr>
            <w:tcW w:w="6357" w:type="dxa"/>
          </w:tcPr>
          <w:p w14:paraId="15D51D92" w14:textId="220873C0" w:rsidR="00617D65" w:rsidRPr="00617D65" w:rsidRDefault="00617D65" w:rsidP="00617D65">
            <w:pPr>
              <w:jc w:val="both"/>
            </w:pPr>
            <w:r w:rsidRPr="00617D65">
              <w:t xml:space="preserve">Доцент кафедры физики и математики КГУ им. К.Э. Циолковского </w:t>
            </w:r>
            <w:r w:rsidRPr="00617D65">
              <w:rPr>
                <w:lang w:eastAsia="zh-CN"/>
              </w:rPr>
              <w:t>(по согласованию)</w:t>
            </w:r>
          </w:p>
        </w:tc>
      </w:tr>
      <w:tr w:rsidR="00617D65" w:rsidRPr="00973C7B" w14:paraId="4100A747" w14:textId="77777777" w:rsidTr="007F034C">
        <w:tc>
          <w:tcPr>
            <w:tcW w:w="567" w:type="dxa"/>
          </w:tcPr>
          <w:p w14:paraId="387BCA92" w14:textId="2EDDFB19" w:rsidR="00617D65" w:rsidRPr="00617D65" w:rsidRDefault="00617D65" w:rsidP="00617D65">
            <w:pPr>
              <w:snapToGrid w:val="0"/>
              <w:jc w:val="both"/>
            </w:pPr>
            <w:r w:rsidRPr="00617D65">
              <w:t>5.</w:t>
            </w:r>
          </w:p>
        </w:tc>
        <w:tc>
          <w:tcPr>
            <w:tcW w:w="2965" w:type="dxa"/>
          </w:tcPr>
          <w:p w14:paraId="00171D2F" w14:textId="77777777" w:rsidR="00617D65" w:rsidRPr="00617D65" w:rsidRDefault="00617D65" w:rsidP="00617D65">
            <w:pPr>
              <w:jc w:val="both"/>
              <w:rPr>
                <w:color w:val="000000"/>
              </w:rPr>
            </w:pPr>
            <w:r w:rsidRPr="00617D65">
              <w:rPr>
                <w:color w:val="000000"/>
              </w:rPr>
              <w:t xml:space="preserve">Лошкарева </w:t>
            </w:r>
          </w:p>
          <w:p w14:paraId="11C734E5" w14:textId="77777777" w:rsidR="00617D65" w:rsidRPr="00617D65" w:rsidRDefault="00617D65" w:rsidP="00617D65">
            <w:pPr>
              <w:jc w:val="both"/>
              <w:rPr>
                <w:color w:val="000000"/>
              </w:rPr>
            </w:pPr>
            <w:r w:rsidRPr="00617D65">
              <w:rPr>
                <w:color w:val="000000"/>
              </w:rPr>
              <w:t>Елена Анатольевна</w:t>
            </w:r>
          </w:p>
        </w:tc>
        <w:tc>
          <w:tcPr>
            <w:tcW w:w="6357" w:type="dxa"/>
          </w:tcPr>
          <w:p w14:paraId="4BD4E276" w14:textId="0F44A20E" w:rsidR="00617D65" w:rsidRPr="00617D65" w:rsidRDefault="00617D65" w:rsidP="00617D65">
            <w:pPr>
              <w:jc w:val="both"/>
            </w:pPr>
            <w:r w:rsidRPr="00617D65">
              <w:t xml:space="preserve">Доцент кафедры физики и математики КГУ им. К.Э. Циолковского </w:t>
            </w:r>
            <w:r w:rsidRPr="00617D65">
              <w:rPr>
                <w:lang w:eastAsia="zh-CN"/>
              </w:rPr>
              <w:t>(по согласованию)</w:t>
            </w:r>
          </w:p>
        </w:tc>
      </w:tr>
      <w:tr w:rsidR="00617D65" w:rsidRPr="00973C7B" w14:paraId="2110C558" w14:textId="77777777" w:rsidTr="007F034C">
        <w:tc>
          <w:tcPr>
            <w:tcW w:w="567" w:type="dxa"/>
          </w:tcPr>
          <w:p w14:paraId="511E2389" w14:textId="14F6C35A" w:rsidR="00617D65" w:rsidRPr="00617D65" w:rsidRDefault="00617D65" w:rsidP="00617D65">
            <w:pPr>
              <w:snapToGrid w:val="0"/>
              <w:jc w:val="both"/>
            </w:pPr>
            <w:r w:rsidRPr="00617D65">
              <w:t>6.</w:t>
            </w:r>
          </w:p>
        </w:tc>
        <w:tc>
          <w:tcPr>
            <w:tcW w:w="2965" w:type="dxa"/>
          </w:tcPr>
          <w:p w14:paraId="0C462952" w14:textId="77777777" w:rsidR="00617D65" w:rsidRPr="00617D65" w:rsidRDefault="00617D65" w:rsidP="00617D65">
            <w:pPr>
              <w:jc w:val="both"/>
              <w:rPr>
                <w:color w:val="000000"/>
              </w:rPr>
            </w:pPr>
            <w:r w:rsidRPr="00617D65">
              <w:rPr>
                <w:color w:val="000000"/>
              </w:rPr>
              <w:t xml:space="preserve">Куликов </w:t>
            </w:r>
          </w:p>
          <w:p w14:paraId="7AABED80" w14:textId="77777777" w:rsidR="00617D65" w:rsidRPr="00617D65" w:rsidRDefault="00617D65" w:rsidP="00617D65">
            <w:pPr>
              <w:jc w:val="both"/>
              <w:rPr>
                <w:color w:val="000000"/>
              </w:rPr>
            </w:pPr>
            <w:r w:rsidRPr="00617D65">
              <w:rPr>
                <w:color w:val="000000"/>
              </w:rPr>
              <w:t>Анатолий Николаевич</w:t>
            </w:r>
          </w:p>
        </w:tc>
        <w:tc>
          <w:tcPr>
            <w:tcW w:w="6357" w:type="dxa"/>
          </w:tcPr>
          <w:p w14:paraId="4ED373DD" w14:textId="5709AA02" w:rsidR="00617D65" w:rsidRPr="00617D65" w:rsidRDefault="00617D65" w:rsidP="00617D65">
            <w:pPr>
              <w:jc w:val="both"/>
            </w:pPr>
            <w:r w:rsidRPr="00617D65">
              <w:t xml:space="preserve">Доцент кафедры инженерно-технических дисциплин КГУ им. К.Э. Циолковского </w:t>
            </w:r>
            <w:r w:rsidRPr="00617D65">
              <w:rPr>
                <w:lang w:eastAsia="zh-CN"/>
              </w:rPr>
              <w:t>(по согласованию)</w:t>
            </w:r>
          </w:p>
        </w:tc>
      </w:tr>
      <w:tr w:rsidR="00617D65" w:rsidRPr="00973C7B" w14:paraId="472016DD" w14:textId="77777777" w:rsidTr="007F034C">
        <w:tc>
          <w:tcPr>
            <w:tcW w:w="567" w:type="dxa"/>
          </w:tcPr>
          <w:p w14:paraId="1B6F9591" w14:textId="59B1224B" w:rsidR="00617D65" w:rsidRPr="00617D65" w:rsidRDefault="00617D65" w:rsidP="00617D65">
            <w:pPr>
              <w:snapToGrid w:val="0"/>
              <w:jc w:val="both"/>
            </w:pPr>
            <w:r w:rsidRPr="00617D65">
              <w:t>7.</w:t>
            </w:r>
          </w:p>
        </w:tc>
        <w:tc>
          <w:tcPr>
            <w:tcW w:w="2965" w:type="dxa"/>
          </w:tcPr>
          <w:p w14:paraId="22C991ED" w14:textId="77777777" w:rsidR="00617D65" w:rsidRPr="00617D65" w:rsidRDefault="00617D65" w:rsidP="00617D65">
            <w:pPr>
              <w:jc w:val="both"/>
              <w:rPr>
                <w:color w:val="000000"/>
              </w:rPr>
            </w:pPr>
            <w:r w:rsidRPr="00617D65">
              <w:rPr>
                <w:color w:val="000000"/>
              </w:rPr>
              <w:t xml:space="preserve">Кузин </w:t>
            </w:r>
          </w:p>
          <w:p w14:paraId="29EFF80E" w14:textId="77777777" w:rsidR="00617D65" w:rsidRPr="00617D65" w:rsidRDefault="00617D65" w:rsidP="00617D65">
            <w:pPr>
              <w:jc w:val="both"/>
              <w:rPr>
                <w:color w:val="000000"/>
              </w:rPr>
            </w:pPr>
            <w:r w:rsidRPr="00617D65">
              <w:rPr>
                <w:color w:val="000000"/>
              </w:rPr>
              <w:t>Павел Александрович</w:t>
            </w:r>
          </w:p>
        </w:tc>
        <w:tc>
          <w:tcPr>
            <w:tcW w:w="6357" w:type="dxa"/>
          </w:tcPr>
          <w:p w14:paraId="760C0B72" w14:textId="0E38314C" w:rsidR="00617D65" w:rsidRPr="00617D65" w:rsidRDefault="00617D65" w:rsidP="00617D65">
            <w:pPr>
              <w:jc w:val="both"/>
            </w:pPr>
            <w:r w:rsidRPr="00617D65">
              <w:t>Учитель физики и математики МОУ «</w:t>
            </w:r>
            <w:proofErr w:type="spellStart"/>
            <w:r w:rsidRPr="00617D65">
              <w:rPr>
                <w:color w:val="000000"/>
                <w:shd w:val="clear" w:color="auto" w:fill="FFFFFF"/>
              </w:rPr>
              <w:t>Бебелевская</w:t>
            </w:r>
            <w:proofErr w:type="spellEnd"/>
            <w:r w:rsidRPr="00617D65">
              <w:rPr>
                <w:color w:val="000000"/>
                <w:shd w:val="clear" w:color="auto" w:fill="FFFFFF"/>
              </w:rPr>
              <w:t xml:space="preserve"> средняя общеобразовательная школа»</w:t>
            </w:r>
            <w:r w:rsidRPr="00617D65">
              <w:t xml:space="preserve"> Ферзиковского района </w:t>
            </w:r>
            <w:r w:rsidRPr="00617D65">
              <w:rPr>
                <w:lang w:eastAsia="zh-CN"/>
              </w:rPr>
              <w:t>(по согласованию)</w:t>
            </w:r>
          </w:p>
        </w:tc>
      </w:tr>
      <w:tr w:rsidR="00617D65" w:rsidRPr="00973C7B" w14:paraId="01A03EB9" w14:textId="77777777" w:rsidTr="007F034C">
        <w:tc>
          <w:tcPr>
            <w:tcW w:w="567" w:type="dxa"/>
          </w:tcPr>
          <w:p w14:paraId="3519FF44" w14:textId="7B7D85D6" w:rsidR="00617D65" w:rsidRPr="00617D65" w:rsidRDefault="00617D65" w:rsidP="00617D65">
            <w:pPr>
              <w:snapToGrid w:val="0"/>
              <w:jc w:val="both"/>
            </w:pPr>
            <w:r w:rsidRPr="00617D65">
              <w:t>8.</w:t>
            </w:r>
          </w:p>
        </w:tc>
        <w:tc>
          <w:tcPr>
            <w:tcW w:w="2965" w:type="dxa"/>
          </w:tcPr>
          <w:p w14:paraId="4162AB85" w14:textId="77777777" w:rsidR="00617D65" w:rsidRPr="00617D65" w:rsidRDefault="00617D65" w:rsidP="00617D65">
            <w:pPr>
              <w:jc w:val="both"/>
              <w:rPr>
                <w:color w:val="000000"/>
              </w:rPr>
            </w:pPr>
            <w:r w:rsidRPr="00617D65">
              <w:rPr>
                <w:color w:val="000000"/>
              </w:rPr>
              <w:t xml:space="preserve">Калашников </w:t>
            </w:r>
          </w:p>
          <w:p w14:paraId="015AE2AA" w14:textId="77777777" w:rsidR="00617D65" w:rsidRPr="00617D65" w:rsidRDefault="00617D65" w:rsidP="00617D65">
            <w:pPr>
              <w:jc w:val="both"/>
              <w:rPr>
                <w:color w:val="000000"/>
              </w:rPr>
            </w:pPr>
            <w:r w:rsidRPr="00617D65">
              <w:rPr>
                <w:color w:val="000000"/>
              </w:rPr>
              <w:t>Виктор Сергеевич</w:t>
            </w:r>
          </w:p>
        </w:tc>
        <w:tc>
          <w:tcPr>
            <w:tcW w:w="6357" w:type="dxa"/>
          </w:tcPr>
          <w:p w14:paraId="6933C1D7" w14:textId="13C15E20" w:rsidR="00617D65" w:rsidRPr="00617D65" w:rsidRDefault="00617D65" w:rsidP="00617D65">
            <w:pPr>
              <w:jc w:val="both"/>
            </w:pPr>
            <w:r w:rsidRPr="00617D65">
              <w:t xml:space="preserve">Учитель физики и информатики МОУ Гимназия, город Малоярославец </w:t>
            </w:r>
            <w:r w:rsidRPr="00617D65">
              <w:rPr>
                <w:lang w:eastAsia="zh-CN"/>
              </w:rPr>
              <w:t>(по согласованию)</w:t>
            </w:r>
          </w:p>
        </w:tc>
      </w:tr>
      <w:tr w:rsidR="00617D65" w:rsidRPr="00973C7B" w14:paraId="45E7AC5E" w14:textId="77777777" w:rsidTr="007F034C">
        <w:tc>
          <w:tcPr>
            <w:tcW w:w="567" w:type="dxa"/>
          </w:tcPr>
          <w:p w14:paraId="7B92E052" w14:textId="1662BF9A" w:rsidR="00617D65" w:rsidRPr="00617D65" w:rsidRDefault="00617D65" w:rsidP="00617D65">
            <w:pPr>
              <w:snapToGrid w:val="0"/>
              <w:jc w:val="both"/>
            </w:pPr>
            <w:r w:rsidRPr="00617D65">
              <w:t>9.</w:t>
            </w:r>
          </w:p>
        </w:tc>
        <w:tc>
          <w:tcPr>
            <w:tcW w:w="2965" w:type="dxa"/>
          </w:tcPr>
          <w:p w14:paraId="4CB4B4EE" w14:textId="77777777" w:rsidR="00617D65" w:rsidRPr="00617D65" w:rsidRDefault="00617D65" w:rsidP="00617D65">
            <w:pPr>
              <w:jc w:val="both"/>
              <w:rPr>
                <w:color w:val="000000"/>
              </w:rPr>
            </w:pPr>
            <w:r w:rsidRPr="00617D65">
              <w:rPr>
                <w:color w:val="000000"/>
              </w:rPr>
              <w:t xml:space="preserve">Москвина </w:t>
            </w:r>
          </w:p>
          <w:p w14:paraId="4B8DFFAD" w14:textId="77777777" w:rsidR="00617D65" w:rsidRPr="00617D65" w:rsidRDefault="00617D65" w:rsidP="00617D65">
            <w:pPr>
              <w:jc w:val="both"/>
              <w:rPr>
                <w:color w:val="000000"/>
              </w:rPr>
            </w:pPr>
            <w:r w:rsidRPr="00617D65">
              <w:rPr>
                <w:color w:val="000000"/>
              </w:rPr>
              <w:t>Ольга Александровна</w:t>
            </w:r>
          </w:p>
        </w:tc>
        <w:tc>
          <w:tcPr>
            <w:tcW w:w="6357" w:type="dxa"/>
          </w:tcPr>
          <w:p w14:paraId="2504D838" w14:textId="28CBEE09" w:rsidR="00617D65" w:rsidRPr="00617D65" w:rsidRDefault="00617D65" w:rsidP="00617D65">
            <w:pPr>
              <w:jc w:val="both"/>
            </w:pPr>
            <w:r w:rsidRPr="00617D65">
              <w:t xml:space="preserve">Учитель физики МБОУ «Лицей № 9 им. К.Э. Циолковского» г. Калуги </w:t>
            </w:r>
            <w:r w:rsidRPr="00617D65">
              <w:rPr>
                <w:lang w:eastAsia="zh-CN"/>
              </w:rPr>
              <w:t>(по согласованию)</w:t>
            </w:r>
          </w:p>
        </w:tc>
      </w:tr>
      <w:tr w:rsidR="00617D65" w:rsidRPr="00973C7B" w14:paraId="7547E5C5" w14:textId="77777777" w:rsidTr="007F034C">
        <w:tc>
          <w:tcPr>
            <w:tcW w:w="567" w:type="dxa"/>
          </w:tcPr>
          <w:p w14:paraId="63CC6BB0" w14:textId="655D22ED" w:rsidR="00617D65" w:rsidRPr="00617D65" w:rsidRDefault="00617D65" w:rsidP="00617D65">
            <w:pPr>
              <w:snapToGrid w:val="0"/>
              <w:jc w:val="both"/>
            </w:pPr>
            <w:r w:rsidRPr="00617D65">
              <w:t>10.</w:t>
            </w:r>
          </w:p>
        </w:tc>
        <w:tc>
          <w:tcPr>
            <w:tcW w:w="2965" w:type="dxa"/>
          </w:tcPr>
          <w:p w14:paraId="33B59F32" w14:textId="77777777" w:rsidR="00617D65" w:rsidRDefault="00617D65" w:rsidP="00617D65">
            <w:pPr>
              <w:jc w:val="both"/>
              <w:rPr>
                <w:color w:val="000000"/>
              </w:rPr>
            </w:pPr>
            <w:r w:rsidRPr="00617D65">
              <w:rPr>
                <w:color w:val="000000"/>
              </w:rPr>
              <w:t xml:space="preserve">Ракова </w:t>
            </w:r>
          </w:p>
          <w:p w14:paraId="344C1B1A" w14:textId="164D6F5A" w:rsidR="00617D65" w:rsidRPr="00617D65" w:rsidRDefault="00617D65" w:rsidP="00617D65">
            <w:pPr>
              <w:jc w:val="both"/>
              <w:rPr>
                <w:color w:val="000000"/>
              </w:rPr>
            </w:pPr>
            <w:r w:rsidRPr="00617D65">
              <w:rPr>
                <w:color w:val="000000"/>
              </w:rPr>
              <w:t>Маргарита Константиновна</w:t>
            </w:r>
          </w:p>
        </w:tc>
        <w:tc>
          <w:tcPr>
            <w:tcW w:w="6357" w:type="dxa"/>
          </w:tcPr>
          <w:p w14:paraId="4DDEBEBB" w14:textId="330CF76D" w:rsidR="00617D65" w:rsidRPr="00617D65" w:rsidRDefault="00617D65" w:rsidP="00617D65">
            <w:pPr>
              <w:jc w:val="both"/>
            </w:pPr>
            <w:r w:rsidRPr="00617D65">
              <w:t xml:space="preserve">Учитель физики МБОУ «Гимназия №19» г. Калуги </w:t>
            </w:r>
            <w:r w:rsidRPr="00617D65">
              <w:rPr>
                <w:lang w:eastAsia="zh-CN"/>
              </w:rPr>
              <w:t>(по согласованию)</w:t>
            </w:r>
          </w:p>
        </w:tc>
      </w:tr>
      <w:tr w:rsidR="00617D65" w:rsidRPr="00973C7B" w14:paraId="36D5B5CA" w14:textId="77777777" w:rsidTr="007F034C">
        <w:tc>
          <w:tcPr>
            <w:tcW w:w="567" w:type="dxa"/>
          </w:tcPr>
          <w:p w14:paraId="6246AE9A" w14:textId="4111CFD7" w:rsidR="00617D65" w:rsidRPr="00617D65" w:rsidRDefault="00617D65" w:rsidP="00617D65">
            <w:pPr>
              <w:snapToGrid w:val="0"/>
              <w:jc w:val="both"/>
            </w:pPr>
            <w:r w:rsidRPr="00617D65">
              <w:t>11.</w:t>
            </w:r>
          </w:p>
        </w:tc>
        <w:tc>
          <w:tcPr>
            <w:tcW w:w="2965" w:type="dxa"/>
          </w:tcPr>
          <w:p w14:paraId="4CA5237C" w14:textId="77777777" w:rsidR="00617D65" w:rsidRPr="00617D65" w:rsidRDefault="00617D65" w:rsidP="00617D65">
            <w:pPr>
              <w:jc w:val="both"/>
              <w:rPr>
                <w:color w:val="000000"/>
              </w:rPr>
            </w:pPr>
            <w:r w:rsidRPr="00617D65">
              <w:rPr>
                <w:color w:val="000000"/>
              </w:rPr>
              <w:t xml:space="preserve">Иванова </w:t>
            </w:r>
          </w:p>
          <w:p w14:paraId="764F2835" w14:textId="77777777" w:rsidR="00617D65" w:rsidRPr="00617D65" w:rsidRDefault="00617D65" w:rsidP="00617D65">
            <w:pPr>
              <w:jc w:val="both"/>
              <w:rPr>
                <w:color w:val="000000"/>
              </w:rPr>
            </w:pPr>
            <w:r w:rsidRPr="00617D65">
              <w:rPr>
                <w:color w:val="000000"/>
              </w:rPr>
              <w:t>Татьяна Анатольевна</w:t>
            </w:r>
          </w:p>
        </w:tc>
        <w:tc>
          <w:tcPr>
            <w:tcW w:w="6357" w:type="dxa"/>
          </w:tcPr>
          <w:p w14:paraId="55C66320" w14:textId="37A57A1B" w:rsidR="00617D65" w:rsidRPr="00617D65" w:rsidRDefault="00617D65" w:rsidP="00617D65">
            <w:pPr>
              <w:jc w:val="both"/>
            </w:pPr>
            <w:r w:rsidRPr="00617D65">
              <w:t xml:space="preserve">Учитель физики МБОУ «Средняя общеобразовательная школа № 46» г. Калуги </w:t>
            </w:r>
            <w:r w:rsidRPr="00617D65">
              <w:rPr>
                <w:lang w:eastAsia="zh-CN"/>
              </w:rPr>
              <w:t>(по согласованию)</w:t>
            </w:r>
          </w:p>
        </w:tc>
      </w:tr>
      <w:tr w:rsidR="00617D65" w:rsidRPr="00973C7B" w14:paraId="26EB898D" w14:textId="77777777" w:rsidTr="007F034C">
        <w:tc>
          <w:tcPr>
            <w:tcW w:w="567" w:type="dxa"/>
          </w:tcPr>
          <w:p w14:paraId="3FABE731" w14:textId="635F3A9A" w:rsidR="00617D65" w:rsidRPr="00617D65" w:rsidRDefault="00617D65" w:rsidP="00617D65">
            <w:pPr>
              <w:snapToGrid w:val="0"/>
              <w:jc w:val="both"/>
            </w:pPr>
            <w:r w:rsidRPr="00617D65">
              <w:t>12.</w:t>
            </w:r>
          </w:p>
        </w:tc>
        <w:tc>
          <w:tcPr>
            <w:tcW w:w="2965" w:type="dxa"/>
          </w:tcPr>
          <w:p w14:paraId="40D1105A" w14:textId="77777777" w:rsidR="00617D65" w:rsidRPr="00617D65" w:rsidRDefault="00617D65" w:rsidP="00617D65">
            <w:pPr>
              <w:jc w:val="both"/>
              <w:rPr>
                <w:color w:val="000000"/>
              </w:rPr>
            </w:pPr>
            <w:r w:rsidRPr="00617D65">
              <w:rPr>
                <w:color w:val="000000"/>
              </w:rPr>
              <w:t xml:space="preserve">Петров </w:t>
            </w:r>
          </w:p>
          <w:p w14:paraId="2F6D2676" w14:textId="77777777" w:rsidR="00617D65" w:rsidRPr="00617D65" w:rsidRDefault="00617D65" w:rsidP="00617D65">
            <w:pPr>
              <w:jc w:val="both"/>
              <w:rPr>
                <w:color w:val="000000"/>
              </w:rPr>
            </w:pPr>
            <w:r w:rsidRPr="00617D65">
              <w:rPr>
                <w:color w:val="000000"/>
              </w:rPr>
              <w:t>Павел Павлович</w:t>
            </w:r>
          </w:p>
        </w:tc>
        <w:tc>
          <w:tcPr>
            <w:tcW w:w="6357" w:type="dxa"/>
          </w:tcPr>
          <w:p w14:paraId="09694793" w14:textId="52854127" w:rsidR="00617D65" w:rsidRPr="00617D65" w:rsidRDefault="00617D65" w:rsidP="00617D65">
            <w:pPr>
              <w:jc w:val="both"/>
            </w:pPr>
            <w:r w:rsidRPr="00617D65">
              <w:t xml:space="preserve">Учитель физики МБОУ «Средняя общеобразовательная школа № 25» г. Калуги </w:t>
            </w:r>
            <w:r w:rsidRPr="00617D65">
              <w:rPr>
                <w:lang w:eastAsia="zh-CN"/>
              </w:rPr>
              <w:t>(по согласованию)</w:t>
            </w:r>
          </w:p>
        </w:tc>
      </w:tr>
      <w:tr w:rsidR="00617D65" w:rsidRPr="00973C7B" w14:paraId="5738F0B8" w14:textId="77777777" w:rsidTr="007F034C">
        <w:tc>
          <w:tcPr>
            <w:tcW w:w="567" w:type="dxa"/>
          </w:tcPr>
          <w:p w14:paraId="3508B413" w14:textId="57581B6F" w:rsidR="00617D65" w:rsidRPr="00617D65" w:rsidRDefault="00617D65" w:rsidP="00617D65">
            <w:pPr>
              <w:snapToGrid w:val="0"/>
              <w:jc w:val="both"/>
            </w:pPr>
            <w:r w:rsidRPr="00617D65">
              <w:t>13.</w:t>
            </w:r>
          </w:p>
        </w:tc>
        <w:tc>
          <w:tcPr>
            <w:tcW w:w="2965" w:type="dxa"/>
          </w:tcPr>
          <w:p w14:paraId="29F10C2E" w14:textId="77777777" w:rsidR="00617D65" w:rsidRPr="00617D65" w:rsidRDefault="00617D65" w:rsidP="00617D65">
            <w:pPr>
              <w:jc w:val="both"/>
              <w:rPr>
                <w:color w:val="000000"/>
              </w:rPr>
            </w:pPr>
            <w:r w:rsidRPr="00617D65">
              <w:rPr>
                <w:color w:val="000000"/>
              </w:rPr>
              <w:t xml:space="preserve">Антонов </w:t>
            </w:r>
          </w:p>
          <w:p w14:paraId="1F6CFAEF" w14:textId="77777777" w:rsidR="00617D65" w:rsidRPr="00617D65" w:rsidRDefault="00617D65" w:rsidP="00617D65">
            <w:pPr>
              <w:jc w:val="both"/>
              <w:rPr>
                <w:color w:val="000000"/>
              </w:rPr>
            </w:pPr>
            <w:r w:rsidRPr="00617D65">
              <w:rPr>
                <w:color w:val="000000"/>
              </w:rPr>
              <w:t>Алексей Викторович</w:t>
            </w:r>
          </w:p>
        </w:tc>
        <w:tc>
          <w:tcPr>
            <w:tcW w:w="6357" w:type="dxa"/>
          </w:tcPr>
          <w:p w14:paraId="32E35B79" w14:textId="606B2236" w:rsidR="00617D65" w:rsidRPr="00617D65" w:rsidRDefault="00617D65" w:rsidP="00617D65">
            <w:pPr>
              <w:jc w:val="both"/>
            </w:pPr>
            <w:r w:rsidRPr="00617D65">
              <w:t xml:space="preserve">Заведующий отделением ГАПОУ «Калужский базовый медицинский колледж» </w:t>
            </w:r>
            <w:r w:rsidRPr="00617D65">
              <w:rPr>
                <w:lang w:eastAsia="zh-CN"/>
              </w:rPr>
              <w:t>(по согласованию)</w:t>
            </w:r>
          </w:p>
        </w:tc>
      </w:tr>
      <w:tr w:rsidR="00617D65" w:rsidRPr="00973C7B" w14:paraId="38BDD06C" w14:textId="77777777" w:rsidTr="007F034C">
        <w:tc>
          <w:tcPr>
            <w:tcW w:w="567" w:type="dxa"/>
          </w:tcPr>
          <w:p w14:paraId="3E77B2C9" w14:textId="6A2143F8" w:rsidR="00617D65" w:rsidRPr="00617D65" w:rsidRDefault="00617D65" w:rsidP="00617D65">
            <w:pPr>
              <w:snapToGrid w:val="0"/>
              <w:jc w:val="both"/>
            </w:pPr>
            <w:r w:rsidRPr="00617D65">
              <w:t>14.</w:t>
            </w:r>
          </w:p>
        </w:tc>
        <w:tc>
          <w:tcPr>
            <w:tcW w:w="2965" w:type="dxa"/>
          </w:tcPr>
          <w:p w14:paraId="1112B119" w14:textId="77777777" w:rsidR="00617D65" w:rsidRPr="00617D65" w:rsidRDefault="00617D65" w:rsidP="00617D65">
            <w:pPr>
              <w:jc w:val="both"/>
              <w:rPr>
                <w:color w:val="000000"/>
              </w:rPr>
            </w:pPr>
            <w:r w:rsidRPr="00617D65">
              <w:rPr>
                <w:color w:val="000000"/>
              </w:rPr>
              <w:t xml:space="preserve">Борисова </w:t>
            </w:r>
          </w:p>
          <w:p w14:paraId="1520CB06" w14:textId="77777777" w:rsidR="00617D65" w:rsidRPr="00617D65" w:rsidRDefault="00617D65" w:rsidP="00617D65">
            <w:pPr>
              <w:jc w:val="both"/>
              <w:rPr>
                <w:color w:val="000000"/>
              </w:rPr>
            </w:pPr>
            <w:r w:rsidRPr="00617D65">
              <w:rPr>
                <w:color w:val="000000"/>
              </w:rPr>
              <w:t>Елена Александровна</w:t>
            </w:r>
          </w:p>
        </w:tc>
        <w:tc>
          <w:tcPr>
            <w:tcW w:w="6357" w:type="dxa"/>
          </w:tcPr>
          <w:p w14:paraId="26196ED6" w14:textId="37729C48" w:rsidR="00617D65" w:rsidRPr="00617D65" w:rsidRDefault="00617D65" w:rsidP="00617D65">
            <w:pPr>
              <w:jc w:val="both"/>
            </w:pPr>
            <w:r w:rsidRPr="00617D65">
              <w:t xml:space="preserve">Учитель физики МБОУ «Средняя общеобразовательная школа № 26» г. Калуги </w:t>
            </w:r>
            <w:r w:rsidRPr="00617D65">
              <w:rPr>
                <w:lang w:eastAsia="zh-CN"/>
              </w:rPr>
              <w:t>(по согласованию)</w:t>
            </w:r>
          </w:p>
        </w:tc>
      </w:tr>
      <w:tr w:rsidR="00617D65" w:rsidRPr="00973C7B" w14:paraId="3B9B5E5F" w14:textId="77777777" w:rsidTr="007F034C">
        <w:tc>
          <w:tcPr>
            <w:tcW w:w="567" w:type="dxa"/>
          </w:tcPr>
          <w:p w14:paraId="64F1A06A" w14:textId="1A8C6FF5" w:rsidR="00617D65" w:rsidRPr="00617D65" w:rsidRDefault="00617D65" w:rsidP="00617D65">
            <w:pPr>
              <w:snapToGrid w:val="0"/>
              <w:jc w:val="both"/>
            </w:pPr>
            <w:r>
              <w:t>15.</w:t>
            </w:r>
          </w:p>
        </w:tc>
        <w:tc>
          <w:tcPr>
            <w:tcW w:w="2965" w:type="dxa"/>
          </w:tcPr>
          <w:p w14:paraId="24A3F2E7" w14:textId="77777777" w:rsidR="00617D65" w:rsidRPr="00617D65" w:rsidRDefault="00617D65" w:rsidP="00617D65">
            <w:pPr>
              <w:jc w:val="both"/>
              <w:rPr>
                <w:color w:val="000000"/>
              </w:rPr>
            </w:pPr>
            <w:proofErr w:type="spellStart"/>
            <w:r w:rsidRPr="00617D65">
              <w:rPr>
                <w:color w:val="000000"/>
              </w:rPr>
              <w:t>Конушкина</w:t>
            </w:r>
            <w:proofErr w:type="spellEnd"/>
            <w:r w:rsidRPr="00617D65">
              <w:rPr>
                <w:color w:val="000000"/>
              </w:rPr>
              <w:t xml:space="preserve"> </w:t>
            </w:r>
          </w:p>
          <w:p w14:paraId="40AA4D14" w14:textId="77777777" w:rsidR="00617D65" w:rsidRPr="00617D65" w:rsidRDefault="00617D65" w:rsidP="00617D65">
            <w:pPr>
              <w:jc w:val="both"/>
              <w:rPr>
                <w:color w:val="000000"/>
              </w:rPr>
            </w:pPr>
            <w:r w:rsidRPr="00617D65">
              <w:rPr>
                <w:color w:val="000000"/>
              </w:rPr>
              <w:t>Татьяна Юрьевна</w:t>
            </w:r>
          </w:p>
        </w:tc>
        <w:tc>
          <w:tcPr>
            <w:tcW w:w="6357" w:type="dxa"/>
          </w:tcPr>
          <w:p w14:paraId="605BC4D7" w14:textId="7CA59804" w:rsidR="00617D65" w:rsidRPr="00617D65" w:rsidRDefault="00617D65" w:rsidP="00617D65">
            <w:pPr>
              <w:jc w:val="both"/>
            </w:pPr>
            <w:r w:rsidRPr="00617D65">
              <w:t xml:space="preserve">Учитель физики МБОУ «Средняя общеобразовательная школа № 8» г. Калуги </w:t>
            </w:r>
            <w:r w:rsidRPr="00617D65">
              <w:rPr>
                <w:lang w:eastAsia="zh-CN"/>
              </w:rPr>
              <w:t>(по согласованию)</w:t>
            </w:r>
          </w:p>
        </w:tc>
      </w:tr>
      <w:tr w:rsidR="00617D65" w:rsidRPr="00973C7B" w14:paraId="422EA18B" w14:textId="77777777" w:rsidTr="007F0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3C6D" w14:textId="732F7084" w:rsidR="00617D65" w:rsidRPr="00617D65" w:rsidRDefault="00617D65" w:rsidP="00617D65">
            <w:pPr>
              <w:snapToGrid w:val="0"/>
              <w:jc w:val="both"/>
            </w:pPr>
            <w:r>
              <w:t>16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FA3E" w14:textId="77777777" w:rsidR="00617D65" w:rsidRPr="00617D65" w:rsidRDefault="00617D65" w:rsidP="00617D65">
            <w:pPr>
              <w:jc w:val="both"/>
              <w:rPr>
                <w:color w:val="000000"/>
              </w:rPr>
            </w:pPr>
            <w:r w:rsidRPr="00617D65">
              <w:rPr>
                <w:color w:val="000000"/>
              </w:rPr>
              <w:t xml:space="preserve">Смирнова </w:t>
            </w:r>
          </w:p>
          <w:p w14:paraId="007ECB6F" w14:textId="77777777" w:rsidR="00617D65" w:rsidRPr="00617D65" w:rsidRDefault="00617D65" w:rsidP="00617D65">
            <w:pPr>
              <w:jc w:val="both"/>
              <w:rPr>
                <w:color w:val="000000"/>
              </w:rPr>
            </w:pPr>
            <w:r w:rsidRPr="00617D65">
              <w:rPr>
                <w:color w:val="000000"/>
              </w:rPr>
              <w:t>Ирина Викторовна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0990" w14:textId="7A1776A3" w:rsidR="00617D65" w:rsidRPr="00617D65" w:rsidRDefault="00617D65" w:rsidP="00617D65">
            <w:pPr>
              <w:jc w:val="both"/>
            </w:pPr>
            <w:r w:rsidRPr="00617D65">
              <w:t xml:space="preserve">Учитель физики МБОУ «Средняя общеобразовательная школа № 5» г. Калуги </w:t>
            </w:r>
            <w:r w:rsidRPr="00617D65">
              <w:rPr>
                <w:lang w:eastAsia="zh-CN"/>
              </w:rPr>
              <w:t>(по согласованию)</w:t>
            </w:r>
          </w:p>
        </w:tc>
      </w:tr>
      <w:tr w:rsidR="00617D65" w:rsidRPr="00973C7B" w14:paraId="5EE53435" w14:textId="77777777" w:rsidTr="007F0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3ABC" w14:textId="46E24A9E" w:rsidR="00617D65" w:rsidRPr="00617D65" w:rsidRDefault="00617D65" w:rsidP="00617D65">
            <w:pPr>
              <w:jc w:val="both"/>
            </w:pPr>
            <w:r w:rsidRPr="00617D65">
              <w:t>1</w:t>
            </w:r>
            <w:r>
              <w:t>7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095F" w14:textId="77777777" w:rsidR="00617D65" w:rsidRPr="00617D65" w:rsidRDefault="00617D65" w:rsidP="00617D65">
            <w:pPr>
              <w:jc w:val="both"/>
              <w:rPr>
                <w:color w:val="000000"/>
              </w:rPr>
            </w:pPr>
            <w:r w:rsidRPr="00617D65">
              <w:rPr>
                <w:color w:val="000000"/>
              </w:rPr>
              <w:t xml:space="preserve">Васенкова </w:t>
            </w:r>
          </w:p>
          <w:p w14:paraId="325E81DD" w14:textId="77777777" w:rsidR="00617D65" w:rsidRPr="00617D65" w:rsidRDefault="00617D65" w:rsidP="00617D65">
            <w:pPr>
              <w:jc w:val="both"/>
              <w:rPr>
                <w:color w:val="000000"/>
              </w:rPr>
            </w:pPr>
            <w:r w:rsidRPr="00617D65">
              <w:rPr>
                <w:color w:val="000000"/>
              </w:rPr>
              <w:t>Ольга Владимировна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DAF7" w14:textId="3F8C8CB0" w:rsidR="00617D65" w:rsidRPr="00617D65" w:rsidRDefault="00617D65" w:rsidP="00617D65">
            <w:pPr>
              <w:jc w:val="both"/>
            </w:pPr>
            <w:r w:rsidRPr="00617D65">
              <w:t xml:space="preserve">учитель физики МБОУ «Средняя общеобразовательная школа № 7» г. Калуги </w:t>
            </w:r>
            <w:r w:rsidRPr="00617D65">
              <w:rPr>
                <w:lang w:eastAsia="zh-CN"/>
              </w:rPr>
              <w:t>(по согласованию)</w:t>
            </w:r>
          </w:p>
        </w:tc>
      </w:tr>
      <w:tr w:rsidR="002A0718" w:rsidRPr="00973C7B" w14:paraId="045EA3CA" w14:textId="77777777" w:rsidTr="007F0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8DCF" w14:textId="3E6F54BD" w:rsidR="002A0718" w:rsidRPr="00617D65" w:rsidRDefault="002A0718" w:rsidP="002A0718">
            <w:pPr>
              <w:jc w:val="both"/>
            </w:pPr>
            <w:r>
              <w:t>18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F50C" w14:textId="61BD60BB" w:rsidR="002A0718" w:rsidRPr="00617D65" w:rsidRDefault="002A0718" w:rsidP="002A0718">
            <w:pPr>
              <w:jc w:val="both"/>
              <w:rPr>
                <w:color w:val="000000"/>
              </w:rPr>
            </w:pPr>
            <w:r w:rsidRPr="00E6104B">
              <w:t>Долбишева Александра Юрьевна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A5B2" w14:textId="0BEE9427" w:rsidR="002A0718" w:rsidRPr="002A0718" w:rsidRDefault="002A0718" w:rsidP="002A0718">
            <w:pPr>
              <w:jc w:val="both"/>
              <w:rPr>
                <w:color w:val="000000"/>
              </w:rPr>
            </w:pPr>
            <w:r w:rsidRPr="00E6104B">
              <w:t>Начальник отдела</w:t>
            </w:r>
            <w:r w:rsidRPr="00E6104B">
              <w:rPr>
                <w:color w:val="000000"/>
              </w:rPr>
              <w:t xml:space="preserve"> по реализации научно-творческих конкурсов для детей и молодежи и всероссийского олимпиадного школьного движения «Регионального центра выявления, поддержки и развития способностей и талантов у детей и молодежи Калужской области»</w:t>
            </w:r>
            <w:r>
              <w:rPr>
                <w:color w:val="000000"/>
              </w:rPr>
              <w:t xml:space="preserve"> (по </w:t>
            </w:r>
            <w:r>
              <w:rPr>
                <w:color w:val="000000"/>
              </w:rPr>
              <w:lastRenderedPageBreak/>
              <w:t>согласованию)</w:t>
            </w:r>
          </w:p>
        </w:tc>
      </w:tr>
    </w:tbl>
    <w:p w14:paraId="46211CF6" w14:textId="1A10C679" w:rsidR="003422A0" w:rsidRDefault="003422A0" w:rsidP="003422A0">
      <w:pPr>
        <w:jc w:val="center"/>
      </w:pPr>
    </w:p>
    <w:p w14:paraId="342347BA" w14:textId="77777777" w:rsidR="003422A0" w:rsidRPr="003422A0" w:rsidRDefault="003422A0" w:rsidP="003422A0">
      <w:pPr>
        <w:jc w:val="center"/>
        <w:rPr>
          <w:rFonts w:eastAsia="Times New Roman"/>
        </w:rPr>
      </w:pPr>
      <w:r w:rsidRPr="003422A0">
        <w:t>Состав жюри</w:t>
      </w:r>
    </w:p>
    <w:p w14:paraId="761CFD1A" w14:textId="28BF23A3" w:rsidR="003422A0" w:rsidRPr="003422A0" w:rsidRDefault="003422A0" w:rsidP="003422A0">
      <w:pPr>
        <w:jc w:val="center"/>
      </w:pPr>
      <w:r w:rsidRPr="003422A0">
        <w:t>регионального этапа всероссийской олимпиады школьников по французскому языку</w:t>
      </w:r>
    </w:p>
    <w:p w14:paraId="109AD50B" w14:textId="77777777" w:rsidR="003422A0" w:rsidRPr="003422A0" w:rsidRDefault="003422A0" w:rsidP="003422A0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43"/>
        <w:gridCol w:w="6129"/>
      </w:tblGrid>
      <w:tr w:rsidR="003422A0" w:rsidRPr="00973C7B" w14:paraId="20BF5B4D" w14:textId="77777777" w:rsidTr="00A86C7C">
        <w:tc>
          <w:tcPr>
            <w:tcW w:w="817" w:type="dxa"/>
          </w:tcPr>
          <w:p w14:paraId="1A432CF8" w14:textId="77777777" w:rsidR="003422A0" w:rsidRPr="00617D65" w:rsidRDefault="003422A0" w:rsidP="00A86C7C">
            <w:pPr>
              <w:snapToGrid w:val="0"/>
              <w:jc w:val="both"/>
            </w:pPr>
            <w:r w:rsidRPr="00617D65">
              <w:t>№ п/п</w:t>
            </w:r>
          </w:p>
        </w:tc>
        <w:tc>
          <w:tcPr>
            <w:tcW w:w="2943" w:type="dxa"/>
          </w:tcPr>
          <w:p w14:paraId="1E20F1B3" w14:textId="77777777" w:rsidR="003422A0" w:rsidRPr="00617D65" w:rsidRDefault="003422A0" w:rsidP="00A86C7C">
            <w:pPr>
              <w:snapToGrid w:val="0"/>
              <w:jc w:val="both"/>
            </w:pPr>
            <w:r w:rsidRPr="00617D65">
              <w:t>Фамилия, имя, отчество</w:t>
            </w:r>
          </w:p>
        </w:tc>
        <w:tc>
          <w:tcPr>
            <w:tcW w:w="6129" w:type="dxa"/>
          </w:tcPr>
          <w:p w14:paraId="70E51E11" w14:textId="77777777" w:rsidR="003422A0" w:rsidRPr="00617D65" w:rsidRDefault="003422A0" w:rsidP="00A86C7C">
            <w:pPr>
              <w:jc w:val="both"/>
            </w:pPr>
            <w:r w:rsidRPr="00617D65">
              <w:t>Должность, место работы</w:t>
            </w:r>
          </w:p>
        </w:tc>
      </w:tr>
      <w:tr w:rsidR="003422A0" w:rsidRPr="00973C7B" w14:paraId="020EE985" w14:textId="77777777" w:rsidTr="00A86C7C">
        <w:tc>
          <w:tcPr>
            <w:tcW w:w="817" w:type="dxa"/>
          </w:tcPr>
          <w:p w14:paraId="681E6CD1" w14:textId="77777777" w:rsidR="003422A0" w:rsidRPr="00617D65" w:rsidRDefault="003422A0" w:rsidP="00A86C7C">
            <w:pPr>
              <w:snapToGrid w:val="0"/>
              <w:jc w:val="both"/>
            </w:pPr>
            <w:r w:rsidRPr="00617D65">
              <w:t>1</w:t>
            </w:r>
          </w:p>
        </w:tc>
        <w:tc>
          <w:tcPr>
            <w:tcW w:w="2943" w:type="dxa"/>
          </w:tcPr>
          <w:p w14:paraId="549019DA" w14:textId="77777777" w:rsidR="00617D65" w:rsidRDefault="003422A0" w:rsidP="00A86C7C">
            <w:pPr>
              <w:jc w:val="both"/>
            </w:pPr>
            <w:r w:rsidRPr="00617D65">
              <w:t xml:space="preserve">Полищук </w:t>
            </w:r>
          </w:p>
          <w:p w14:paraId="72417194" w14:textId="72557C57" w:rsidR="003422A0" w:rsidRPr="00617D65" w:rsidRDefault="003422A0" w:rsidP="00A86C7C">
            <w:pPr>
              <w:jc w:val="both"/>
            </w:pPr>
            <w:r w:rsidRPr="00617D65">
              <w:t>Татьяна Ивановна</w:t>
            </w:r>
          </w:p>
        </w:tc>
        <w:tc>
          <w:tcPr>
            <w:tcW w:w="6129" w:type="dxa"/>
          </w:tcPr>
          <w:p w14:paraId="53AF2AEF" w14:textId="74F93355" w:rsidR="003422A0" w:rsidRPr="00617D65" w:rsidRDefault="003422A0" w:rsidP="00A86C7C">
            <w:pPr>
              <w:jc w:val="both"/>
            </w:pPr>
            <w:r w:rsidRPr="00617D65">
              <w:t>кандидат филологических наук, доцент ФГБОУ ВПО «Калужский государственный университет им. К.Э. Циолковского», председатель</w:t>
            </w:r>
            <w:r w:rsidR="00617D65">
              <w:t>, секретарь</w:t>
            </w:r>
            <w:r w:rsidRPr="00617D65">
              <w:t xml:space="preserve"> (по согласованию)</w:t>
            </w:r>
          </w:p>
        </w:tc>
      </w:tr>
      <w:tr w:rsidR="003422A0" w:rsidRPr="00973C7B" w14:paraId="170B0E4A" w14:textId="77777777" w:rsidTr="00A86C7C">
        <w:tc>
          <w:tcPr>
            <w:tcW w:w="817" w:type="dxa"/>
          </w:tcPr>
          <w:p w14:paraId="11214CDD" w14:textId="77777777" w:rsidR="003422A0" w:rsidRPr="00617D65" w:rsidRDefault="003422A0" w:rsidP="00A86C7C">
            <w:pPr>
              <w:jc w:val="both"/>
            </w:pPr>
            <w:r w:rsidRPr="00617D65">
              <w:t>2</w:t>
            </w:r>
          </w:p>
        </w:tc>
        <w:tc>
          <w:tcPr>
            <w:tcW w:w="2943" w:type="dxa"/>
          </w:tcPr>
          <w:p w14:paraId="2E5DB55E" w14:textId="77777777" w:rsidR="00617D65" w:rsidRDefault="003422A0" w:rsidP="00A86C7C">
            <w:pPr>
              <w:snapToGrid w:val="0"/>
              <w:jc w:val="both"/>
            </w:pPr>
            <w:r w:rsidRPr="00617D65">
              <w:t xml:space="preserve">Перова </w:t>
            </w:r>
          </w:p>
          <w:p w14:paraId="458E80F2" w14:textId="373CB0F7" w:rsidR="003422A0" w:rsidRPr="00617D65" w:rsidRDefault="003422A0" w:rsidP="00A86C7C">
            <w:pPr>
              <w:snapToGrid w:val="0"/>
              <w:jc w:val="both"/>
            </w:pPr>
            <w:r w:rsidRPr="00617D65">
              <w:t>Анна Константиновна</w:t>
            </w:r>
          </w:p>
        </w:tc>
        <w:tc>
          <w:tcPr>
            <w:tcW w:w="6129" w:type="dxa"/>
          </w:tcPr>
          <w:p w14:paraId="06F59969" w14:textId="77777777" w:rsidR="003422A0" w:rsidRPr="00617D65" w:rsidRDefault="003422A0" w:rsidP="00A86C7C">
            <w:pPr>
              <w:snapToGrid w:val="0"/>
              <w:jc w:val="both"/>
            </w:pPr>
            <w:r w:rsidRPr="00617D65">
              <w:t>кандидат педагогических наук, доцент ФГБОУ ВПО «Калужский государственный университет им. К.Э. Циолковского», заместитель председателя (по согласованию)</w:t>
            </w:r>
          </w:p>
        </w:tc>
      </w:tr>
      <w:tr w:rsidR="003422A0" w:rsidRPr="00973C7B" w14:paraId="5CAD6CB4" w14:textId="77777777" w:rsidTr="00A86C7C">
        <w:tc>
          <w:tcPr>
            <w:tcW w:w="817" w:type="dxa"/>
          </w:tcPr>
          <w:p w14:paraId="488DB722" w14:textId="4202A307" w:rsidR="003422A0" w:rsidRPr="00617D65" w:rsidRDefault="00617D65" w:rsidP="00A86C7C">
            <w:pPr>
              <w:snapToGrid w:val="0"/>
              <w:jc w:val="both"/>
            </w:pPr>
            <w:r>
              <w:t>3</w:t>
            </w:r>
          </w:p>
        </w:tc>
        <w:tc>
          <w:tcPr>
            <w:tcW w:w="2943" w:type="dxa"/>
          </w:tcPr>
          <w:p w14:paraId="7FB77FB2" w14:textId="77777777" w:rsidR="003422A0" w:rsidRPr="00617D65" w:rsidRDefault="003422A0" w:rsidP="00A86C7C">
            <w:pPr>
              <w:snapToGrid w:val="0"/>
              <w:jc w:val="both"/>
            </w:pPr>
            <w:r w:rsidRPr="00617D65">
              <w:t>Лесик София Георгиевна</w:t>
            </w:r>
          </w:p>
        </w:tc>
        <w:tc>
          <w:tcPr>
            <w:tcW w:w="6129" w:type="dxa"/>
          </w:tcPr>
          <w:p w14:paraId="3DAACDFE" w14:textId="77777777" w:rsidR="003422A0" w:rsidRPr="00617D65" w:rsidRDefault="003422A0" w:rsidP="00A86C7C">
            <w:pPr>
              <w:snapToGrid w:val="0"/>
              <w:jc w:val="both"/>
            </w:pPr>
            <w:r w:rsidRPr="00617D65">
              <w:t>кандидат психологических наук, доцент ФГБОУ ВПО «Калужский государственный университет им. К.Э. Циолковского», член жюри (по согласованию)</w:t>
            </w:r>
          </w:p>
        </w:tc>
      </w:tr>
      <w:tr w:rsidR="00617D65" w:rsidRPr="00973C7B" w14:paraId="074E939C" w14:textId="77777777" w:rsidTr="00A86C7C">
        <w:tc>
          <w:tcPr>
            <w:tcW w:w="817" w:type="dxa"/>
          </w:tcPr>
          <w:p w14:paraId="043010A8" w14:textId="36F08FEC" w:rsidR="00617D65" w:rsidRPr="00617D65" w:rsidRDefault="00617D65" w:rsidP="00617D65">
            <w:pPr>
              <w:snapToGrid w:val="0"/>
              <w:jc w:val="both"/>
            </w:pPr>
            <w:r w:rsidRPr="00617D65">
              <w:t>4</w:t>
            </w:r>
          </w:p>
        </w:tc>
        <w:tc>
          <w:tcPr>
            <w:tcW w:w="2943" w:type="dxa"/>
          </w:tcPr>
          <w:p w14:paraId="06EF24B6" w14:textId="77777777" w:rsidR="00617D65" w:rsidRDefault="00617D65" w:rsidP="00617D65">
            <w:pPr>
              <w:snapToGrid w:val="0"/>
              <w:jc w:val="both"/>
            </w:pPr>
            <w:r w:rsidRPr="00617D65">
              <w:t xml:space="preserve">Марченкова </w:t>
            </w:r>
          </w:p>
          <w:p w14:paraId="42FBB9A6" w14:textId="24A91DF6" w:rsidR="00617D65" w:rsidRPr="00617D65" w:rsidRDefault="00617D65" w:rsidP="00617D65">
            <w:pPr>
              <w:snapToGrid w:val="0"/>
              <w:jc w:val="both"/>
            </w:pPr>
            <w:r w:rsidRPr="00617D65">
              <w:t xml:space="preserve">Ирина Станиславовна </w:t>
            </w:r>
          </w:p>
        </w:tc>
        <w:tc>
          <w:tcPr>
            <w:tcW w:w="6129" w:type="dxa"/>
          </w:tcPr>
          <w:p w14:paraId="4E0DED1F" w14:textId="77777777" w:rsidR="00617D65" w:rsidRPr="00617D65" w:rsidRDefault="00617D65" w:rsidP="00617D65">
            <w:pPr>
              <w:snapToGrid w:val="0"/>
              <w:jc w:val="both"/>
            </w:pPr>
            <w:r w:rsidRPr="00617D65">
              <w:t>кандидат филологических наук, доцент ФГБОУ ВПО «Калужский государственный университет им. К.Э. Циолковского», член жюри (по согласованию)</w:t>
            </w:r>
          </w:p>
        </w:tc>
      </w:tr>
      <w:tr w:rsidR="00617D65" w:rsidRPr="00973C7B" w14:paraId="294157A8" w14:textId="77777777" w:rsidTr="00A86C7C">
        <w:tc>
          <w:tcPr>
            <w:tcW w:w="817" w:type="dxa"/>
          </w:tcPr>
          <w:p w14:paraId="6C8176E0" w14:textId="45CE275A" w:rsidR="00617D65" w:rsidRPr="00617D65" w:rsidRDefault="00617D65" w:rsidP="00617D65">
            <w:pPr>
              <w:snapToGrid w:val="0"/>
              <w:jc w:val="both"/>
            </w:pPr>
            <w:r w:rsidRPr="00617D65">
              <w:t>5</w:t>
            </w:r>
          </w:p>
        </w:tc>
        <w:tc>
          <w:tcPr>
            <w:tcW w:w="2943" w:type="dxa"/>
          </w:tcPr>
          <w:p w14:paraId="43AE499D" w14:textId="77777777" w:rsidR="00617D65" w:rsidRDefault="00617D65" w:rsidP="00617D65">
            <w:pPr>
              <w:snapToGrid w:val="0"/>
              <w:jc w:val="both"/>
            </w:pPr>
            <w:r w:rsidRPr="00617D65">
              <w:t xml:space="preserve">Ульянова </w:t>
            </w:r>
          </w:p>
          <w:p w14:paraId="3DBA59D9" w14:textId="1F601264" w:rsidR="00617D65" w:rsidRPr="00617D65" w:rsidRDefault="00617D65" w:rsidP="00617D65">
            <w:pPr>
              <w:snapToGrid w:val="0"/>
              <w:jc w:val="both"/>
            </w:pPr>
            <w:r w:rsidRPr="00617D65">
              <w:t>Лариса Александровна</w:t>
            </w:r>
          </w:p>
        </w:tc>
        <w:tc>
          <w:tcPr>
            <w:tcW w:w="6129" w:type="dxa"/>
          </w:tcPr>
          <w:p w14:paraId="3115B805" w14:textId="77777777" w:rsidR="00617D65" w:rsidRPr="00617D65" w:rsidRDefault="00617D65" w:rsidP="00617D65">
            <w:pPr>
              <w:snapToGrid w:val="0"/>
              <w:jc w:val="both"/>
            </w:pPr>
            <w:r w:rsidRPr="00617D65">
              <w:t>кандидат педагогических наук, доцент ФГБОУ ВПО «Калужский государственный университет им. К.Э. Циолковского», член жюри (по согласованию)</w:t>
            </w:r>
          </w:p>
        </w:tc>
      </w:tr>
      <w:tr w:rsidR="00617D65" w:rsidRPr="00973C7B" w14:paraId="7078C3CF" w14:textId="77777777" w:rsidTr="00A86C7C">
        <w:tc>
          <w:tcPr>
            <w:tcW w:w="817" w:type="dxa"/>
          </w:tcPr>
          <w:p w14:paraId="4ACC9894" w14:textId="10C880A3" w:rsidR="00617D65" w:rsidRPr="00617D65" w:rsidRDefault="00617D65" w:rsidP="00617D65">
            <w:pPr>
              <w:tabs>
                <w:tab w:val="left" w:pos="1530"/>
              </w:tabs>
              <w:snapToGrid w:val="0"/>
              <w:jc w:val="both"/>
            </w:pPr>
            <w:r w:rsidRPr="00617D65">
              <w:t>6</w:t>
            </w:r>
          </w:p>
        </w:tc>
        <w:tc>
          <w:tcPr>
            <w:tcW w:w="2943" w:type="dxa"/>
          </w:tcPr>
          <w:p w14:paraId="25084C8C" w14:textId="77777777" w:rsidR="00617D65" w:rsidRDefault="00617D65" w:rsidP="00617D65">
            <w:pPr>
              <w:snapToGrid w:val="0"/>
              <w:jc w:val="both"/>
            </w:pPr>
            <w:r w:rsidRPr="00617D65">
              <w:t xml:space="preserve">Чиликина </w:t>
            </w:r>
          </w:p>
          <w:p w14:paraId="260649B9" w14:textId="104AEA39" w:rsidR="00617D65" w:rsidRPr="00617D65" w:rsidRDefault="00617D65" w:rsidP="00617D65">
            <w:pPr>
              <w:snapToGrid w:val="0"/>
              <w:jc w:val="both"/>
            </w:pPr>
            <w:r w:rsidRPr="00617D65">
              <w:t>Ольга Николаевна</w:t>
            </w:r>
          </w:p>
        </w:tc>
        <w:tc>
          <w:tcPr>
            <w:tcW w:w="6129" w:type="dxa"/>
          </w:tcPr>
          <w:p w14:paraId="5A46FD85" w14:textId="77777777" w:rsidR="00617D65" w:rsidRPr="00617D65" w:rsidRDefault="00617D65" w:rsidP="00617D65">
            <w:pPr>
              <w:jc w:val="both"/>
            </w:pPr>
            <w:r w:rsidRPr="00617D65">
              <w:t>кандидат филологических наук, доцент ФГБОУ ВПО «Калужский государственный университет им. К.Э. Циолковского», член жюри (по согласованию)</w:t>
            </w:r>
          </w:p>
        </w:tc>
      </w:tr>
      <w:tr w:rsidR="00617D65" w:rsidRPr="00973C7B" w14:paraId="5BDBED46" w14:textId="77777777" w:rsidTr="00A86C7C">
        <w:tc>
          <w:tcPr>
            <w:tcW w:w="817" w:type="dxa"/>
          </w:tcPr>
          <w:p w14:paraId="63FCDD00" w14:textId="76FBB7FE" w:rsidR="00617D65" w:rsidRPr="00617D65" w:rsidRDefault="00617D65" w:rsidP="00617D65">
            <w:pPr>
              <w:snapToGrid w:val="0"/>
              <w:jc w:val="both"/>
            </w:pPr>
            <w:r w:rsidRPr="00617D65">
              <w:t>7</w:t>
            </w:r>
          </w:p>
        </w:tc>
        <w:tc>
          <w:tcPr>
            <w:tcW w:w="2943" w:type="dxa"/>
          </w:tcPr>
          <w:p w14:paraId="6224E4BC" w14:textId="77777777" w:rsidR="00617D65" w:rsidRDefault="00617D65" w:rsidP="00617D65">
            <w:pPr>
              <w:tabs>
                <w:tab w:val="left" w:pos="1530"/>
              </w:tabs>
              <w:snapToGrid w:val="0"/>
              <w:jc w:val="both"/>
            </w:pPr>
            <w:r w:rsidRPr="00617D65">
              <w:t xml:space="preserve">Исаева </w:t>
            </w:r>
          </w:p>
          <w:p w14:paraId="76B72C21" w14:textId="4A6D6768" w:rsidR="00617D65" w:rsidRPr="00617D65" w:rsidRDefault="00617D65" w:rsidP="00617D65">
            <w:pPr>
              <w:tabs>
                <w:tab w:val="left" w:pos="1530"/>
              </w:tabs>
              <w:snapToGrid w:val="0"/>
              <w:jc w:val="both"/>
            </w:pPr>
            <w:r w:rsidRPr="00617D65">
              <w:t>Мария Станиславовна</w:t>
            </w:r>
          </w:p>
        </w:tc>
        <w:tc>
          <w:tcPr>
            <w:tcW w:w="6129" w:type="dxa"/>
          </w:tcPr>
          <w:p w14:paraId="6C24D3BD" w14:textId="77777777" w:rsidR="00617D65" w:rsidRPr="00617D65" w:rsidRDefault="00617D65" w:rsidP="00617D65">
            <w:pPr>
              <w:snapToGrid w:val="0"/>
              <w:jc w:val="both"/>
            </w:pPr>
            <w:r w:rsidRPr="00617D65">
              <w:t>кандидат филологических наук, старший преподаватель ФГБОУ ВПО «Калужский государственный университет им. К.Э. Циолковского», член жюри (по согласованию)</w:t>
            </w:r>
          </w:p>
        </w:tc>
      </w:tr>
      <w:tr w:rsidR="00617D65" w:rsidRPr="00973C7B" w14:paraId="2C523156" w14:textId="77777777" w:rsidTr="00A86C7C">
        <w:tc>
          <w:tcPr>
            <w:tcW w:w="817" w:type="dxa"/>
          </w:tcPr>
          <w:p w14:paraId="1F2A7AC3" w14:textId="31CE6FC1" w:rsidR="00617D65" w:rsidRPr="00617D65" w:rsidRDefault="00617D65" w:rsidP="00617D65">
            <w:pPr>
              <w:jc w:val="both"/>
            </w:pPr>
            <w:r w:rsidRPr="00617D65">
              <w:t>8</w:t>
            </w:r>
          </w:p>
        </w:tc>
        <w:tc>
          <w:tcPr>
            <w:tcW w:w="2943" w:type="dxa"/>
          </w:tcPr>
          <w:p w14:paraId="78EE6DF3" w14:textId="77777777" w:rsidR="00617D65" w:rsidRDefault="00617D65" w:rsidP="00617D65">
            <w:pPr>
              <w:snapToGrid w:val="0"/>
              <w:jc w:val="both"/>
            </w:pPr>
            <w:proofErr w:type="spellStart"/>
            <w:r w:rsidRPr="00617D65">
              <w:t>Горгарова</w:t>
            </w:r>
            <w:proofErr w:type="spellEnd"/>
            <w:r w:rsidRPr="00617D65">
              <w:t xml:space="preserve"> </w:t>
            </w:r>
          </w:p>
          <w:p w14:paraId="3BB446A2" w14:textId="3C67E5FA" w:rsidR="00617D65" w:rsidRPr="00617D65" w:rsidRDefault="00617D65" w:rsidP="00617D65">
            <w:pPr>
              <w:snapToGrid w:val="0"/>
              <w:jc w:val="both"/>
            </w:pPr>
            <w:r w:rsidRPr="00617D65">
              <w:t>Яна Юрьевна</w:t>
            </w:r>
          </w:p>
        </w:tc>
        <w:tc>
          <w:tcPr>
            <w:tcW w:w="6129" w:type="dxa"/>
          </w:tcPr>
          <w:p w14:paraId="0E068CBF" w14:textId="77777777" w:rsidR="00617D65" w:rsidRPr="00617D65" w:rsidRDefault="00617D65" w:rsidP="00617D65">
            <w:pPr>
              <w:snapToGrid w:val="0"/>
              <w:jc w:val="both"/>
            </w:pPr>
            <w:r w:rsidRPr="00617D65">
              <w:t>старший преподаватель ФГБОУ ВПО «Калужский государственный университет им. К.Э. Циолковского», член жюри (по согласованию)</w:t>
            </w:r>
          </w:p>
        </w:tc>
      </w:tr>
      <w:tr w:rsidR="00617D65" w:rsidRPr="00973C7B" w14:paraId="3D233F4D" w14:textId="77777777" w:rsidTr="00A86C7C">
        <w:tc>
          <w:tcPr>
            <w:tcW w:w="817" w:type="dxa"/>
          </w:tcPr>
          <w:p w14:paraId="683B81B0" w14:textId="57A208EB" w:rsidR="00617D65" w:rsidRPr="00617D65" w:rsidRDefault="00617D65" w:rsidP="00617D65">
            <w:pPr>
              <w:snapToGrid w:val="0"/>
              <w:jc w:val="both"/>
            </w:pPr>
            <w:r w:rsidRPr="00617D65">
              <w:t>9</w:t>
            </w:r>
          </w:p>
        </w:tc>
        <w:tc>
          <w:tcPr>
            <w:tcW w:w="2943" w:type="dxa"/>
          </w:tcPr>
          <w:p w14:paraId="1E925666" w14:textId="77777777" w:rsidR="00617D65" w:rsidRDefault="00617D65" w:rsidP="00617D65">
            <w:pPr>
              <w:snapToGrid w:val="0"/>
              <w:jc w:val="both"/>
            </w:pPr>
            <w:r w:rsidRPr="00617D65">
              <w:t xml:space="preserve">Юдичева </w:t>
            </w:r>
          </w:p>
          <w:p w14:paraId="4DEB27C9" w14:textId="6DFD0414" w:rsidR="00617D65" w:rsidRPr="00617D65" w:rsidRDefault="00617D65" w:rsidP="00617D65">
            <w:pPr>
              <w:snapToGrid w:val="0"/>
              <w:jc w:val="both"/>
            </w:pPr>
            <w:r w:rsidRPr="00617D65">
              <w:t>Мария Константиновна</w:t>
            </w:r>
          </w:p>
        </w:tc>
        <w:tc>
          <w:tcPr>
            <w:tcW w:w="6129" w:type="dxa"/>
          </w:tcPr>
          <w:p w14:paraId="5162249B" w14:textId="77777777" w:rsidR="00617D65" w:rsidRPr="00617D65" w:rsidRDefault="00617D65" w:rsidP="00617D65">
            <w:pPr>
              <w:snapToGrid w:val="0"/>
              <w:jc w:val="both"/>
            </w:pPr>
            <w:r w:rsidRPr="00617D65">
              <w:t>учитель, МБОУ «Гимназия №19» г. Калуги, член жюри (по согласованию)</w:t>
            </w:r>
          </w:p>
        </w:tc>
      </w:tr>
      <w:tr w:rsidR="00617D65" w:rsidRPr="00973C7B" w14:paraId="571354BD" w14:textId="77777777" w:rsidTr="00A86C7C">
        <w:tc>
          <w:tcPr>
            <w:tcW w:w="817" w:type="dxa"/>
          </w:tcPr>
          <w:p w14:paraId="0C404385" w14:textId="7E3CF5FC" w:rsidR="00617D65" w:rsidRPr="00617D65" w:rsidRDefault="00617D65" w:rsidP="00617D65">
            <w:pPr>
              <w:snapToGrid w:val="0"/>
              <w:jc w:val="both"/>
            </w:pPr>
            <w:r w:rsidRPr="00617D65">
              <w:t>10</w:t>
            </w:r>
          </w:p>
        </w:tc>
        <w:tc>
          <w:tcPr>
            <w:tcW w:w="2943" w:type="dxa"/>
          </w:tcPr>
          <w:p w14:paraId="51E33063" w14:textId="77777777" w:rsidR="00617D65" w:rsidRDefault="00617D65" w:rsidP="00617D65">
            <w:pPr>
              <w:snapToGrid w:val="0"/>
              <w:jc w:val="both"/>
            </w:pPr>
            <w:proofErr w:type="spellStart"/>
            <w:r w:rsidRPr="00617D65">
              <w:t>Аляпкина</w:t>
            </w:r>
            <w:proofErr w:type="spellEnd"/>
            <w:r w:rsidRPr="00617D65">
              <w:t xml:space="preserve"> </w:t>
            </w:r>
          </w:p>
          <w:p w14:paraId="186AF0ED" w14:textId="6F094684" w:rsidR="00617D65" w:rsidRPr="00617D65" w:rsidRDefault="00617D65" w:rsidP="00617D65">
            <w:pPr>
              <w:snapToGrid w:val="0"/>
              <w:jc w:val="both"/>
            </w:pPr>
            <w:r w:rsidRPr="00617D65">
              <w:t>Ксения Игоревна</w:t>
            </w:r>
          </w:p>
        </w:tc>
        <w:tc>
          <w:tcPr>
            <w:tcW w:w="6129" w:type="dxa"/>
          </w:tcPr>
          <w:p w14:paraId="59A982FF" w14:textId="77777777" w:rsidR="00617D65" w:rsidRPr="00617D65" w:rsidRDefault="00617D65" w:rsidP="00617D65">
            <w:pPr>
              <w:jc w:val="both"/>
            </w:pPr>
            <w:r w:rsidRPr="00617D65">
              <w:t>учитель, МБОУ «Гимназия №19» г. Калуги, член жюри (по согласованию)</w:t>
            </w:r>
          </w:p>
        </w:tc>
      </w:tr>
      <w:tr w:rsidR="00617D65" w:rsidRPr="00973C7B" w14:paraId="025E73DB" w14:textId="77777777" w:rsidTr="00A86C7C">
        <w:tc>
          <w:tcPr>
            <w:tcW w:w="817" w:type="dxa"/>
          </w:tcPr>
          <w:p w14:paraId="1BA6CA47" w14:textId="03B5C3DB" w:rsidR="00617D65" w:rsidRPr="00617D65" w:rsidRDefault="00617D65" w:rsidP="00617D65">
            <w:pPr>
              <w:snapToGrid w:val="0"/>
              <w:jc w:val="both"/>
            </w:pPr>
            <w:r w:rsidRPr="00617D65">
              <w:t>11</w:t>
            </w:r>
          </w:p>
        </w:tc>
        <w:tc>
          <w:tcPr>
            <w:tcW w:w="2943" w:type="dxa"/>
          </w:tcPr>
          <w:p w14:paraId="64E58070" w14:textId="77777777" w:rsidR="00617D65" w:rsidRDefault="00617D65" w:rsidP="00617D65">
            <w:pPr>
              <w:snapToGrid w:val="0"/>
              <w:jc w:val="both"/>
            </w:pPr>
            <w:r w:rsidRPr="00617D65">
              <w:t xml:space="preserve">Михеева </w:t>
            </w:r>
          </w:p>
          <w:p w14:paraId="68AAC3AE" w14:textId="13C41850" w:rsidR="00617D65" w:rsidRPr="00617D65" w:rsidRDefault="00617D65" w:rsidP="00617D65">
            <w:pPr>
              <w:snapToGrid w:val="0"/>
              <w:jc w:val="both"/>
            </w:pPr>
            <w:r w:rsidRPr="00617D65">
              <w:t>Анна Алексеевна</w:t>
            </w:r>
          </w:p>
        </w:tc>
        <w:tc>
          <w:tcPr>
            <w:tcW w:w="6129" w:type="dxa"/>
          </w:tcPr>
          <w:p w14:paraId="7A21EBC2" w14:textId="77777777" w:rsidR="00617D65" w:rsidRPr="00617D65" w:rsidRDefault="00617D65" w:rsidP="00617D65">
            <w:pPr>
              <w:snapToGrid w:val="0"/>
              <w:jc w:val="both"/>
            </w:pPr>
            <w:r w:rsidRPr="00617D65">
              <w:t>учитель, МБОУ «Гимназия №19» г. Калуги, член жюри (по согласованию)</w:t>
            </w:r>
          </w:p>
        </w:tc>
      </w:tr>
      <w:tr w:rsidR="00617D65" w:rsidRPr="00973C7B" w14:paraId="2F99DD9F" w14:textId="77777777" w:rsidTr="00A86C7C">
        <w:tc>
          <w:tcPr>
            <w:tcW w:w="817" w:type="dxa"/>
          </w:tcPr>
          <w:p w14:paraId="7C8F4E21" w14:textId="6F274D0C" w:rsidR="00617D65" w:rsidRPr="00617D65" w:rsidRDefault="00617D65" w:rsidP="00617D65">
            <w:pPr>
              <w:snapToGrid w:val="0"/>
              <w:jc w:val="both"/>
            </w:pPr>
            <w:r w:rsidRPr="00617D65">
              <w:t>12</w:t>
            </w:r>
          </w:p>
        </w:tc>
        <w:tc>
          <w:tcPr>
            <w:tcW w:w="2943" w:type="dxa"/>
          </w:tcPr>
          <w:p w14:paraId="06D5765A" w14:textId="77777777" w:rsidR="00617D65" w:rsidRDefault="00617D65" w:rsidP="00617D65">
            <w:pPr>
              <w:snapToGrid w:val="0"/>
              <w:jc w:val="both"/>
            </w:pPr>
            <w:proofErr w:type="spellStart"/>
            <w:r w:rsidRPr="00617D65">
              <w:t>Качулина</w:t>
            </w:r>
            <w:proofErr w:type="spellEnd"/>
            <w:r w:rsidRPr="00617D65">
              <w:t xml:space="preserve"> </w:t>
            </w:r>
          </w:p>
          <w:p w14:paraId="20B54353" w14:textId="537D3E8D" w:rsidR="00617D65" w:rsidRPr="00617D65" w:rsidRDefault="00617D65" w:rsidP="00617D65">
            <w:pPr>
              <w:snapToGrid w:val="0"/>
              <w:jc w:val="both"/>
            </w:pPr>
            <w:r w:rsidRPr="00617D65">
              <w:t>Татьяна Владимировна</w:t>
            </w:r>
          </w:p>
        </w:tc>
        <w:tc>
          <w:tcPr>
            <w:tcW w:w="6129" w:type="dxa"/>
          </w:tcPr>
          <w:p w14:paraId="64E490F4" w14:textId="77777777" w:rsidR="00617D65" w:rsidRPr="00617D65" w:rsidRDefault="00617D65" w:rsidP="00617D65">
            <w:pPr>
              <w:snapToGrid w:val="0"/>
              <w:jc w:val="both"/>
            </w:pPr>
            <w:r w:rsidRPr="00617D65">
              <w:t>учитель, МБОУ «Гимназия №19» г. Калуги, член жюри (по согласованию)</w:t>
            </w:r>
          </w:p>
        </w:tc>
      </w:tr>
      <w:tr w:rsidR="00617D65" w:rsidRPr="00973C7B" w14:paraId="10679A2E" w14:textId="77777777" w:rsidTr="00A86C7C">
        <w:tc>
          <w:tcPr>
            <w:tcW w:w="817" w:type="dxa"/>
          </w:tcPr>
          <w:p w14:paraId="3CD7F5B4" w14:textId="51C3B0CE" w:rsidR="00617D65" w:rsidRPr="00617D65" w:rsidRDefault="00617D65" w:rsidP="00617D65">
            <w:pPr>
              <w:jc w:val="both"/>
            </w:pPr>
            <w:r w:rsidRPr="00617D65">
              <w:t>13</w:t>
            </w:r>
          </w:p>
        </w:tc>
        <w:tc>
          <w:tcPr>
            <w:tcW w:w="2943" w:type="dxa"/>
          </w:tcPr>
          <w:p w14:paraId="555A8C12" w14:textId="77777777" w:rsidR="00617D65" w:rsidRDefault="00617D65" w:rsidP="00617D65">
            <w:pPr>
              <w:snapToGrid w:val="0"/>
              <w:jc w:val="both"/>
            </w:pPr>
            <w:proofErr w:type="spellStart"/>
            <w:r w:rsidRPr="00617D65">
              <w:t>Парусимова</w:t>
            </w:r>
            <w:proofErr w:type="spellEnd"/>
            <w:r w:rsidRPr="00617D65">
              <w:t xml:space="preserve"> </w:t>
            </w:r>
          </w:p>
          <w:p w14:paraId="43F9C52B" w14:textId="462A06FA" w:rsidR="00617D65" w:rsidRPr="00617D65" w:rsidRDefault="00617D65" w:rsidP="00617D65">
            <w:pPr>
              <w:snapToGrid w:val="0"/>
              <w:jc w:val="both"/>
            </w:pPr>
            <w:r w:rsidRPr="00617D65">
              <w:t>Юлия Андреевна</w:t>
            </w:r>
          </w:p>
        </w:tc>
        <w:tc>
          <w:tcPr>
            <w:tcW w:w="6129" w:type="dxa"/>
          </w:tcPr>
          <w:p w14:paraId="600DE719" w14:textId="77777777" w:rsidR="00617D65" w:rsidRPr="00617D65" w:rsidRDefault="00617D65" w:rsidP="00617D65">
            <w:pPr>
              <w:snapToGrid w:val="0"/>
              <w:jc w:val="both"/>
            </w:pPr>
            <w:r w:rsidRPr="00617D65">
              <w:t xml:space="preserve">учитель, </w:t>
            </w:r>
            <w:hyperlink r:id="rId7" w:history="1">
              <w:r w:rsidRPr="00617D65">
                <w:t>МБОУ «СОШ №6 имени А.С. Пушкина» г. Калуги</w:t>
              </w:r>
            </w:hyperlink>
            <w:r w:rsidRPr="00617D65">
              <w:t>, член жюри (по согласованию)</w:t>
            </w:r>
          </w:p>
        </w:tc>
      </w:tr>
      <w:tr w:rsidR="00617D65" w:rsidRPr="00973C7B" w14:paraId="03AAD97D" w14:textId="77777777" w:rsidTr="00A86C7C">
        <w:tc>
          <w:tcPr>
            <w:tcW w:w="817" w:type="dxa"/>
          </w:tcPr>
          <w:p w14:paraId="71927FFE" w14:textId="75AB26F6" w:rsidR="00617D65" w:rsidRPr="00617D65" w:rsidRDefault="00617D65" w:rsidP="00617D65">
            <w:pPr>
              <w:snapToGrid w:val="0"/>
              <w:jc w:val="both"/>
            </w:pPr>
            <w:r w:rsidRPr="00617D65">
              <w:t>14</w:t>
            </w:r>
          </w:p>
        </w:tc>
        <w:tc>
          <w:tcPr>
            <w:tcW w:w="2943" w:type="dxa"/>
          </w:tcPr>
          <w:p w14:paraId="11B7CEFF" w14:textId="77777777" w:rsidR="00617D65" w:rsidRDefault="00617D65" w:rsidP="00617D65">
            <w:pPr>
              <w:snapToGrid w:val="0"/>
              <w:jc w:val="both"/>
            </w:pPr>
            <w:r w:rsidRPr="00617D65">
              <w:t xml:space="preserve">Пирогова </w:t>
            </w:r>
          </w:p>
          <w:p w14:paraId="1C4536B3" w14:textId="0DBC73EC" w:rsidR="00617D65" w:rsidRPr="00617D65" w:rsidRDefault="00617D65" w:rsidP="00617D65">
            <w:pPr>
              <w:snapToGrid w:val="0"/>
              <w:jc w:val="both"/>
            </w:pPr>
            <w:r w:rsidRPr="00617D65">
              <w:t xml:space="preserve">Лариса Александровна </w:t>
            </w:r>
          </w:p>
          <w:p w14:paraId="26503B95" w14:textId="77777777" w:rsidR="00617D65" w:rsidRPr="00617D65" w:rsidRDefault="00617D65" w:rsidP="00617D65">
            <w:pPr>
              <w:snapToGrid w:val="0"/>
              <w:jc w:val="both"/>
            </w:pPr>
          </w:p>
        </w:tc>
        <w:tc>
          <w:tcPr>
            <w:tcW w:w="6129" w:type="dxa"/>
          </w:tcPr>
          <w:p w14:paraId="6F0A92B3" w14:textId="77777777" w:rsidR="00617D65" w:rsidRPr="00617D65" w:rsidRDefault="00617D65" w:rsidP="00617D65">
            <w:pPr>
              <w:jc w:val="both"/>
            </w:pPr>
            <w:r w:rsidRPr="00617D65">
              <w:t>учитель, НОЧУ «СОШ «Радуга», член жюри (по согласованию)</w:t>
            </w:r>
          </w:p>
        </w:tc>
      </w:tr>
      <w:tr w:rsidR="002A0718" w:rsidRPr="00973C7B" w14:paraId="53BFA396" w14:textId="77777777" w:rsidTr="00A86C7C">
        <w:tc>
          <w:tcPr>
            <w:tcW w:w="817" w:type="dxa"/>
          </w:tcPr>
          <w:p w14:paraId="58A21A15" w14:textId="6EE4A1E1" w:rsidR="002A0718" w:rsidRPr="00617D65" w:rsidRDefault="002A0718" w:rsidP="002A0718">
            <w:pPr>
              <w:snapToGrid w:val="0"/>
              <w:jc w:val="both"/>
            </w:pPr>
            <w:r>
              <w:t>15</w:t>
            </w:r>
          </w:p>
        </w:tc>
        <w:tc>
          <w:tcPr>
            <w:tcW w:w="2943" w:type="dxa"/>
          </w:tcPr>
          <w:p w14:paraId="5DCF865F" w14:textId="2AAA2BB5" w:rsidR="002A0718" w:rsidRPr="00617D65" w:rsidRDefault="002A0718" w:rsidP="002A0718">
            <w:pPr>
              <w:snapToGrid w:val="0"/>
              <w:jc w:val="both"/>
            </w:pPr>
            <w:r w:rsidRPr="00E6104B">
              <w:t>Галкина Анастасия Александровна</w:t>
            </w:r>
          </w:p>
        </w:tc>
        <w:tc>
          <w:tcPr>
            <w:tcW w:w="6129" w:type="dxa"/>
          </w:tcPr>
          <w:p w14:paraId="7D62D62E" w14:textId="6C33E830" w:rsidR="002A0718" w:rsidRPr="00617D65" w:rsidRDefault="002A0718" w:rsidP="002A0718">
            <w:pPr>
              <w:jc w:val="both"/>
            </w:pPr>
            <w:r w:rsidRPr="00E6104B">
              <w:t xml:space="preserve">Педагог-организатор ГБУ ДО КО «ОЦ ДОД им. </w:t>
            </w:r>
            <w:proofErr w:type="spellStart"/>
            <w:r w:rsidRPr="00E6104B">
              <w:t>Ю.А.Гагарина</w:t>
            </w:r>
            <w:proofErr w:type="spellEnd"/>
            <w:r w:rsidRPr="00E6104B">
              <w:t>»</w:t>
            </w:r>
            <w:r>
              <w:t xml:space="preserve"> (по согласованию)</w:t>
            </w:r>
          </w:p>
        </w:tc>
      </w:tr>
    </w:tbl>
    <w:p w14:paraId="60BA54E4" w14:textId="77777777" w:rsidR="003422A0" w:rsidRDefault="003422A0" w:rsidP="008333D7">
      <w:pPr>
        <w:rPr>
          <w:rFonts w:eastAsia="Times New Roman"/>
          <w:b/>
          <w:bCs/>
        </w:rPr>
      </w:pPr>
    </w:p>
    <w:p w14:paraId="67579075" w14:textId="77777777" w:rsidR="003422A0" w:rsidRPr="003422A0" w:rsidRDefault="003422A0" w:rsidP="003422A0">
      <w:pPr>
        <w:jc w:val="center"/>
      </w:pPr>
      <w:r w:rsidRPr="003422A0">
        <w:t>Состав жюри</w:t>
      </w:r>
    </w:p>
    <w:p w14:paraId="0898008A" w14:textId="3FBA9928" w:rsidR="003422A0" w:rsidRPr="003422A0" w:rsidRDefault="003422A0" w:rsidP="003422A0">
      <w:pPr>
        <w:jc w:val="center"/>
      </w:pPr>
      <w:r w:rsidRPr="003422A0">
        <w:t xml:space="preserve">регионального этапа всероссийской олимпиады школьников по химии </w:t>
      </w:r>
    </w:p>
    <w:p w14:paraId="1B2E37C7" w14:textId="77777777" w:rsidR="003422A0" w:rsidRPr="00973C7B" w:rsidRDefault="003422A0" w:rsidP="006D67E2">
      <w:pPr>
        <w:rPr>
          <w:b/>
          <w:bCs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83"/>
        <w:gridCol w:w="6639"/>
      </w:tblGrid>
      <w:tr w:rsidR="006D67E2" w:rsidRPr="00617D65" w14:paraId="02AF2A88" w14:textId="77777777" w:rsidTr="00617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57D0" w14:textId="77777777" w:rsidR="006D67E2" w:rsidRPr="00617D65" w:rsidRDefault="006D67E2">
            <w:pPr>
              <w:snapToGrid w:val="0"/>
              <w:jc w:val="both"/>
            </w:pPr>
            <w:r w:rsidRPr="00617D65">
              <w:t>№ п/п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AB90" w14:textId="77777777" w:rsidR="006D67E2" w:rsidRPr="00617D65" w:rsidRDefault="006D67E2">
            <w:pPr>
              <w:snapToGrid w:val="0"/>
              <w:jc w:val="both"/>
            </w:pPr>
            <w:r w:rsidRPr="00617D65">
              <w:t>Фамилия, имя, отчество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ADD2" w14:textId="77777777" w:rsidR="006D67E2" w:rsidRPr="00617D65" w:rsidRDefault="006D67E2">
            <w:pPr>
              <w:jc w:val="both"/>
            </w:pPr>
            <w:r w:rsidRPr="00617D65">
              <w:t>Должность, место работы</w:t>
            </w:r>
          </w:p>
        </w:tc>
      </w:tr>
      <w:tr w:rsidR="006D67E2" w:rsidRPr="00617D65" w14:paraId="26BC88FC" w14:textId="77777777" w:rsidTr="00617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63B3" w14:textId="77777777" w:rsidR="006D67E2" w:rsidRPr="00617D65" w:rsidRDefault="006D67E2">
            <w:pPr>
              <w:snapToGrid w:val="0"/>
              <w:jc w:val="both"/>
            </w:pPr>
            <w:r w:rsidRPr="00617D65"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C4D7" w14:textId="77777777" w:rsidR="00617D65" w:rsidRPr="00617D65" w:rsidRDefault="006D67E2">
            <w:pPr>
              <w:jc w:val="both"/>
            </w:pPr>
            <w:r w:rsidRPr="00617D65">
              <w:t xml:space="preserve">Ларионова </w:t>
            </w:r>
          </w:p>
          <w:p w14:paraId="24A077AA" w14:textId="7A352087" w:rsidR="006D67E2" w:rsidRPr="00617D65" w:rsidRDefault="006D67E2">
            <w:pPr>
              <w:jc w:val="both"/>
            </w:pPr>
            <w:r w:rsidRPr="00617D65">
              <w:t>Валентина Михайловна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70A0" w14:textId="77777777" w:rsidR="006D67E2" w:rsidRPr="00617D65" w:rsidRDefault="006D67E2">
            <w:pPr>
              <w:jc w:val="both"/>
            </w:pPr>
            <w:r w:rsidRPr="00617D65">
              <w:t xml:space="preserve">кандидат химических наук, доцент ФГБОУ ВПО «Калужский государственный университет им. К.Э. Циолковского», </w:t>
            </w:r>
            <w:r w:rsidRPr="00617D65">
              <w:rPr>
                <w:b/>
                <w:bCs/>
              </w:rPr>
              <w:lastRenderedPageBreak/>
              <w:t>председатель</w:t>
            </w:r>
            <w:r w:rsidRPr="00617D65">
              <w:t xml:space="preserve"> (по согласованию)</w:t>
            </w:r>
          </w:p>
        </w:tc>
      </w:tr>
      <w:tr w:rsidR="006D67E2" w:rsidRPr="00617D65" w14:paraId="77CCCA12" w14:textId="77777777" w:rsidTr="00617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03BD" w14:textId="77777777" w:rsidR="006D67E2" w:rsidRPr="00617D65" w:rsidRDefault="006D67E2">
            <w:pPr>
              <w:jc w:val="both"/>
            </w:pPr>
            <w:r w:rsidRPr="00617D65">
              <w:lastRenderedPageBreak/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8709" w14:textId="77777777" w:rsidR="00617D65" w:rsidRPr="00617D65" w:rsidRDefault="006D67E2">
            <w:pPr>
              <w:jc w:val="both"/>
            </w:pPr>
            <w:r w:rsidRPr="00617D65">
              <w:t xml:space="preserve">Васюков </w:t>
            </w:r>
          </w:p>
          <w:p w14:paraId="11FC3B7C" w14:textId="6DE55839" w:rsidR="006D67E2" w:rsidRPr="00617D65" w:rsidRDefault="006D67E2">
            <w:pPr>
              <w:jc w:val="both"/>
              <w:rPr>
                <w:b/>
              </w:rPr>
            </w:pPr>
            <w:r w:rsidRPr="00617D65">
              <w:t>Александр Евгеньевич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C503" w14:textId="77777777" w:rsidR="006D67E2" w:rsidRPr="00617D65" w:rsidRDefault="006D67E2">
            <w:pPr>
              <w:jc w:val="both"/>
              <w:rPr>
                <w:b/>
              </w:rPr>
            </w:pPr>
            <w:r w:rsidRPr="00617D65">
              <w:t xml:space="preserve">доктор химических наук, профессор ФГБОУ ВПО «Калужский государственный университет им. К.Э. Циолковского», </w:t>
            </w:r>
            <w:r w:rsidRPr="00617D65">
              <w:rPr>
                <w:b/>
                <w:bCs/>
              </w:rPr>
              <w:t>заместитель председателя</w:t>
            </w:r>
            <w:r w:rsidRPr="00617D65">
              <w:t xml:space="preserve"> (по согласованию)</w:t>
            </w:r>
          </w:p>
        </w:tc>
      </w:tr>
      <w:tr w:rsidR="006D67E2" w:rsidRPr="00617D65" w14:paraId="7267B91B" w14:textId="77777777" w:rsidTr="00617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0768" w14:textId="77777777" w:rsidR="006D67E2" w:rsidRPr="00617D65" w:rsidRDefault="006D67E2">
            <w:pPr>
              <w:snapToGrid w:val="0"/>
              <w:jc w:val="both"/>
            </w:pPr>
            <w:r w:rsidRPr="00617D65"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DA8B" w14:textId="77777777" w:rsidR="00617D65" w:rsidRPr="00617D65" w:rsidRDefault="006D67E2">
            <w:pPr>
              <w:snapToGrid w:val="0"/>
              <w:jc w:val="both"/>
            </w:pPr>
            <w:r w:rsidRPr="00617D65">
              <w:t xml:space="preserve">Пустовит </w:t>
            </w:r>
          </w:p>
          <w:p w14:paraId="3935E5CA" w14:textId="68270F5A" w:rsidR="006D67E2" w:rsidRPr="00617D65" w:rsidRDefault="006D67E2">
            <w:pPr>
              <w:snapToGrid w:val="0"/>
              <w:jc w:val="both"/>
            </w:pPr>
            <w:r w:rsidRPr="00617D65">
              <w:t>Светлана Олеговна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5B62" w14:textId="77777777" w:rsidR="006D67E2" w:rsidRPr="00617D65" w:rsidRDefault="006D67E2">
            <w:pPr>
              <w:snapToGrid w:val="0"/>
              <w:jc w:val="both"/>
              <w:rPr>
                <w:b/>
              </w:rPr>
            </w:pPr>
            <w:r w:rsidRPr="00617D65">
              <w:t xml:space="preserve">кандидат педагогических наук, доцент ФГБОУ ВПО «Калужский государственный университет им. К.Э. Циолковского», </w:t>
            </w:r>
            <w:r w:rsidRPr="00617D65">
              <w:rPr>
                <w:b/>
                <w:bCs/>
              </w:rPr>
              <w:t>секретарь</w:t>
            </w:r>
            <w:r w:rsidRPr="00617D65">
              <w:t xml:space="preserve"> (по согласованию)</w:t>
            </w:r>
          </w:p>
        </w:tc>
      </w:tr>
      <w:tr w:rsidR="006D67E2" w:rsidRPr="00617D65" w14:paraId="3A58DA9E" w14:textId="77777777" w:rsidTr="00617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4057" w14:textId="77777777" w:rsidR="006D67E2" w:rsidRPr="00617D65" w:rsidRDefault="006D67E2">
            <w:pPr>
              <w:snapToGrid w:val="0"/>
              <w:jc w:val="both"/>
            </w:pPr>
            <w:r w:rsidRPr="00617D65"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0313" w14:textId="77777777" w:rsidR="006D67E2" w:rsidRPr="00617D65" w:rsidRDefault="006D67E2">
            <w:pPr>
              <w:snapToGrid w:val="0"/>
              <w:jc w:val="both"/>
              <w:rPr>
                <w:b/>
                <w:bCs/>
              </w:rPr>
            </w:pPr>
            <w:proofErr w:type="spellStart"/>
            <w:r w:rsidRPr="00617D65">
              <w:t>Ахлебинин</w:t>
            </w:r>
            <w:proofErr w:type="spellEnd"/>
            <w:r w:rsidRPr="00617D65">
              <w:t xml:space="preserve"> Александр Константинович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D5F5" w14:textId="77777777" w:rsidR="006D67E2" w:rsidRPr="00617D65" w:rsidRDefault="006D67E2">
            <w:pPr>
              <w:snapToGrid w:val="0"/>
              <w:jc w:val="both"/>
            </w:pPr>
            <w:r w:rsidRPr="00617D65">
              <w:t>кандидат химических наук, профессор ФГБОУ ВПО «Калужский государственный университет им. К.Э. Циолковского» (по согласованию)</w:t>
            </w:r>
          </w:p>
        </w:tc>
      </w:tr>
      <w:tr w:rsidR="006D67E2" w:rsidRPr="00617D65" w14:paraId="6C7DBB99" w14:textId="77777777" w:rsidTr="00617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A53A" w14:textId="77777777" w:rsidR="006D67E2" w:rsidRPr="00617D65" w:rsidRDefault="006D67E2">
            <w:pPr>
              <w:snapToGrid w:val="0"/>
              <w:jc w:val="both"/>
            </w:pPr>
            <w:r w:rsidRPr="00617D65">
              <w:t>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D39E" w14:textId="77777777" w:rsidR="00617D65" w:rsidRPr="00617D65" w:rsidRDefault="006D67E2">
            <w:pPr>
              <w:jc w:val="both"/>
            </w:pPr>
            <w:r w:rsidRPr="00617D65">
              <w:t xml:space="preserve">Волкова </w:t>
            </w:r>
          </w:p>
          <w:p w14:paraId="6F1AAD5C" w14:textId="2CC0E116" w:rsidR="006D67E2" w:rsidRPr="00617D65" w:rsidRDefault="006D67E2">
            <w:pPr>
              <w:jc w:val="both"/>
              <w:rPr>
                <w:b/>
              </w:rPr>
            </w:pPr>
            <w:r w:rsidRPr="00617D65">
              <w:t>Светлана Александровна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9609" w14:textId="77777777" w:rsidR="006D67E2" w:rsidRPr="00617D65" w:rsidRDefault="006D67E2">
            <w:pPr>
              <w:jc w:val="both"/>
              <w:rPr>
                <w:b/>
              </w:rPr>
            </w:pPr>
            <w:r w:rsidRPr="00617D65">
              <w:t>доктор педагогических наук, профессор ФГБОУ ВПО «Калужский государственный университет им. К.Э. Циолковского» (по согласованию)</w:t>
            </w:r>
          </w:p>
        </w:tc>
      </w:tr>
      <w:tr w:rsidR="006D67E2" w:rsidRPr="00617D65" w14:paraId="283CAC50" w14:textId="77777777" w:rsidTr="00617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BED0" w14:textId="77777777" w:rsidR="006D67E2" w:rsidRPr="00617D65" w:rsidRDefault="006D67E2">
            <w:pPr>
              <w:snapToGrid w:val="0"/>
              <w:jc w:val="both"/>
            </w:pPr>
            <w:r w:rsidRPr="00617D65"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EF61" w14:textId="77777777" w:rsidR="00617D65" w:rsidRPr="00617D65" w:rsidRDefault="006D67E2">
            <w:pPr>
              <w:snapToGrid w:val="0"/>
              <w:jc w:val="both"/>
            </w:pPr>
            <w:r w:rsidRPr="00617D65">
              <w:t xml:space="preserve">Гаранин </w:t>
            </w:r>
          </w:p>
          <w:p w14:paraId="4EAF107F" w14:textId="3BCE514E" w:rsidR="006D67E2" w:rsidRPr="00617D65" w:rsidRDefault="006D67E2">
            <w:pPr>
              <w:snapToGrid w:val="0"/>
              <w:jc w:val="both"/>
            </w:pPr>
            <w:r w:rsidRPr="00617D65">
              <w:t>Роман Анатольевич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B74C" w14:textId="77777777" w:rsidR="006D67E2" w:rsidRPr="00617D65" w:rsidRDefault="006D67E2">
            <w:pPr>
              <w:jc w:val="both"/>
              <w:rPr>
                <w:b/>
              </w:rPr>
            </w:pPr>
            <w:r w:rsidRPr="00617D65">
              <w:t>кандидат биологических наук, доцент ФГБОУ ВПО «Калужский государственный университет им. К.Э. Циолковского» (по согласованию)</w:t>
            </w:r>
          </w:p>
        </w:tc>
      </w:tr>
      <w:tr w:rsidR="006D67E2" w:rsidRPr="00617D65" w14:paraId="4634DFCF" w14:textId="77777777" w:rsidTr="00617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3A67" w14:textId="77777777" w:rsidR="006D67E2" w:rsidRPr="00617D65" w:rsidRDefault="006D67E2">
            <w:pPr>
              <w:snapToGrid w:val="0"/>
              <w:jc w:val="both"/>
            </w:pPr>
            <w:r w:rsidRPr="00617D65">
              <w:t>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D3BB" w14:textId="77777777" w:rsidR="00617D65" w:rsidRPr="00617D65" w:rsidRDefault="006D67E2">
            <w:pPr>
              <w:snapToGrid w:val="0"/>
              <w:jc w:val="both"/>
            </w:pPr>
            <w:r w:rsidRPr="00617D65">
              <w:t xml:space="preserve">Ларионов </w:t>
            </w:r>
          </w:p>
          <w:p w14:paraId="55EC43E1" w14:textId="4C195878" w:rsidR="006D67E2" w:rsidRPr="00617D65" w:rsidRDefault="006D67E2">
            <w:pPr>
              <w:snapToGrid w:val="0"/>
              <w:jc w:val="both"/>
            </w:pPr>
            <w:r w:rsidRPr="00617D65">
              <w:t>Евгений Александрович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ECFF" w14:textId="77777777" w:rsidR="006D67E2" w:rsidRPr="00617D65" w:rsidRDefault="006D67E2">
            <w:pPr>
              <w:snapToGrid w:val="0"/>
              <w:jc w:val="both"/>
            </w:pPr>
            <w:r w:rsidRPr="00617D65">
              <w:t>кандидат химических наук, доцент ФГБОУ ВПО «Калужский государственный университет им. К.Э. Циолковского» (по согласованию)</w:t>
            </w:r>
          </w:p>
        </w:tc>
      </w:tr>
      <w:tr w:rsidR="006D67E2" w:rsidRPr="00617D65" w14:paraId="1A104160" w14:textId="77777777" w:rsidTr="00617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D4A0" w14:textId="77777777" w:rsidR="006D67E2" w:rsidRPr="00617D65" w:rsidRDefault="006D67E2">
            <w:pPr>
              <w:snapToGrid w:val="0"/>
              <w:jc w:val="both"/>
            </w:pPr>
            <w:r w:rsidRPr="00617D65">
              <w:t>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8AD7" w14:textId="77777777" w:rsidR="00617D65" w:rsidRPr="00617D65" w:rsidRDefault="006D67E2">
            <w:pPr>
              <w:jc w:val="both"/>
            </w:pPr>
            <w:r w:rsidRPr="00617D65">
              <w:t xml:space="preserve">Ларионова </w:t>
            </w:r>
          </w:p>
          <w:p w14:paraId="043BE275" w14:textId="27BE6222" w:rsidR="006D67E2" w:rsidRPr="00617D65" w:rsidRDefault="006D67E2">
            <w:pPr>
              <w:jc w:val="both"/>
            </w:pPr>
            <w:r w:rsidRPr="00617D65">
              <w:t>Валентина Михайловна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5E60" w14:textId="77777777" w:rsidR="006D67E2" w:rsidRPr="00617D65" w:rsidRDefault="006D67E2">
            <w:pPr>
              <w:jc w:val="both"/>
            </w:pPr>
            <w:r w:rsidRPr="00617D65">
              <w:t>кандидат химических наук, доцент ФГБОУ ВПО «Калужский государственный университет им. К.Э. Циолковского» (по согласованию)</w:t>
            </w:r>
          </w:p>
        </w:tc>
      </w:tr>
      <w:tr w:rsidR="006D67E2" w:rsidRPr="00617D65" w14:paraId="543627F9" w14:textId="77777777" w:rsidTr="00617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B1B3" w14:textId="77777777" w:rsidR="006D67E2" w:rsidRPr="00617D65" w:rsidRDefault="006D67E2">
            <w:pPr>
              <w:jc w:val="both"/>
            </w:pPr>
            <w:r w:rsidRPr="00617D65">
              <w:t>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5A52" w14:textId="77777777" w:rsidR="00617D65" w:rsidRPr="00617D65" w:rsidRDefault="006D67E2">
            <w:pPr>
              <w:snapToGrid w:val="0"/>
              <w:jc w:val="both"/>
            </w:pPr>
            <w:r w:rsidRPr="00617D65">
              <w:t xml:space="preserve">Мешалкин </w:t>
            </w:r>
          </w:p>
          <w:p w14:paraId="6EB61836" w14:textId="7B2647CC" w:rsidR="006D67E2" w:rsidRPr="00617D65" w:rsidRDefault="006D67E2">
            <w:pPr>
              <w:snapToGrid w:val="0"/>
              <w:jc w:val="both"/>
            </w:pPr>
            <w:r w:rsidRPr="00617D65">
              <w:t>Александр Васильевич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B6F1" w14:textId="77777777" w:rsidR="006D67E2" w:rsidRPr="00617D65" w:rsidRDefault="006D67E2">
            <w:pPr>
              <w:snapToGrid w:val="0"/>
              <w:jc w:val="both"/>
            </w:pPr>
            <w:r w:rsidRPr="00617D65">
              <w:t>кандидат технических наук, доцент ФГБОУ ВПО «Калужский государственный университет им. К.Э. Циолковского» (по согласованию)</w:t>
            </w:r>
          </w:p>
        </w:tc>
      </w:tr>
      <w:tr w:rsidR="006D67E2" w:rsidRPr="00617D65" w14:paraId="4D67A4D9" w14:textId="77777777" w:rsidTr="00617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4EED" w14:textId="77777777" w:rsidR="006D67E2" w:rsidRPr="00617D65" w:rsidRDefault="006D67E2">
            <w:pPr>
              <w:jc w:val="both"/>
            </w:pPr>
            <w:r w:rsidRPr="00617D65">
              <w:t>1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34EF" w14:textId="77777777" w:rsidR="00617D65" w:rsidRPr="00617D65" w:rsidRDefault="006D67E2">
            <w:pPr>
              <w:jc w:val="both"/>
            </w:pPr>
            <w:r w:rsidRPr="00617D65">
              <w:t xml:space="preserve">Парамонов </w:t>
            </w:r>
          </w:p>
          <w:p w14:paraId="1FE8C147" w14:textId="5D9E9CFB" w:rsidR="006D67E2" w:rsidRPr="00617D65" w:rsidRDefault="006D67E2">
            <w:pPr>
              <w:jc w:val="both"/>
            </w:pPr>
            <w:r w:rsidRPr="00617D65">
              <w:t>Виктор Васильевич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78D7" w14:textId="77777777" w:rsidR="006D67E2" w:rsidRPr="00617D65" w:rsidRDefault="006D67E2">
            <w:pPr>
              <w:snapToGrid w:val="0"/>
              <w:jc w:val="both"/>
            </w:pPr>
            <w:r w:rsidRPr="00617D65">
              <w:t>кандидат химических наук, доцент ФГБОУ ВПО «Калужский государственный университет им. К.Э. Циолковского» (по согласованию)</w:t>
            </w:r>
          </w:p>
        </w:tc>
      </w:tr>
      <w:tr w:rsidR="006D67E2" w:rsidRPr="00617D65" w14:paraId="2BDD362E" w14:textId="77777777" w:rsidTr="00617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0362" w14:textId="77777777" w:rsidR="006D67E2" w:rsidRPr="00617D65" w:rsidRDefault="006D67E2">
            <w:pPr>
              <w:snapToGrid w:val="0"/>
              <w:jc w:val="both"/>
            </w:pPr>
            <w:r w:rsidRPr="00617D65">
              <w:t>1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5675" w14:textId="77777777" w:rsidR="00617D65" w:rsidRPr="00617D65" w:rsidRDefault="006D67E2">
            <w:pPr>
              <w:snapToGrid w:val="0"/>
              <w:jc w:val="both"/>
            </w:pPr>
            <w:r w:rsidRPr="00617D65">
              <w:t xml:space="preserve">Прокудина </w:t>
            </w:r>
          </w:p>
          <w:p w14:paraId="5F8A8551" w14:textId="7B706FF0" w:rsidR="006D67E2" w:rsidRPr="00617D65" w:rsidRDefault="006D67E2">
            <w:pPr>
              <w:snapToGrid w:val="0"/>
              <w:jc w:val="both"/>
            </w:pPr>
            <w:r w:rsidRPr="00617D65">
              <w:t>Наталья Сергеевна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4F89" w14:textId="77777777" w:rsidR="006D67E2" w:rsidRPr="00617D65" w:rsidRDefault="006D67E2">
            <w:pPr>
              <w:jc w:val="both"/>
              <w:rPr>
                <w:b/>
              </w:rPr>
            </w:pPr>
            <w:r w:rsidRPr="00617D65">
              <w:t>учитель химии высшей категории МБОУ «Средняя общеобразовательная школа № 17» г. Калуги (по согласованию)</w:t>
            </w:r>
          </w:p>
        </w:tc>
      </w:tr>
      <w:tr w:rsidR="006D67E2" w:rsidRPr="00617D65" w14:paraId="7E15CB5D" w14:textId="77777777" w:rsidTr="00617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3C67" w14:textId="77777777" w:rsidR="006D67E2" w:rsidRPr="00617D65" w:rsidRDefault="006D67E2">
            <w:pPr>
              <w:snapToGrid w:val="0"/>
              <w:jc w:val="both"/>
            </w:pPr>
            <w:r w:rsidRPr="00617D65">
              <w:t>1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61C9" w14:textId="77777777" w:rsidR="00617D65" w:rsidRPr="00617D65" w:rsidRDefault="006D67E2">
            <w:pPr>
              <w:snapToGrid w:val="0"/>
              <w:jc w:val="both"/>
            </w:pPr>
            <w:r w:rsidRPr="00617D65">
              <w:t xml:space="preserve">Пустовит </w:t>
            </w:r>
          </w:p>
          <w:p w14:paraId="663E3660" w14:textId="00987B2F" w:rsidR="006D67E2" w:rsidRPr="00617D65" w:rsidRDefault="006D67E2">
            <w:pPr>
              <w:snapToGrid w:val="0"/>
              <w:jc w:val="both"/>
            </w:pPr>
            <w:r w:rsidRPr="00617D65">
              <w:t>Светлана Олеговна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DD7C" w14:textId="77777777" w:rsidR="006D67E2" w:rsidRPr="00617D65" w:rsidRDefault="006D67E2">
            <w:pPr>
              <w:snapToGrid w:val="0"/>
              <w:jc w:val="both"/>
              <w:rPr>
                <w:b/>
              </w:rPr>
            </w:pPr>
            <w:r w:rsidRPr="00617D65">
              <w:t>кандидат педагогических наук, доцент ФГБОУ ВПО «Калужский государственный университет им. К.Э. Циолковского» (по согласованию)</w:t>
            </w:r>
          </w:p>
        </w:tc>
      </w:tr>
      <w:tr w:rsidR="006D67E2" w:rsidRPr="00617D65" w14:paraId="2FD93A35" w14:textId="77777777" w:rsidTr="00617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AF97" w14:textId="77777777" w:rsidR="006D67E2" w:rsidRPr="00617D65" w:rsidRDefault="006D67E2">
            <w:pPr>
              <w:snapToGrid w:val="0"/>
              <w:jc w:val="both"/>
            </w:pPr>
            <w:r w:rsidRPr="00617D65">
              <w:t>1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C45B" w14:textId="77777777" w:rsidR="00617D65" w:rsidRPr="00617D65" w:rsidRDefault="006D67E2">
            <w:r w:rsidRPr="00617D65">
              <w:t xml:space="preserve">Сергеева </w:t>
            </w:r>
          </w:p>
          <w:p w14:paraId="7E87F09E" w14:textId="2D464034" w:rsidR="006D67E2" w:rsidRPr="00617D65" w:rsidRDefault="006D67E2">
            <w:r w:rsidRPr="00617D65">
              <w:t>Елена Александровна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E984" w14:textId="54855569" w:rsidR="006D67E2" w:rsidRPr="00617D65" w:rsidRDefault="008333D7">
            <w:pPr>
              <w:jc w:val="both"/>
              <w:rPr>
                <w:b/>
              </w:rPr>
            </w:pPr>
            <w:r>
              <w:t>а</w:t>
            </w:r>
            <w:r w:rsidR="006D67E2" w:rsidRPr="00617D65">
              <w:t>ссистент кафедры химии ФГБОУ ВО «Калужский государственный университет им. К.Э. Циолковского», учитель химии высшей категории МБОУ «Средняя общеобразовательная школа № 10 с углубленным изучением отдельных предметов» г. Калуги (по согласованию)</w:t>
            </w:r>
          </w:p>
        </w:tc>
      </w:tr>
      <w:tr w:rsidR="006D67E2" w:rsidRPr="00617D65" w14:paraId="09857171" w14:textId="77777777" w:rsidTr="00617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C125" w14:textId="77777777" w:rsidR="006D67E2" w:rsidRPr="00617D65" w:rsidRDefault="006D67E2">
            <w:pPr>
              <w:snapToGrid w:val="0"/>
              <w:jc w:val="both"/>
            </w:pPr>
            <w:r w:rsidRPr="00617D65">
              <w:t>1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8215" w14:textId="77777777" w:rsidR="00617D65" w:rsidRPr="00617D65" w:rsidRDefault="006D67E2">
            <w:r w:rsidRPr="00617D65">
              <w:t xml:space="preserve">Тараканова </w:t>
            </w:r>
          </w:p>
          <w:p w14:paraId="3AF083A1" w14:textId="268EE37A" w:rsidR="006D67E2" w:rsidRPr="00617D65" w:rsidRDefault="006D67E2">
            <w:r w:rsidRPr="00617D65">
              <w:t>Наталия Алексеевна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9380" w14:textId="77777777" w:rsidR="006D67E2" w:rsidRPr="00617D65" w:rsidRDefault="006D67E2">
            <w:pPr>
              <w:snapToGrid w:val="0"/>
              <w:jc w:val="both"/>
            </w:pPr>
            <w:r w:rsidRPr="00617D65">
              <w:t>учитель химии высшей категории МБОУ «Средняя общеобразовательная школа № 5» г. Калуги (по согласованию)</w:t>
            </w:r>
          </w:p>
        </w:tc>
      </w:tr>
      <w:tr w:rsidR="006D67E2" w:rsidRPr="00617D65" w14:paraId="0E07C40F" w14:textId="77777777" w:rsidTr="00617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AAA8" w14:textId="77777777" w:rsidR="006D67E2" w:rsidRPr="00617D65" w:rsidRDefault="006D67E2">
            <w:pPr>
              <w:snapToGrid w:val="0"/>
              <w:jc w:val="both"/>
            </w:pPr>
            <w:r w:rsidRPr="00617D65">
              <w:t>1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ACBE" w14:textId="77777777" w:rsidR="00617D65" w:rsidRPr="00617D65" w:rsidRDefault="006D67E2">
            <w:pPr>
              <w:tabs>
                <w:tab w:val="left" w:pos="1530"/>
              </w:tabs>
              <w:snapToGrid w:val="0"/>
              <w:jc w:val="both"/>
            </w:pPr>
            <w:proofErr w:type="spellStart"/>
            <w:r w:rsidRPr="00617D65">
              <w:t>Тесник</w:t>
            </w:r>
            <w:proofErr w:type="spellEnd"/>
            <w:r w:rsidRPr="00617D65">
              <w:t xml:space="preserve"> </w:t>
            </w:r>
          </w:p>
          <w:p w14:paraId="2768C81F" w14:textId="31C03366" w:rsidR="006D67E2" w:rsidRPr="00617D65" w:rsidRDefault="006D67E2">
            <w:pPr>
              <w:tabs>
                <w:tab w:val="left" w:pos="1530"/>
              </w:tabs>
              <w:snapToGrid w:val="0"/>
              <w:jc w:val="both"/>
            </w:pPr>
            <w:r w:rsidRPr="00617D65">
              <w:t>Юлия Валерьевна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25F9" w14:textId="40C80B7A" w:rsidR="006D67E2" w:rsidRPr="00617D65" w:rsidRDefault="006D67E2">
            <w:pPr>
              <w:snapToGrid w:val="0"/>
              <w:jc w:val="both"/>
            </w:pPr>
            <w:r w:rsidRPr="00617D65">
              <w:t>Старший педагог ГАУ КО «Центр «Развитие»»</w:t>
            </w:r>
            <w:r w:rsidR="00617D65">
              <w:t xml:space="preserve"> </w:t>
            </w:r>
            <w:r w:rsidR="00617D65" w:rsidRPr="00617D65">
              <w:t>(по согласованию)</w:t>
            </w:r>
          </w:p>
        </w:tc>
      </w:tr>
      <w:tr w:rsidR="006D67E2" w:rsidRPr="00617D65" w14:paraId="6C9BA4AE" w14:textId="77777777" w:rsidTr="00617D65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3E00" w14:textId="77777777" w:rsidR="006D67E2" w:rsidRPr="00617D65" w:rsidRDefault="006D67E2">
            <w:pPr>
              <w:snapToGrid w:val="0"/>
              <w:jc w:val="both"/>
            </w:pPr>
            <w:r w:rsidRPr="00617D65">
              <w:t>1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BA84" w14:textId="77777777" w:rsidR="00617D65" w:rsidRPr="00617D65" w:rsidRDefault="006D67E2">
            <w:pPr>
              <w:snapToGrid w:val="0"/>
            </w:pPr>
            <w:proofErr w:type="spellStart"/>
            <w:r w:rsidRPr="00617D65">
              <w:t>Коликова</w:t>
            </w:r>
            <w:proofErr w:type="spellEnd"/>
            <w:r w:rsidRPr="00617D65">
              <w:t xml:space="preserve"> </w:t>
            </w:r>
          </w:p>
          <w:p w14:paraId="26CC7BF0" w14:textId="246FC2F3" w:rsidR="006D67E2" w:rsidRPr="00617D65" w:rsidRDefault="006D67E2">
            <w:pPr>
              <w:snapToGrid w:val="0"/>
            </w:pPr>
            <w:r w:rsidRPr="00617D65">
              <w:t>Ирина Анатольевна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7C49" w14:textId="77777777" w:rsidR="006D67E2" w:rsidRPr="00617D65" w:rsidRDefault="006D67E2">
            <w:pPr>
              <w:snapToGrid w:val="0"/>
              <w:jc w:val="both"/>
            </w:pPr>
            <w:r w:rsidRPr="00617D65">
              <w:t>лаборант ФГБОУ ВПО «Калужский государственный университет им. К.Э. Циолковского» (по согласованию)</w:t>
            </w:r>
          </w:p>
        </w:tc>
      </w:tr>
      <w:tr w:rsidR="006D67E2" w:rsidRPr="00617D65" w14:paraId="5C05F80D" w14:textId="77777777" w:rsidTr="00617D65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8ED7" w14:textId="77777777" w:rsidR="006D67E2" w:rsidRPr="00617D65" w:rsidRDefault="006D67E2">
            <w:pPr>
              <w:snapToGrid w:val="0"/>
              <w:jc w:val="both"/>
            </w:pPr>
            <w:r w:rsidRPr="00617D65">
              <w:t>1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1DD4" w14:textId="77777777" w:rsidR="00617D65" w:rsidRPr="00617D65" w:rsidRDefault="006D67E2">
            <w:pPr>
              <w:snapToGrid w:val="0"/>
            </w:pPr>
            <w:r w:rsidRPr="00617D65">
              <w:t xml:space="preserve">Зиновьев </w:t>
            </w:r>
          </w:p>
          <w:p w14:paraId="4BB989AC" w14:textId="277E5CC8" w:rsidR="006D67E2" w:rsidRPr="00617D65" w:rsidRDefault="006D67E2">
            <w:pPr>
              <w:snapToGrid w:val="0"/>
            </w:pPr>
            <w:r w:rsidRPr="00617D65">
              <w:t>Никита Романович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74D6" w14:textId="77777777" w:rsidR="006D67E2" w:rsidRPr="00617D65" w:rsidRDefault="006D67E2">
            <w:pPr>
              <w:snapToGrid w:val="0"/>
              <w:jc w:val="both"/>
            </w:pPr>
            <w:r w:rsidRPr="00617D65">
              <w:t>лаборант ФГБОУ ВПО «Калужский государственный университет им. К.Э. Циолковского» (по согласованию)</w:t>
            </w:r>
          </w:p>
        </w:tc>
      </w:tr>
      <w:tr w:rsidR="006D67E2" w:rsidRPr="00617D65" w14:paraId="4566B059" w14:textId="77777777" w:rsidTr="00617D65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0168" w14:textId="77777777" w:rsidR="006D67E2" w:rsidRPr="00617D65" w:rsidRDefault="006D67E2">
            <w:pPr>
              <w:snapToGrid w:val="0"/>
              <w:jc w:val="both"/>
            </w:pPr>
            <w:r w:rsidRPr="00617D65">
              <w:t>1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0942" w14:textId="77777777" w:rsidR="00617D65" w:rsidRPr="00617D65" w:rsidRDefault="006D67E2">
            <w:pPr>
              <w:snapToGrid w:val="0"/>
            </w:pPr>
            <w:r w:rsidRPr="00617D65">
              <w:t xml:space="preserve">Никулина </w:t>
            </w:r>
          </w:p>
          <w:p w14:paraId="56E4E831" w14:textId="40171832" w:rsidR="006D67E2" w:rsidRPr="00617D65" w:rsidRDefault="006D67E2">
            <w:pPr>
              <w:snapToGrid w:val="0"/>
            </w:pPr>
            <w:r w:rsidRPr="00617D65">
              <w:t>Юлия Сергеевна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91EB" w14:textId="77777777" w:rsidR="006D67E2" w:rsidRPr="00617D65" w:rsidRDefault="006D67E2">
            <w:pPr>
              <w:snapToGrid w:val="0"/>
              <w:jc w:val="both"/>
            </w:pPr>
            <w:r w:rsidRPr="00617D65">
              <w:t>лаборант ФГБОУ ВПО «Калужский государственный университет им. К.Э. Циолковского» (по согласованию)</w:t>
            </w:r>
          </w:p>
        </w:tc>
      </w:tr>
      <w:tr w:rsidR="006D67E2" w:rsidRPr="00617D65" w14:paraId="4741AF98" w14:textId="77777777" w:rsidTr="00617D65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2738" w14:textId="77777777" w:rsidR="006D67E2" w:rsidRPr="00617D65" w:rsidRDefault="006D67E2">
            <w:pPr>
              <w:snapToGrid w:val="0"/>
              <w:jc w:val="both"/>
            </w:pPr>
            <w:r w:rsidRPr="00617D65">
              <w:t>1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A080" w14:textId="77777777" w:rsidR="00617D65" w:rsidRPr="00617D65" w:rsidRDefault="006D67E2">
            <w:pPr>
              <w:snapToGrid w:val="0"/>
            </w:pPr>
            <w:r w:rsidRPr="00617D65">
              <w:t>Купрюхина</w:t>
            </w:r>
          </w:p>
          <w:p w14:paraId="75553D7F" w14:textId="4BD5215F" w:rsidR="006D67E2" w:rsidRPr="00617D65" w:rsidRDefault="006D67E2">
            <w:pPr>
              <w:snapToGrid w:val="0"/>
            </w:pPr>
            <w:r w:rsidRPr="00617D65">
              <w:t>Оксана Владимировна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2D24" w14:textId="77777777" w:rsidR="006D67E2" w:rsidRPr="00617D65" w:rsidRDefault="006D67E2">
            <w:pPr>
              <w:snapToGrid w:val="0"/>
              <w:jc w:val="both"/>
            </w:pPr>
            <w:r w:rsidRPr="00617D65">
              <w:t>медицинский работник ФГБОУ ВПО «Калужский государственный университет им. К.Э. Циолковского» (по согласованию)</w:t>
            </w:r>
          </w:p>
        </w:tc>
      </w:tr>
      <w:tr w:rsidR="008333D7" w:rsidRPr="00617D65" w14:paraId="0A1C0F5B" w14:textId="77777777" w:rsidTr="00617D65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C8D4" w14:textId="35325733" w:rsidR="008333D7" w:rsidRPr="00617D65" w:rsidRDefault="008333D7" w:rsidP="008333D7">
            <w:pPr>
              <w:snapToGrid w:val="0"/>
              <w:jc w:val="both"/>
            </w:pPr>
            <w:r>
              <w:t>2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C822" w14:textId="77777777" w:rsidR="008333D7" w:rsidRDefault="008333D7" w:rsidP="008333D7">
            <w:pPr>
              <w:snapToGrid w:val="0"/>
            </w:pPr>
            <w:r w:rsidRPr="00E6104B">
              <w:t xml:space="preserve">Жулина </w:t>
            </w:r>
          </w:p>
          <w:p w14:paraId="3A232EA8" w14:textId="14B1C052" w:rsidR="008333D7" w:rsidRPr="00617D65" w:rsidRDefault="008333D7" w:rsidP="008333D7">
            <w:pPr>
              <w:snapToGrid w:val="0"/>
            </w:pPr>
            <w:r w:rsidRPr="00E6104B">
              <w:lastRenderedPageBreak/>
              <w:t>Ольга Васильевна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A677" w14:textId="179FC139" w:rsidR="008333D7" w:rsidRPr="00617D65" w:rsidRDefault="008333D7" w:rsidP="008333D7">
            <w:pPr>
              <w:snapToGrid w:val="0"/>
              <w:jc w:val="both"/>
            </w:pPr>
            <w:r>
              <w:lastRenderedPageBreak/>
              <w:t>м</w:t>
            </w:r>
            <w:r w:rsidRPr="00E6104B">
              <w:t>етодист ГБУ ДО КО «ОЭБЦ»</w:t>
            </w:r>
            <w:r>
              <w:t xml:space="preserve"> (по согласованию)</w:t>
            </w:r>
          </w:p>
        </w:tc>
      </w:tr>
    </w:tbl>
    <w:p w14:paraId="2EA03CE8" w14:textId="749265CD" w:rsidR="006D67E2" w:rsidRPr="003422A0" w:rsidRDefault="006D67E2" w:rsidP="006D67E2">
      <w:pPr>
        <w:rPr>
          <w:sz w:val="26"/>
          <w:szCs w:val="26"/>
        </w:rPr>
      </w:pPr>
    </w:p>
    <w:p w14:paraId="766C3682" w14:textId="77777777" w:rsidR="003422A0" w:rsidRPr="003422A0" w:rsidRDefault="003422A0" w:rsidP="003422A0">
      <w:pPr>
        <w:jc w:val="center"/>
        <w:rPr>
          <w:rFonts w:eastAsia="Times New Roman"/>
        </w:rPr>
      </w:pPr>
      <w:r w:rsidRPr="003422A0">
        <w:t>Состав жюри</w:t>
      </w:r>
    </w:p>
    <w:p w14:paraId="2F58543F" w14:textId="3D1BBE26" w:rsidR="003422A0" w:rsidRPr="003422A0" w:rsidRDefault="003422A0" w:rsidP="003422A0">
      <w:pPr>
        <w:jc w:val="center"/>
      </w:pPr>
      <w:r w:rsidRPr="003422A0">
        <w:t xml:space="preserve">регионального этапа всероссийской олимпиады школьников по экологии </w:t>
      </w:r>
    </w:p>
    <w:p w14:paraId="4EAFD1D9" w14:textId="77777777" w:rsidR="003422A0" w:rsidRPr="00973C7B" w:rsidRDefault="003422A0" w:rsidP="006D67E2">
      <w:pPr>
        <w:rPr>
          <w:b/>
          <w:bCs/>
          <w:sz w:val="26"/>
          <w:szCs w:val="2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219"/>
        <w:gridCol w:w="6252"/>
      </w:tblGrid>
      <w:tr w:rsidR="006D67E2" w:rsidRPr="00973C7B" w14:paraId="11E8CA31" w14:textId="77777777" w:rsidTr="00BC47A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53F1" w14:textId="77777777" w:rsidR="006D67E2" w:rsidRPr="00617D65" w:rsidRDefault="006D67E2">
            <w:pPr>
              <w:snapToGrid w:val="0"/>
              <w:jc w:val="center"/>
            </w:pPr>
            <w:r w:rsidRPr="00617D65">
              <w:t>№ п/п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1F37" w14:textId="77777777" w:rsidR="006D67E2" w:rsidRPr="00617D65" w:rsidRDefault="006D67E2">
            <w:pPr>
              <w:snapToGrid w:val="0"/>
              <w:jc w:val="center"/>
            </w:pPr>
            <w:r w:rsidRPr="00617D65">
              <w:t>Фамилия, имя, отчество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5293" w14:textId="77777777" w:rsidR="006D67E2" w:rsidRPr="00617D65" w:rsidRDefault="006D67E2">
            <w:pPr>
              <w:jc w:val="center"/>
            </w:pPr>
            <w:r w:rsidRPr="00617D65">
              <w:t>Должность, место работы</w:t>
            </w:r>
          </w:p>
        </w:tc>
      </w:tr>
      <w:tr w:rsidR="006D67E2" w:rsidRPr="00973C7B" w14:paraId="3EA1F5C3" w14:textId="77777777" w:rsidTr="00BC47A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65C9" w14:textId="77777777" w:rsidR="006D67E2" w:rsidRPr="00617D65" w:rsidRDefault="006D67E2">
            <w:pPr>
              <w:snapToGrid w:val="0"/>
              <w:jc w:val="both"/>
            </w:pPr>
            <w:r w:rsidRPr="00617D65"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9B67" w14:textId="77777777" w:rsidR="006D67E2" w:rsidRPr="00617D65" w:rsidRDefault="006D67E2">
            <w:pPr>
              <w:snapToGrid w:val="0"/>
              <w:jc w:val="both"/>
            </w:pPr>
            <w:r w:rsidRPr="00617D65">
              <w:t>Константинов</w:t>
            </w:r>
          </w:p>
          <w:p w14:paraId="53B8678D" w14:textId="77777777" w:rsidR="006D67E2" w:rsidRPr="00617D65" w:rsidRDefault="006D67E2">
            <w:pPr>
              <w:jc w:val="both"/>
            </w:pPr>
            <w:r w:rsidRPr="00617D65">
              <w:t>Евгений Львович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81B5" w14:textId="77777777" w:rsidR="006D67E2" w:rsidRPr="00617D65" w:rsidRDefault="006D67E2">
            <w:pPr>
              <w:jc w:val="both"/>
            </w:pPr>
            <w:r w:rsidRPr="00617D65">
              <w:t>кандидат биологических наук, доцент ФГБОУ ВПО «Калужский государственный университет им. К.Э. Циолковского», председатель (по согласованию)</w:t>
            </w:r>
          </w:p>
        </w:tc>
      </w:tr>
      <w:tr w:rsidR="006D67E2" w:rsidRPr="00973C7B" w14:paraId="0429A24C" w14:textId="77777777" w:rsidTr="00BC47A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2117" w14:textId="77777777" w:rsidR="006D67E2" w:rsidRPr="00617D65" w:rsidRDefault="006D67E2">
            <w:pPr>
              <w:jc w:val="both"/>
            </w:pPr>
            <w:r w:rsidRPr="00617D65">
              <w:t>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BE8B" w14:textId="77777777" w:rsidR="00617D65" w:rsidRDefault="006D67E2">
            <w:pPr>
              <w:jc w:val="both"/>
            </w:pPr>
            <w:r w:rsidRPr="00617D65">
              <w:t xml:space="preserve">Лисовская </w:t>
            </w:r>
          </w:p>
          <w:p w14:paraId="442854BC" w14:textId="4903DC7F" w:rsidR="006D67E2" w:rsidRPr="00617D65" w:rsidRDefault="006D67E2">
            <w:pPr>
              <w:jc w:val="both"/>
              <w:rPr>
                <w:b/>
              </w:rPr>
            </w:pPr>
            <w:r w:rsidRPr="00617D65">
              <w:t>Людмила Петровна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80EB" w14:textId="57F7850E" w:rsidR="006D67E2" w:rsidRPr="00617D65" w:rsidRDefault="006D67E2">
            <w:pPr>
              <w:jc w:val="both"/>
            </w:pPr>
            <w:r w:rsidRPr="00617D65">
              <w:t>кандидат педагогических наук, доцент ФГБОУ ВПО «Калужский государственный университет им. К.Э. Циолковского» (по согласованию)</w:t>
            </w:r>
          </w:p>
        </w:tc>
      </w:tr>
      <w:tr w:rsidR="006D67E2" w:rsidRPr="00973C7B" w14:paraId="78B065E9" w14:textId="77777777" w:rsidTr="00BC47A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F8CD" w14:textId="77777777" w:rsidR="006D67E2" w:rsidRPr="00617D65" w:rsidRDefault="006D67E2">
            <w:pPr>
              <w:snapToGrid w:val="0"/>
              <w:jc w:val="both"/>
            </w:pPr>
            <w:r w:rsidRPr="00617D65">
              <w:t>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BD57" w14:textId="77777777" w:rsidR="006D67E2" w:rsidRPr="00617D65" w:rsidRDefault="006D67E2">
            <w:pPr>
              <w:snapToGrid w:val="0"/>
              <w:jc w:val="both"/>
            </w:pPr>
            <w:r w:rsidRPr="00617D65">
              <w:t>Голофтеева Анна Сергеевна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AFE4" w14:textId="35769A34" w:rsidR="006D67E2" w:rsidRPr="00617D65" w:rsidRDefault="006D67E2">
            <w:pPr>
              <w:snapToGrid w:val="0"/>
              <w:jc w:val="both"/>
              <w:rPr>
                <w:b/>
              </w:rPr>
            </w:pPr>
            <w:r w:rsidRPr="00617D65">
              <w:t>кандидат биологических наук, зав кафедрой Биологии и экологии, доцент ФГБОУ ВПО «Калужский государственный университет им. К.Э. Циолковского» (по согласованию)</w:t>
            </w:r>
          </w:p>
        </w:tc>
      </w:tr>
      <w:tr w:rsidR="006D67E2" w:rsidRPr="00973C7B" w14:paraId="33C42539" w14:textId="77777777" w:rsidTr="00BC47A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A2AB" w14:textId="77777777" w:rsidR="006D67E2" w:rsidRPr="00617D65" w:rsidRDefault="006D67E2">
            <w:pPr>
              <w:snapToGrid w:val="0"/>
              <w:jc w:val="both"/>
            </w:pPr>
            <w:r w:rsidRPr="00617D65">
              <w:t>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A2B0" w14:textId="77777777" w:rsidR="00617D65" w:rsidRDefault="006D67E2">
            <w:pPr>
              <w:snapToGrid w:val="0"/>
              <w:jc w:val="both"/>
            </w:pPr>
            <w:r w:rsidRPr="00617D65">
              <w:t xml:space="preserve">Соколова </w:t>
            </w:r>
          </w:p>
          <w:p w14:paraId="716739E2" w14:textId="00509C23" w:rsidR="006D67E2" w:rsidRPr="00617D65" w:rsidRDefault="006D67E2">
            <w:pPr>
              <w:snapToGrid w:val="0"/>
              <w:jc w:val="both"/>
              <w:rPr>
                <w:b/>
                <w:bCs/>
              </w:rPr>
            </w:pPr>
            <w:r w:rsidRPr="00617D65">
              <w:t>Лариса Александровна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830C" w14:textId="71BD3682" w:rsidR="006D67E2" w:rsidRPr="00617D65" w:rsidRDefault="006D67E2">
            <w:pPr>
              <w:snapToGrid w:val="0"/>
              <w:jc w:val="both"/>
            </w:pPr>
            <w:r w:rsidRPr="00617D65">
              <w:t>кандидат биологических наук, доцент КФ ФГБОУ ВПО «Российский государственный аграрный университет – МСХА им. К.А. Тимирязева» (по согласованию)</w:t>
            </w:r>
          </w:p>
        </w:tc>
      </w:tr>
      <w:tr w:rsidR="006D67E2" w:rsidRPr="00973C7B" w14:paraId="16FC9442" w14:textId="77777777" w:rsidTr="00BC47A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C896" w14:textId="77777777" w:rsidR="006D67E2" w:rsidRPr="00617D65" w:rsidRDefault="006D67E2">
            <w:pPr>
              <w:snapToGrid w:val="0"/>
              <w:jc w:val="both"/>
            </w:pPr>
            <w:r w:rsidRPr="00617D65">
              <w:t>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CE2C" w14:textId="77777777" w:rsidR="00617D65" w:rsidRDefault="006D67E2">
            <w:pPr>
              <w:jc w:val="both"/>
            </w:pPr>
            <w:proofErr w:type="spellStart"/>
            <w:r w:rsidRPr="00617D65">
              <w:t>Сионова</w:t>
            </w:r>
            <w:proofErr w:type="spellEnd"/>
            <w:r w:rsidRPr="00617D65">
              <w:t xml:space="preserve"> </w:t>
            </w:r>
          </w:p>
          <w:p w14:paraId="2C1FE3E8" w14:textId="41A807B7" w:rsidR="006D67E2" w:rsidRPr="00617D65" w:rsidRDefault="006D67E2">
            <w:pPr>
              <w:jc w:val="both"/>
              <w:rPr>
                <w:b/>
              </w:rPr>
            </w:pPr>
            <w:r w:rsidRPr="00617D65">
              <w:t>Марина Николаевна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04B6" w14:textId="0401EA92" w:rsidR="006D67E2" w:rsidRPr="00617D65" w:rsidRDefault="006D67E2">
            <w:pPr>
              <w:jc w:val="both"/>
              <w:rPr>
                <w:b/>
              </w:rPr>
            </w:pPr>
            <w:r w:rsidRPr="00617D65">
              <w:t>кандидат биологических наук, доцент ФГБОУ ВПО «Калужский государственный университет им. К.Э. Циолковского»</w:t>
            </w:r>
            <w:r w:rsidR="00617D65">
              <w:t xml:space="preserve"> </w:t>
            </w:r>
            <w:r w:rsidRPr="00617D65">
              <w:t>(по согласованию)</w:t>
            </w:r>
          </w:p>
        </w:tc>
      </w:tr>
      <w:tr w:rsidR="006D67E2" w:rsidRPr="00973C7B" w14:paraId="0FB6EA11" w14:textId="77777777" w:rsidTr="00BC47A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6F28" w14:textId="77777777" w:rsidR="006D67E2" w:rsidRPr="00617D65" w:rsidRDefault="006D67E2">
            <w:pPr>
              <w:snapToGrid w:val="0"/>
              <w:jc w:val="both"/>
            </w:pPr>
            <w:r w:rsidRPr="00617D65">
              <w:t>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10DA" w14:textId="77777777" w:rsidR="00617D65" w:rsidRDefault="006D67E2">
            <w:pPr>
              <w:snapToGrid w:val="0"/>
              <w:jc w:val="both"/>
            </w:pPr>
            <w:r w:rsidRPr="00617D65">
              <w:t xml:space="preserve">Константинова </w:t>
            </w:r>
          </w:p>
          <w:p w14:paraId="414540CD" w14:textId="45BE4DE4" w:rsidR="006D67E2" w:rsidRPr="00617D65" w:rsidRDefault="006D67E2">
            <w:pPr>
              <w:snapToGrid w:val="0"/>
              <w:jc w:val="both"/>
            </w:pPr>
            <w:r w:rsidRPr="00617D65">
              <w:t>Татьяна Викторовна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C846" w14:textId="567D90FF" w:rsidR="006D67E2" w:rsidRPr="00617D65" w:rsidRDefault="006D67E2">
            <w:pPr>
              <w:jc w:val="both"/>
              <w:rPr>
                <w:b/>
              </w:rPr>
            </w:pPr>
            <w:r w:rsidRPr="00617D65">
              <w:t>кандидат педагогических наук, доцент ФГБОУ ВПО «Калужский государственный университет им. К.Э. Циолковского» (по согласованию)</w:t>
            </w:r>
          </w:p>
        </w:tc>
      </w:tr>
      <w:tr w:rsidR="006D67E2" w:rsidRPr="00973C7B" w14:paraId="44C72358" w14:textId="77777777" w:rsidTr="00BC47A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5056" w14:textId="77777777" w:rsidR="006D67E2" w:rsidRPr="00617D65" w:rsidRDefault="006D67E2">
            <w:pPr>
              <w:tabs>
                <w:tab w:val="left" w:pos="1530"/>
              </w:tabs>
              <w:snapToGrid w:val="0"/>
              <w:jc w:val="both"/>
            </w:pPr>
            <w:r w:rsidRPr="00617D65">
              <w:t>7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DB24" w14:textId="77777777" w:rsidR="00617D65" w:rsidRDefault="006D67E2">
            <w:pPr>
              <w:tabs>
                <w:tab w:val="left" w:pos="1530"/>
              </w:tabs>
              <w:snapToGrid w:val="0"/>
              <w:jc w:val="both"/>
            </w:pPr>
            <w:r w:rsidRPr="00617D65">
              <w:t xml:space="preserve">Стрельцов </w:t>
            </w:r>
          </w:p>
          <w:p w14:paraId="2C9CDBFE" w14:textId="2CF639B0" w:rsidR="006D67E2" w:rsidRPr="00617D65" w:rsidRDefault="006D67E2">
            <w:pPr>
              <w:tabs>
                <w:tab w:val="left" w:pos="1530"/>
              </w:tabs>
              <w:snapToGrid w:val="0"/>
              <w:jc w:val="both"/>
            </w:pPr>
            <w:r w:rsidRPr="00617D65">
              <w:t>Алексей Борисович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76B8" w14:textId="1AC241B8" w:rsidR="006D67E2" w:rsidRPr="00617D65" w:rsidRDefault="006D67E2">
            <w:pPr>
              <w:snapToGrid w:val="0"/>
              <w:jc w:val="both"/>
            </w:pPr>
            <w:r w:rsidRPr="00617D65">
              <w:t>доктор биологических наук, профессор ФГБОУ ВПО «Калужский государственный университет им. К.Э. Циолковского», заместитель председателя жюри</w:t>
            </w:r>
            <w:r w:rsidRPr="00617D65">
              <w:rPr>
                <w:b/>
                <w:bCs/>
              </w:rPr>
              <w:t xml:space="preserve"> </w:t>
            </w:r>
            <w:r w:rsidRPr="00617D65">
              <w:t>(по согласованию)</w:t>
            </w:r>
          </w:p>
        </w:tc>
      </w:tr>
      <w:tr w:rsidR="006D67E2" w:rsidRPr="00973C7B" w14:paraId="739B03EB" w14:textId="77777777" w:rsidTr="00BC47A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D125" w14:textId="77777777" w:rsidR="006D67E2" w:rsidRPr="00617D65" w:rsidRDefault="006D67E2">
            <w:pPr>
              <w:snapToGrid w:val="0"/>
              <w:jc w:val="both"/>
            </w:pPr>
            <w:r w:rsidRPr="00617D65">
              <w:t>8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92C3" w14:textId="77777777" w:rsidR="00617D65" w:rsidRDefault="006D67E2">
            <w:pPr>
              <w:snapToGrid w:val="0"/>
              <w:jc w:val="both"/>
            </w:pPr>
            <w:proofErr w:type="spellStart"/>
            <w:r w:rsidRPr="00617D65">
              <w:t>Рогуленко</w:t>
            </w:r>
            <w:proofErr w:type="spellEnd"/>
            <w:r w:rsidRPr="00617D65">
              <w:t xml:space="preserve"> </w:t>
            </w:r>
          </w:p>
          <w:p w14:paraId="759B3AAD" w14:textId="6456FBD9" w:rsidR="006D67E2" w:rsidRPr="00617D65" w:rsidRDefault="006D67E2">
            <w:pPr>
              <w:snapToGrid w:val="0"/>
              <w:jc w:val="both"/>
            </w:pPr>
            <w:r w:rsidRPr="00617D65">
              <w:t>Александр Владиславович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EE90" w14:textId="17BF2384" w:rsidR="006D67E2" w:rsidRPr="00617D65" w:rsidRDefault="006D67E2">
            <w:pPr>
              <w:snapToGrid w:val="0"/>
              <w:jc w:val="both"/>
            </w:pPr>
            <w:r w:rsidRPr="00617D65">
              <w:t>кандидат биологических наук, ФГБУ Национальный парк Угра</w:t>
            </w:r>
            <w:r w:rsidR="00617D65">
              <w:t xml:space="preserve"> </w:t>
            </w:r>
            <w:r w:rsidRPr="00617D65">
              <w:t>(по согласованию)</w:t>
            </w:r>
          </w:p>
        </w:tc>
      </w:tr>
      <w:tr w:rsidR="006D67E2" w:rsidRPr="00973C7B" w14:paraId="6AE5CBC5" w14:textId="77777777" w:rsidTr="00BC47A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702" w14:textId="77777777" w:rsidR="006D67E2" w:rsidRPr="00617D65" w:rsidRDefault="006D67E2">
            <w:pPr>
              <w:jc w:val="both"/>
            </w:pPr>
            <w:r w:rsidRPr="00617D65">
              <w:t>9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E5A3" w14:textId="77777777" w:rsidR="00617D65" w:rsidRDefault="006D67E2">
            <w:pPr>
              <w:snapToGrid w:val="0"/>
              <w:jc w:val="both"/>
            </w:pPr>
            <w:proofErr w:type="spellStart"/>
            <w:r w:rsidRPr="00617D65">
              <w:t>Шмытов</w:t>
            </w:r>
            <w:proofErr w:type="spellEnd"/>
            <w:r w:rsidRPr="00617D65">
              <w:t xml:space="preserve"> </w:t>
            </w:r>
          </w:p>
          <w:p w14:paraId="159ADC4A" w14:textId="7BF3485C" w:rsidR="006D67E2" w:rsidRPr="00617D65" w:rsidRDefault="006D67E2">
            <w:pPr>
              <w:snapToGrid w:val="0"/>
              <w:jc w:val="both"/>
            </w:pPr>
            <w:r w:rsidRPr="00617D65">
              <w:t>Александр Анатольевич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BE13" w14:textId="38155BC7" w:rsidR="006D67E2" w:rsidRPr="00617D65" w:rsidRDefault="006D67E2">
            <w:pPr>
              <w:jc w:val="both"/>
              <w:rPr>
                <w:b/>
              </w:rPr>
            </w:pPr>
            <w:r w:rsidRPr="00617D65">
              <w:t>методист, Государственное бюджетное учреждение дополнительного образования Калужской области детско-юношеский центр «Калужский областной центр туризма, краеведения и экскурсий»</w:t>
            </w:r>
            <w:r w:rsidR="00617D65">
              <w:t xml:space="preserve"> </w:t>
            </w:r>
            <w:r w:rsidRPr="00617D65">
              <w:t>(по согласованию)</w:t>
            </w:r>
          </w:p>
        </w:tc>
      </w:tr>
      <w:tr w:rsidR="006D67E2" w:rsidRPr="00973C7B" w14:paraId="1F1CFDA3" w14:textId="77777777" w:rsidTr="00BC47A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41ED" w14:textId="77777777" w:rsidR="006D67E2" w:rsidRPr="00617D65" w:rsidRDefault="006D67E2">
            <w:pPr>
              <w:jc w:val="both"/>
            </w:pPr>
            <w:r w:rsidRPr="00617D65">
              <w:t>10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14DD" w14:textId="77777777" w:rsidR="00617D65" w:rsidRDefault="006D67E2">
            <w:pPr>
              <w:jc w:val="both"/>
            </w:pPr>
            <w:r w:rsidRPr="00617D65">
              <w:t xml:space="preserve">Коненкова </w:t>
            </w:r>
          </w:p>
          <w:p w14:paraId="5338D03A" w14:textId="12156D91" w:rsidR="006D67E2" w:rsidRPr="00617D65" w:rsidRDefault="006D67E2">
            <w:pPr>
              <w:jc w:val="both"/>
            </w:pPr>
            <w:r w:rsidRPr="00617D65">
              <w:t xml:space="preserve">Наталья Викторовна 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2493" w14:textId="0175545F" w:rsidR="006D67E2" w:rsidRPr="00617D65" w:rsidRDefault="006D67E2">
            <w:pPr>
              <w:snapToGrid w:val="0"/>
              <w:jc w:val="both"/>
            </w:pPr>
            <w:r w:rsidRPr="00617D65">
              <w:t>преподаватель ФГБОУ ВПО «Калужский государственный университет им. К.Э. Циолковского» (по согласованию)</w:t>
            </w:r>
          </w:p>
        </w:tc>
      </w:tr>
      <w:tr w:rsidR="006D67E2" w:rsidRPr="00973C7B" w14:paraId="0A25CCEE" w14:textId="77777777" w:rsidTr="00BC47A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0EB6" w14:textId="77777777" w:rsidR="006D67E2" w:rsidRPr="00617D65" w:rsidRDefault="006D67E2">
            <w:pPr>
              <w:snapToGrid w:val="0"/>
              <w:jc w:val="both"/>
            </w:pPr>
            <w:r w:rsidRPr="00617D65">
              <w:t>1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3450" w14:textId="77777777" w:rsidR="006D67E2" w:rsidRPr="00617D65" w:rsidRDefault="006D67E2">
            <w:pPr>
              <w:snapToGrid w:val="0"/>
            </w:pPr>
            <w:proofErr w:type="spellStart"/>
            <w:r w:rsidRPr="00617D65">
              <w:t>Телеганова</w:t>
            </w:r>
            <w:proofErr w:type="spellEnd"/>
            <w:r w:rsidRPr="00617D65">
              <w:t xml:space="preserve"> </w:t>
            </w:r>
          </w:p>
          <w:p w14:paraId="0CD38C86" w14:textId="77777777" w:rsidR="006D67E2" w:rsidRPr="00617D65" w:rsidRDefault="006D67E2">
            <w:pPr>
              <w:snapToGrid w:val="0"/>
              <w:jc w:val="both"/>
            </w:pPr>
            <w:r w:rsidRPr="00617D65">
              <w:t>Виктория Владимировна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B1A5" w14:textId="1D05536E" w:rsidR="006D67E2" w:rsidRPr="00617D65" w:rsidRDefault="006D67E2">
            <w:pPr>
              <w:snapToGrid w:val="0"/>
              <w:jc w:val="both"/>
              <w:rPr>
                <w:b/>
              </w:rPr>
            </w:pPr>
            <w:r w:rsidRPr="00617D65">
              <w:t>кандидат биологических наук, старший научный сотрудник ФГБУ «Национальный парк «Угра»</w:t>
            </w:r>
            <w:r w:rsidR="00617D65">
              <w:t xml:space="preserve"> (</w:t>
            </w:r>
            <w:r w:rsidRPr="00617D65">
              <w:t>по согласованию)</w:t>
            </w:r>
          </w:p>
        </w:tc>
      </w:tr>
      <w:tr w:rsidR="006D67E2" w:rsidRPr="00973C7B" w14:paraId="07325933" w14:textId="77777777" w:rsidTr="00BC47A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6C99" w14:textId="77777777" w:rsidR="006D67E2" w:rsidRPr="00617D65" w:rsidRDefault="006D67E2">
            <w:pPr>
              <w:snapToGrid w:val="0"/>
              <w:jc w:val="both"/>
            </w:pPr>
            <w:r w:rsidRPr="00617D65">
              <w:t>1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A77D" w14:textId="77777777" w:rsidR="00617D65" w:rsidRDefault="006D67E2">
            <w:pPr>
              <w:snapToGrid w:val="0"/>
              <w:jc w:val="both"/>
            </w:pPr>
            <w:r w:rsidRPr="00617D65">
              <w:t xml:space="preserve">Кузьмичёв </w:t>
            </w:r>
          </w:p>
          <w:p w14:paraId="3ADA14E1" w14:textId="6C423D2C" w:rsidR="006D67E2" w:rsidRPr="00617D65" w:rsidRDefault="006D67E2">
            <w:pPr>
              <w:snapToGrid w:val="0"/>
              <w:jc w:val="both"/>
            </w:pPr>
            <w:r w:rsidRPr="00617D65">
              <w:t>Владимир Евгеньевич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D9C6" w14:textId="2D13ED53" w:rsidR="006D67E2" w:rsidRPr="00617D65" w:rsidRDefault="006D67E2">
            <w:pPr>
              <w:snapToGrid w:val="0"/>
              <w:jc w:val="both"/>
              <w:rPr>
                <w:b/>
              </w:rPr>
            </w:pPr>
            <w:r w:rsidRPr="00617D65">
              <w:t>кандидат биологических наук, доцент ФГБОУ ВПО «Калужский государственный университет им. К.Э. Циолковского» (по согласованию)</w:t>
            </w:r>
          </w:p>
        </w:tc>
      </w:tr>
      <w:tr w:rsidR="006D67E2" w:rsidRPr="00973C7B" w14:paraId="6AE401C7" w14:textId="77777777" w:rsidTr="00BC47A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ABF5" w14:textId="77777777" w:rsidR="006D67E2" w:rsidRPr="00617D65" w:rsidRDefault="006D67E2">
            <w:pPr>
              <w:snapToGrid w:val="0"/>
              <w:jc w:val="both"/>
            </w:pPr>
            <w:r w:rsidRPr="00617D65">
              <w:t>1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CB10" w14:textId="77777777" w:rsidR="00617D65" w:rsidRDefault="006D67E2">
            <w:pPr>
              <w:snapToGrid w:val="0"/>
              <w:jc w:val="both"/>
            </w:pPr>
            <w:r w:rsidRPr="00617D65">
              <w:t xml:space="preserve">Евсеева </w:t>
            </w:r>
          </w:p>
          <w:p w14:paraId="2F9592D9" w14:textId="3FF32C78" w:rsidR="006D67E2" w:rsidRPr="00617D65" w:rsidRDefault="006D67E2">
            <w:pPr>
              <w:snapToGrid w:val="0"/>
              <w:jc w:val="both"/>
            </w:pPr>
            <w:r w:rsidRPr="00617D65">
              <w:t>Анна Александровна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5531" w14:textId="759A511C" w:rsidR="006D67E2" w:rsidRPr="00617D65" w:rsidRDefault="006D67E2">
            <w:pPr>
              <w:snapToGrid w:val="0"/>
              <w:jc w:val="both"/>
            </w:pPr>
            <w:r w:rsidRPr="00617D65">
              <w:t>кандидат биологических наук, доцент ФГБОУ ВПО «Калужский государственный университет им. К.Э. Циолковского» (по согласованию)</w:t>
            </w:r>
          </w:p>
        </w:tc>
      </w:tr>
      <w:tr w:rsidR="006D67E2" w:rsidRPr="00973C7B" w14:paraId="4970A274" w14:textId="77777777" w:rsidTr="00BC47A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2C59" w14:textId="77777777" w:rsidR="006D67E2" w:rsidRPr="00617D65" w:rsidRDefault="006D67E2">
            <w:pPr>
              <w:snapToGrid w:val="0"/>
              <w:jc w:val="both"/>
            </w:pPr>
            <w:r w:rsidRPr="00617D65">
              <w:t>1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C765" w14:textId="77777777" w:rsidR="00617D65" w:rsidRDefault="006D67E2">
            <w:pPr>
              <w:snapToGrid w:val="0"/>
              <w:jc w:val="both"/>
            </w:pPr>
            <w:r w:rsidRPr="00617D65">
              <w:t xml:space="preserve">Клименко </w:t>
            </w:r>
          </w:p>
          <w:p w14:paraId="55233250" w14:textId="19640BFE" w:rsidR="006D67E2" w:rsidRPr="00617D65" w:rsidRDefault="006D67E2">
            <w:pPr>
              <w:snapToGrid w:val="0"/>
              <w:jc w:val="both"/>
            </w:pPr>
            <w:r w:rsidRPr="00617D65">
              <w:t>Елена Александровна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1B0D" w14:textId="2B16F1E7" w:rsidR="006D67E2" w:rsidRPr="00617D65" w:rsidRDefault="006D67E2">
            <w:pPr>
              <w:snapToGrid w:val="0"/>
              <w:jc w:val="both"/>
            </w:pPr>
            <w:r w:rsidRPr="00617D65">
              <w:t>кандидат биологических наук, учитель биологии МБОУ «Гимназия №24» г. Калуга (по согласованию)</w:t>
            </w:r>
          </w:p>
        </w:tc>
      </w:tr>
      <w:tr w:rsidR="006D67E2" w:rsidRPr="00973C7B" w14:paraId="7FA7B0B5" w14:textId="77777777" w:rsidTr="00BC47A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2917" w14:textId="77777777" w:rsidR="006D67E2" w:rsidRPr="00617D65" w:rsidRDefault="006D67E2">
            <w:pPr>
              <w:jc w:val="both"/>
            </w:pPr>
            <w:r w:rsidRPr="00617D65">
              <w:t>1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0EE1" w14:textId="77777777" w:rsidR="006D67E2" w:rsidRPr="00617D65" w:rsidRDefault="006D67E2">
            <w:pPr>
              <w:jc w:val="both"/>
              <w:rPr>
                <w:b/>
              </w:rPr>
            </w:pPr>
            <w:r w:rsidRPr="00617D65">
              <w:t>Зайцева Ирина Васильевна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9811" w14:textId="21E4183E" w:rsidR="006D67E2" w:rsidRPr="00617D65" w:rsidRDefault="006D67E2">
            <w:pPr>
              <w:jc w:val="both"/>
              <w:rPr>
                <w:b/>
              </w:rPr>
            </w:pPr>
            <w:r w:rsidRPr="00617D65">
              <w:t>старший преподаватель ФГБОУ ВПО «Калужский государственный университет им. К.Э.</w:t>
            </w:r>
            <w:r w:rsidR="00617D65">
              <w:t xml:space="preserve"> </w:t>
            </w:r>
            <w:r w:rsidRPr="00617D65">
              <w:t>Циолковского» (по согласованию)</w:t>
            </w:r>
          </w:p>
        </w:tc>
      </w:tr>
      <w:tr w:rsidR="006D67E2" w:rsidRPr="00973C7B" w14:paraId="7F34CE68" w14:textId="77777777" w:rsidTr="00BC47AC">
        <w:trPr>
          <w:trHeight w:val="36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00E5" w14:textId="77777777" w:rsidR="006D67E2" w:rsidRPr="00617D65" w:rsidRDefault="006D67E2">
            <w:pPr>
              <w:snapToGrid w:val="0"/>
              <w:jc w:val="both"/>
              <w:rPr>
                <w:bCs/>
              </w:rPr>
            </w:pPr>
            <w:r w:rsidRPr="00617D65">
              <w:rPr>
                <w:bCs/>
              </w:rPr>
              <w:t>16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DAD8" w14:textId="77777777" w:rsidR="00617D65" w:rsidRDefault="006D67E2">
            <w:pPr>
              <w:snapToGrid w:val="0"/>
            </w:pPr>
            <w:proofErr w:type="spellStart"/>
            <w:r w:rsidRPr="00617D65">
              <w:t>Абрамочкина</w:t>
            </w:r>
            <w:proofErr w:type="spellEnd"/>
            <w:r w:rsidRPr="00617D65">
              <w:t xml:space="preserve"> </w:t>
            </w:r>
          </w:p>
          <w:p w14:paraId="42B635D2" w14:textId="06EA4968" w:rsidR="006D67E2" w:rsidRPr="00617D65" w:rsidRDefault="006D67E2">
            <w:pPr>
              <w:snapToGrid w:val="0"/>
            </w:pPr>
            <w:r w:rsidRPr="00617D65">
              <w:t>Ирина Васильевна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90F4" w14:textId="282EB654" w:rsidR="006D67E2" w:rsidRPr="00617D65" w:rsidRDefault="006D67E2">
            <w:pPr>
              <w:snapToGrid w:val="0"/>
              <w:jc w:val="both"/>
            </w:pPr>
            <w:r w:rsidRPr="00617D65">
              <w:t xml:space="preserve">лаборант ФГБОУ ВПО «Калужский государственный университет им. К.Э. Циолковского», лаборант (по </w:t>
            </w:r>
            <w:r w:rsidRPr="00617D65">
              <w:lastRenderedPageBreak/>
              <w:t>согласованию)</w:t>
            </w:r>
          </w:p>
        </w:tc>
      </w:tr>
      <w:tr w:rsidR="008333D7" w:rsidRPr="00973C7B" w14:paraId="2967D245" w14:textId="77777777" w:rsidTr="00BC47AC">
        <w:trPr>
          <w:trHeight w:val="36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6FF5" w14:textId="5ADC03FB" w:rsidR="008333D7" w:rsidRPr="00617D65" w:rsidRDefault="008333D7" w:rsidP="008333D7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CD5D" w14:textId="308E7A6A" w:rsidR="008333D7" w:rsidRPr="00617D65" w:rsidRDefault="008333D7" w:rsidP="008333D7">
            <w:pPr>
              <w:snapToGrid w:val="0"/>
            </w:pPr>
            <w:r w:rsidRPr="00E6104B">
              <w:t>Хохлова Лариса Валерьевна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4DF0" w14:textId="681B55A0" w:rsidR="008333D7" w:rsidRPr="00617D65" w:rsidRDefault="008333D7" w:rsidP="008333D7">
            <w:pPr>
              <w:jc w:val="both"/>
            </w:pPr>
            <w:r>
              <w:t>п</w:t>
            </w:r>
            <w:r w:rsidRPr="00E6104B">
              <w:t>едагог дополнительного образования</w:t>
            </w:r>
            <w:r>
              <w:t xml:space="preserve"> </w:t>
            </w:r>
            <w:r w:rsidRPr="00E6104B">
              <w:t>ГБУ ДО КО «ОЭБЦ»</w:t>
            </w:r>
            <w:r>
              <w:t xml:space="preserve"> (по согласованию)</w:t>
            </w:r>
          </w:p>
        </w:tc>
      </w:tr>
    </w:tbl>
    <w:p w14:paraId="5518A8EF" w14:textId="6C5A89C6" w:rsidR="006D67E2" w:rsidRDefault="006D67E2" w:rsidP="006D67E2">
      <w:pPr>
        <w:rPr>
          <w:b/>
          <w:bCs/>
          <w:sz w:val="26"/>
          <w:szCs w:val="26"/>
        </w:rPr>
      </w:pPr>
    </w:p>
    <w:p w14:paraId="36426B41" w14:textId="77777777" w:rsidR="003422A0" w:rsidRPr="003422A0" w:rsidRDefault="003422A0" w:rsidP="003422A0">
      <w:pPr>
        <w:jc w:val="center"/>
        <w:rPr>
          <w:rFonts w:eastAsia="Times New Roman"/>
        </w:rPr>
      </w:pPr>
      <w:r w:rsidRPr="003422A0">
        <w:t>Состав жюри</w:t>
      </w:r>
    </w:p>
    <w:p w14:paraId="40F11F35" w14:textId="7F4B8739" w:rsidR="003422A0" w:rsidRPr="003422A0" w:rsidRDefault="003422A0" w:rsidP="003422A0">
      <w:pPr>
        <w:jc w:val="center"/>
      </w:pPr>
      <w:r w:rsidRPr="003422A0">
        <w:t>регионального этапа всероссийской олимпиады школьников по экономике</w:t>
      </w:r>
    </w:p>
    <w:p w14:paraId="226FF668" w14:textId="77777777" w:rsidR="003422A0" w:rsidRPr="00973C7B" w:rsidRDefault="003422A0" w:rsidP="006D67E2">
      <w:pPr>
        <w:rPr>
          <w:b/>
          <w:bCs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268"/>
        <w:gridCol w:w="6946"/>
      </w:tblGrid>
      <w:tr w:rsidR="006D67E2" w:rsidRPr="007624B0" w14:paraId="6428E7C2" w14:textId="77777777" w:rsidTr="00BC47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C3F9" w14:textId="77777777" w:rsidR="006D67E2" w:rsidRPr="007624B0" w:rsidRDefault="006D67E2">
            <w:pPr>
              <w:snapToGrid w:val="0"/>
              <w:jc w:val="center"/>
            </w:pPr>
            <w:r w:rsidRPr="007624B0"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F78F" w14:textId="77777777" w:rsidR="006D67E2" w:rsidRPr="007624B0" w:rsidRDefault="006D67E2">
            <w:pPr>
              <w:snapToGrid w:val="0"/>
              <w:jc w:val="both"/>
            </w:pPr>
            <w:r w:rsidRPr="007624B0">
              <w:t>Фамилия, имя, отчест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E318" w14:textId="77777777" w:rsidR="006D67E2" w:rsidRPr="007624B0" w:rsidRDefault="006D67E2">
            <w:pPr>
              <w:jc w:val="both"/>
            </w:pPr>
            <w:r w:rsidRPr="007624B0">
              <w:t>Должность, место работы</w:t>
            </w:r>
          </w:p>
        </w:tc>
      </w:tr>
      <w:tr w:rsidR="006D67E2" w:rsidRPr="007624B0" w14:paraId="2BD7C436" w14:textId="77777777" w:rsidTr="00BC47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ECA2" w14:textId="77777777" w:rsidR="006D67E2" w:rsidRPr="007624B0" w:rsidRDefault="006D67E2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6A4D" w14:textId="77777777" w:rsidR="007624B0" w:rsidRDefault="006D67E2">
            <w:r w:rsidRPr="007624B0">
              <w:t xml:space="preserve">Якунина </w:t>
            </w:r>
          </w:p>
          <w:p w14:paraId="72EF0380" w14:textId="14984D91" w:rsidR="006D67E2" w:rsidRPr="007624B0" w:rsidRDefault="006D67E2">
            <w:r w:rsidRPr="007624B0">
              <w:t>Мария Валерь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40FB" w14:textId="1FC694EE" w:rsidR="006D67E2" w:rsidRPr="007624B0" w:rsidRDefault="006D67E2">
            <w:pPr>
              <w:jc w:val="both"/>
            </w:pPr>
            <w:r w:rsidRPr="007624B0">
              <w:t>Зав. кафедрой экономики, кандидат экономических наук, доцент ФГБОУ ВО «Калужский государственный университет им. К.Э. Циолковского»</w:t>
            </w:r>
            <w:r w:rsidR="00617D65" w:rsidRPr="007624B0">
              <w:t>, председатель</w:t>
            </w:r>
            <w:r w:rsidR="007624B0">
              <w:t xml:space="preserve"> (по согласованию)</w:t>
            </w:r>
          </w:p>
        </w:tc>
      </w:tr>
      <w:tr w:rsidR="006D67E2" w:rsidRPr="007624B0" w14:paraId="1752128D" w14:textId="77777777" w:rsidTr="00BC47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DB7B" w14:textId="77777777" w:rsidR="006D67E2" w:rsidRPr="007624B0" w:rsidRDefault="006D67E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B4E6" w14:textId="77777777" w:rsidR="007624B0" w:rsidRDefault="006D67E2">
            <w:proofErr w:type="spellStart"/>
            <w:r w:rsidRPr="007624B0">
              <w:t>Натробина</w:t>
            </w:r>
            <w:proofErr w:type="spellEnd"/>
            <w:r w:rsidRPr="007624B0">
              <w:t xml:space="preserve"> </w:t>
            </w:r>
          </w:p>
          <w:p w14:paraId="3722CA30" w14:textId="22CECF69" w:rsidR="006D67E2" w:rsidRPr="007624B0" w:rsidRDefault="006D67E2">
            <w:r w:rsidRPr="007624B0">
              <w:t>Ольга Владислав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585F" w14:textId="44947657" w:rsidR="006D67E2" w:rsidRPr="007624B0" w:rsidRDefault="006D67E2">
            <w:pPr>
              <w:jc w:val="both"/>
              <w:rPr>
                <w:b/>
              </w:rPr>
            </w:pPr>
            <w:r w:rsidRPr="007624B0">
              <w:t>Доцент кафедры экономики, кандидат экономических наук, доцент ФГБОУ ВО «Калужский государственный университет им. К.Э. Циолковского»</w:t>
            </w:r>
            <w:r w:rsidR="007624B0">
              <w:t xml:space="preserve"> (по согласованию)</w:t>
            </w:r>
          </w:p>
        </w:tc>
      </w:tr>
      <w:tr w:rsidR="006D67E2" w:rsidRPr="007624B0" w14:paraId="098758D7" w14:textId="77777777" w:rsidTr="00BC47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5D20" w14:textId="77777777" w:rsidR="006D67E2" w:rsidRPr="007624B0" w:rsidRDefault="006D67E2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8C2F" w14:textId="77777777" w:rsidR="007624B0" w:rsidRDefault="006D67E2">
            <w:pPr>
              <w:snapToGrid w:val="0"/>
              <w:jc w:val="both"/>
            </w:pPr>
            <w:r w:rsidRPr="007624B0">
              <w:t xml:space="preserve">Гагарина </w:t>
            </w:r>
          </w:p>
          <w:p w14:paraId="50676D6A" w14:textId="23E3DFE1" w:rsidR="006D67E2" w:rsidRPr="007624B0" w:rsidRDefault="006D67E2">
            <w:pPr>
              <w:snapToGrid w:val="0"/>
              <w:jc w:val="both"/>
            </w:pPr>
            <w:r w:rsidRPr="007624B0">
              <w:t>Светлана Никола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5EB7" w14:textId="470039F1" w:rsidR="006D67E2" w:rsidRPr="007624B0" w:rsidRDefault="006D67E2">
            <w:pPr>
              <w:jc w:val="both"/>
              <w:rPr>
                <w:b/>
              </w:rPr>
            </w:pPr>
            <w:r w:rsidRPr="007624B0">
              <w:t>Доцент кафедры менеджмента, кандидат экономических наук, доцент ФГБОУ ВО «Калужский государственный университет им. К.Э. Циолковского»</w:t>
            </w:r>
            <w:r w:rsidR="007624B0">
              <w:t xml:space="preserve"> (по согласованию)</w:t>
            </w:r>
          </w:p>
        </w:tc>
      </w:tr>
      <w:tr w:rsidR="006D67E2" w:rsidRPr="007624B0" w14:paraId="0C5DFFB5" w14:textId="77777777" w:rsidTr="00BC47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F916" w14:textId="77777777" w:rsidR="006D67E2" w:rsidRPr="007624B0" w:rsidRDefault="006D67E2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2579" w14:textId="77777777" w:rsidR="007624B0" w:rsidRDefault="006D67E2">
            <w:pPr>
              <w:snapToGrid w:val="0"/>
              <w:jc w:val="both"/>
            </w:pPr>
            <w:r w:rsidRPr="007624B0">
              <w:t xml:space="preserve">Иванова </w:t>
            </w:r>
          </w:p>
          <w:p w14:paraId="37CB97AF" w14:textId="2DDED1EC" w:rsidR="006D67E2" w:rsidRPr="007624B0" w:rsidRDefault="006D67E2">
            <w:pPr>
              <w:snapToGrid w:val="0"/>
              <w:jc w:val="both"/>
            </w:pPr>
            <w:r w:rsidRPr="007624B0">
              <w:t>Марина Михайл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F47C" w14:textId="31A3208F" w:rsidR="006D67E2" w:rsidRPr="007624B0" w:rsidRDefault="006D67E2">
            <w:pPr>
              <w:snapToGrid w:val="0"/>
              <w:jc w:val="both"/>
              <w:rPr>
                <w:b/>
              </w:rPr>
            </w:pPr>
            <w:r w:rsidRPr="007624B0">
              <w:t>Старший преподаватель кафедры экономики ФГБОУ ВО «Калужский государственный университет им. К.Э. Циолковского»</w:t>
            </w:r>
            <w:r w:rsidR="007624B0">
              <w:t xml:space="preserve"> (по согласованию)</w:t>
            </w:r>
          </w:p>
        </w:tc>
      </w:tr>
      <w:tr w:rsidR="006D67E2" w:rsidRPr="007624B0" w14:paraId="07C3B090" w14:textId="77777777" w:rsidTr="00BC47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813F" w14:textId="77777777" w:rsidR="006D67E2" w:rsidRPr="007624B0" w:rsidRDefault="006D67E2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1418" w14:textId="77777777" w:rsidR="006D67E2" w:rsidRPr="007624B0" w:rsidRDefault="006D67E2">
            <w:pPr>
              <w:snapToGrid w:val="0"/>
              <w:jc w:val="both"/>
            </w:pPr>
            <w:r w:rsidRPr="007624B0">
              <w:t>Кондрашова Наталья Геннадь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BE1F" w14:textId="55B7783A" w:rsidR="006D67E2" w:rsidRPr="007624B0" w:rsidRDefault="006D67E2">
            <w:pPr>
              <w:snapToGrid w:val="0"/>
              <w:jc w:val="both"/>
            </w:pPr>
            <w:r w:rsidRPr="007624B0">
              <w:t>Доцент кафедры менеджмента, кандидат экономических наук, доцент ФГБОУ ВО «Калужский государственный университет им. К.Э. Циолковского»</w:t>
            </w:r>
            <w:r w:rsidR="007624B0">
              <w:t xml:space="preserve"> (по согласованию)</w:t>
            </w:r>
          </w:p>
        </w:tc>
      </w:tr>
      <w:tr w:rsidR="006D67E2" w:rsidRPr="007624B0" w14:paraId="497B70F6" w14:textId="77777777" w:rsidTr="00BC47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3D2E" w14:textId="77777777" w:rsidR="006D67E2" w:rsidRPr="007624B0" w:rsidRDefault="006D67E2">
            <w:pPr>
              <w:numPr>
                <w:ilvl w:val="0"/>
                <w:numId w:val="1"/>
              </w:numPr>
              <w:tabs>
                <w:tab w:val="left" w:pos="1530"/>
              </w:tabs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C1FC" w14:textId="77777777" w:rsidR="007624B0" w:rsidRDefault="006D67E2">
            <w:pPr>
              <w:tabs>
                <w:tab w:val="left" w:pos="1530"/>
              </w:tabs>
              <w:snapToGrid w:val="0"/>
              <w:jc w:val="both"/>
            </w:pPr>
            <w:r w:rsidRPr="007624B0">
              <w:t xml:space="preserve">Медведева </w:t>
            </w:r>
          </w:p>
          <w:p w14:paraId="6F8D08BE" w14:textId="17326B86" w:rsidR="006D67E2" w:rsidRPr="007624B0" w:rsidRDefault="006D67E2">
            <w:pPr>
              <w:tabs>
                <w:tab w:val="left" w:pos="1530"/>
              </w:tabs>
              <w:snapToGrid w:val="0"/>
              <w:jc w:val="both"/>
            </w:pPr>
            <w:r w:rsidRPr="007624B0">
              <w:t>Ольга Серг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44C2" w14:textId="6C2161F4" w:rsidR="006D67E2" w:rsidRPr="007624B0" w:rsidRDefault="006D67E2">
            <w:pPr>
              <w:snapToGrid w:val="0"/>
              <w:jc w:val="both"/>
            </w:pPr>
            <w:r w:rsidRPr="007624B0">
              <w:t>Доцент кафедры менеджмента, кандидат экономических наук, доцент ФГБОУ ВО «Калужский государственный университет им. К.Э. Циолковского»</w:t>
            </w:r>
            <w:r w:rsidR="007624B0">
              <w:t xml:space="preserve"> (по согласованию)</w:t>
            </w:r>
          </w:p>
        </w:tc>
      </w:tr>
      <w:tr w:rsidR="006D67E2" w:rsidRPr="007624B0" w14:paraId="494F169F" w14:textId="77777777" w:rsidTr="00BC47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66D5" w14:textId="77777777" w:rsidR="006D67E2" w:rsidRPr="007624B0" w:rsidRDefault="006D67E2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CE93" w14:textId="77777777" w:rsidR="006D67E2" w:rsidRPr="007624B0" w:rsidRDefault="006D67E2">
            <w:pPr>
              <w:snapToGrid w:val="0"/>
              <w:jc w:val="both"/>
            </w:pPr>
            <w:r w:rsidRPr="007624B0">
              <w:t>Мельниченко Татьяна Юрь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A509" w14:textId="3F66BFFA" w:rsidR="006D67E2" w:rsidRPr="007624B0" w:rsidRDefault="006D67E2">
            <w:pPr>
              <w:snapToGrid w:val="0"/>
              <w:jc w:val="both"/>
            </w:pPr>
            <w:r w:rsidRPr="007624B0">
              <w:t>Доцент кафедры экономики, кандидат педагогических наук, доцент ФГБОУ ВО «Калужский государственный университет им. К.Э. Циолковского»</w:t>
            </w:r>
            <w:r w:rsidR="007624B0">
              <w:t xml:space="preserve"> (по согласованию)</w:t>
            </w:r>
          </w:p>
        </w:tc>
      </w:tr>
      <w:tr w:rsidR="006D67E2" w:rsidRPr="007624B0" w14:paraId="59E37F02" w14:textId="77777777" w:rsidTr="00BC47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AF1F" w14:textId="77777777" w:rsidR="006D67E2" w:rsidRPr="007624B0" w:rsidRDefault="006D67E2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6823" w14:textId="77777777" w:rsidR="007624B0" w:rsidRDefault="006D67E2">
            <w:pPr>
              <w:jc w:val="both"/>
            </w:pPr>
            <w:r w:rsidRPr="007624B0">
              <w:t xml:space="preserve">Панин </w:t>
            </w:r>
          </w:p>
          <w:p w14:paraId="46021E8A" w14:textId="1C458CE8" w:rsidR="006D67E2" w:rsidRPr="007624B0" w:rsidRDefault="006D67E2">
            <w:pPr>
              <w:jc w:val="both"/>
            </w:pPr>
            <w:r w:rsidRPr="007624B0">
              <w:t xml:space="preserve">Александр Петрович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6BB9" w14:textId="0ED2FDD0" w:rsidR="006D67E2" w:rsidRPr="007624B0" w:rsidRDefault="006D67E2">
            <w:pPr>
              <w:jc w:val="both"/>
              <w:rPr>
                <w:b/>
              </w:rPr>
            </w:pPr>
            <w:r w:rsidRPr="007624B0">
              <w:t>Доцент кафедры экономики, кандидат экономических наук, доцент ФГБОУ ВО «Калужский государственный университет им. К.Э. Циолковского»</w:t>
            </w:r>
            <w:r w:rsidR="007624B0">
              <w:t xml:space="preserve"> (по согласованию)</w:t>
            </w:r>
          </w:p>
        </w:tc>
      </w:tr>
      <w:tr w:rsidR="006D67E2" w:rsidRPr="007624B0" w14:paraId="6818C954" w14:textId="77777777" w:rsidTr="00BC47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51A9" w14:textId="77777777" w:rsidR="006D67E2" w:rsidRPr="007624B0" w:rsidRDefault="006D67E2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0C74" w14:textId="77777777" w:rsidR="007624B0" w:rsidRDefault="006D67E2">
            <w:pPr>
              <w:snapToGrid w:val="0"/>
              <w:jc w:val="both"/>
            </w:pPr>
            <w:r w:rsidRPr="007624B0">
              <w:t xml:space="preserve">Субботина </w:t>
            </w:r>
          </w:p>
          <w:p w14:paraId="2D258362" w14:textId="0916E7FA" w:rsidR="006D67E2" w:rsidRPr="007624B0" w:rsidRDefault="006D67E2">
            <w:pPr>
              <w:snapToGrid w:val="0"/>
              <w:jc w:val="both"/>
            </w:pPr>
            <w:r w:rsidRPr="007624B0">
              <w:t>Татьяна Никола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08EB" w14:textId="186C4707" w:rsidR="006D67E2" w:rsidRPr="007624B0" w:rsidRDefault="006D67E2">
            <w:pPr>
              <w:jc w:val="both"/>
              <w:rPr>
                <w:b/>
              </w:rPr>
            </w:pPr>
            <w:r w:rsidRPr="007624B0">
              <w:t>Доцент кафедры менеджмента, кандидат педагогических наук, доцент ФГБОУ ВО «Калужский государственный университет им. К.Э. Циолковского»</w:t>
            </w:r>
            <w:r w:rsidR="007624B0">
              <w:t xml:space="preserve"> (по согласованию)</w:t>
            </w:r>
          </w:p>
        </w:tc>
      </w:tr>
      <w:tr w:rsidR="006D67E2" w:rsidRPr="007624B0" w14:paraId="6F42E8FE" w14:textId="77777777" w:rsidTr="00BC47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90EE" w14:textId="77777777" w:rsidR="006D67E2" w:rsidRPr="007624B0" w:rsidRDefault="006D67E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9272" w14:textId="77777777" w:rsidR="007624B0" w:rsidRDefault="006D67E2">
            <w:pPr>
              <w:jc w:val="both"/>
            </w:pPr>
            <w:r w:rsidRPr="007624B0">
              <w:t xml:space="preserve">Торгашова </w:t>
            </w:r>
          </w:p>
          <w:p w14:paraId="3CF4C624" w14:textId="51C0A58A" w:rsidR="006D67E2" w:rsidRPr="007624B0" w:rsidRDefault="006D67E2">
            <w:pPr>
              <w:jc w:val="both"/>
            </w:pPr>
            <w:r w:rsidRPr="007624B0">
              <w:t>Оксана Анатоль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1817" w14:textId="689E6945" w:rsidR="006D67E2" w:rsidRPr="007624B0" w:rsidRDefault="006D67E2">
            <w:pPr>
              <w:jc w:val="both"/>
              <w:rPr>
                <w:b/>
              </w:rPr>
            </w:pPr>
            <w:r w:rsidRPr="007624B0">
              <w:t>Доцент кафедры менеджмента, кандидат экономических наук ФГБОУ ВО «Калужский государственный университет им. К.Э. Циолковского»</w:t>
            </w:r>
            <w:r w:rsidR="007624B0">
              <w:t xml:space="preserve"> (по согласованию)</w:t>
            </w:r>
          </w:p>
        </w:tc>
      </w:tr>
      <w:tr w:rsidR="006D67E2" w:rsidRPr="007624B0" w14:paraId="4432C056" w14:textId="77777777" w:rsidTr="00BC47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52C7" w14:textId="77777777" w:rsidR="006D67E2" w:rsidRPr="007624B0" w:rsidRDefault="006D67E2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0034" w14:textId="77777777" w:rsidR="007624B0" w:rsidRDefault="006D67E2">
            <w:pPr>
              <w:snapToGrid w:val="0"/>
              <w:jc w:val="both"/>
            </w:pPr>
            <w:r w:rsidRPr="007624B0">
              <w:t xml:space="preserve">Федорова </w:t>
            </w:r>
          </w:p>
          <w:p w14:paraId="69019BE5" w14:textId="794E0E28" w:rsidR="006D67E2" w:rsidRPr="007624B0" w:rsidRDefault="006D67E2">
            <w:pPr>
              <w:snapToGrid w:val="0"/>
              <w:jc w:val="both"/>
            </w:pPr>
            <w:r w:rsidRPr="007624B0">
              <w:t>Оксана Виталь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86EA" w14:textId="28D795D1" w:rsidR="006D67E2" w:rsidRPr="007624B0" w:rsidRDefault="006D67E2">
            <w:pPr>
              <w:snapToGrid w:val="0"/>
              <w:jc w:val="both"/>
            </w:pPr>
            <w:r w:rsidRPr="007624B0">
              <w:t>Доцент кафедры экономики, кандидат экономических наук ФГБОУ ВО «Калужский государственный университет им. К.Э. Циолковского»</w:t>
            </w:r>
            <w:r w:rsidR="007624B0">
              <w:t xml:space="preserve"> (по согласованию)</w:t>
            </w:r>
          </w:p>
        </w:tc>
      </w:tr>
      <w:tr w:rsidR="006D67E2" w:rsidRPr="007624B0" w14:paraId="347662BA" w14:textId="77777777" w:rsidTr="00BC47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6A7F" w14:textId="77777777" w:rsidR="006D67E2" w:rsidRPr="007624B0" w:rsidRDefault="006D67E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2A50" w14:textId="77777777" w:rsidR="007624B0" w:rsidRDefault="006D67E2">
            <w:pPr>
              <w:jc w:val="both"/>
            </w:pPr>
            <w:r w:rsidRPr="007624B0">
              <w:t xml:space="preserve">Чаусов </w:t>
            </w:r>
          </w:p>
          <w:p w14:paraId="06478061" w14:textId="104EA57B" w:rsidR="006D67E2" w:rsidRPr="007624B0" w:rsidRDefault="006D67E2">
            <w:pPr>
              <w:jc w:val="both"/>
            </w:pPr>
            <w:r w:rsidRPr="007624B0">
              <w:t>Николай Юр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AE7B" w14:textId="53876C9B" w:rsidR="006D67E2" w:rsidRPr="007624B0" w:rsidRDefault="006D67E2">
            <w:pPr>
              <w:snapToGrid w:val="0"/>
              <w:jc w:val="both"/>
            </w:pPr>
            <w:r w:rsidRPr="007624B0">
              <w:t>Заведующий кафедрой менеджмента, кандидат экономических наук, доцент ФГБОУ ВО «Калужский государственный университет им. К.Э. Циолковского»</w:t>
            </w:r>
            <w:r w:rsidR="007624B0">
              <w:t xml:space="preserve"> (по согласованию)</w:t>
            </w:r>
          </w:p>
        </w:tc>
      </w:tr>
      <w:tr w:rsidR="006D67E2" w:rsidRPr="007624B0" w14:paraId="10B0AE4E" w14:textId="77777777" w:rsidTr="00BC47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3C55" w14:textId="77777777" w:rsidR="006D67E2" w:rsidRPr="007624B0" w:rsidRDefault="006D67E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AD48" w14:textId="77777777" w:rsidR="007624B0" w:rsidRDefault="006D67E2">
            <w:pPr>
              <w:snapToGrid w:val="0"/>
              <w:jc w:val="both"/>
            </w:pPr>
            <w:r w:rsidRPr="007624B0">
              <w:t xml:space="preserve">Чистяков </w:t>
            </w:r>
          </w:p>
          <w:p w14:paraId="36356A49" w14:textId="1077159C" w:rsidR="006D67E2" w:rsidRPr="007624B0" w:rsidRDefault="006D67E2">
            <w:pPr>
              <w:snapToGrid w:val="0"/>
              <w:jc w:val="both"/>
            </w:pPr>
            <w:r w:rsidRPr="007624B0">
              <w:t>Юрий Ростислав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5174" w14:textId="787A3959" w:rsidR="006D67E2" w:rsidRPr="007624B0" w:rsidRDefault="006D67E2">
            <w:pPr>
              <w:jc w:val="both"/>
              <w:rPr>
                <w:b/>
              </w:rPr>
            </w:pPr>
            <w:r w:rsidRPr="007624B0">
              <w:t>Доцент кафедры экономики, кандидат экономических наук ФГБОУ ВО «Калужский государственный университет им. К.Э. Циолковского»</w:t>
            </w:r>
            <w:r w:rsidR="007624B0">
              <w:t xml:space="preserve"> (по согласованию)</w:t>
            </w:r>
          </w:p>
        </w:tc>
      </w:tr>
      <w:tr w:rsidR="006D67E2" w:rsidRPr="007624B0" w14:paraId="5006FBE4" w14:textId="77777777" w:rsidTr="00BC47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8DAC" w14:textId="77777777" w:rsidR="006D67E2" w:rsidRPr="007624B0" w:rsidRDefault="006D67E2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E72F" w14:textId="77777777" w:rsidR="006D67E2" w:rsidRPr="007624B0" w:rsidRDefault="006D67E2">
            <w:r w:rsidRPr="007624B0">
              <w:t>Шаров Сергей Владими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DEE7" w14:textId="2891AB5D" w:rsidR="006D67E2" w:rsidRPr="007624B0" w:rsidRDefault="006D67E2">
            <w:pPr>
              <w:snapToGrid w:val="0"/>
              <w:jc w:val="both"/>
            </w:pPr>
            <w:r w:rsidRPr="007624B0">
              <w:t xml:space="preserve">Ассистент кафедры экономики ФГБОУ ВО «Калужский государственный университет им. К.Э. Циолковского» </w:t>
            </w:r>
            <w:r w:rsidR="007624B0">
              <w:t>(по согласованию)</w:t>
            </w:r>
          </w:p>
        </w:tc>
      </w:tr>
      <w:tr w:rsidR="006D67E2" w:rsidRPr="007624B0" w14:paraId="6860654B" w14:textId="77777777" w:rsidTr="00BC47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279B" w14:textId="77777777" w:rsidR="006D67E2" w:rsidRPr="007624B0" w:rsidRDefault="006D67E2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6730" w14:textId="77777777" w:rsidR="007624B0" w:rsidRDefault="006D67E2">
            <w:r w:rsidRPr="007624B0">
              <w:t xml:space="preserve">Яловенко </w:t>
            </w:r>
          </w:p>
          <w:p w14:paraId="35CE2D9E" w14:textId="53F8720E" w:rsidR="006D67E2" w:rsidRPr="007624B0" w:rsidRDefault="006D67E2">
            <w:r w:rsidRPr="007624B0">
              <w:t>Яна Викто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C4BD" w14:textId="2F53452D" w:rsidR="006D67E2" w:rsidRPr="007624B0" w:rsidRDefault="006D67E2">
            <w:pPr>
              <w:snapToGrid w:val="0"/>
              <w:jc w:val="both"/>
            </w:pPr>
            <w:r w:rsidRPr="007624B0">
              <w:t>Доцент кафедры экономики, кандидат экономических наук ФГБОУ ВО «Калужский государственный университет им. К.Э. Циолковского»</w:t>
            </w:r>
            <w:r w:rsidR="007624B0">
              <w:t xml:space="preserve"> (по согласованию)</w:t>
            </w:r>
          </w:p>
        </w:tc>
      </w:tr>
      <w:tr w:rsidR="00BC47AC" w:rsidRPr="007624B0" w14:paraId="7E873515" w14:textId="77777777" w:rsidTr="00BC47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68C6" w14:textId="77777777" w:rsidR="00BC47AC" w:rsidRPr="007624B0" w:rsidRDefault="00BC47AC" w:rsidP="00BC47AC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5650" w14:textId="4C9AFB34" w:rsidR="00BC47AC" w:rsidRPr="007624B0" w:rsidRDefault="00BC47AC" w:rsidP="00BC47AC">
            <w:proofErr w:type="spellStart"/>
            <w:r w:rsidRPr="00E6104B">
              <w:t>Пшеченко</w:t>
            </w:r>
            <w:proofErr w:type="spellEnd"/>
            <w:r w:rsidRPr="00E6104B">
              <w:t xml:space="preserve"> </w:t>
            </w:r>
            <w:r w:rsidRPr="00E6104B">
              <w:lastRenderedPageBreak/>
              <w:t>Светлана Анатоль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017F" w14:textId="41D1EBE9" w:rsidR="00BC47AC" w:rsidRPr="007624B0" w:rsidRDefault="00BC47AC" w:rsidP="00BC47AC">
            <w:r w:rsidRPr="00E6104B">
              <w:lastRenderedPageBreak/>
              <w:t xml:space="preserve">Педагог дополнительного </w:t>
            </w:r>
            <w:proofErr w:type="gramStart"/>
            <w:r w:rsidRPr="00E6104B">
              <w:t>образования</w:t>
            </w:r>
            <w:r>
              <w:t xml:space="preserve"> </w:t>
            </w:r>
            <w:r w:rsidRPr="00E6104B">
              <w:t xml:space="preserve"> ГБУ</w:t>
            </w:r>
            <w:proofErr w:type="gramEnd"/>
            <w:r w:rsidRPr="00E6104B">
              <w:t xml:space="preserve"> ДО КО «ОЭБЦ»</w:t>
            </w:r>
            <w:r>
              <w:t xml:space="preserve"> (по </w:t>
            </w:r>
            <w:r>
              <w:lastRenderedPageBreak/>
              <w:t>согласованию)</w:t>
            </w:r>
          </w:p>
        </w:tc>
      </w:tr>
    </w:tbl>
    <w:p w14:paraId="14799CAD" w14:textId="77777777" w:rsidR="006D67E2" w:rsidRPr="00973C7B" w:rsidRDefault="006D67E2" w:rsidP="006D67E2">
      <w:pPr>
        <w:rPr>
          <w:b/>
          <w:bCs/>
          <w:sz w:val="26"/>
          <w:szCs w:val="26"/>
        </w:rPr>
      </w:pPr>
    </w:p>
    <w:p w14:paraId="24E05663" w14:textId="77777777" w:rsidR="006D67E2" w:rsidRPr="00973C7B" w:rsidRDefault="006D67E2" w:rsidP="006D67E2">
      <w:pPr>
        <w:rPr>
          <w:sz w:val="26"/>
          <w:szCs w:val="26"/>
        </w:rPr>
      </w:pPr>
    </w:p>
    <w:p w14:paraId="70AF835B" w14:textId="77777777" w:rsidR="006D67E2" w:rsidRPr="00973C7B" w:rsidRDefault="006D67E2" w:rsidP="006D67E2">
      <w:pPr>
        <w:rPr>
          <w:b/>
          <w:bCs/>
          <w:sz w:val="26"/>
          <w:szCs w:val="26"/>
        </w:rPr>
      </w:pPr>
    </w:p>
    <w:p w14:paraId="56196C06" w14:textId="77777777" w:rsidR="001C34DE" w:rsidRPr="00973C7B" w:rsidRDefault="001C34DE" w:rsidP="001C34DE">
      <w:pPr>
        <w:rPr>
          <w:b/>
          <w:bCs/>
          <w:sz w:val="26"/>
          <w:szCs w:val="26"/>
        </w:rPr>
      </w:pPr>
    </w:p>
    <w:sectPr w:rsidR="001C34DE" w:rsidRPr="00973C7B" w:rsidSect="00A86C7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?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5047"/>
    <w:multiLevelType w:val="hybridMultilevel"/>
    <w:tmpl w:val="7AAC73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834F8"/>
    <w:multiLevelType w:val="hybridMultilevel"/>
    <w:tmpl w:val="81C60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A109F"/>
    <w:multiLevelType w:val="hybridMultilevel"/>
    <w:tmpl w:val="7AAC7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81AEA"/>
    <w:multiLevelType w:val="hybridMultilevel"/>
    <w:tmpl w:val="8C2606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09158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782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4582408">
    <w:abstractNumId w:val="1"/>
  </w:num>
  <w:num w:numId="4" w16cid:durableId="1044527512">
    <w:abstractNumId w:val="0"/>
  </w:num>
  <w:num w:numId="5" w16cid:durableId="525873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CB6"/>
    <w:rsid w:val="000151D1"/>
    <w:rsid w:val="0008648E"/>
    <w:rsid w:val="000A1665"/>
    <w:rsid w:val="000D41D7"/>
    <w:rsid w:val="001C34DE"/>
    <w:rsid w:val="001F0CB6"/>
    <w:rsid w:val="00287CED"/>
    <w:rsid w:val="002A0718"/>
    <w:rsid w:val="002B106E"/>
    <w:rsid w:val="00333ABE"/>
    <w:rsid w:val="003422A0"/>
    <w:rsid w:val="00342328"/>
    <w:rsid w:val="00374BF6"/>
    <w:rsid w:val="003F507C"/>
    <w:rsid w:val="004848E3"/>
    <w:rsid w:val="00522E96"/>
    <w:rsid w:val="0054605B"/>
    <w:rsid w:val="00617D65"/>
    <w:rsid w:val="006D67E2"/>
    <w:rsid w:val="00732626"/>
    <w:rsid w:val="007624B0"/>
    <w:rsid w:val="007F034C"/>
    <w:rsid w:val="008333D7"/>
    <w:rsid w:val="00833952"/>
    <w:rsid w:val="0086152C"/>
    <w:rsid w:val="00870299"/>
    <w:rsid w:val="008C04FF"/>
    <w:rsid w:val="008F646C"/>
    <w:rsid w:val="00934367"/>
    <w:rsid w:val="00947E71"/>
    <w:rsid w:val="00973C7B"/>
    <w:rsid w:val="00A83AC5"/>
    <w:rsid w:val="00A86C7C"/>
    <w:rsid w:val="00A92A9A"/>
    <w:rsid w:val="00AF746D"/>
    <w:rsid w:val="00BA70CC"/>
    <w:rsid w:val="00BC47AC"/>
    <w:rsid w:val="00C44F33"/>
    <w:rsid w:val="00C50CFC"/>
    <w:rsid w:val="00C90A3F"/>
    <w:rsid w:val="00C95601"/>
    <w:rsid w:val="00DD5BAA"/>
    <w:rsid w:val="00E27125"/>
    <w:rsid w:val="00E5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1B2B3"/>
  <w15:docId w15:val="{88C323CB-36F5-45C3-9F43-A0CDAD9E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CB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67E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22E96"/>
    <w:pPr>
      <w:keepNext/>
      <w:spacing w:before="240" w:after="60"/>
      <w:outlineLvl w:val="1"/>
    </w:pPr>
    <w:rPr>
      <w:rFonts w:ascii="Calibri Light" w:eastAsia="Tahoma" w:hAnsi="Calibri Light" w:cs="Tahom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67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F646C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73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522E96"/>
    <w:rPr>
      <w:rFonts w:ascii="Calibri Light" w:eastAsia="Tahoma" w:hAnsi="Calibri Light" w:cs="Tahoma"/>
      <w:b/>
      <w:bCs/>
      <w:i/>
      <w:iCs/>
      <w:sz w:val="28"/>
      <w:szCs w:val="28"/>
      <w:lang w:eastAsia="ru-RU"/>
    </w:rPr>
  </w:style>
  <w:style w:type="character" w:customStyle="1" w:styleId="organictitlecontentspan">
    <w:name w:val="organictitlecontentspan"/>
    <w:basedOn w:val="a0"/>
    <w:rsid w:val="00522E96"/>
  </w:style>
  <w:style w:type="character" w:styleId="a5">
    <w:name w:val="Emphasis"/>
    <w:qFormat/>
    <w:rsid w:val="00522E96"/>
    <w:rPr>
      <w:i/>
      <w:iCs/>
    </w:rPr>
  </w:style>
  <w:style w:type="paragraph" w:styleId="a6">
    <w:name w:val="Normal (Web)"/>
    <w:basedOn w:val="a"/>
    <w:uiPriority w:val="99"/>
    <w:unhideWhenUsed/>
    <w:rsid w:val="00522E96"/>
    <w:pPr>
      <w:spacing w:before="100" w:beforeAutospacing="1" w:after="100" w:afterAutospacing="1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06.kalug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c36.kalug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A9BA-BC71-4CA0-8C3A-CD8831D6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4</Pages>
  <Words>9682</Words>
  <Characters>55188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япкина Елена Вячеславовна</cp:lastModifiedBy>
  <cp:revision>14</cp:revision>
  <dcterms:created xsi:type="dcterms:W3CDTF">2022-12-02T09:07:00Z</dcterms:created>
  <dcterms:modified xsi:type="dcterms:W3CDTF">2023-02-09T14:11:00Z</dcterms:modified>
</cp:coreProperties>
</file>